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FB2927" w14:textId="77777777" w:rsidR="00624462" w:rsidRDefault="00EB1D0A">
      <w:r>
        <w:rPr>
          <w:noProof/>
          <w:u w:val="single"/>
          <w:lang w:val="en-US"/>
        </w:rPr>
        <mc:AlternateContent>
          <mc:Choice Requires="wps">
            <w:drawing>
              <wp:anchor distT="0" distB="0" distL="114300" distR="114300" simplePos="0" relativeHeight="251659264" behindDoc="0" locked="0" layoutInCell="1" allowOverlap="1" wp14:anchorId="19C05791" wp14:editId="02EC227B">
                <wp:simplePos x="0" y="0"/>
                <wp:positionH relativeFrom="margin">
                  <wp:posOffset>-106391</wp:posOffset>
                </wp:positionH>
                <wp:positionV relativeFrom="paragraph">
                  <wp:posOffset>142504</wp:posOffset>
                </wp:positionV>
                <wp:extent cx="6899127" cy="2968831"/>
                <wp:effectExtent l="0" t="0" r="16510" b="22225"/>
                <wp:wrapNone/>
                <wp:docPr id="10" name="Text Box 10"/>
                <wp:cNvGraphicFramePr/>
                <a:graphic xmlns:a="http://schemas.openxmlformats.org/drawingml/2006/main">
                  <a:graphicData uri="http://schemas.microsoft.com/office/word/2010/wordprocessingShape">
                    <wps:wsp>
                      <wps:cNvSpPr txBox="1"/>
                      <wps:spPr>
                        <a:xfrm>
                          <a:off x="0" y="0"/>
                          <a:ext cx="6899127" cy="2968831"/>
                        </a:xfrm>
                        <a:prstGeom prst="rect">
                          <a:avLst/>
                        </a:prstGeom>
                        <a:solidFill>
                          <a:schemeClr val="lt1"/>
                        </a:solidFill>
                        <a:ln w="6350">
                          <a:solidFill>
                            <a:prstClr val="black"/>
                          </a:solidFill>
                        </a:ln>
                      </wps:spPr>
                      <wps:txbx>
                        <w:txbxContent>
                          <w:p w14:paraId="79812405" w14:textId="77777777" w:rsidR="004635F7" w:rsidRPr="006C47B8" w:rsidRDefault="004635F7" w:rsidP="00624462">
                            <w:pPr>
                              <w:jc w:val="center"/>
                              <w:rPr>
                                <w:rFonts w:ascii="Aparajita" w:hAnsi="Aparajita" w:cs="Aparajita"/>
                                <w:b/>
                                <w:sz w:val="120"/>
                                <w:szCs w:val="120"/>
                                <w:u w:val="single"/>
                              </w:rPr>
                            </w:pPr>
                            <w:r>
                              <w:rPr>
                                <w:rFonts w:ascii="Aparajita" w:hAnsi="Aparajita" w:cs="Aparajita"/>
                                <w:b/>
                                <w:sz w:val="120"/>
                                <w:szCs w:val="120"/>
                                <w:u w:val="single"/>
                              </w:rPr>
                              <w:t>Cleopatra and Rome Revision</w:t>
                            </w:r>
                            <w:r w:rsidRPr="006C47B8">
                              <w:rPr>
                                <w:rFonts w:ascii="Aparajita" w:hAnsi="Aparajita" w:cs="Aparajita"/>
                                <w:b/>
                                <w:sz w:val="120"/>
                                <w:szCs w:val="120"/>
                                <w:u w:val="single"/>
                              </w:rPr>
                              <w:t xml:space="preserve">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55B2555" id="_x0000_t202" coordsize="21600,21600" o:spt="202" path="m,l,21600r21600,l21600,xe">
                <v:stroke joinstyle="miter"/>
                <v:path gradientshapeok="t" o:connecttype="rect"/>
              </v:shapetype>
              <v:shape id="Text Box 10" o:spid="_x0000_s1026" type="#_x0000_t202" style="position:absolute;margin-left:-8.4pt;margin-top:11.2pt;width:543.25pt;height:2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" fillcolor="white [3201]" strokeweight=".5pt">
                <v:textbox>
                  <w:txbxContent>
                    <w:p w:rsidR="004635F7" w:rsidRPr="006C47B8" w:rsidRDefault="004635F7" w:rsidP="00624462">
                      <w:pPr>
                        <w:jc w:val="center"/>
                        <w:rPr>
                          <w:rFonts w:ascii="Aparajita" w:hAnsi="Aparajita" w:cs="Aparajita"/>
                          <w:b/>
                          <w:sz w:val="120"/>
                          <w:szCs w:val="120"/>
                          <w:u w:val="single"/>
                        </w:rPr>
                      </w:pPr>
                      <w:r>
                        <w:rPr>
                          <w:rFonts w:ascii="Aparajita" w:hAnsi="Aparajita" w:cs="Aparajita"/>
                          <w:b/>
                          <w:sz w:val="120"/>
                          <w:szCs w:val="120"/>
                          <w:u w:val="single"/>
                        </w:rPr>
                        <w:t>Cleopatra and Rome Revision</w:t>
                      </w:r>
                      <w:r w:rsidRPr="006C47B8">
                        <w:rPr>
                          <w:rFonts w:ascii="Aparajita" w:hAnsi="Aparajita" w:cs="Aparajita"/>
                          <w:b/>
                          <w:sz w:val="120"/>
                          <w:szCs w:val="120"/>
                          <w:u w:val="single"/>
                        </w:rPr>
                        <w:t xml:space="preserve"> Booklet</w:t>
                      </w:r>
                    </w:p>
                  </w:txbxContent>
                </v:textbox>
                <w10:wrap anchorx="margin"/>
              </v:shape>
            </w:pict>
          </mc:Fallback>
        </mc:AlternateContent>
      </w:r>
      <w:r w:rsidR="00624462">
        <w:rPr>
          <w:noProof/>
          <w:lang w:val="en-US"/>
        </w:rPr>
        <w:drawing>
          <wp:anchor distT="0" distB="0" distL="114300" distR="114300" simplePos="0" relativeHeight="251662336" behindDoc="0" locked="0" layoutInCell="1" allowOverlap="1" wp14:anchorId="37F38321" wp14:editId="13FA568B">
            <wp:simplePos x="0" y="0"/>
            <wp:positionH relativeFrom="margin">
              <wp:align>left</wp:align>
            </wp:positionH>
            <wp:positionV relativeFrom="paragraph">
              <wp:posOffset>3371668</wp:posOffset>
            </wp:positionV>
            <wp:extent cx="2478688" cy="3285127"/>
            <wp:effectExtent l="0" t="0" r="0" b="0"/>
            <wp:wrapNone/>
            <wp:docPr id="1" name="Picture 1" descr="Image result for cleop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eopa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688" cy="3285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462">
        <w:rPr>
          <w:noProof/>
          <w:lang w:val="en-US"/>
        </w:rPr>
        <w:drawing>
          <wp:anchor distT="0" distB="0" distL="114300" distR="114300" simplePos="0" relativeHeight="251663360" behindDoc="0" locked="0" layoutInCell="1" allowOverlap="1" wp14:anchorId="05D6DCE7" wp14:editId="1EE54B8F">
            <wp:simplePos x="0" y="0"/>
            <wp:positionH relativeFrom="margin">
              <wp:posOffset>3816045</wp:posOffset>
            </wp:positionH>
            <wp:positionV relativeFrom="paragraph">
              <wp:posOffset>3538673</wp:posOffset>
            </wp:positionV>
            <wp:extent cx="2584190" cy="3418269"/>
            <wp:effectExtent l="0" t="0" r="6985" b="0"/>
            <wp:wrapNone/>
            <wp:docPr id="3" name="Picture 3" descr="Image result for cleopatra de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opatra dend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190" cy="3418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462">
        <w:rPr>
          <w:noProof/>
          <w:lang w:val="en-US"/>
        </w:rPr>
        <w:drawing>
          <wp:anchor distT="0" distB="0" distL="114300" distR="114300" simplePos="0" relativeHeight="251661312" behindDoc="0" locked="0" layoutInCell="1" allowOverlap="1" wp14:anchorId="5D9064EB" wp14:editId="077C7F84">
            <wp:simplePos x="0" y="0"/>
            <wp:positionH relativeFrom="column">
              <wp:posOffset>605089</wp:posOffset>
            </wp:positionH>
            <wp:positionV relativeFrom="paragraph">
              <wp:posOffset>6216031</wp:posOffset>
            </wp:positionV>
            <wp:extent cx="4709406" cy="3313654"/>
            <wp:effectExtent l="0" t="0" r="0" b="1270"/>
            <wp:wrapNone/>
            <wp:docPr id="2" name="Picture 2" descr="Image result for cleop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eopat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406" cy="3313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6A2EB" w14:textId="77777777" w:rsidR="00624462" w:rsidRPr="00624462" w:rsidRDefault="00624462" w:rsidP="00624462"/>
    <w:p w14:paraId="2B8504D6" w14:textId="77777777" w:rsidR="00624462" w:rsidRPr="00624462" w:rsidRDefault="00624462" w:rsidP="00624462"/>
    <w:p w14:paraId="29175C23" w14:textId="77777777" w:rsidR="00624462" w:rsidRPr="00624462" w:rsidRDefault="00624462" w:rsidP="00624462"/>
    <w:p w14:paraId="00366EC1" w14:textId="77777777" w:rsidR="00624462" w:rsidRPr="00624462" w:rsidRDefault="00624462" w:rsidP="00624462"/>
    <w:p w14:paraId="434392E4" w14:textId="77777777" w:rsidR="00624462" w:rsidRPr="00624462" w:rsidRDefault="00624462" w:rsidP="00624462"/>
    <w:p w14:paraId="12671830" w14:textId="77777777" w:rsidR="00624462" w:rsidRPr="00624462" w:rsidRDefault="00624462" w:rsidP="00624462"/>
    <w:p w14:paraId="1817A5C2" w14:textId="77777777" w:rsidR="00624462" w:rsidRPr="00624462" w:rsidRDefault="00624462" w:rsidP="00624462"/>
    <w:p w14:paraId="5E3EBF6B" w14:textId="77777777" w:rsidR="00624462" w:rsidRPr="00624462" w:rsidRDefault="00624462" w:rsidP="00624462"/>
    <w:p w14:paraId="284251B3" w14:textId="77777777" w:rsidR="00624462" w:rsidRPr="00624462" w:rsidRDefault="00624462" w:rsidP="00624462"/>
    <w:p w14:paraId="1345141A" w14:textId="77777777" w:rsidR="00624462" w:rsidRPr="00624462" w:rsidRDefault="00624462" w:rsidP="00624462"/>
    <w:p w14:paraId="5C20D547" w14:textId="77777777" w:rsidR="00624462" w:rsidRPr="00624462" w:rsidRDefault="00624462" w:rsidP="00624462"/>
    <w:p w14:paraId="72A2E898" w14:textId="77777777" w:rsidR="00624462" w:rsidRPr="00624462" w:rsidRDefault="00624462" w:rsidP="00624462"/>
    <w:p w14:paraId="6EC20D52" w14:textId="77777777" w:rsidR="00624462" w:rsidRDefault="00624462" w:rsidP="00624462"/>
    <w:p w14:paraId="2585F79B" w14:textId="77777777" w:rsidR="005354DC" w:rsidRDefault="005354DC" w:rsidP="00624462">
      <w:pPr>
        <w:jc w:val="center"/>
      </w:pPr>
    </w:p>
    <w:p w14:paraId="1F78AFAE" w14:textId="77777777" w:rsidR="00624462" w:rsidRDefault="00624462" w:rsidP="00624462">
      <w:pPr>
        <w:jc w:val="center"/>
      </w:pPr>
    </w:p>
    <w:p w14:paraId="73F86CCA" w14:textId="77777777" w:rsidR="00624462" w:rsidRDefault="00624462" w:rsidP="00624462">
      <w:pPr>
        <w:jc w:val="center"/>
      </w:pPr>
    </w:p>
    <w:p w14:paraId="1C7285A2" w14:textId="77777777" w:rsidR="00624462" w:rsidRDefault="00624462" w:rsidP="00624462">
      <w:pPr>
        <w:jc w:val="center"/>
      </w:pPr>
    </w:p>
    <w:p w14:paraId="707D6241" w14:textId="77777777" w:rsidR="00624462" w:rsidRDefault="00624462" w:rsidP="00624462">
      <w:pPr>
        <w:jc w:val="center"/>
      </w:pPr>
    </w:p>
    <w:p w14:paraId="152F3F9E" w14:textId="77777777" w:rsidR="00624462" w:rsidRDefault="00624462" w:rsidP="00624462">
      <w:pPr>
        <w:jc w:val="center"/>
      </w:pPr>
    </w:p>
    <w:p w14:paraId="50A8485F" w14:textId="77777777" w:rsidR="00624462" w:rsidRDefault="00624462" w:rsidP="00624462">
      <w:pPr>
        <w:jc w:val="center"/>
      </w:pPr>
    </w:p>
    <w:p w14:paraId="62ED3249" w14:textId="77777777" w:rsidR="00624462" w:rsidRDefault="00624462" w:rsidP="00624462">
      <w:pPr>
        <w:jc w:val="center"/>
      </w:pPr>
    </w:p>
    <w:p w14:paraId="40AF0930" w14:textId="77777777" w:rsidR="00624462" w:rsidRDefault="00624462" w:rsidP="00624462">
      <w:pPr>
        <w:jc w:val="center"/>
      </w:pPr>
    </w:p>
    <w:p w14:paraId="16005B25" w14:textId="77777777" w:rsidR="00624462" w:rsidRDefault="00624462" w:rsidP="00624462">
      <w:pPr>
        <w:jc w:val="center"/>
      </w:pPr>
    </w:p>
    <w:p w14:paraId="26B552B7" w14:textId="77777777" w:rsidR="00624462" w:rsidRDefault="00624462" w:rsidP="00624462">
      <w:pPr>
        <w:jc w:val="center"/>
      </w:pPr>
    </w:p>
    <w:p w14:paraId="1532F9C5" w14:textId="77777777" w:rsidR="00624462" w:rsidRDefault="00624462" w:rsidP="00624462">
      <w:pPr>
        <w:jc w:val="center"/>
      </w:pPr>
    </w:p>
    <w:p w14:paraId="5FA4B263" w14:textId="77777777" w:rsidR="00624462" w:rsidRDefault="00624462" w:rsidP="00624462">
      <w:pPr>
        <w:jc w:val="center"/>
      </w:pPr>
    </w:p>
    <w:p w14:paraId="4C5C662B" w14:textId="77777777" w:rsidR="00624462" w:rsidRDefault="00624462" w:rsidP="00624462">
      <w:pPr>
        <w:jc w:val="center"/>
      </w:pPr>
    </w:p>
    <w:p w14:paraId="0FC8502C" w14:textId="77777777" w:rsidR="00624462" w:rsidRDefault="00624462" w:rsidP="00624462">
      <w:pPr>
        <w:jc w:val="center"/>
      </w:pPr>
    </w:p>
    <w:p w14:paraId="12B86594" w14:textId="77777777" w:rsidR="00624462" w:rsidRDefault="00624462" w:rsidP="00624462">
      <w:pPr>
        <w:jc w:val="center"/>
      </w:pPr>
    </w:p>
    <w:p w14:paraId="471D9E14" w14:textId="77777777" w:rsidR="008E2580" w:rsidRDefault="008E2580" w:rsidP="00624462">
      <w:pPr>
        <w:jc w:val="center"/>
      </w:pPr>
    </w:p>
    <w:p w14:paraId="564651C3" w14:textId="77777777" w:rsidR="00624462" w:rsidRDefault="00624462" w:rsidP="00624462"/>
    <w:p w14:paraId="62BB8047" w14:textId="77777777" w:rsidR="008E2580" w:rsidRPr="00624462" w:rsidRDefault="00624462" w:rsidP="008E2580">
      <w:pPr>
        <w:jc w:val="center"/>
        <w:rPr>
          <w:sz w:val="40"/>
          <w:u w:val="single"/>
        </w:rPr>
      </w:pPr>
      <w:r w:rsidRPr="00624462">
        <w:rPr>
          <w:sz w:val="40"/>
          <w:u w:val="single"/>
        </w:rPr>
        <w:lastRenderedPageBreak/>
        <w:t>Topic 1 – Cleopatra as Queen of Egypt</w:t>
      </w:r>
    </w:p>
    <w:p w14:paraId="4E3506D9" w14:textId="77777777" w:rsidR="00624462" w:rsidRDefault="00624462" w:rsidP="00624462">
      <w:pPr>
        <w:jc w:val="both"/>
      </w:pPr>
      <w:r>
        <w:t>We have almost no information about Cleopatra’s childhood, as the interest in her began once she was an adult, but we know that she was born into a complicated family with a father who was seriously in debt to the Romans and mercenaries whom he had paid to support his power in Egypt.</w:t>
      </w:r>
    </w:p>
    <w:p w14:paraId="6354919D" w14:textId="77777777" w:rsidR="00624462" w:rsidRDefault="00624462" w:rsidP="00624462">
      <w:r>
        <w:t>However, we know that once she grew up she was expected to marry one of her own brothers to keep royal power within the family, but that this did NOT lead to positive relationships with her siblings OR an easy first few years in power!</w:t>
      </w:r>
    </w:p>
    <w:p w14:paraId="3E632B9F" w14:textId="77777777" w:rsidR="00624462" w:rsidRPr="00B7193B" w:rsidRDefault="00624462" w:rsidP="00624462">
      <w:pPr>
        <w:rPr>
          <w:u w:val="single"/>
        </w:rPr>
      </w:pPr>
      <w:r w:rsidRPr="00B7193B">
        <w:rPr>
          <w:b/>
          <w:u w:val="single"/>
        </w:rPr>
        <w:t>TASK</w:t>
      </w:r>
      <w:r w:rsidRPr="00B7193B">
        <w:rPr>
          <w:u w:val="single"/>
        </w:rPr>
        <w:t xml:space="preserve">: using </w:t>
      </w:r>
      <w:r w:rsidR="008E2580" w:rsidRPr="00B7193B">
        <w:rPr>
          <w:u w:val="single"/>
        </w:rPr>
        <w:t>past lessons, notes in your workbook and p.154 of the textbook, annotate Cleopatra’s family tree with info on each of the family members, include;</w:t>
      </w:r>
    </w:p>
    <w:p w14:paraId="7D8D48B3" w14:textId="77777777" w:rsidR="008E2580" w:rsidRDefault="008E2580" w:rsidP="008E2580">
      <w:pPr>
        <w:pStyle w:val="ListParagraph"/>
        <w:numPr>
          <w:ilvl w:val="0"/>
          <w:numId w:val="1"/>
        </w:numPr>
      </w:pPr>
      <w:r>
        <w:t>What we know about their role in Egypt</w:t>
      </w:r>
    </w:p>
    <w:p w14:paraId="302B0858" w14:textId="77777777" w:rsidR="008E2580" w:rsidRDefault="008E2580" w:rsidP="008E2580">
      <w:pPr>
        <w:pStyle w:val="ListParagraph"/>
        <w:numPr>
          <w:ilvl w:val="0"/>
          <w:numId w:val="1"/>
        </w:numPr>
      </w:pPr>
      <w:r>
        <w:t>What their relationship was like with Cleopatra</w:t>
      </w:r>
      <w:r w:rsidR="00AE2382">
        <w:t>/ how they challenged her!</w:t>
      </w:r>
    </w:p>
    <w:p w14:paraId="7DEBE19F" w14:textId="77777777" w:rsidR="008E2580" w:rsidRDefault="008E2580" w:rsidP="008E2580">
      <w:pPr>
        <w:pStyle w:val="ListParagraph"/>
        <w:numPr>
          <w:ilvl w:val="0"/>
          <w:numId w:val="1"/>
        </w:numPr>
      </w:pPr>
      <w:r>
        <w:t>Problems that they might have created in Egypt</w:t>
      </w:r>
    </w:p>
    <w:p w14:paraId="5D3B7FCE" w14:textId="77777777" w:rsidR="008E2580" w:rsidRDefault="008E2580" w:rsidP="008E2580">
      <w:pPr>
        <w:pStyle w:val="ListParagraph"/>
        <w:numPr>
          <w:ilvl w:val="0"/>
          <w:numId w:val="1"/>
        </w:numPr>
      </w:pPr>
      <w:r>
        <w:t>How they eventually died!</w:t>
      </w:r>
    </w:p>
    <w:p w14:paraId="4EA2E32B" w14:textId="77777777" w:rsidR="00624462" w:rsidRDefault="00624462" w:rsidP="00624462"/>
    <w:p w14:paraId="59F1C096" w14:textId="77777777" w:rsidR="00AE2382" w:rsidRDefault="008E2580" w:rsidP="00624462">
      <w:r w:rsidRPr="00624462">
        <w:rPr>
          <w:noProof/>
          <w:lang w:val="en-US"/>
        </w:rPr>
        <mc:AlternateContent>
          <mc:Choice Requires="wps">
            <w:drawing>
              <wp:anchor distT="0" distB="0" distL="114300" distR="114300" simplePos="0" relativeHeight="251668480" behindDoc="0" locked="0" layoutInCell="1" allowOverlap="1" wp14:anchorId="4E348CE5" wp14:editId="510E11E5">
                <wp:simplePos x="0" y="0"/>
                <wp:positionH relativeFrom="margin">
                  <wp:posOffset>1281760</wp:posOffset>
                </wp:positionH>
                <wp:positionV relativeFrom="paragraph">
                  <wp:posOffset>3140719</wp:posOffset>
                </wp:positionV>
                <wp:extent cx="1329690" cy="628848"/>
                <wp:effectExtent l="0" t="0" r="22860" b="19050"/>
                <wp:wrapNone/>
                <wp:docPr id="5" name="Rectangle 24"/>
                <wp:cNvGraphicFramePr/>
                <a:graphic xmlns:a="http://schemas.openxmlformats.org/drawingml/2006/main">
                  <a:graphicData uri="http://schemas.microsoft.com/office/word/2010/wordprocessingShape">
                    <wps:wsp>
                      <wps:cNvSpPr/>
                      <wps:spPr>
                        <a:xfrm>
                          <a:off x="0" y="0"/>
                          <a:ext cx="1329690" cy="628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7B2AB" w14:textId="77777777" w:rsidR="004635F7" w:rsidRPr="00624462" w:rsidRDefault="004635F7" w:rsidP="008E2580">
                            <w:pPr>
                              <w:pStyle w:val="NormalWeb"/>
                              <w:spacing w:before="0" w:beforeAutospacing="0" w:after="0" w:afterAutospacing="0"/>
                              <w:rPr>
                                <w:rFonts w:asciiTheme="minorHAnsi" w:hAnsiTheme="minorHAnsi"/>
                                <w:sz w:val="22"/>
                              </w:rPr>
                            </w:pP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21E145" id="Rectangle 24" o:spid="_x0000_s1027" style="position:absolute;margin-left:100.95pt;margin-top:247.3pt;width:104.7pt;height:4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" fillcolor="white [3212]" strokecolor="white [3212]" strokeweight="1pt">
                <v:textbox>
                  <w:txbxContent>
                    <w:p w:rsidR="004635F7" w:rsidRPr="00624462" w:rsidRDefault="004635F7" w:rsidP="008E2580">
                      <w:pPr>
                        <w:pStyle w:val="NormalWeb"/>
                        <w:spacing w:before="0" w:beforeAutospacing="0" w:after="0" w:afterAutospacing="0"/>
                        <w:rPr>
                          <w:rFonts w:asciiTheme="minorHAnsi" w:hAnsiTheme="minorHAnsi"/>
                          <w:sz w:val="22"/>
                        </w:rPr>
                      </w:pPr>
                    </w:p>
                  </w:txbxContent>
                </v:textbox>
                <w10:wrap anchorx="margin"/>
              </v:rect>
            </w:pict>
          </mc:Fallback>
        </mc:AlternateContent>
      </w:r>
      <w:r w:rsidRPr="00624462">
        <w:rPr>
          <w:noProof/>
          <w:lang w:val="en-US"/>
        </w:rPr>
        <mc:AlternateContent>
          <mc:Choice Requires="wps">
            <w:drawing>
              <wp:anchor distT="0" distB="0" distL="114300" distR="114300" simplePos="0" relativeHeight="251670528" behindDoc="0" locked="0" layoutInCell="1" allowOverlap="1" wp14:anchorId="23D15CD4" wp14:editId="31E2F44D">
                <wp:simplePos x="0" y="0"/>
                <wp:positionH relativeFrom="margin">
                  <wp:posOffset>3621496</wp:posOffset>
                </wp:positionH>
                <wp:positionV relativeFrom="paragraph">
                  <wp:posOffset>3165574</wp:posOffset>
                </wp:positionV>
                <wp:extent cx="1330036" cy="581347"/>
                <wp:effectExtent l="0" t="0" r="22860" b="28575"/>
                <wp:wrapNone/>
                <wp:docPr id="6" name="Rectangle 24"/>
                <wp:cNvGraphicFramePr/>
                <a:graphic xmlns:a="http://schemas.openxmlformats.org/drawingml/2006/main">
                  <a:graphicData uri="http://schemas.microsoft.com/office/word/2010/wordprocessingShape">
                    <wps:wsp>
                      <wps:cNvSpPr/>
                      <wps:spPr>
                        <a:xfrm>
                          <a:off x="0" y="0"/>
                          <a:ext cx="1330036" cy="5813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75024" w14:textId="77777777" w:rsidR="004635F7" w:rsidRPr="00624462" w:rsidRDefault="004635F7" w:rsidP="008E2580">
                            <w:pPr>
                              <w:pStyle w:val="NormalWeb"/>
                              <w:spacing w:before="0" w:beforeAutospacing="0" w:after="0" w:afterAutospacing="0"/>
                              <w:rPr>
                                <w:rFonts w:asciiTheme="minorHAnsi" w:hAnsiTheme="minorHAnsi"/>
                                <w:sz w:val="22"/>
                              </w:rPr>
                            </w:pP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F256E9" id="_x0000_s1028" style="position:absolute;margin-left:285.15pt;margin-top:249.25pt;width:104.75pt;height:45.8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" fillcolor="white [3212]" strokecolor="white [3212]" strokeweight="1pt">
                <v:textbox>
                  <w:txbxContent>
                    <w:p w:rsidR="004635F7" w:rsidRPr="00624462" w:rsidRDefault="004635F7" w:rsidP="008E2580">
                      <w:pPr>
                        <w:pStyle w:val="NormalWeb"/>
                        <w:spacing w:before="0" w:beforeAutospacing="0" w:after="0" w:afterAutospacing="0"/>
                        <w:rPr>
                          <w:rFonts w:asciiTheme="minorHAnsi" w:hAnsiTheme="minorHAnsi"/>
                          <w:sz w:val="22"/>
                        </w:rPr>
                      </w:pPr>
                    </w:p>
                  </w:txbxContent>
                </v:textbox>
                <w10:wrap anchorx="margin"/>
              </v:rect>
            </w:pict>
          </mc:Fallback>
        </mc:AlternateContent>
      </w:r>
      <w:r w:rsidRPr="00624462">
        <w:rPr>
          <w:noProof/>
          <w:lang w:val="en-US"/>
        </w:rPr>
        <mc:AlternateContent>
          <mc:Choice Requires="wps">
            <w:drawing>
              <wp:anchor distT="0" distB="0" distL="114300" distR="114300" simplePos="0" relativeHeight="251666432" behindDoc="0" locked="0" layoutInCell="1" allowOverlap="1" wp14:anchorId="6AC30C28" wp14:editId="57B640BB">
                <wp:simplePos x="0" y="0"/>
                <wp:positionH relativeFrom="margin">
                  <wp:posOffset>237655</wp:posOffset>
                </wp:positionH>
                <wp:positionV relativeFrom="paragraph">
                  <wp:posOffset>2159387</wp:posOffset>
                </wp:positionV>
                <wp:extent cx="1330036" cy="522514"/>
                <wp:effectExtent l="0" t="0" r="22860" b="11430"/>
                <wp:wrapNone/>
                <wp:docPr id="25" name="Rectangle 24"/>
                <wp:cNvGraphicFramePr/>
                <a:graphic xmlns:a="http://schemas.openxmlformats.org/drawingml/2006/main">
                  <a:graphicData uri="http://schemas.microsoft.com/office/word/2010/wordprocessingShape">
                    <wps:wsp>
                      <wps:cNvSpPr/>
                      <wps:spPr>
                        <a:xfrm>
                          <a:off x="0" y="0"/>
                          <a:ext cx="1330036" cy="522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17B2A" w14:textId="77777777" w:rsidR="004635F7" w:rsidRPr="00624462" w:rsidRDefault="004635F7" w:rsidP="00624462">
                            <w:pPr>
                              <w:pStyle w:val="NormalWeb"/>
                              <w:spacing w:before="0" w:beforeAutospacing="0" w:after="0" w:afterAutospacing="0"/>
                              <w:rPr>
                                <w:rFonts w:asciiTheme="minorHAnsi" w:hAnsiTheme="minorHAnsi"/>
                                <w:sz w:val="22"/>
                              </w:rPr>
                            </w:pPr>
                            <w:r w:rsidRPr="00624462">
                              <w:rPr>
                                <w:rFonts w:asciiTheme="minorHAnsi" w:hAnsiTheme="minorHAnsi"/>
                                <w:color w:val="000000" w:themeColor="text1"/>
                                <w:kern w:val="24"/>
                                <w:sz w:val="32"/>
                                <w:szCs w:val="36"/>
                              </w:rPr>
                              <w:t>Arsinoe</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F87402" id="_x0000_s1029" style="position:absolute;margin-left:18.7pt;margin-top:170.05pt;width:104.75pt;height:41.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" fillcolor="white [3212]" strokecolor="white [3212]" strokeweight="1pt">
                <v:textbox>
                  <w:txbxContent>
                    <w:p w:rsidR="004635F7" w:rsidRPr="00624462" w:rsidRDefault="004635F7" w:rsidP="00624462">
                      <w:pPr>
                        <w:pStyle w:val="NormalWeb"/>
                        <w:spacing w:before="0" w:beforeAutospacing="0" w:after="0" w:afterAutospacing="0"/>
                        <w:rPr>
                          <w:rFonts w:asciiTheme="minorHAnsi" w:hAnsiTheme="minorHAnsi"/>
                          <w:sz w:val="22"/>
                        </w:rPr>
                      </w:pPr>
                      <w:proofErr w:type="spellStart"/>
                      <w:r w:rsidRPr="00624462">
                        <w:rPr>
                          <w:rFonts w:asciiTheme="minorHAnsi" w:hAnsiTheme="minorHAnsi"/>
                          <w:color w:val="000000" w:themeColor="text1"/>
                          <w:kern w:val="24"/>
                          <w:sz w:val="32"/>
                          <w:szCs w:val="36"/>
                        </w:rPr>
                        <w:t>Arsinoe</w:t>
                      </w:r>
                      <w:proofErr w:type="spellEnd"/>
                    </w:p>
                  </w:txbxContent>
                </v:textbox>
                <w10:wrap anchorx="margin"/>
              </v:rect>
            </w:pict>
          </mc:Fallback>
        </mc:AlternateContent>
      </w:r>
      <w:r w:rsidRPr="00624462">
        <w:rPr>
          <w:noProof/>
          <w:lang w:val="en-US"/>
        </w:rPr>
        <w:drawing>
          <wp:anchor distT="0" distB="0" distL="114300" distR="114300" simplePos="0" relativeHeight="251665408" behindDoc="0" locked="0" layoutInCell="1" allowOverlap="1" wp14:anchorId="05DE3CD9" wp14:editId="39D10E6C">
            <wp:simplePos x="0" y="0"/>
            <wp:positionH relativeFrom="margin">
              <wp:posOffset>191168</wp:posOffset>
            </wp:positionH>
            <wp:positionV relativeFrom="paragraph">
              <wp:posOffset>837317</wp:posOffset>
            </wp:positionV>
            <wp:extent cx="6530340" cy="2909455"/>
            <wp:effectExtent l="0" t="0" r="381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b="26111"/>
                    <a:stretch/>
                  </pic:blipFill>
                  <pic:spPr>
                    <a:xfrm>
                      <a:off x="0" y="0"/>
                      <a:ext cx="6530340" cy="2909455"/>
                    </a:xfrm>
                    <a:prstGeom prst="rect">
                      <a:avLst/>
                    </a:prstGeom>
                  </pic:spPr>
                </pic:pic>
              </a:graphicData>
            </a:graphic>
            <wp14:sizeRelH relativeFrom="margin">
              <wp14:pctWidth>0</wp14:pctWidth>
            </wp14:sizeRelH>
            <wp14:sizeRelV relativeFrom="margin">
              <wp14:pctHeight>0</wp14:pctHeight>
            </wp14:sizeRelV>
          </wp:anchor>
        </w:drawing>
      </w:r>
    </w:p>
    <w:p w14:paraId="2A761DC6" w14:textId="77777777" w:rsidR="00AE2382" w:rsidRPr="00AE2382" w:rsidRDefault="00AE2382" w:rsidP="00AE2382"/>
    <w:p w14:paraId="10610242" w14:textId="77777777" w:rsidR="00AE2382" w:rsidRPr="00AE2382" w:rsidRDefault="00AE2382" w:rsidP="00AE2382"/>
    <w:p w14:paraId="74A062D5" w14:textId="77777777" w:rsidR="00AE2382" w:rsidRPr="00AE2382" w:rsidRDefault="00AE2382" w:rsidP="00AE2382"/>
    <w:p w14:paraId="47FC82CF" w14:textId="77777777" w:rsidR="00AE2382" w:rsidRPr="00AE2382" w:rsidRDefault="00AE2382" w:rsidP="00AE2382"/>
    <w:p w14:paraId="3D331BBC" w14:textId="77777777" w:rsidR="00AE2382" w:rsidRPr="00AE2382" w:rsidRDefault="00AE2382" w:rsidP="00AE2382"/>
    <w:p w14:paraId="6CBBE1A6" w14:textId="77777777" w:rsidR="00AE2382" w:rsidRPr="00AE2382" w:rsidRDefault="00AE2382" w:rsidP="00AE2382"/>
    <w:p w14:paraId="7ECC7BC9" w14:textId="77777777" w:rsidR="00AE2382" w:rsidRPr="00AE2382" w:rsidRDefault="00AE2382" w:rsidP="00AE2382"/>
    <w:p w14:paraId="05B5D02D" w14:textId="77777777" w:rsidR="00AE2382" w:rsidRPr="00AE2382" w:rsidRDefault="00AE2382" w:rsidP="00AE2382"/>
    <w:p w14:paraId="2AFFEF18" w14:textId="77777777" w:rsidR="00AE2382" w:rsidRPr="00AE2382" w:rsidRDefault="00AE2382" w:rsidP="00AE2382"/>
    <w:p w14:paraId="37842DA8" w14:textId="77777777" w:rsidR="00AE2382" w:rsidRPr="00AE2382" w:rsidRDefault="00AE2382" w:rsidP="00AE2382"/>
    <w:p w14:paraId="64D859E0" w14:textId="77777777" w:rsidR="00AE2382" w:rsidRPr="00AE2382" w:rsidRDefault="00AE2382" w:rsidP="00AE2382"/>
    <w:p w14:paraId="5AFCCA07" w14:textId="77777777" w:rsidR="00AE2382" w:rsidRPr="00AE2382" w:rsidRDefault="00AE2382" w:rsidP="00AE2382"/>
    <w:p w14:paraId="2EDF5EB6" w14:textId="77777777" w:rsidR="00AE2382" w:rsidRPr="00AE2382" w:rsidRDefault="00AE2382" w:rsidP="00AE2382"/>
    <w:p w14:paraId="4A4142BC" w14:textId="77777777" w:rsidR="00AE2382" w:rsidRPr="00AE2382" w:rsidRDefault="00AE2382" w:rsidP="00AE2382"/>
    <w:p w14:paraId="44A9FF3D" w14:textId="77777777" w:rsidR="00AE2382" w:rsidRDefault="00AE2382" w:rsidP="00AE2382"/>
    <w:p w14:paraId="48B191F0" w14:textId="77777777" w:rsidR="00624462" w:rsidRDefault="00AE2382" w:rsidP="00AE2382">
      <w:pPr>
        <w:tabs>
          <w:tab w:val="left" w:pos="2749"/>
        </w:tabs>
      </w:pPr>
      <w:r>
        <w:tab/>
      </w:r>
    </w:p>
    <w:p w14:paraId="5F3888AA" w14:textId="77777777" w:rsidR="00AE2382" w:rsidRDefault="00AE2382" w:rsidP="00AE2382">
      <w:pPr>
        <w:tabs>
          <w:tab w:val="left" w:pos="2749"/>
        </w:tabs>
      </w:pPr>
    </w:p>
    <w:p w14:paraId="16DFD1DA" w14:textId="77777777" w:rsidR="00AE2382" w:rsidRDefault="00AE2382" w:rsidP="00AE2382">
      <w:pPr>
        <w:tabs>
          <w:tab w:val="left" w:pos="2749"/>
        </w:tabs>
      </w:pPr>
    </w:p>
    <w:p w14:paraId="238267D9" w14:textId="77777777" w:rsidR="00AE2382" w:rsidRDefault="00AE2382" w:rsidP="00AE2382">
      <w:pPr>
        <w:tabs>
          <w:tab w:val="left" w:pos="2749"/>
        </w:tabs>
      </w:pPr>
    </w:p>
    <w:p w14:paraId="5CD6A687" w14:textId="77777777" w:rsidR="00AE2382" w:rsidRDefault="00AE2382" w:rsidP="00AE2382">
      <w:pPr>
        <w:tabs>
          <w:tab w:val="left" w:pos="2749"/>
        </w:tabs>
      </w:pPr>
    </w:p>
    <w:p w14:paraId="31BF79D0" w14:textId="77777777" w:rsidR="003C3A43" w:rsidRDefault="003C3A43" w:rsidP="00AE2382">
      <w:pPr>
        <w:tabs>
          <w:tab w:val="left" w:pos="2749"/>
        </w:tabs>
      </w:pPr>
      <w:r w:rsidRPr="003C3A43">
        <w:rPr>
          <w:b/>
          <w:u w:val="single"/>
        </w:rPr>
        <w:lastRenderedPageBreak/>
        <w:t>Cleopatra’s Character and high-quality Education!</w:t>
      </w:r>
    </w:p>
    <w:p w14:paraId="19B0E234" w14:textId="77777777" w:rsidR="00AE2382" w:rsidRDefault="00AE2382" w:rsidP="00AE2382">
      <w:pPr>
        <w:tabs>
          <w:tab w:val="left" w:pos="2749"/>
        </w:tabs>
      </w:pPr>
      <w:r>
        <w:t xml:space="preserve">We do have a good deal of information on what Cleopatra’s personality and education were like – according to Roman sources at least! </w:t>
      </w:r>
    </w:p>
    <w:p w14:paraId="31E29CDD" w14:textId="77777777" w:rsidR="00AE2382" w:rsidRDefault="00AE2382" w:rsidP="00AE2382">
      <w:pPr>
        <w:tabs>
          <w:tab w:val="left" w:pos="2749"/>
        </w:tabs>
      </w:pPr>
      <w:r>
        <w:t>This is a VERY important topic to revise as we can use the positive things we learn about her character to CHALLENGE the negative stereotypes that come from our Roman sources.</w:t>
      </w:r>
    </w:p>
    <w:p w14:paraId="5DA8980F" w14:textId="77777777" w:rsidR="00E5509A" w:rsidRPr="00E478CE" w:rsidRDefault="00AE2382" w:rsidP="00AE2382">
      <w:pPr>
        <w:tabs>
          <w:tab w:val="left" w:pos="2749"/>
        </w:tabs>
        <w:rPr>
          <w:u w:val="single"/>
        </w:rPr>
      </w:pPr>
      <w:r w:rsidRPr="00E478CE">
        <w:rPr>
          <w:b/>
          <w:u w:val="single"/>
        </w:rPr>
        <w:t>TASK</w:t>
      </w:r>
      <w:r w:rsidRPr="00E478CE">
        <w:rPr>
          <w:u w:val="single"/>
        </w:rPr>
        <w:t>: using previous lessons/ notes in your workbooks, p.155-156 &amp; 160-162 and Plutarch, Life of Anthony, 27, complete the diagram summarising the key parts of Cleopatra’s character and education.</w:t>
      </w:r>
    </w:p>
    <w:p w14:paraId="27DE661F" w14:textId="77777777" w:rsidR="00E5509A" w:rsidRDefault="00E478CE" w:rsidP="00AE2382">
      <w:pPr>
        <w:tabs>
          <w:tab w:val="left" w:pos="2749"/>
        </w:tabs>
      </w:pPr>
      <w:r>
        <w:rPr>
          <w:noProof/>
          <w:lang w:val="en-US"/>
        </w:rPr>
        <mc:AlternateContent>
          <mc:Choice Requires="wps">
            <w:drawing>
              <wp:anchor distT="0" distB="0" distL="114300" distR="114300" simplePos="0" relativeHeight="251672576" behindDoc="0" locked="0" layoutInCell="1" allowOverlap="1" wp14:anchorId="24232AEA" wp14:editId="74321923">
                <wp:simplePos x="0" y="0"/>
                <wp:positionH relativeFrom="column">
                  <wp:posOffset>3793630</wp:posOffset>
                </wp:positionH>
                <wp:positionV relativeFrom="paragraph">
                  <wp:posOffset>35972</wp:posOffset>
                </wp:positionV>
                <wp:extent cx="2481943" cy="628971"/>
                <wp:effectExtent l="19050" t="19050" r="13970" b="19050"/>
                <wp:wrapNone/>
                <wp:docPr id="9" name="Text Box 9"/>
                <wp:cNvGraphicFramePr/>
                <a:graphic xmlns:a="http://schemas.openxmlformats.org/drawingml/2006/main">
                  <a:graphicData uri="http://schemas.microsoft.com/office/word/2010/wordprocessingShape">
                    <wps:wsp>
                      <wps:cNvSpPr txBox="1"/>
                      <wps:spPr>
                        <a:xfrm>
                          <a:off x="0" y="0"/>
                          <a:ext cx="2481943" cy="628971"/>
                        </a:xfrm>
                        <a:prstGeom prst="rect">
                          <a:avLst/>
                        </a:prstGeom>
                        <a:ln w="38100">
                          <a:prstDash val="sysDash"/>
                        </a:ln>
                      </wps:spPr>
                      <wps:style>
                        <a:lnRef idx="2">
                          <a:schemeClr val="dk1"/>
                        </a:lnRef>
                        <a:fillRef idx="1">
                          <a:schemeClr val="lt1"/>
                        </a:fillRef>
                        <a:effectRef idx="0">
                          <a:schemeClr val="dk1"/>
                        </a:effectRef>
                        <a:fontRef idx="minor">
                          <a:schemeClr val="dk1"/>
                        </a:fontRef>
                      </wps:style>
                      <wps:txbx>
                        <w:txbxContent>
                          <w:p w14:paraId="2A8EE074" w14:textId="77777777" w:rsidR="004635F7" w:rsidRPr="00E478CE" w:rsidRDefault="004635F7" w:rsidP="00E478CE">
                            <w:pPr>
                              <w:jc w:val="center"/>
                              <w:rPr>
                                <w:i/>
                              </w:rPr>
                            </w:pPr>
                            <w:r w:rsidRPr="00E478CE">
                              <w:rPr>
                                <w:b/>
                                <w:i/>
                                <w:u w:val="single"/>
                              </w:rPr>
                              <w:t>6+ work</w:t>
                            </w:r>
                            <w:r>
                              <w:rPr>
                                <w:i/>
                              </w:rPr>
                              <w:t xml:space="preserve"> =</w:t>
                            </w:r>
                            <w:r w:rsidRPr="00E478CE">
                              <w:rPr>
                                <w:i/>
                              </w:rPr>
                              <w:t xml:space="preserve"> include a quote from an ancient source for each of the fou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FB104" id="Text Box 9" o:spid="_x0000_s1030" type="#_x0000_t202" style="position:absolute;margin-left:298.7pt;margin-top:2.85pt;width:195.45pt;height:4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" fillcolor="white [3201]" strokecolor="black [3200]" strokeweight="3pt">
                <v:stroke dashstyle="3 1"/>
                <v:textbox>
                  <w:txbxContent>
                    <w:p w:rsidR="004635F7" w:rsidRPr="00E478CE" w:rsidRDefault="004635F7" w:rsidP="00E478CE">
                      <w:pPr>
                        <w:jc w:val="center"/>
                        <w:rPr>
                          <w:i/>
                        </w:rPr>
                      </w:pPr>
                      <w:r w:rsidRPr="00E478CE">
                        <w:rPr>
                          <w:b/>
                          <w:i/>
                          <w:u w:val="single"/>
                        </w:rPr>
                        <w:t>6+ work</w:t>
                      </w:r>
                      <w:r>
                        <w:rPr>
                          <w:i/>
                        </w:rPr>
                        <w:t xml:space="preserve"> =</w:t>
                      </w:r>
                      <w:r w:rsidRPr="00E478CE">
                        <w:rPr>
                          <w:i/>
                        </w:rPr>
                        <w:t xml:space="preserve"> include a quote from an ancient source for each of the four areas!</w:t>
                      </w:r>
                    </w:p>
                  </w:txbxContent>
                </v:textbox>
              </v:shape>
            </w:pict>
          </mc:Fallback>
        </mc:AlternateContent>
      </w:r>
    </w:p>
    <w:p w14:paraId="1A00719B" w14:textId="77777777" w:rsidR="00E5509A" w:rsidRDefault="00E5509A" w:rsidP="00AE2382">
      <w:pPr>
        <w:tabs>
          <w:tab w:val="left" w:pos="2749"/>
        </w:tabs>
      </w:pPr>
    </w:p>
    <w:p w14:paraId="1E12FF95" w14:textId="77777777" w:rsidR="00E478CE" w:rsidRDefault="00E5509A" w:rsidP="00AE2382">
      <w:pPr>
        <w:tabs>
          <w:tab w:val="left" w:pos="2749"/>
        </w:tabs>
      </w:pPr>
      <w:r>
        <w:rPr>
          <w:b/>
          <w:noProof/>
          <w:lang w:val="en-US"/>
        </w:rPr>
        <w:drawing>
          <wp:anchor distT="0" distB="0" distL="114300" distR="114300" simplePos="0" relativeHeight="251671552" behindDoc="0" locked="0" layoutInCell="1" allowOverlap="1" wp14:anchorId="40FB5484" wp14:editId="04E62F16">
            <wp:simplePos x="0" y="0"/>
            <wp:positionH relativeFrom="margin">
              <wp:align>right</wp:align>
            </wp:positionH>
            <wp:positionV relativeFrom="paragraph">
              <wp:posOffset>9302</wp:posOffset>
            </wp:positionV>
            <wp:extent cx="6543040" cy="4631376"/>
            <wp:effectExtent l="0" t="0" r="35560" b="1714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C3A43" w:rsidRPr="003C3A43">
        <w:rPr>
          <w:noProof/>
          <w:lang w:eastAsia="en-GB"/>
        </w:rPr>
        <w:t xml:space="preserve"> </w:t>
      </w:r>
    </w:p>
    <w:p w14:paraId="59E3BA6A" w14:textId="77777777" w:rsidR="00E478CE" w:rsidRPr="00E478CE" w:rsidRDefault="00E478CE" w:rsidP="00E478CE"/>
    <w:p w14:paraId="107352B2" w14:textId="77777777" w:rsidR="00E478CE" w:rsidRPr="00E478CE" w:rsidRDefault="00E478CE" w:rsidP="00E478CE"/>
    <w:p w14:paraId="33383681" w14:textId="77777777" w:rsidR="00E478CE" w:rsidRPr="00E478CE" w:rsidRDefault="00E478CE" w:rsidP="00E478CE"/>
    <w:p w14:paraId="0E8FC36A" w14:textId="77777777" w:rsidR="00E478CE" w:rsidRPr="00E478CE" w:rsidRDefault="00E478CE" w:rsidP="00E478CE"/>
    <w:p w14:paraId="3C487719" w14:textId="77777777" w:rsidR="00E478CE" w:rsidRPr="00E478CE" w:rsidRDefault="00E478CE" w:rsidP="00E478CE"/>
    <w:p w14:paraId="430DDFC3" w14:textId="77777777" w:rsidR="00E478CE" w:rsidRPr="00E478CE" w:rsidRDefault="00E478CE" w:rsidP="00E478CE"/>
    <w:p w14:paraId="064E01FA" w14:textId="77777777" w:rsidR="00E478CE" w:rsidRPr="00E478CE" w:rsidRDefault="00E478CE" w:rsidP="00E478CE"/>
    <w:p w14:paraId="79AE87E4" w14:textId="77777777" w:rsidR="00E478CE" w:rsidRPr="00E478CE" w:rsidRDefault="00E478CE" w:rsidP="00E478CE"/>
    <w:p w14:paraId="37A03F3F" w14:textId="77777777" w:rsidR="00E478CE" w:rsidRPr="00E478CE" w:rsidRDefault="00E478CE" w:rsidP="00E478CE"/>
    <w:p w14:paraId="19A732D3" w14:textId="77777777" w:rsidR="00E478CE" w:rsidRPr="00E478CE" w:rsidRDefault="00E478CE" w:rsidP="00E478CE"/>
    <w:p w14:paraId="3E558173" w14:textId="77777777" w:rsidR="00E478CE" w:rsidRPr="00E478CE" w:rsidRDefault="00E478CE" w:rsidP="00E478CE"/>
    <w:p w14:paraId="7153E67A" w14:textId="77777777" w:rsidR="00E478CE" w:rsidRPr="00E478CE" w:rsidRDefault="00E478CE" w:rsidP="00E478CE"/>
    <w:p w14:paraId="3ABDBE06" w14:textId="77777777" w:rsidR="00E478CE" w:rsidRPr="00E478CE" w:rsidRDefault="00E478CE" w:rsidP="00E478CE"/>
    <w:p w14:paraId="1C2FAEA5" w14:textId="77777777" w:rsidR="00E478CE" w:rsidRPr="00E478CE" w:rsidRDefault="00E478CE" w:rsidP="00E478CE"/>
    <w:p w14:paraId="6C4BA7D6" w14:textId="77777777" w:rsidR="00E478CE" w:rsidRPr="00E478CE" w:rsidRDefault="00E478CE" w:rsidP="00E478CE"/>
    <w:p w14:paraId="2D72A9EA" w14:textId="77777777" w:rsidR="00E478CE" w:rsidRPr="00E478CE" w:rsidRDefault="00E478CE" w:rsidP="00E478CE"/>
    <w:p w14:paraId="22ED4283" w14:textId="77777777" w:rsidR="00E478CE" w:rsidRDefault="00A33C20" w:rsidP="00E478CE">
      <w:r w:rsidRPr="00E478CE">
        <w:rPr>
          <w:noProof/>
          <w:lang w:val="en-US"/>
        </w:rPr>
        <mc:AlternateContent>
          <mc:Choice Requires="wps">
            <w:drawing>
              <wp:anchor distT="0" distB="0" distL="114300" distR="114300" simplePos="0" relativeHeight="251675648" behindDoc="0" locked="0" layoutInCell="1" allowOverlap="1" wp14:anchorId="0DA91E63" wp14:editId="2BFF62B4">
                <wp:simplePos x="0" y="0"/>
                <wp:positionH relativeFrom="margin">
                  <wp:posOffset>220148</wp:posOffset>
                </wp:positionH>
                <wp:positionV relativeFrom="paragraph">
                  <wp:posOffset>47056</wp:posOffset>
                </wp:positionV>
                <wp:extent cx="2054225" cy="403225"/>
                <wp:effectExtent l="0" t="0" r="22225" b="15875"/>
                <wp:wrapNone/>
                <wp:docPr id="26" name="Rectangle 26"/>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727317EC" w14:textId="77777777" w:rsidR="004635F7" w:rsidRPr="00A3347D" w:rsidRDefault="004635F7" w:rsidP="00E478C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CDF561" id="Rectangle 26" o:spid="_x0000_s1031" style="position:absolute;margin-left:17.35pt;margin-top:3.7pt;width:161.75pt;height:31.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" fillcolor="white [3201]" strokecolor="black [3200]" strokeweight="1pt">
                <v:textbox>
                  <w:txbxContent>
                    <w:p w:rsidR="004635F7" w:rsidRPr="00A3347D" w:rsidRDefault="004635F7" w:rsidP="00E478C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031D6087" w14:textId="77777777" w:rsidR="00481141" w:rsidRDefault="00E478CE" w:rsidP="00E478CE">
      <w:pPr>
        <w:tabs>
          <w:tab w:val="left" w:pos="2936"/>
        </w:tabs>
        <w:jc w:val="both"/>
      </w:pPr>
      <w:r w:rsidRPr="00E478CE">
        <w:rPr>
          <w:noProof/>
          <w:lang w:val="en-US"/>
        </w:rPr>
        <mc:AlternateContent>
          <mc:Choice Requires="wps">
            <w:drawing>
              <wp:anchor distT="0" distB="0" distL="114300" distR="114300" simplePos="0" relativeHeight="251674624" behindDoc="0" locked="0" layoutInCell="1" allowOverlap="1" wp14:anchorId="7F7A69B4" wp14:editId="16362830">
                <wp:simplePos x="0" y="0"/>
                <wp:positionH relativeFrom="margin">
                  <wp:posOffset>-172143</wp:posOffset>
                </wp:positionH>
                <wp:positionV relativeFrom="paragraph">
                  <wp:posOffset>343774</wp:posOffset>
                </wp:positionV>
                <wp:extent cx="2980706" cy="949960"/>
                <wp:effectExtent l="19050" t="19050" r="10160" b="21590"/>
                <wp:wrapNone/>
                <wp:docPr id="11" name="Rectangle 11"/>
                <wp:cNvGraphicFramePr/>
                <a:graphic xmlns:a="http://schemas.openxmlformats.org/drawingml/2006/main">
                  <a:graphicData uri="http://schemas.microsoft.com/office/word/2010/wordprocessingShape">
                    <wps:wsp>
                      <wps:cNvSpPr/>
                      <wps:spPr>
                        <a:xfrm>
                          <a:off x="0" y="0"/>
                          <a:ext cx="2980706" cy="94996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226DB476" w14:textId="77777777" w:rsidR="004635F7" w:rsidRPr="00FC45A3" w:rsidRDefault="004635F7" w:rsidP="00E478CE">
                            <w:pPr>
                              <w:jc w:val="center"/>
                              <w:rPr>
                                <w:sz w:val="32"/>
                              </w:rPr>
                            </w:pPr>
                            <w:r>
                              <w:rPr>
                                <w:sz w:val="32"/>
                              </w:rPr>
                              <w:t>What can we learn from Plutarch, Life of Mark Anthony 27, about Cleopatra’s personality</w:t>
                            </w:r>
                            <w:r w:rsidRPr="00FC45A3">
                              <w:rPr>
                                <w:sz w:val="32"/>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A494F6" id="Rectangle 11" o:spid="_x0000_s1032" style="position:absolute;left:0;text-align:left;margin-left:-13.55pt;margin-top:27.05pt;width:234.7pt;height:7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" fillcolor="white [3201]" strokecolor="black [3200]" strokeweight="3pt">
                <v:stroke dashstyle="dashDot"/>
                <v:textbox>
                  <w:txbxContent>
                    <w:p w:rsidR="004635F7" w:rsidRPr="00FC45A3" w:rsidRDefault="004635F7" w:rsidP="00E478CE">
                      <w:pPr>
                        <w:jc w:val="center"/>
                        <w:rPr>
                          <w:sz w:val="32"/>
                        </w:rPr>
                      </w:pPr>
                      <w:r>
                        <w:rPr>
                          <w:sz w:val="32"/>
                        </w:rPr>
                        <w:t>What can we learn from Plutarch, Life of Mark Anthony 27, about Cleopatra’s personality</w:t>
                      </w:r>
                      <w:r w:rsidRPr="00FC45A3">
                        <w:rPr>
                          <w:sz w:val="32"/>
                        </w:rPr>
                        <w:t>? (5)</w:t>
                      </w:r>
                    </w:p>
                  </w:txbxContent>
                </v:textbox>
                <w10:wrap anchorx="margin"/>
              </v:rect>
            </w:pict>
          </mc:Fallback>
        </mc:AlternateContent>
      </w:r>
      <w:r w:rsidRPr="00E478CE">
        <w:rPr>
          <w:noProof/>
          <w:lang w:val="en-US"/>
        </w:rPr>
        <mc:AlternateContent>
          <mc:Choice Requires="wps">
            <w:drawing>
              <wp:anchor distT="0" distB="0" distL="114300" distR="114300" simplePos="0" relativeHeight="251677696" behindDoc="0" locked="0" layoutInCell="1" allowOverlap="1" wp14:anchorId="36B06E6A" wp14:editId="29889C18">
                <wp:simplePos x="0" y="0"/>
                <wp:positionH relativeFrom="margin">
                  <wp:posOffset>3188525</wp:posOffset>
                </wp:positionH>
                <wp:positionV relativeFrom="paragraph">
                  <wp:posOffset>261199</wp:posOffset>
                </wp:positionV>
                <wp:extent cx="3693226" cy="1211218"/>
                <wp:effectExtent l="19050" t="19050" r="21590" b="27305"/>
                <wp:wrapNone/>
                <wp:docPr id="12" name="Rectangle 12"/>
                <wp:cNvGraphicFramePr/>
                <a:graphic xmlns:a="http://schemas.openxmlformats.org/drawingml/2006/main">
                  <a:graphicData uri="http://schemas.microsoft.com/office/word/2010/wordprocessingShape">
                    <wps:wsp>
                      <wps:cNvSpPr/>
                      <wps:spPr>
                        <a:xfrm>
                          <a:off x="0" y="0"/>
                          <a:ext cx="3693226" cy="1211218"/>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4E985762" w14:textId="77777777" w:rsidR="004635F7" w:rsidRPr="00FC45A3" w:rsidRDefault="004635F7" w:rsidP="00E478CE">
                            <w:pPr>
                              <w:jc w:val="center"/>
                              <w:rPr>
                                <w:sz w:val="32"/>
                              </w:rPr>
                            </w:pPr>
                            <w:r>
                              <w:rPr>
                                <w:sz w:val="32"/>
                              </w:rPr>
                              <w:t>Using details from Plutarch, Life of Mark Anthony 27, evaluate how accurate you think Plutarch’s presentation of Cleopatra is.</w:t>
                            </w:r>
                            <w:r w:rsidRPr="00FC45A3">
                              <w:rPr>
                                <w:sz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D9A120" id="Rectangle 12" o:spid="_x0000_s1033" style="position:absolute;left:0;text-align:left;margin-left:251.05pt;margin-top:20.55pt;width:290.8pt;height:9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" fillcolor="white [3201]" strokecolor="black [3200]" strokeweight="3pt">
                <v:stroke dashstyle="dashDot"/>
                <v:textbox>
                  <w:txbxContent>
                    <w:p w:rsidR="004635F7" w:rsidRPr="00FC45A3" w:rsidRDefault="004635F7" w:rsidP="00E478CE">
                      <w:pPr>
                        <w:jc w:val="center"/>
                        <w:rPr>
                          <w:sz w:val="32"/>
                        </w:rPr>
                      </w:pPr>
                      <w:r>
                        <w:rPr>
                          <w:sz w:val="32"/>
                        </w:rPr>
                        <w:t>Using details from Plutarch, Life of Mark Anthony 27, evaluate how accurate you think Plutarch’s presentation of Cleopatra is.</w:t>
                      </w:r>
                      <w:r w:rsidRPr="00FC45A3">
                        <w:rPr>
                          <w:sz w:val="32"/>
                        </w:rPr>
                        <w:t xml:space="preserve"> (5)</w:t>
                      </w:r>
                    </w:p>
                  </w:txbxContent>
                </v:textbox>
                <w10:wrap anchorx="margin"/>
              </v:rect>
            </w:pict>
          </mc:Fallback>
        </mc:AlternateContent>
      </w:r>
      <w:r>
        <w:tab/>
      </w:r>
    </w:p>
    <w:p w14:paraId="190CD2B8" w14:textId="77777777" w:rsidR="00481141" w:rsidRPr="00481141" w:rsidRDefault="00481141" w:rsidP="00481141"/>
    <w:p w14:paraId="1BFC8EC0" w14:textId="77777777" w:rsidR="00481141" w:rsidRPr="00481141" w:rsidRDefault="00481141" w:rsidP="00481141"/>
    <w:p w14:paraId="42FD252E" w14:textId="77777777" w:rsidR="00481141" w:rsidRPr="00481141" w:rsidRDefault="00481141" w:rsidP="00481141"/>
    <w:p w14:paraId="04882FDB" w14:textId="77777777" w:rsidR="00481141" w:rsidRDefault="00481141" w:rsidP="00481141"/>
    <w:p w14:paraId="77A08560" w14:textId="77777777" w:rsidR="00AE2382" w:rsidRDefault="00481141" w:rsidP="00481141">
      <w:pPr>
        <w:tabs>
          <w:tab w:val="left" w:pos="2749"/>
        </w:tabs>
      </w:pPr>
      <w:r>
        <w:tab/>
      </w:r>
    </w:p>
    <w:p w14:paraId="6429A324" w14:textId="77777777" w:rsidR="00481141" w:rsidRDefault="00481141" w:rsidP="00481141">
      <w:pPr>
        <w:tabs>
          <w:tab w:val="left" w:pos="2749"/>
        </w:tabs>
      </w:pPr>
    </w:p>
    <w:p w14:paraId="2C64923E" w14:textId="77777777" w:rsidR="00481141" w:rsidRDefault="00481141" w:rsidP="00481141">
      <w:pPr>
        <w:tabs>
          <w:tab w:val="left" w:pos="2749"/>
        </w:tabs>
        <w:rPr>
          <w:b/>
          <w:u w:val="single"/>
        </w:rPr>
      </w:pPr>
      <w:r w:rsidRPr="00481141">
        <w:rPr>
          <w:b/>
          <w:u w:val="single"/>
        </w:rPr>
        <w:t>Presentation of Cleopatra – in NON-Roman sources!</w:t>
      </w:r>
    </w:p>
    <w:p w14:paraId="294B1929" w14:textId="77777777" w:rsidR="00481141" w:rsidRDefault="00481141" w:rsidP="00481141">
      <w:pPr>
        <w:tabs>
          <w:tab w:val="left" w:pos="2749"/>
        </w:tabs>
      </w:pPr>
      <w:r>
        <w:t>It can feel frustrating that when we study Cleopatra, we have no writings from her or ever hear her opinion on her own story. However, we do have visual/ archaeological (physical) sources left from around her time that show us how she wanted to look to her people.</w:t>
      </w:r>
    </w:p>
    <w:p w14:paraId="4110FC0E" w14:textId="77777777" w:rsidR="00481141" w:rsidRDefault="00481141" w:rsidP="00481141">
      <w:pPr>
        <w:tabs>
          <w:tab w:val="left" w:pos="2749"/>
        </w:tabs>
      </w:pPr>
      <w:r>
        <w:t>In some of the archaeological sources we looks Macedonian, as she had Macedonian heritage through her ancestor Ptolemy, and in some she looks Egyptian, as these were made for her Egyptians subjects to see!</w:t>
      </w:r>
    </w:p>
    <w:p w14:paraId="43A28DD6" w14:textId="77777777" w:rsidR="00481141" w:rsidRDefault="00481141" w:rsidP="00481141">
      <w:pPr>
        <w:tabs>
          <w:tab w:val="left" w:pos="2749"/>
        </w:tabs>
        <w:rPr>
          <w:i/>
        </w:rPr>
      </w:pPr>
      <w:r w:rsidRPr="00BB7943">
        <w:rPr>
          <w:b/>
          <w:u w:val="single"/>
        </w:rPr>
        <w:t>TASK</w:t>
      </w:r>
      <w:r w:rsidRPr="00BB7943">
        <w:rPr>
          <w:u w:val="single"/>
        </w:rPr>
        <w:t xml:space="preserve">: using previous lessons, your workbook, p. 162-163, </w:t>
      </w:r>
      <w:r w:rsidR="00BB7943" w:rsidRPr="00BB7943">
        <w:rPr>
          <w:u w:val="single"/>
        </w:rPr>
        <w:t>annotate the two sources below with the key features from the box.</w:t>
      </w:r>
      <w:r w:rsidR="00BB7943">
        <w:rPr>
          <w:u w:val="single"/>
        </w:rPr>
        <w:t xml:space="preserve"> </w:t>
      </w:r>
      <w:r w:rsidR="00BB7943" w:rsidRPr="003C6EEC">
        <w:rPr>
          <w:b/>
        </w:rPr>
        <w:t>HINT</w:t>
      </w:r>
      <w:r w:rsidR="00BB7943" w:rsidRPr="003C6EEC">
        <w:t xml:space="preserve"> -  </w:t>
      </w:r>
      <w:r w:rsidR="00BB7943" w:rsidRPr="003C6EEC">
        <w:rPr>
          <w:i/>
        </w:rPr>
        <w:t>Try to remember which belong to the Macedonian-style sources, which belong to the Egyptian –style sources, and which work for BOTH!</w:t>
      </w:r>
    </w:p>
    <w:p w14:paraId="4E282208" w14:textId="77777777" w:rsidR="003C6EEC" w:rsidRDefault="003C6EEC" w:rsidP="00481141">
      <w:pPr>
        <w:tabs>
          <w:tab w:val="left" w:pos="2749"/>
        </w:tabs>
        <w:rPr>
          <w:i/>
        </w:rPr>
      </w:pPr>
      <w:r w:rsidRPr="003C6EEC">
        <w:rPr>
          <w:b/>
          <w:noProof/>
          <w:u w:val="single"/>
          <w:lang w:val="en-US"/>
        </w:rPr>
        <mc:AlternateContent>
          <mc:Choice Requires="wps">
            <w:drawing>
              <wp:anchor distT="45720" distB="45720" distL="114300" distR="114300" simplePos="0" relativeHeight="251679744" behindDoc="0" locked="0" layoutInCell="1" allowOverlap="1" wp14:anchorId="78D91869" wp14:editId="3B8A703A">
                <wp:simplePos x="0" y="0"/>
                <wp:positionH relativeFrom="margin">
                  <wp:align>center</wp:align>
                </wp:positionH>
                <wp:positionV relativeFrom="paragraph">
                  <wp:posOffset>137160</wp:posOffset>
                </wp:positionV>
                <wp:extent cx="5753735" cy="119761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197610"/>
                        </a:xfrm>
                        <a:prstGeom prst="rect">
                          <a:avLst/>
                        </a:prstGeom>
                        <a:solidFill>
                          <a:srgbClr val="FFFFFF"/>
                        </a:solidFill>
                        <a:ln w="9525">
                          <a:solidFill>
                            <a:srgbClr val="000000"/>
                          </a:solidFill>
                          <a:miter lim="800000"/>
                          <a:headEnd/>
                          <a:tailEnd/>
                        </a:ln>
                      </wps:spPr>
                      <wps:txbx>
                        <w:txbxContent>
                          <w:p w14:paraId="22CA2386" w14:textId="77777777" w:rsidR="004635F7" w:rsidRDefault="004635F7" w:rsidP="003C6EEC">
                            <w:pPr>
                              <w:jc w:val="center"/>
                            </w:pPr>
                            <w:r>
                              <w:t>Diadem/ tiara             Tight, cotton sheath dress</w:t>
                            </w:r>
                            <w:r w:rsidRPr="003C6EEC">
                              <w:t xml:space="preserve"> </w:t>
                            </w:r>
                            <w:r>
                              <w:t xml:space="preserve">              Head sideways on</w:t>
                            </w:r>
                          </w:p>
                          <w:p w14:paraId="3FC19A0E" w14:textId="77777777" w:rsidR="004635F7" w:rsidRDefault="004635F7" w:rsidP="003C6EEC">
                            <w:pPr>
                              <w:jc w:val="center"/>
                            </w:pPr>
                            <w:r>
                              <w:t>Curly hair</w:t>
                            </w:r>
                            <w:r w:rsidRPr="003C6EEC">
                              <w:t xml:space="preserve"> </w:t>
                            </w:r>
                            <w:r>
                              <w:t xml:space="preserve">                              Strong jawline                    Uraeus (sacred snake)</w:t>
                            </w:r>
                          </w:p>
                          <w:p w14:paraId="013FE4C7" w14:textId="77777777" w:rsidR="004635F7" w:rsidRDefault="004635F7" w:rsidP="003C6EEC">
                            <w:pPr>
                              <w:jc w:val="center"/>
                            </w:pPr>
                            <w:r>
                              <w:t>Tripartite Wig (wig in three parts)               Hook nose</w:t>
                            </w:r>
                            <w:r w:rsidRPr="003C6EEC">
                              <w:t xml:space="preserve"> </w:t>
                            </w:r>
                            <w:r>
                              <w:t xml:space="preserve">             Cows horns around a sun disk</w:t>
                            </w:r>
                          </w:p>
                          <w:p w14:paraId="0B386A08" w14:textId="77777777" w:rsidR="004635F7" w:rsidRDefault="004635F7" w:rsidP="003C6EEC">
                            <w:pPr>
                              <w:jc w:val="center"/>
                            </w:pPr>
                            <w:r>
                              <w:t>Hair in a bun     Holding a cornucopia (horn filled with fruits and food)</w:t>
                            </w:r>
                          </w:p>
                          <w:p w14:paraId="0E48702E" w14:textId="77777777" w:rsidR="004635F7" w:rsidRDefault="0046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4120F5" id="Text Box 2" o:spid="_x0000_s1034" type="#_x0000_t202" style="position:absolute;margin-left:0;margin-top:10.8pt;width:453.05pt;height:9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CxKgIAAE4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">
                <v:textbox>
                  <w:txbxContent>
                    <w:p w:rsidR="004635F7" w:rsidRDefault="004635F7" w:rsidP="003C6EEC">
                      <w:pPr>
                        <w:jc w:val="center"/>
                      </w:pPr>
                      <w:r>
                        <w:t>Diadem/ tiara             Tight, cotton sheath dress</w:t>
                      </w:r>
                      <w:r w:rsidRPr="003C6EEC">
                        <w:t xml:space="preserve"> </w:t>
                      </w:r>
                      <w:r>
                        <w:t xml:space="preserve">              Head sideways on</w:t>
                      </w:r>
                    </w:p>
                    <w:p w:rsidR="004635F7" w:rsidRDefault="004635F7" w:rsidP="003C6EEC">
                      <w:pPr>
                        <w:jc w:val="center"/>
                      </w:pPr>
                      <w:r>
                        <w:t>Curly hair</w:t>
                      </w:r>
                      <w:r w:rsidRPr="003C6EEC">
                        <w:t xml:space="preserve"> </w:t>
                      </w:r>
                      <w:r>
                        <w:t xml:space="preserve">                              Strong jawline                    </w:t>
                      </w:r>
                      <w:proofErr w:type="spellStart"/>
                      <w:r>
                        <w:t>Uraeus</w:t>
                      </w:r>
                      <w:proofErr w:type="spellEnd"/>
                      <w:r>
                        <w:t xml:space="preserve"> (sacred snake)</w:t>
                      </w:r>
                    </w:p>
                    <w:p w:rsidR="004635F7" w:rsidRDefault="004635F7" w:rsidP="003C6EEC">
                      <w:pPr>
                        <w:jc w:val="center"/>
                      </w:pPr>
                      <w:r>
                        <w:t>Tripartite Wig (wig in three parts)               Hook nose</w:t>
                      </w:r>
                      <w:r w:rsidRPr="003C6EEC">
                        <w:t xml:space="preserve"> </w:t>
                      </w:r>
                      <w:r>
                        <w:t xml:space="preserve">             Cows horns around a sun disk</w:t>
                      </w:r>
                    </w:p>
                    <w:p w:rsidR="004635F7" w:rsidRDefault="004635F7" w:rsidP="003C6EEC">
                      <w:pPr>
                        <w:jc w:val="center"/>
                      </w:pPr>
                      <w:r>
                        <w:t>Hair in a bun     Holding a cornucopia (horn filled with fruits and food)</w:t>
                      </w:r>
                    </w:p>
                    <w:p w:rsidR="004635F7" w:rsidRDefault="004635F7"/>
                  </w:txbxContent>
                </v:textbox>
                <w10:wrap type="square" anchorx="margin"/>
              </v:shape>
            </w:pict>
          </mc:Fallback>
        </mc:AlternateContent>
      </w:r>
    </w:p>
    <w:p w14:paraId="74AE7E32" w14:textId="77777777" w:rsidR="007B634E" w:rsidRDefault="004F04B5" w:rsidP="00481141">
      <w:pPr>
        <w:tabs>
          <w:tab w:val="left" w:pos="2749"/>
        </w:tabs>
        <w:rPr>
          <w:u w:val="single"/>
        </w:rPr>
      </w:pPr>
      <w:r>
        <w:rPr>
          <w:noProof/>
          <w:u w:val="single"/>
          <w:lang w:val="en-US"/>
        </w:rPr>
        <w:drawing>
          <wp:anchor distT="0" distB="0" distL="114300" distR="114300" simplePos="0" relativeHeight="251683840" behindDoc="0" locked="0" layoutInCell="1" allowOverlap="1" wp14:anchorId="4900331E" wp14:editId="27B5DBC5">
            <wp:simplePos x="0" y="0"/>
            <wp:positionH relativeFrom="margin">
              <wp:posOffset>4272455</wp:posOffset>
            </wp:positionH>
            <wp:positionV relativeFrom="paragraph">
              <wp:posOffset>3682299</wp:posOffset>
            </wp:positionV>
            <wp:extent cx="1513490" cy="154033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490" cy="1540336"/>
                    </a:xfrm>
                    <a:prstGeom prst="rect">
                      <a:avLst/>
                    </a:prstGeom>
                    <a:noFill/>
                  </pic:spPr>
                </pic:pic>
              </a:graphicData>
            </a:graphic>
            <wp14:sizeRelH relativeFrom="margin">
              <wp14:pctWidth>0</wp14:pctWidth>
            </wp14:sizeRelH>
            <wp14:sizeRelV relativeFrom="margin">
              <wp14:pctHeight>0</wp14:pctHeight>
            </wp14:sizeRelV>
          </wp:anchor>
        </w:drawing>
      </w:r>
      <w:r>
        <w:rPr>
          <w:noProof/>
          <w:u w:val="single"/>
          <w:lang w:val="en-US"/>
        </w:rPr>
        <w:drawing>
          <wp:anchor distT="0" distB="0" distL="114300" distR="114300" simplePos="0" relativeHeight="251682816" behindDoc="0" locked="0" layoutInCell="1" allowOverlap="1" wp14:anchorId="06BCCE31" wp14:editId="143ED511">
            <wp:simplePos x="0" y="0"/>
            <wp:positionH relativeFrom="margin">
              <wp:posOffset>4736932</wp:posOffset>
            </wp:positionH>
            <wp:positionV relativeFrom="paragraph">
              <wp:posOffset>1459515</wp:posOffset>
            </wp:positionV>
            <wp:extent cx="1899322" cy="2254469"/>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64" t="12501" r="10284" b="10322"/>
                    <a:stretch/>
                  </pic:blipFill>
                  <pic:spPr bwMode="auto">
                    <a:xfrm>
                      <a:off x="0" y="0"/>
                      <a:ext cx="1903765" cy="2259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lang w:val="en-US"/>
        </w:rPr>
        <w:drawing>
          <wp:anchor distT="0" distB="0" distL="114300" distR="114300" simplePos="0" relativeHeight="251681792" behindDoc="0" locked="0" layoutInCell="1" allowOverlap="1" wp14:anchorId="4980A78B" wp14:editId="67A86C71">
            <wp:simplePos x="0" y="0"/>
            <wp:positionH relativeFrom="column">
              <wp:posOffset>1310158</wp:posOffset>
            </wp:positionH>
            <wp:positionV relativeFrom="paragraph">
              <wp:posOffset>3004273</wp:posOffset>
            </wp:positionV>
            <wp:extent cx="1526650" cy="378372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86" r="24848"/>
                    <a:stretch/>
                  </pic:blipFill>
                  <pic:spPr bwMode="auto">
                    <a:xfrm>
                      <a:off x="0" y="0"/>
                      <a:ext cx="1526650" cy="378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435508F0" wp14:editId="3044A985">
            <wp:simplePos x="0" y="0"/>
            <wp:positionH relativeFrom="margin">
              <wp:posOffset>236482</wp:posOffset>
            </wp:positionH>
            <wp:positionV relativeFrom="paragraph">
              <wp:posOffset>1522577</wp:posOffset>
            </wp:positionV>
            <wp:extent cx="1655379" cy="2487058"/>
            <wp:effectExtent l="0" t="0" r="2540" b="8890"/>
            <wp:wrapNone/>
            <wp:docPr id="7" name="Picture 7" descr="Image result for cleopatra at de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opatra at dend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37" cy="2490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3694" w14:textId="77777777" w:rsidR="007B634E" w:rsidRPr="007B634E" w:rsidRDefault="007B634E" w:rsidP="007B634E"/>
    <w:p w14:paraId="6C36B3B0" w14:textId="77777777" w:rsidR="007B634E" w:rsidRPr="007B634E" w:rsidRDefault="007B634E" w:rsidP="007B634E"/>
    <w:p w14:paraId="099864AC" w14:textId="77777777" w:rsidR="007B634E" w:rsidRPr="007B634E" w:rsidRDefault="007B634E" w:rsidP="007B634E"/>
    <w:p w14:paraId="365AC62B" w14:textId="77777777" w:rsidR="007B634E" w:rsidRPr="007B634E" w:rsidRDefault="007B634E" w:rsidP="007B634E"/>
    <w:p w14:paraId="5371357D" w14:textId="77777777" w:rsidR="007B634E" w:rsidRPr="007B634E" w:rsidRDefault="007B634E" w:rsidP="007B634E"/>
    <w:p w14:paraId="391DDC65" w14:textId="77777777" w:rsidR="007B634E" w:rsidRPr="007B634E" w:rsidRDefault="007B634E" w:rsidP="007B634E"/>
    <w:p w14:paraId="499CDC51" w14:textId="77777777" w:rsidR="007B634E" w:rsidRPr="007B634E" w:rsidRDefault="007B634E" w:rsidP="007B634E"/>
    <w:p w14:paraId="21BCF029" w14:textId="77777777" w:rsidR="007B634E" w:rsidRPr="007B634E" w:rsidRDefault="007B634E" w:rsidP="007B634E"/>
    <w:p w14:paraId="68561B7A" w14:textId="77777777" w:rsidR="007B634E" w:rsidRPr="007B634E" w:rsidRDefault="007B634E" w:rsidP="007B634E"/>
    <w:p w14:paraId="4A68F535" w14:textId="77777777" w:rsidR="007B634E" w:rsidRPr="007B634E" w:rsidRDefault="007B634E" w:rsidP="007B634E"/>
    <w:p w14:paraId="3793BC95" w14:textId="77777777" w:rsidR="007B634E" w:rsidRPr="007B634E" w:rsidRDefault="007B634E" w:rsidP="007B634E"/>
    <w:p w14:paraId="39B68129" w14:textId="77777777" w:rsidR="007B634E" w:rsidRPr="007B634E" w:rsidRDefault="007B634E" w:rsidP="007B634E"/>
    <w:p w14:paraId="2985E45A" w14:textId="77777777" w:rsidR="007B634E" w:rsidRPr="007B634E" w:rsidRDefault="007B634E" w:rsidP="007B634E"/>
    <w:p w14:paraId="10961E19" w14:textId="77777777" w:rsidR="007B634E" w:rsidRPr="007B634E" w:rsidRDefault="007B634E" w:rsidP="007B634E"/>
    <w:p w14:paraId="6A0D70E8" w14:textId="77777777" w:rsidR="007B634E" w:rsidRPr="007B634E" w:rsidRDefault="007B634E" w:rsidP="007B634E"/>
    <w:p w14:paraId="20B16D98" w14:textId="77777777" w:rsidR="007B634E" w:rsidRPr="007B634E" w:rsidRDefault="007B634E" w:rsidP="007B634E"/>
    <w:p w14:paraId="51C6169E" w14:textId="77777777" w:rsidR="007B634E" w:rsidRPr="007B634E" w:rsidRDefault="007B634E" w:rsidP="007B634E"/>
    <w:p w14:paraId="375E804B" w14:textId="77777777" w:rsidR="007B634E" w:rsidRPr="007B634E" w:rsidRDefault="007B634E" w:rsidP="007B634E"/>
    <w:p w14:paraId="3F6C8F5E" w14:textId="77777777" w:rsidR="007B634E" w:rsidRPr="007B634E" w:rsidRDefault="007B634E" w:rsidP="007B634E"/>
    <w:p w14:paraId="42C4E5FC" w14:textId="77777777" w:rsidR="007B634E" w:rsidRDefault="007B634E" w:rsidP="007B634E"/>
    <w:p w14:paraId="16B7D069" w14:textId="77777777" w:rsidR="003C6EEC" w:rsidRDefault="003C6EEC" w:rsidP="007B634E"/>
    <w:p w14:paraId="24C31A26" w14:textId="77777777" w:rsidR="007B634E" w:rsidRDefault="007B634E" w:rsidP="007B634E"/>
    <w:p w14:paraId="6BCEDAA6" w14:textId="77777777" w:rsidR="007B634E" w:rsidRDefault="007B634E" w:rsidP="007B634E"/>
    <w:p w14:paraId="79A71101" w14:textId="77777777" w:rsidR="002A4AF3" w:rsidRPr="00FD0EBA" w:rsidRDefault="00E054F0" w:rsidP="007B634E">
      <w:pPr>
        <w:rPr>
          <w:u w:val="single"/>
        </w:rPr>
      </w:pPr>
      <w:r w:rsidRPr="00E054F0">
        <w:rPr>
          <w:b/>
          <w:u w:val="single"/>
        </w:rPr>
        <w:t>TASK</w:t>
      </w:r>
      <w:r w:rsidRPr="00E054F0">
        <w:rPr>
          <w:u w:val="single"/>
        </w:rPr>
        <w:t>: Give three reasons why it was important for Cleopatra to present images of herself to her public, both Macedonian/ Hellenistic and Egyptian images.</w:t>
      </w:r>
    </w:p>
    <w:p w14:paraId="19445990" w14:textId="77777777" w:rsidR="002A4AF3" w:rsidRDefault="002A4AF3" w:rsidP="002A4AF3">
      <w:pPr>
        <w:pStyle w:val="ListParagraph"/>
        <w:numPr>
          <w:ilvl w:val="0"/>
          <w:numId w:val="2"/>
        </w:numPr>
        <w:tabs>
          <w:tab w:val="left" w:pos="1440"/>
        </w:tabs>
        <w:rPr>
          <w:sz w:val="24"/>
        </w:rPr>
      </w:pPr>
      <w:r>
        <w:rPr>
          <w:sz w:val="24"/>
        </w:rPr>
        <w:t>………………………………………………………………………………………………………………………………………………………………………………………………………………………………………………………………………………………………………………………………………………………………………………………………………………………………………………………………………………</w:t>
      </w:r>
    </w:p>
    <w:p w14:paraId="6E2CA913" w14:textId="77777777" w:rsidR="002A4AF3" w:rsidRDefault="002A4AF3" w:rsidP="002A4AF3">
      <w:pPr>
        <w:pStyle w:val="ListParagraph"/>
        <w:tabs>
          <w:tab w:val="left" w:pos="1440"/>
        </w:tabs>
        <w:rPr>
          <w:sz w:val="24"/>
        </w:rPr>
      </w:pPr>
    </w:p>
    <w:p w14:paraId="425F2DD8" w14:textId="77777777" w:rsidR="002A4AF3" w:rsidRDefault="002A4AF3" w:rsidP="002A4AF3">
      <w:pPr>
        <w:pStyle w:val="ListParagraph"/>
        <w:numPr>
          <w:ilvl w:val="0"/>
          <w:numId w:val="2"/>
        </w:numPr>
        <w:tabs>
          <w:tab w:val="left" w:pos="1440"/>
        </w:tabs>
        <w:rPr>
          <w:sz w:val="24"/>
        </w:rPr>
      </w:pPr>
      <w:r>
        <w:rPr>
          <w:sz w:val="24"/>
        </w:rPr>
        <w:t>………………………………………………………………………………………………………………………………………………………………………………………………………………………………………………………………………………………………………………………………………………………………………………………………………………………………………………………………………………</w:t>
      </w:r>
    </w:p>
    <w:p w14:paraId="586E9FB1" w14:textId="77777777" w:rsidR="002A4AF3" w:rsidRDefault="002A4AF3" w:rsidP="002A4AF3">
      <w:pPr>
        <w:pStyle w:val="ListParagraph"/>
        <w:tabs>
          <w:tab w:val="left" w:pos="1440"/>
        </w:tabs>
        <w:rPr>
          <w:sz w:val="24"/>
        </w:rPr>
      </w:pPr>
    </w:p>
    <w:p w14:paraId="26F13C8B" w14:textId="77777777" w:rsidR="002A4AF3" w:rsidRDefault="002A4AF3" w:rsidP="002A4AF3">
      <w:pPr>
        <w:pStyle w:val="ListParagraph"/>
        <w:numPr>
          <w:ilvl w:val="0"/>
          <w:numId w:val="2"/>
        </w:numPr>
        <w:tabs>
          <w:tab w:val="left" w:pos="1440"/>
        </w:tabs>
        <w:rPr>
          <w:sz w:val="24"/>
        </w:rPr>
      </w:pPr>
      <w:r>
        <w:rPr>
          <w:sz w:val="24"/>
        </w:rPr>
        <w:t>………………………………………………………………………………………………………………………………………………………………………………………………………………………………………………………………………………………………………………………………………………………………………………………………………………………………………………………………………………</w:t>
      </w:r>
    </w:p>
    <w:p w14:paraId="0FAC61E9" w14:textId="77777777" w:rsidR="007B634E" w:rsidRPr="00E054F0" w:rsidRDefault="00E054F0" w:rsidP="007B634E">
      <w:pPr>
        <w:rPr>
          <w:b/>
          <w:u w:val="single"/>
        </w:rPr>
      </w:pPr>
      <w:r w:rsidRPr="00E054F0">
        <w:rPr>
          <w:b/>
          <w:u w:val="single"/>
        </w:rPr>
        <w:t>The story of I</w:t>
      </w:r>
      <w:r>
        <w:rPr>
          <w:b/>
          <w:u w:val="single"/>
        </w:rPr>
        <w:t>sis</w:t>
      </w:r>
    </w:p>
    <w:p w14:paraId="6334F113" w14:textId="77777777" w:rsidR="00E054F0" w:rsidRDefault="00E054F0" w:rsidP="007B634E">
      <w:r>
        <w:t>Cleopatra chose Isis as her patron goddess, this meant that Cleopatra associated herself with the goddess, dressed like her and said that the two of them were connected. One of the benefits of this was that the story of the goddess Isis was oddly similar to Cleopatra’s own life story, which made it easier to justify her life to any Egyptians who might question her relationships and actions against her own brother!</w:t>
      </w:r>
    </w:p>
    <w:p w14:paraId="0111400C" w14:textId="77777777" w:rsidR="00FD0EBA" w:rsidRDefault="00E054F0" w:rsidP="007B634E">
      <w:pPr>
        <w:rPr>
          <w:u w:val="single"/>
        </w:rPr>
      </w:pPr>
      <w:r w:rsidRPr="00E054F0">
        <w:rPr>
          <w:u w:val="single"/>
        </w:rPr>
        <w:t>TASK: using previous lesson, your workbook and p. 163-165 of the textbook, summarise the story of I</w:t>
      </w:r>
      <w:r w:rsidR="00FD0EBA">
        <w:rPr>
          <w:u w:val="single"/>
        </w:rPr>
        <w:t>sis in 3</w:t>
      </w:r>
      <w:r w:rsidRPr="00E054F0">
        <w:rPr>
          <w:u w:val="single"/>
        </w:rPr>
        <w:t xml:space="preserve"> main steps, and then next to each step, explain what part of Cleopatra’s life this was similar too and helped justify.</w:t>
      </w:r>
      <w:r w:rsidR="00FD0EBA" w:rsidRPr="00FD0EBA">
        <w:rPr>
          <w:b/>
          <w:noProof/>
          <w:u w:val="single"/>
          <w:lang w:eastAsia="en-GB"/>
        </w:rPr>
        <w:t xml:space="preserve"> </w:t>
      </w:r>
    </w:p>
    <w:p w14:paraId="0DD2AD2E" w14:textId="77777777" w:rsidR="00FD0EBA" w:rsidRPr="00FD0EBA" w:rsidRDefault="00FD0EBA" w:rsidP="00FD0EBA">
      <w:r>
        <w:rPr>
          <w:noProof/>
          <w:lang w:val="en-US"/>
        </w:rPr>
        <w:drawing>
          <wp:anchor distT="0" distB="0" distL="114300" distR="114300" simplePos="0" relativeHeight="251684864" behindDoc="0" locked="0" layoutInCell="1" allowOverlap="1" wp14:anchorId="55280DFC" wp14:editId="7CAD5F00">
            <wp:simplePos x="0" y="0"/>
            <wp:positionH relativeFrom="margin">
              <wp:align>right</wp:align>
            </wp:positionH>
            <wp:positionV relativeFrom="paragraph">
              <wp:posOffset>73156</wp:posOffset>
            </wp:positionV>
            <wp:extent cx="6653049" cy="4839554"/>
            <wp:effectExtent l="0" t="0" r="27305"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664A869E" w14:textId="77777777" w:rsidR="00FD0EBA" w:rsidRPr="00FD0EBA" w:rsidRDefault="00FD0EBA" w:rsidP="00FD0EBA"/>
    <w:p w14:paraId="541B369F" w14:textId="77777777" w:rsidR="00FD0EBA" w:rsidRPr="00FD0EBA" w:rsidRDefault="00FD0EBA" w:rsidP="00FD0EBA"/>
    <w:p w14:paraId="330B6467" w14:textId="77777777" w:rsidR="00FD0EBA" w:rsidRPr="00FD0EBA" w:rsidRDefault="00FD0EBA" w:rsidP="00FD0EBA"/>
    <w:p w14:paraId="571799CF" w14:textId="77777777" w:rsidR="00FD0EBA" w:rsidRPr="00FD0EBA" w:rsidRDefault="00FD0EBA" w:rsidP="00FD0EBA"/>
    <w:p w14:paraId="3F748499" w14:textId="77777777" w:rsidR="00FD0EBA" w:rsidRPr="00FD0EBA" w:rsidRDefault="00FD0EBA" w:rsidP="00FD0EBA"/>
    <w:p w14:paraId="740FB8B9" w14:textId="77777777" w:rsidR="00FD0EBA" w:rsidRPr="00FD0EBA" w:rsidRDefault="00FD0EBA" w:rsidP="00FD0EBA"/>
    <w:p w14:paraId="1A2E7491" w14:textId="77777777" w:rsidR="00FD0EBA" w:rsidRPr="00FD0EBA" w:rsidRDefault="00FD0EBA" w:rsidP="00FD0EBA"/>
    <w:p w14:paraId="033A8CC3" w14:textId="77777777" w:rsidR="00FD0EBA" w:rsidRPr="00FD0EBA" w:rsidRDefault="00FD0EBA" w:rsidP="00FD0EBA"/>
    <w:p w14:paraId="7836BD26" w14:textId="77777777" w:rsidR="00FD0EBA" w:rsidRPr="00FD0EBA" w:rsidRDefault="00FD0EBA" w:rsidP="00FD0EBA"/>
    <w:p w14:paraId="6703505E" w14:textId="77777777" w:rsidR="00FD0EBA" w:rsidRPr="00FD0EBA" w:rsidRDefault="00FD0EBA" w:rsidP="00FD0EBA"/>
    <w:p w14:paraId="052F16C5" w14:textId="77777777" w:rsidR="00FD0EBA" w:rsidRPr="00FD0EBA" w:rsidRDefault="00FD0EBA" w:rsidP="00FD0EBA"/>
    <w:p w14:paraId="7A893744" w14:textId="77777777" w:rsidR="00FD0EBA" w:rsidRPr="00FD0EBA" w:rsidRDefault="00FD0EBA" w:rsidP="00FD0EBA"/>
    <w:p w14:paraId="7D1A1247" w14:textId="77777777" w:rsidR="00FD0EBA" w:rsidRDefault="00FD0EBA" w:rsidP="00FD0EBA"/>
    <w:p w14:paraId="6C3C2141" w14:textId="77777777" w:rsidR="00E054F0" w:rsidRDefault="00E054F0" w:rsidP="00FD0EBA"/>
    <w:p w14:paraId="59D4B75E" w14:textId="77777777" w:rsidR="00FD0EBA" w:rsidRDefault="00FD0EBA" w:rsidP="00FD0EBA"/>
    <w:p w14:paraId="508B7B9F" w14:textId="77777777" w:rsidR="00FD0EBA" w:rsidRDefault="00B4589E" w:rsidP="00FD0EBA">
      <w:r w:rsidRPr="00B4589E">
        <w:rPr>
          <w:noProof/>
          <w:lang w:val="en-US"/>
        </w:rPr>
        <w:lastRenderedPageBreak/>
        <mc:AlternateContent>
          <mc:Choice Requires="wps">
            <w:drawing>
              <wp:anchor distT="0" distB="0" distL="114300" distR="114300" simplePos="0" relativeHeight="251687936" behindDoc="0" locked="0" layoutInCell="1" allowOverlap="1" wp14:anchorId="222276C4" wp14:editId="1F33091C">
                <wp:simplePos x="0" y="0"/>
                <wp:positionH relativeFrom="margin">
                  <wp:posOffset>236483</wp:posOffset>
                </wp:positionH>
                <wp:positionV relativeFrom="paragraph">
                  <wp:posOffset>198952</wp:posOffset>
                </wp:positionV>
                <wp:extent cx="1898737" cy="409904"/>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1898737" cy="409904"/>
                        </a:xfrm>
                        <a:prstGeom prst="rect">
                          <a:avLst/>
                        </a:prstGeom>
                      </wps:spPr>
                      <wps:style>
                        <a:lnRef idx="2">
                          <a:schemeClr val="dk1"/>
                        </a:lnRef>
                        <a:fillRef idx="1">
                          <a:schemeClr val="lt1"/>
                        </a:fillRef>
                        <a:effectRef idx="0">
                          <a:schemeClr val="dk1"/>
                        </a:effectRef>
                        <a:fontRef idx="minor">
                          <a:schemeClr val="dk1"/>
                        </a:fontRef>
                      </wps:style>
                      <wps:txbx>
                        <w:txbxContent>
                          <w:p w14:paraId="1B311C99" w14:textId="77777777" w:rsidR="004635F7" w:rsidRPr="00A3347D" w:rsidRDefault="004635F7" w:rsidP="00B4589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3280D9" id="Rectangle 20" o:spid="_x0000_s1035" style="position:absolute;margin-left:18.6pt;margin-top:15.65pt;width:149.5pt;height:3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" fillcolor="white [3201]" strokecolor="black [3200]" strokeweight="1pt">
                <v:textbox>
                  <w:txbxContent>
                    <w:p w:rsidR="004635F7" w:rsidRPr="00A3347D" w:rsidRDefault="004635F7" w:rsidP="00B4589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121260E0" w14:textId="77777777" w:rsidR="00C53C74" w:rsidRDefault="00B4589E" w:rsidP="00FD0EBA">
      <w:r w:rsidRPr="00B4589E">
        <w:rPr>
          <w:noProof/>
          <w:lang w:val="en-US"/>
        </w:rPr>
        <mc:AlternateContent>
          <mc:Choice Requires="wps">
            <w:drawing>
              <wp:anchor distT="0" distB="0" distL="114300" distR="114300" simplePos="0" relativeHeight="251686912" behindDoc="0" locked="0" layoutInCell="1" allowOverlap="1" wp14:anchorId="03F12ABA" wp14:editId="5600D3D9">
                <wp:simplePos x="0" y="0"/>
                <wp:positionH relativeFrom="margin">
                  <wp:align>right</wp:align>
                </wp:positionH>
                <wp:positionV relativeFrom="paragraph">
                  <wp:posOffset>418705</wp:posOffset>
                </wp:positionV>
                <wp:extent cx="6621517" cy="787706"/>
                <wp:effectExtent l="19050" t="19050" r="27305" b="12700"/>
                <wp:wrapNone/>
                <wp:docPr id="19" name="Rectangle 19"/>
                <wp:cNvGraphicFramePr/>
                <a:graphic xmlns:a="http://schemas.openxmlformats.org/drawingml/2006/main">
                  <a:graphicData uri="http://schemas.microsoft.com/office/word/2010/wordprocessingShape">
                    <wps:wsp>
                      <wps:cNvSpPr/>
                      <wps:spPr>
                        <a:xfrm>
                          <a:off x="0" y="0"/>
                          <a:ext cx="6621517" cy="787706"/>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444A8A35" w14:textId="77777777" w:rsidR="004635F7" w:rsidRPr="00FC45A3" w:rsidRDefault="004635F7" w:rsidP="00B4589E">
                            <w:pPr>
                              <w:jc w:val="center"/>
                              <w:rPr>
                                <w:sz w:val="32"/>
                              </w:rPr>
                            </w:pPr>
                            <w:r>
                              <w:rPr>
                                <w:sz w:val="32"/>
                              </w:rPr>
                              <w:t>How effective was Cleopatra’s presentation of her own image in helping her secure her rule in Egypt</w:t>
                            </w:r>
                            <w:r w:rsidRPr="00FC45A3">
                              <w:rPr>
                                <w:sz w:val="32"/>
                              </w:rPr>
                              <w:t>? (</w:t>
                            </w:r>
                            <w:r>
                              <w:rPr>
                                <w:sz w:val="32"/>
                              </w:rPr>
                              <w:t>10</w:t>
                            </w:r>
                            <w:r w:rsidRPr="00FC45A3">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94AC5F" id="Rectangle 19" o:spid="_x0000_s1036" style="position:absolute;margin-left:470.2pt;margin-top:32.95pt;width:521.4pt;height:6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" fillcolor="white [3201]" strokecolor="black [3200]" strokeweight="3pt">
                <v:stroke dashstyle="dashDot"/>
                <v:textbox>
                  <w:txbxContent>
                    <w:p w:rsidR="004635F7" w:rsidRPr="00FC45A3" w:rsidRDefault="004635F7" w:rsidP="00B4589E">
                      <w:pPr>
                        <w:jc w:val="center"/>
                        <w:rPr>
                          <w:sz w:val="32"/>
                        </w:rPr>
                      </w:pPr>
                      <w:r>
                        <w:rPr>
                          <w:sz w:val="32"/>
                        </w:rPr>
                        <w:t>How effective was Cleopatra’s presentation of her own image in helping her secure her rule in Egypt</w:t>
                      </w:r>
                      <w:r w:rsidRPr="00FC45A3">
                        <w:rPr>
                          <w:sz w:val="32"/>
                        </w:rPr>
                        <w:t>? (</w:t>
                      </w:r>
                      <w:r>
                        <w:rPr>
                          <w:sz w:val="32"/>
                        </w:rPr>
                        <w:t>10</w:t>
                      </w:r>
                      <w:r w:rsidRPr="00FC45A3">
                        <w:rPr>
                          <w:sz w:val="32"/>
                        </w:rPr>
                        <w:t>)</w:t>
                      </w:r>
                    </w:p>
                  </w:txbxContent>
                </v:textbox>
                <w10:wrap anchorx="margin"/>
              </v:rect>
            </w:pict>
          </mc:Fallback>
        </mc:AlternateContent>
      </w:r>
    </w:p>
    <w:p w14:paraId="661B2A3E" w14:textId="77777777" w:rsidR="00C53C74" w:rsidRPr="00C53C74" w:rsidRDefault="00C53C74" w:rsidP="00C53C74"/>
    <w:p w14:paraId="3B30878E" w14:textId="77777777" w:rsidR="00C53C74" w:rsidRPr="00C53C74" w:rsidRDefault="00C53C74" w:rsidP="00C53C74"/>
    <w:p w14:paraId="4FCD362A" w14:textId="77777777" w:rsidR="00C53C74" w:rsidRPr="00C53C74" w:rsidRDefault="00C53C74" w:rsidP="00C53C74"/>
    <w:p w14:paraId="0EA3D276" w14:textId="77777777" w:rsidR="00C53C74" w:rsidRDefault="00C53C74" w:rsidP="00C53C74"/>
    <w:p w14:paraId="3DCDAD3E" w14:textId="77777777" w:rsidR="00C53C74" w:rsidRDefault="00C53C74" w:rsidP="002611E7">
      <w:pPr>
        <w:jc w:val="center"/>
      </w:pPr>
      <w:r>
        <w:tab/>
      </w:r>
    </w:p>
    <w:p w14:paraId="167BFC17" w14:textId="77777777" w:rsidR="00FD0EBA" w:rsidRDefault="00C53C74" w:rsidP="00C53C74">
      <w:pPr>
        <w:jc w:val="center"/>
        <w:rPr>
          <w:sz w:val="40"/>
          <w:u w:val="single"/>
        </w:rPr>
      </w:pPr>
      <w:r>
        <w:rPr>
          <w:sz w:val="40"/>
          <w:u w:val="single"/>
        </w:rPr>
        <w:t>Topic 2</w:t>
      </w:r>
      <w:r w:rsidR="00803D53">
        <w:rPr>
          <w:sz w:val="40"/>
          <w:u w:val="single"/>
        </w:rPr>
        <w:t xml:space="preserve"> – Cleopatra’s relationship with</w:t>
      </w:r>
      <w:r>
        <w:rPr>
          <w:sz w:val="40"/>
          <w:u w:val="single"/>
        </w:rPr>
        <w:t xml:space="preserve"> Julius Caesar</w:t>
      </w:r>
    </w:p>
    <w:p w14:paraId="2D82CCA8" w14:textId="77777777" w:rsidR="002611E7" w:rsidRDefault="002611E7" w:rsidP="00803D53"/>
    <w:p w14:paraId="0DF21BC1" w14:textId="77777777" w:rsidR="00803D53" w:rsidRDefault="00803D53" w:rsidP="00803D53">
      <w:r>
        <w:t>E</w:t>
      </w:r>
      <w:r w:rsidR="002611E7">
        <w:t>gypt had been involved with</w:t>
      </w:r>
      <w:r>
        <w:t xml:space="preserve"> Rome since </w:t>
      </w:r>
      <w:r w:rsidR="002611E7">
        <w:t>it became a Client Kingdom of the Roman empire in</w:t>
      </w:r>
      <w:r>
        <w:t>168BC, which meant by the time Cleopatra started her relationship with Julius Caesar – and so became a focus for Rome – Egypt wasn’t new for the Romans. What was new was the fact that there was a Quee</w:t>
      </w:r>
      <w:r w:rsidR="002611E7">
        <w:t>n who was standing up for herself and her own interest!</w:t>
      </w:r>
    </w:p>
    <w:p w14:paraId="1C1F82F9" w14:textId="77777777" w:rsidR="002611E7" w:rsidRDefault="002611E7" w:rsidP="00803D53">
      <w:pPr>
        <w:rPr>
          <w:u w:val="single"/>
        </w:rPr>
      </w:pPr>
      <w:r w:rsidRPr="002611E7">
        <w:rPr>
          <w:b/>
          <w:u w:val="single"/>
        </w:rPr>
        <w:t>TASK</w:t>
      </w:r>
      <w:r w:rsidRPr="002611E7">
        <w:rPr>
          <w:u w:val="single"/>
        </w:rPr>
        <w:t>: using previous lessons, your workbooks and p. 169-170 of the textbook, list 3 significant points in the History between Egypt and Rome, BEFORE Cleopatra came to the throne.</w:t>
      </w:r>
    </w:p>
    <w:p w14:paraId="7FF04559" w14:textId="77777777" w:rsidR="002611E7" w:rsidRPr="002611E7" w:rsidRDefault="002611E7" w:rsidP="00803D53">
      <w:pPr>
        <w:rPr>
          <w:u w:val="single"/>
        </w:rPr>
      </w:pPr>
    </w:p>
    <w:p w14:paraId="3FA15EB1" w14:textId="77777777" w:rsidR="002611E7" w:rsidRDefault="002611E7" w:rsidP="002611E7">
      <w:pPr>
        <w:pStyle w:val="ListParagraph"/>
        <w:numPr>
          <w:ilvl w:val="0"/>
          <w:numId w:val="2"/>
        </w:numPr>
        <w:tabs>
          <w:tab w:val="left" w:pos="1440"/>
        </w:tabs>
        <w:rPr>
          <w:sz w:val="24"/>
        </w:rPr>
      </w:pPr>
      <w:r>
        <w:rPr>
          <w:sz w:val="24"/>
        </w:rPr>
        <w:t>……………………………………………………………………………………………………………………………………………………………………………………………………………………………………………………………………………………………………………………</w:t>
      </w:r>
    </w:p>
    <w:p w14:paraId="2CBA93C7" w14:textId="77777777" w:rsidR="002611E7" w:rsidRDefault="002611E7" w:rsidP="002611E7">
      <w:pPr>
        <w:pStyle w:val="ListParagraph"/>
        <w:tabs>
          <w:tab w:val="left" w:pos="1440"/>
        </w:tabs>
        <w:rPr>
          <w:sz w:val="24"/>
        </w:rPr>
      </w:pPr>
    </w:p>
    <w:p w14:paraId="0CC40D37" w14:textId="77777777" w:rsidR="002611E7" w:rsidRDefault="002611E7" w:rsidP="002611E7">
      <w:pPr>
        <w:pStyle w:val="ListParagraph"/>
        <w:numPr>
          <w:ilvl w:val="0"/>
          <w:numId w:val="2"/>
        </w:numPr>
        <w:tabs>
          <w:tab w:val="left" w:pos="1440"/>
        </w:tabs>
        <w:rPr>
          <w:sz w:val="24"/>
        </w:rPr>
      </w:pPr>
      <w:r>
        <w:rPr>
          <w:sz w:val="24"/>
        </w:rPr>
        <w:t>……………………………………………………………………………………………………………………………………………………………………………………………………………………………………………………………………………………………………………………</w:t>
      </w:r>
    </w:p>
    <w:p w14:paraId="583BBB3D" w14:textId="77777777" w:rsidR="002611E7" w:rsidRDefault="002611E7" w:rsidP="002611E7">
      <w:pPr>
        <w:pStyle w:val="ListParagraph"/>
        <w:tabs>
          <w:tab w:val="left" w:pos="1440"/>
        </w:tabs>
        <w:rPr>
          <w:sz w:val="24"/>
        </w:rPr>
      </w:pPr>
    </w:p>
    <w:p w14:paraId="068AFF36" w14:textId="77777777" w:rsidR="002611E7" w:rsidRDefault="002611E7" w:rsidP="002611E7">
      <w:pPr>
        <w:pStyle w:val="ListParagraph"/>
        <w:numPr>
          <w:ilvl w:val="0"/>
          <w:numId w:val="2"/>
        </w:numPr>
        <w:tabs>
          <w:tab w:val="left" w:pos="1440"/>
        </w:tabs>
        <w:rPr>
          <w:sz w:val="24"/>
        </w:rPr>
      </w:pPr>
      <w:r>
        <w:rPr>
          <w:sz w:val="24"/>
        </w:rPr>
        <w:t>……………………………………………………………………………………………………………………………………………………………………………………………………………………………………………………………………………………………………………………</w:t>
      </w:r>
    </w:p>
    <w:p w14:paraId="1D6D6B40" w14:textId="77777777" w:rsidR="002611E7" w:rsidRPr="002611E7" w:rsidRDefault="002611E7" w:rsidP="00803D53">
      <w:pPr>
        <w:rPr>
          <w:u w:val="single"/>
        </w:rPr>
      </w:pPr>
      <w:r>
        <w:rPr>
          <w:noProof/>
          <w:lang w:val="en-US"/>
        </w:rPr>
        <w:drawing>
          <wp:anchor distT="0" distB="0" distL="114300" distR="114300" simplePos="0" relativeHeight="251688960" behindDoc="0" locked="0" layoutInCell="1" allowOverlap="1" wp14:anchorId="78CC0119" wp14:editId="4553110C">
            <wp:simplePos x="0" y="0"/>
            <wp:positionH relativeFrom="margin">
              <wp:align>right</wp:align>
            </wp:positionH>
            <wp:positionV relativeFrom="paragraph">
              <wp:posOffset>333660</wp:posOffset>
            </wp:positionV>
            <wp:extent cx="6495393" cy="3200400"/>
            <wp:effectExtent l="0" t="0" r="3302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anchor>
        </w:drawing>
      </w:r>
      <w:r w:rsidRPr="002611E7">
        <w:rPr>
          <w:u w:val="single"/>
        </w:rPr>
        <w:t>TASK: using previous lesson, your workbooks and p.168-169 of the textbook, complete the venn diagram summarising the benefits for Rome and Egypt when it came to having/ being client states – consider factors that are benefits for both!</w:t>
      </w:r>
    </w:p>
    <w:p w14:paraId="09B8254F" w14:textId="77777777" w:rsidR="002611E7" w:rsidRDefault="002611E7" w:rsidP="00803D53"/>
    <w:p w14:paraId="787BFDDF" w14:textId="77777777" w:rsidR="009146D5" w:rsidRDefault="009146D5" w:rsidP="00803D53"/>
    <w:p w14:paraId="47C73A5D" w14:textId="77777777" w:rsidR="009146D5" w:rsidRDefault="009146D5" w:rsidP="00803D53"/>
    <w:p w14:paraId="4116E06B" w14:textId="77777777" w:rsidR="009146D5" w:rsidRDefault="009146D5" w:rsidP="00803D53"/>
    <w:p w14:paraId="25AC5286" w14:textId="77777777" w:rsidR="009146D5" w:rsidRDefault="009146D5" w:rsidP="00803D53"/>
    <w:p w14:paraId="5EE69680" w14:textId="77777777" w:rsidR="009146D5" w:rsidRDefault="009146D5" w:rsidP="00803D53"/>
    <w:p w14:paraId="4F2892B4" w14:textId="77777777" w:rsidR="009146D5" w:rsidRDefault="009146D5" w:rsidP="00803D53"/>
    <w:p w14:paraId="6290D3F0" w14:textId="77777777" w:rsidR="009146D5" w:rsidRDefault="009146D5" w:rsidP="00803D53"/>
    <w:p w14:paraId="691F8224" w14:textId="77777777" w:rsidR="009146D5" w:rsidRDefault="009146D5" w:rsidP="00803D53"/>
    <w:p w14:paraId="78D084C1" w14:textId="77777777" w:rsidR="009146D5" w:rsidRDefault="009146D5" w:rsidP="009146D5">
      <w:pPr>
        <w:rPr>
          <w:b/>
          <w:bCs/>
          <w:u w:val="single"/>
        </w:rPr>
      </w:pPr>
      <w:r w:rsidRPr="009146D5">
        <w:rPr>
          <w:b/>
          <w:bCs/>
          <w:u w:val="single"/>
        </w:rPr>
        <w:lastRenderedPageBreak/>
        <w:t>Civil War between Cleopatra and Ptolemy XIII, 48-47BC</w:t>
      </w:r>
    </w:p>
    <w:p w14:paraId="7281CC9B" w14:textId="77777777" w:rsidR="005F103C" w:rsidRPr="005F103C" w:rsidRDefault="005F103C" w:rsidP="005F103C">
      <w:r w:rsidRPr="005F103C">
        <w:t>In 48BC, Ptolemy XIII and his advisors had successfully driven Cleo</w:t>
      </w:r>
      <w:r>
        <w:t xml:space="preserve">patra out of Alexandria/ Egypt. </w:t>
      </w:r>
      <w:r w:rsidRPr="005F103C">
        <w:t>Cleopatra returned to Egypt</w:t>
      </w:r>
      <w:r>
        <w:t xml:space="preserve"> later on</w:t>
      </w:r>
      <w:r w:rsidRPr="005F103C">
        <w:t xml:space="preserve"> in 48BC, with an army large enough to challenge Ptolemy XIII, and Ptolemy sent his general, Achillas, to meet her forces.</w:t>
      </w:r>
    </w:p>
    <w:p w14:paraId="7893571B" w14:textId="77777777" w:rsidR="005F103C" w:rsidRPr="005F103C" w:rsidRDefault="005F103C" w:rsidP="005F103C">
      <w:r w:rsidRPr="005F103C">
        <w:t>While this civil war was building</w:t>
      </w:r>
      <w:r>
        <w:t xml:space="preserve"> in Egypt</w:t>
      </w:r>
      <w:r w:rsidRPr="005F103C">
        <w:t>, the Roman civil war was also happening between Julius Caesar and Pompey the Great. Pompey was on the verge of defeat, and</w:t>
      </w:r>
      <w:r>
        <w:t xml:space="preserve"> headed to Egypt for support. </w:t>
      </w:r>
      <w:r w:rsidRPr="005F103C">
        <w:t>Upon arrival in Egypt, Pompey met his end. It was decided by Ptolemy and his advisors that Caesar was the better ally to have…</w:t>
      </w:r>
    </w:p>
    <w:p w14:paraId="4781B04D" w14:textId="77777777" w:rsidR="009146D5" w:rsidRPr="0062125F" w:rsidRDefault="0067117E" w:rsidP="00803D53">
      <w:pPr>
        <w:rPr>
          <w:u w:val="single"/>
        </w:rPr>
      </w:pPr>
      <w:r w:rsidRPr="0062125F">
        <w:rPr>
          <w:b/>
          <w:u w:val="single"/>
        </w:rPr>
        <w:t>TASK</w:t>
      </w:r>
      <w:r w:rsidRPr="0062125F">
        <w:rPr>
          <w:u w:val="single"/>
        </w:rPr>
        <w:t>: using previous lessons, your workbooks, p.171 of the textbook and Plutarch, Life of Caesar 48, finish the sentences summarising the events when Pompey arrived in Alexandria.</w:t>
      </w:r>
    </w:p>
    <w:p w14:paraId="55555FCD" w14:textId="77777777" w:rsidR="0067117E" w:rsidRDefault="000E64F4" w:rsidP="0062125F">
      <w:pPr>
        <w:pStyle w:val="ListParagraph"/>
        <w:numPr>
          <w:ilvl w:val="0"/>
          <w:numId w:val="3"/>
        </w:numPr>
        <w:spacing w:line="480" w:lineRule="auto"/>
      </w:pPr>
      <w:r>
        <w:t>Pompey had been fighting ……………… for con troll of the ………………………….., but he was losing this fight.</w:t>
      </w:r>
    </w:p>
    <w:p w14:paraId="47490F8B" w14:textId="77777777" w:rsidR="000E64F4" w:rsidRDefault="000E64F4" w:rsidP="0062125F">
      <w:pPr>
        <w:pStyle w:val="ListParagraph"/>
        <w:numPr>
          <w:ilvl w:val="0"/>
          <w:numId w:val="3"/>
        </w:numPr>
        <w:spacing w:line="480" w:lineRule="auto"/>
      </w:pPr>
      <w:r>
        <w:t>Pompey fled to the city of ……………………………, where he anticipated he would receive help from the Egyptians because…………………………………………………………………………………………………………………………………</w:t>
      </w:r>
    </w:p>
    <w:p w14:paraId="58E619B1" w14:textId="77777777" w:rsidR="000E64F4" w:rsidRDefault="000E64F4" w:rsidP="0062125F">
      <w:pPr>
        <w:pStyle w:val="ListParagraph"/>
        <w:numPr>
          <w:ilvl w:val="0"/>
          <w:numId w:val="3"/>
        </w:numPr>
        <w:spacing w:line="480" w:lineRule="auto"/>
      </w:pPr>
      <w:r>
        <w:t>Ptolemy XIII decided to decapitate Pompey because………………………………………………...............................</w:t>
      </w:r>
    </w:p>
    <w:p w14:paraId="0E747F1C" w14:textId="77777777" w:rsidR="000E64F4" w:rsidRDefault="0062125F" w:rsidP="0062125F">
      <w:pPr>
        <w:pStyle w:val="ListParagraph"/>
        <w:numPr>
          <w:ilvl w:val="0"/>
          <w:numId w:val="3"/>
        </w:numPr>
        <w:spacing w:line="480" w:lineRule="auto"/>
      </w:pPr>
      <w:r>
        <w:t>When Caesar arrived in Alexandria, following Pompey, his reaction to learning that Pompey had been killed was……………………………………………………., he felt this way because………………………………………………………………….</w:t>
      </w:r>
    </w:p>
    <w:p w14:paraId="263D068D" w14:textId="77777777" w:rsidR="00624BF9" w:rsidRDefault="0062125F" w:rsidP="0062125F">
      <w:pPr>
        <w:pStyle w:val="ListParagraph"/>
        <w:numPr>
          <w:ilvl w:val="0"/>
          <w:numId w:val="3"/>
        </w:numPr>
        <w:spacing w:line="480" w:lineRule="auto"/>
      </w:pPr>
      <w:r>
        <w:t>This helped push Caesar and Cleopatra closer because…………………………………………………………………………………</w:t>
      </w:r>
    </w:p>
    <w:p w14:paraId="0E311D9A" w14:textId="77777777" w:rsidR="0062125F" w:rsidRPr="00624BF9" w:rsidRDefault="00624BF9" w:rsidP="00624BF9">
      <w:pPr>
        <w:tabs>
          <w:tab w:val="left" w:pos="2508"/>
        </w:tabs>
        <w:rPr>
          <w:b/>
          <w:u w:val="single"/>
        </w:rPr>
      </w:pPr>
      <w:r w:rsidRPr="00624BF9">
        <w:rPr>
          <w:b/>
          <w:u w:val="single"/>
        </w:rPr>
        <w:t>Cleopatra meets Caesar</w:t>
      </w:r>
    </w:p>
    <w:p w14:paraId="0D495046" w14:textId="77777777" w:rsidR="00624BF9" w:rsidRDefault="00624BF9" w:rsidP="00624BF9">
      <w:pPr>
        <w:tabs>
          <w:tab w:val="left" w:pos="2508"/>
        </w:tabs>
      </w:pPr>
      <w:r>
        <w:t>Ptolemy had hugely offended Caesar by killing his friend and adversary, Pompey. This leads us on to a VERY important moment in the history of Cleopatra; her meeting Julius Caesar. This meeting tends to be remembered through Plutarch’s account where Cleopatra hide herself in a rolled up carpet, but it is worth remembering that Plutarch is the ONLY SOURCE that ever mentions this romantic tale!</w:t>
      </w:r>
    </w:p>
    <w:p w14:paraId="5099512A" w14:textId="77777777" w:rsidR="00624BF9" w:rsidRDefault="00650073" w:rsidP="00624BF9">
      <w:pPr>
        <w:tabs>
          <w:tab w:val="left" w:pos="2508"/>
        </w:tabs>
        <w:rPr>
          <w:u w:val="single"/>
        </w:rPr>
      </w:pPr>
      <w:r>
        <w:rPr>
          <w:noProof/>
          <w:lang w:val="en-US"/>
        </w:rPr>
        <mc:AlternateContent>
          <mc:Choice Requires="wps">
            <w:drawing>
              <wp:anchor distT="0" distB="0" distL="114300" distR="114300" simplePos="0" relativeHeight="251714560" behindDoc="0" locked="0" layoutInCell="1" allowOverlap="1" wp14:anchorId="1EC1C1AB" wp14:editId="0A2F7B77">
                <wp:simplePos x="0" y="0"/>
                <wp:positionH relativeFrom="margin">
                  <wp:align>right</wp:align>
                </wp:positionH>
                <wp:positionV relativeFrom="paragraph">
                  <wp:posOffset>222126</wp:posOffset>
                </wp:positionV>
                <wp:extent cx="2481580" cy="439387"/>
                <wp:effectExtent l="19050" t="19050" r="13970" b="18415"/>
                <wp:wrapNone/>
                <wp:docPr id="198" name="Text Box 198"/>
                <wp:cNvGraphicFramePr/>
                <a:graphic xmlns:a="http://schemas.openxmlformats.org/drawingml/2006/main">
                  <a:graphicData uri="http://schemas.microsoft.com/office/word/2010/wordprocessingShape">
                    <wps:wsp>
                      <wps:cNvSpPr txBox="1"/>
                      <wps:spPr>
                        <a:xfrm>
                          <a:off x="0" y="0"/>
                          <a:ext cx="2481580" cy="439387"/>
                        </a:xfrm>
                        <a:prstGeom prst="rect">
                          <a:avLst/>
                        </a:prstGeom>
                        <a:ln w="38100">
                          <a:prstDash val="sysDash"/>
                        </a:ln>
                      </wps:spPr>
                      <wps:style>
                        <a:lnRef idx="2">
                          <a:schemeClr val="dk1"/>
                        </a:lnRef>
                        <a:fillRef idx="1">
                          <a:schemeClr val="lt1"/>
                        </a:fillRef>
                        <a:effectRef idx="0">
                          <a:schemeClr val="dk1"/>
                        </a:effectRef>
                        <a:fontRef idx="minor">
                          <a:schemeClr val="dk1"/>
                        </a:fontRef>
                      </wps:style>
                      <wps:txbx>
                        <w:txbxContent>
                          <w:p w14:paraId="225F77F5" w14:textId="77777777" w:rsidR="004635F7" w:rsidRPr="00650073" w:rsidRDefault="004635F7" w:rsidP="00650073">
                            <w:pPr>
                              <w:jc w:val="center"/>
                              <w:rPr>
                                <w:i/>
                                <w:sz w:val="20"/>
                              </w:rPr>
                            </w:pPr>
                            <w:r w:rsidRPr="00650073">
                              <w:rPr>
                                <w:b/>
                                <w:i/>
                                <w:sz w:val="20"/>
                                <w:u w:val="single"/>
                              </w:rPr>
                              <w:t>6+ work</w:t>
                            </w:r>
                            <w:r w:rsidRPr="00650073">
                              <w:rPr>
                                <w:i/>
                                <w:sz w:val="20"/>
                              </w:rPr>
                              <w:t xml:space="preserve"> = include a quote from an ancient source for each of the fou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68689C" id="Text Box 198" o:spid="_x0000_s1037" type="#_x0000_t202" style="position:absolute;margin-left:144.2pt;margin-top:17.5pt;width:195.4pt;height:34.6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" fillcolor="white [3201]" strokecolor="black [3200]" strokeweight="3pt">
                <v:stroke dashstyle="3 1"/>
                <v:textbox>
                  <w:txbxContent>
                    <w:p w:rsidR="004635F7" w:rsidRPr="00650073" w:rsidRDefault="004635F7" w:rsidP="00650073">
                      <w:pPr>
                        <w:jc w:val="center"/>
                        <w:rPr>
                          <w:i/>
                          <w:sz w:val="20"/>
                        </w:rPr>
                      </w:pPr>
                      <w:r w:rsidRPr="00650073">
                        <w:rPr>
                          <w:b/>
                          <w:i/>
                          <w:sz w:val="20"/>
                          <w:u w:val="single"/>
                        </w:rPr>
                        <w:t>6+ work</w:t>
                      </w:r>
                      <w:r w:rsidRPr="00650073">
                        <w:rPr>
                          <w:i/>
                          <w:sz w:val="20"/>
                        </w:rPr>
                        <w:t xml:space="preserve"> = include a quote from an ancient source for each of the four areas!</w:t>
                      </w:r>
                    </w:p>
                  </w:txbxContent>
                </v:textbox>
                <w10:wrap anchorx="margin"/>
              </v:shape>
            </w:pict>
          </mc:Fallback>
        </mc:AlternateContent>
      </w:r>
      <w:r w:rsidR="00624BF9" w:rsidRPr="00624BF9">
        <w:rPr>
          <w:b/>
        </w:rPr>
        <w:t>TASK</w:t>
      </w:r>
      <w:r w:rsidR="00624BF9">
        <w:t xml:space="preserve">: </w:t>
      </w:r>
      <w:r w:rsidR="00624BF9" w:rsidRPr="0062125F">
        <w:rPr>
          <w:u w:val="single"/>
        </w:rPr>
        <w:t>using previous lessons, your workbooks, p.171</w:t>
      </w:r>
      <w:r w:rsidR="00624BF9">
        <w:rPr>
          <w:u w:val="single"/>
        </w:rPr>
        <w:t>-173</w:t>
      </w:r>
      <w:r w:rsidR="00624BF9" w:rsidRPr="0062125F">
        <w:rPr>
          <w:u w:val="single"/>
        </w:rPr>
        <w:t xml:space="preserve"> of the textbook and </w:t>
      </w:r>
      <w:r w:rsidR="00624BF9" w:rsidRPr="00624BF9">
        <w:rPr>
          <w:u w:val="single"/>
        </w:rPr>
        <w:t xml:space="preserve">Plutarch, </w:t>
      </w:r>
      <w:r w:rsidR="00624BF9" w:rsidRPr="00624BF9">
        <w:rPr>
          <w:i/>
          <w:iCs/>
          <w:u w:val="single"/>
        </w:rPr>
        <w:t>Life of Caesar</w:t>
      </w:r>
      <w:r w:rsidR="00624BF9" w:rsidRPr="00624BF9">
        <w:rPr>
          <w:u w:val="single"/>
        </w:rPr>
        <w:t>, 49</w:t>
      </w:r>
      <w:r w:rsidR="00624BF9">
        <w:rPr>
          <w:u w:val="single"/>
        </w:rPr>
        <w:t xml:space="preserve">, complete the </w:t>
      </w:r>
      <w:r w:rsidR="00FC686E">
        <w:rPr>
          <w:u w:val="single"/>
        </w:rPr>
        <w:t>diagram</w:t>
      </w:r>
      <w:r w:rsidR="00624BF9">
        <w:rPr>
          <w:u w:val="single"/>
        </w:rPr>
        <w:t xml:space="preserve"> explaining the meeting of Cleopatra and Julius Caesar</w:t>
      </w:r>
    </w:p>
    <w:p w14:paraId="24CB99E4" w14:textId="77777777" w:rsidR="008A2DF2" w:rsidRDefault="00650073" w:rsidP="00624BF9">
      <w:pPr>
        <w:tabs>
          <w:tab w:val="left" w:pos="2508"/>
        </w:tabs>
        <w:rPr>
          <w:u w:val="single"/>
        </w:rPr>
      </w:pPr>
      <w:r>
        <w:rPr>
          <w:noProof/>
          <w:u w:val="single"/>
          <w:lang w:val="en-US"/>
        </w:rPr>
        <w:drawing>
          <wp:anchor distT="0" distB="0" distL="114300" distR="114300" simplePos="0" relativeHeight="251689984" behindDoc="0" locked="0" layoutInCell="1" allowOverlap="1" wp14:anchorId="5AA03C80" wp14:editId="503DE426">
            <wp:simplePos x="0" y="0"/>
            <wp:positionH relativeFrom="margin">
              <wp:align>left</wp:align>
            </wp:positionH>
            <wp:positionV relativeFrom="paragraph">
              <wp:posOffset>38067</wp:posOffset>
            </wp:positionV>
            <wp:extent cx="6934901" cy="3373755"/>
            <wp:effectExtent l="0" t="0" r="0" b="29845"/>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31DB8D4E" w14:textId="77777777" w:rsidR="008A2DF2" w:rsidRDefault="008A2DF2" w:rsidP="00624BF9">
      <w:pPr>
        <w:tabs>
          <w:tab w:val="left" w:pos="2508"/>
        </w:tabs>
        <w:rPr>
          <w:u w:val="single"/>
        </w:rPr>
      </w:pPr>
    </w:p>
    <w:p w14:paraId="4EC8BC22" w14:textId="77777777" w:rsidR="008A2DF2" w:rsidRDefault="008A2DF2" w:rsidP="00624BF9">
      <w:pPr>
        <w:tabs>
          <w:tab w:val="left" w:pos="2508"/>
        </w:tabs>
        <w:rPr>
          <w:u w:val="single"/>
        </w:rPr>
      </w:pPr>
    </w:p>
    <w:p w14:paraId="05E6332E" w14:textId="77777777" w:rsidR="008A2DF2" w:rsidRDefault="008A2DF2" w:rsidP="00624BF9">
      <w:pPr>
        <w:tabs>
          <w:tab w:val="left" w:pos="2508"/>
        </w:tabs>
        <w:rPr>
          <w:u w:val="single"/>
        </w:rPr>
      </w:pPr>
    </w:p>
    <w:p w14:paraId="6B46227B" w14:textId="77777777" w:rsidR="008A2DF2" w:rsidRDefault="008A2DF2" w:rsidP="00624BF9">
      <w:pPr>
        <w:tabs>
          <w:tab w:val="left" w:pos="2508"/>
        </w:tabs>
        <w:rPr>
          <w:u w:val="single"/>
        </w:rPr>
      </w:pPr>
    </w:p>
    <w:p w14:paraId="7CA5C06A" w14:textId="77777777" w:rsidR="008A2DF2" w:rsidRDefault="008A2DF2" w:rsidP="00624BF9">
      <w:pPr>
        <w:tabs>
          <w:tab w:val="left" w:pos="2508"/>
        </w:tabs>
        <w:rPr>
          <w:u w:val="single"/>
        </w:rPr>
      </w:pPr>
    </w:p>
    <w:p w14:paraId="7DD3ACE6" w14:textId="77777777" w:rsidR="008A2DF2" w:rsidRDefault="008A2DF2" w:rsidP="00624BF9">
      <w:pPr>
        <w:tabs>
          <w:tab w:val="left" w:pos="2508"/>
        </w:tabs>
        <w:rPr>
          <w:u w:val="single"/>
        </w:rPr>
      </w:pPr>
    </w:p>
    <w:p w14:paraId="3C9CE047" w14:textId="77777777" w:rsidR="008A2DF2" w:rsidRDefault="008A2DF2" w:rsidP="00624BF9">
      <w:pPr>
        <w:tabs>
          <w:tab w:val="left" w:pos="2508"/>
        </w:tabs>
        <w:rPr>
          <w:u w:val="single"/>
        </w:rPr>
      </w:pPr>
    </w:p>
    <w:p w14:paraId="6954CCD9" w14:textId="77777777" w:rsidR="00650073" w:rsidRDefault="00650073" w:rsidP="00624BF9">
      <w:pPr>
        <w:tabs>
          <w:tab w:val="left" w:pos="2508"/>
        </w:tabs>
        <w:rPr>
          <w:u w:val="single"/>
        </w:rPr>
      </w:pPr>
    </w:p>
    <w:p w14:paraId="75437E7D" w14:textId="77777777" w:rsidR="008A2DF2" w:rsidRDefault="008A2DF2" w:rsidP="00624BF9">
      <w:pPr>
        <w:tabs>
          <w:tab w:val="left" w:pos="2508"/>
        </w:tabs>
        <w:rPr>
          <w:u w:val="single"/>
        </w:rPr>
      </w:pPr>
    </w:p>
    <w:p w14:paraId="39588390" w14:textId="77777777" w:rsidR="00650073" w:rsidRDefault="00650073" w:rsidP="00624BF9">
      <w:pPr>
        <w:tabs>
          <w:tab w:val="left" w:pos="2508"/>
        </w:tabs>
      </w:pPr>
    </w:p>
    <w:p w14:paraId="13BBF26C" w14:textId="77777777" w:rsidR="00092454" w:rsidRPr="00092454" w:rsidRDefault="00092454" w:rsidP="00624BF9">
      <w:pPr>
        <w:tabs>
          <w:tab w:val="left" w:pos="2508"/>
        </w:tabs>
      </w:pPr>
      <w:r>
        <w:lastRenderedPageBreak/>
        <w:t>Historians debate why it was that Caesa chose to support Cleopatra. Some argue that it was because he hated Ptolemy so much after he killed Pompey, others think it’s because he felt Cleopatra would be a better political ally to have on the throne and some think it was motivated by romantic feelings!</w:t>
      </w:r>
    </w:p>
    <w:p w14:paraId="2C4FDB2C" w14:textId="77777777" w:rsidR="008A2DF2" w:rsidRDefault="00092454" w:rsidP="00624BF9">
      <w:pPr>
        <w:tabs>
          <w:tab w:val="left" w:pos="2508"/>
        </w:tabs>
        <w:rPr>
          <w:u w:val="single"/>
        </w:rPr>
      </w:pPr>
      <w:r w:rsidRPr="00092454">
        <w:rPr>
          <w:b/>
          <w:u w:val="single"/>
        </w:rPr>
        <w:t>TASK</w:t>
      </w:r>
      <w:r>
        <w:rPr>
          <w:u w:val="single"/>
        </w:rPr>
        <w:t>: In your opinion, why did Caesar chose to support Cleopatr as Queen?</w:t>
      </w:r>
    </w:p>
    <w:p w14:paraId="0E97FAD5" w14:textId="77777777" w:rsidR="00092454" w:rsidRDefault="00092454" w:rsidP="00624BF9">
      <w:pPr>
        <w:tabs>
          <w:tab w:val="left" w:pos="2508"/>
        </w:tabs>
        <w:rPr>
          <w:u w:val="single"/>
        </w:rPr>
      </w:pPr>
      <w:r w:rsidRPr="00092454">
        <w:rPr>
          <w:b/>
          <w:color w:val="FF0000"/>
          <w:u w:val="single"/>
        </w:rPr>
        <w:t>CHALLENGE</w:t>
      </w:r>
      <w:r>
        <w:rPr>
          <w:u w:val="single"/>
        </w:rPr>
        <w:t xml:space="preserve">: </w:t>
      </w:r>
      <w:r w:rsidRPr="00092454">
        <w:rPr>
          <w:u w:val="single"/>
        </w:rPr>
        <w:t>Read Cassius Dio, Roman History, 44- 45</w:t>
      </w:r>
      <w:r>
        <w:rPr>
          <w:u w:val="single"/>
        </w:rPr>
        <w:t xml:space="preserve"> and see how far you agree with Dio’s answer to this question!</w:t>
      </w:r>
    </w:p>
    <w:p w14:paraId="777E7AAB" w14:textId="77777777" w:rsidR="00092454" w:rsidRPr="00B805FD" w:rsidRDefault="00092454" w:rsidP="00B805FD">
      <w:pPr>
        <w:tabs>
          <w:tab w:val="left" w:pos="1440"/>
        </w:tabs>
        <w:rPr>
          <w:sz w:val="24"/>
        </w:rPr>
      </w:pPr>
      <w:r w:rsidRPr="00B805FD">
        <w:rPr>
          <w:sz w:val="24"/>
        </w:rPr>
        <w:t>…………………………………………………………………………………………………………………………………………………………………………………………………………………………………………………………………………………………………………………………………………………………………………………………………………………………………………………………………………………………………………………………………………………………………………………………………………………………………………………………………………………………………………………………………………………………………………………………………</w:t>
      </w:r>
      <w:r w:rsidR="00B805FD">
        <w:rPr>
          <w:sz w:val="24"/>
        </w:rPr>
        <w:t>.......................................................................</w:t>
      </w:r>
    </w:p>
    <w:p w14:paraId="4A34E24A" w14:textId="77777777" w:rsidR="00B805FD" w:rsidRDefault="00A46FCE" w:rsidP="00624BF9">
      <w:pPr>
        <w:tabs>
          <w:tab w:val="left" w:pos="2508"/>
        </w:tabs>
      </w:pPr>
      <w:r w:rsidRPr="00A46FCE">
        <w:rPr>
          <w:noProof/>
          <w:lang w:val="en-US"/>
        </w:rPr>
        <mc:AlternateContent>
          <mc:Choice Requires="wps">
            <w:drawing>
              <wp:anchor distT="0" distB="0" distL="114300" distR="114300" simplePos="0" relativeHeight="251695104" behindDoc="0" locked="0" layoutInCell="1" allowOverlap="1" wp14:anchorId="716663FD" wp14:editId="0016C71E">
                <wp:simplePos x="0" y="0"/>
                <wp:positionH relativeFrom="margin">
                  <wp:posOffset>16510</wp:posOffset>
                </wp:positionH>
                <wp:positionV relativeFrom="paragraph">
                  <wp:posOffset>1975485</wp:posOffset>
                </wp:positionV>
                <wp:extent cx="6607810" cy="781050"/>
                <wp:effectExtent l="19050" t="19050" r="21590" b="19050"/>
                <wp:wrapNone/>
                <wp:docPr id="23" name="Rectangle 23"/>
                <wp:cNvGraphicFramePr/>
                <a:graphic xmlns:a="http://schemas.openxmlformats.org/drawingml/2006/main">
                  <a:graphicData uri="http://schemas.microsoft.com/office/word/2010/wordprocessingShape">
                    <wps:wsp>
                      <wps:cNvSpPr/>
                      <wps:spPr>
                        <a:xfrm>
                          <a:off x="0" y="0"/>
                          <a:ext cx="6607810" cy="7810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1305ACB4" w14:textId="77777777" w:rsidR="004635F7" w:rsidRPr="00FC45A3" w:rsidRDefault="004635F7" w:rsidP="00A46FCE">
                            <w:pPr>
                              <w:jc w:val="center"/>
                              <w:rPr>
                                <w:sz w:val="32"/>
                              </w:rPr>
                            </w:pPr>
                            <w:r>
                              <w:rPr>
                                <w:sz w:val="32"/>
                              </w:rPr>
                              <w:t>What lead to Caesar’s decision to support Cleopatra’s claim to the throne in 46BC?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937EB0" id="Rectangle 23" o:spid="_x0000_s1038" style="position:absolute;margin-left:1.3pt;margin-top:155.55pt;width:520.3pt;height: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" fillcolor="white [3201]" strokecolor="black [3200]" strokeweight="3pt">
                <v:stroke dashstyle="dashDot"/>
                <v:textbox>
                  <w:txbxContent>
                    <w:p w:rsidR="004635F7" w:rsidRPr="00FC45A3" w:rsidRDefault="004635F7" w:rsidP="00A46FCE">
                      <w:pPr>
                        <w:jc w:val="center"/>
                        <w:rPr>
                          <w:sz w:val="32"/>
                        </w:rPr>
                      </w:pPr>
                      <w:r>
                        <w:rPr>
                          <w:sz w:val="32"/>
                        </w:rPr>
                        <w:t>What lead to Caesar’s decision to support Cleopatra’s claim to the throne in 46BC? (10)</w:t>
                      </w:r>
                    </w:p>
                  </w:txbxContent>
                </v:textbox>
                <w10:wrap anchorx="margin"/>
              </v:rect>
            </w:pict>
          </mc:Fallback>
        </mc:AlternateContent>
      </w:r>
      <w:r w:rsidRPr="00A46FCE">
        <w:rPr>
          <w:noProof/>
          <w:lang w:val="en-US"/>
        </w:rPr>
        <mc:AlternateContent>
          <mc:Choice Requires="wps">
            <w:drawing>
              <wp:anchor distT="0" distB="0" distL="114300" distR="114300" simplePos="0" relativeHeight="251693056" behindDoc="0" locked="0" layoutInCell="1" allowOverlap="1" wp14:anchorId="04E17416" wp14:editId="582F2D95">
                <wp:simplePos x="0" y="0"/>
                <wp:positionH relativeFrom="margin">
                  <wp:posOffset>16510</wp:posOffset>
                </wp:positionH>
                <wp:positionV relativeFrom="paragraph">
                  <wp:posOffset>737235</wp:posOffset>
                </wp:positionV>
                <wp:extent cx="6607810" cy="990600"/>
                <wp:effectExtent l="19050" t="19050" r="21590" b="19050"/>
                <wp:wrapNone/>
                <wp:docPr id="22" name="Rectangle 22"/>
                <wp:cNvGraphicFramePr/>
                <a:graphic xmlns:a="http://schemas.openxmlformats.org/drawingml/2006/main">
                  <a:graphicData uri="http://schemas.microsoft.com/office/word/2010/wordprocessingShape">
                    <wps:wsp>
                      <wps:cNvSpPr/>
                      <wps:spPr>
                        <a:xfrm>
                          <a:off x="0" y="0"/>
                          <a:ext cx="6607810" cy="99060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5041D64D" w14:textId="77777777" w:rsidR="004635F7" w:rsidRPr="00FC45A3" w:rsidRDefault="004635F7" w:rsidP="00A46FCE">
                            <w:pPr>
                              <w:jc w:val="center"/>
                              <w:rPr>
                                <w:sz w:val="32"/>
                              </w:rPr>
                            </w:pPr>
                            <w:r>
                              <w:rPr>
                                <w:sz w:val="32"/>
                              </w:rPr>
                              <w:t>Using details from Cassius Dio, Roman History, 44-45, evaluate how accurate you think Dio’s presentation of  Caesar’s motivations in supporting Cleopatra is.</w:t>
                            </w:r>
                            <w:r w:rsidRPr="00FC45A3">
                              <w:rPr>
                                <w:sz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16451A" id="Rectangle 22" o:spid="_x0000_s1039" style="position:absolute;margin-left:1.3pt;margin-top:58.05pt;width:520.3pt;height: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" fillcolor="white [3201]" strokecolor="black [3200]" strokeweight="3pt">
                <v:stroke dashstyle="dashDot"/>
                <v:textbox>
                  <w:txbxContent>
                    <w:p w:rsidR="004635F7" w:rsidRPr="00FC45A3" w:rsidRDefault="004635F7" w:rsidP="00A46FCE">
                      <w:pPr>
                        <w:jc w:val="center"/>
                        <w:rPr>
                          <w:sz w:val="32"/>
                        </w:rPr>
                      </w:pPr>
                      <w:r>
                        <w:rPr>
                          <w:sz w:val="32"/>
                        </w:rPr>
                        <w:t xml:space="preserve">Using details from Cassius </w:t>
                      </w:r>
                      <w:proofErr w:type="spellStart"/>
                      <w:r>
                        <w:rPr>
                          <w:sz w:val="32"/>
                        </w:rPr>
                        <w:t>Dio</w:t>
                      </w:r>
                      <w:proofErr w:type="spellEnd"/>
                      <w:r>
                        <w:rPr>
                          <w:sz w:val="32"/>
                        </w:rPr>
                        <w:t xml:space="preserve">, Roman History, 44-45, evaluate how accurate you think </w:t>
                      </w:r>
                      <w:proofErr w:type="spellStart"/>
                      <w:r>
                        <w:rPr>
                          <w:sz w:val="32"/>
                        </w:rPr>
                        <w:t>Dio’s</w:t>
                      </w:r>
                      <w:proofErr w:type="spellEnd"/>
                      <w:r>
                        <w:rPr>
                          <w:sz w:val="32"/>
                        </w:rPr>
                        <w:t xml:space="preserve"> presentation </w:t>
                      </w:r>
                      <w:proofErr w:type="gramStart"/>
                      <w:r>
                        <w:rPr>
                          <w:sz w:val="32"/>
                        </w:rPr>
                        <w:t>of  Caesar’s</w:t>
                      </w:r>
                      <w:proofErr w:type="gramEnd"/>
                      <w:r>
                        <w:rPr>
                          <w:sz w:val="32"/>
                        </w:rPr>
                        <w:t xml:space="preserve"> motivations in supporting Cleopatra is.</w:t>
                      </w:r>
                      <w:r w:rsidRPr="00FC45A3">
                        <w:rPr>
                          <w:sz w:val="32"/>
                        </w:rPr>
                        <w:t xml:space="preserve"> (5)</w:t>
                      </w:r>
                    </w:p>
                  </w:txbxContent>
                </v:textbox>
                <w10:wrap anchorx="margin"/>
              </v:rect>
            </w:pict>
          </mc:Fallback>
        </mc:AlternateContent>
      </w:r>
      <w:r w:rsidRPr="00A46FCE">
        <w:rPr>
          <w:noProof/>
          <w:lang w:val="en-US"/>
        </w:rPr>
        <mc:AlternateContent>
          <mc:Choice Requires="wps">
            <w:drawing>
              <wp:anchor distT="0" distB="0" distL="114300" distR="114300" simplePos="0" relativeHeight="251692032" behindDoc="0" locked="0" layoutInCell="1" allowOverlap="1" wp14:anchorId="24F4A077" wp14:editId="57BCB5BE">
                <wp:simplePos x="0" y="0"/>
                <wp:positionH relativeFrom="margin">
                  <wp:posOffset>0</wp:posOffset>
                </wp:positionH>
                <wp:positionV relativeFrom="paragraph">
                  <wp:posOffset>190500</wp:posOffset>
                </wp:positionV>
                <wp:extent cx="2054225" cy="403225"/>
                <wp:effectExtent l="0" t="0" r="22225" b="15875"/>
                <wp:wrapNone/>
                <wp:docPr id="17" name="Rectangle 17"/>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5C4BE482" w14:textId="77777777" w:rsidR="004635F7" w:rsidRPr="00A3347D" w:rsidRDefault="004635F7" w:rsidP="00A46FC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0A5C32" id="Rectangle 17" o:spid="_x0000_s1040" style="position:absolute;margin-left:0;margin-top:15pt;width:161.75pt;height:31.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" fillcolor="white [3201]" strokecolor="black [3200]" strokeweight="1pt">
                <v:textbox>
                  <w:txbxContent>
                    <w:p w:rsidR="004635F7" w:rsidRPr="00A3347D" w:rsidRDefault="004635F7" w:rsidP="00A46FC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69DA0793" w14:textId="77777777" w:rsidR="00B805FD" w:rsidRPr="00B805FD" w:rsidRDefault="00B805FD" w:rsidP="00B805FD"/>
    <w:p w14:paraId="6C61724F" w14:textId="77777777" w:rsidR="00B805FD" w:rsidRPr="00B805FD" w:rsidRDefault="00B805FD" w:rsidP="00B805FD"/>
    <w:p w14:paraId="716B2DB8" w14:textId="77777777" w:rsidR="00B805FD" w:rsidRPr="00B805FD" w:rsidRDefault="00B805FD" w:rsidP="00B805FD"/>
    <w:p w14:paraId="37C5D0C6" w14:textId="77777777" w:rsidR="00B805FD" w:rsidRPr="00B805FD" w:rsidRDefault="00B805FD" w:rsidP="00B805FD"/>
    <w:p w14:paraId="3AE7092E" w14:textId="77777777" w:rsidR="00B805FD" w:rsidRPr="00B805FD" w:rsidRDefault="00B805FD" w:rsidP="00B805FD"/>
    <w:p w14:paraId="4C580DF7" w14:textId="77777777" w:rsidR="00B805FD" w:rsidRPr="00B805FD" w:rsidRDefault="00B805FD" w:rsidP="00B805FD"/>
    <w:p w14:paraId="691C97EB" w14:textId="77777777" w:rsidR="00B805FD" w:rsidRPr="00B805FD" w:rsidRDefault="00B805FD" w:rsidP="00B805FD"/>
    <w:p w14:paraId="08FCEE63" w14:textId="77777777" w:rsidR="00B805FD" w:rsidRPr="00B805FD" w:rsidRDefault="00B805FD" w:rsidP="00B805FD"/>
    <w:p w14:paraId="6A520189" w14:textId="77777777" w:rsidR="00B805FD" w:rsidRDefault="00B805FD" w:rsidP="00B805FD"/>
    <w:p w14:paraId="6711E019" w14:textId="77777777" w:rsidR="00092454" w:rsidRDefault="00092454" w:rsidP="00B805FD"/>
    <w:p w14:paraId="33CF1E89" w14:textId="77777777" w:rsidR="00B805FD" w:rsidRPr="006F16CD" w:rsidRDefault="00B805FD" w:rsidP="00B805FD">
      <w:pPr>
        <w:rPr>
          <w:b/>
          <w:u w:val="single"/>
        </w:rPr>
      </w:pPr>
      <w:r w:rsidRPr="006F16CD">
        <w:rPr>
          <w:b/>
          <w:u w:val="single"/>
        </w:rPr>
        <w:t>Impact of Cleopatra and Caesar’s relationship on Rome</w:t>
      </w:r>
    </w:p>
    <w:p w14:paraId="2BD3467C" w14:textId="77777777" w:rsidR="00B805FD" w:rsidRDefault="00B805FD" w:rsidP="00B805FD">
      <w:r>
        <w:t>Caesar was the most powerful man in Rome once Pompey was dead, and this made him (basically) the leader of the Roman empire, even though there was still a Senate full of politicians who had ideas of their own! This meant that Caesar’s romantic life and activites in Egypt, affected Rome as well.</w:t>
      </w:r>
    </w:p>
    <w:p w14:paraId="6343DF48" w14:textId="77777777" w:rsidR="00B805FD" w:rsidRDefault="00B805FD" w:rsidP="00B805FD">
      <w:r w:rsidRPr="00B805FD">
        <w:rPr>
          <w:b/>
          <w:u w:val="single"/>
        </w:rPr>
        <w:t>TASK</w:t>
      </w:r>
      <w:r>
        <w:t xml:space="preserve">: </w:t>
      </w:r>
      <w:r w:rsidRPr="0062125F">
        <w:rPr>
          <w:u w:val="single"/>
        </w:rPr>
        <w:t>using previous lessons, your wo</w:t>
      </w:r>
      <w:r>
        <w:rPr>
          <w:u w:val="single"/>
        </w:rPr>
        <w:t>rkbooks, p.175-176</w:t>
      </w:r>
      <w:r w:rsidRPr="0062125F">
        <w:rPr>
          <w:u w:val="single"/>
        </w:rPr>
        <w:t xml:space="preserve"> of the textbook and </w:t>
      </w:r>
      <w:r w:rsidRPr="00092454">
        <w:rPr>
          <w:u w:val="single"/>
        </w:rPr>
        <w:t>Cassius Dio, Roman History, 44- 45</w:t>
      </w:r>
      <w:r>
        <w:rPr>
          <w:u w:val="single"/>
        </w:rPr>
        <w:t>, list 5 problems Caesar was facing. 2 that he still faced back in Rome, and 3 that he faced now he had made Cleopatra Queen in Egypt.</w:t>
      </w:r>
    </w:p>
    <w:p w14:paraId="3DD9BE00" w14:textId="77777777" w:rsidR="00B805FD" w:rsidRDefault="00B805FD" w:rsidP="00B805FD">
      <w:pPr>
        <w:pStyle w:val="ListParagraph"/>
        <w:numPr>
          <w:ilvl w:val="0"/>
          <w:numId w:val="2"/>
        </w:numPr>
        <w:tabs>
          <w:tab w:val="left" w:pos="1440"/>
        </w:tabs>
        <w:rPr>
          <w:sz w:val="24"/>
        </w:rPr>
      </w:pPr>
      <w:r>
        <w:rPr>
          <w:sz w:val="24"/>
        </w:rPr>
        <w:t>……………………………………………………………………………………………………………………………………………………………………………………………………………………………………………………………………………………………………………………</w:t>
      </w:r>
    </w:p>
    <w:p w14:paraId="655ACE9B" w14:textId="77777777" w:rsidR="00B805FD" w:rsidRDefault="00B805FD" w:rsidP="00B805FD">
      <w:pPr>
        <w:pStyle w:val="ListParagraph"/>
        <w:tabs>
          <w:tab w:val="left" w:pos="1440"/>
        </w:tabs>
        <w:rPr>
          <w:sz w:val="24"/>
        </w:rPr>
      </w:pPr>
    </w:p>
    <w:p w14:paraId="67B4EA85" w14:textId="77777777" w:rsidR="00B805FD" w:rsidRDefault="00B805FD" w:rsidP="00B805FD">
      <w:pPr>
        <w:pStyle w:val="ListParagraph"/>
        <w:numPr>
          <w:ilvl w:val="0"/>
          <w:numId w:val="2"/>
        </w:numPr>
        <w:tabs>
          <w:tab w:val="left" w:pos="1440"/>
        </w:tabs>
        <w:rPr>
          <w:sz w:val="24"/>
        </w:rPr>
      </w:pPr>
      <w:r>
        <w:rPr>
          <w:sz w:val="24"/>
        </w:rPr>
        <w:t>……………………………………………………………………………………………………………………………………………………………………………………………………………………………………………………………………………………………………………………</w:t>
      </w:r>
    </w:p>
    <w:p w14:paraId="2295E4D5" w14:textId="77777777" w:rsidR="00B805FD" w:rsidRDefault="00B805FD" w:rsidP="00B805FD">
      <w:pPr>
        <w:pStyle w:val="ListParagraph"/>
        <w:tabs>
          <w:tab w:val="left" w:pos="1440"/>
        </w:tabs>
        <w:rPr>
          <w:sz w:val="24"/>
        </w:rPr>
      </w:pPr>
    </w:p>
    <w:p w14:paraId="6B788429" w14:textId="77777777" w:rsidR="00B805FD" w:rsidRDefault="00B805FD" w:rsidP="00B805FD">
      <w:pPr>
        <w:pStyle w:val="ListParagraph"/>
        <w:numPr>
          <w:ilvl w:val="0"/>
          <w:numId w:val="2"/>
        </w:numPr>
        <w:tabs>
          <w:tab w:val="left" w:pos="1440"/>
        </w:tabs>
        <w:rPr>
          <w:sz w:val="24"/>
        </w:rPr>
      </w:pPr>
      <w:r>
        <w:rPr>
          <w:sz w:val="24"/>
        </w:rPr>
        <w:t>……………………………………………………………………………………………………………………………………………………………………………………………………………………………………………………………………………………………………………………</w:t>
      </w:r>
    </w:p>
    <w:p w14:paraId="09730F5C" w14:textId="77777777" w:rsidR="00B805FD" w:rsidRDefault="00B805FD" w:rsidP="00B805FD"/>
    <w:p w14:paraId="1E20F6A5" w14:textId="77777777" w:rsidR="00B805FD" w:rsidRDefault="00B805FD" w:rsidP="00B805FD">
      <w:pPr>
        <w:pStyle w:val="ListParagraph"/>
        <w:numPr>
          <w:ilvl w:val="0"/>
          <w:numId w:val="2"/>
        </w:numPr>
        <w:tabs>
          <w:tab w:val="left" w:pos="1440"/>
        </w:tabs>
        <w:rPr>
          <w:sz w:val="24"/>
        </w:rPr>
      </w:pPr>
      <w:r>
        <w:rPr>
          <w:sz w:val="24"/>
        </w:rPr>
        <w:lastRenderedPageBreak/>
        <w:t>……………………………………………………………………………………………………………………………………………………………………………………………………………………………………………………………………………………………………………………</w:t>
      </w:r>
    </w:p>
    <w:p w14:paraId="71A2D096" w14:textId="77777777" w:rsidR="00B805FD" w:rsidRDefault="00B805FD" w:rsidP="00B805FD">
      <w:pPr>
        <w:pStyle w:val="ListParagraph"/>
        <w:tabs>
          <w:tab w:val="left" w:pos="1440"/>
        </w:tabs>
        <w:rPr>
          <w:sz w:val="24"/>
        </w:rPr>
      </w:pPr>
    </w:p>
    <w:p w14:paraId="0E28F09F" w14:textId="77777777" w:rsidR="00571BBB" w:rsidRDefault="00B805FD" w:rsidP="00B805FD">
      <w:pPr>
        <w:pStyle w:val="ListParagraph"/>
        <w:numPr>
          <w:ilvl w:val="0"/>
          <w:numId w:val="2"/>
        </w:numPr>
        <w:tabs>
          <w:tab w:val="left" w:pos="1440"/>
        </w:tabs>
        <w:rPr>
          <w:sz w:val="24"/>
        </w:rPr>
      </w:pPr>
      <w:r>
        <w:rPr>
          <w:sz w:val="24"/>
        </w:rPr>
        <w:t>……………………………………………………………………………………………………………………………………………………………………………………………………………………………………………………………………………………………………………………</w:t>
      </w:r>
    </w:p>
    <w:p w14:paraId="53A3CD6A" w14:textId="77777777" w:rsidR="00571BBB" w:rsidRDefault="00571BBB" w:rsidP="00571BBB"/>
    <w:p w14:paraId="4E0C4A8D" w14:textId="77777777" w:rsidR="00B805FD" w:rsidRPr="00571BBB" w:rsidRDefault="00571BBB" w:rsidP="00571BBB">
      <w:pPr>
        <w:rPr>
          <w:b/>
          <w:u w:val="single"/>
        </w:rPr>
      </w:pPr>
      <w:r w:rsidRPr="00571BBB">
        <w:rPr>
          <w:b/>
          <w:u w:val="single"/>
        </w:rPr>
        <w:t>Personal benefits for Cleopatra and Caesar</w:t>
      </w:r>
    </w:p>
    <w:p w14:paraId="4894E468" w14:textId="77777777" w:rsidR="00571BBB" w:rsidRDefault="00571BBB" w:rsidP="00571BBB">
      <w:r>
        <w:t>This relationship had serious consequences for Rome and Egypt as an empire and a country, but there were also personal benefits that Caesar and Cleopatra had from being together.</w:t>
      </w:r>
    </w:p>
    <w:p w14:paraId="130B33D0" w14:textId="77777777" w:rsidR="00571BBB" w:rsidRDefault="00571BBB" w:rsidP="00571BBB"/>
    <w:p w14:paraId="2FCF77B9" w14:textId="77777777" w:rsidR="00571BBB" w:rsidRDefault="00571BBB" w:rsidP="00571BBB">
      <w:pPr>
        <w:rPr>
          <w:u w:val="single"/>
        </w:rPr>
      </w:pPr>
      <w:r w:rsidRPr="00571BBB">
        <w:rPr>
          <w:b/>
          <w:u w:val="single"/>
        </w:rPr>
        <w:t>TASK</w:t>
      </w:r>
      <w:r w:rsidRPr="00571BBB">
        <w:rPr>
          <w:u w:val="single"/>
        </w:rPr>
        <w:t>:</w:t>
      </w:r>
      <w:r>
        <w:t xml:space="preserve"> </w:t>
      </w:r>
      <w:r w:rsidRPr="0062125F">
        <w:rPr>
          <w:u w:val="single"/>
        </w:rPr>
        <w:t>using previous lessons, your wo</w:t>
      </w:r>
      <w:r>
        <w:rPr>
          <w:u w:val="single"/>
        </w:rPr>
        <w:t>rkbooks, p.176-177</w:t>
      </w:r>
      <w:r w:rsidRPr="0062125F">
        <w:rPr>
          <w:u w:val="single"/>
        </w:rPr>
        <w:t xml:space="preserve"> of the textbook</w:t>
      </w:r>
      <w:r>
        <w:rPr>
          <w:u w:val="single"/>
        </w:rPr>
        <w:t>, complete the spider diagram summarising benefits for Cleopatra and Caesar from being in a relationship together.</w:t>
      </w:r>
    </w:p>
    <w:p w14:paraId="4530C0C9" w14:textId="77777777" w:rsidR="005354DC" w:rsidRDefault="00571BBB" w:rsidP="00571BBB">
      <w:pPr>
        <w:rPr>
          <w:u w:val="single"/>
        </w:rPr>
      </w:pPr>
      <w:r>
        <w:rPr>
          <w:b/>
          <w:noProof/>
          <w:color w:val="FF0000"/>
          <w:u w:val="single"/>
          <w:lang w:val="en-US"/>
        </w:rPr>
        <w:drawing>
          <wp:anchor distT="0" distB="0" distL="114300" distR="114300" simplePos="0" relativeHeight="251696128" behindDoc="0" locked="0" layoutInCell="1" allowOverlap="1" wp14:anchorId="7D9522EB" wp14:editId="5D699CF6">
            <wp:simplePos x="0" y="0"/>
            <wp:positionH relativeFrom="margin">
              <wp:posOffset>-46990</wp:posOffset>
            </wp:positionH>
            <wp:positionV relativeFrom="paragraph">
              <wp:posOffset>800148</wp:posOffset>
            </wp:positionV>
            <wp:extent cx="6810233" cy="4967605"/>
            <wp:effectExtent l="0" t="0" r="0" b="3619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571BBB">
        <w:rPr>
          <w:b/>
          <w:color w:val="FF0000"/>
          <w:u w:val="single"/>
        </w:rPr>
        <w:t>CHALLENGE</w:t>
      </w:r>
      <w:r>
        <w:rPr>
          <w:u w:val="single"/>
        </w:rPr>
        <w:t>: are any of the benefits the same for both people?</w:t>
      </w:r>
    </w:p>
    <w:p w14:paraId="7A60AAEB" w14:textId="77777777" w:rsidR="005354DC" w:rsidRPr="005354DC" w:rsidRDefault="005354DC" w:rsidP="005354DC"/>
    <w:p w14:paraId="6989F9A5" w14:textId="77777777" w:rsidR="005354DC" w:rsidRPr="005354DC" w:rsidRDefault="005354DC" w:rsidP="005354DC"/>
    <w:p w14:paraId="6D3B2DF1" w14:textId="77777777" w:rsidR="005354DC" w:rsidRPr="005354DC" w:rsidRDefault="005354DC" w:rsidP="005354DC"/>
    <w:p w14:paraId="125E7230" w14:textId="77777777" w:rsidR="005354DC" w:rsidRPr="005354DC" w:rsidRDefault="005354DC" w:rsidP="005354DC"/>
    <w:p w14:paraId="4C4F43D3" w14:textId="77777777" w:rsidR="005354DC" w:rsidRPr="005354DC" w:rsidRDefault="005354DC" w:rsidP="005354DC"/>
    <w:p w14:paraId="17E9CBD3" w14:textId="77777777" w:rsidR="005354DC" w:rsidRPr="005354DC" w:rsidRDefault="005354DC" w:rsidP="005354DC"/>
    <w:p w14:paraId="7F3D0CC7" w14:textId="77777777" w:rsidR="005354DC" w:rsidRPr="005354DC" w:rsidRDefault="005354DC" w:rsidP="005354DC"/>
    <w:p w14:paraId="64203829" w14:textId="77777777" w:rsidR="005354DC" w:rsidRPr="005354DC" w:rsidRDefault="005354DC" w:rsidP="005354DC"/>
    <w:p w14:paraId="43175F20" w14:textId="77777777" w:rsidR="005354DC" w:rsidRPr="005354DC" w:rsidRDefault="005354DC" w:rsidP="005354DC"/>
    <w:p w14:paraId="72A92D7B" w14:textId="77777777" w:rsidR="005354DC" w:rsidRPr="005354DC" w:rsidRDefault="005354DC" w:rsidP="005354DC"/>
    <w:p w14:paraId="5F42C63C" w14:textId="77777777" w:rsidR="005354DC" w:rsidRPr="005354DC" w:rsidRDefault="005354DC" w:rsidP="005354DC"/>
    <w:p w14:paraId="1FBBE40F" w14:textId="77777777" w:rsidR="005354DC" w:rsidRPr="005354DC" w:rsidRDefault="005354DC" w:rsidP="005354DC"/>
    <w:p w14:paraId="0628DB62" w14:textId="77777777" w:rsidR="005354DC" w:rsidRPr="005354DC" w:rsidRDefault="005354DC" w:rsidP="005354DC"/>
    <w:p w14:paraId="68750076" w14:textId="77777777" w:rsidR="005354DC" w:rsidRPr="005354DC" w:rsidRDefault="005354DC" w:rsidP="005354DC"/>
    <w:p w14:paraId="6B9FA21B" w14:textId="77777777" w:rsidR="005354DC" w:rsidRPr="005354DC" w:rsidRDefault="005354DC" w:rsidP="005354DC"/>
    <w:p w14:paraId="661ACD95" w14:textId="77777777" w:rsidR="005354DC" w:rsidRPr="005354DC" w:rsidRDefault="005354DC" w:rsidP="005354DC"/>
    <w:p w14:paraId="2D4DBD00" w14:textId="77777777" w:rsidR="005354DC" w:rsidRPr="005354DC" w:rsidRDefault="005354DC" w:rsidP="005354DC"/>
    <w:p w14:paraId="1A5863BF" w14:textId="77777777" w:rsidR="005354DC" w:rsidRPr="005354DC" w:rsidRDefault="005354DC" w:rsidP="005354DC"/>
    <w:p w14:paraId="4BF75972" w14:textId="77777777" w:rsidR="005354DC" w:rsidRDefault="005354DC" w:rsidP="005354DC"/>
    <w:p w14:paraId="6B2F5A0E" w14:textId="77777777" w:rsidR="00571BBB" w:rsidRDefault="00571BBB" w:rsidP="005354DC"/>
    <w:p w14:paraId="129EBDA8" w14:textId="77777777" w:rsidR="006F16CD" w:rsidRDefault="006F16CD" w:rsidP="005354DC"/>
    <w:p w14:paraId="6EDE7F2A" w14:textId="77777777" w:rsidR="005354DC" w:rsidRDefault="005354DC" w:rsidP="005354DC">
      <w:r>
        <w:rPr>
          <w:noProof/>
          <w:lang w:val="en-US"/>
        </w:rPr>
        <w:lastRenderedPageBreak/>
        <mc:AlternateContent>
          <mc:Choice Requires="wps">
            <w:drawing>
              <wp:anchor distT="0" distB="0" distL="114300" distR="114300" simplePos="0" relativeHeight="251697152" behindDoc="0" locked="0" layoutInCell="1" allowOverlap="1" wp14:anchorId="37B7727E" wp14:editId="13B01F8C">
                <wp:simplePos x="0" y="0"/>
                <wp:positionH relativeFrom="margin">
                  <wp:align>right</wp:align>
                </wp:positionH>
                <wp:positionV relativeFrom="paragraph">
                  <wp:posOffset>157527</wp:posOffset>
                </wp:positionV>
                <wp:extent cx="6605516" cy="2743200"/>
                <wp:effectExtent l="0" t="0" r="24130" b="19050"/>
                <wp:wrapNone/>
                <wp:docPr id="27" name="Text Box 27"/>
                <wp:cNvGraphicFramePr/>
                <a:graphic xmlns:a="http://schemas.openxmlformats.org/drawingml/2006/main">
                  <a:graphicData uri="http://schemas.microsoft.com/office/word/2010/wordprocessingShape">
                    <wps:wsp>
                      <wps:cNvSpPr txBox="1"/>
                      <wps:spPr>
                        <a:xfrm>
                          <a:off x="0" y="0"/>
                          <a:ext cx="6605516" cy="2743200"/>
                        </a:xfrm>
                        <a:prstGeom prst="rect">
                          <a:avLst/>
                        </a:prstGeom>
                        <a:solidFill>
                          <a:schemeClr val="lt1"/>
                        </a:solidFill>
                        <a:ln w="6350">
                          <a:solidFill>
                            <a:prstClr val="black"/>
                          </a:solidFill>
                        </a:ln>
                      </wps:spPr>
                      <wps:txbx>
                        <w:txbxContent>
                          <w:p w14:paraId="5D0006BA" w14:textId="77777777" w:rsidR="004635F7" w:rsidRPr="005354DC" w:rsidRDefault="004635F7" w:rsidP="005354DC">
                            <w:pPr>
                              <w:spacing w:line="360" w:lineRule="auto"/>
                            </w:pPr>
                            <w:r w:rsidRPr="005354DC">
                              <w:t xml:space="preserve">Caesar had the problem of being shut off from water, since the canals were dammed up by the </w:t>
                            </w:r>
                            <w:r>
                              <w:t>Ptolemy and his men</w:t>
                            </w:r>
                            <w:r w:rsidRPr="005354DC">
                              <w:t>. Secondly, when the enemy tried to cut off his fleet, he was forced to resist the danger by using fire, and this spread from the dockyards and destroyed the great library</w:t>
                            </w:r>
                            <w:r>
                              <w:t xml:space="preserve"> of Alexandria</w:t>
                            </w:r>
                            <w:r w:rsidRPr="005354DC">
                              <w:t>. Thirdly, when a battle arose at Pharos, he jumped from the pier into a small boat and tried to go to the aid of his men in their struggle, but the Egyptians sailed up against him from every side so that he threw himself into the sea and with great difficulty escaped by swimming. It is said that at this time too, he was holding many papers in his hand and would not let them go, but he held them above water with one hand and swam with th</w:t>
                            </w:r>
                            <w:r>
                              <w:t xml:space="preserve">e other. But finally, after Ptolemy </w:t>
                            </w:r>
                            <w:r w:rsidRPr="005354DC">
                              <w:t>had gone over to the enemy, Caesar marched against him and conquered him in a battle where many died and the king himself disappeared. Then, leaving Cleopatra on the throne of Egypt…</w:t>
                            </w:r>
                          </w:p>
                          <w:p w14:paraId="650EEF80" w14:textId="77777777" w:rsidR="004635F7" w:rsidRPr="005354DC" w:rsidRDefault="004635F7" w:rsidP="005354DC">
                            <w:pPr>
                              <w:jc w:val="right"/>
                            </w:pPr>
                            <w:r w:rsidRPr="005354DC">
                              <w:rPr>
                                <w:b/>
                                <w:bCs/>
                                <w:u w:val="single"/>
                              </w:rPr>
                              <w:t>Plutarch, Life of Caesar, 49</w:t>
                            </w:r>
                          </w:p>
                          <w:p w14:paraId="0906EADA" w14:textId="77777777" w:rsidR="004635F7" w:rsidRDefault="0046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ED8104" id="Text Box 27" o:spid="_x0000_s1041" type="#_x0000_t202" style="position:absolute;margin-left:468.9pt;margin-top:12.4pt;width:520.1pt;height:3in;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CUQIAAKw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" fillcolor="white [3201]" strokeweight=".5pt">
                <v:textbox>
                  <w:txbxContent>
                    <w:p w:rsidR="004635F7" w:rsidRPr="005354DC" w:rsidRDefault="004635F7" w:rsidP="005354DC">
                      <w:pPr>
                        <w:spacing w:line="360" w:lineRule="auto"/>
                      </w:pPr>
                      <w:r w:rsidRPr="005354DC">
                        <w:t xml:space="preserve">Caesar had the problem of being shut off from water, since the </w:t>
                      </w:r>
                      <w:proofErr w:type="gramStart"/>
                      <w:r w:rsidRPr="005354DC">
                        <w:t xml:space="preserve">canals were dammed up by the </w:t>
                      </w:r>
                      <w:r>
                        <w:t>Ptolemy and his men</w:t>
                      </w:r>
                      <w:proofErr w:type="gramEnd"/>
                      <w:r w:rsidRPr="005354DC">
                        <w:t xml:space="preserve">. Secondly, when the enemy tried to cut off his fleet, he </w:t>
                      </w:r>
                      <w:proofErr w:type="gramStart"/>
                      <w:r w:rsidRPr="005354DC">
                        <w:t>was forced</w:t>
                      </w:r>
                      <w:proofErr w:type="gramEnd"/>
                      <w:r w:rsidRPr="005354DC">
                        <w:t xml:space="preserve"> to resist the danger by using fire, and this spread from the dockyards and destroyed the great library</w:t>
                      </w:r>
                      <w:r>
                        <w:t xml:space="preserve"> of Alexandria</w:t>
                      </w:r>
                      <w:r w:rsidRPr="005354DC">
                        <w:t xml:space="preserve">. Thirdly, when a battle arose at Pharos, he jumped from the pier into a small boat and tried to go to the aid of his men in their struggle, but the Egyptians sailed up against him from every side so that he threw himself into the sea and with great difficulty escaped by swimming. It </w:t>
                      </w:r>
                      <w:proofErr w:type="gramStart"/>
                      <w:r w:rsidRPr="005354DC">
                        <w:t>is said</w:t>
                      </w:r>
                      <w:proofErr w:type="gramEnd"/>
                      <w:r w:rsidRPr="005354DC">
                        <w:t xml:space="preserve"> that at this time too, he was holding many papers in his hand and would not let them go, but he held them above water with one hand and swam with th</w:t>
                      </w:r>
                      <w:r>
                        <w:t xml:space="preserve">e other. </w:t>
                      </w:r>
                      <w:proofErr w:type="gramStart"/>
                      <w:r>
                        <w:t>But finally</w:t>
                      </w:r>
                      <w:proofErr w:type="gramEnd"/>
                      <w:r>
                        <w:t xml:space="preserve">, after Ptolemy </w:t>
                      </w:r>
                      <w:r w:rsidRPr="005354DC">
                        <w:t>had gone over to the enemy, Caesar marched against him and conquered him in a battle where many died and the king himself disappeared. Then, leaving Cleopatra on the throne of Egypt…</w:t>
                      </w:r>
                    </w:p>
                    <w:p w:rsidR="004635F7" w:rsidRPr="005354DC" w:rsidRDefault="004635F7" w:rsidP="005354DC">
                      <w:pPr>
                        <w:jc w:val="right"/>
                      </w:pPr>
                      <w:r w:rsidRPr="005354DC">
                        <w:rPr>
                          <w:b/>
                          <w:bCs/>
                          <w:u w:val="single"/>
                        </w:rPr>
                        <w:t>Plutarch, Life of Caesar, 49</w:t>
                      </w:r>
                    </w:p>
                    <w:p w:rsidR="004635F7" w:rsidRDefault="004635F7"/>
                  </w:txbxContent>
                </v:textbox>
                <w10:wrap anchorx="margin"/>
              </v:shape>
            </w:pict>
          </mc:Fallback>
        </mc:AlternateContent>
      </w:r>
    </w:p>
    <w:p w14:paraId="68C163BE" w14:textId="77777777" w:rsidR="005354DC" w:rsidRDefault="005354DC" w:rsidP="005354DC"/>
    <w:p w14:paraId="5E1C6908" w14:textId="77777777" w:rsidR="005354DC" w:rsidRPr="005354DC" w:rsidRDefault="005354DC" w:rsidP="005354DC"/>
    <w:p w14:paraId="02F63F29" w14:textId="77777777" w:rsidR="005354DC" w:rsidRPr="005354DC" w:rsidRDefault="005354DC" w:rsidP="005354DC"/>
    <w:p w14:paraId="3BE1C6E9" w14:textId="77777777" w:rsidR="005354DC" w:rsidRPr="005354DC" w:rsidRDefault="005354DC" w:rsidP="005354DC"/>
    <w:p w14:paraId="5F98A945" w14:textId="77777777" w:rsidR="005354DC" w:rsidRPr="005354DC" w:rsidRDefault="005354DC" w:rsidP="005354DC"/>
    <w:p w14:paraId="7EA297A0" w14:textId="77777777" w:rsidR="005354DC" w:rsidRPr="005354DC" w:rsidRDefault="005354DC" w:rsidP="005354DC"/>
    <w:p w14:paraId="3E9FD3FB" w14:textId="77777777" w:rsidR="005354DC" w:rsidRPr="005354DC" w:rsidRDefault="005354DC" w:rsidP="005354DC"/>
    <w:p w14:paraId="14940B98" w14:textId="77777777" w:rsidR="005354DC" w:rsidRPr="005354DC" w:rsidRDefault="005354DC" w:rsidP="005354DC"/>
    <w:p w14:paraId="0E8D7DAB" w14:textId="77777777" w:rsidR="005354DC" w:rsidRPr="005354DC" w:rsidRDefault="005354DC" w:rsidP="005354DC"/>
    <w:p w14:paraId="651ACC7B" w14:textId="77777777" w:rsidR="005354DC" w:rsidRDefault="00BF25C4" w:rsidP="005354DC">
      <w:r w:rsidRPr="00A46FCE">
        <w:rPr>
          <w:noProof/>
          <w:lang w:val="en-US"/>
        </w:rPr>
        <mc:AlternateContent>
          <mc:Choice Requires="wps">
            <w:drawing>
              <wp:anchor distT="0" distB="0" distL="114300" distR="114300" simplePos="0" relativeHeight="251722752" behindDoc="0" locked="0" layoutInCell="1" allowOverlap="1" wp14:anchorId="66B6F42E" wp14:editId="13C27D01">
                <wp:simplePos x="0" y="0"/>
                <wp:positionH relativeFrom="margin">
                  <wp:posOffset>315311</wp:posOffset>
                </wp:positionH>
                <wp:positionV relativeFrom="paragraph">
                  <wp:posOffset>174756</wp:posOffset>
                </wp:positionV>
                <wp:extent cx="2054225" cy="403225"/>
                <wp:effectExtent l="0" t="0" r="22225" b="15875"/>
                <wp:wrapNone/>
                <wp:docPr id="204" name="Rectangle 204"/>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7FFE9E8C" w14:textId="77777777" w:rsidR="004635F7" w:rsidRPr="00A3347D" w:rsidRDefault="004635F7" w:rsidP="00BF25C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100537" id="Rectangle 204" o:spid="_x0000_s1042" style="position:absolute;margin-left:24.85pt;margin-top:13.75pt;width:161.75pt;height:31.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" fillcolor="white [3201]" strokecolor="black [3200]" strokeweight="1pt">
                <v:textbox>
                  <w:txbxContent>
                    <w:p w:rsidR="004635F7" w:rsidRPr="00A3347D" w:rsidRDefault="004635F7" w:rsidP="00BF25C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50236FD6" w14:textId="77777777" w:rsidR="005354DC" w:rsidRPr="005354DC" w:rsidRDefault="005354DC" w:rsidP="005354DC">
      <w:r w:rsidRPr="00A46FCE">
        <w:rPr>
          <w:noProof/>
          <w:lang w:val="en-US"/>
        </w:rPr>
        <mc:AlternateContent>
          <mc:Choice Requires="wps">
            <w:drawing>
              <wp:anchor distT="0" distB="0" distL="114300" distR="114300" simplePos="0" relativeHeight="251699200" behindDoc="0" locked="0" layoutInCell="1" allowOverlap="1" wp14:anchorId="27423F3F" wp14:editId="338109FC">
                <wp:simplePos x="0" y="0"/>
                <wp:positionH relativeFrom="margin">
                  <wp:align>right</wp:align>
                </wp:positionH>
                <wp:positionV relativeFrom="paragraph">
                  <wp:posOffset>276225</wp:posOffset>
                </wp:positionV>
                <wp:extent cx="6607810" cy="628650"/>
                <wp:effectExtent l="19050" t="19050" r="21590" b="19050"/>
                <wp:wrapNone/>
                <wp:docPr id="28" name="Rectangle 28"/>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5B9B872E" w14:textId="77777777" w:rsidR="004635F7" w:rsidRPr="00FC45A3" w:rsidRDefault="004635F7" w:rsidP="005354DC">
                            <w:pPr>
                              <w:jc w:val="center"/>
                              <w:rPr>
                                <w:sz w:val="32"/>
                              </w:rPr>
                            </w:pPr>
                            <w:r>
                              <w:rPr>
                                <w:sz w:val="32"/>
                              </w:rPr>
                              <w:t>Using details from passage, what can we learn about Caesar’s relationship with Ptolemy XIII?</w:t>
                            </w:r>
                            <w:r w:rsidRPr="00FC45A3">
                              <w:rPr>
                                <w:sz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F73046" id="Rectangle 28" o:spid="_x0000_s1043" style="position:absolute;margin-left:469.1pt;margin-top:21.75pt;width:520.3pt;height:49.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" fillcolor="white [3201]" strokecolor="black [3200]" strokeweight="3pt">
                <v:stroke dashstyle="dashDot"/>
                <v:textbox>
                  <w:txbxContent>
                    <w:p w:rsidR="004635F7" w:rsidRPr="00FC45A3" w:rsidRDefault="004635F7" w:rsidP="005354DC">
                      <w:pPr>
                        <w:jc w:val="center"/>
                        <w:rPr>
                          <w:sz w:val="32"/>
                        </w:rPr>
                      </w:pPr>
                      <w:r>
                        <w:rPr>
                          <w:sz w:val="32"/>
                        </w:rPr>
                        <w:t>Using details from passage, what can we learn about Caesar’s relationship with Ptolemy XIII?</w:t>
                      </w:r>
                      <w:r w:rsidRPr="00FC45A3">
                        <w:rPr>
                          <w:sz w:val="32"/>
                        </w:rPr>
                        <w:t xml:space="preserve"> (5)</w:t>
                      </w:r>
                    </w:p>
                  </w:txbxContent>
                </v:textbox>
                <w10:wrap anchorx="margin"/>
              </v:rect>
            </w:pict>
          </mc:Fallback>
        </mc:AlternateContent>
      </w:r>
    </w:p>
    <w:p w14:paraId="7A8646D2" w14:textId="77777777" w:rsidR="005354DC" w:rsidRPr="005354DC" w:rsidRDefault="005354DC" w:rsidP="005354DC"/>
    <w:p w14:paraId="0C57DD94" w14:textId="77777777" w:rsidR="005354DC" w:rsidRDefault="005354DC" w:rsidP="005354DC"/>
    <w:p w14:paraId="21DC30D6" w14:textId="77777777" w:rsidR="005354DC" w:rsidRDefault="005354DC" w:rsidP="005354DC"/>
    <w:p w14:paraId="174A52D1" w14:textId="77777777" w:rsidR="005354DC" w:rsidRPr="005354DC" w:rsidRDefault="005354DC" w:rsidP="005354DC">
      <w:r>
        <w:t>………………………………………………………………………………………………………………………………………………………………………………………………………………………………………………………………………………………………………………………………………………………………………………………………………………………………………………………………………………………………………………………………………………………………………………………………………………………………………………………………………………………………………………………………………………………………………………………………………………………………………………………………………………………………………………………………………………………………………………………………………………………………………………………………………………………………………………………………</w:t>
      </w:r>
    </w:p>
    <w:p w14:paraId="1957E3EF" w14:textId="77777777" w:rsidR="005354DC" w:rsidRDefault="005354DC" w:rsidP="005354DC"/>
    <w:p w14:paraId="5BD010A7" w14:textId="77777777" w:rsidR="005354DC" w:rsidRDefault="005354DC" w:rsidP="005354DC">
      <w:r w:rsidRPr="00A46FCE">
        <w:rPr>
          <w:noProof/>
          <w:lang w:val="en-US"/>
        </w:rPr>
        <mc:AlternateContent>
          <mc:Choice Requires="wps">
            <w:drawing>
              <wp:anchor distT="0" distB="0" distL="114300" distR="114300" simplePos="0" relativeHeight="251701248" behindDoc="0" locked="0" layoutInCell="1" allowOverlap="1" wp14:anchorId="7868E7ED" wp14:editId="6B967810">
                <wp:simplePos x="0" y="0"/>
                <wp:positionH relativeFrom="margin">
                  <wp:align>right</wp:align>
                </wp:positionH>
                <wp:positionV relativeFrom="paragraph">
                  <wp:posOffset>271145</wp:posOffset>
                </wp:positionV>
                <wp:extent cx="6607810" cy="628650"/>
                <wp:effectExtent l="19050" t="19050" r="21590" b="19050"/>
                <wp:wrapNone/>
                <wp:docPr id="29" name="Rectangle 29"/>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5BF5ED9B" w14:textId="77777777" w:rsidR="004635F7" w:rsidRPr="00FC45A3" w:rsidRDefault="004635F7" w:rsidP="005354DC">
                            <w:pPr>
                              <w:jc w:val="center"/>
                              <w:rPr>
                                <w:sz w:val="32"/>
                              </w:rPr>
                            </w:pPr>
                            <w:r>
                              <w:rPr>
                                <w:sz w:val="32"/>
                              </w:rPr>
                              <w:t>Using details from passage, evaluate how accurate you think Plutarch’s account of Caesar’s time in Egypt is. (</w:t>
                            </w:r>
                            <w:r w:rsidRPr="00FC45A3">
                              <w:rPr>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FD6F21" id="Rectangle 29" o:spid="_x0000_s1044" style="position:absolute;margin-left:469.1pt;margin-top:21.35pt;width:520.3pt;height:4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" fillcolor="white [3201]" strokecolor="black [3200]" strokeweight="3pt">
                <v:stroke dashstyle="dashDot"/>
                <v:textbox>
                  <w:txbxContent>
                    <w:p w:rsidR="004635F7" w:rsidRPr="00FC45A3" w:rsidRDefault="004635F7" w:rsidP="005354DC">
                      <w:pPr>
                        <w:jc w:val="center"/>
                        <w:rPr>
                          <w:sz w:val="32"/>
                        </w:rPr>
                      </w:pPr>
                      <w:r>
                        <w:rPr>
                          <w:sz w:val="32"/>
                        </w:rPr>
                        <w:t>Using details from passage, evaluate how accurate you think Plutarch’s account of Caesar’s time in Egypt is. (</w:t>
                      </w:r>
                      <w:r w:rsidRPr="00FC45A3">
                        <w:rPr>
                          <w:sz w:val="32"/>
                        </w:rPr>
                        <w:t>5)</w:t>
                      </w:r>
                    </w:p>
                  </w:txbxContent>
                </v:textbox>
                <w10:wrap anchorx="margin"/>
              </v:rect>
            </w:pict>
          </mc:Fallback>
        </mc:AlternateContent>
      </w:r>
    </w:p>
    <w:p w14:paraId="581BC5C9" w14:textId="77777777" w:rsidR="005354DC" w:rsidRPr="005354DC" w:rsidRDefault="005354DC" w:rsidP="005354DC"/>
    <w:p w14:paraId="3C7F982C" w14:textId="77777777" w:rsidR="005354DC" w:rsidRPr="005354DC" w:rsidRDefault="005354DC" w:rsidP="005354DC"/>
    <w:p w14:paraId="05FD95E5" w14:textId="77777777" w:rsidR="005354DC" w:rsidRDefault="005354DC" w:rsidP="005354DC"/>
    <w:p w14:paraId="6C6C37B9" w14:textId="77777777" w:rsidR="005354DC" w:rsidRPr="005354DC" w:rsidRDefault="005354DC" w:rsidP="005354DC">
      <w:r>
        <w:t>………………………………………………………………………………………………………………………………………………………………………………………………………………………………………………………………………………………………………………………………………………………………………………………………………………………………………………………………………………………………………………………………………………………………………………………………………………………………………………………………………………………………………………………………………………………………………………………………………………………………………………………………………………………………………………………………………………………………………………………………………………………………………………………………………………………………………………………………</w:t>
      </w:r>
    </w:p>
    <w:p w14:paraId="0EA2A3A1" w14:textId="77777777" w:rsidR="00D60476" w:rsidRDefault="005354DC" w:rsidP="005354DC">
      <w:r w:rsidRPr="00A46FCE">
        <w:rPr>
          <w:noProof/>
          <w:lang w:val="en-US"/>
        </w:rPr>
        <mc:AlternateContent>
          <mc:Choice Requires="wps">
            <w:drawing>
              <wp:anchor distT="0" distB="0" distL="114300" distR="114300" simplePos="0" relativeHeight="251703296" behindDoc="0" locked="0" layoutInCell="1" allowOverlap="1" wp14:anchorId="0688FF84" wp14:editId="50BF2E9D">
                <wp:simplePos x="0" y="0"/>
                <wp:positionH relativeFrom="margin">
                  <wp:posOffset>-57150</wp:posOffset>
                </wp:positionH>
                <wp:positionV relativeFrom="paragraph">
                  <wp:posOffset>285115</wp:posOffset>
                </wp:positionV>
                <wp:extent cx="6607810" cy="628650"/>
                <wp:effectExtent l="19050" t="19050" r="21590" b="19050"/>
                <wp:wrapNone/>
                <wp:docPr id="30" name="Rectangle 30"/>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686CA587" w14:textId="77777777" w:rsidR="004635F7" w:rsidRPr="00FC45A3" w:rsidRDefault="004635F7" w:rsidP="005354DC">
                            <w:pPr>
                              <w:jc w:val="center"/>
                              <w:rPr>
                                <w:sz w:val="32"/>
                              </w:rPr>
                            </w:pPr>
                            <w:r>
                              <w:rPr>
                                <w:sz w:val="32"/>
                              </w:rPr>
                              <w:t>What were the consequences of Cleopatra’s relationship with Julius Caesar? (10</w:t>
                            </w:r>
                            <w:r w:rsidRPr="00FC45A3">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A9178D" id="Rectangle 30" o:spid="_x0000_s1045" style="position:absolute;margin-left:-4.5pt;margin-top:22.45pt;width:520.3pt;height: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" fillcolor="white [3201]" strokecolor="black [3200]" strokeweight="3pt">
                <v:stroke dashstyle="dashDot"/>
                <v:textbox>
                  <w:txbxContent>
                    <w:p w:rsidR="004635F7" w:rsidRPr="00FC45A3" w:rsidRDefault="004635F7" w:rsidP="005354DC">
                      <w:pPr>
                        <w:jc w:val="center"/>
                        <w:rPr>
                          <w:sz w:val="32"/>
                        </w:rPr>
                      </w:pPr>
                      <w:r>
                        <w:rPr>
                          <w:sz w:val="32"/>
                        </w:rPr>
                        <w:t>What were the consequences of Cleopatra’s relationship with Julius Caesar? (10</w:t>
                      </w:r>
                      <w:r w:rsidRPr="00FC45A3">
                        <w:rPr>
                          <w:sz w:val="32"/>
                        </w:rPr>
                        <w:t>)</w:t>
                      </w:r>
                    </w:p>
                  </w:txbxContent>
                </v:textbox>
                <w10:wrap anchorx="margin"/>
              </v:rect>
            </w:pict>
          </mc:Fallback>
        </mc:AlternateContent>
      </w:r>
    </w:p>
    <w:p w14:paraId="106C0EDD" w14:textId="77777777" w:rsidR="00D60476" w:rsidRPr="00D60476" w:rsidRDefault="00D60476" w:rsidP="00D60476"/>
    <w:p w14:paraId="1C82F0AE" w14:textId="77777777" w:rsidR="00D60476" w:rsidRDefault="00D60476" w:rsidP="00D60476"/>
    <w:p w14:paraId="6658061F" w14:textId="77777777" w:rsidR="005354DC" w:rsidRDefault="005354DC" w:rsidP="00D60476"/>
    <w:p w14:paraId="59EFB4F8" w14:textId="77777777" w:rsidR="00D60476" w:rsidRPr="00D60476" w:rsidRDefault="00D60476" w:rsidP="00D60476">
      <w:pPr>
        <w:rPr>
          <w:b/>
          <w:u w:val="single"/>
        </w:rPr>
      </w:pPr>
      <w:r w:rsidRPr="00D60476">
        <w:rPr>
          <w:b/>
          <w:u w:val="single"/>
        </w:rPr>
        <w:lastRenderedPageBreak/>
        <w:t>The Birth of Caesarion</w:t>
      </w:r>
    </w:p>
    <w:p w14:paraId="5BFE6289" w14:textId="77777777" w:rsidR="00D60476" w:rsidRPr="00D60476" w:rsidRDefault="00D60476" w:rsidP="00D60476">
      <w:r w:rsidRPr="00D60476">
        <w:t xml:space="preserve">Around July or August 47BC, Caesar left for Asia Minor to campaign further into the East. It was around the same time that Cleopatra gave birth to her first child. </w:t>
      </w:r>
    </w:p>
    <w:p w14:paraId="491716CF" w14:textId="77777777" w:rsidR="00D60476" w:rsidRPr="00D60476" w:rsidRDefault="00D60476" w:rsidP="00D60476">
      <w:r w:rsidRPr="00D60476">
        <w:t>She called the boy Ptolemy Caesar, and for the Alexandrians there was little doubt as to his parentage, they quickly took to calling him by his nickname – Caesarion (little Caesar).</w:t>
      </w:r>
    </w:p>
    <w:p w14:paraId="15D2D267" w14:textId="77777777" w:rsidR="00D60476" w:rsidRDefault="00D60476" w:rsidP="00D60476">
      <w:r w:rsidRPr="00D60476">
        <w:t>As Caesarion was non-Roman, he could never formally inherit from Caesar, but Caesar did indeed recognise his son and others commented on their similarity of appearance. Having his son share the throne with Cleopatra also strengthened Caesar’s power in Egypt.</w:t>
      </w:r>
    </w:p>
    <w:p w14:paraId="53DE6CAB" w14:textId="77777777" w:rsidR="00D60476" w:rsidRPr="00D60476" w:rsidRDefault="00D60476" w:rsidP="00D60476">
      <w:r w:rsidRPr="00873F08">
        <w:rPr>
          <w:b/>
        </w:rPr>
        <w:t>TASK</w:t>
      </w:r>
      <w:r>
        <w:t xml:space="preserve">; </w:t>
      </w:r>
      <w:r w:rsidRPr="0062125F">
        <w:rPr>
          <w:u w:val="single"/>
        </w:rPr>
        <w:t>using previous lessons, your wo</w:t>
      </w:r>
      <w:r>
        <w:rPr>
          <w:u w:val="single"/>
        </w:rPr>
        <w:t xml:space="preserve">rkbooks, annotate the two sources with evidence that Caesarion was indeed Caesar’s son, and evidence that Cleopatra promoted him has king in Egypt. </w:t>
      </w:r>
      <w:r w:rsidR="00873F08">
        <w:rPr>
          <w:u w:val="single"/>
        </w:rPr>
        <w:t>Explain HOW for each point you make!</w:t>
      </w:r>
    </w:p>
    <w:p w14:paraId="16FBBF41" w14:textId="77777777" w:rsidR="004F1FA4" w:rsidRDefault="00571D41" w:rsidP="00D60476">
      <w:r>
        <w:rPr>
          <w:noProof/>
          <w:lang w:val="en-US"/>
        </w:rPr>
        <w:drawing>
          <wp:anchor distT="0" distB="0" distL="114300" distR="114300" simplePos="0" relativeHeight="251706368" behindDoc="0" locked="0" layoutInCell="1" allowOverlap="1" wp14:anchorId="516C17B3" wp14:editId="3AD5FFA0">
            <wp:simplePos x="0" y="0"/>
            <wp:positionH relativeFrom="margin">
              <wp:posOffset>1869440</wp:posOffset>
            </wp:positionH>
            <wp:positionV relativeFrom="paragraph">
              <wp:posOffset>3299460</wp:posOffset>
            </wp:positionV>
            <wp:extent cx="2921000" cy="3526790"/>
            <wp:effectExtent l="0" t="0" r="0" b="0"/>
            <wp:wrapNone/>
            <wp:docPr id="193" name="Picture 193" descr="Image result for cleopatra at de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opatra at dender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53" r="1531" b="18471"/>
                    <a:stretch/>
                  </pic:blipFill>
                  <pic:spPr bwMode="auto">
                    <a:xfrm>
                      <a:off x="0" y="0"/>
                      <a:ext cx="2921000" cy="352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3F8">
        <w:rPr>
          <w:noProof/>
          <w:lang w:val="en-US"/>
        </w:rPr>
        <mc:AlternateContent>
          <mc:Choice Requires="wps">
            <w:drawing>
              <wp:anchor distT="0" distB="0" distL="114300" distR="114300" simplePos="0" relativeHeight="251711488" behindDoc="0" locked="0" layoutInCell="1" allowOverlap="1" wp14:anchorId="3EBC6F8C" wp14:editId="5E102034">
                <wp:simplePos x="0" y="0"/>
                <wp:positionH relativeFrom="column">
                  <wp:posOffset>-174361</wp:posOffset>
                </wp:positionH>
                <wp:positionV relativeFrom="paragraph">
                  <wp:posOffset>5887795</wp:posOffset>
                </wp:positionV>
                <wp:extent cx="1793174" cy="1033154"/>
                <wp:effectExtent l="0" t="0" r="17145" b="14605"/>
                <wp:wrapNone/>
                <wp:docPr id="196" name="Rectangle 196"/>
                <wp:cNvGraphicFramePr/>
                <a:graphic xmlns:a="http://schemas.openxmlformats.org/drawingml/2006/main">
                  <a:graphicData uri="http://schemas.microsoft.com/office/word/2010/wordprocessingShape">
                    <wps:wsp>
                      <wps:cNvSpPr/>
                      <wps:spPr>
                        <a:xfrm>
                          <a:off x="0" y="0"/>
                          <a:ext cx="1793174" cy="10331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E564A0B" id="Rectangle 196" o:spid="_x0000_s1026" style="position:absolute;margin-left:-13.75pt;margin-top:463.6pt;width:141.2pt;height:8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" fillcolor="white [3201]" strokecolor="black [3200]" strokeweight="1pt"/>
            </w:pict>
          </mc:Fallback>
        </mc:AlternateContent>
      </w:r>
      <w:r w:rsidR="005153F8">
        <w:rPr>
          <w:noProof/>
          <w:lang w:val="en-US"/>
        </w:rPr>
        <mc:AlternateContent>
          <mc:Choice Requires="wps">
            <w:drawing>
              <wp:anchor distT="0" distB="0" distL="114300" distR="114300" simplePos="0" relativeHeight="251709440" behindDoc="0" locked="0" layoutInCell="1" allowOverlap="1" wp14:anchorId="2BB05CA2" wp14:editId="27DE825A">
                <wp:simplePos x="0" y="0"/>
                <wp:positionH relativeFrom="column">
                  <wp:posOffset>5023386</wp:posOffset>
                </wp:positionH>
                <wp:positionV relativeFrom="paragraph">
                  <wp:posOffset>4666367</wp:posOffset>
                </wp:positionV>
                <wp:extent cx="1793174" cy="1033154"/>
                <wp:effectExtent l="0" t="0" r="17145" b="14605"/>
                <wp:wrapNone/>
                <wp:docPr id="195" name="Rectangle 195"/>
                <wp:cNvGraphicFramePr/>
                <a:graphic xmlns:a="http://schemas.openxmlformats.org/drawingml/2006/main">
                  <a:graphicData uri="http://schemas.microsoft.com/office/word/2010/wordprocessingShape">
                    <wps:wsp>
                      <wps:cNvSpPr/>
                      <wps:spPr>
                        <a:xfrm>
                          <a:off x="0" y="0"/>
                          <a:ext cx="1793174" cy="10331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24DBB6F" id="Rectangle 195" o:spid="_x0000_s1026" style="position:absolute;margin-left:395.55pt;margin-top:367.45pt;width:141.2pt;height:8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" fillcolor="white [3201]" strokecolor="black [3200]" strokeweight="1pt"/>
            </w:pict>
          </mc:Fallback>
        </mc:AlternateContent>
      </w:r>
      <w:r w:rsidR="005153F8">
        <w:rPr>
          <w:noProof/>
          <w:lang w:val="en-US"/>
        </w:rPr>
        <mc:AlternateContent>
          <mc:Choice Requires="wps">
            <w:drawing>
              <wp:anchor distT="0" distB="0" distL="114300" distR="114300" simplePos="0" relativeHeight="251707392" behindDoc="0" locked="0" layoutInCell="1" allowOverlap="1" wp14:anchorId="1E3B85D2" wp14:editId="6C899BEF">
                <wp:simplePos x="0" y="0"/>
                <wp:positionH relativeFrom="column">
                  <wp:posOffset>-184068</wp:posOffset>
                </wp:positionH>
                <wp:positionV relativeFrom="paragraph">
                  <wp:posOffset>3669681</wp:posOffset>
                </wp:positionV>
                <wp:extent cx="1793174" cy="1033154"/>
                <wp:effectExtent l="0" t="0" r="17145" b="14605"/>
                <wp:wrapNone/>
                <wp:docPr id="194" name="Rectangle 194"/>
                <wp:cNvGraphicFramePr/>
                <a:graphic xmlns:a="http://schemas.openxmlformats.org/drawingml/2006/main">
                  <a:graphicData uri="http://schemas.microsoft.com/office/word/2010/wordprocessingShape">
                    <wps:wsp>
                      <wps:cNvSpPr/>
                      <wps:spPr>
                        <a:xfrm>
                          <a:off x="0" y="0"/>
                          <a:ext cx="1793174" cy="10331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708F63A" id="Rectangle 194" o:spid="_x0000_s1026" style="position:absolute;margin-left:-14.5pt;margin-top:288.95pt;width:141.2pt;height:8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" fillcolor="white [3201]" strokecolor="black [3200]" strokeweight="1pt"/>
            </w:pict>
          </mc:Fallback>
        </mc:AlternateContent>
      </w:r>
      <w:r w:rsidR="00873F08">
        <w:rPr>
          <w:noProof/>
          <w:lang w:val="en-US"/>
        </w:rPr>
        <mc:AlternateContent>
          <mc:Choice Requires="wps">
            <w:drawing>
              <wp:anchor distT="0" distB="0" distL="114300" distR="114300" simplePos="0" relativeHeight="251705344" behindDoc="0" locked="0" layoutInCell="1" allowOverlap="1" wp14:anchorId="76300713" wp14:editId="2B8C496F">
                <wp:simplePos x="0" y="0"/>
                <wp:positionH relativeFrom="column">
                  <wp:posOffset>17813</wp:posOffset>
                </wp:positionH>
                <wp:positionV relativeFrom="paragraph">
                  <wp:posOffset>237713</wp:posOffset>
                </wp:positionV>
                <wp:extent cx="2933205" cy="2850078"/>
                <wp:effectExtent l="0" t="0" r="19685" b="26670"/>
                <wp:wrapNone/>
                <wp:docPr id="192" name="Text Box 192"/>
                <wp:cNvGraphicFramePr/>
                <a:graphic xmlns:a="http://schemas.openxmlformats.org/drawingml/2006/main">
                  <a:graphicData uri="http://schemas.microsoft.com/office/word/2010/wordprocessingShape">
                    <wps:wsp>
                      <wps:cNvSpPr txBox="1"/>
                      <wps:spPr>
                        <a:xfrm>
                          <a:off x="0" y="0"/>
                          <a:ext cx="2933205" cy="2850078"/>
                        </a:xfrm>
                        <a:prstGeom prst="rect">
                          <a:avLst/>
                        </a:prstGeom>
                        <a:solidFill>
                          <a:schemeClr val="lt1"/>
                        </a:solidFill>
                        <a:ln w="6350">
                          <a:solidFill>
                            <a:prstClr val="black"/>
                          </a:solidFill>
                        </a:ln>
                      </wps:spPr>
                      <wps:txbx>
                        <w:txbxContent>
                          <w:p w14:paraId="3034DF26" w14:textId="77777777" w:rsidR="004635F7" w:rsidRDefault="004635F7">
                            <w:r>
                              <w:t>Evidence #1</w:t>
                            </w:r>
                          </w:p>
                          <w:p w14:paraId="776190E3" w14:textId="77777777" w:rsidR="004635F7" w:rsidRDefault="004635F7">
                            <w:r>
                              <w:t>……………………………………………………………………………………………………………………………………………………………………………………………………………………………..</w:t>
                            </w:r>
                          </w:p>
                          <w:p w14:paraId="75005DBB" w14:textId="77777777" w:rsidR="004635F7" w:rsidRDefault="004635F7">
                            <w:r>
                              <w:t>Evidence #2</w:t>
                            </w:r>
                          </w:p>
                          <w:p w14:paraId="2A18C625" w14:textId="77777777" w:rsidR="004635F7" w:rsidRDefault="004635F7">
                            <w:r>
                              <w:t>……………………………………………………………………………………………………………………………………………………………………………………………………………………………..</w:t>
                            </w:r>
                          </w:p>
                          <w:p w14:paraId="137652FC" w14:textId="77777777" w:rsidR="004635F7" w:rsidRDefault="004635F7">
                            <w:r>
                              <w:t>Evidence #3</w:t>
                            </w:r>
                          </w:p>
                          <w:p w14:paraId="3D5A4359" w14:textId="77777777" w:rsidR="004635F7" w:rsidRDefault="004635F7" w:rsidP="00873F08">
                            <w:r>
                              <w:t>………………………………………………………………………………………………………………………………………………………………………………………………………………………………</w:t>
                            </w:r>
                          </w:p>
                          <w:p w14:paraId="4AD670D8" w14:textId="77777777" w:rsidR="004635F7" w:rsidRDefault="0046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823761" id="Text Box 192" o:spid="_x0000_s1046" type="#_x0000_t202" style="position:absolute;margin-left:1.4pt;margin-top:18.7pt;width:230.95pt;height:2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" fillcolor="white [3201]" strokeweight=".5pt">
                <v:textbox>
                  <w:txbxContent>
                    <w:p w:rsidR="004635F7" w:rsidRDefault="004635F7">
                      <w:r>
                        <w:t>Evidence #1</w:t>
                      </w:r>
                    </w:p>
                    <w:p w:rsidR="004635F7" w:rsidRDefault="004635F7">
                      <w:r>
                        <w:t>……………………………………………………………………………………………………………………………………………………………………………………………………………………………..</w:t>
                      </w:r>
                    </w:p>
                    <w:p w:rsidR="004635F7" w:rsidRDefault="004635F7">
                      <w:r>
                        <w:t>Evidence #2</w:t>
                      </w:r>
                    </w:p>
                    <w:p w:rsidR="004635F7" w:rsidRDefault="004635F7">
                      <w:r>
                        <w:t>……………………………………………………………………………………………………………………………………………………………………………………………………………………………..</w:t>
                      </w:r>
                    </w:p>
                    <w:p w:rsidR="004635F7" w:rsidRDefault="004635F7">
                      <w:r>
                        <w:t>Evidence #3</w:t>
                      </w:r>
                    </w:p>
                    <w:p w:rsidR="004635F7" w:rsidRDefault="004635F7" w:rsidP="00873F08">
                      <w:r>
                        <w:t>………………………………………………………………………………………………………………………………………………………………………………………………………………………………</w:t>
                      </w:r>
                    </w:p>
                    <w:p w:rsidR="004635F7" w:rsidRDefault="004635F7"/>
                  </w:txbxContent>
                </v:textbox>
              </v:shape>
            </w:pict>
          </mc:Fallback>
        </mc:AlternateContent>
      </w:r>
      <w:r w:rsidR="00873F08">
        <w:rPr>
          <w:noProof/>
          <w:lang w:val="en-US"/>
        </w:rPr>
        <mc:AlternateContent>
          <mc:Choice Requires="wps">
            <w:drawing>
              <wp:anchor distT="0" distB="0" distL="114300" distR="114300" simplePos="0" relativeHeight="251704320" behindDoc="0" locked="0" layoutInCell="1" allowOverlap="1" wp14:anchorId="3FE9DF98" wp14:editId="0A33B3DF">
                <wp:simplePos x="0" y="0"/>
                <wp:positionH relativeFrom="margin">
                  <wp:posOffset>3152091</wp:posOffset>
                </wp:positionH>
                <wp:positionV relativeFrom="paragraph">
                  <wp:posOffset>248986</wp:posOffset>
                </wp:positionV>
                <wp:extent cx="3669476" cy="2857500"/>
                <wp:effectExtent l="0" t="0" r="26670" b="19050"/>
                <wp:wrapNone/>
                <wp:docPr id="31" name="Text Box 31"/>
                <wp:cNvGraphicFramePr/>
                <a:graphic xmlns:a="http://schemas.openxmlformats.org/drawingml/2006/main">
                  <a:graphicData uri="http://schemas.microsoft.com/office/word/2010/wordprocessingShape">
                    <wps:wsp>
                      <wps:cNvSpPr txBox="1"/>
                      <wps:spPr>
                        <a:xfrm>
                          <a:off x="0" y="0"/>
                          <a:ext cx="3669476" cy="2857500"/>
                        </a:xfrm>
                        <a:prstGeom prst="rect">
                          <a:avLst/>
                        </a:prstGeom>
                        <a:solidFill>
                          <a:schemeClr val="lt1"/>
                        </a:solidFill>
                        <a:ln w="6350">
                          <a:solidFill>
                            <a:prstClr val="black"/>
                          </a:solidFill>
                        </a:ln>
                      </wps:spPr>
                      <wps:txbx>
                        <w:txbxContent>
                          <w:p w14:paraId="51ECE701" w14:textId="77777777" w:rsidR="004635F7" w:rsidRDefault="004635F7" w:rsidP="00D60476">
                            <w:pPr>
                              <w:spacing w:line="360" w:lineRule="auto"/>
                              <w:rPr>
                                <w:rFonts w:ascii="Arial" w:hAnsi="Arial" w:cs="Arial"/>
                              </w:rPr>
                            </w:pPr>
                            <w:r w:rsidRPr="00B46417">
                              <w:rPr>
                                <w:rFonts w:ascii="Arial" w:hAnsi="Arial" w:cs="Arial"/>
                              </w:rPr>
                              <w:t xml:space="preserve">He finally summoned her to the city of Rome and sent her back only when she had received the greatest honours and rewards.  He allowed her to call her son by him by his own name.  Certain Greek writers have reported that he was similar to Caesar in appearance and in his way of walking.  Indeed Mark Antony confirmed to the Senate that he had been acknowledged by him and that Caius Matius and Caius Oppius knew this along with the rest of Caesar’s friends.  </w:t>
                            </w:r>
                          </w:p>
                          <w:p w14:paraId="0866E30A" w14:textId="77777777" w:rsidR="004635F7" w:rsidRDefault="004635F7" w:rsidP="00D60476">
                            <w:pPr>
                              <w:jc w:val="right"/>
                            </w:pPr>
                            <w:r w:rsidRPr="00D60476">
                              <w:rPr>
                                <w:rFonts w:ascii="Arial" w:hAnsi="Arial" w:cs="Arial"/>
                                <w:b/>
                              </w:rPr>
                              <w:t>Suetonius, Life of Divine Caesar, 5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2D6C5C" id="Text Box 31" o:spid="_x0000_s1047" type="#_x0000_t202" style="position:absolute;margin-left:248.2pt;margin-top:19.6pt;width:288.9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" fillcolor="white [3201]" strokeweight=".5pt">
                <v:textbox>
                  <w:txbxContent>
                    <w:p w:rsidR="004635F7" w:rsidRDefault="004635F7" w:rsidP="00D60476">
                      <w:pPr>
                        <w:spacing w:line="360" w:lineRule="auto"/>
                        <w:rPr>
                          <w:rFonts w:ascii="Arial" w:hAnsi="Arial" w:cs="Arial"/>
                        </w:rPr>
                      </w:pPr>
                      <w:r w:rsidRPr="00B46417">
                        <w:rPr>
                          <w:rFonts w:ascii="Arial" w:hAnsi="Arial" w:cs="Arial"/>
                        </w:rPr>
                        <w:t xml:space="preserve">He finally summoned her to the city of Rome and sent her back only when she had received the greatest honours and rewards.  He allowed her to call her son by him by his own name.  Certain Greek writers have reported that he was similar to Caesar in appearance and in his way of walking.  Indeed Mark Antony confirmed to the Senate that he had </w:t>
                      </w:r>
                      <w:proofErr w:type="gramStart"/>
                      <w:r w:rsidRPr="00B46417">
                        <w:rPr>
                          <w:rFonts w:ascii="Arial" w:hAnsi="Arial" w:cs="Arial"/>
                        </w:rPr>
                        <w:t>been acknowledged by</w:t>
                      </w:r>
                      <w:proofErr w:type="gramEnd"/>
                      <w:r w:rsidRPr="00B46417">
                        <w:rPr>
                          <w:rFonts w:ascii="Arial" w:hAnsi="Arial" w:cs="Arial"/>
                        </w:rPr>
                        <w:t xml:space="preserve"> him and that Caius </w:t>
                      </w:r>
                      <w:proofErr w:type="spellStart"/>
                      <w:r w:rsidRPr="00B46417">
                        <w:rPr>
                          <w:rFonts w:ascii="Arial" w:hAnsi="Arial" w:cs="Arial"/>
                        </w:rPr>
                        <w:t>Matius</w:t>
                      </w:r>
                      <w:proofErr w:type="spellEnd"/>
                      <w:r w:rsidRPr="00B46417">
                        <w:rPr>
                          <w:rFonts w:ascii="Arial" w:hAnsi="Arial" w:cs="Arial"/>
                        </w:rPr>
                        <w:t xml:space="preserve"> and Caius </w:t>
                      </w:r>
                      <w:proofErr w:type="spellStart"/>
                      <w:r w:rsidRPr="00B46417">
                        <w:rPr>
                          <w:rFonts w:ascii="Arial" w:hAnsi="Arial" w:cs="Arial"/>
                        </w:rPr>
                        <w:t>Oppius</w:t>
                      </w:r>
                      <w:proofErr w:type="spellEnd"/>
                      <w:r w:rsidRPr="00B46417">
                        <w:rPr>
                          <w:rFonts w:ascii="Arial" w:hAnsi="Arial" w:cs="Arial"/>
                        </w:rPr>
                        <w:t xml:space="preserve"> knew this along with the rest of Caesar’s friends.  </w:t>
                      </w:r>
                    </w:p>
                    <w:p w:rsidR="004635F7" w:rsidRDefault="004635F7" w:rsidP="00D60476">
                      <w:pPr>
                        <w:jc w:val="right"/>
                      </w:pPr>
                      <w:r w:rsidRPr="00D60476">
                        <w:rPr>
                          <w:rFonts w:ascii="Arial" w:hAnsi="Arial" w:cs="Arial"/>
                          <w:b/>
                        </w:rPr>
                        <w:t>Suetonius, Life of Divine Caesar, 52</w:t>
                      </w:r>
                      <w:r>
                        <w:rPr>
                          <w:rFonts w:ascii="Arial" w:hAnsi="Arial" w:cs="Arial"/>
                        </w:rPr>
                        <w:t>,</w:t>
                      </w:r>
                    </w:p>
                  </w:txbxContent>
                </v:textbox>
                <w10:wrap anchorx="margin"/>
              </v:shape>
            </w:pict>
          </mc:Fallback>
        </mc:AlternateContent>
      </w:r>
    </w:p>
    <w:p w14:paraId="52E4E000" w14:textId="77777777" w:rsidR="004F1FA4" w:rsidRPr="004F1FA4" w:rsidRDefault="004F1FA4" w:rsidP="004F1FA4"/>
    <w:p w14:paraId="31725377" w14:textId="77777777" w:rsidR="004F1FA4" w:rsidRPr="004F1FA4" w:rsidRDefault="004F1FA4" w:rsidP="004F1FA4"/>
    <w:p w14:paraId="09F8D28D" w14:textId="77777777" w:rsidR="004F1FA4" w:rsidRPr="004F1FA4" w:rsidRDefault="004F1FA4" w:rsidP="004F1FA4"/>
    <w:p w14:paraId="29B2284A" w14:textId="77777777" w:rsidR="004F1FA4" w:rsidRPr="004F1FA4" w:rsidRDefault="004F1FA4" w:rsidP="004F1FA4"/>
    <w:p w14:paraId="32C07A26" w14:textId="77777777" w:rsidR="004F1FA4" w:rsidRPr="004F1FA4" w:rsidRDefault="004F1FA4" w:rsidP="004F1FA4"/>
    <w:p w14:paraId="1D1AC06D" w14:textId="77777777" w:rsidR="004F1FA4" w:rsidRPr="004F1FA4" w:rsidRDefault="004F1FA4" w:rsidP="004F1FA4"/>
    <w:p w14:paraId="2654C70D" w14:textId="77777777" w:rsidR="004F1FA4" w:rsidRPr="004F1FA4" w:rsidRDefault="004F1FA4" w:rsidP="004F1FA4"/>
    <w:p w14:paraId="1D651312" w14:textId="77777777" w:rsidR="004F1FA4" w:rsidRPr="004F1FA4" w:rsidRDefault="004F1FA4" w:rsidP="004F1FA4"/>
    <w:p w14:paraId="499948BE" w14:textId="77777777" w:rsidR="004F1FA4" w:rsidRPr="004F1FA4" w:rsidRDefault="004F1FA4" w:rsidP="004F1FA4"/>
    <w:p w14:paraId="18888B80" w14:textId="77777777" w:rsidR="004F1FA4" w:rsidRPr="004F1FA4" w:rsidRDefault="004F1FA4" w:rsidP="004F1FA4"/>
    <w:p w14:paraId="495C653F" w14:textId="77777777" w:rsidR="004F1FA4" w:rsidRPr="004F1FA4" w:rsidRDefault="004F1FA4" w:rsidP="004F1FA4"/>
    <w:p w14:paraId="78A5011E" w14:textId="77777777" w:rsidR="004F1FA4" w:rsidRPr="004F1FA4" w:rsidRDefault="004F1FA4" w:rsidP="004F1FA4"/>
    <w:p w14:paraId="6D28D6EE" w14:textId="77777777" w:rsidR="004F1FA4" w:rsidRPr="004F1FA4" w:rsidRDefault="004F1FA4" w:rsidP="004F1FA4"/>
    <w:p w14:paraId="52CA4C31" w14:textId="77777777" w:rsidR="004F1FA4" w:rsidRPr="004F1FA4" w:rsidRDefault="004F1FA4" w:rsidP="004F1FA4"/>
    <w:p w14:paraId="35D9C4A6" w14:textId="77777777" w:rsidR="004F1FA4" w:rsidRPr="004F1FA4" w:rsidRDefault="004F1FA4" w:rsidP="004F1FA4"/>
    <w:p w14:paraId="7E59EDC4" w14:textId="77777777" w:rsidR="004F1FA4" w:rsidRPr="004F1FA4" w:rsidRDefault="004F1FA4" w:rsidP="004F1FA4"/>
    <w:p w14:paraId="5B0373C2" w14:textId="77777777" w:rsidR="004F1FA4" w:rsidRPr="004F1FA4" w:rsidRDefault="004F1FA4" w:rsidP="004F1FA4"/>
    <w:p w14:paraId="2E7CC78C" w14:textId="77777777" w:rsidR="004F1FA4" w:rsidRPr="004F1FA4" w:rsidRDefault="004F1FA4" w:rsidP="004F1FA4"/>
    <w:p w14:paraId="0400192F" w14:textId="77777777" w:rsidR="004F1FA4" w:rsidRPr="004F1FA4" w:rsidRDefault="004F1FA4" w:rsidP="004F1FA4"/>
    <w:p w14:paraId="12D2D2F4" w14:textId="77777777" w:rsidR="004F1FA4" w:rsidRPr="004F1FA4" w:rsidRDefault="004F1FA4" w:rsidP="004F1FA4"/>
    <w:p w14:paraId="3CF39AEE" w14:textId="77777777" w:rsidR="004F1FA4" w:rsidRPr="004F1FA4" w:rsidRDefault="004F1FA4" w:rsidP="004F1FA4"/>
    <w:p w14:paraId="688B7074" w14:textId="77777777" w:rsidR="004F1FA4" w:rsidRDefault="004F1FA4" w:rsidP="004F1FA4"/>
    <w:p w14:paraId="486603BB" w14:textId="77777777" w:rsidR="00D60476" w:rsidRDefault="004F1FA4" w:rsidP="004F1FA4">
      <w:pPr>
        <w:tabs>
          <w:tab w:val="left" w:pos="8229"/>
        </w:tabs>
      </w:pPr>
      <w:r>
        <w:tab/>
      </w:r>
    </w:p>
    <w:p w14:paraId="0CAA04DD" w14:textId="77777777" w:rsidR="004F1FA4" w:rsidRPr="004F1FA4" w:rsidRDefault="004F1FA4" w:rsidP="004F1FA4">
      <w:pPr>
        <w:tabs>
          <w:tab w:val="left" w:pos="8229"/>
        </w:tabs>
        <w:rPr>
          <w:b/>
          <w:u w:val="single"/>
        </w:rPr>
      </w:pPr>
      <w:r w:rsidRPr="004F1FA4">
        <w:rPr>
          <w:b/>
          <w:u w:val="single"/>
        </w:rPr>
        <w:lastRenderedPageBreak/>
        <w:t>Cleopatra arrives in Rome</w:t>
      </w:r>
    </w:p>
    <w:p w14:paraId="71894349" w14:textId="77777777" w:rsidR="004F1FA4" w:rsidRPr="004F1FA4" w:rsidRDefault="004F1FA4" w:rsidP="004F1FA4">
      <w:pPr>
        <w:tabs>
          <w:tab w:val="left" w:pos="8229"/>
        </w:tabs>
      </w:pPr>
      <w:r w:rsidRPr="004F1FA4">
        <w:t>In a step that, arguably, further proves the meaningfulness of the relationship between Cleopatra and Caesar,  in 46BC Cleopatra visited Caesar in Rome.</w:t>
      </w:r>
      <w:r w:rsidR="00C817AD">
        <w:t xml:space="preserve"> She brought both her ‘husband’/ b</w:t>
      </w:r>
      <w:r w:rsidR="00C817AD" w:rsidRPr="004F1FA4">
        <w:t>rother</w:t>
      </w:r>
      <w:r w:rsidRPr="004F1FA4">
        <w:t xml:space="preserve"> Ptolemy XIV and her son Caesarion. </w:t>
      </w:r>
    </w:p>
    <w:p w14:paraId="39E73FC8" w14:textId="77777777" w:rsidR="004F1FA4" w:rsidRPr="004F1FA4" w:rsidRDefault="004F1FA4" w:rsidP="004F1FA4">
      <w:pPr>
        <w:tabs>
          <w:tab w:val="left" w:pos="8229"/>
        </w:tabs>
      </w:pPr>
      <w:r w:rsidRPr="004F1FA4">
        <w:t xml:space="preserve">Cleopatra’s </w:t>
      </w:r>
      <w:r w:rsidR="00C50691" w:rsidRPr="004F1FA4">
        <w:t>arrival</w:t>
      </w:r>
      <w:r w:rsidRPr="004F1FA4">
        <w:t xml:space="preserve"> was not greeted </w:t>
      </w:r>
      <w:r w:rsidR="00C817AD">
        <w:t>by</w:t>
      </w:r>
      <w:r w:rsidRPr="004F1FA4">
        <w:t xml:space="preserve"> a popular welcome, and for many was just MORE evidence that Caesar wasn’t able to rule Rome effectively…</w:t>
      </w:r>
    </w:p>
    <w:p w14:paraId="7786A3A9" w14:textId="77777777" w:rsidR="006F16CD" w:rsidRDefault="00C50691" w:rsidP="004F1FA4">
      <w:pPr>
        <w:tabs>
          <w:tab w:val="left" w:pos="8229"/>
        </w:tabs>
      </w:pPr>
      <w:r w:rsidRPr="001E0211">
        <w:rPr>
          <w:b/>
          <w:noProof/>
          <w:u w:val="single"/>
          <w:lang w:val="en-US"/>
        </w:rPr>
        <w:drawing>
          <wp:anchor distT="0" distB="0" distL="114300" distR="114300" simplePos="0" relativeHeight="251712512" behindDoc="0" locked="0" layoutInCell="1" allowOverlap="1" wp14:anchorId="7C8829D4" wp14:editId="0EB9B696">
            <wp:simplePos x="0" y="0"/>
            <wp:positionH relativeFrom="margin">
              <wp:posOffset>-231140</wp:posOffset>
            </wp:positionH>
            <wp:positionV relativeFrom="paragraph">
              <wp:posOffset>897824</wp:posOffset>
            </wp:positionV>
            <wp:extent cx="7077694" cy="6317673"/>
            <wp:effectExtent l="25400" t="25400" r="34925" b="32385"/>
            <wp:wrapNone/>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1E0211">
        <w:rPr>
          <w:b/>
          <w:u w:val="single"/>
        </w:rPr>
        <w:t>TASK</w:t>
      </w:r>
      <w:r w:rsidRPr="00B06FDA">
        <w:rPr>
          <w:u w:val="single"/>
        </w:rPr>
        <w:t xml:space="preserve">: using </w:t>
      </w:r>
      <w:r w:rsidR="00B06FDA" w:rsidRPr="00B06FDA">
        <w:rPr>
          <w:u w:val="single"/>
        </w:rPr>
        <w:t>previous</w:t>
      </w:r>
      <w:r w:rsidR="00B06FDA" w:rsidRPr="0062125F">
        <w:rPr>
          <w:u w:val="single"/>
        </w:rPr>
        <w:t xml:space="preserve"> lessons, your wo</w:t>
      </w:r>
      <w:r w:rsidR="00B06FDA">
        <w:rPr>
          <w:u w:val="single"/>
        </w:rPr>
        <w:t xml:space="preserve">rkbooks, p.178-179, </w:t>
      </w:r>
      <w:r w:rsidR="00B06FDA" w:rsidRPr="00B06FDA">
        <w:rPr>
          <w:u w:val="single"/>
        </w:rPr>
        <w:t>Suetonius, Life of Divine Julius Caesar, 52</w:t>
      </w:r>
      <w:r w:rsidR="00B06FDA">
        <w:rPr>
          <w:u w:val="single"/>
        </w:rPr>
        <w:t xml:space="preserve"> and </w:t>
      </w:r>
      <w:r w:rsidR="00B06FDA" w:rsidRPr="00B06FDA">
        <w:rPr>
          <w:u w:val="single"/>
        </w:rPr>
        <w:t>Cicero, Letters to Atticus XV.15</w:t>
      </w:r>
      <w:r w:rsidR="00B06FDA">
        <w:rPr>
          <w:u w:val="single"/>
        </w:rPr>
        <w:t>, complete the flow chart explaining what happened when Cleopatra went to Rome.</w:t>
      </w:r>
    </w:p>
    <w:p w14:paraId="03417998" w14:textId="77777777" w:rsidR="004F1FA4" w:rsidRDefault="006F16CD" w:rsidP="006F16CD">
      <w:pPr>
        <w:tabs>
          <w:tab w:val="left" w:pos="1066"/>
        </w:tabs>
      </w:pPr>
      <w:r>
        <w:tab/>
      </w:r>
    </w:p>
    <w:p w14:paraId="01E25E9D" w14:textId="77777777" w:rsidR="006F16CD" w:rsidRDefault="006F16CD" w:rsidP="006F16CD">
      <w:pPr>
        <w:tabs>
          <w:tab w:val="left" w:pos="1066"/>
        </w:tabs>
      </w:pPr>
    </w:p>
    <w:p w14:paraId="64546ED3" w14:textId="77777777" w:rsidR="006F16CD" w:rsidRDefault="006F16CD" w:rsidP="006F16CD">
      <w:pPr>
        <w:tabs>
          <w:tab w:val="left" w:pos="1066"/>
        </w:tabs>
      </w:pPr>
    </w:p>
    <w:p w14:paraId="162C7190" w14:textId="77777777" w:rsidR="006F16CD" w:rsidRDefault="006F16CD" w:rsidP="006F16CD">
      <w:pPr>
        <w:tabs>
          <w:tab w:val="left" w:pos="1066"/>
        </w:tabs>
      </w:pPr>
    </w:p>
    <w:p w14:paraId="420D5623" w14:textId="77777777" w:rsidR="006F16CD" w:rsidRDefault="006F16CD" w:rsidP="006F16CD">
      <w:pPr>
        <w:tabs>
          <w:tab w:val="left" w:pos="1066"/>
        </w:tabs>
      </w:pPr>
    </w:p>
    <w:p w14:paraId="14AE58BB" w14:textId="77777777" w:rsidR="006F16CD" w:rsidRDefault="006F16CD" w:rsidP="006F16CD">
      <w:pPr>
        <w:tabs>
          <w:tab w:val="left" w:pos="1066"/>
        </w:tabs>
      </w:pPr>
    </w:p>
    <w:p w14:paraId="7F8EB381" w14:textId="77777777" w:rsidR="006F16CD" w:rsidRDefault="006F16CD" w:rsidP="006F16CD">
      <w:pPr>
        <w:tabs>
          <w:tab w:val="left" w:pos="1066"/>
        </w:tabs>
      </w:pPr>
    </w:p>
    <w:p w14:paraId="20895733" w14:textId="77777777" w:rsidR="006F16CD" w:rsidRDefault="006F16CD" w:rsidP="006F16CD">
      <w:pPr>
        <w:tabs>
          <w:tab w:val="left" w:pos="1066"/>
        </w:tabs>
      </w:pPr>
    </w:p>
    <w:p w14:paraId="4FE2F267" w14:textId="77777777" w:rsidR="006F16CD" w:rsidRDefault="006F16CD" w:rsidP="006F16CD">
      <w:pPr>
        <w:tabs>
          <w:tab w:val="left" w:pos="1066"/>
        </w:tabs>
      </w:pPr>
    </w:p>
    <w:p w14:paraId="507A4012" w14:textId="77777777" w:rsidR="006F16CD" w:rsidRDefault="006F16CD" w:rsidP="006F16CD">
      <w:pPr>
        <w:tabs>
          <w:tab w:val="left" w:pos="1066"/>
        </w:tabs>
      </w:pPr>
    </w:p>
    <w:p w14:paraId="7CF8C688" w14:textId="77777777" w:rsidR="006F16CD" w:rsidRDefault="006F16CD" w:rsidP="006F16CD">
      <w:pPr>
        <w:tabs>
          <w:tab w:val="left" w:pos="1066"/>
        </w:tabs>
      </w:pPr>
    </w:p>
    <w:p w14:paraId="6EE540FF" w14:textId="77777777" w:rsidR="006F16CD" w:rsidRDefault="006F16CD" w:rsidP="006F16CD">
      <w:pPr>
        <w:tabs>
          <w:tab w:val="left" w:pos="1066"/>
        </w:tabs>
      </w:pPr>
    </w:p>
    <w:p w14:paraId="6BFB5E8F" w14:textId="77777777" w:rsidR="006F16CD" w:rsidRDefault="006F16CD" w:rsidP="006F16CD">
      <w:pPr>
        <w:tabs>
          <w:tab w:val="left" w:pos="1066"/>
        </w:tabs>
      </w:pPr>
    </w:p>
    <w:p w14:paraId="256791C1" w14:textId="77777777" w:rsidR="006F16CD" w:rsidRDefault="006F16CD" w:rsidP="006F16CD">
      <w:pPr>
        <w:tabs>
          <w:tab w:val="left" w:pos="1066"/>
        </w:tabs>
      </w:pPr>
    </w:p>
    <w:p w14:paraId="114F720E" w14:textId="77777777" w:rsidR="006F16CD" w:rsidRDefault="006F16CD" w:rsidP="006F16CD">
      <w:pPr>
        <w:tabs>
          <w:tab w:val="left" w:pos="1066"/>
        </w:tabs>
      </w:pPr>
    </w:p>
    <w:p w14:paraId="2FD74DDE" w14:textId="77777777" w:rsidR="006F16CD" w:rsidRDefault="006F16CD" w:rsidP="006F16CD">
      <w:pPr>
        <w:tabs>
          <w:tab w:val="left" w:pos="1066"/>
        </w:tabs>
      </w:pPr>
    </w:p>
    <w:p w14:paraId="71D2FBC3" w14:textId="77777777" w:rsidR="006F16CD" w:rsidRDefault="006F16CD" w:rsidP="006F16CD">
      <w:pPr>
        <w:tabs>
          <w:tab w:val="left" w:pos="1066"/>
        </w:tabs>
      </w:pPr>
    </w:p>
    <w:p w14:paraId="461157EF" w14:textId="77777777" w:rsidR="006F16CD" w:rsidRDefault="006F16CD" w:rsidP="006F16CD">
      <w:pPr>
        <w:tabs>
          <w:tab w:val="left" w:pos="1066"/>
        </w:tabs>
      </w:pPr>
    </w:p>
    <w:p w14:paraId="22673B7A" w14:textId="77777777" w:rsidR="006F16CD" w:rsidRDefault="006F16CD" w:rsidP="006F16CD">
      <w:pPr>
        <w:tabs>
          <w:tab w:val="left" w:pos="1066"/>
        </w:tabs>
      </w:pPr>
    </w:p>
    <w:p w14:paraId="6D616E04" w14:textId="77777777" w:rsidR="006F16CD" w:rsidRDefault="006F16CD" w:rsidP="006F16CD">
      <w:pPr>
        <w:tabs>
          <w:tab w:val="left" w:pos="1066"/>
        </w:tabs>
      </w:pPr>
    </w:p>
    <w:p w14:paraId="4DC68038" w14:textId="77777777" w:rsidR="006F16CD" w:rsidRDefault="006F16CD" w:rsidP="006F16CD">
      <w:pPr>
        <w:tabs>
          <w:tab w:val="left" w:pos="1066"/>
        </w:tabs>
      </w:pPr>
    </w:p>
    <w:p w14:paraId="5331CC6B" w14:textId="77777777" w:rsidR="006F16CD" w:rsidRDefault="006F16CD" w:rsidP="006F16CD">
      <w:pPr>
        <w:tabs>
          <w:tab w:val="left" w:pos="1066"/>
        </w:tabs>
      </w:pPr>
    </w:p>
    <w:p w14:paraId="387C0A2D" w14:textId="77777777" w:rsidR="006F16CD" w:rsidRDefault="006F16CD" w:rsidP="006F16CD">
      <w:pPr>
        <w:tabs>
          <w:tab w:val="left" w:pos="1066"/>
        </w:tabs>
      </w:pPr>
    </w:p>
    <w:p w14:paraId="099F2A01" w14:textId="77777777" w:rsidR="006F16CD" w:rsidRDefault="006F16CD" w:rsidP="006F16CD">
      <w:pPr>
        <w:tabs>
          <w:tab w:val="left" w:pos="1066"/>
        </w:tabs>
      </w:pPr>
    </w:p>
    <w:p w14:paraId="3A1B310B" w14:textId="77777777" w:rsidR="006F16CD" w:rsidRDefault="006F16CD" w:rsidP="006F16CD">
      <w:pPr>
        <w:tabs>
          <w:tab w:val="left" w:pos="1066"/>
        </w:tabs>
      </w:pPr>
    </w:p>
    <w:p w14:paraId="4035542E" w14:textId="77777777" w:rsidR="006F16CD" w:rsidRDefault="006F16CD" w:rsidP="006F16CD">
      <w:pPr>
        <w:tabs>
          <w:tab w:val="left" w:pos="1066"/>
        </w:tabs>
      </w:pPr>
    </w:p>
    <w:p w14:paraId="58EB32BD" w14:textId="77777777" w:rsidR="006F16CD" w:rsidRDefault="006F16CD" w:rsidP="006F16CD">
      <w:pPr>
        <w:tabs>
          <w:tab w:val="left" w:pos="1066"/>
        </w:tabs>
      </w:pPr>
    </w:p>
    <w:p w14:paraId="5206682E" w14:textId="77777777" w:rsidR="00C817AD" w:rsidRPr="001E0211" w:rsidRDefault="00C817AD" w:rsidP="001E0211">
      <w:pPr>
        <w:jc w:val="center"/>
        <w:rPr>
          <w:sz w:val="40"/>
          <w:u w:val="single"/>
        </w:rPr>
      </w:pPr>
      <w:r>
        <w:rPr>
          <w:sz w:val="40"/>
          <w:u w:val="single"/>
        </w:rPr>
        <w:t>Topic 3 – Cleopatra’s relationship with Mark Anthony</w:t>
      </w:r>
    </w:p>
    <w:p w14:paraId="5AD79FA6" w14:textId="77777777" w:rsidR="001E0211" w:rsidRPr="001E0211" w:rsidRDefault="001E0211" w:rsidP="001E0211">
      <w:pPr>
        <w:tabs>
          <w:tab w:val="left" w:pos="1066"/>
        </w:tabs>
      </w:pPr>
      <w:r w:rsidRPr="001E0211">
        <w:t>The assassination of Julius Caesar threw Rome into chaos. The conspirators insisted that in killing Caesar, they had spared Rome tyranny and corruption, whereas the friends and supporters of Caesar were shocked by the actions and eager for revenge.</w:t>
      </w:r>
    </w:p>
    <w:p w14:paraId="1D149593" w14:textId="77777777" w:rsidR="001E0211" w:rsidRPr="001E0211" w:rsidRDefault="001E0211" w:rsidP="001E0211">
      <w:pPr>
        <w:tabs>
          <w:tab w:val="left" w:pos="1066"/>
        </w:tabs>
      </w:pPr>
      <w:r w:rsidRPr="001E0211">
        <w:t>The Caesarion</w:t>
      </w:r>
      <w:r>
        <w:t>-</w:t>
      </w:r>
      <w:r w:rsidRPr="001E0211">
        <w:t>supporters were led by Marcus Antonius, known to us as Mark Anthony, who was Consul of Rome and used his influence to fire up the public during Caesar’s emotive funeral.</w:t>
      </w:r>
    </w:p>
    <w:p w14:paraId="39BADBF4" w14:textId="77777777" w:rsidR="001E0211" w:rsidRPr="001E0211" w:rsidRDefault="001E0211" w:rsidP="001E0211">
      <w:pPr>
        <w:tabs>
          <w:tab w:val="left" w:pos="1066"/>
        </w:tabs>
      </w:pPr>
      <w:r w:rsidRPr="001E0211">
        <w:t>Mark Anthony seemed to be the obvious next leader of Rome, but Caesar’s 18yr old Great-Nephew, Octavian, had been adopted as Caesar’s son and was now also in contention for control of Rome….</w:t>
      </w:r>
    </w:p>
    <w:p w14:paraId="5094F848" w14:textId="77777777" w:rsidR="001E0211" w:rsidRDefault="001E0211" w:rsidP="001E0211">
      <w:pPr>
        <w:tabs>
          <w:tab w:val="left" w:pos="1066"/>
        </w:tabs>
      </w:pPr>
      <w:r w:rsidRPr="001E0211">
        <w:t xml:space="preserve">As part of his work to take control from Octavian, Mark Anthony </w:t>
      </w:r>
      <w:r>
        <w:t xml:space="preserve">reconnected </w:t>
      </w:r>
      <w:r w:rsidRPr="001E0211">
        <w:t>with Cleopatra and their love affair began.</w:t>
      </w:r>
      <w:r>
        <w:t xml:space="preserve"> – It is likely that Cleopatra and Mark Anthony had already met when Cleopatra travelled to Rome to visit Julius Caesar.</w:t>
      </w:r>
    </w:p>
    <w:p w14:paraId="7E05B76C" w14:textId="77777777" w:rsidR="002B4AB9" w:rsidRPr="002B4AB9" w:rsidRDefault="00880857" w:rsidP="001E0211">
      <w:pPr>
        <w:tabs>
          <w:tab w:val="left" w:pos="1066"/>
        </w:tabs>
        <w:rPr>
          <w:b/>
          <w:u w:val="single"/>
        </w:rPr>
      </w:pPr>
      <w:r w:rsidRPr="002B4AB9">
        <w:rPr>
          <w:b/>
          <w:u w:val="single"/>
        </w:rPr>
        <w:t>Mark Anthony vs. Octavian – the early years</w:t>
      </w:r>
    </w:p>
    <w:p w14:paraId="3C5A9F33" w14:textId="77777777" w:rsidR="00880857" w:rsidRPr="001E0211" w:rsidRDefault="002B4AB9" w:rsidP="001E0211">
      <w:pPr>
        <w:tabs>
          <w:tab w:val="left" w:pos="1066"/>
        </w:tabs>
      </w:pPr>
      <w:r w:rsidRPr="002B4AB9">
        <w:rPr>
          <w:b/>
          <w:u w:val="single"/>
        </w:rPr>
        <w:t>TASK</w:t>
      </w:r>
      <w:r w:rsidR="00880857" w:rsidRPr="002B4AB9">
        <w:rPr>
          <w:u w:val="single"/>
        </w:rPr>
        <w:t>:</w:t>
      </w:r>
      <w:r w:rsidR="00880857">
        <w:t xml:space="preserve"> </w:t>
      </w:r>
      <w:r w:rsidR="00880857" w:rsidRPr="00B06FDA">
        <w:rPr>
          <w:u w:val="single"/>
        </w:rPr>
        <w:t>using previous</w:t>
      </w:r>
      <w:r w:rsidR="00880857" w:rsidRPr="0062125F">
        <w:rPr>
          <w:u w:val="single"/>
        </w:rPr>
        <w:t xml:space="preserve"> lessons, your wo</w:t>
      </w:r>
      <w:r w:rsidR="00880857">
        <w:rPr>
          <w:u w:val="single"/>
        </w:rPr>
        <w:t>rkbooks, and p.182-183 of the textbook, complete the diagram charting the different actions of Mark Anthony and Octavian during the first few years that they both came to power.</w:t>
      </w:r>
    </w:p>
    <w:p w14:paraId="7B9A2FD4" w14:textId="77777777" w:rsidR="002B4AB9" w:rsidRDefault="002B4AB9" w:rsidP="006F16CD">
      <w:pPr>
        <w:tabs>
          <w:tab w:val="left" w:pos="1066"/>
        </w:tabs>
      </w:pPr>
      <w:r>
        <w:rPr>
          <w:noProof/>
          <w:u w:val="single"/>
          <w:lang w:val="en-US"/>
        </w:rPr>
        <w:drawing>
          <wp:anchor distT="0" distB="0" distL="114300" distR="114300" simplePos="0" relativeHeight="251715584" behindDoc="0" locked="0" layoutInCell="1" allowOverlap="1" wp14:anchorId="059E42AE" wp14:editId="2370CACE">
            <wp:simplePos x="0" y="0"/>
            <wp:positionH relativeFrom="margin">
              <wp:align>center</wp:align>
            </wp:positionH>
            <wp:positionV relativeFrom="paragraph">
              <wp:posOffset>63631</wp:posOffset>
            </wp:positionV>
            <wp:extent cx="6447790" cy="5265683"/>
            <wp:effectExtent l="0" t="0" r="0" b="17780"/>
            <wp:wrapNone/>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6529E315" w14:textId="77777777" w:rsidR="002B4AB9" w:rsidRDefault="002B4AB9" w:rsidP="006F16CD">
      <w:pPr>
        <w:tabs>
          <w:tab w:val="left" w:pos="1066"/>
        </w:tabs>
      </w:pPr>
    </w:p>
    <w:p w14:paraId="12F97B44" w14:textId="77777777" w:rsidR="002B4AB9" w:rsidRDefault="002B4AB9" w:rsidP="006F16CD">
      <w:pPr>
        <w:tabs>
          <w:tab w:val="left" w:pos="1066"/>
        </w:tabs>
      </w:pPr>
    </w:p>
    <w:p w14:paraId="07FAA2FE" w14:textId="77777777" w:rsidR="002B4AB9" w:rsidRDefault="002B4AB9" w:rsidP="006F16CD">
      <w:pPr>
        <w:tabs>
          <w:tab w:val="left" w:pos="1066"/>
        </w:tabs>
      </w:pPr>
    </w:p>
    <w:p w14:paraId="354BA219" w14:textId="77777777" w:rsidR="002B4AB9" w:rsidRDefault="002B4AB9" w:rsidP="006F16CD">
      <w:pPr>
        <w:tabs>
          <w:tab w:val="left" w:pos="1066"/>
        </w:tabs>
      </w:pPr>
    </w:p>
    <w:p w14:paraId="319658EC" w14:textId="77777777" w:rsidR="006F16CD" w:rsidRDefault="006F16CD" w:rsidP="006F16CD">
      <w:pPr>
        <w:tabs>
          <w:tab w:val="left" w:pos="1066"/>
        </w:tabs>
      </w:pPr>
    </w:p>
    <w:p w14:paraId="6FDE2648" w14:textId="77777777" w:rsidR="002B4AB9" w:rsidRDefault="002B4AB9" w:rsidP="006F16CD">
      <w:pPr>
        <w:tabs>
          <w:tab w:val="left" w:pos="1066"/>
        </w:tabs>
      </w:pPr>
    </w:p>
    <w:p w14:paraId="386F7C1D" w14:textId="77777777" w:rsidR="002B4AB9" w:rsidRDefault="002B4AB9" w:rsidP="006F16CD">
      <w:pPr>
        <w:tabs>
          <w:tab w:val="left" w:pos="1066"/>
        </w:tabs>
      </w:pPr>
    </w:p>
    <w:p w14:paraId="27F92400" w14:textId="77777777" w:rsidR="002B4AB9" w:rsidRDefault="002B4AB9" w:rsidP="006F16CD">
      <w:pPr>
        <w:tabs>
          <w:tab w:val="left" w:pos="1066"/>
        </w:tabs>
      </w:pPr>
    </w:p>
    <w:p w14:paraId="1BE6E812" w14:textId="77777777" w:rsidR="002B4AB9" w:rsidRDefault="002B4AB9" w:rsidP="006F16CD">
      <w:pPr>
        <w:tabs>
          <w:tab w:val="left" w:pos="1066"/>
        </w:tabs>
      </w:pPr>
    </w:p>
    <w:p w14:paraId="0461CCBD" w14:textId="77777777" w:rsidR="002B4AB9" w:rsidRDefault="002B4AB9" w:rsidP="006F16CD">
      <w:pPr>
        <w:tabs>
          <w:tab w:val="left" w:pos="1066"/>
        </w:tabs>
      </w:pPr>
    </w:p>
    <w:p w14:paraId="36F82C1A" w14:textId="77777777" w:rsidR="002B4AB9" w:rsidRDefault="002B4AB9" w:rsidP="006F16CD">
      <w:pPr>
        <w:tabs>
          <w:tab w:val="left" w:pos="1066"/>
        </w:tabs>
      </w:pPr>
    </w:p>
    <w:p w14:paraId="69C0B92F" w14:textId="77777777" w:rsidR="002B4AB9" w:rsidRDefault="002B4AB9" w:rsidP="006F16CD">
      <w:pPr>
        <w:tabs>
          <w:tab w:val="left" w:pos="1066"/>
        </w:tabs>
      </w:pPr>
    </w:p>
    <w:p w14:paraId="218D34D1" w14:textId="77777777" w:rsidR="002B4AB9" w:rsidRDefault="002B4AB9" w:rsidP="006F16CD">
      <w:pPr>
        <w:tabs>
          <w:tab w:val="left" w:pos="1066"/>
        </w:tabs>
      </w:pPr>
    </w:p>
    <w:p w14:paraId="412FE940" w14:textId="77777777" w:rsidR="002B4AB9" w:rsidRDefault="002B4AB9" w:rsidP="006F16CD">
      <w:pPr>
        <w:tabs>
          <w:tab w:val="left" w:pos="1066"/>
        </w:tabs>
      </w:pPr>
    </w:p>
    <w:p w14:paraId="66142659" w14:textId="77777777" w:rsidR="002B4AB9" w:rsidRDefault="002B4AB9" w:rsidP="006F16CD">
      <w:pPr>
        <w:tabs>
          <w:tab w:val="left" w:pos="1066"/>
        </w:tabs>
      </w:pPr>
    </w:p>
    <w:p w14:paraId="2E1005F7" w14:textId="77777777" w:rsidR="002B4AB9" w:rsidRDefault="002B4AB9" w:rsidP="006F16CD">
      <w:pPr>
        <w:tabs>
          <w:tab w:val="left" w:pos="1066"/>
        </w:tabs>
      </w:pPr>
    </w:p>
    <w:p w14:paraId="37C1A235" w14:textId="77777777" w:rsidR="002B4AB9" w:rsidRDefault="002B4AB9" w:rsidP="006F16CD">
      <w:pPr>
        <w:tabs>
          <w:tab w:val="left" w:pos="1066"/>
        </w:tabs>
      </w:pPr>
    </w:p>
    <w:p w14:paraId="1A789E0D" w14:textId="77777777" w:rsidR="002B4AB9" w:rsidRDefault="002B4AB9" w:rsidP="006F16CD">
      <w:pPr>
        <w:tabs>
          <w:tab w:val="left" w:pos="1066"/>
        </w:tabs>
      </w:pPr>
    </w:p>
    <w:p w14:paraId="2054278D" w14:textId="77777777" w:rsidR="002B4AB9" w:rsidRPr="00B05FA7" w:rsidRDefault="00B05FA7" w:rsidP="006F16CD">
      <w:pPr>
        <w:tabs>
          <w:tab w:val="left" w:pos="1066"/>
        </w:tabs>
        <w:rPr>
          <w:b/>
          <w:u w:val="single"/>
        </w:rPr>
      </w:pPr>
      <w:r w:rsidRPr="00B05FA7">
        <w:rPr>
          <w:b/>
          <w:u w:val="single"/>
        </w:rPr>
        <w:lastRenderedPageBreak/>
        <w:t>Cleopatra in Rome 41-44BC</w:t>
      </w:r>
    </w:p>
    <w:p w14:paraId="577E02FE" w14:textId="77777777" w:rsidR="00B05FA7" w:rsidRDefault="00B05FA7" w:rsidP="00B05FA7">
      <w:pPr>
        <w:tabs>
          <w:tab w:val="left" w:pos="1066"/>
        </w:tabs>
      </w:pPr>
      <w:r w:rsidRPr="00B05FA7">
        <w:t>The uncertainty of Rome’s political situation, the fact that Mark Anthony and Octavian were duelling for power, left Cleopatra in a difficult position. She had left Rome shortly before Caesar’s death, and understood that her main aim must be to stabilise and cement her own power in Egypt.</w:t>
      </w:r>
    </w:p>
    <w:p w14:paraId="1845C203" w14:textId="77777777" w:rsidR="00B05FA7" w:rsidRDefault="00B05FA7" w:rsidP="00B05FA7">
      <w:pPr>
        <w:tabs>
          <w:tab w:val="left" w:pos="1066"/>
        </w:tabs>
        <w:rPr>
          <w:u w:val="single"/>
        </w:rPr>
      </w:pPr>
      <w:r w:rsidRPr="00B05FA7">
        <w:rPr>
          <w:b/>
        </w:rPr>
        <w:t>TASK</w:t>
      </w:r>
      <w:r>
        <w:t xml:space="preserve">: </w:t>
      </w:r>
      <w:r w:rsidRPr="002B4AB9">
        <w:rPr>
          <w:u w:val="single"/>
        </w:rPr>
        <w:t>:</w:t>
      </w:r>
      <w:r>
        <w:t xml:space="preserve"> </w:t>
      </w:r>
      <w:r w:rsidRPr="00B06FDA">
        <w:rPr>
          <w:u w:val="single"/>
        </w:rPr>
        <w:t>using previous</w:t>
      </w:r>
      <w:r w:rsidRPr="0062125F">
        <w:rPr>
          <w:u w:val="single"/>
        </w:rPr>
        <w:t xml:space="preserve"> lessons, your wo</w:t>
      </w:r>
      <w:r>
        <w:rPr>
          <w:u w:val="single"/>
        </w:rPr>
        <w:t>rkbooks, and p.183 of the textbook. Complete the diagram assessing the problems Cleopatra faced and how she solved these problems.</w:t>
      </w:r>
    </w:p>
    <w:p w14:paraId="4730AA9B" w14:textId="77777777" w:rsidR="00B05FA7" w:rsidRPr="00B05FA7" w:rsidRDefault="00B05FA7" w:rsidP="00B05FA7">
      <w:pPr>
        <w:tabs>
          <w:tab w:val="left" w:pos="1066"/>
        </w:tabs>
      </w:pPr>
    </w:p>
    <w:p w14:paraId="310DDB05" w14:textId="77777777" w:rsidR="001F4495" w:rsidRDefault="001F4495" w:rsidP="006F16CD">
      <w:pPr>
        <w:tabs>
          <w:tab w:val="left" w:pos="1066"/>
        </w:tabs>
      </w:pPr>
      <w:r>
        <w:rPr>
          <w:noProof/>
          <w:lang w:val="en-US"/>
        </w:rPr>
        <w:drawing>
          <wp:anchor distT="0" distB="0" distL="114300" distR="114300" simplePos="0" relativeHeight="251716608" behindDoc="0" locked="0" layoutInCell="1" allowOverlap="1" wp14:anchorId="39210027" wp14:editId="420F9E4D">
            <wp:simplePos x="0" y="0"/>
            <wp:positionH relativeFrom="margin">
              <wp:align>left</wp:align>
            </wp:positionH>
            <wp:positionV relativeFrom="paragraph">
              <wp:posOffset>18722</wp:posOffset>
            </wp:positionV>
            <wp:extent cx="6542690" cy="5155324"/>
            <wp:effectExtent l="0" t="25400" r="36195" b="52070"/>
            <wp:wrapNone/>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7B981911" w14:textId="77777777" w:rsidR="001F4495" w:rsidRPr="001F4495" w:rsidRDefault="001F4495" w:rsidP="001F4495"/>
    <w:p w14:paraId="1506A19B" w14:textId="77777777" w:rsidR="001F4495" w:rsidRPr="001F4495" w:rsidRDefault="001F4495" w:rsidP="001F4495"/>
    <w:p w14:paraId="3A7277AC" w14:textId="77777777" w:rsidR="001F4495" w:rsidRPr="001F4495" w:rsidRDefault="001F4495" w:rsidP="001F4495"/>
    <w:p w14:paraId="5465DC72" w14:textId="77777777" w:rsidR="001F4495" w:rsidRPr="001F4495" w:rsidRDefault="001F4495" w:rsidP="001F4495"/>
    <w:p w14:paraId="62C6EEE2" w14:textId="77777777" w:rsidR="001F4495" w:rsidRPr="001F4495" w:rsidRDefault="001F4495" w:rsidP="001F4495"/>
    <w:p w14:paraId="04C73C68" w14:textId="77777777" w:rsidR="001F4495" w:rsidRPr="001F4495" w:rsidRDefault="001F4495" w:rsidP="001F4495"/>
    <w:p w14:paraId="6A650F43" w14:textId="77777777" w:rsidR="001F4495" w:rsidRPr="001F4495" w:rsidRDefault="001F4495" w:rsidP="001F4495"/>
    <w:p w14:paraId="420760FF" w14:textId="77777777" w:rsidR="001F4495" w:rsidRPr="001F4495" w:rsidRDefault="001F4495" w:rsidP="001F4495"/>
    <w:p w14:paraId="3020E071" w14:textId="77777777" w:rsidR="001F4495" w:rsidRPr="001F4495" w:rsidRDefault="001F4495" w:rsidP="001F4495"/>
    <w:p w14:paraId="784F25AA" w14:textId="77777777" w:rsidR="001F4495" w:rsidRPr="001F4495" w:rsidRDefault="001F4495" w:rsidP="001F4495"/>
    <w:p w14:paraId="0F64EA10" w14:textId="77777777" w:rsidR="001F4495" w:rsidRPr="001F4495" w:rsidRDefault="001F4495" w:rsidP="001F4495"/>
    <w:p w14:paraId="2D7432AB" w14:textId="77777777" w:rsidR="001F4495" w:rsidRDefault="001F4495" w:rsidP="001F4495"/>
    <w:p w14:paraId="5DC88F34" w14:textId="77777777" w:rsidR="00EB4969" w:rsidRDefault="001F4495" w:rsidP="001F4495">
      <w:pPr>
        <w:tabs>
          <w:tab w:val="left" w:pos="1390"/>
        </w:tabs>
      </w:pPr>
      <w:r>
        <w:tab/>
      </w:r>
    </w:p>
    <w:p w14:paraId="722AA9DC" w14:textId="77777777" w:rsidR="00EB4969" w:rsidRPr="00EB4969" w:rsidRDefault="00EB4969" w:rsidP="00EB4969"/>
    <w:p w14:paraId="69C3534E" w14:textId="77777777" w:rsidR="00EB4969" w:rsidRPr="00EB4969" w:rsidRDefault="00EB4969" w:rsidP="00EB4969"/>
    <w:p w14:paraId="055FD73E" w14:textId="77777777" w:rsidR="00EB4969" w:rsidRPr="00EB4969" w:rsidRDefault="00EB4969" w:rsidP="00EB4969"/>
    <w:p w14:paraId="48D11B52" w14:textId="77777777" w:rsidR="00EB4969" w:rsidRPr="00EB4969" w:rsidRDefault="00EB4969" w:rsidP="00EB4969"/>
    <w:p w14:paraId="191202AA" w14:textId="77777777" w:rsidR="00EB4969" w:rsidRPr="00EB4969" w:rsidRDefault="00EB4969" w:rsidP="00EB4969"/>
    <w:p w14:paraId="62FD007C" w14:textId="77777777" w:rsidR="00EB4969" w:rsidRPr="00EB4969" w:rsidRDefault="00BF25C4" w:rsidP="00EB4969">
      <w:r w:rsidRPr="00A46FCE">
        <w:rPr>
          <w:noProof/>
          <w:lang w:val="en-US"/>
        </w:rPr>
        <mc:AlternateContent>
          <mc:Choice Requires="wps">
            <w:drawing>
              <wp:anchor distT="0" distB="0" distL="114300" distR="114300" simplePos="0" relativeHeight="251724800" behindDoc="0" locked="0" layoutInCell="1" allowOverlap="1" wp14:anchorId="6C38CA69" wp14:editId="59BA0133">
                <wp:simplePos x="0" y="0"/>
                <wp:positionH relativeFrom="margin">
                  <wp:posOffset>346841</wp:posOffset>
                </wp:positionH>
                <wp:positionV relativeFrom="paragraph">
                  <wp:posOffset>15131</wp:posOffset>
                </wp:positionV>
                <wp:extent cx="2054225" cy="403225"/>
                <wp:effectExtent l="0" t="0" r="22225" b="15875"/>
                <wp:wrapNone/>
                <wp:docPr id="205" name="Rectangle 205"/>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7619869E" w14:textId="77777777" w:rsidR="004635F7" w:rsidRPr="00A3347D" w:rsidRDefault="004635F7" w:rsidP="00BF25C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17BBF9" id="Rectangle 205" o:spid="_x0000_s1048" style="position:absolute;margin-left:27.3pt;margin-top:1.2pt;width:161.75pt;height:31.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" fillcolor="white [3201]" strokecolor="black [3200]" strokeweight="1pt">
                <v:textbox>
                  <w:txbxContent>
                    <w:p w:rsidR="004635F7" w:rsidRPr="00A3347D" w:rsidRDefault="004635F7" w:rsidP="00BF25C4">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1F086EE3" w14:textId="77777777" w:rsidR="00EB4969" w:rsidRPr="00EB4969" w:rsidRDefault="00EB4969" w:rsidP="00EB4969">
      <w:r w:rsidRPr="00A46FCE">
        <w:rPr>
          <w:noProof/>
          <w:lang w:val="en-US"/>
        </w:rPr>
        <mc:AlternateContent>
          <mc:Choice Requires="wps">
            <w:drawing>
              <wp:anchor distT="0" distB="0" distL="114300" distR="114300" simplePos="0" relativeHeight="251718656" behindDoc="0" locked="0" layoutInCell="1" allowOverlap="1" wp14:anchorId="4FCCE076" wp14:editId="01CBEE08">
                <wp:simplePos x="0" y="0"/>
                <wp:positionH relativeFrom="margin">
                  <wp:posOffset>-31531</wp:posOffset>
                </wp:positionH>
                <wp:positionV relativeFrom="paragraph">
                  <wp:posOffset>296522</wp:posOffset>
                </wp:positionV>
                <wp:extent cx="6607810" cy="740979"/>
                <wp:effectExtent l="19050" t="19050" r="21590" b="21590"/>
                <wp:wrapNone/>
                <wp:docPr id="200" name="Rectangle 200"/>
                <wp:cNvGraphicFramePr/>
                <a:graphic xmlns:a="http://schemas.openxmlformats.org/drawingml/2006/main">
                  <a:graphicData uri="http://schemas.microsoft.com/office/word/2010/wordprocessingShape">
                    <wps:wsp>
                      <wps:cNvSpPr/>
                      <wps:spPr>
                        <a:xfrm>
                          <a:off x="0" y="0"/>
                          <a:ext cx="6607810" cy="740979"/>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73008D01" w14:textId="77777777" w:rsidR="004635F7" w:rsidRPr="00EB4969" w:rsidRDefault="004635F7" w:rsidP="00EB4969">
                            <w:pPr>
                              <w:jc w:val="center"/>
                              <w:rPr>
                                <w:sz w:val="36"/>
                              </w:rPr>
                            </w:pPr>
                            <w:r w:rsidRPr="00EB4969">
                              <w:rPr>
                                <w:sz w:val="36"/>
                              </w:rPr>
                              <w:t>How effective were Cleopatra’s solutions to Egypt’s internal problems 41-44BC?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A7B054" id="Rectangle 200" o:spid="_x0000_s1049" style="position:absolute;margin-left:-2.5pt;margin-top:23.35pt;width:520.3pt;height:58.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" fillcolor="white [3201]" strokecolor="black [3200]" strokeweight="3pt">
                <v:stroke dashstyle="dashDot"/>
                <v:textbox>
                  <w:txbxContent>
                    <w:p w:rsidR="004635F7" w:rsidRPr="00EB4969" w:rsidRDefault="004635F7" w:rsidP="00EB4969">
                      <w:pPr>
                        <w:jc w:val="center"/>
                        <w:rPr>
                          <w:sz w:val="36"/>
                        </w:rPr>
                      </w:pPr>
                      <w:r w:rsidRPr="00EB4969">
                        <w:rPr>
                          <w:sz w:val="36"/>
                        </w:rPr>
                        <w:t>How effective were Cleopatra’s solutions to Egypt’s internal problems 41-44BC? (10)</w:t>
                      </w:r>
                    </w:p>
                  </w:txbxContent>
                </v:textbox>
                <w10:wrap anchorx="margin"/>
              </v:rect>
            </w:pict>
          </mc:Fallback>
        </mc:AlternateContent>
      </w:r>
    </w:p>
    <w:p w14:paraId="2192CC24" w14:textId="77777777" w:rsidR="00B05FA7" w:rsidRDefault="00EB4969" w:rsidP="00EB4969">
      <w:pPr>
        <w:tabs>
          <w:tab w:val="left" w:pos="3575"/>
        </w:tabs>
      </w:pPr>
      <w:r>
        <w:tab/>
      </w:r>
    </w:p>
    <w:p w14:paraId="17AE341B" w14:textId="77777777" w:rsidR="00EB4969" w:rsidRDefault="00EB4969" w:rsidP="00EB4969">
      <w:pPr>
        <w:tabs>
          <w:tab w:val="left" w:pos="3575"/>
        </w:tabs>
      </w:pPr>
    </w:p>
    <w:p w14:paraId="1111BE09" w14:textId="77777777" w:rsidR="00EB4969" w:rsidRDefault="00EB4969" w:rsidP="00EB4969">
      <w:pPr>
        <w:tabs>
          <w:tab w:val="left" w:pos="3575"/>
        </w:tabs>
      </w:pPr>
    </w:p>
    <w:p w14:paraId="70B42B05" w14:textId="77777777" w:rsidR="00EB4969" w:rsidRDefault="00EB4969" w:rsidP="00EB4969">
      <w:pPr>
        <w:tabs>
          <w:tab w:val="left" w:pos="3575"/>
        </w:tabs>
      </w:pPr>
    </w:p>
    <w:p w14:paraId="4AE35128" w14:textId="77777777" w:rsidR="00EB4969" w:rsidRDefault="00EB4969" w:rsidP="00EB4969">
      <w:pPr>
        <w:tabs>
          <w:tab w:val="left" w:pos="3575"/>
        </w:tabs>
      </w:pPr>
    </w:p>
    <w:p w14:paraId="0DAD4C91" w14:textId="77777777" w:rsidR="00EB4969" w:rsidRPr="00EB4969" w:rsidRDefault="00EB4969" w:rsidP="00EB4969">
      <w:pPr>
        <w:tabs>
          <w:tab w:val="left" w:pos="3575"/>
        </w:tabs>
        <w:rPr>
          <w:b/>
          <w:bCs/>
          <w:u w:val="single"/>
        </w:rPr>
      </w:pPr>
      <w:r w:rsidRPr="00EB4969">
        <w:rPr>
          <w:b/>
          <w:bCs/>
          <w:u w:val="single"/>
        </w:rPr>
        <w:lastRenderedPageBreak/>
        <w:t>Cleopatra’s meeting with Mark Anthony at Tarsus</w:t>
      </w:r>
    </w:p>
    <w:p w14:paraId="4C5F12C5" w14:textId="77777777" w:rsidR="00EB4969" w:rsidRPr="00EB4969" w:rsidRDefault="00EB4969" w:rsidP="00EB4969">
      <w:pPr>
        <w:tabs>
          <w:tab w:val="left" w:pos="3575"/>
        </w:tabs>
      </w:pPr>
      <w:r w:rsidRPr="00EB4969">
        <w:t xml:space="preserve">Anthony spent the winter of 42BC in Athens, enjoying his time there and preparing for further excursions East. He quickly endeared himself to the Athenians by taking part in their religious customs and adopting the Greek style of dress. </w:t>
      </w:r>
    </w:p>
    <w:p w14:paraId="765FDCF7" w14:textId="77777777" w:rsidR="00EB4969" w:rsidRPr="00EB4969" w:rsidRDefault="00EB4969" w:rsidP="00EB4969">
      <w:pPr>
        <w:tabs>
          <w:tab w:val="left" w:pos="3575"/>
        </w:tabs>
      </w:pPr>
      <w:r w:rsidRPr="00EB4969">
        <w:t xml:space="preserve">According to Plutarch, Mark Anthony had a playful nature and he enjoyed the finer things in life. This element of his personality is what would draw him towards the wealth of Egypt, but also earn the scorn of more traditional Romans who didn’t like such traits. </w:t>
      </w:r>
    </w:p>
    <w:p w14:paraId="56ACE1EC" w14:textId="77777777" w:rsidR="00EB4969" w:rsidRPr="00EB4969" w:rsidRDefault="00EB4969" w:rsidP="00EB4969">
      <w:pPr>
        <w:tabs>
          <w:tab w:val="left" w:pos="3575"/>
        </w:tabs>
      </w:pPr>
      <w:r w:rsidRPr="00EB4969">
        <w:t xml:space="preserve">Mark Anthony first met Cleopatra after turning to the wealth of Egypt to fund his campaigns, and aimed to have a positive relationship with Cleopatra. </w:t>
      </w:r>
    </w:p>
    <w:p w14:paraId="4163EDAE" w14:textId="77777777" w:rsidR="00EB4969" w:rsidRPr="00EB4969" w:rsidRDefault="00EB4969" w:rsidP="00EB4969">
      <w:pPr>
        <w:tabs>
          <w:tab w:val="left" w:pos="3575"/>
        </w:tabs>
      </w:pPr>
      <w:r w:rsidRPr="00EB4969">
        <w:t>He summoned her to Tarsus, which she agreed to, and Plutarch believes that her intention to win Anthony over was clear from that moment.</w:t>
      </w:r>
    </w:p>
    <w:p w14:paraId="31A208F9" w14:textId="77777777" w:rsidR="00EB4969" w:rsidRPr="00115361" w:rsidRDefault="00115361" w:rsidP="00EB4969">
      <w:pPr>
        <w:tabs>
          <w:tab w:val="left" w:pos="3575"/>
        </w:tabs>
        <w:rPr>
          <w:b/>
          <w:u w:val="single"/>
        </w:rPr>
      </w:pPr>
      <w:r w:rsidRPr="00115361">
        <w:rPr>
          <w:b/>
          <w:u w:val="single"/>
        </w:rPr>
        <w:t>Plutarch’s presentation of Mark Anthony</w:t>
      </w:r>
    </w:p>
    <w:p w14:paraId="303F0D5A" w14:textId="77777777" w:rsidR="00BF25C4" w:rsidRDefault="00115361" w:rsidP="00EB4969">
      <w:pPr>
        <w:tabs>
          <w:tab w:val="left" w:pos="3575"/>
        </w:tabs>
        <w:rPr>
          <w:u w:val="single"/>
        </w:rPr>
      </w:pPr>
      <w:r w:rsidRPr="00115361">
        <w:rPr>
          <w:b/>
          <w:u w:val="single"/>
        </w:rPr>
        <w:t>TASK</w:t>
      </w:r>
      <w:r>
        <w:t xml:space="preserve">: </w:t>
      </w:r>
      <w:r w:rsidRPr="00B06FDA">
        <w:rPr>
          <w:u w:val="single"/>
        </w:rPr>
        <w:t>using previous</w:t>
      </w:r>
      <w:r w:rsidRPr="0062125F">
        <w:rPr>
          <w:u w:val="single"/>
        </w:rPr>
        <w:t xml:space="preserve"> lessons, your wo</w:t>
      </w:r>
      <w:r>
        <w:rPr>
          <w:u w:val="single"/>
        </w:rPr>
        <w:t>rkbooks, p.185 of the textbook and Plutarch Life of Mark Anthony 24, 25, &amp; 28, fill the spider diagram with examples of what we learn about Mark Anthony’s nature and personality. – for each one, think! Does it make Anthony look good or bad?</w:t>
      </w:r>
    </w:p>
    <w:p w14:paraId="7DF007D0" w14:textId="77777777" w:rsidR="00BF25C4" w:rsidRDefault="00C51F91" w:rsidP="00EB4969">
      <w:pPr>
        <w:tabs>
          <w:tab w:val="left" w:pos="3575"/>
        </w:tabs>
      </w:pPr>
      <w:r>
        <w:rPr>
          <w:noProof/>
          <w:lang w:val="en-US"/>
        </w:rPr>
        <mc:AlternateContent>
          <mc:Choice Requires="wps">
            <w:drawing>
              <wp:anchor distT="0" distB="0" distL="114300" distR="114300" simplePos="0" relativeHeight="251720704" behindDoc="0" locked="0" layoutInCell="1" allowOverlap="1" wp14:anchorId="0777503F" wp14:editId="074E423B">
                <wp:simplePos x="0" y="0"/>
                <wp:positionH relativeFrom="column">
                  <wp:posOffset>4666506</wp:posOffset>
                </wp:positionH>
                <wp:positionV relativeFrom="paragraph">
                  <wp:posOffset>4215940</wp:posOffset>
                </wp:positionV>
                <wp:extent cx="2128038" cy="2175554"/>
                <wp:effectExtent l="19050" t="19050" r="24765" b="15240"/>
                <wp:wrapNone/>
                <wp:docPr id="203" name="Rectangle 203"/>
                <wp:cNvGraphicFramePr/>
                <a:graphic xmlns:a="http://schemas.openxmlformats.org/drawingml/2006/main">
                  <a:graphicData uri="http://schemas.microsoft.com/office/word/2010/wordprocessingShape">
                    <wps:wsp>
                      <wps:cNvSpPr/>
                      <wps:spPr>
                        <a:xfrm>
                          <a:off x="0" y="0"/>
                          <a:ext cx="2128038" cy="2175554"/>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456ED987" w14:textId="77777777" w:rsidR="004635F7" w:rsidRPr="00C51F91" w:rsidRDefault="004635F7" w:rsidP="00C51F91">
                            <w:pPr>
                              <w:jc w:val="center"/>
                              <w:rPr>
                                <w:sz w:val="28"/>
                              </w:rPr>
                            </w:pPr>
                            <w:r w:rsidRPr="00C51F91">
                              <w:rPr>
                                <w:b/>
                                <w:color w:val="FF0000"/>
                                <w:sz w:val="28"/>
                                <w:u w:val="single"/>
                              </w:rPr>
                              <w:t>CHALLENGE</w:t>
                            </w:r>
                            <w:r w:rsidRPr="00C51F91">
                              <w:rPr>
                                <w:sz w:val="28"/>
                              </w:rPr>
                              <w:t>:</w:t>
                            </w:r>
                          </w:p>
                          <w:p w14:paraId="489BF412" w14:textId="77777777" w:rsidR="004635F7" w:rsidRPr="00C51F91" w:rsidRDefault="004635F7" w:rsidP="00C51F91">
                            <w:pPr>
                              <w:jc w:val="center"/>
                              <w:rPr>
                                <w:sz w:val="28"/>
                              </w:rPr>
                            </w:pPr>
                            <w:r w:rsidRPr="00C51F91">
                              <w:rPr>
                                <w:sz w:val="28"/>
                              </w:rPr>
                              <w:t>Who does the person that Plutarch chooses to compare Mark Anthony to tell us about what Plutarch thinks of Mark Ant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203" o:spid="_x0000_s1050" style="position:absolute;margin-left:367.45pt;margin-top:331.95pt;width:167.55pt;height:17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" fillcolor="white [3201]" strokecolor="black [3200]" strokeweight="2.25pt">
                <v:stroke dashstyle="1 1"/>
                <v:textbox>
                  <w:txbxContent>
                    <w:p w:rsidR="004635F7" w:rsidRPr="00C51F91" w:rsidRDefault="004635F7" w:rsidP="00C51F91">
                      <w:pPr>
                        <w:jc w:val="center"/>
                        <w:rPr>
                          <w:sz w:val="28"/>
                        </w:rPr>
                      </w:pPr>
                      <w:r w:rsidRPr="00C51F91">
                        <w:rPr>
                          <w:b/>
                          <w:color w:val="FF0000"/>
                          <w:sz w:val="28"/>
                          <w:u w:val="single"/>
                        </w:rPr>
                        <w:t>CHALLENGE</w:t>
                      </w:r>
                      <w:r w:rsidRPr="00C51F91">
                        <w:rPr>
                          <w:sz w:val="28"/>
                        </w:rPr>
                        <w:t>:</w:t>
                      </w:r>
                    </w:p>
                    <w:p w:rsidR="004635F7" w:rsidRPr="00C51F91" w:rsidRDefault="004635F7" w:rsidP="00C51F91">
                      <w:pPr>
                        <w:jc w:val="center"/>
                        <w:rPr>
                          <w:sz w:val="28"/>
                        </w:rPr>
                      </w:pPr>
                      <w:r w:rsidRPr="00C51F91">
                        <w:rPr>
                          <w:sz w:val="28"/>
                        </w:rPr>
                        <w:t>Who does the person that Plutarch chooses to compare Mark Anthony to tell us about what Plutarch thinks of Mark Anthony?</w:t>
                      </w:r>
                    </w:p>
                  </w:txbxContent>
                </v:textbox>
              </v:rect>
            </w:pict>
          </mc:Fallback>
        </mc:AlternateContent>
      </w:r>
      <w:r w:rsidR="00115361">
        <w:rPr>
          <w:noProof/>
          <w:lang w:val="en-US"/>
        </w:rPr>
        <w:drawing>
          <wp:anchor distT="0" distB="0" distL="114300" distR="114300" simplePos="0" relativeHeight="251719680" behindDoc="0" locked="0" layoutInCell="1" allowOverlap="1" wp14:anchorId="604F8486" wp14:editId="659BF4FA">
            <wp:simplePos x="0" y="0"/>
            <wp:positionH relativeFrom="margin">
              <wp:align>right</wp:align>
            </wp:positionH>
            <wp:positionV relativeFrom="paragraph">
              <wp:posOffset>180515</wp:posOffset>
            </wp:positionV>
            <wp:extent cx="6731000" cy="5502166"/>
            <wp:effectExtent l="0" t="101600" r="0" b="137160"/>
            <wp:wrapNone/>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7C68B9C2" w14:textId="77777777" w:rsidR="00BF25C4" w:rsidRPr="00BF25C4" w:rsidRDefault="00BF25C4" w:rsidP="00BF25C4"/>
    <w:p w14:paraId="58AB49C7" w14:textId="77777777" w:rsidR="00BF25C4" w:rsidRPr="00BF25C4" w:rsidRDefault="00BF25C4" w:rsidP="00BF25C4"/>
    <w:p w14:paraId="3E3A2C56" w14:textId="77777777" w:rsidR="00BF25C4" w:rsidRPr="00BF25C4" w:rsidRDefault="00BF25C4" w:rsidP="00BF25C4"/>
    <w:p w14:paraId="58C3BF4D" w14:textId="77777777" w:rsidR="00BF25C4" w:rsidRPr="00BF25C4" w:rsidRDefault="00BF25C4" w:rsidP="00BF25C4"/>
    <w:p w14:paraId="688EC191" w14:textId="77777777" w:rsidR="00BF25C4" w:rsidRPr="00BF25C4" w:rsidRDefault="00BF25C4" w:rsidP="00BF25C4"/>
    <w:p w14:paraId="47A4B449" w14:textId="77777777" w:rsidR="00BF25C4" w:rsidRPr="00BF25C4" w:rsidRDefault="00BF25C4" w:rsidP="00BF25C4"/>
    <w:p w14:paraId="14A541D8" w14:textId="77777777" w:rsidR="00BF25C4" w:rsidRPr="00BF25C4" w:rsidRDefault="00BF25C4" w:rsidP="00BF25C4"/>
    <w:p w14:paraId="22DBAF79" w14:textId="77777777" w:rsidR="00BF25C4" w:rsidRPr="00BF25C4" w:rsidRDefault="00BF25C4" w:rsidP="00BF25C4"/>
    <w:p w14:paraId="60E76AAE" w14:textId="77777777" w:rsidR="00BF25C4" w:rsidRPr="00BF25C4" w:rsidRDefault="00BF25C4" w:rsidP="00BF25C4"/>
    <w:p w14:paraId="28F4781E" w14:textId="77777777" w:rsidR="00BF25C4" w:rsidRPr="00BF25C4" w:rsidRDefault="00BF25C4" w:rsidP="00BF25C4"/>
    <w:p w14:paraId="45B0E7BF" w14:textId="77777777" w:rsidR="00BF25C4" w:rsidRPr="00BF25C4" w:rsidRDefault="00BF25C4" w:rsidP="00BF25C4"/>
    <w:p w14:paraId="2EB763DA" w14:textId="77777777" w:rsidR="00BF25C4" w:rsidRDefault="00BF25C4" w:rsidP="00BF25C4"/>
    <w:p w14:paraId="4C7E7763" w14:textId="77777777" w:rsidR="00115361" w:rsidRDefault="00115361" w:rsidP="00BF25C4">
      <w:pPr>
        <w:jc w:val="right"/>
      </w:pPr>
    </w:p>
    <w:p w14:paraId="2AB6FEF6" w14:textId="77777777" w:rsidR="00BF25C4" w:rsidRDefault="00BF25C4" w:rsidP="00BF25C4">
      <w:pPr>
        <w:jc w:val="right"/>
      </w:pPr>
    </w:p>
    <w:p w14:paraId="495FEFB8" w14:textId="77777777" w:rsidR="00BF25C4" w:rsidRDefault="00BF25C4" w:rsidP="00BF25C4">
      <w:pPr>
        <w:jc w:val="right"/>
      </w:pPr>
    </w:p>
    <w:p w14:paraId="007C4335" w14:textId="77777777" w:rsidR="00BF25C4" w:rsidRDefault="00BF25C4" w:rsidP="00BF25C4">
      <w:pPr>
        <w:jc w:val="right"/>
      </w:pPr>
    </w:p>
    <w:p w14:paraId="3A2B082B" w14:textId="77777777" w:rsidR="00BF25C4" w:rsidRDefault="00BF25C4" w:rsidP="00BF25C4">
      <w:pPr>
        <w:jc w:val="right"/>
      </w:pPr>
    </w:p>
    <w:p w14:paraId="1FE53124" w14:textId="77777777" w:rsidR="00BF25C4" w:rsidRDefault="00BF25C4" w:rsidP="00BF25C4">
      <w:pPr>
        <w:jc w:val="right"/>
      </w:pPr>
    </w:p>
    <w:p w14:paraId="369AF703" w14:textId="77777777" w:rsidR="00BF25C4" w:rsidRDefault="00BF25C4" w:rsidP="00BF25C4"/>
    <w:p w14:paraId="72030C1F" w14:textId="77777777" w:rsidR="00BF25C4" w:rsidRDefault="00BF25C4" w:rsidP="00BF25C4">
      <w:pPr>
        <w:rPr>
          <w:b/>
          <w:u w:val="single"/>
        </w:rPr>
      </w:pPr>
      <w:r w:rsidRPr="00BF25C4">
        <w:rPr>
          <w:b/>
          <w:u w:val="single"/>
        </w:rPr>
        <w:lastRenderedPageBreak/>
        <w:t>Meeting at Tarsus</w:t>
      </w:r>
    </w:p>
    <w:p w14:paraId="79F4FFE3" w14:textId="77777777" w:rsidR="00BF25C4" w:rsidRPr="00BF25C4" w:rsidRDefault="00BF25C4" w:rsidP="00BF25C4">
      <w:r w:rsidRPr="00BF25C4">
        <w:t xml:space="preserve">Cleopatra’s arrival at Tarsus was, supposedly, magnificent. She arrived on one of her huge boats, a pleasure boat of the grandest proportions, and was dressed as the goddess Aphrodite. </w:t>
      </w:r>
    </w:p>
    <w:p w14:paraId="4709A6C5" w14:textId="77777777" w:rsidR="00BF25C4" w:rsidRPr="00BF25C4" w:rsidRDefault="00BF25C4" w:rsidP="00BF25C4">
      <w:r w:rsidRPr="00BF25C4">
        <w:t xml:space="preserve">Her arrival quickly drew large crowds, but Plutarch reports that Anthony initially missed it as he was receiving other guests at the local market. It would seem as though a connection quickly built between the two figures, and they soon became allies as well as lovers. </w:t>
      </w:r>
    </w:p>
    <w:p w14:paraId="584F9E6B" w14:textId="77777777" w:rsidR="00BF25C4" w:rsidRDefault="007D4DA6" w:rsidP="00BF25C4">
      <w:pPr>
        <w:rPr>
          <w:u w:val="single"/>
        </w:rPr>
      </w:pPr>
      <w:r>
        <w:rPr>
          <w:b/>
          <w:u w:val="single"/>
        </w:rPr>
        <w:t xml:space="preserve">TASK: </w:t>
      </w:r>
      <w:r w:rsidRPr="007D4DA6">
        <w:rPr>
          <w:u w:val="single"/>
        </w:rPr>
        <w:t>using previous lesson, your workbook and p.186, read the passages below and answer the comprehension questions alongside them. For each answer, include a quote to prove your point!</w:t>
      </w:r>
    </w:p>
    <w:p w14:paraId="017D5A53" w14:textId="77777777" w:rsidR="0089480F" w:rsidRDefault="0089480F" w:rsidP="00BF25C4">
      <w:pPr>
        <w:rPr>
          <w:b/>
          <w:u w:val="single"/>
        </w:rPr>
      </w:pPr>
      <w:r>
        <w:rPr>
          <w:b/>
          <w:noProof/>
          <w:u w:val="single"/>
          <w:lang w:val="en-US"/>
        </w:rPr>
        <mc:AlternateContent>
          <mc:Choice Requires="wps">
            <w:drawing>
              <wp:anchor distT="0" distB="0" distL="114300" distR="114300" simplePos="0" relativeHeight="251725824" behindDoc="0" locked="0" layoutInCell="1" allowOverlap="1" wp14:anchorId="2B120E23" wp14:editId="6EB51D18">
                <wp:simplePos x="0" y="0"/>
                <wp:positionH relativeFrom="column">
                  <wp:posOffset>-141605</wp:posOffset>
                </wp:positionH>
                <wp:positionV relativeFrom="paragraph">
                  <wp:posOffset>7620</wp:posOffset>
                </wp:positionV>
                <wp:extent cx="4366895" cy="7425055"/>
                <wp:effectExtent l="0" t="0" r="14605" b="23495"/>
                <wp:wrapNone/>
                <wp:docPr id="206" name="Text Box 206"/>
                <wp:cNvGraphicFramePr/>
                <a:graphic xmlns:a="http://schemas.openxmlformats.org/drawingml/2006/main">
                  <a:graphicData uri="http://schemas.microsoft.com/office/word/2010/wordprocessingShape">
                    <wps:wsp>
                      <wps:cNvSpPr txBox="1"/>
                      <wps:spPr>
                        <a:xfrm>
                          <a:off x="0" y="0"/>
                          <a:ext cx="4366895" cy="7425055"/>
                        </a:xfrm>
                        <a:prstGeom prst="rect">
                          <a:avLst/>
                        </a:prstGeom>
                        <a:solidFill>
                          <a:schemeClr val="lt1"/>
                        </a:solidFill>
                        <a:ln w="6350">
                          <a:solidFill>
                            <a:prstClr val="black"/>
                          </a:solidFill>
                        </a:ln>
                      </wps:spPr>
                      <wps:txbx>
                        <w:txbxContent>
                          <w:p w14:paraId="72F14A72" w14:textId="77777777" w:rsidR="004635F7" w:rsidRPr="008A064F" w:rsidRDefault="004635F7" w:rsidP="008A064F">
                            <w:pPr>
                              <w:pStyle w:val="Paragraph11ptSourcebooklets"/>
                              <w:spacing w:line="360" w:lineRule="auto"/>
                              <w:rPr>
                                <w:rFonts w:ascii="Arial" w:hAnsi="Arial" w:cs="Arial"/>
                                <w:sz w:val="24"/>
                              </w:rPr>
                            </w:pPr>
                            <w:r w:rsidRPr="008A064F">
                              <w:rPr>
                                <w:rFonts w:ascii="Arial" w:hAnsi="Arial" w:cs="Arial"/>
                                <w:sz w:val="24"/>
                              </w:rPr>
                              <w:t>She received many requests both from Antony himself and from his friends calling for her to visit him; yet, she treated him with such contempt and laughed at him</w:t>
                            </w:r>
                            <w:r>
                              <w:rPr>
                                <w:rFonts w:ascii="Arial" w:hAnsi="Arial" w:cs="Arial"/>
                                <w:sz w:val="24"/>
                              </w:rPr>
                              <w:t>, instead</w:t>
                            </w:r>
                            <w:r w:rsidRPr="008A064F">
                              <w:rPr>
                                <w:rFonts w:ascii="Arial" w:hAnsi="Arial" w:cs="Arial"/>
                                <w:sz w:val="24"/>
                              </w:rPr>
                              <w:t xml:space="preserve"> she sailed up the River Cydnus in a </w:t>
                            </w:r>
                            <w:r>
                              <w:rPr>
                                <w:rFonts w:ascii="Arial" w:hAnsi="Arial" w:cs="Arial"/>
                                <w:sz w:val="24"/>
                              </w:rPr>
                              <w:t>barge</w:t>
                            </w:r>
                            <w:r w:rsidRPr="008A064F">
                              <w:rPr>
                                <w:rFonts w:ascii="Arial" w:hAnsi="Arial" w:cs="Arial"/>
                                <w:sz w:val="24"/>
                              </w:rPr>
                              <w:t xml:space="preserve"> covered in gold, its purple sails in the wind, its rowers pressing on with si</w:t>
                            </w:r>
                            <w:r>
                              <w:rPr>
                                <w:rFonts w:ascii="Arial" w:hAnsi="Arial" w:cs="Arial"/>
                                <w:sz w:val="24"/>
                              </w:rPr>
                              <w:t xml:space="preserve">lver oars to the sound of flute and </w:t>
                            </w:r>
                            <w:r w:rsidRPr="008A064F">
                              <w:rPr>
                                <w:rFonts w:ascii="Arial" w:hAnsi="Arial" w:cs="Arial"/>
                                <w:sz w:val="24"/>
                              </w:rPr>
                              <w:t>pipes</w:t>
                            </w:r>
                            <w:r>
                              <w:rPr>
                                <w:rFonts w:ascii="Arial" w:hAnsi="Arial" w:cs="Arial"/>
                                <w:sz w:val="24"/>
                              </w:rPr>
                              <w:t>.</w:t>
                            </w:r>
                            <w:r w:rsidRPr="008A064F">
                              <w:rPr>
                                <w:rFonts w:ascii="Arial" w:hAnsi="Arial" w:cs="Arial"/>
                                <w:sz w:val="24"/>
                              </w:rPr>
                              <w:t xml:space="preserve">  She herself lay back beneath a canopy embroidered with gold, dressed to look like Aphrodite [Venus] in some painting, while on both sides stood boys made up as Cupids in paintings who fanned her…  Marvellous strong-smelling perfumes drifted from many burners towards the banks of the river.  Some of the people followed her on both banks of the river right up the river from its mouth, while others came down from the city to see the sight.  </w:t>
                            </w:r>
                          </w:p>
                          <w:p w14:paraId="2DC1F898" w14:textId="77777777" w:rsidR="004635F7" w:rsidRPr="008A064F" w:rsidRDefault="004635F7" w:rsidP="008A064F">
                            <w:pPr>
                              <w:pStyle w:val="Paragraph11ptSourcebooklets"/>
                              <w:spacing w:line="360" w:lineRule="auto"/>
                              <w:rPr>
                                <w:rFonts w:ascii="Arial" w:hAnsi="Arial" w:cs="Arial"/>
                                <w:sz w:val="24"/>
                              </w:rPr>
                            </w:pPr>
                            <w:r w:rsidRPr="008A064F">
                              <w:rPr>
                                <w:rFonts w:ascii="Arial" w:hAnsi="Arial" w:cs="Arial"/>
                                <w:sz w:val="24"/>
                              </w:rPr>
                              <w:t xml:space="preserve">Finally only Antony himself, seated on his platform, remained.  Everywhere there was the rumour that Aphrodite would celebrate with Dionysus [Bacchus] for the good of Asia. </w:t>
                            </w:r>
                          </w:p>
                          <w:p w14:paraId="056A9865" w14:textId="77777777" w:rsidR="004635F7" w:rsidRDefault="004635F7" w:rsidP="008A064F">
                            <w:pPr>
                              <w:pStyle w:val="Paragraph11ptSourcebooklets"/>
                              <w:spacing w:line="360" w:lineRule="auto"/>
                              <w:rPr>
                                <w:rFonts w:ascii="Arial" w:hAnsi="Arial" w:cs="Arial"/>
                                <w:sz w:val="24"/>
                              </w:rPr>
                            </w:pPr>
                            <w:r w:rsidRPr="008A064F">
                              <w:rPr>
                                <w:rFonts w:ascii="Arial" w:hAnsi="Arial" w:cs="Arial"/>
                                <w:sz w:val="24"/>
                              </w:rPr>
                              <w:t>Therefore, Antony sent an invitation to her for dinner; but she thought that it was better for him to come to her.  So immediately wishing to show his readiness to accept and his generosity, Antony agreed and went.  What met him was a preparation that was beyond any description, but what especially amazed him was the enormous number of lights.  We are told that many of these lights were hung from the roof and displayed everywhere at once… in such a way that few sights could have been as beautiful</w:t>
                            </w:r>
                            <w:r>
                              <w:rPr>
                                <w:rFonts w:ascii="Arial" w:hAnsi="Arial" w:cs="Arial"/>
                                <w:sz w:val="24"/>
                              </w:rPr>
                              <w:t>.</w:t>
                            </w:r>
                          </w:p>
                          <w:p w14:paraId="6564FE81" w14:textId="77777777" w:rsidR="004635F7" w:rsidRPr="0089480F" w:rsidRDefault="004635F7" w:rsidP="0089480F">
                            <w:pPr>
                              <w:pStyle w:val="Paragraph11ptSourcebooklets"/>
                              <w:spacing w:line="360" w:lineRule="auto"/>
                              <w:jc w:val="right"/>
                              <w:rPr>
                                <w:b/>
                              </w:rPr>
                            </w:pPr>
                            <w:r w:rsidRPr="0089480F">
                              <w:rPr>
                                <w:rFonts w:ascii="Arial" w:hAnsi="Arial" w:cs="Arial"/>
                                <w:b/>
                                <w:sz w:val="24"/>
                              </w:rPr>
                              <w:t>Plutarch, Life of Mark Anthony,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0BC12A" id="Text Box 206" o:spid="_x0000_s1051" type="#_x0000_t202" style="position:absolute;margin-left:-11.15pt;margin-top:.6pt;width:343.85pt;height:58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" fillcolor="white [3201]" strokeweight=".5pt">
                <v:textbox>
                  <w:txbxContent>
                    <w:p w:rsidR="004635F7" w:rsidRPr="008A064F" w:rsidRDefault="004635F7" w:rsidP="008A064F">
                      <w:pPr>
                        <w:pStyle w:val="Paragraph11ptSourcebooklets"/>
                        <w:spacing w:line="360" w:lineRule="auto"/>
                        <w:rPr>
                          <w:rFonts w:ascii="Arial" w:hAnsi="Arial" w:cs="Arial"/>
                          <w:sz w:val="24"/>
                        </w:rPr>
                      </w:pPr>
                      <w:proofErr w:type="gramStart"/>
                      <w:r w:rsidRPr="008A064F">
                        <w:rPr>
                          <w:rFonts w:ascii="Arial" w:hAnsi="Arial" w:cs="Arial"/>
                          <w:sz w:val="24"/>
                        </w:rPr>
                        <w:t>She received many requests both from Antony himself and from his friends calling for her to visit him; yet, she treated him with such contempt and laughed at him</w:t>
                      </w:r>
                      <w:r>
                        <w:rPr>
                          <w:rFonts w:ascii="Arial" w:hAnsi="Arial" w:cs="Arial"/>
                          <w:sz w:val="24"/>
                        </w:rPr>
                        <w:t>, instead</w:t>
                      </w:r>
                      <w:r w:rsidRPr="008A064F">
                        <w:rPr>
                          <w:rFonts w:ascii="Arial" w:hAnsi="Arial" w:cs="Arial"/>
                          <w:sz w:val="24"/>
                        </w:rPr>
                        <w:t xml:space="preserve"> she sailed up the River </w:t>
                      </w:r>
                      <w:proofErr w:type="spellStart"/>
                      <w:r w:rsidRPr="008A064F">
                        <w:rPr>
                          <w:rFonts w:ascii="Arial" w:hAnsi="Arial" w:cs="Arial"/>
                          <w:sz w:val="24"/>
                        </w:rPr>
                        <w:t>Cydnus</w:t>
                      </w:r>
                      <w:proofErr w:type="spellEnd"/>
                      <w:r w:rsidRPr="008A064F">
                        <w:rPr>
                          <w:rFonts w:ascii="Arial" w:hAnsi="Arial" w:cs="Arial"/>
                          <w:sz w:val="24"/>
                        </w:rPr>
                        <w:t xml:space="preserve"> in a </w:t>
                      </w:r>
                      <w:r>
                        <w:rPr>
                          <w:rFonts w:ascii="Arial" w:hAnsi="Arial" w:cs="Arial"/>
                          <w:sz w:val="24"/>
                        </w:rPr>
                        <w:t>barge</w:t>
                      </w:r>
                      <w:r w:rsidRPr="008A064F">
                        <w:rPr>
                          <w:rFonts w:ascii="Arial" w:hAnsi="Arial" w:cs="Arial"/>
                          <w:sz w:val="24"/>
                        </w:rPr>
                        <w:t xml:space="preserve"> covered in gold, its purple sails in the wind, its rowers pressing on with si</w:t>
                      </w:r>
                      <w:r>
                        <w:rPr>
                          <w:rFonts w:ascii="Arial" w:hAnsi="Arial" w:cs="Arial"/>
                          <w:sz w:val="24"/>
                        </w:rPr>
                        <w:t xml:space="preserve">lver oars to the sound of flute and </w:t>
                      </w:r>
                      <w:r w:rsidRPr="008A064F">
                        <w:rPr>
                          <w:rFonts w:ascii="Arial" w:hAnsi="Arial" w:cs="Arial"/>
                          <w:sz w:val="24"/>
                        </w:rPr>
                        <w:t>pipes</w:t>
                      </w:r>
                      <w:r>
                        <w:rPr>
                          <w:rFonts w:ascii="Arial" w:hAnsi="Arial" w:cs="Arial"/>
                          <w:sz w:val="24"/>
                        </w:rPr>
                        <w:t>.</w:t>
                      </w:r>
                      <w:proofErr w:type="gramEnd"/>
                      <w:r w:rsidRPr="008A064F">
                        <w:rPr>
                          <w:rFonts w:ascii="Arial" w:hAnsi="Arial" w:cs="Arial"/>
                          <w:sz w:val="24"/>
                        </w:rPr>
                        <w:t xml:space="preserve">  She herself lay back beneath a canopy embroidered with gold, dressed to look like Aphrodite [Venus] in some painting, while on both sides stood boys made up as Cupids in paintings who fanned her…  Marvellous strong-smelling perfumes drifted from many burners towards the banks of the river.  Some of the people followed her on both banks of the river right up the river from its mouth, while others came down from the city to see the sight.  </w:t>
                      </w:r>
                    </w:p>
                    <w:p w:rsidR="004635F7" w:rsidRPr="008A064F" w:rsidRDefault="004635F7" w:rsidP="008A064F">
                      <w:pPr>
                        <w:pStyle w:val="Paragraph11ptSourcebooklets"/>
                        <w:spacing w:line="360" w:lineRule="auto"/>
                        <w:rPr>
                          <w:rFonts w:ascii="Arial" w:hAnsi="Arial" w:cs="Arial"/>
                          <w:sz w:val="24"/>
                        </w:rPr>
                      </w:pPr>
                      <w:r w:rsidRPr="008A064F">
                        <w:rPr>
                          <w:rFonts w:ascii="Arial" w:hAnsi="Arial" w:cs="Arial"/>
                          <w:sz w:val="24"/>
                        </w:rPr>
                        <w:t xml:space="preserve">Finally only Antony himself, seated on his platform, remained.  Everywhere there was the rumour that Aphrodite would celebrate with Dionysus [Bacchus] for the good of Asia. </w:t>
                      </w:r>
                    </w:p>
                    <w:p w:rsidR="004635F7" w:rsidRDefault="004635F7" w:rsidP="008A064F">
                      <w:pPr>
                        <w:pStyle w:val="Paragraph11ptSourcebooklets"/>
                        <w:spacing w:line="360" w:lineRule="auto"/>
                        <w:rPr>
                          <w:rFonts w:ascii="Arial" w:hAnsi="Arial" w:cs="Arial"/>
                          <w:sz w:val="24"/>
                        </w:rPr>
                      </w:pPr>
                      <w:r w:rsidRPr="008A064F">
                        <w:rPr>
                          <w:rFonts w:ascii="Arial" w:hAnsi="Arial" w:cs="Arial"/>
                          <w:sz w:val="24"/>
                        </w:rPr>
                        <w:t>Therefore, Antony sent an invitation to her for dinner; but she thought that it was better for him to come to her.  So immediately wishing to show his readiness to accept and his generosity, Antony agreed and went.  What met him was a preparation that was beyond any description, but what especially amazed him was the enormous number of lights.  We are told that many of these lights were hung from the roof and displayed everywhere at once… in such a way that few sights could have been as beautiful</w:t>
                      </w:r>
                      <w:r>
                        <w:rPr>
                          <w:rFonts w:ascii="Arial" w:hAnsi="Arial" w:cs="Arial"/>
                          <w:sz w:val="24"/>
                        </w:rPr>
                        <w:t>.</w:t>
                      </w:r>
                    </w:p>
                    <w:p w:rsidR="004635F7" w:rsidRPr="0089480F" w:rsidRDefault="004635F7" w:rsidP="0089480F">
                      <w:pPr>
                        <w:pStyle w:val="Paragraph11ptSourcebooklets"/>
                        <w:spacing w:line="360" w:lineRule="auto"/>
                        <w:jc w:val="right"/>
                        <w:rPr>
                          <w:b/>
                        </w:rPr>
                      </w:pPr>
                      <w:r w:rsidRPr="0089480F">
                        <w:rPr>
                          <w:rFonts w:ascii="Arial" w:hAnsi="Arial" w:cs="Arial"/>
                          <w:b/>
                          <w:sz w:val="24"/>
                        </w:rPr>
                        <w:t>Plutarch, Life of Mark Anthony, 26</w:t>
                      </w:r>
                    </w:p>
                  </w:txbxContent>
                </v:textbox>
              </v:shape>
            </w:pict>
          </mc:Fallback>
        </mc:AlternateContent>
      </w:r>
      <w:r>
        <w:rPr>
          <w:b/>
          <w:noProof/>
          <w:u w:val="single"/>
          <w:lang w:val="en-US"/>
        </w:rPr>
        <mc:AlternateContent>
          <mc:Choice Requires="wps">
            <w:drawing>
              <wp:anchor distT="0" distB="0" distL="114300" distR="114300" simplePos="0" relativeHeight="251728896" behindDoc="0" locked="0" layoutInCell="1" allowOverlap="1" wp14:anchorId="352A0D64" wp14:editId="29508FEB">
                <wp:simplePos x="0" y="0"/>
                <wp:positionH relativeFrom="column">
                  <wp:posOffset>4429760</wp:posOffset>
                </wp:positionH>
                <wp:positionV relativeFrom="paragraph">
                  <wp:posOffset>2655657</wp:posOffset>
                </wp:positionV>
                <wp:extent cx="2412036" cy="2112580"/>
                <wp:effectExtent l="0" t="0" r="26670" b="21590"/>
                <wp:wrapNone/>
                <wp:docPr id="208" name="Rectangle 208"/>
                <wp:cNvGraphicFramePr/>
                <a:graphic xmlns:a="http://schemas.openxmlformats.org/drawingml/2006/main">
                  <a:graphicData uri="http://schemas.microsoft.com/office/word/2010/wordprocessingShape">
                    <wps:wsp>
                      <wps:cNvSpPr/>
                      <wps:spPr>
                        <a:xfrm>
                          <a:off x="0" y="0"/>
                          <a:ext cx="2412036"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6F3AF87C" w14:textId="77777777" w:rsidR="004635F7" w:rsidRDefault="004635F7" w:rsidP="0089480F">
                            <w:pPr>
                              <w:rPr>
                                <w:b/>
                              </w:rPr>
                            </w:pPr>
                            <w:r w:rsidRPr="008A064F">
                              <w:rPr>
                                <w:b/>
                              </w:rPr>
                              <w:t xml:space="preserve">How does Cleopatra </w:t>
                            </w:r>
                            <w:r>
                              <w:rPr>
                                <w:b/>
                              </w:rPr>
                              <w:t>make herself look impressive in front of Mark Anthony?</w:t>
                            </w:r>
                          </w:p>
                          <w:p w14:paraId="445BA010" w14:textId="77777777" w:rsidR="004635F7" w:rsidRPr="008A064F" w:rsidRDefault="004635F7" w:rsidP="0089480F">
                            <w:pPr>
                              <w:rPr>
                                <w:b/>
                              </w:rPr>
                            </w:pPr>
                          </w:p>
                          <w:p w14:paraId="0A1858C3" w14:textId="77777777" w:rsidR="004635F7" w:rsidRDefault="004635F7" w:rsidP="0089480F"/>
                          <w:p w14:paraId="6311E73C" w14:textId="77777777" w:rsidR="004635F7" w:rsidRDefault="004635F7" w:rsidP="0089480F"/>
                          <w:p w14:paraId="40E0E40E" w14:textId="77777777" w:rsidR="004635F7" w:rsidRDefault="004635F7" w:rsidP="008948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AA73A3" id="Rectangle 208" o:spid="_x0000_s1052" style="position:absolute;margin-left:348.8pt;margin-top:209.1pt;width:189.9pt;height:16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" fillcolor="white [3201]" strokecolor="black [3200]" strokeweight="1pt">
                <v:textbox>
                  <w:txbxContent>
                    <w:p w:rsidR="004635F7" w:rsidRDefault="004635F7" w:rsidP="0089480F">
                      <w:pPr>
                        <w:rPr>
                          <w:b/>
                        </w:rPr>
                      </w:pPr>
                      <w:r w:rsidRPr="008A064F">
                        <w:rPr>
                          <w:b/>
                        </w:rPr>
                        <w:t xml:space="preserve">How does Cleopatra </w:t>
                      </w:r>
                      <w:r>
                        <w:rPr>
                          <w:b/>
                        </w:rPr>
                        <w:t>make herself look impressive in front of Mark Anthony?</w:t>
                      </w:r>
                    </w:p>
                    <w:p w:rsidR="004635F7" w:rsidRPr="008A064F" w:rsidRDefault="004635F7" w:rsidP="0089480F">
                      <w:pPr>
                        <w:rPr>
                          <w:b/>
                        </w:rPr>
                      </w:pPr>
                    </w:p>
                    <w:p w:rsidR="004635F7" w:rsidRDefault="004635F7" w:rsidP="0089480F"/>
                    <w:p w:rsidR="004635F7" w:rsidRDefault="004635F7" w:rsidP="0089480F"/>
                    <w:p w:rsidR="004635F7" w:rsidRDefault="004635F7" w:rsidP="0089480F"/>
                  </w:txbxContent>
                </v:textbox>
              </v:rect>
            </w:pict>
          </mc:Fallback>
        </mc:AlternateContent>
      </w:r>
      <w:r>
        <w:rPr>
          <w:b/>
          <w:noProof/>
          <w:u w:val="single"/>
          <w:lang w:val="en-US"/>
        </w:rPr>
        <mc:AlternateContent>
          <mc:Choice Requires="wps">
            <w:drawing>
              <wp:anchor distT="0" distB="0" distL="114300" distR="114300" simplePos="0" relativeHeight="251726848" behindDoc="0" locked="0" layoutInCell="1" allowOverlap="1" wp14:anchorId="12ADF501" wp14:editId="369CD78B">
                <wp:simplePos x="0" y="0"/>
                <wp:positionH relativeFrom="column">
                  <wp:posOffset>4445876</wp:posOffset>
                </wp:positionH>
                <wp:positionV relativeFrom="paragraph">
                  <wp:posOffset>212943</wp:posOffset>
                </wp:positionV>
                <wp:extent cx="2411730" cy="2049517"/>
                <wp:effectExtent l="0" t="0" r="26670" b="27305"/>
                <wp:wrapNone/>
                <wp:docPr id="207" name="Rectangle 207"/>
                <wp:cNvGraphicFramePr/>
                <a:graphic xmlns:a="http://schemas.openxmlformats.org/drawingml/2006/main">
                  <a:graphicData uri="http://schemas.microsoft.com/office/word/2010/wordprocessingShape">
                    <wps:wsp>
                      <wps:cNvSpPr/>
                      <wps:spPr>
                        <a:xfrm>
                          <a:off x="0" y="0"/>
                          <a:ext cx="2411730" cy="2049517"/>
                        </a:xfrm>
                        <a:prstGeom prst="rect">
                          <a:avLst/>
                        </a:prstGeom>
                      </wps:spPr>
                      <wps:style>
                        <a:lnRef idx="2">
                          <a:schemeClr val="dk1"/>
                        </a:lnRef>
                        <a:fillRef idx="1">
                          <a:schemeClr val="lt1"/>
                        </a:fillRef>
                        <a:effectRef idx="0">
                          <a:schemeClr val="dk1"/>
                        </a:effectRef>
                        <a:fontRef idx="minor">
                          <a:schemeClr val="dk1"/>
                        </a:fontRef>
                      </wps:style>
                      <wps:txbx>
                        <w:txbxContent>
                          <w:p w14:paraId="3B493117" w14:textId="77777777" w:rsidR="004635F7" w:rsidRDefault="004635F7" w:rsidP="008A064F">
                            <w:pPr>
                              <w:rPr>
                                <w:b/>
                              </w:rPr>
                            </w:pPr>
                            <w:r w:rsidRPr="008A064F">
                              <w:rPr>
                                <w:b/>
                              </w:rPr>
                              <w:t>How does Cleopatra respond to Anthony’s demands to come to him at Tarsus?</w:t>
                            </w:r>
                          </w:p>
                          <w:p w14:paraId="01ED1B39" w14:textId="77777777" w:rsidR="004635F7" w:rsidRPr="008A064F" w:rsidRDefault="004635F7" w:rsidP="008A064F">
                            <w:pPr>
                              <w:rPr>
                                <w:b/>
                              </w:rPr>
                            </w:pPr>
                          </w:p>
                          <w:p w14:paraId="003A0159" w14:textId="77777777" w:rsidR="004635F7" w:rsidRDefault="004635F7" w:rsidP="008A064F"/>
                          <w:p w14:paraId="4C526A2E" w14:textId="77777777" w:rsidR="004635F7" w:rsidRDefault="004635F7" w:rsidP="008A064F"/>
                          <w:p w14:paraId="10C0560D" w14:textId="77777777" w:rsidR="004635F7" w:rsidRDefault="004635F7" w:rsidP="008A06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4222D9" id="Rectangle 207" o:spid="_x0000_s1053" style="position:absolute;margin-left:350.05pt;margin-top:16.75pt;width:189.9pt;height:16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" fillcolor="white [3201]" strokecolor="black [3200]" strokeweight="1pt">
                <v:textbox>
                  <w:txbxContent>
                    <w:p w:rsidR="004635F7" w:rsidRDefault="004635F7" w:rsidP="008A064F">
                      <w:pPr>
                        <w:rPr>
                          <w:b/>
                        </w:rPr>
                      </w:pPr>
                      <w:r w:rsidRPr="008A064F">
                        <w:rPr>
                          <w:b/>
                        </w:rPr>
                        <w:t>How does Cleopatra respond to Anthony’s demands to come to him at Tarsus?</w:t>
                      </w:r>
                    </w:p>
                    <w:p w:rsidR="004635F7" w:rsidRPr="008A064F" w:rsidRDefault="004635F7" w:rsidP="008A064F">
                      <w:pPr>
                        <w:rPr>
                          <w:b/>
                        </w:rPr>
                      </w:pPr>
                    </w:p>
                    <w:p w:rsidR="004635F7" w:rsidRDefault="004635F7" w:rsidP="008A064F"/>
                    <w:p w:rsidR="004635F7" w:rsidRDefault="004635F7" w:rsidP="008A064F"/>
                    <w:p w:rsidR="004635F7" w:rsidRDefault="004635F7" w:rsidP="008A064F"/>
                  </w:txbxContent>
                </v:textbox>
              </v:rect>
            </w:pict>
          </mc:Fallback>
        </mc:AlternateContent>
      </w:r>
      <w:r>
        <w:rPr>
          <w:b/>
          <w:noProof/>
          <w:u w:val="single"/>
          <w:lang w:val="en-US"/>
        </w:rPr>
        <mc:AlternateContent>
          <mc:Choice Requires="wps">
            <w:drawing>
              <wp:anchor distT="0" distB="0" distL="114300" distR="114300" simplePos="0" relativeHeight="251730944" behindDoc="0" locked="0" layoutInCell="1" allowOverlap="1" wp14:anchorId="3A05C178" wp14:editId="09DBE77F">
                <wp:simplePos x="0" y="0"/>
                <wp:positionH relativeFrom="margin">
                  <wp:posOffset>4445635</wp:posOffset>
                </wp:positionH>
                <wp:positionV relativeFrom="paragraph">
                  <wp:posOffset>5226269</wp:posOffset>
                </wp:positionV>
                <wp:extent cx="2411730" cy="2112580"/>
                <wp:effectExtent l="0" t="0" r="26670" b="21590"/>
                <wp:wrapNone/>
                <wp:docPr id="209" name="Rectangle 209"/>
                <wp:cNvGraphicFramePr/>
                <a:graphic xmlns:a="http://schemas.openxmlformats.org/drawingml/2006/main">
                  <a:graphicData uri="http://schemas.microsoft.com/office/word/2010/wordprocessingShape">
                    <wps:wsp>
                      <wps:cNvSpPr/>
                      <wps:spPr>
                        <a:xfrm>
                          <a:off x="0" y="0"/>
                          <a:ext cx="2411730"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6F63897A" w14:textId="77777777" w:rsidR="004635F7" w:rsidRDefault="004635F7" w:rsidP="0089480F">
                            <w:pPr>
                              <w:rPr>
                                <w:b/>
                              </w:rPr>
                            </w:pPr>
                            <w:r w:rsidRPr="008A064F">
                              <w:rPr>
                                <w:b/>
                              </w:rPr>
                              <w:t xml:space="preserve">How does </w:t>
                            </w:r>
                            <w:r>
                              <w:rPr>
                                <w:b/>
                              </w:rPr>
                              <w:t>Anthony respond to Cleopatra’s efforts at Tarsus?</w:t>
                            </w:r>
                          </w:p>
                          <w:p w14:paraId="589E0641" w14:textId="77777777" w:rsidR="004635F7" w:rsidRDefault="004635F7" w:rsidP="0089480F">
                            <w:pPr>
                              <w:rPr>
                                <w:b/>
                              </w:rPr>
                            </w:pPr>
                          </w:p>
                          <w:p w14:paraId="4162CC0C" w14:textId="77777777" w:rsidR="004635F7" w:rsidRPr="008A064F" w:rsidRDefault="004635F7" w:rsidP="0089480F">
                            <w:pPr>
                              <w:rPr>
                                <w:b/>
                              </w:rPr>
                            </w:pPr>
                          </w:p>
                          <w:p w14:paraId="063AB970" w14:textId="77777777" w:rsidR="004635F7" w:rsidRDefault="004635F7" w:rsidP="0089480F"/>
                          <w:p w14:paraId="15E89F55" w14:textId="77777777" w:rsidR="004635F7" w:rsidRDefault="004635F7" w:rsidP="0089480F"/>
                          <w:p w14:paraId="183548B6" w14:textId="77777777" w:rsidR="004635F7" w:rsidRDefault="004635F7" w:rsidP="008948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847D8D" id="Rectangle 209" o:spid="_x0000_s1054" style="position:absolute;margin-left:350.05pt;margin-top:411.5pt;width:189.9pt;height:16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" fillcolor="white [3201]" strokecolor="black [3200]" strokeweight="1pt">
                <v:textbox>
                  <w:txbxContent>
                    <w:p w:rsidR="004635F7" w:rsidRDefault="004635F7" w:rsidP="0089480F">
                      <w:pPr>
                        <w:rPr>
                          <w:b/>
                        </w:rPr>
                      </w:pPr>
                      <w:r w:rsidRPr="008A064F">
                        <w:rPr>
                          <w:b/>
                        </w:rPr>
                        <w:t xml:space="preserve">How does </w:t>
                      </w:r>
                      <w:r>
                        <w:rPr>
                          <w:b/>
                        </w:rPr>
                        <w:t>Anthony respond to Cleopatra’s efforts at Tarsus?</w:t>
                      </w:r>
                    </w:p>
                    <w:p w:rsidR="004635F7" w:rsidRDefault="004635F7" w:rsidP="0089480F">
                      <w:pPr>
                        <w:rPr>
                          <w:b/>
                        </w:rPr>
                      </w:pPr>
                    </w:p>
                    <w:p w:rsidR="004635F7" w:rsidRPr="008A064F" w:rsidRDefault="004635F7" w:rsidP="0089480F">
                      <w:pPr>
                        <w:rPr>
                          <w:b/>
                        </w:rPr>
                      </w:pPr>
                    </w:p>
                    <w:p w:rsidR="004635F7" w:rsidRDefault="004635F7" w:rsidP="0089480F"/>
                    <w:p w:rsidR="004635F7" w:rsidRDefault="004635F7" w:rsidP="0089480F"/>
                    <w:p w:rsidR="004635F7" w:rsidRDefault="004635F7" w:rsidP="0089480F"/>
                  </w:txbxContent>
                </v:textbox>
                <w10:wrap anchorx="margin"/>
              </v:rect>
            </w:pict>
          </mc:Fallback>
        </mc:AlternateContent>
      </w:r>
    </w:p>
    <w:p w14:paraId="40FEC166" w14:textId="77777777" w:rsidR="0089480F" w:rsidRPr="0089480F" w:rsidRDefault="0089480F" w:rsidP="0089480F"/>
    <w:p w14:paraId="084E3615" w14:textId="77777777" w:rsidR="0089480F" w:rsidRPr="0089480F" w:rsidRDefault="0089480F" w:rsidP="0089480F"/>
    <w:p w14:paraId="3B7D8245" w14:textId="77777777" w:rsidR="0089480F" w:rsidRPr="0089480F" w:rsidRDefault="0089480F" w:rsidP="0089480F"/>
    <w:p w14:paraId="58FB6536" w14:textId="77777777" w:rsidR="0089480F" w:rsidRPr="0089480F" w:rsidRDefault="0089480F" w:rsidP="0089480F"/>
    <w:p w14:paraId="3F66A1C8" w14:textId="77777777" w:rsidR="0089480F" w:rsidRPr="0089480F" w:rsidRDefault="0089480F" w:rsidP="0089480F"/>
    <w:p w14:paraId="5F595557" w14:textId="77777777" w:rsidR="0089480F" w:rsidRPr="0089480F" w:rsidRDefault="0089480F" w:rsidP="0089480F"/>
    <w:p w14:paraId="012BC2BA" w14:textId="77777777" w:rsidR="0089480F" w:rsidRPr="0089480F" w:rsidRDefault="0089480F" w:rsidP="0089480F"/>
    <w:p w14:paraId="06D9FE10" w14:textId="77777777" w:rsidR="0089480F" w:rsidRPr="0089480F" w:rsidRDefault="0089480F" w:rsidP="0089480F"/>
    <w:p w14:paraId="73F470E5" w14:textId="77777777" w:rsidR="0089480F" w:rsidRPr="0089480F" w:rsidRDefault="0089480F" w:rsidP="0089480F"/>
    <w:p w14:paraId="039BF8AB" w14:textId="77777777" w:rsidR="0089480F" w:rsidRPr="0089480F" w:rsidRDefault="0089480F" w:rsidP="0089480F"/>
    <w:p w14:paraId="119F708C" w14:textId="77777777" w:rsidR="0089480F" w:rsidRPr="0089480F" w:rsidRDefault="0089480F" w:rsidP="0089480F"/>
    <w:p w14:paraId="2CAD55B8" w14:textId="77777777" w:rsidR="0089480F" w:rsidRPr="0089480F" w:rsidRDefault="0089480F" w:rsidP="0089480F"/>
    <w:p w14:paraId="10BE49CA" w14:textId="77777777" w:rsidR="0089480F" w:rsidRPr="0089480F" w:rsidRDefault="0089480F" w:rsidP="0089480F"/>
    <w:p w14:paraId="6F218AF8" w14:textId="77777777" w:rsidR="0089480F" w:rsidRPr="0089480F" w:rsidRDefault="0089480F" w:rsidP="0089480F"/>
    <w:p w14:paraId="74DD3BF5" w14:textId="77777777" w:rsidR="0089480F" w:rsidRPr="0089480F" w:rsidRDefault="0089480F" w:rsidP="0089480F"/>
    <w:p w14:paraId="66522D8C" w14:textId="77777777" w:rsidR="0089480F" w:rsidRDefault="0089480F" w:rsidP="0089480F"/>
    <w:p w14:paraId="79AA4453" w14:textId="77777777" w:rsidR="007D4DA6" w:rsidRDefault="0089480F" w:rsidP="0089480F">
      <w:pPr>
        <w:tabs>
          <w:tab w:val="left" w:pos="7697"/>
        </w:tabs>
      </w:pPr>
      <w:r>
        <w:tab/>
      </w:r>
    </w:p>
    <w:p w14:paraId="140C16A5" w14:textId="77777777" w:rsidR="0089480F" w:rsidRDefault="0089480F" w:rsidP="0089480F">
      <w:pPr>
        <w:tabs>
          <w:tab w:val="left" w:pos="7697"/>
        </w:tabs>
      </w:pPr>
    </w:p>
    <w:p w14:paraId="2ECD8066" w14:textId="77777777" w:rsidR="0089480F" w:rsidRDefault="0089480F" w:rsidP="0089480F">
      <w:pPr>
        <w:tabs>
          <w:tab w:val="left" w:pos="7697"/>
        </w:tabs>
      </w:pPr>
    </w:p>
    <w:p w14:paraId="1CC39556" w14:textId="77777777" w:rsidR="0089480F" w:rsidRDefault="0089480F" w:rsidP="0089480F">
      <w:pPr>
        <w:tabs>
          <w:tab w:val="left" w:pos="7697"/>
        </w:tabs>
      </w:pPr>
    </w:p>
    <w:p w14:paraId="1644B446" w14:textId="77777777" w:rsidR="0089480F" w:rsidRDefault="0089480F" w:rsidP="0089480F">
      <w:pPr>
        <w:tabs>
          <w:tab w:val="left" w:pos="7697"/>
        </w:tabs>
      </w:pPr>
    </w:p>
    <w:p w14:paraId="64C4A576" w14:textId="77777777" w:rsidR="0089480F" w:rsidRDefault="0089480F" w:rsidP="0089480F">
      <w:pPr>
        <w:tabs>
          <w:tab w:val="left" w:pos="7697"/>
        </w:tabs>
      </w:pPr>
    </w:p>
    <w:p w14:paraId="670C9D5F" w14:textId="77777777" w:rsidR="0089480F" w:rsidRDefault="0089480F" w:rsidP="0089480F">
      <w:pPr>
        <w:tabs>
          <w:tab w:val="left" w:pos="7697"/>
        </w:tabs>
      </w:pPr>
    </w:p>
    <w:p w14:paraId="69FE28DD" w14:textId="77777777" w:rsidR="0089480F" w:rsidRDefault="0089480F" w:rsidP="0089480F">
      <w:pPr>
        <w:tabs>
          <w:tab w:val="left" w:pos="7697"/>
        </w:tabs>
      </w:pPr>
    </w:p>
    <w:p w14:paraId="5672A0F1" w14:textId="77777777" w:rsidR="0089480F" w:rsidRDefault="0089480F" w:rsidP="0089480F">
      <w:pPr>
        <w:tabs>
          <w:tab w:val="left" w:pos="7697"/>
        </w:tabs>
      </w:pPr>
    </w:p>
    <w:p w14:paraId="069524A8" w14:textId="77777777" w:rsidR="0089480F" w:rsidRDefault="0089480F" w:rsidP="0089480F">
      <w:pPr>
        <w:tabs>
          <w:tab w:val="left" w:pos="7697"/>
        </w:tabs>
      </w:pPr>
      <w:r>
        <w:rPr>
          <w:b/>
          <w:noProof/>
          <w:u w:val="single"/>
          <w:lang w:val="en-US"/>
        </w:rPr>
        <w:lastRenderedPageBreak/>
        <mc:AlternateContent>
          <mc:Choice Requires="wps">
            <w:drawing>
              <wp:anchor distT="0" distB="0" distL="114300" distR="114300" simplePos="0" relativeHeight="251732992" behindDoc="0" locked="0" layoutInCell="1" allowOverlap="1" wp14:anchorId="544CB0E0" wp14:editId="1D2A74FE">
                <wp:simplePos x="0" y="0"/>
                <wp:positionH relativeFrom="margin">
                  <wp:posOffset>2648607</wp:posOffset>
                </wp:positionH>
                <wp:positionV relativeFrom="paragraph">
                  <wp:posOffset>-163195</wp:posOffset>
                </wp:positionV>
                <wp:extent cx="4209240" cy="7425055"/>
                <wp:effectExtent l="0" t="0" r="20320" b="23495"/>
                <wp:wrapNone/>
                <wp:docPr id="210" name="Text Box 210"/>
                <wp:cNvGraphicFramePr/>
                <a:graphic xmlns:a="http://schemas.openxmlformats.org/drawingml/2006/main">
                  <a:graphicData uri="http://schemas.microsoft.com/office/word/2010/wordprocessingShape">
                    <wps:wsp>
                      <wps:cNvSpPr txBox="1"/>
                      <wps:spPr>
                        <a:xfrm>
                          <a:off x="0" y="0"/>
                          <a:ext cx="4209240" cy="7425055"/>
                        </a:xfrm>
                        <a:prstGeom prst="rect">
                          <a:avLst/>
                        </a:prstGeom>
                        <a:solidFill>
                          <a:schemeClr val="lt1"/>
                        </a:solidFill>
                        <a:ln w="6350">
                          <a:solidFill>
                            <a:prstClr val="black"/>
                          </a:solidFill>
                        </a:ln>
                      </wps:spPr>
                      <wps:txbx>
                        <w:txbxContent>
                          <w:p w14:paraId="7ACCF129" w14:textId="77777777"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On the next day, Antony supplied the banquet for her; he was eager to surpass her feast in its brilliance and presentation; however, in both of these he was completely defeated and left way behind.  He was the first to joke about the squalid and common nature of his efforts. </w:t>
                            </w:r>
                          </w:p>
                          <w:p w14:paraId="234C9E2B" w14:textId="77777777"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Cleopatra saw in these jokes that in Antony there was a lot of the soldier and the common man, and used this way of behaving towards him, showing confidence and no restraint now.  Her beauty, so we are told, was not itself outstanding; it did not immediately strike those who saw her; yet being with her had an inescapable hold; when talking with her, she was persuasive, and the character which surrounded her whole manner in company had a force to it.  </w:t>
                            </w:r>
                          </w:p>
                          <w:p w14:paraId="4D5C9D3B" w14:textId="77777777"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Her voice had a pleasantness of tone; and her tongue, like some musical instrument with many strings, could be turned to whatever language she wished, so that in conversations with barbarians, she rarely spoke through an interpreter, mostly making her own replies on her own regardless of whether they were Ethiopians, Troglodytes, Hebrews, Arabians, Syrians, Medes or Parthians.  Indeed, it is said that she had learnt the languages of many other peoples, although the kings of Egypt before her had not even tried to learn the Egyptian language, and some actually had given up speaking their own Macedonian dialect. </w:t>
                            </w:r>
                          </w:p>
                          <w:p w14:paraId="7508B074" w14:textId="77777777" w:rsidR="004635F7" w:rsidRPr="0089480F" w:rsidRDefault="004635F7" w:rsidP="0089480F">
                            <w:pPr>
                              <w:pStyle w:val="Paragraph11ptSourcebooklets"/>
                              <w:spacing w:line="360" w:lineRule="auto"/>
                              <w:jc w:val="right"/>
                              <w:rPr>
                                <w:b/>
                              </w:rPr>
                            </w:pPr>
                            <w:r w:rsidRPr="0089480F">
                              <w:rPr>
                                <w:rFonts w:ascii="Arial" w:hAnsi="Arial" w:cs="Arial"/>
                                <w:b/>
                                <w:sz w:val="24"/>
                              </w:rPr>
                              <w:t>Plutarch, Life of Mark An</w:t>
                            </w:r>
                            <w:r>
                              <w:rPr>
                                <w:rFonts w:ascii="Arial" w:hAnsi="Arial" w:cs="Arial"/>
                                <w:b/>
                                <w:sz w:val="24"/>
                              </w:rPr>
                              <w:t>thony,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85A0A7" id="Text Box 210" o:spid="_x0000_s1055" type="#_x0000_t202" style="position:absolute;margin-left:208.55pt;margin-top:-12.85pt;width:331.45pt;height:584.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" fillcolor="white [3201]" strokeweight=".5pt">
                <v:textbox>
                  <w:txbxContent>
                    <w:p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On the next day, Antony supplied the banquet for her; he was eager to surpass her feast in its brilliance and presentation; however, in both of these he was completely defeated and left way behind.  He was the first to joke about the squalid and common nature of his efforts. </w:t>
                      </w:r>
                    </w:p>
                    <w:p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Cleopatra saw in these jokes that in Antony there was a lot of the soldier and the common </w:t>
                      </w:r>
                      <w:proofErr w:type="gramStart"/>
                      <w:r w:rsidRPr="0089480F">
                        <w:rPr>
                          <w:rFonts w:ascii="Arial" w:hAnsi="Arial" w:cs="Arial"/>
                          <w:sz w:val="24"/>
                        </w:rPr>
                        <w:t>man</w:t>
                      </w:r>
                      <w:proofErr w:type="gramEnd"/>
                      <w:r w:rsidRPr="0089480F">
                        <w:rPr>
                          <w:rFonts w:ascii="Arial" w:hAnsi="Arial" w:cs="Arial"/>
                          <w:sz w:val="24"/>
                        </w:rPr>
                        <w:t xml:space="preserve">, and used this way of behaving towards him, showing confidence and no restraint now.  Her beauty, so we are told, was not itself outstanding; it did not immediately strike those who saw her; yet being with her had an inescapable hold; when talking with her, she was persuasive, and the </w:t>
                      </w:r>
                      <w:proofErr w:type="gramStart"/>
                      <w:r w:rsidRPr="0089480F">
                        <w:rPr>
                          <w:rFonts w:ascii="Arial" w:hAnsi="Arial" w:cs="Arial"/>
                          <w:sz w:val="24"/>
                        </w:rPr>
                        <w:t>character which surrounded her whole manner in company</w:t>
                      </w:r>
                      <w:proofErr w:type="gramEnd"/>
                      <w:r w:rsidRPr="0089480F">
                        <w:rPr>
                          <w:rFonts w:ascii="Arial" w:hAnsi="Arial" w:cs="Arial"/>
                          <w:sz w:val="24"/>
                        </w:rPr>
                        <w:t xml:space="preserve"> had a force to it.  </w:t>
                      </w:r>
                    </w:p>
                    <w:p w:rsidR="004635F7" w:rsidRPr="0089480F" w:rsidRDefault="004635F7" w:rsidP="0089480F">
                      <w:pPr>
                        <w:pStyle w:val="Paragraph11ptSourcebooklets"/>
                        <w:spacing w:line="360" w:lineRule="auto"/>
                        <w:rPr>
                          <w:rFonts w:ascii="Arial" w:hAnsi="Arial" w:cs="Arial"/>
                          <w:sz w:val="24"/>
                        </w:rPr>
                      </w:pPr>
                      <w:r w:rsidRPr="0089480F">
                        <w:rPr>
                          <w:rFonts w:ascii="Arial" w:hAnsi="Arial" w:cs="Arial"/>
                          <w:sz w:val="24"/>
                        </w:rPr>
                        <w:t xml:space="preserve">Her voice had a pleasantness of tone; and her tongue, like some musical instrument with many strings, </w:t>
                      </w:r>
                      <w:proofErr w:type="gramStart"/>
                      <w:r w:rsidRPr="0089480F">
                        <w:rPr>
                          <w:rFonts w:ascii="Arial" w:hAnsi="Arial" w:cs="Arial"/>
                          <w:sz w:val="24"/>
                        </w:rPr>
                        <w:t>could be turned</w:t>
                      </w:r>
                      <w:proofErr w:type="gramEnd"/>
                      <w:r w:rsidRPr="0089480F">
                        <w:rPr>
                          <w:rFonts w:ascii="Arial" w:hAnsi="Arial" w:cs="Arial"/>
                          <w:sz w:val="24"/>
                        </w:rPr>
                        <w:t xml:space="preserve"> to whatever language she wished, so that in conversations with barbarians, she rarely spoke through an interpreter, mostly making her own replies on her own regardless of whether they were Ethiopians, Troglodytes, Hebrews, Arabians, Syrians, Medes or Parthians.  Indeed, it </w:t>
                      </w:r>
                      <w:proofErr w:type="gramStart"/>
                      <w:r w:rsidRPr="0089480F">
                        <w:rPr>
                          <w:rFonts w:ascii="Arial" w:hAnsi="Arial" w:cs="Arial"/>
                          <w:sz w:val="24"/>
                        </w:rPr>
                        <w:t>is said</w:t>
                      </w:r>
                      <w:proofErr w:type="gramEnd"/>
                      <w:r w:rsidRPr="0089480F">
                        <w:rPr>
                          <w:rFonts w:ascii="Arial" w:hAnsi="Arial" w:cs="Arial"/>
                          <w:sz w:val="24"/>
                        </w:rPr>
                        <w:t xml:space="preserve"> that she had learnt the languages of many other peoples, although the kings of Egypt before her had not even tried to learn the Egyptian language, and some actually had given up speaking their own Macedonian dialect. </w:t>
                      </w:r>
                    </w:p>
                    <w:p w:rsidR="004635F7" w:rsidRPr="0089480F" w:rsidRDefault="004635F7" w:rsidP="0089480F">
                      <w:pPr>
                        <w:pStyle w:val="Paragraph11ptSourcebooklets"/>
                        <w:spacing w:line="360" w:lineRule="auto"/>
                        <w:jc w:val="right"/>
                        <w:rPr>
                          <w:b/>
                        </w:rPr>
                      </w:pPr>
                      <w:r w:rsidRPr="0089480F">
                        <w:rPr>
                          <w:rFonts w:ascii="Arial" w:hAnsi="Arial" w:cs="Arial"/>
                          <w:b/>
                          <w:sz w:val="24"/>
                        </w:rPr>
                        <w:t>Plutarch, Life of Mark An</w:t>
                      </w:r>
                      <w:r>
                        <w:rPr>
                          <w:rFonts w:ascii="Arial" w:hAnsi="Arial" w:cs="Arial"/>
                          <w:b/>
                          <w:sz w:val="24"/>
                        </w:rPr>
                        <w:t>thony, 27</w:t>
                      </w:r>
                    </w:p>
                  </w:txbxContent>
                </v:textbox>
                <w10:wrap anchorx="margin"/>
              </v:shape>
            </w:pict>
          </mc:Fallback>
        </mc:AlternateContent>
      </w:r>
    </w:p>
    <w:p w14:paraId="22ABF21D" w14:textId="77777777" w:rsidR="0089480F" w:rsidRDefault="00AE78DE" w:rsidP="0089480F">
      <w:pPr>
        <w:tabs>
          <w:tab w:val="left" w:pos="7697"/>
        </w:tabs>
      </w:pPr>
      <w:r>
        <w:rPr>
          <w:b/>
          <w:noProof/>
          <w:u w:val="single"/>
          <w:lang w:val="en-US"/>
        </w:rPr>
        <mc:AlternateContent>
          <mc:Choice Requires="wps">
            <w:drawing>
              <wp:anchor distT="0" distB="0" distL="114300" distR="114300" simplePos="0" relativeHeight="251735040" behindDoc="0" locked="0" layoutInCell="1" allowOverlap="1" wp14:anchorId="00D6F22B" wp14:editId="51151072">
                <wp:simplePos x="0" y="0"/>
                <wp:positionH relativeFrom="margin">
                  <wp:posOffset>-78827</wp:posOffset>
                </wp:positionH>
                <wp:positionV relativeFrom="paragraph">
                  <wp:posOffset>145196</wp:posOffset>
                </wp:positionV>
                <wp:extent cx="2411730" cy="2112580"/>
                <wp:effectExtent l="0" t="0" r="26670" b="21590"/>
                <wp:wrapNone/>
                <wp:docPr id="211" name="Rectangle 211"/>
                <wp:cNvGraphicFramePr/>
                <a:graphic xmlns:a="http://schemas.openxmlformats.org/drawingml/2006/main">
                  <a:graphicData uri="http://schemas.microsoft.com/office/word/2010/wordprocessingShape">
                    <wps:wsp>
                      <wps:cNvSpPr/>
                      <wps:spPr>
                        <a:xfrm>
                          <a:off x="0" y="0"/>
                          <a:ext cx="2411730"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15664C3C" w14:textId="77777777" w:rsidR="004635F7" w:rsidRDefault="004635F7" w:rsidP="00AE78DE">
                            <w:pPr>
                              <w:rPr>
                                <w:b/>
                              </w:rPr>
                            </w:pPr>
                            <w:r w:rsidRPr="008A064F">
                              <w:rPr>
                                <w:b/>
                              </w:rPr>
                              <w:t xml:space="preserve">How </w:t>
                            </w:r>
                            <w:r>
                              <w:rPr>
                                <w:b/>
                              </w:rPr>
                              <w:t>is Anthony presented as wanting to please Cleopatra?</w:t>
                            </w:r>
                          </w:p>
                          <w:p w14:paraId="10876447" w14:textId="77777777" w:rsidR="004635F7" w:rsidRDefault="004635F7" w:rsidP="00AE78DE">
                            <w:pPr>
                              <w:rPr>
                                <w:b/>
                              </w:rPr>
                            </w:pPr>
                          </w:p>
                          <w:p w14:paraId="351EC066" w14:textId="77777777" w:rsidR="004635F7" w:rsidRPr="008A064F" w:rsidRDefault="004635F7" w:rsidP="00AE78DE">
                            <w:pPr>
                              <w:rPr>
                                <w:b/>
                              </w:rPr>
                            </w:pPr>
                          </w:p>
                          <w:p w14:paraId="77C7E344" w14:textId="77777777" w:rsidR="004635F7" w:rsidRDefault="004635F7" w:rsidP="00AE78DE"/>
                          <w:p w14:paraId="4A669C37" w14:textId="77777777" w:rsidR="004635F7" w:rsidRDefault="004635F7" w:rsidP="00AE78DE"/>
                          <w:p w14:paraId="5D83D534" w14:textId="77777777" w:rsidR="004635F7" w:rsidRDefault="004635F7" w:rsidP="00AE78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129B97" id="Rectangle 211" o:spid="_x0000_s1056" style="position:absolute;margin-left:-6.2pt;margin-top:11.45pt;width:189.9pt;height:16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" fillcolor="white [3201]" strokecolor="black [3200]" strokeweight="1pt">
                <v:textbox>
                  <w:txbxContent>
                    <w:p w:rsidR="004635F7" w:rsidRDefault="004635F7" w:rsidP="00AE78DE">
                      <w:pPr>
                        <w:rPr>
                          <w:b/>
                        </w:rPr>
                      </w:pPr>
                      <w:r w:rsidRPr="008A064F">
                        <w:rPr>
                          <w:b/>
                        </w:rPr>
                        <w:t xml:space="preserve">How </w:t>
                      </w:r>
                      <w:proofErr w:type="gramStart"/>
                      <w:r>
                        <w:rPr>
                          <w:b/>
                        </w:rPr>
                        <w:t>is Anthony presented</w:t>
                      </w:r>
                      <w:proofErr w:type="gramEnd"/>
                      <w:r>
                        <w:rPr>
                          <w:b/>
                        </w:rPr>
                        <w:t xml:space="preserve"> as wanting to please Cleopatra?</w:t>
                      </w:r>
                    </w:p>
                    <w:p w:rsidR="004635F7" w:rsidRDefault="004635F7" w:rsidP="00AE78DE">
                      <w:pPr>
                        <w:rPr>
                          <w:b/>
                        </w:rPr>
                      </w:pPr>
                    </w:p>
                    <w:p w:rsidR="004635F7" w:rsidRPr="008A064F" w:rsidRDefault="004635F7" w:rsidP="00AE78DE">
                      <w:pPr>
                        <w:rPr>
                          <w:b/>
                        </w:rPr>
                      </w:pPr>
                    </w:p>
                    <w:p w:rsidR="004635F7" w:rsidRDefault="004635F7" w:rsidP="00AE78DE"/>
                    <w:p w:rsidR="004635F7" w:rsidRDefault="004635F7" w:rsidP="00AE78DE"/>
                    <w:p w:rsidR="004635F7" w:rsidRDefault="004635F7" w:rsidP="00AE78DE"/>
                  </w:txbxContent>
                </v:textbox>
                <w10:wrap anchorx="margin"/>
              </v:rect>
            </w:pict>
          </mc:Fallback>
        </mc:AlternateContent>
      </w:r>
    </w:p>
    <w:p w14:paraId="3973F50A" w14:textId="77777777" w:rsidR="0089480F" w:rsidRDefault="0089480F" w:rsidP="0089480F">
      <w:pPr>
        <w:tabs>
          <w:tab w:val="left" w:pos="7697"/>
        </w:tabs>
      </w:pPr>
    </w:p>
    <w:p w14:paraId="308C4472" w14:textId="77777777" w:rsidR="0089480F" w:rsidRDefault="0089480F" w:rsidP="0089480F">
      <w:pPr>
        <w:tabs>
          <w:tab w:val="left" w:pos="7697"/>
        </w:tabs>
      </w:pPr>
    </w:p>
    <w:p w14:paraId="102A8BA7" w14:textId="77777777" w:rsidR="0089480F" w:rsidRDefault="0089480F" w:rsidP="0089480F">
      <w:pPr>
        <w:tabs>
          <w:tab w:val="left" w:pos="7697"/>
        </w:tabs>
      </w:pPr>
    </w:p>
    <w:p w14:paraId="4B3C4F06" w14:textId="77777777" w:rsidR="00AE78DE" w:rsidRDefault="00AE78DE" w:rsidP="0089480F">
      <w:pPr>
        <w:tabs>
          <w:tab w:val="left" w:pos="7697"/>
        </w:tabs>
      </w:pPr>
      <w:r>
        <w:rPr>
          <w:b/>
          <w:noProof/>
          <w:u w:val="single"/>
          <w:lang w:val="en-US"/>
        </w:rPr>
        <mc:AlternateContent>
          <mc:Choice Requires="wps">
            <w:drawing>
              <wp:anchor distT="0" distB="0" distL="114300" distR="114300" simplePos="0" relativeHeight="251739136" behindDoc="0" locked="0" layoutInCell="1" allowOverlap="1" wp14:anchorId="3024C16E" wp14:editId="0D1D5A01">
                <wp:simplePos x="0" y="0"/>
                <wp:positionH relativeFrom="margin">
                  <wp:posOffset>-78828</wp:posOffset>
                </wp:positionH>
                <wp:positionV relativeFrom="paragraph">
                  <wp:posOffset>3810503</wp:posOffset>
                </wp:positionV>
                <wp:extent cx="2411730" cy="2112580"/>
                <wp:effectExtent l="0" t="0" r="26670" b="21590"/>
                <wp:wrapNone/>
                <wp:docPr id="213" name="Rectangle 213"/>
                <wp:cNvGraphicFramePr/>
                <a:graphic xmlns:a="http://schemas.openxmlformats.org/drawingml/2006/main">
                  <a:graphicData uri="http://schemas.microsoft.com/office/word/2010/wordprocessingShape">
                    <wps:wsp>
                      <wps:cNvSpPr/>
                      <wps:spPr>
                        <a:xfrm>
                          <a:off x="0" y="0"/>
                          <a:ext cx="2411730"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2D594D64" w14:textId="77777777" w:rsidR="004635F7" w:rsidRDefault="004635F7" w:rsidP="00AE78DE">
                            <w:pPr>
                              <w:rPr>
                                <w:b/>
                              </w:rPr>
                            </w:pPr>
                            <w:r>
                              <w:rPr>
                                <w:b/>
                              </w:rPr>
                              <w:t>Where does it feel like Plutarch is ‘moralising’ in this passage?</w:t>
                            </w:r>
                          </w:p>
                          <w:p w14:paraId="55FACDBE" w14:textId="77777777" w:rsidR="004635F7" w:rsidRDefault="004635F7" w:rsidP="00AE78DE">
                            <w:pPr>
                              <w:rPr>
                                <w:b/>
                              </w:rPr>
                            </w:pPr>
                          </w:p>
                          <w:p w14:paraId="11B3D8C1" w14:textId="77777777" w:rsidR="004635F7" w:rsidRPr="008A064F" w:rsidRDefault="004635F7" w:rsidP="00AE78DE">
                            <w:pPr>
                              <w:rPr>
                                <w:b/>
                              </w:rPr>
                            </w:pPr>
                          </w:p>
                          <w:p w14:paraId="3B8F18B7" w14:textId="77777777" w:rsidR="004635F7" w:rsidRDefault="004635F7" w:rsidP="00AE78DE"/>
                          <w:p w14:paraId="7BB3EB96" w14:textId="77777777" w:rsidR="004635F7" w:rsidRDefault="004635F7" w:rsidP="00AE78DE"/>
                          <w:p w14:paraId="4061C1CB" w14:textId="77777777" w:rsidR="004635F7" w:rsidRDefault="004635F7" w:rsidP="00AE78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30A712" id="Rectangle 213" o:spid="_x0000_s1057" style="position:absolute;margin-left:-6.2pt;margin-top:300.05pt;width:189.9pt;height:16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" fillcolor="white [3201]" strokecolor="black [3200]" strokeweight="1pt">
                <v:textbox>
                  <w:txbxContent>
                    <w:p w:rsidR="004635F7" w:rsidRDefault="004635F7" w:rsidP="00AE78DE">
                      <w:pPr>
                        <w:rPr>
                          <w:b/>
                        </w:rPr>
                      </w:pPr>
                      <w:r>
                        <w:rPr>
                          <w:b/>
                        </w:rPr>
                        <w:t>Where does it feel like Plutarch is ‘moralising’ in this passage?</w:t>
                      </w:r>
                    </w:p>
                    <w:p w:rsidR="004635F7" w:rsidRDefault="004635F7" w:rsidP="00AE78DE">
                      <w:pPr>
                        <w:rPr>
                          <w:b/>
                        </w:rPr>
                      </w:pPr>
                    </w:p>
                    <w:p w:rsidR="004635F7" w:rsidRPr="008A064F" w:rsidRDefault="004635F7" w:rsidP="00AE78DE">
                      <w:pPr>
                        <w:rPr>
                          <w:b/>
                        </w:rPr>
                      </w:pPr>
                    </w:p>
                    <w:p w:rsidR="004635F7" w:rsidRDefault="004635F7" w:rsidP="00AE78DE"/>
                    <w:p w:rsidR="004635F7" w:rsidRDefault="004635F7" w:rsidP="00AE78DE"/>
                    <w:p w:rsidR="004635F7" w:rsidRDefault="004635F7" w:rsidP="00AE78DE"/>
                  </w:txbxContent>
                </v:textbox>
                <w10:wrap anchorx="margin"/>
              </v:rect>
            </w:pict>
          </mc:Fallback>
        </mc:AlternateContent>
      </w:r>
      <w:r>
        <w:rPr>
          <w:b/>
          <w:noProof/>
          <w:u w:val="single"/>
          <w:lang w:val="en-US"/>
        </w:rPr>
        <mc:AlternateContent>
          <mc:Choice Requires="wps">
            <w:drawing>
              <wp:anchor distT="0" distB="0" distL="114300" distR="114300" simplePos="0" relativeHeight="251737088" behindDoc="0" locked="0" layoutInCell="1" allowOverlap="1" wp14:anchorId="3A127EF4" wp14:editId="729D1F05">
                <wp:simplePos x="0" y="0"/>
                <wp:positionH relativeFrom="margin">
                  <wp:posOffset>-78828</wp:posOffset>
                </wp:positionH>
                <wp:positionV relativeFrom="paragraph">
                  <wp:posOffset>1366520</wp:posOffset>
                </wp:positionV>
                <wp:extent cx="2411730" cy="2112580"/>
                <wp:effectExtent l="0" t="0" r="26670" b="21590"/>
                <wp:wrapNone/>
                <wp:docPr id="212" name="Rectangle 212"/>
                <wp:cNvGraphicFramePr/>
                <a:graphic xmlns:a="http://schemas.openxmlformats.org/drawingml/2006/main">
                  <a:graphicData uri="http://schemas.microsoft.com/office/word/2010/wordprocessingShape">
                    <wps:wsp>
                      <wps:cNvSpPr/>
                      <wps:spPr>
                        <a:xfrm>
                          <a:off x="0" y="0"/>
                          <a:ext cx="2411730"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1C70F083" w14:textId="77777777" w:rsidR="004635F7" w:rsidRDefault="004635F7" w:rsidP="00AE78DE">
                            <w:pPr>
                              <w:rPr>
                                <w:b/>
                              </w:rPr>
                            </w:pPr>
                            <w:r w:rsidRPr="008A064F">
                              <w:rPr>
                                <w:b/>
                              </w:rPr>
                              <w:t xml:space="preserve">How </w:t>
                            </w:r>
                            <w:r>
                              <w:rPr>
                                <w:b/>
                              </w:rPr>
                              <w:t>is Cleopatra presented as seductive?</w:t>
                            </w:r>
                          </w:p>
                          <w:p w14:paraId="33C79B65" w14:textId="77777777" w:rsidR="004635F7" w:rsidRDefault="004635F7" w:rsidP="00AE78DE">
                            <w:pPr>
                              <w:rPr>
                                <w:b/>
                              </w:rPr>
                            </w:pPr>
                          </w:p>
                          <w:p w14:paraId="0BA153D0" w14:textId="77777777" w:rsidR="004635F7" w:rsidRPr="008A064F" w:rsidRDefault="004635F7" w:rsidP="00AE78DE">
                            <w:pPr>
                              <w:rPr>
                                <w:b/>
                              </w:rPr>
                            </w:pPr>
                          </w:p>
                          <w:p w14:paraId="471913CA" w14:textId="77777777" w:rsidR="004635F7" w:rsidRDefault="004635F7" w:rsidP="00AE78DE"/>
                          <w:p w14:paraId="2818F793" w14:textId="77777777" w:rsidR="004635F7" w:rsidRDefault="004635F7" w:rsidP="00AE78DE"/>
                          <w:p w14:paraId="60DE939F" w14:textId="77777777" w:rsidR="004635F7" w:rsidRDefault="004635F7" w:rsidP="00AE78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5BC20" id="Rectangle 212" o:spid="_x0000_s1058" style="position:absolute;margin-left:-6.2pt;margin-top:107.6pt;width:189.9pt;height:166.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" fillcolor="white [3201]" strokecolor="black [3200]" strokeweight="1pt">
                <v:textbox>
                  <w:txbxContent>
                    <w:p w:rsidR="004635F7" w:rsidRDefault="004635F7" w:rsidP="00AE78DE">
                      <w:pPr>
                        <w:rPr>
                          <w:b/>
                        </w:rPr>
                      </w:pPr>
                      <w:r w:rsidRPr="008A064F">
                        <w:rPr>
                          <w:b/>
                        </w:rPr>
                        <w:t xml:space="preserve">How </w:t>
                      </w:r>
                      <w:proofErr w:type="gramStart"/>
                      <w:r>
                        <w:rPr>
                          <w:b/>
                        </w:rPr>
                        <w:t>is Cleopatra presented</w:t>
                      </w:r>
                      <w:proofErr w:type="gramEnd"/>
                      <w:r>
                        <w:rPr>
                          <w:b/>
                        </w:rPr>
                        <w:t xml:space="preserve"> as seductive?</w:t>
                      </w:r>
                    </w:p>
                    <w:p w:rsidR="004635F7" w:rsidRDefault="004635F7" w:rsidP="00AE78DE">
                      <w:pPr>
                        <w:rPr>
                          <w:b/>
                        </w:rPr>
                      </w:pPr>
                    </w:p>
                    <w:p w:rsidR="004635F7" w:rsidRPr="008A064F" w:rsidRDefault="004635F7" w:rsidP="00AE78DE">
                      <w:pPr>
                        <w:rPr>
                          <w:b/>
                        </w:rPr>
                      </w:pPr>
                    </w:p>
                    <w:p w:rsidR="004635F7" w:rsidRDefault="004635F7" w:rsidP="00AE78DE"/>
                    <w:p w:rsidR="004635F7" w:rsidRDefault="004635F7" w:rsidP="00AE78DE"/>
                    <w:p w:rsidR="004635F7" w:rsidRDefault="004635F7" w:rsidP="00AE78DE"/>
                  </w:txbxContent>
                </v:textbox>
                <w10:wrap anchorx="margin"/>
              </v:rect>
            </w:pict>
          </mc:Fallback>
        </mc:AlternateContent>
      </w:r>
    </w:p>
    <w:p w14:paraId="63B06C59" w14:textId="77777777" w:rsidR="00AE78DE" w:rsidRPr="00AE78DE" w:rsidRDefault="00AE78DE" w:rsidP="00AE78DE"/>
    <w:p w14:paraId="02398401" w14:textId="77777777" w:rsidR="00AE78DE" w:rsidRPr="00AE78DE" w:rsidRDefault="00AE78DE" w:rsidP="00AE78DE"/>
    <w:p w14:paraId="7389BC87" w14:textId="77777777" w:rsidR="00AE78DE" w:rsidRPr="00AE78DE" w:rsidRDefault="00AE78DE" w:rsidP="00AE78DE"/>
    <w:p w14:paraId="061280A8" w14:textId="77777777" w:rsidR="00AE78DE" w:rsidRPr="00AE78DE" w:rsidRDefault="00AE78DE" w:rsidP="00AE78DE"/>
    <w:p w14:paraId="0EDE6FF2" w14:textId="77777777" w:rsidR="00AE78DE" w:rsidRPr="00AE78DE" w:rsidRDefault="00AE78DE" w:rsidP="00AE78DE"/>
    <w:p w14:paraId="06795243" w14:textId="77777777" w:rsidR="00AE78DE" w:rsidRPr="00AE78DE" w:rsidRDefault="00AE78DE" w:rsidP="00AE78DE"/>
    <w:p w14:paraId="7755826B" w14:textId="77777777" w:rsidR="00AE78DE" w:rsidRPr="00AE78DE" w:rsidRDefault="00AE78DE" w:rsidP="00AE78DE"/>
    <w:p w14:paraId="267937E9" w14:textId="77777777" w:rsidR="00AE78DE" w:rsidRPr="00AE78DE" w:rsidRDefault="00AE78DE" w:rsidP="00AE78DE"/>
    <w:p w14:paraId="1362B4FF" w14:textId="77777777" w:rsidR="00AE78DE" w:rsidRPr="00AE78DE" w:rsidRDefault="00AE78DE" w:rsidP="00AE78DE"/>
    <w:p w14:paraId="4CC65BD3" w14:textId="77777777" w:rsidR="00AE78DE" w:rsidRPr="00AE78DE" w:rsidRDefault="00AE78DE" w:rsidP="00AE78DE"/>
    <w:p w14:paraId="70BD888A" w14:textId="77777777" w:rsidR="00AE78DE" w:rsidRPr="00AE78DE" w:rsidRDefault="00AE78DE" w:rsidP="00AE78DE"/>
    <w:p w14:paraId="322BFCA3" w14:textId="77777777" w:rsidR="00AE78DE" w:rsidRPr="00AE78DE" w:rsidRDefault="00AE78DE" w:rsidP="00AE78DE"/>
    <w:p w14:paraId="5C87BF45" w14:textId="77777777" w:rsidR="00AE78DE" w:rsidRPr="00AE78DE" w:rsidRDefault="00AE78DE" w:rsidP="00AE78DE"/>
    <w:p w14:paraId="5EC1B3E6" w14:textId="77777777" w:rsidR="00AE78DE" w:rsidRPr="00AE78DE" w:rsidRDefault="00AE78DE" w:rsidP="00AE78DE"/>
    <w:p w14:paraId="481F65BB" w14:textId="77777777" w:rsidR="00AE78DE" w:rsidRPr="00AE78DE" w:rsidRDefault="00AE78DE" w:rsidP="00AE78DE"/>
    <w:p w14:paraId="778E9557" w14:textId="77777777" w:rsidR="00AE78DE" w:rsidRPr="00AE78DE" w:rsidRDefault="00AE78DE" w:rsidP="00AE78DE"/>
    <w:p w14:paraId="340425B7" w14:textId="77777777" w:rsidR="00AE78DE" w:rsidRPr="00AE78DE" w:rsidRDefault="00AE78DE" w:rsidP="00AE78DE"/>
    <w:p w14:paraId="1E27A1BE" w14:textId="77777777" w:rsidR="00AE78DE" w:rsidRPr="00AE78DE" w:rsidRDefault="00AE78DE" w:rsidP="00AE78DE"/>
    <w:p w14:paraId="7174BBB4" w14:textId="77777777" w:rsidR="00AE78DE" w:rsidRPr="00AE78DE" w:rsidRDefault="00AE78DE" w:rsidP="00AE78DE"/>
    <w:p w14:paraId="2651E5BF" w14:textId="77777777" w:rsidR="00AE78DE" w:rsidRPr="00AE78DE" w:rsidRDefault="00AE78DE" w:rsidP="00AE78DE"/>
    <w:p w14:paraId="2EE7A5E2" w14:textId="77777777" w:rsidR="00AE78DE" w:rsidRDefault="00AE78DE" w:rsidP="00276408">
      <w:pPr>
        <w:jc w:val="center"/>
      </w:pPr>
    </w:p>
    <w:p w14:paraId="07D38C3F" w14:textId="77777777" w:rsidR="00276408" w:rsidRDefault="00276408" w:rsidP="00276408">
      <w:pPr>
        <w:jc w:val="center"/>
      </w:pPr>
      <w:r w:rsidRPr="00A46FCE">
        <w:rPr>
          <w:noProof/>
          <w:lang w:val="en-US"/>
        </w:rPr>
        <mc:AlternateContent>
          <mc:Choice Requires="wps">
            <w:drawing>
              <wp:anchor distT="0" distB="0" distL="114300" distR="114300" simplePos="0" relativeHeight="251743232" behindDoc="0" locked="0" layoutInCell="1" allowOverlap="1" wp14:anchorId="10BBEE7E" wp14:editId="14B90C00">
                <wp:simplePos x="0" y="0"/>
                <wp:positionH relativeFrom="margin">
                  <wp:posOffset>377825</wp:posOffset>
                </wp:positionH>
                <wp:positionV relativeFrom="paragraph">
                  <wp:posOffset>24546</wp:posOffset>
                </wp:positionV>
                <wp:extent cx="2054225" cy="403225"/>
                <wp:effectExtent l="0" t="0" r="22225" b="15875"/>
                <wp:wrapNone/>
                <wp:docPr id="215" name="Rectangle 215"/>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7C976E20" w14:textId="77777777" w:rsidR="004635F7" w:rsidRPr="00A3347D" w:rsidRDefault="004635F7" w:rsidP="00AE78D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D98C5A" id="Rectangle 215" o:spid="_x0000_s1059" style="position:absolute;left:0;text-align:left;margin-left:29.75pt;margin-top:1.95pt;width:161.75pt;height:31.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" fillcolor="white [3201]" strokecolor="black [3200]" strokeweight="1pt">
                <v:textbox>
                  <w:txbxContent>
                    <w:p w:rsidR="004635F7" w:rsidRPr="00A3347D" w:rsidRDefault="004635F7" w:rsidP="00AE78DE">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p>
    <w:p w14:paraId="59B808C1" w14:textId="77777777" w:rsidR="00276408" w:rsidRDefault="00276408" w:rsidP="00276408">
      <w:pPr>
        <w:jc w:val="center"/>
      </w:pPr>
      <w:r w:rsidRPr="00A46FCE">
        <w:rPr>
          <w:noProof/>
          <w:lang w:val="en-US"/>
        </w:rPr>
        <mc:AlternateContent>
          <mc:Choice Requires="wps">
            <w:drawing>
              <wp:anchor distT="0" distB="0" distL="114300" distR="114300" simplePos="0" relativeHeight="251741184" behindDoc="0" locked="0" layoutInCell="1" allowOverlap="1" wp14:anchorId="1A0E26A2" wp14:editId="2BECC508">
                <wp:simplePos x="0" y="0"/>
                <wp:positionH relativeFrom="margin">
                  <wp:posOffset>31750</wp:posOffset>
                </wp:positionH>
                <wp:positionV relativeFrom="paragraph">
                  <wp:posOffset>110271</wp:posOffset>
                </wp:positionV>
                <wp:extent cx="6607810" cy="628650"/>
                <wp:effectExtent l="19050" t="19050" r="21590" b="19050"/>
                <wp:wrapNone/>
                <wp:docPr id="214" name="Rectangle 214"/>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436E0FF5" w14:textId="77777777" w:rsidR="004635F7" w:rsidRPr="00FC45A3" w:rsidRDefault="004635F7" w:rsidP="00AE78DE">
                            <w:pPr>
                              <w:jc w:val="center"/>
                              <w:rPr>
                                <w:sz w:val="32"/>
                              </w:rPr>
                            </w:pPr>
                            <w:r>
                              <w:rPr>
                                <w:sz w:val="32"/>
                              </w:rPr>
                              <w:t>Using details from passage, evaluate how accurate you think Plutarch’s portrayal of Anthony and Cleopatra is. (</w:t>
                            </w:r>
                            <w:r w:rsidRPr="00FC45A3">
                              <w:rPr>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7FA7A8" id="Rectangle 214" o:spid="_x0000_s1060" style="position:absolute;left:0;text-align:left;margin-left:2.5pt;margin-top:8.7pt;width:520.3pt;height:4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" fillcolor="white [3201]" strokecolor="black [3200]" strokeweight="3pt">
                <v:stroke dashstyle="dashDot"/>
                <v:textbox>
                  <w:txbxContent>
                    <w:p w:rsidR="004635F7" w:rsidRPr="00FC45A3" w:rsidRDefault="004635F7" w:rsidP="00AE78DE">
                      <w:pPr>
                        <w:jc w:val="center"/>
                        <w:rPr>
                          <w:sz w:val="32"/>
                        </w:rPr>
                      </w:pPr>
                      <w:r>
                        <w:rPr>
                          <w:sz w:val="32"/>
                        </w:rPr>
                        <w:t>Using details from passage, evaluate how accurate you think Plutarch’s portrayal of Anthony and Cleopatra is. (</w:t>
                      </w:r>
                      <w:r w:rsidRPr="00FC45A3">
                        <w:rPr>
                          <w:sz w:val="32"/>
                        </w:rPr>
                        <w:t>5)</w:t>
                      </w:r>
                    </w:p>
                  </w:txbxContent>
                </v:textbox>
                <w10:wrap anchorx="margin"/>
              </v:rect>
            </w:pict>
          </mc:Fallback>
        </mc:AlternateContent>
      </w:r>
    </w:p>
    <w:p w14:paraId="0434B2FA" w14:textId="77777777" w:rsidR="00276408" w:rsidRDefault="00276408" w:rsidP="00276408">
      <w:pPr>
        <w:jc w:val="center"/>
      </w:pPr>
    </w:p>
    <w:p w14:paraId="74C2D2A5" w14:textId="77777777" w:rsidR="00276408" w:rsidRDefault="00276408" w:rsidP="00276408">
      <w:pPr>
        <w:jc w:val="center"/>
      </w:pPr>
    </w:p>
    <w:p w14:paraId="7117FC20" w14:textId="77777777" w:rsidR="00276408" w:rsidRDefault="00276408" w:rsidP="00276408">
      <w:pPr>
        <w:jc w:val="center"/>
      </w:pPr>
    </w:p>
    <w:p w14:paraId="40303EF4" w14:textId="77777777" w:rsidR="00276408" w:rsidRPr="00276408" w:rsidRDefault="00276408" w:rsidP="00276408">
      <w:pPr>
        <w:rPr>
          <w:b/>
          <w:u w:val="single"/>
        </w:rPr>
      </w:pPr>
      <w:r w:rsidRPr="00276408">
        <w:rPr>
          <w:b/>
          <w:u w:val="single"/>
        </w:rPr>
        <w:lastRenderedPageBreak/>
        <w:t>The Perusine War and ‘peace’ between Mark Anthony and Octavian</w:t>
      </w:r>
    </w:p>
    <w:p w14:paraId="15EBDCB4" w14:textId="77777777" w:rsidR="00276408" w:rsidRPr="00276408" w:rsidRDefault="00276408" w:rsidP="00276408">
      <w:r w:rsidRPr="00276408">
        <w:t>Anthony spent the winter of 41-40BC in Alexandria with Cleopatra. Plutarch, life of Mark Anthony, 28, continues the negative and moralising view of Anthony, claiming that he ‘let himself be carried off by (Cleopatra) to Alexandria’, and says that the two spent the whole winter at grand leisure – demonstrating their focus on extravagance and spoilt riches.</w:t>
      </w:r>
    </w:p>
    <w:p w14:paraId="147E9280" w14:textId="77777777" w:rsidR="00276408" w:rsidRDefault="00276408" w:rsidP="00276408">
      <w:r w:rsidRPr="00276408">
        <w:t xml:space="preserve">This winter of leisure would not go on forever, and eventually Anthony had to return to Italy to supress the threat from Pompey’s Son, Sextus, who had taken the Mediterranean in a bid to reclaim his father’s power…This meant he had to, once again, </w:t>
      </w:r>
      <w:r>
        <w:t>work with Octavian to save Rome, but this lead the Perusine War!</w:t>
      </w:r>
    </w:p>
    <w:p w14:paraId="56C6F950" w14:textId="77777777" w:rsidR="00B320EC" w:rsidRPr="00276408" w:rsidRDefault="00276408" w:rsidP="00276408">
      <w:r w:rsidRPr="00276408">
        <w:rPr>
          <w:b/>
          <w:u w:val="single"/>
        </w:rPr>
        <w:t>TASK</w:t>
      </w:r>
      <w:r w:rsidRPr="00276408">
        <w:rPr>
          <w:u w:val="single"/>
        </w:rPr>
        <w:t xml:space="preserve">: using previous lessons, your workbook and p.187-188 of the textbook, complete the flowchart summarising the Perusine war. Make sure to include; </w:t>
      </w:r>
      <w:r w:rsidR="005C7178" w:rsidRPr="00276408">
        <w:t>Sextus taking control of the Mediterranean</w:t>
      </w:r>
      <w:r>
        <w:t xml:space="preserve">, </w:t>
      </w:r>
      <w:r w:rsidR="005C7178" w:rsidRPr="00276408">
        <w:t>The decision of the Triumvirs a</w:t>
      </w:r>
      <w:r>
        <w:t xml:space="preserve">nd marriage of Octavia and Mark, </w:t>
      </w:r>
      <w:r w:rsidR="005C7178" w:rsidRPr="00276408">
        <w:t>Treaty of Tarentum</w:t>
      </w:r>
      <w:r>
        <w:t xml:space="preserve">, </w:t>
      </w:r>
      <w:r w:rsidR="005C7178" w:rsidRPr="00276408">
        <w:t xml:space="preserve">Antony sails back to Antioch – </w:t>
      </w:r>
      <w:r w:rsidR="005C7178" w:rsidRPr="00276408">
        <w:rPr>
          <w:b/>
          <w:bCs/>
          <w:i/>
          <w:iCs/>
        </w:rPr>
        <w:t>last event</w:t>
      </w:r>
    </w:p>
    <w:p w14:paraId="2A575079" w14:textId="77777777" w:rsidR="00276408" w:rsidRDefault="00276408" w:rsidP="00276408"/>
    <w:p w14:paraId="72B706B3" w14:textId="77777777" w:rsidR="00276408" w:rsidRDefault="00276408" w:rsidP="00276408">
      <w:r w:rsidRPr="00276408">
        <w:rPr>
          <w:noProof/>
          <w:lang w:val="en-US"/>
        </w:rPr>
        <mc:AlternateContent>
          <mc:Choice Requires="wps">
            <w:drawing>
              <wp:anchor distT="0" distB="0" distL="114300" distR="114300" simplePos="0" relativeHeight="251745280" behindDoc="0" locked="0" layoutInCell="1" allowOverlap="1" wp14:anchorId="354F95E1" wp14:editId="4935A7A3">
                <wp:simplePos x="0" y="0"/>
                <wp:positionH relativeFrom="margin">
                  <wp:posOffset>0</wp:posOffset>
                </wp:positionH>
                <wp:positionV relativeFrom="paragraph">
                  <wp:posOffset>-635</wp:posOffset>
                </wp:positionV>
                <wp:extent cx="6486525" cy="1501253"/>
                <wp:effectExtent l="0" t="0" r="28575" b="41910"/>
                <wp:wrapNone/>
                <wp:docPr id="85" name="Down Arrow Callout 85"/>
                <wp:cNvGraphicFramePr/>
                <a:graphic xmlns:a="http://schemas.openxmlformats.org/drawingml/2006/main">
                  <a:graphicData uri="http://schemas.microsoft.com/office/word/2010/wordprocessingShape">
                    <wps:wsp>
                      <wps:cNvSpPr/>
                      <wps:spPr>
                        <a:xfrm>
                          <a:off x="0" y="0"/>
                          <a:ext cx="6486525" cy="1501253"/>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EBAB4A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5" o:spid="_x0000_s1026" type="#_x0000_t80" style="position:absolute;margin-left:0;margin-top:-.05pt;width:510.75pt;height:11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" adj="14035,9550,16200,10175" fillcolor="white [3201]" strokecolor="black [3200]" strokeweight="1pt">
                <w10:wrap anchorx="margin"/>
              </v:shape>
            </w:pict>
          </mc:Fallback>
        </mc:AlternateContent>
      </w:r>
      <w:r w:rsidRPr="00276408">
        <w:rPr>
          <w:noProof/>
          <w:lang w:val="en-US"/>
        </w:rPr>
        <mc:AlternateContent>
          <mc:Choice Requires="wps">
            <w:drawing>
              <wp:anchor distT="0" distB="0" distL="114300" distR="114300" simplePos="0" relativeHeight="251746304" behindDoc="0" locked="0" layoutInCell="1" allowOverlap="1" wp14:anchorId="2A6CFC52" wp14:editId="3218A30B">
                <wp:simplePos x="0" y="0"/>
                <wp:positionH relativeFrom="margin">
                  <wp:posOffset>0</wp:posOffset>
                </wp:positionH>
                <wp:positionV relativeFrom="paragraph">
                  <wp:posOffset>1625600</wp:posOffset>
                </wp:positionV>
                <wp:extent cx="6486525" cy="1501253"/>
                <wp:effectExtent l="0" t="0" r="28575" b="41910"/>
                <wp:wrapNone/>
                <wp:docPr id="35" name="Down Arrow Callout 35"/>
                <wp:cNvGraphicFramePr/>
                <a:graphic xmlns:a="http://schemas.openxmlformats.org/drawingml/2006/main">
                  <a:graphicData uri="http://schemas.microsoft.com/office/word/2010/wordprocessingShape">
                    <wps:wsp>
                      <wps:cNvSpPr/>
                      <wps:spPr>
                        <a:xfrm>
                          <a:off x="0" y="0"/>
                          <a:ext cx="6486525" cy="1501253"/>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20B466" id="Down Arrow Callout 35" o:spid="_x0000_s1026" type="#_x0000_t80" style="position:absolute;margin-left:0;margin-top:128pt;width:510.75pt;height:118.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" adj="14035,9550,16200,10175" fillcolor="white [3201]" strokecolor="black [3200]" strokeweight="1pt">
                <w10:wrap anchorx="margin"/>
              </v:shape>
            </w:pict>
          </mc:Fallback>
        </mc:AlternateContent>
      </w:r>
      <w:r w:rsidRPr="00276408">
        <w:rPr>
          <w:noProof/>
          <w:lang w:val="en-US"/>
        </w:rPr>
        <mc:AlternateContent>
          <mc:Choice Requires="wps">
            <w:drawing>
              <wp:anchor distT="0" distB="0" distL="114300" distR="114300" simplePos="0" relativeHeight="251747328" behindDoc="0" locked="0" layoutInCell="1" allowOverlap="1" wp14:anchorId="76339AE2" wp14:editId="34C9D1A7">
                <wp:simplePos x="0" y="0"/>
                <wp:positionH relativeFrom="margin">
                  <wp:posOffset>0</wp:posOffset>
                </wp:positionH>
                <wp:positionV relativeFrom="paragraph">
                  <wp:posOffset>3263265</wp:posOffset>
                </wp:positionV>
                <wp:extent cx="6486525" cy="1501253"/>
                <wp:effectExtent l="0" t="0" r="28575" b="41910"/>
                <wp:wrapNone/>
                <wp:docPr id="36" name="Down Arrow Callout 36"/>
                <wp:cNvGraphicFramePr/>
                <a:graphic xmlns:a="http://schemas.openxmlformats.org/drawingml/2006/main">
                  <a:graphicData uri="http://schemas.microsoft.com/office/word/2010/wordprocessingShape">
                    <wps:wsp>
                      <wps:cNvSpPr/>
                      <wps:spPr>
                        <a:xfrm>
                          <a:off x="0" y="0"/>
                          <a:ext cx="6486525" cy="1501253"/>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1392E4" id="Down Arrow Callout 36" o:spid="_x0000_s1026" type="#_x0000_t80" style="position:absolute;margin-left:0;margin-top:256.95pt;width:510.75pt;height:11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" adj="14035,9550,16200,10175" fillcolor="white [3201]" strokecolor="black [3200]" strokeweight="1pt">
                <w10:wrap anchorx="margin"/>
              </v:shape>
            </w:pict>
          </mc:Fallback>
        </mc:AlternateContent>
      </w:r>
      <w:r w:rsidRPr="00276408">
        <w:rPr>
          <w:noProof/>
          <w:lang w:val="en-US"/>
        </w:rPr>
        <mc:AlternateContent>
          <mc:Choice Requires="wps">
            <w:drawing>
              <wp:anchor distT="0" distB="0" distL="114300" distR="114300" simplePos="0" relativeHeight="251748352" behindDoc="0" locked="0" layoutInCell="1" allowOverlap="1" wp14:anchorId="3D7CCFC1" wp14:editId="783B0204">
                <wp:simplePos x="0" y="0"/>
                <wp:positionH relativeFrom="margin">
                  <wp:posOffset>0</wp:posOffset>
                </wp:positionH>
                <wp:positionV relativeFrom="paragraph">
                  <wp:posOffset>4900930</wp:posOffset>
                </wp:positionV>
                <wp:extent cx="6486525" cy="1501253"/>
                <wp:effectExtent l="0" t="0" r="28575" b="41910"/>
                <wp:wrapNone/>
                <wp:docPr id="81" name="Down Arrow Callout 81"/>
                <wp:cNvGraphicFramePr/>
                <a:graphic xmlns:a="http://schemas.openxmlformats.org/drawingml/2006/main">
                  <a:graphicData uri="http://schemas.microsoft.com/office/word/2010/wordprocessingShape">
                    <wps:wsp>
                      <wps:cNvSpPr/>
                      <wps:spPr>
                        <a:xfrm>
                          <a:off x="0" y="0"/>
                          <a:ext cx="6486525" cy="1501253"/>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38ACC26E" w14:textId="77777777" w:rsidR="004635F7" w:rsidRDefault="004635F7" w:rsidP="00276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63B7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1" o:spid="_x0000_s1061" type="#_x0000_t80" style="position:absolute;margin-left:0;margin-top:385.9pt;width:510.75pt;height:118.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" adj="14035,9550,16200,10175" fillcolor="white [3201]" strokecolor="black [3200]" strokeweight="1pt">
                <v:textbox>
                  <w:txbxContent>
                    <w:p w:rsidR="004635F7" w:rsidRDefault="004635F7" w:rsidP="00276408">
                      <w:pPr>
                        <w:jc w:val="center"/>
                      </w:pPr>
                    </w:p>
                  </w:txbxContent>
                </v:textbox>
                <w10:wrap anchorx="margin"/>
              </v:shape>
            </w:pict>
          </mc:Fallback>
        </mc:AlternateContent>
      </w:r>
    </w:p>
    <w:p w14:paraId="7288EB93" w14:textId="77777777" w:rsidR="00276408" w:rsidRDefault="00276408" w:rsidP="00276408">
      <w:pPr>
        <w:jc w:val="center"/>
      </w:pPr>
    </w:p>
    <w:p w14:paraId="09C24BA2" w14:textId="77777777" w:rsidR="00276408" w:rsidRDefault="00276408" w:rsidP="00276408">
      <w:pPr>
        <w:jc w:val="center"/>
      </w:pPr>
    </w:p>
    <w:p w14:paraId="7DDC489C" w14:textId="77777777" w:rsidR="00276408" w:rsidRDefault="00276408" w:rsidP="00276408"/>
    <w:p w14:paraId="06DA82CF" w14:textId="77777777" w:rsidR="00276408" w:rsidRDefault="00276408" w:rsidP="00276408">
      <w:pPr>
        <w:jc w:val="center"/>
      </w:pPr>
    </w:p>
    <w:p w14:paraId="07D8F5AD" w14:textId="77777777" w:rsidR="00276408" w:rsidRDefault="00276408" w:rsidP="00276408">
      <w:pPr>
        <w:jc w:val="center"/>
      </w:pPr>
    </w:p>
    <w:p w14:paraId="2955A359" w14:textId="77777777" w:rsidR="00276408" w:rsidRPr="00AE78DE" w:rsidRDefault="00276408" w:rsidP="00276408">
      <w:pPr>
        <w:jc w:val="center"/>
      </w:pPr>
    </w:p>
    <w:p w14:paraId="55685B55" w14:textId="77777777" w:rsidR="00AE78DE" w:rsidRDefault="00AE78DE" w:rsidP="00AE78DE"/>
    <w:p w14:paraId="1F84A918" w14:textId="77777777" w:rsidR="00276408" w:rsidRDefault="00AE78DE" w:rsidP="00AE78DE">
      <w:pPr>
        <w:tabs>
          <w:tab w:val="left" w:pos="2061"/>
        </w:tabs>
      </w:pPr>
      <w:r>
        <w:tab/>
      </w:r>
    </w:p>
    <w:p w14:paraId="3F57AFB2" w14:textId="77777777" w:rsidR="00276408" w:rsidRPr="00276408" w:rsidRDefault="00276408" w:rsidP="00276408"/>
    <w:p w14:paraId="21FC1F6D" w14:textId="77777777" w:rsidR="00276408" w:rsidRPr="00276408" w:rsidRDefault="00276408" w:rsidP="00276408"/>
    <w:p w14:paraId="604E5151" w14:textId="77777777" w:rsidR="00276408" w:rsidRPr="00276408" w:rsidRDefault="00276408" w:rsidP="00276408"/>
    <w:p w14:paraId="37927D86" w14:textId="77777777" w:rsidR="00276408" w:rsidRPr="00276408" w:rsidRDefault="00276408" w:rsidP="00276408"/>
    <w:p w14:paraId="09E64324" w14:textId="77777777" w:rsidR="00276408" w:rsidRPr="00276408" w:rsidRDefault="00276408" w:rsidP="00276408"/>
    <w:p w14:paraId="61AA7E2A" w14:textId="77777777" w:rsidR="00276408" w:rsidRPr="00276408" w:rsidRDefault="00276408" w:rsidP="00276408"/>
    <w:p w14:paraId="64B6F30A" w14:textId="77777777" w:rsidR="00276408" w:rsidRDefault="00276408" w:rsidP="00276408"/>
    <w:p w14:paraId="5996A20B" w14:textId="77777777" w:rsidR="0089480F" w:rsidRDefault="00276408" w:rsidP="00276408">
      <w:pPr>
        <w:tabs>
          <w:tab w:val="left" w:pos="8417"/>
        </w:tabs>
      </w:pPr>
      <w:r>
        <w:tab/>
      </w:r>
    </w:p>
    <w:p w14:paraId="02D370EB" w14:textId="77777777" w:rsidR="00276408" w:rsidRDefault="00276408" w:rsidP="00276408">
      <w:pPr>
        <w:tabs>
          <w:tab w:val="left" w:pos="8417"/>
        </w:tabs>
      </w:pPr>
    </w:p>
    <w:p w14:paraId="049F9096" w14:textId="77777777" w:rsidR="00276408" w:rsidRDefault="00276408" w:rsidP="00276408">
      <w:pPr>
        <w:tabs>
          <w:tab w:val="left" w:pos="8417"/>
        </w:tabs>
      </w:pPr>
    </w:p>
    <w:p w14:paraId="787A7A39" w14:textId="77777777" w:rsidR="00276408" w:rsidRDefault="00276408" w:rsidP="00276408">
      <w:pPr>
        <w:tabs>
          <w:tab w:val="left" w:pos="8417"/>
        </w:tabs>
      </w:pPr>
    </w:p>
    <w:p w14:paraId="0DAFC23B" w14:textId="77777777" w:rsidR="00276408" w:rsidRDefault="00276408" w:rsidP="00276408">
      <w:pPr>
        <w:tabs>
          <w:tab w:val="left" w:pos="8417"/>
        </w:tabs>
      </w:pPr>
    </w:p>
    <w:p w14:paraId="2ABAFA6C" w14:textId="77777777" w:rsidR="00276408" w:rsidRDefault="00276408" w:rsidP="00276408">
      <w:pPr>
        <w:tabs>
          <w:tab w:val="left" w:pos="8417"/>
        </w:tabs>
      </w:pPr>
    </w:p>
    <w:p w14:paraId="6225C26C" w14:textId="77777777" w:rsidR="00276408" w:rsidRDefault="00276408" w:rsidP="00276408">
      <w:pPr>
        <w:tabs>
          <w:tab w:val="left" w:pos="8417"/>
        </w:tabs>
      </w:pPr>
    </w:p>
    <w:p w14:paraId="5DA0841F" w14:textId="77777777" w:rsidR="005C7178" w:rsidRDefault="00276408" w:rsidP="00276408">
      <w:pPr>
        <w:tabs>
          <w:tab w:val="left" w:pos="8417"/>
        </w:tabs>
      </w:pPr>
      <w:r w:rsidRPr="00276408">
        <w:rPr>
          <w:noProof/>
          <w:lang w:val="en-US"/>
        </w:rPr>
        <w:lastRenderedPageBreak/>
        <mc:AlternateContent>
          <mc:Choice Requires="wps">
            <w:drawing>
              <wp:anchor distT="0" distB="0" distL="114300" distR="114300" simplePos="0" relativeHeight="251750400" behindDoc="0" locked="0" layoutInCell="1" allowOverlap="1" wp14:anchorId="0AC94AAB" wp14:editId="6742354C">
                <wp:simplePos x="0" y="0"/>
                <wp:positionH relativeFrom="margin">
                  <wp:posOffset>0</wp:posOffset>
                </wp:positionH>
                <wp:positionV relativeFrom="paragraph">
                  <wp:posOffset>-635</wp:posOffset>
                </wp:positionV>
                <wp:extent cx="6486525" cy="1501253"/>
                <wp:effectExtent l="0" t="0" r="28575" b="41910"/>
                <wp:wrapNone/>
                <wp:docPr id="216" name="Down Arrow Callout 216"/>
                <wp:cNvGraphicFramePr/>
                <a:graphic xmlns:a="http://schemas.openxmlformats.org/drawingml/2006/main">
                  <a:graphicData uri="http://schemas.microsoft.com/office/word/2010/wordprocessingShape">
                    <wps:wsp>
                      <wps:cNvSpPr/>
                      <wps:spPr>
                        <a:xfrm>
                          <a:off x="0" y="0"/>
                          <a:ext cx="6486525" cy="1501253"/>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360464" id="Down Arrow Callout 216" o:spid="_x0000_s1026" type="#_x0000_t80" style="position:absolute;margin-left:0;margin-top:-.05pt;width:510.75pt;height:118.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" adj="14035,9550,16200,10175" fillcolor="white [3201]" strokecolor="black [3200]" strokeweight="1pt">
                <w10:wrap anchorx="margin"/>
              </v:shape>
            </w:pict>
          </mc:Fallback>
        </mc:AlternateContent>
      </w:r>
    </w:p>
    <w:p w14:paraId="71F97FC3" w14:textId="77777777" w:rsidR="005C7178" w:rsidRPr="005C7178" w:rsidRDefault="005C7178" w:rsidP="005C7178"/>
    <w:p w14:paraId="0BA74844" w14:textId="77777777" w:rsidR="005C7178" w:rsidRPr="005C7178" w:rsidRDefault="005C7178" w:rsidP="005C7178"/>
    <w:p w14:paraId="2B8C05E3" w14:textId="77777777" w:rsidR="005C7178" w:rsidRPr="005C7178" w:rsidRDefault="005C7178" w:rsidP="005C7178"/>
    <w:p w14:paraId="35CA9D3F" w14:textId="77777777" w:rsidR="005C7178" w:rsidRPr="005C7178" w:rsidRDefault="005C7178" w:rsidP="005C7178"/>
    <w:p w14:paraId="38FF542D" w14:textId="77777777" w:rsidR="005C7178" w:rsidRPr="005C7178" w:rsidRDefault="005C7178" w:rsidP="005C7178">
      <w:pPr>
        <w:rPr>
          <w:b/>
          <w:u w:val="single"/>
        </w:rPr>
      </w:pPr>
    </w:p>
    <w:p w14:paraId="364D1778" w14:textId="77777777" w:rsidR="00276408" w:rsidRPr="005C7178" w:rsidRDefault="005C7178" w:rsidP="005C7178">
      <w:pPr>
        <w:tabs>
          <w:tab w:val="left" w:pos="1564"/>
        </w:tabs>
        <w:rPr>
          <w:b/>
          <w:u w:val="single"/>
        </w:rPr>
      </w:pPr>
      <w:r w:rsidRPr="005C7178">
        <w:rPr>
          <w:b/>
          <w:u w:val="single"/>
        </w:rPr>
        <w:t>Cleopatra and Mark Anthony reunite!</w:t>
      </w:r>
    </w:p>
    <w:p w14:paraId="468A1742" w14:textId="77777777" w:rsidR="005C7178" w:rsidRPr="005C7178" w:rsidRDefault="005C7178" w:rsidP="005C7178">
      <w:pPr>
        <w:tabs>
          <w:tab w:val="left" w:pos="1564"/>
        </w:tabs>
      </w:pPr>
      <w:r w:rsidRPr="005C7178">
        <w:t>While the Perusine war had been raging, and Anthony and Octavian had seemingly entered a new period of peace, Cleopatra had continued to rule Egypt from 41-37BC with the support of Rome and Anthony.</w:t>
      </w:r>
    </w:p>
    <w:p w14:paraId="3AAB0F73" w14:textId="77777777" w:rsidR="005C7178" w:rsidRPr="005C7178" w:rsidRDefault="005C7178" w:rsidP="005C7178">
      <w:pPr>
        <w:tabs>
          <w:tab w:val="left" w:pos="1564"/>
        </w:tabs>
      </w:pPr>
      <w:r w:rsidRPr="005C7178">
        <w:t>In the winter of 37BC, Anthony summoned Cleopatra to winter with him in Antioch, for both romantic and political reasons…</w:t>
      </w:r>
      <w:r>
        <w:t xml:space="preserve"> </w:t>
      </w:r>
      <w:r w:rsidRPr="005C7178">
        <w:t>This, obviously, was a huge insult to his new marriage to Octavia and it was worsened by his decision to recognise the twin boy and girl that he had, had with Cleopatra.</w:t>
      </w:r>
    </w:p>
    <w:p w14:paraId="4F7C8BC3" w14:textId="77777777" w:rsidR="005C7178" w:rsidRDefault="005C7178" w:rsidP="005C7178">
      <w:pPr>
        <w:tabs>
          <w:tab w:val="left" w:pos="1564"/>
        </w:tabs>
      </w:pPr>
      <w:r w:rsidRPr="00BD752E">
        <w:rPr>
          <w:b/>
          <w:u w:val="single"/>
        </w:rPr>
        <w:t>TASK</w:t>
      </w:r>
      <w:r>
        <w:t>: using previous lessons, your workbook and p.188-190 of the textbook, complete the diagram explaining the consequences of Cleopatra and Mark Anthony reuniting and how this relationship became significant for Rome!</w:t>
      </w:r>
    </w:p>
    <w:p w14:paraId="780AA1A3" w14:textId="77777777" w:rsidR="00BD752E" w:rsidRPr="00BD752E" w:rsidRDefault="00BD752E" w:rsidP="00BD752E">
      <w:pPr>
        <w:tabs>
          <w:tab w:val="left" w:pos="1564"/>
        </w:tabs>
      </w:pPr>
      <w:r>
        <w:rPr>
          <w:noProof/>
          <w:lang w:val="en-US"/>
        </w:rPr>
        <w:drawing>
          <wp:anchor distT="0" distB="0" distL="114300" distR="114300" simplePos="0" relativeHeight="251751424" behindDoc="0" locked="0" layoutInCell="1" allowOverlap="1" wp14:anchorId="720380C5" wp14:editId="0B6FEF72">
            <wp:simplePos x="0" y="0"/>
            <wp:positionH relativeFrom="margin">
              <wp:align>left</wp:align>
            </wp:positionH>
            <wp:positionV relativeFrom="paragraph">
              <wp:posOffset>10598</wp:posOffset>
            </wp:positionV>
            <wp:extent cx="6557886" cy="5628290"/>
            <wp:effectExtent l="25400" t="0" r="20955" b="0"/>
            <wp:wrapNone/>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5C7178">
        <w:rPr>
          <w:noProof/>
          <w:lang w:val="en-US"/>
        </w:rPr>
        <mc:AlternateContent>
          <mc:Choice Requires="wps">
            <w:drawing>
              <wp:anchor distT="0" distB="0" distL="114300" distR="114300" simplePos="0" relativeHeight="251754496" behindDoc="0" locked="0" layoutInCell="1" allowOverlap="1" wp14:anchorId="60418EDA" wp14:editId="4E122201">
                <wp:simplePos x="0" y="0"/>
                <wp:positionH relativeFrom="margin">
                  <wp:align>right</wp:align>
                </wp:positionH>
                <wp:positionV relativeFrom="paragraph">
                  <wp:posOffset>217235</wp:posOffset>
                </wp:positionV>
                <wp:extent cx="2128038" cy="1813034"/>
                <wp:effectExtent l="19050" t="19050" r="24765" b="15875"/>
                <wp:wrapNone/>
                <wp:docPr id="221" name="Rectangle 221"/>
                <wp:cNvGraphicFramePr/>
                <a:graphic xmlns:a="http://schemas.openxmlformats.org/drawingml/2006/main">
                  <a:graphicData uri="http://schemas.microsoft.com/office/word/2010/wordprocessingShape">
                    <wps:wsp>
                      <wps:cNvSpPr/>
                      <wps:spPr>
                        <a:xfrm>
                          <a:off x="0" y="0"/>
                          <a:ext cx="2128038" cy="1813034"/>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1655D3E9" w14:textId="77777777" w:rsidR="004635F7" w:rsidRPr="00C51F91" w:rsidRDefault="004635F7" w:rsidP="005C7178">
                            <w:pPr>
                              <w:jc w:val="center"/>
                              <w:rPr>
                                <w:sz w:val="28"/>
                              </w:rPr>
                            </w:pPr>
                            <w:r>
                              <w:rPr>
                                <w:b/>
                                <w:color w:val="FF0000"/>
                                <w:sz w:val="28"/>
                                <w:u w:val="single"/>
                              </w:rPr>
                              <w:t>6+ work!</w:t>
                            </w:r>
                            <w:r w:rsidRPr="00C51F91">
                              <w:rPr>
                                <w:sz w:val="28"/>
                              </w:rPr>
                              <w:t>:</w:t>
                            </w:r>
                          </w:p>
                          <w:p w14:paraId="75AF4112" w14:textId="77777777" w:rsidR="004635F7" w:rsidRPr="00C51F91" w:rsidRDefault="004635F7" w:rsidP="005C7178">
                            <w:pPr>
                              <w:jc w:val="center"/>
                              <w:rPr>
                                <w:sz w:val="28"/>
                              </w:rPr>
                            </w:pPr>
                            <w:r>
                              <w:rPr>
                                <w:sz w:val="28"/>
                              </w:rPr>
                              <w:t>Make sure to explain how it is significant for BOTH sides, bot just one. Think about benefits and drawbacks for each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43808F" id="Rectangle 221" o:spid="_x0000_s1062" style="position:absolute;margin-left:116.35pt;margin-top:17.1pt;width:167.55pt;height:142.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" fillcolor="white [3201]" strokecolor="black [3200]" strokeweight="2.25pt">
                <v:stroke dashstyle="1 1"/>
                <v:textbox>
                  <w:txbxContent>
                    <w:p w:rsidR="004635F7" w:rsidRPr="00C51F91" w:rsidRDefault="004635F7" w:rsidP="005C7178">
                      <w:pPr>
                        <w:jc w:val="center"/>
                        <w:rPr>
                          <w:sz w:val="28"/>
                        </w:rPr>
                      </w:pPr>
                      <w:r>
                        <w:rPr>
                          <w:b/>
                          <w:color w:val="FF0000"/>
                          <w:sz w:val="28"/>
                          <w:u w:val="single"/>
                        </w:rPr>
                        <w:t>6+ work</w:t>
                      </w:r>
                      <w:proofErr w:type="gramStart"/>
                      <w:r>
                        <w:rPr>
                          <w:b/>
                          <w:color w:val="FF0000"/>
                          <w:sz w:val="28"/>
                          <w:u w:val="single"/>
                        </w:rPr>
                        <w:t>!</w:t>
                      </w:r>
                      <w:r w:rsidRPr="00C51F91">
                        <w:rPr>
                          <w:sz w:val="28"/>
                        </w:rPr>
                        <w:t>:</w:t>
                      </w:r>
                      <w:proofErr w:type="gramEnd"/>
                    </w:p>
                    <w:p w:rsidR="004635F7" w:rsidRPr="00C51F91" w:rsidRDefault="004635F7" w:rsidP="005C7178">
                      <w:pPr>
                        <w:jc w:val="center"/>
                        <w:rPr>
                          <w:sz w:val="28"/>
                        </w:rPr>
                      </w:pPr>
                      <w:r>
                        <w:rPr>
                          <w:sz w:val="28"/>
                        </w:rPr>
                        <w:t>Make sure to explain how it is significant for BOTH sides, bot just one. Think about benefits and drawbacks for each nation!</w:t>
                      </w:r>
                    </w:p>
                  </w:txbxContent>
                </v:textbox>
                <w10:wrap anchorx="margin"/>
              </v:rect>
            </w:pict>
          </mc:Fallback>
        </mc:AlternateContent>
      </w:r>
      <w:r w:rsidR="005C7178">
        <w:rPr>
          <w:noProof/>
          <w:lang w:val="en-US"/>
        </w:rPr>
        <mc:AlternateContent>
          <mc:Choice Requires="wps">
            <w:drawing>
              <wp:anchor distT="0" distB="0" distL="114300" distR="114300" simplePos="0" relativeHeight="251752448" behindDoc="0" locked="0" layoutInCell="1" allowOverlap="1" wp14:anchorId="28AF4DEA" wp14:editId="684CE3C5">
                <wp:simplePos x="0" y="0"/>
                <wp:positionH relativeFrom="margin">
                  <wp:align>right</wp:align>
                </wp:positionH>
                <wp:positionV relativeFrom="paragraph">
                  <wp:posOffset>3953291</wp:posOffset>
                </wp:positionV>
                <wp:extent cx="2144110" cy="2112579"/>
                <wp:effectExtent l="0" t="0" r="8890" b="2540"/>
                <wp:wrapNone/>
                <wp:docPr id="219" name="Text Box 219"/>
                <wp:cNvGraphicFramePr/>
                <a:graphic xmlns:a="http://schemas.openxmlformats.org/drawingml/2006/main">
                  <a:graphicData uri="http://schemas.microsoft.com/office/word/2010/wordprocessingShape">
                    <wps:wsp>
                      <wps:cNvSpPr txBox="1"/>
                      <wps:spPr>
                        <a:xfrm>
                          <a:off x="0" y="0"/>
                          <a:ext cx="2144110" cy="2112579"/>
                        </a:xfrm>
                        <a:prstGeom prst="rect">
                          <a:avLst/>
                        </a:prstGeom>
                        <a:solidFill>
                          <a:schemeClr val="lt1"/>
                        </a:solidFill>
                        <a:ln w="6350">
                          <a:noFill/>
                        </a:ln>
                      </wps:spPr>
                      <wps:txbx>
                        <w:txbxContent>
                          <w:p w14:paraId="0CC05F1F" w14:textId="77777777" w:rsidR="004635F7" w:rsidRDefault="004635F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22EA280" id="Text Box 219" o:spid="_x0000_s1063" type="#_x0000_t202" style="position:absolute;margin-left:117.65pt;margin-top:311.3pt;width:168.85pt;height:166.3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" fillcolor="white [3201]" stroked="f" strokeweight=".5pt">
                <v:textbox>
                  <w:txbxContent>
                    <w:p w:rsidR="004635F7" w:rsidRDefault="004635F7">
                      <w:r>
                        <w:t>……………………………………………………………………………………………………………………………………………………………………………………………………………………………………………………………………………………………………………………………………………………………………………………………………………………………………………………………………………………………..</w:t>
                      </w:r>
                    </w:p>
                  </w:txbxContent>
                </v:textbox>
                <w10:wrap anchorx="margin"/>
              </v:shape>
            </w:pict>
          </mc:Fallback>
        </mc:AlternateContent>
      </w:r>
    </w:p>
    <w:p w14:paraId="4AE7D656" w14:textId="77777777" w:rsidR="00BD752E" w:rsidRPr="00BD752E" w:rsidRDefault="00BD752E" w:rsidP="00BD752E"/>
    <w:p w14:paraId="3B167F47" w14:textId="77777777" w:rsidR="00BD752E" w:rsidRPr="00BD752E" w:rsidRDefault="00BD752E" w:rsidP="00BD752E"/>
    <w:p w14:paraId="691D9F0E" w14:textId="77777777" w:rsidR="00BD752E" w:rsidRPr="00BD752E" w:rsidRDefault="00BD752E" w:rsidP="00BD752E"/>
    <w:p w14:paraId="306BDB3E" w14:textId="77777777" w:rsidR="00BD752E" w:rsidRPr="00BD752E" w:rsidRDefault="00BD752E" w:rsidP="00BD752E"/>
    <w:p w14:paraId="34C6965E" w14:textId="77777777" w:rsidR="00BD752E" w:rsidRPr="00BD752E" w:rsidRDefault="00BD752E" w:rsidP="00BD752E"/>
    <w:p w14:paraId="41835A82" w14:textId="77777777" w:rsidR="00BD752E" w:rsidRPr="00BD752E" w:rsidRDefault="00BD752E" w:rsidP="00BD752E"/>
    <w:p w14:paraId="6733F634" w14:textId="77777777" w:rsidR="00BD752E" w:rsidRPr="00BD752E" w:rsidRDefault="00BD752E" w:rsidP="00BD752E"/>
    <w:p w14:paraId="4F7925F2" w14:textId="77777777" w:rsidR="00BD752E" w:rsidRPr="00BD752E" w:rsidRDefault="00BD752E" w:rsidP="00BD752E"/>
    <w:p w14:paraId="75B194D2" w14:textId="77777777" w:rsidR="00BD752E" w:rsidRPr="00BD752E" w:rsidRDefault="00BD752E" w:rsidP="00BD752E"/>
    <w:p w14:paraId="38A7294F" w14:textId="77777777" w:rsidR="00BD752E" w:rsidRPr="00BD752E" w:rsidRDefault="00BD752E" w:rsidP="00BD752E"/>
    <w:p w14:paraId="7FE8A0A0" w14:textId="77777777" w:rsidR="00BD752E" w:rsidRPr="00BD752E" w:rsidRDefault="00BD752E" w:rsidP="00BD752E"/>
    <w:p w14:paraId="1A670DAB" w14:textId="77777777" w:rsidR="00BD752E" w:rsidRDefault="00BD752E" w:rsidP="00BD752E"/>
    <w:p w14:paraId="7E841031" w14:textId="77777777" w:rsidR="005C7178" w:rsidRDefault="005C7178" w:rsidP="00BD752E">
      <w:pPr>
        <w:ind w:firstLine="720"/>
      </w:pPr>
    </w:p>
    <w:p w14:paraId="2B6E150C" w14:textId="77777777" w:rsidR="00BD752E" w:rsidRDefault="00BD752E" w:rsidP="00BD752E">
      <w:pPr>
        <w:ind w:firstLine="720"/>
      </w:pPr>
    </w:p>
    <w:p w14:paraId="392A40E8" w14:textId="77777777" w:rsidR="00BD752E" w:rsidRDefault="00BD752E" w:rsidP="00BD752E">
      <w:pPr>
        <w:ind w:firstLine="720"/>
      </w:pPr>
    </w:p>
    <w:p w14:paraId="2508CC11" w14:textId="77777777" w:rsidR="00BD752E" w:rsidRDefault="00BD752E" w:rsidP="00BD752E">
      <w:pPr>
        <w:ind w:firstLine="720"/>
      </w:pPr>
    </w:p>
    <w:p w14:paraId="5D895C1A" w14:textId="77777777" w:rsidR="00BD752E" w:rsidRDefault="00BD752E" w:rsidP="00BD752E">
      <w:pPr>
        <w:ind w:firstLine="720"/>
      </w:pPr>
    </w:p>
    <w:p w14:paraId="799F2690" w14:textId="77777777" w:rsidR="00BD752E" w:rsidRDefault="00BD752E" w:rsidP="00BD752E">
      <w:pPr>
        <w:ind w:firstLine="720"/>
      </w:pPr>
    </w:p>
    <w:p w14:paraId="69974956" w14:textId="77777777" w:rsidR="00BD752E" w:rsidRDefault="00BD752E" w:rsidP="00BD752E">
      <w:pPr>
        <w:ind w:firstLine="720"/>
      </w:pPr>
    </w:p>
    <w:p w14:paraId="6BE55F27" w14:textId="77777777" w:rsidR="00BD752E" w:rsidRPr="00BD752E" w:rsidRDefault="00BD752E" w:rsidP="00BD752E">
      <w:pPr>
        <w:rPr>
          <w:b/>
          <w:sz w:val="24"/>
          <w:u w:val="single"/>
        </w:rPr>
      </w:pPr>
      <w:r w:rsidRPr="00BD752E">
        <w:rPr>
          <w:b/>
          <w:sz w:val="24"/>
          <w:u w:val="single"/>
        </w:rPr>
        <w:lastRenderedPageBreak/>
        <w:t>Relationship between Mark Anthony and Octavian breaks down – is Cleopatra to blame?</w:t>
      </w:r>
    </w:p>
    <w:p w14:paraId="59803F1F" w14:textId="77777777" w:rsidR="00BD752E" w:rsidRDefault="00225C62" w:rsidP="00BD752E">
      <w:r w:rsidRPr="00BD752E">
        <w:t>By 36BC, Anthony finally headed eastwards into Parthia and was initially successful in his military campaign, with his joint Roman and Egyptian army. However, the campaign soon turned to disaster, with Anthony losing nearly 30,000 men and leaving his army in Armenia, to return to Syria and await the arrival of Cleopatra with reinforcements</w:t>
      </w:r>
    </w:p>
    <w:p w14:paraId="28026E17" w14:textId="77777777" w:rsidR="00BD752E" w:rsidRDefault="00BD752E" w:rsidP="00BD752E">
      <w:r w:rsidRPr="00BD752E">
        <w:t>Meanwhile, Octavia continued to be the loyal wife, and travelled as far as Athens with resources for Anthony, only to be told by him to stay there but send on the supplies if she wanted.</w:t>
      </w:r>
      <w:r>
        <w:t xml:space="preserve"> </w:t>
      </w:r>
      <w:r w:rsidRPr="00BD752E">
        <w:t>It became clear to her that his true love was Cleopatra, and she returned to Rome, devastated, and Octavian encouraged her to seek a divorce…</w:t>
      </w:r>
    </w:p>
    <w:p w14:paraId="00463C6E" w14:textId="77777777" w:rsidR="0076352A" w:rsidRDefault="0040481E" w:rsidP="0076352A">
      <w:r w:rsidRPr="0076352A">
        <w:rPr>
          <w:b/>
          <w:u w:val="single"/>
        </w:rPr>
        <w:t>TASK</w:t>
      </w:r>
      <w:r w:rsidRPr="0076352A">
        <w:rPr>
          <w:u w:val="single"/>
        </w:rPr>
        <w:t>: using previous lessons, your workbook, textbook p.190-191 (</w:t>
      </w:r>
      <w:r w:rsidRPr="0076352A">
        <w:rPr>
          <w:i/>
          <w:iCs/>
          <w:u w:val="single"/>
        </w:rPr>
        <w:t>stop when you get to The Donations of Alexandria</w:t>
      </w:r>
      <w:r w:rsidRPr="0076352A">
        <w:rPr>
          <w:u w:val="single"/>
        </w:rPr>
        <w:t>) and Plutarch 51, 53 and Velleius Paterculus 2.82, complete the spider diagram summarising the actions of each of the main characters at this time. For each, summarise; their actions, any mistake they make and their aims in what they’re doing</w:t>
      </w:r>
      <w:r>
        <w:t>.</w:t>
      </w:r>
      <w:r w:rsidR="00225C62">
        <w:rPr>
          <w:noProof/>
          <w:lang w:val="en-US"/>
        </w:rPr>
        <w:drawing>
          <wp:anchor distT="0" distB="0" distL="114300" distR="114300" simplePos="0" relativeHeight="251757568" behindDoc="0" locked="0" layoutInCell="1" allowOverlap="1" wp14:anchorId="68CAEDA2" wp14:editId="4C0B3D5D">
            <wp:simplePos x="0" y="0"/>
            <wp:positionH relativeFrom="column">
              <wp:posOffset>4256339</wp:posOffset>
            </wp:positionH>
            <wp:positionV relativeFrom="paragraph">
              <wp:posOffset>3879237</wp:posOffset>
            </wp:positionV>
            <wp:extent cx="952609" cy="534784"/>
            <wp:effectExtent l="0" t="0" r="0" b="0"/>
            <wp:wrapNone/>
            <wp:docPr id="34" name="Picture 34" descr="Image result for cleop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eopat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2609" cy="53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C62">
        <w:rPr>
          <w:noProof/>
          <w:lang w:val="en-US"/>
        </w:rPr>
        <w:drawing>
          <wp:anchor distT="0" distB="0" distL="114300" distR="114300" simplePos="0" relativeHeight="251756544" behindDoc="0" locked="0" layoutInCell="1" allowOverlap="1" wp14:anchorId="663DE6A2" wp14:editId="6FC5CA7D">
            <wp:simplePos x="0" y="0"/>
            <wp:positionH relativeFrom="column">
              <wp:posOffset>3471895</wp:posOffset>
            </wp:positionH>
            <wp:positionV relativeFrom="paragraph">
              <wp:posOffset>1897950</wp:posOffset>
            </wp:positionV>
            <wp:extent cx="895140" cy="851272"/>
            <wp:effectExtent l="0" t="0" r="635" b="6350"/>
            <wp:wrapNone/>
            <wp:docPr id="33" name="Picture 33" descr="Image result for mark anthony cleop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anthony cleopatr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5140" cy="851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u w:val="single"/>
          <w:lang w:val="en-US"/>
        </w:rPr>
        <w:drawing>
          <wp:anchor distT="0" distB="0" distL="114300" distR="114300" simplePos="0" relativeHeight="251755520" behindDoc="0" locked="0" layoutInCell="1" allowOverlap="1" wp14:anchorId="11F5FDFF" wp14:editId="251DD85C">
            <wp:simplePos x="0" y="0"/>
            <wp:positionH relativeFrom="margin">
              <wp:align>center</wp:align>
            </wp:positionH>
            <wp:positionV relativeFrom="paragraph">
              <wp:posOffset>794494</wp:posOffset>
            </wp:positionV>
            <wp:extent cx="5927834" cy="5628290"/>
            <wp:effectExtent l="0" t="0" r="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p>
    <w:p w14:paraId="2188F3CC" w14:textId="77777777" w:rsidR="0076352A" w:rsidRPr="0076352A" w:rsidRDefault="0076352A" w:rsidP="0076352A"/>
    <w:p w14:paraId="1DFD968E" w14:textId="77777777" w:rsidR="0076352A" w:rsidRPr="0076352A" w:rsidRDefault="0076352A" w:rsidP="0076352A"/>
    <w:p w14:paraId="2485855A" w14:textId="77777777" w:rsidR="0076352A" w:rsidRPr="0076352A" w:rsidRDefault="0076352A" w:rsidP="0076352A"/>
    <w:p w14:paraId="31599747" w14:textId="77777777" w:rsidR="0076352A" w:rsidRPr="0076352A" w:rsidRDefault="0076352A" w:rsidP="0076352A"/>
    <w:p w14:paraId="550D4081" w14:textId="77777777" w:rsidR="0076352A" w:rsidRPr="0076352A" w:rsidRDefault="0076352A" w:rsidP="0076352A"/>
    <w:p w14:paraId="78707A2A" w14:textId="77777777" w:rsidR="0076352A" w:rsidRPr="0076352A" w:rsidRDefault="0076352A" w:rsidP="0076352A"/>
    <w:p w14:paraId="0E0B8D47" w14:textId="77777777" w:rsidR="0076352A" w:rsidRPr="0076352A" w:rsidRDefault="0076352A" w:rsidP="0076352A"/>
    <w:p w14:paraId="6C37A58C" w14:textId="77777777" w:rsidR="0076352A" w:rsidRPr="0076352A" w:rsidRDefault="0076352A" w:rsidP="0076352A"/>
    <w:p w14:paraId="2DD6D403" w14:textId="77777777" w:rsidR="0076352A" w:rsidRPr="0076352A" w:rsidRDefault="0076352A" w:rsidP="0076352A"/>
    <w:p w14:paraId="25903D26" w14:textId="77777777" w:rsidR="0076352A" w:rsidRPr="0076352A" w:rsidRDefault="0076352A" w:rsidP="0076352A"/>
    <w:p w14:paraId="2986AE47" w14:textId="77777777" w:rsidR="0076352A" w:rsidRPr="0076352A" w:rsidRDefault="0076352A" w:rsidP="0076352A">
      <w:r>
        <w:rPr>
          <w:noProof/>
          <w:lang w:val="en-US"/>
        </w:rPr>
        <w:drawing>
          <wp:anchor distT="0" distB="0" distL="114300" distR="114300" simplePos="0" relativeHeight="251759616" behindDoc="0" locked="0" layoutInCell="1" allowOverlap="1" wp14:anchorId="05020828" wp14:editId="39FFABFE">
            <wp:simplePos x="0" y="0"/>
            <wp:positionH relativeFrom="column">
              <wp:posOffset>1434049</wp:posOffset>
            </wp:positionH>
            <wp:positionV relativeFrom="paragraph">
              <wp:posOffset>161005</wp:posOffset>
            </wp:positionV>
            <wp:extent cx="677458" cy="841027"/>
            <wp:effectExtent l="0" t="0" r="8890" b="0"/>
            <wp:wrapNone/>
            <wp:docPr id="40" name="Picture 40" descr="Image result for octavia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avia Rom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677458" cy="84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89A9B" w14:textId="77777777" w:rsidR="0076352A" w:rsidRPr="0076352A" w:rsidRDefault="0076352A" w:rsidP="0076352A"/>
    <w:p w14:paraId="46B00AB8" w14:textId="77777777" w:rsidR="0076352A" w:rsidRPr="0076352A" w:rsidRDefault="0076352A" w:rsidP="0076352A"/>
    <w:p w14:paraId="6A980996" w14:textId="77777777" w:rsidR="0076352A" w:rsidRPr="0076352A" w:rsidRDefault="0076352A" w:rsidP="0076352A"/>
    <w:p w14:paraId="65B4AA0A" w14:textId="77777777" w:rsidR="0076352A" w:rsidRPr="0076352A" w:rsidRDefault="0076352A" w:rsidP="0076352A"/>
    <w:p w14:paraId="5EEC26B6" w14:textId="77777777" w:rsidR="0076352A" w:rsidRPr="0076352A" w:rsidRDefault="0076352A" w:rsidP="0076352A"/>
    <w:p w14:paraId="2495EF3B" w14:textId="77777777" w:rsidR="0076352A" w:rsidRPr="0076352A" w:rsidRDefault="0076352A" w:rsidP="0076352A"/>
    <w:p w14:paraId="27077F7B" w14:textId="77777777" w:rsidR="0076352A" w:rsidRPr="0076352A" w:rsidRDefault="0076352A" w:rsidP="0076352A">
      <w:r>
        <w:rPr>
          <w:noProof/>
          <w:lang w:val="en-US"/>
        </w:rPr>
        <w:drawing>
          <wp:anchor distT="0" distB="0" distL="114300" distR="114300" simplePos="0" relativeHeight="251758592" behindDoc="0" locked="0" layoutInCell="1" allowOverlap="1" wp14:anchorId="2075F15D" wp14:editId="67B93834">
            <wp:simplePos x="0" y="0"/>
            <wp:positionH relativeFrom="margin">
              <wp:align>center</wp:align>
            </wp:positionH>
            <wp:positionV relativeFrom="paragraph">
              <wp:posOffset>194595</wp:posOffset>
            </wp:positionV>
            <wp:extent cx="661742" cy="989970"/>
            <wp:effectExtent l="0" t="0" r="5080" b="635"/>
            <wp:wrapNone/>
            <wp:docPr id="39" name="Picture 39" descr="Image result for octavia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ctavian rom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1742" cy="98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24B60" w14:textId="77777777" w:rsidR="0076352A" w:rsidRPr="0076352A" w:rsidRDefault="0076352A" w:rsidP="0076352A"/>
    <w:p w14:paraId="04029CD6" w14:textId="77777777" w:rsidR="0076352A" w:rsidRDefault="0076352A" w:rsidP="0076352A"/>
    <w:p w14:paraId="734773FD" w14:textId="77777777" w:rsidR="00BD752E" w:rsidRDefault="00BD752E" w:rsidP="0076352A">
      <w:pPr>
        <w:ind w:firstLine="720"/>
      </w:pPr>
    </w:p>
    <w:p w14:paraId="17399E3C" w14:textId="77777777" w:rsidR="0076352A" w:rsidRDefault="0076352A" w:rsidP="0076352A">
      <w:pPr>
        <w:ind w:firstLine="720"/>
      </w:pPr>
    </w:p>
    <w:p w14:paraId="187817E0" w14:textId="77777777" w:rsidR="0076352A" w:rsidRDefault="0076352A" w:rsidP="0076352A">
      <w:pPr>
        <w:ind w:firstLine="720"/>
      </w:pPr>
    </w:p>
    <w:p w14:paraId="5238A911" w14:textId="77777777" w:rsidR="0076352A" w:rsidRDefault="0076352A" w:rsidP="0076352A">
      <w:pPr>
        <w:ind w:firstLine="720"/>
      </w:pPr>
    </w:p>
    <w:p w14:paraId="62BACFF5" w14:textId="77777777" w:rsidR="0076352A" w:rsidRPr="00B72C1A" w:rsidRDefault="00B72C1A" w:rsidP="0076352A">
      <w:pPr>
        <w:rPr>
          <w:b/>
          <w:u w:val="single"/>
        </w:rPr>
      </w:pPr>
      <w:r w:rsidRPr="00B72C1A">
        <w:rPr>
          <w:b/>
          <w:u w:val="single"/>
        </w:rPr>
        <w:lastRenderedPageBreak/>
        <w:t>The Donations of Alexandria 34BC</w:t>
      </w:r>
    </w:p>
    <w:p w14:paraId="33C8E197" w14:textId="77777777" w:rsidR="00B72C1A" w:rsidRPr="00B72C1A" w:rsidRDefault="00B72C1A" w:rsidP="00B72C1A">
      <w:r w:rsidRPr="00B72C1A">
        <w:t xml:space="preserve">By 34BC, Anthony had cut all contact with Octavia, and following a major military success in Armenia, he returned to Alexandria </w:t>
      </w:r>
      <w:r>
        <w:t>and put on spectacular</w:t>
      </w:r>
      <w:r w:rsidRPr="00B72C1A">
        <w:t xml:space="preserve"> celebrations with Cleopatra. Celebrations that seemed a lot like a Roman </w:t>
      </w:r>
      <w:r w:rsidRPr="00B72C1A">
        <w:rPr>
          <w:b/>
          <w:bCs/>
        </w:rPr>
        <w:t>triumph</w:t>
      </w:r>
      <w:r w:rsidRPr="00B72C1A">
        <w:t xml:space="preserve">, which was only allowed to take place in Rome, as a victory FOR Rome. </w:t>
      </w:r>
    </w:p>
    <w:p w14:paraId="3C8333CC" w14:textId="77777777" w:rsidR="00B72C1A" w:rsidRPr="00B72C1A" w:rsidRDefault="00B72C1A" w:rsidP="00B72C1A">
      <w:r>
        <w:t xml:space="preserve">This </w:t>
      </w:r>
      <w:r w:rsidRPr="00B72C1A">
        <w:t xml:space="preserve">was followed a few days later by a staggering ceremony, where Anthony, joined by Cleopatra who was dressed as the goddess Isis, announced that the empire that he controlled would be split between his sons after his death, and that Caesarion was the formal co-ruler alongside Cleopatra. </w:t>
      </w:r>
    </w:p>
    <w:p w14:paraId="10670010" w14:textId="77777777" w:rsidR="00B72C1A" w:rsidRPr="00B72C1A" w:rsidRDefault="00B72C1A" w:rsidP="00B72C1A">
      <w:r w:rsidRPr="00B72C1A">
        <w:t>The formal recognition of Caesarion as Caesar’s son threatened Octavian, and he now actively spoke out against Anthony, claiming he was more of a foreign king than a triumvir of Rome. There was no going back.</w:t>
      </w:r>
    </w:p>
    <w:p w14:paraId="5A7A2F51" w14:textId="77777777" w:rsidR="00B72C1A" w:rsidRDefault="00446F0D" w:rsidP="00446F0D">
      <w:r w:rsidRPr="0076352A">
        <w:rPr>
          <w:b/>
          <w:u w:val="single"/>
        </w:rPr>
        <w:t>TASK</w:t>
      </w:r>
      <w:r w:rsidRPr="0076352A">
        <w:rPr>
          <w:u w:val="single"/>
        </w:rPr>
        <w:t>: using previous lessons, y</w:t>
      </w:r>
      <w:r>
        <w:rPr>
          <w:u w:val="single"/>
        </w:rPr>
        <w:t>our workbook, textbook p.191-192, Plutarch life of Mark Anthony, 54 complete the flow chart summarising the Donations of Alexandria by answering the questions in each box.</w:t>
      </w:r>
    </w:p>
    <w:p w14:paraId="1C761789" w14:textId="77777777" w:rsidR="0076352A" w:rsidRDefault="00B95631" w:rsidP="0076352A">
      <w:pPr>
        <w:ind w:firstLine="720"/>
      </w:pPr>
      <w:r>
        <w:rPr>
          <w:noProof/>
          <w:lang w:val="en-US"/>
        </w:rPr>
        <w:drawing>
          <wp:anchor distT="0" distB="0" distL="114300" distR="114300" simplePos="0" relativeHeight="251760640" behindDoc="0" locked="0" layoutInCell="1" allowOverlap="1" wp14:anchorId="47ADFE4E" wp14:editId="7901C0E3">
            <wp:simplePos x="0" y="0"/>
            <wp:positionH relativeFrom="margin">
              <wp:posOffset>-211540</wp:posOffset>
            </wp:positionH>
            <wp:positionV relativeFrom="paragraph">
              <wp:posOffset>13505</wp:posOffset>
            </wp:positionV>
            <wp:extent cx="7000875" cy="6687403"/>
            <wp:effectExtent l="0" t="0" r="0" b="18415"/>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7971A5D4" w14:textId="77777777" w:rsidR="0076352A" w:rsidRDefault="0076352A" w:rsidP="0076352A">
      <w:pPr>
        <w:ind w:firstLine="720"/>
      </w:pPr>
    </w:p>
    <w:p w14:paraId="17F3A5A9" w14:textId="77777777" w:rsidR="0076352A" w:rsidRDefault="0076352A" w:rsidP="0076352A">
      <w:pPr>
        <w:ind w:firstLine="720"/>
      </w:pPr>
    </w:p>
    <w:p w14:paraId="792710BE" w14:textId="77777777" w:rsidR="0076352A" w:rsidRDefault="0076352A" w:rsidP="0076352A">
      <w:pPr>
        <w:ind w:firstLine="720"/>
      </w:pPr>
    </w:p>
    <w:p w14:paraId="6ABA4CBF" w14:textId="77777777" w:rsidR="0076352A" w:rsidRDefault="0076352A" w:rsidP="0076352A">
      <w:pPr>
        <w:ind w:firstLine="720"/>
      </w:pPr>
    </w:p>
    <w:p w14:paraId="081F21D1" w14:textId="77777777" w:rsidR="0076352A" w:rsidRDefault="00B95631" w:rsidP="0076352A">
      <w:pPr>
        <w:ind w:firstLine="720"/>
      </w:pPr>
      <w:r w:rsidRPr="00B95631">
        <w:rPr>
          <w:noProof/>
          <w:lang w:val="en-US"/>
        </w:rPr>
        <w:drawing>
          <wp:anchor distT="0" distB="0" distL="114300" distR="114300" simplePos="0" relativeHeight="251763712" behindDoc="0" locked="0" layoutInCell="1" allowOverlap="1" wp14:anchorId="5351BA67" wp14:editId="0168D7AA">
            <wp:simplePos x="0" y="0"/>
            <wp:positionH relativeFrom="column">
              <wp:posOffset>6011214</wp:posOffset>
            </wp:positionH>
            <wp:positionV relativeFrom="paragraph">
              <wp:posOffset>25153</wp:posOffset>
            </wp:positionV>
            <wp:extent cx="534433" cy="456504"/>
            <wp:effectExtent l="0" t="0" r="0" b="1270"/>
            <wp:wrapNone/>
            <wp:docPr id="43" name="Picture 43" descr="\\ALDR-FS01\StaffData$\ST-MCOMISH-A\Downloads\noun_angry_220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R-FS01\StaffData$\ST-MCOMISH-A\Downloads\noun_angry_2200559.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4572"/>
                    <a:stretch/>
                  </pic:blipFill>
                  <pic:spPr bwMode="auto">
                    <a:xfrm>
                      <a:off x="0" y="0"/>
                      <a:ext cx="534433" cy="456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10E04" w14:textId="77777777" w:rsidR="0076352A" w:rsidRDefault="0076352A" w:rsidP="0076352A">
      <w:pPr>
        <w:ind w:firstLine="720"/>
      </w:pPr>
    </w:p>
    <w:p w14:paraId="7F63870A" w14:textId="77777777" w:rsidR="00446F0D" w:rsidRDefault="00446F0D" w:rsidP="0076352A">
      <w:pPr>
        <w:ind w:firstLine="720"/>
      </w:pPr>
    </w:p>
    <w:p w14:paraId="284097CD" w14:textId="77777777" w:rsidR="00446F0D" w:rsidRDefault="00446F0D" w:rsidP="0076352A">
      <w:pPr>
        <w:ind w:firstLine="720"/>
      </w:pPr>
    </w:p>
    <w:p w14:paraId="510C4F0A" w14:textId="77777777" w:rsidR="00446F0D" w:rsidRDefault="00446F0D" w:rsidP="0076352A">
      <w:pPr>
        <w:ind w:firstLine="720"/>
      </w:pPr>
    </w:p>
    <w:p w14:paraId="60411BFB" w14:textId="77777777" w:rsidR="00446F0D" w:rsidRDefault="00446F0D" w:rsidP="0076352A">
      <w:pPr>
        <w:ind w:firstLine="720"/>
      </w:pPr>
    </w:p>
    <w:p w14:paraId="3CDB54DC" w14:textId="77777777" w:rsidR="00446F0D" w:rsidRDefault="00446F0D" w:rsidP="0076352A">
      <w:pPr>
        <w:ind w:firstLine="720"/>
      </w:pPr>
    </w:p>
    <w:p w14:paraId="45534C3F" w14:textId="77777777" w:rsidR="00446F0D" w:rsidRDefault="00446F0D" w:rsidP="0076352A">
      <w:pPr>
        <w:ind w:firstLine="720"/>
      </w:pPr>
    </w:p>
    <w:p w14:paraId="27A0DBF0" w14:textId="77777777" w:rsidR="00446F0D" w:rsidRDefault="00B95631" w:rsidP="0076352A">
      <w:pPr>
        <w:ind w:firstLine="720"/>
      </w:pPr>
      <w:r w:rsidRPr="00B95631">
        <w:rPr>
          <w:noProof/>
          <w:lang w:val="en-US"/>
        </w:rPr>
        <w:drawing>
          <wp:anchor distT="0" distB="0" distL="114300" distR="114300" simplePos="0" relativeHeight="251764736" behindDoc="0" locked="0" layoutInCell="1" allowOverlap="1" wp14:anchorId="2E264ADC" wp14:editId="0E1292F2">
            <wp:simplePos x="0" y="0"/>
            <wp:positionH relativeFrom="column">
              <wp:posOffset>5453380</wp:posOffset>
            </wp:positionH>
            <wp:positionV relativeFrom="paragraph">
              <wp:posOffset>11430</wp:posOffset>
            </wp:positionV>
            <wp:extent cx="982846" cy="800100"/>
            <wp:effectExtent l="0" t="0" r="0" b="0"/>
            <wp:wrapNone/>
            <wp:docPr id="44" name="Picture 44" descr="\\ALDR-FS01\StaffData$\ST-MCOMISH-A\Downloads\noun_coronation_7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R-FS01\StaffData$\ST-MCOMISH-A\Downloads\noun_coronation_75591.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8593"/>
                    <a:stretch/>
                  </pic:blipFill>
                  <pic:spPr bwMode="auto">
                    <a:xfrm>
                      <a:off x="0" y="0"/>
                      <a:ext cx="982846"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251DD" w14:textId="77777777" w:rsidR="00446F0D" w:rsidRDefault="00B95631" w:rsidP="0076352A">
      <w:pPr>
        <w:ind w:firstLine="720"/>
      </w:pPr>
      <w:r w:rsidRPr="00B95631">
        <w:rPr>
          <w:noProof/>
          <w:lang w:val="en-US"/>
        </w:rPr>
        <w:drawing>
          <wp:anchor distT="0" distB="0" distL="114300" distR="114300" simplePos="0" relativeHeight="251762688" behindDoc="0" locked="0" layoutInCell="1" allowOverlap="1" wp14:anchorId="799C15A8" wp14:editId="73F7B804">
            <wp:simplePos x="0" y="0"/>
            <wp:positionH relativeFrom="column">
              <wp:posOffset>318002</wp:posOffset>
            </wp:positionH>
            <wp:positionV relativeFrom="paragraph">
              <wp:posOffset>14235</wp:posOffset>
            </wp:positionV>
            <wp:extent cx="766161" cy="668741"/>
            <wp:effectExtent l="0" t="0" r="0" b="0"/>
            <wp:wrapNone/>
            <wp:docPr id="42" name="Picture 42" descr="\\ALDR-FS01\StaffData$\ST-MCOMISH-A\Downloads\noun_throne_241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FS01\StaffData$\ST-MCOMISH-A\Downloads\noun_throne_2412315.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2716"/>
                    <a:stretch/>
                  </pic:blipFill>
                  <pic:spPr bwMode="auto">
                    <a:xfrm>
                      <a:off x="0" y="0"/>
                      <a:ext cx="766161" cy="668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B76A7" w14:textId="77777777" w:rsidR="00446F0D" w:rsidRDefault="00B95631" w:rsidP="0076352A">
      <w:pPr>
        <w:ind w:firstLine="720"/>
      </w:pPr>
      <w:r w:rsidRPr="00B95631">
        <w:rPr>
          <w:noProof/>
          <w:lang w:val="en-US"/>
        </w:rPr>
        <w:drawing>
          <wp:anchor distT="0" distB="0" distL="114300" distR="114300" simplePos="0" relativeHeight="251761664" behindDoc="0" locked="0" layoutInCell="1" allowOverlap="1" wp14:anchorId="015B5BEE" wp14:editId="28E27149">
            <wp:simplePos x="0" y="0"/>
            <wp:positionH relativeFrom="margin">
              <wp:align>left</wp:align>
            </wp:positionH>
            <wp:positionV relativeFrom="paragraph">
              <wp:posOffset>13515</wp:posOffset>
            </wp:positionV>
            <wp:extent cx="517525" cy="422275"/>
            <wp:effectExtent l="0" t="0" r="0" b="0"/>
            <wp:wrapNone/>
            <wp:docPr id="41" name="Picture 41" descr="\\ALDR-FS01\StaffData$\ST-MCOMISH-A\Downloads\noun_Celebration_204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R-FS01\StaffData$\ST-MCOMISH-A\Downloads\noun_Celebration_2042252.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5804"/>
                    <a:stretch/>
                  </pic:blipFill>
                  <pic:spPr bwMode="auto">
                    <a:xfrm>
                      <a:off x="0" y="0"/>
                      <a:ext cx="517525"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3F009" w14:textId="77777777" w:rsidR="00446F0D" w:rsidRDefault="00446F0D" w:rsidP="0076352A">
      <w:pPr>
        <w:ind w:firstLine="720"/>
      </w:pPr>
    </w:p>
    <w:p w14:paraId="214C5D6B" w14:textId="77777777" w:rsidR="00446F0D" w:rsidRDefault="00446F0D" w:rsidP="0076352A">
      <w:pPr>
        <w:ind w:firstLine="720"/>
      </w:pPr>
    </w:p>
    <w:p w14:paraId="09A884AD" w14:textId="77777777" w:rsidR="00446F0D" w:rsidRDefault="00446F0D" w:rsidP="0076352A">
      <w:pPr>
        <w:ind w:firstLine="720"/>
      </w:pPr>
    </w:p>
    <w:p w14:paraId="20F69A2C" w14:textId="77777777" w:rsidR="00446F0D" w:rsidRDefault="00446F0D" w:rsidP="0076352A">
      <w:pPr>
        <w:ind w:firstLine="720"/>
      </w:pPr>
    </w:p>
    <w:p w14:paraId="2F853BBD" w14:textId="77777777" w:rsidR="00446F0D" w:rsidRDefault="00446F0D" w:rsidP="0076352A">
      <w:pPr>
        <w:ind w:firstLine="720"/>
      </w:pPr>
    </w:p>
    <w:p w14:paraId="25518C84" w14:textId="77777777" w:rsidR="00446F0D" w:rsidRDefault="00446F0D" w:rsidP="0076352A">
      <w:pPr>
        <w:ind w:firstLine="720"/>
      </w:pPr>
    </w:p>
    <w:p w14:paraId="44886909" w14:textId="77777777" w:rsidR="00446F0D" w:rsidRDefault="00446F0D" w:rsidP="0076352A">
      <w:pPr>
        <w:ind w:firstLine="720"/>
      </w:pPr>
    </w:p>
    <w:p w14:paraId="40326A3E" w14:textId="77777777" w:rsidR="00446F0D" w:rsidRDefault="00446F0D" w:rsidP="0076352A">
      <w:pPr>
        <w:ind w:firstLine="720"/>
      </w:pPr>
    </w:p>
    <w:p w14:paraId="69229C8B" w14:textId="77777777" w:rsidR="00446F0D" w:rsidRDefault="00446F0D" w:rsidP="0076352A">
      <w:pPr>
        <w:ind w:firstLine="720"/>
      </w:pPr>
    </w:p>
    <w:p w14:paraId="6FDC8065" w14:textId="77777777" w:rsidR="00446F0D" w:rsidRDefault="008D1A37" w:rsidP="0076352A">
      <w:pPr>
        <w:ind w:firstLine="720"/>
      </w:pPr>
      <w:r>
        <w:rPr>
          <w:noProof/>
          <w:lang w:val="en-US"/>
        </w:rPr>
        <mc:AlternateContent>
          <mc:Choice Requires="wps">
            <w:drawing>
              <wp:anchor distT="0" distB="0" distL="114300" distR="114300" simplePos="0" relativeHeight="251766784" behindDoc="0" locked="0" layoutInCell="1" allowOverlap="1" wp14:anchorId="1220BD5D" wp14:editId="0D0D4E7A">
                <wp:simplePos x="0" y="0"/>
                <wp:positionH relativeFrom="column">
                  <wp:posOffset>152400</wp:posOffset>
                </wp:positionH>
                <wp:positionV relativeFrom="paragraph">
                  <wp:posOffset>199390</wp:posOffset>
                </wp:positionV>
                <wp:extent cx="2705100" cy="15430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705100" cy="1543050"/>
                        </a:xfrm>
                        <a:prstGeom prst="rect">
                          <a:avLst/>
                        </a:prstGeom>
                        <a:solidFill>
                          <a:schemeClr val="lt1"/>
                        </a:solidFill>
                        <a:ln w="6350">
                          <a:solidFill>
                            <a:prstClr val="black"/>
                          </a:solidFill>
                        </a:ln>
                      </wps:spPr>
                      <wps:txbx>
                        <w:txbxContent>
                          <w:p w14:paraId="6EADC814" w14:textId="77777777" w:rsidR="004635F7" w:rsidRPr="008D1A37" w:rsidRDefault="004635F7" w:rsidP="008D1A37">
                            <w:r w:rsidRPr="008D1A37">
                              <w:t>Which parts of the coin may have insulted a Roman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5BB004" id="Text Box 46" o:spid="_x0000_s1064" type="#_x0000_t202" style="position:absolute;left:0;text-align:left;margin-left:12pt;margin-top:15.7pt;width:213pt;height:1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" fillcolor="white [3201]" strokeweight=".5pt">
                <v:textbox>
                  <w:txbxContent>
                    <w:p w:rsidR="004635F7" w:rsidRPr="008D1A37" w:rsidRDefault="004635F7" w:rsidP="008D1A37">
                      <w:r w:rsidRPr="008D1A37">
                        <w:t>Which parts of the coin may have insulted a Roman audience?</w:t>
                      </w:r>
                    </w:p>
                  </w:txbxContent>
                </v:textbox>
              </v:shape>
            </w:pict>
          </mc:Fallback>
        </mc:AlternateContent>
      </w:r>
    </w:p>
    <w:p w14:paraId="7936A537" w14:textId="77777777" w:rsidR="00446F0D" w:rsidRDefault="008D1A37" w:rsidP="0076352A">
      <w:pPr>
        <w:ind w:firstLine="720"/>
      </w:pPr>
      <w:r>
        <w:rPr>
          <w:noProof/>
          <w:lang w:val="en-US"/>
        </w:rPr>
        <mc:AlternateContent>
          <mc:Choice Requires="wps">
            <w:drawing>
              <wp:anchor distT="0" distB="0" distL="114300" distR="114300" simplePos="0" relativeHeight="251768832" behindDoc="0" locked="0" layoutInCell="1" allowOverlap="1" wp14:anchorId="52884432" wp14:editId="50AD1841">
                <wp:simplePos x="0" y="0"/>
                <wp:positionH relativeFrom="margin">
                  <wp:align>right</wp:align>
                </wp:positionH>
                <wp:positionV relativeFrom="paragraph">
                  <wp:posOffset>104140</wp:posOffset>
                </wp:positionV>
                <wp:extent cx="2705100" cy="15430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705100" cy="1543050"/>
                        </a:xfrm>
                        <a:prstGeom prst="rect">
                          <a:avLst/>
                        </a:prstGeom>
                        <a:solidFill>
                          <a:schemeClr val="lt1"/>
                        </a:solidFill>
                        <a:ln w="6350">
                          <a:solidFill>
                            <a:prstClr val="black"/>
                          </a:solidFill>
                        </a:ln>
                      </wps:spPr>
                      <wps:txbx>
                        <w:txbxContent>
                          <w:p w14:paraId="38D46FEF" w14:textId="77777777" w:rsidR="004635F7" w:rsidRPr="008D1A37" w:rsidRDefault="004635F7" w:rsidP="008D1A37">
                            <w:r w:rsidRPr="008D1A37">
                              <w:t>Which parts of the coins emphasise the importance/ power of Cleopatra’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DE94A" id="Text Box 47" o:spid="_x0000_s1065" type="#_x0000_t202" style="position:absolute;left:0;text-align:left;margin-left:161.8pt;margin-top:8.2pt;width:213pt;height:121.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" fillcolor="white [3201]" strokeweight=".5pt">
                <v:textbox>
                  <w:txbxContent>
                    <w:p w:rsidR="004635F7" w:rsidRPr="008D1A37" w:rsidRDefault="004635F7" w:rsidP="008D1A37">
                      <w:r w:rsidRPr="008D1A37">
                        <w:t>Which parts of the coins emphasise the importance/ power of Cleopatra’s children.</w:t>
                      </w:r>
                    </w:p>
                  </w:txbxContent>
                </v:textbox>
                <w10:wrap anchorx="margin"/>
              </v:shape>
            </w:pict>
          </mc:Fallback>
        </mc:AlternateContent>
      </w:r>
    </w:p>
    <w:p w14:paraId="406D1901" w14:textId="77777777" w:rsidR="00A260DF" w:rsidRDefault="00A260DF" w:rsidP="0076352A">
      <w:pPr>
        <w:ind w:firstLine="720"/>
      </w:pPr>
      <w:r w:rsidRPr="00A260DF">
        <w:rPr>
          <w:noProof/>
          <w:lang w:val="en-US"/>
        </w:rPr>
        <mc:AlternateContent>
          <mc:Choice Requires="wps">
            <w:drawing>
              <wp:anchor distT="0" distB="0" distL="114300" distR="114300" simplePos="0" relativeHeight="251778048" behindDoc="0" locked="0" layoutInCell="1" allowOverlap="1" wp14:anchorId="1B884EEE" wp14:editId="5748C7B7">
                <wp:simplePos x="0" y="0"/>
                <wp:positionH relativeFrom="margin">
                  <wp:align>center</wp:align>
                </wp:positionH>
                <wp:positionV relativeFrom="paragraph">
                  <wp:posOffset>7552690</wp:posOffset>
                </wp:positionV>
                <wp:extent cx="6607810" cy="628650"/>
                <wp:effectExtent l="19050" t="19050" r="21590" b="19050"/>
                <wp:wrapNone/>
                <wp:docPr id="52" name="Rectangle 52"/>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78C5EBD6" w14:textId="77777777" w:rsidR="004635F7" w:rsidRPr="00FC45A3" w:rsidRDefault="004635F7" w:rsidP="00A260DF">
                            <w:pPr>
                              <w:jc w:val="center"/>
                              <w:rPr>
                                <w:sz w:val="32"/>
                              </w:rPr>
                            </w:pPr>
                            <w:r>
                              <w:rPr>
                                <w:sz w:val="32"/>
                              </w:rPr>
                              <w:t xml:space="preserve">Explain the significance of the Donations of Alexandria for Rome and Egypt .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8BBE98" id="Rectangle 52" o:spid="_x0000_s1066" style="position:absolute;left:0;text-align:left;margin-left:0;margin-top:594.7pt;width:520.3pt;height: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" fillcolor="white [3201]" strokecolor="black [3200]" strokeweight="3pt">
                <v:stroke dashstyle="dashDot"/>
                <v:textbox>
                  <w:txbxContent>
                    <w:p w:rsidR="004635F7" w:rsidRPr="00FC45A3" w:rsidRDefault="004635F7" w:rsidP="00A260DF">
                      <w:pPr>
                        <w:jc w:val="center"/>
                        <w:rPr>
                          <w:sz w:val="32"/>
                        </w:rPr>
                      </w:pPr>
                      <w:r>
                        <w:rPr>
                          <w:sz w:val="32"/>
                        </w:rPr>
                        <w:t xml:space="preserve">Explain the significance of the Donations of Alexandria for Rome and </w:t>
                      </w:r>
                      <w:proofErr w:type="gramStart"/>
                      <w:r>
                        <w:rPr>
                          <w:sz w:val="32"/>
                        </w:rPr>
                        <w:t>Egypt .</w:t>
                      </w:r>
                      <w:proofErr w:type="gramEnd"/>
                      <w:r>
                        <w:rPr>
                          <w:sz w:val="32"/>
                        </w:rPr>
                        <w:t xml:space="preserve"> (10). </w:t>
                      </w:r>
                    </w:p>
                  </w:txbxContent>
                </v:textbox>
                <w10:wrap anchorx="margin"/>
              </v:rect>
            </w:pict>
          </mc:Fallback>
        </mc:AlternateContent>
      </w:r>
      <w:r w:rsidRPr="00A260DF">
        <w:rPr>
          <w:noProof/>
          <w:lang w:val="en-US"/>
        </w:rPr>
        <mc:AlternateContent>
          <mc:Choice Requires="wps">
            <w:drawing>
              <wp:anchor distT="0" distB="0" distL="114300" distR="114300" simplePos="0" relativeHeight="251774976" behindDoc="0" locked="0" layoutInCell="1" allowOverlap="1" wp14:anchorId="1E22ADB8" wp14:editId="336F3773">
                <wp:simplePos x="0" y="0"/>
                <wp:positionH relativeFrom="margin">
                  <wp:posOffset>0</wp:posOffset>
                </wp:positionH>
                <wp:positionV relativeFrom="paragraph">
                  <wp:posOffset>6656705</wp:posOffset>
                </wp:positionV>
                <wp:extent cx="6607810" cy="628650"/>
                <wp:effectExtent l="19050" t="19050" r="21590" b="19050"/>
                <wp:wrapNone/>
                <wp:docPr id="50" name="Rectangle 50"/>
                <wp:cNvGraphicFramePr/>
                <a:graphic xmlns:a="http://schemas.openxmlformats.org/drawingml/2006/main">
                  <a:graphicData uri="http://schemas.microsoft.com/office/word/2010/wordprocessingShape">
                    <wps:wsp>
                      <wps:cNvSpPr/>
                      <wps:spPr>
                        <a:xfrm>
                          <a:off x="0" y="0"/>
                          <a:ext cx="6607810" cy="628650"/>
                        </a:xfrm>
                        <a:prstGeom prst="rect">
                          <a:avLst/>
                        </a:prstGeom>
                        <a:ln w="38100">
                          <a:prstDash val="dashDot"/>
                        </a:ln>
                      </wps:spPr>
                      <wps:style>
                        <a:lnRef idx="2">
                          <a:schemeClr val="dk1"/>
                        </a:lnRef>
                        <a:fillRef idx="1">
                          <a:schemeClr val="lt1"/>
                        </a:fillRef>
                        <a:effectRef idx="0">
                          <a:schemeClr val="dk1"/>
                        </a:effectRef>
                        <a:fontRef idx="minor">
                          <a:schemeClr val="dk1"/>
                        </a:fontRef>
                      </wps:style>
                      <wps:txbx>
                        <w:txbxContent>
                          <w:p w14:paraId="6EB64B38" w14:textId="77777777" w:rsidR="004635F7" w:rsidRPr="00FC45A3" w:rsidRDefault="004635F7" w:rsidP="00A260DF">
                            <w:pPr>
                              <w:jc w:val="center"/>
                              <w:rPr>
                                <w:sz w:val="32"/>
                              </w:rPr>
                            </w:pPr>
                            <w:r>
                              <w:rPr>
                                <w:sz w:val="32"/>
                              </w:rPr>
                              <w:t>Using details from coin, evaluate how accurate you think it presentation of Anthony and Cleopatra is. (</w:t>
                            </w:r>
                            <w:r w:rsidRPr="00FC45A3">
                              <w:rPr>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890EC4" id="Rectangle 50" o:spid="_x0000_s1067" style="position:absolute;left:0;text-align:left;margin-left:0;margin-top:524.15pt;width:520.3pt;height:4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" fillcolor="white [3201]" strokecolor="black [3200]" strokeweight="3pt">
                <v:stroke dashstyle="dashDot"/>
                <v:textbox>
                  <w:txbxContent>
                    <w:p w:rsidR="004635F7" w:rsidRPr="00FC45A3" w:rsidRDefault="004635F7" w:rsidP="00A260DF">
                      <w:pPr>
                        <w:jc w:val="center"/>
                        <w:rPr>
                          <w:sz w:val="32"/>
                        </w:rPr>
                      </w:pPr>
                      <w:r>
                        <w:rPr>
                          <w:sz w:val="32"/>
                        </w:rPr>
                        <w:t>Using details from coin, evaluate how accurate you think it presentation of Anthony and Cleopatra is. (</w:t>
                      </w:r>
                      <w:r w:rsidRPr="00FC45A3">
                        <w:rPr>
                          <w:sz w:val="32"/>
                        </w:rPr>
                        <w:t>5)</w:t>
                      </w:r>
                    </w:p>
                  </w:txbxContent>
                </v:textbox>
                <w10:wrap anchorx="margin"/>
              </v:rect>
            </w:pict>
          </mc:Fallback>
        </mc:AlternateContent>
      </w:r>
      <w:r w:rsidRPr="00A260DF">
        <w:rPr>
          <w:noProof/>
          <w:lang w:val="en-US"/>
        </w:rPr>
        <mc:AlternateContent>
          <mc:Choice Requires="wps">
            <w:drawing>
              <wp:anchor distT="0" distB="0" distL="114300" distR="114300" simplePos="0" relativeHeight="251776000" behindDoc="0" locked="0" layoutInCell="1" allowOverlap="1" wp14:anchorId="4CAEF4D1" wp14:editId="6EF2DF0C">
                <wp:simplePos x="0" y="0"/>
                <wp:positionH relativeFrom="margin">
                  <wp:posOffset>346075</wp:posOffset>
                </wp:positionH>
                <wp:positionV relativeFrom="paragraph">
                  <wp:posOffset>6266815</wp:posOffset>
                </wp:positionV>
                <wp:extent cx="2054225" cy="403225"/>
                <wp:effectExtent l="0" t="0" r="22225" b="15875"/>
                <wp:wrapNone/>
                <wp:docPr id="51" name="Rectangle 51"/>
                <wp:cNvGraphicFramePr/>
                <a:graphic xmlns:a="http://schemas.openxmlformats.org/drawingml/2006/main">
                  <a:graphicData uri="http://schemas.microsoft.com/office/word/2010/wordprocessingShape">
                    <wps:wsp>
                      <wps:cNvSpPr/>
                      <wps:spPr>
                        <a:xfrm>
                          <a:off x="0" y="0"/>
                          <a:ext cx="2054225" cy="403225"/>
                        </a:xfrm>
                        <a:prstGeom prst="rect">
                          <a:avLst/>
                        </a:prstGeom>
                      </wps:spPr>
                      <wps:style>
                        <a:lnRef idx="2">
                          <a:schemeClr val="dk1"/>
                        </a:lnRef>
                        <a:fillRef idx="1">
                          <a:schemeClr val="lt1"/>
                        </a:fillRef>
                        <a:effectRef idx="0">
                          <a:schemeClr val="dk1"/>
                        </a:effectRef>
                        <a:fontRef idx="minor">
                          <a:schemeClr val="dk1"/>
                        </a:fontRef>
                      </wps:style>
                      <wps:txbx>
                        <w:txbxContent>
                          <w:p w14:paraId="11EC557A" w14:textId="77777777" w:rsidR="004635F7" w:rsidRPr="00A3347D" w:rsidRDefault="004635F7" w:rsidP="00A260DF">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587377" id="Rectangle 51" o:spid="_x0000_s1068" style="position:absolute;left:0;text-align:left;margin-left:27.25pt;margin-top:493.45pt;width:161.75pt;height:31.7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" fillcolor="white [3201]" strokecolor="black [3200]" strokeweight="1pt">
                <v:textbox>
                  <w:txbxContent>
                    <w:p w:rsidR="004635F7" w:rsidRPr="00A3347D" w:rsidRDefault="004635F7" w:rsidP="00A260DF">
                      <w:pPr>
                        <w:jc w:val="center"/>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347D">
                        <w:rPr>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AM PRACTISE</w:t>
                      </w:r>
                    </w:p>
                  </w:txbxContent>
                </v:textbox>
                <w10:wrap anchorx="margin"/>
              </v:rect>
            </w:pict>
          </mc:Fallback>
        </mc:AlternateContent>
      </w:r>
      <w:r w:rsidR="008D1A37">
        <w:rPr>
          <w:noProof/>
          <w:lang w:val="en-US"/>
        </w:rPr>
        <mc:AlternateContent>
          <mc:Choice Requires="wps">
            <w:drawing>
              <wp:anchor distT="0" distB="0" distL="114300" distR="114300" simplePos="0" relativeHeight="251772928" behindDoc="0" locked="0" layoutInCell="1" allowOverlap="1" wp14:anchorId="7663C97D" wp14:editId="6D35C39B">
                <wp:simplePos x="0" y="0"/>
                <wp:positionH relativeFrom="margin">
                  <wp:posOffset>3810000</wp:posOffset>
                </wp:positionH>
                <wp:positionV relativeFrom="paragraph">
                  <wp:posOffset>4237990</wp:posOffset>
                </wp:positionV>
                <wp:extent cx="2705100" cy="1543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705100" cy="1543050"/>
                        </a:xfrm>
                        <a:prstGeom prst="rect">
                          <a:avLst/>
                        </a:prstGeom>
                        <a:solidFill>
                          <a:schemeClr val="lt1"/>
                        </a:solidFill>
                        <a:ln w="6350">
                          <a:solidFill>
                            <a:prstClr val="black"/>
                          </a:solidFill>
                        </a:ln>
                      </wps:spPr>
                      <wps:txbx>
                        <w:txbxContent>
                          <w:p w14:paraId="0552030E" w14:textId="77777777" w:rsidR="004635F7" w:rsidRPr="008D1A37" w:rsidRDefault="004635F7" w:rsidP="008D1A37">
                            <w:r>
                              <w:t>Why would we consider this to be quite an accurate and reliable source when trying to work out the consequences of the Donations of Alexand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64A193" id="Text Box 49" o:spid="_x0000_s1069" type="#_x0000_t202" style="position:absolute;left:0;text-align:left;margin-left:300pt;margin-top:333.7pt;width:213pt;height:12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" fillcolor="white [3201]" strokeweight=".5pt">
                <v:textbox>
                  <w:txbxContent>
                    <w:p w:rsidR="004635F7" w:rsidRPr="008D1A37" w:rsidRDefault="004635F7" w:rsidP="008D1A37">
                      <w:r>
                        <w:t xml:space="preserve">Why would we consider this </w:t>
                      </w:r>
                      <w:proofErr w:type="gramStart"/>
                      <w:r>
                        <w:t>to be quite</w:t>
                      </w:r>
                      <w:proofErr w:type="gramEnd"/>
                      <w:r>
                        <w:t xml:space="preserve"> an accurate and reliable source when trying to work out the consequences of the Donations of Alexandria?</w:t>
                      </w:r>
                    </w:p>
                  </w:txbxContent>
                </v:textbox>
                <w10:wrap anchorx="margin"/>
              </v:shape>
            </w:pict>
          </mc:Fallback>
        </mc:AlternateContent>
      </w:r>
      <w:r w:rsidR="008D1A37">
        <w:rPr>
          <w:noProof/>
          <w:lang w:val="en-US"/>
        </w:rPr>
        <mc:AlternateContent>
          <mc:Choice Requires="wps">
            <w:drawing>
              <wp:anchor distT="0" distB="0" distL="114300" distR="114300" simplePos="0" relativeHeight="251770880" behindDoc="0" locked="0" layoutInCell="1" allowOverlap="1" wp14:anchorId="429E139C" wp14:editId="45631CB7">
                <wp:simplePos x="0" y="0"/>
                <wp:positionH relativeFrom="margin">
                  <wp:posOffset>95250</wp:posOffset>
                </wp:positionH>
                <wp:positionV relativeFrom="paragraph">
                  <wp:posOffset>4428490</wp:posOffset>
                </wp:positionV>
                <wp:extent cx="2705100" cy="15430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705100" cy="1543050"/>
                        </a:xfrm>
                        <a:prstGeom prst="rect">
                          <a:avLst/>
                        </a:prstGeom>
                        <a:solidFill>
                          <a:schemeClr val="lt1"/>
                        </a:solidFill>
                        <a:ln w="6350">
                          <a:solidFill>
                            <a:prstClr val="black"/>
                          </a:solidFill>
                        </a:ln>
                      </wps:spPr>
                      <wps:txbx>
                        <w:txbxContent>
                          <w:p w14:paraId="185D3D60" w14:textId="77777777" w:rsidR="004635F7" w:rsidRPr="008D1A37" w:rsidRDefault="004635F7" w:rsidP="008D1A37">
                            <w:r w:rsidRPr="008D1A37">
                              <w:t>Which parts of the coin emphasise Anthony’s importanc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F26294" id="Text Box 48" o:spid="_x0000_s1070" type="#_x0000_t202" style="position:absolute;left:0;text-align:left;margin-left:7.5pt;margin-top:348.7pt;width:213pt;height:12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" fillcolor="white [3201]" strokeweight=".5pt">
                <v:textbox>
                  <w:txbxContent>
                    <w:p w:rsidR="004635F7" w:rsidRPr="008D1A37" w:rsidRDefault="004635F7" w:rsidP="008D1A37">
                      <w:r w:rsidRPr="008D1A37">
                        <w:t>Which parts of the coin emphasise Anthony’s importance/ power.</w:t>
                      </w:r>
                    </w:p>
                  </w:txbxContent>
                </v:textbox>
                <w10:wrap anchorx="margin"/>
              </v:shape>
            </w:pict>
          </mc:Fallback>
        </mc:AlternateContent>
      </w:r>
      <w:r w:rsidR="008D1A37" w:rsidRPr="00446F0D">
        <w:rPr>
          <w:noProof/>
          <w:lang w:val="en-US"/>
        </w:rPr>
        <w:drawing>
          <wp:anchor distT="0" distB="0" distL="114300" distR="114300" simplePos="0" relativeHeight="251765760" behindDoc="0" locked="0" layoutInCell="1" allowOverlap="1" wp14:anchorId="0651788B" wp14:editId="7E8A1AB9">
            <wp:simplePos x="0" y="0"/>
            <wp:positionH relativeFrom="margin">
              <wp:align>center</wp:align>
            </wp:positionH>
            <wp:positionV relativeFrom="paragraph">
              <wp:posOffset>1396365</wp:posOffset>
            </wp:positionV>
            <wp:extent cx="5428298" cy="2974001"/>
            <wp:effectExtent l="0" t="0" r="127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28298" cy="2974001"/>
                    </a:xfrm>
                    <a:prstGeom prst="rect">
                      <a:avLst/>
                    </a:prstGeom>
                  </pic:spPr>
                </pic:pic>
              </a:graphicData>
            </a:graphic>
            <wp14:sizeRelH relativeFrom="margin">
              <wp14:pctWidth>0</wp14:pctWidth>
            </wp14:sizeRelH>
            <wp14:sizeRelV relativeFrom="margin">
              <wp14:pctHeight>0</wp14:pctHeight>
            </wp14:sizeRelV>
          </wp:anchor>
        </w:drawing>
      </w:r>
    </w:p>
    <w:p w14:paraId="3465161A" w14:textId="77777777" w:rsidR="00A260DF" w:rsidRPr="00A260DF" w:rsidRDefault="00A260DF" w:rsidP="00A260DF"/>
    <w:p w14:paraId="250DBC03" w14:textId="77777777" w:rsidR="00A260DF" w:rsidRPr="00A260DF" w:rsidRDefault="00A260DF" w:rsidP="00A260DF"/>
    <w:p w14:paraId="1AF28D64" w14:textId="77777777" w:rsidR="00A260DF" w:rsidRPr="00A260DF" w:rsidRDefault="00A260DF" w:rsidP="00A260DF"/>
    <w:p w14:paraId="6627080C" w14:textId="77777777" w:rsidR="00A260DF" w:rsidRPr="00A260DF" w:rsidRDefault="00A260DF" w:rsidP="00A260DF"/>
    <w:p w14:paraId="026CA295" w14:textId="77777777" w:rsidR="00A260DF" w:rsidRPr="00A260DF" w:rsidRDefault="00A260DF" w:rsidP="00A260DF"/>
    <w:p w14:paraId="1CA5E906" w14:textId="77777777" w:rsidR="00A260DF" w:rsidRPr="00A260DF" w:rsidRDefault="00A260DF" w:rsidP="00A260DF"/>
    <w:p w14:paraId="23E95C2E" w14:textId="77777777" w:rsidR="00A260DF" w:rsidRPr="00A260DF" w:rsidRDefault="00A260DF" w:rsidP="00A260DF"/>
    <w:p w14:paraId="4A8228C0" w14:textId="77777777" w:rsidR="00A260DF" w:rsidRPr="00A260DF" w:rsidRDefault="00A260DF" w:rsidP="00A260DF"/>
    <w:p w14:paraId="7E6237FF" w14:textId="77777777" w:rsidR="00A260DF" w:rsidRPr="00A260DF" w:rsidRDefault="00A260DF" w:rsidP="00A260DF"/>
    <w:p w14:paraId="190B2135" w14:textId="77777777" w:rsidR="00A260DF" w:rsidRPr="00A260DF" w:rsidRDefault="00A260DF" w:rsidP="00A260DF"/>
    <w:p w14:paraId="5B05B390" w14:textId="77777777" w:rsidR="00A260DF" w:rsidRPr="00A260DF" w:rsidRDefault="00A260DF" w:rsidP="00A260DF"/>
    <w:p w14:paraId="04C675D4" w14:textId="77777777" w:rsidR="00A260DF" w:rsidRPr="00A260DF" w:rsidRDefault="00A260DF" w:rsidP="00A260DF"/>
    <w:p w14:paraId="4CA309AD" w14:textId="77777777" w:rsidR="00A260DF" w:rsidRPr="00A260DF" w:rsidRDefault="00A260DF" w:rsidP="00A260DF"/>
    <w:p w14:paraId="25B70C83" w14:textId="77777777" w:rsidR="00A260DF" w:rsidRPr="00A260DF" w:rsidRDefault="00A260DF" w:rsidP="00A260DF"/>
    <w:p w14:paraId="7A67CF2F" w14:textId="77777777" w:rsidR="00A260DF" w:rsidRPr="00A260DF" w:rsidRDefault="00A260DF" w:rsidP="00A260DF"/>
    <w:p w14:paraId="7B8436DB" w14:textId="77777777" w:rsidR="00A260DF" w:rsidRPr="00A260DF" w:rsidRDefault="00A260DF" w:rsidP="00A260DF"/>
    <w:p w14:paraId="1A396845" w14:textId="77777777" w:rsidR="00A260DF" w:rsidRPr="00A260DF" w:rsidRDefault="00A260DF" w:rsidP="00A260DF"/>
    <w:p w14:paraId="2761EA85" w14:textId="77777777" w:rsidR="00A260DF" w:rsidRPr="00A260DF" w:rsidRDefault="00A260DF" w:rsidP="00A260DF"/>
    <w:p w14:paraId="726EC6C8" w14:textId="77777777" w:rsidR="00A260DF" w:rsidRPr="00A260DF" w:rsidRDefault="00A260DF" w:rsidP="00A260DF"/>
    <w:p w14:paraId="1ECCD806" w14:textId="77777777" w:rsidR="00A260DF" w:rsidRPr="00A260DF" w:rsidRDefault="00A260DF" w:rsidP="00A260DF"/>
    <w:p w14:paraId="33883147" w14:textId="77777777" w:rsidR="00A260DF" w:rsidRPr="00A260DF" w:rsidRDefault="00A260DF" w:rsidP="00A260DF"/>
    <w:p w14:paraId="0AD73522" w14:textId="77777777" w:rsidR="00A260DF" w:rsidRPr="00A260DF" w:rsidRDefault="00A260DF" w:rsidP="00A260DF"/>
    <w:p w14:paraId="7D1DFFA3" w14:textId="77777777" w:rsidR="00A260DF" w:rsidRPr="00A260DF" w:rsidRDefault="00A260DF" w:rsidP="00A260DF"/>
    <w:p w14:paraId="02E50974" w14:textId="77777777" w:rsidR="00A260DF" w:rsidRPr="00A260DF" w:rsidRDefault="00A260DF" w:rsidP="00A260DF"/>
    <w:p w14:paraId="27A856B9" w14:textId="77777777" w:rsidR="00A260DF" w:rsidRPr="00A260DF" w:rsidRDefault="00A260DF" w:rsidP="00A260DF"/>
    <w:p w14:paraId="0013B7CD" w14:textId="77777777" w:rsidR="00A260DF" w:rsidRPr="00A260DF" w:rsidRDefault="00A260DF" w:rsidP="00A260DF"/>
    <w:p w14:paraId="0F7EED9F" w14:textId="77777777" w:rsidR="00A260DF" w:rsidRDefault="00A260DF" w:rsidP="00A260DF"/>
    <w:p w14:paraId="136E9E72" w14:textId="77777777" w:rsidR="00446F0D" w:rsidRDefault="00446F0D" w:rsidP="00A260DF">
      <w:pPr>
        <w:jc w:val="right"/>
      </w:pPr>
    </w:p>
    <w:p w14:paraId="15C12698" w14:textId="77777777" w:rsidR="00B02F03" w:rsidRDefault="00B02F03" w:rsidP="00B02F03">
      <w:pPr>
        <w:tabs>
          <w:tab w:val="left" w:pos="1066"/>
        </w:tabs>
      </w:pPr>
    </w:p>
    <w:p w14:paraId="2DF258D3" w14:textId="77777777" w:rsidR="00B02F03" w:rsidRPr="001E0211" w:rsidRDefault="00B02F03" w:rsidP="00B02F03">
      <w:pPr>
        <w:jc w:val="center"/>
        <w:rPr>
          <w:sz w:val="40"/>
          <w:u w:val="single"/>
        </w:rPr>
      </w:pPr>
      <w:r>
        <w:rPr>
          <w:sz w:val="40"/>
          <w:u w:val="single"/>
        </w:rPr>
        <w:t>Topic 4 – the Battle of Actium and its significance for Egypt and Rome</w:t>
      </w:r>
    </w:p>
    <w:p w14:paraId="45466280" w14:textId="77777777" w:rsidR="00D45A06" w:rsidRPr="00D45A06" w:rsidRDefault="00D45A06" w:rsidP="00D45A06">
      <w:r w:rsidRPr="00D45A06">
        <w:t>By 31BC, a range of actions had been taken, by Octavian and Mark Anthony/ Cleopatra, that the relationship was completely beyond repair.</w:t>
      </w:r>
    </w:p>
    <w:p w14:paraId="383D9394" w14:textId="77777777" w:rsidR="00D45A06" w:rsidRPr="00D45A06" w:rsidRDefault="00D45A06" w:rsidP="00D45A06">
      <w:r w:rsidRPr="00D45A06">
        <w:t xml:space="preserve">The Donations of Alexandria had confirmed for many that Anthony had become a decadent and dangerous eastern king, weak-willed and ruled by his threatening Egyptian Queen. His decision to split his half of the empire amongst his children, encouraged the belief that he was going to destroy the Roman Empire. </w:t>
      </w:r>
    </w:p>
    <w:p w14:paraId="2D536EC2" w14:textId="77777777" w:rsidR="00D45A06" w:rsidRPr="00D45A06" w:rsidRDefault="00D45A06" w:rsidP="00D45A06">
      <w:r w:rsidRPr="00D45A06">
        <w:t xml:space="preserve">This was made all the worse by Octavian war of propaganda back in Rome, and his active attempts to slander Cleopatra and present her as a danger to the empire. </w:t>
      </w:r>
    </w:p>
    <w:p w14:paraId="74CCC1B8" w14:textId="77777777" w:rsidR="00D45A06" w:rsidRDefault="00D45A06" w:rsidP="00A260DF">
      <w:r>
        <w:rPr>
          <w:noProof/>
          <w:lang w:val="en-US"/>
        </w:rPr>
        <mc:AlternateContent>
          <mc:Choice Requires="wps">
            <w:drawing>
              <wp:anchor distT="0" distB="0" distL="114300" distR="114300" simplePos="0" relativeHeight="251781120" behindDoc="0" locked="0" layoutInCell="1" allowOverlap="1" wp14:anchorId="13302E2F" wp14:editId="3A688808">
                <wp:simplePos x="0" y="0"/>
                <wp:positionH relativeFrom="margin">
                  <wp:posOffset>4743450</wp:posOffset>
                </wp:positionH>
                <wp:positionV relativeFrom="paragraph">
                  <wp:posOffset>5493385</wp:posOffset>
                </wp:positionV>
                <wp:extent cx="2127885" cy="1600200"/>
                <wp:effectExtent l="19050" t="19050" r="24765" b="19050"/>
                <wp:wrapNone/>
                <wp:docPr id="54" name="Rectangle 54"/>
                <wp:cNvGraphicFramePr/>
                <a:graphic xmlns:a="http://schemas.openxmlformats.org/drawingml/2006/main">
                  <a:graphicData uri="http://schemas.microsoft.com/office/word/2010/wordprocessingShape">
                    <wps:wsp>
                      <wps:cNvSpPr/>
                      <wps:spPr>
                        <a:xfrm>
                          <a:off x="0" y="0"/>
                          <a:ext cx="2127885" cy="1600200"/>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753C3CCD" w14:textId="77777777" w:rsidR="004635F7" w:rsidRPr="00C51F91" w:rsidRDefault="004635F7" w:rsidP="00D45A06">
                            <w:pPr>
                              <w:jc w:val="center"/>
                              <w:rPr>
                                <w:sz w:val="28"/>
                              </w:rPr>
                            </w:pPr>
                            <w:r>
                              <w:rPr>
                                <w:b/>
                                <w:color w:val="FF0000"/>
                                <w:sz w:val="28"/>
                                <w:u w:val="single"/>
                              </w:rPr>
                              <w:t>6+ work!</w:t>
                            </w:r>
                            <w:r w:rsidRPr="00C51F91">
                              <w:rPr>
                                <w:sz w:val="28"/>
                              </w:rPr>
                              <w:t>:</w:t>
                            </w:r>
                          </w:p>
                          <w:p w14:paraId="22F58128" w14:textId="77777777" w:rsidR="004635F7" w:rsidRPr="00C51F91" w:rsidRDefault="004635F7" w:rsidP="00D45A06">
                            <w:pPr>
                              <w:jc w:val="center"/>
                              <w:rPr>
                                <w:sz w:val="28"/>
                              </w:rPr>
                            </w:pPr>
                            <w:r>
                              <w:rPr>
                                <w:sz w:val="28"/>
                              </w:rPr>
                              <w:t>Select the factor that you think was most SIGNFICANT in causing war. Explain why you chose tha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8CF05E" id="Rectangle 54" o:spid="_x0000_s1071" style="position:absolute;margin-left:373.5pt;margin-top:432.55pt;width:167.55pt;height:1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" fillcolor="white [3201]" strokecolor="black [3200]" strokeweight="2.25pt">
                <v:stroke dashstyle="1 1"/>
                <v:textbox>
                  <w:txbxContent>
                    <w:p w:rsidR="004635F7" w:rsidRPr="00C51F91" w:rsidRDefault="004635F7" w:rsidP="00D45A06">
                      <w:pPr>
                        <w:jc w:val="center"/>
                        <w:rPr>
                          <w:sz w:val="28"/>
                        </w:rPr>
                      </w:pPr>
                      <w:r>
                        <w:rPr>
                          <w:b/>
                          <w:color w:val="FF0000"/>
                          <w:sz w:val="28"/>
                          <w:u w:val="single"/>
                        </w:rPr>
                        <w:t>6+ work</w:t>
                      </w:r>
                      <w:proofErr w:type="gramStart"/>
                      <w:r>
                        <w:rPr>
                          <w:b/>
                          <w:color w:val="FF0000"/>
                          <w:sz w:val="28"/>
                          <w:u w:val="single"/>
                        </w:rPr>
                        <w:t>!</w:t>
                      </w:r>
                      <w:r w:rsidRPr="00C51F91">
                        <w:rPr>
                          <w:sz w:val="28"/>
                        </w:rPr>
                        <w:t>:</w:t>
                      </w:r>
                      <w:proofErr w:type="gramEnd"/>
                    </w:p>
                    <w:p w:rsidR="004635F7" w:rsidRPr="00C51F91" w:rsidRDefault="004635F7" w:rsidP="00D45A06">
                      <w:pPr>
                        <w:jc w:val="center"/>
                        <w:rPr>
                          <w:sz w:val="28"/>
                        </w:rPr>
                      </w:pPr>
                      <w:r>
                        <w:rPr>
                          <w:sz w:val="28"/>
                        </w:rPr>
                        <w:t>Select the factor that you think was most SIGNFICANT in causing war. Explain why you chose that one.</w:t>
                      </w:r>
                    </w:p>
                  </w:txbxContent>
                </v:textbox>
                <w10:wrap anchorx="margin"/>
              </v:rect>
            </w:pict>
          </mc:Fallback>
        </mc:AlternateContent>
      </w:r>
      <w:r>
        <w:t xml:space="preserve">TASK: </w:t>
      </w:r>
      <w:r w:rsidRPr="0076352A">
        <w:rPr>
          <w:u w:val="single"/>
        </w:rPr>
        <w:t>using previous lessons, y</w:t>
      </w:r>
      <w:r>
        <w:rPr>
          <w:u w:val="single"/>
        </w:rPr>
        <w:t>our workbook, textbook p. 195, complete a spider diagram with at least 5 causes of war between Mark Anthony/ Cleopatra and Octavian. – challenge yourself to go as far back through the history as you can! Think about Caesar’s will?</w:t>
      </w:r>
      <w:r w:rsidRPr="00D45A06">
        <w:rPr>
          <w:noProof/>
          <w:lang w:eastAsia="en-GB"/>
        </w:rPr>
        <w:t xml:space="preserve"> </w:t>
      </w:r>
    </w:p>
    <w:p w14:paraId="6E30A75A" w14:textId="77777777" w:rsidR="00D45A06" w:rsidRPr="00D45A06" w:rsidRDefault="00D45A06" w:rsidP="00D45A06"/>
    <w:p w14:paraId="5B911D1B" w14:textId="77777777" w:rsidR="00D45A06" w:rsidRPr="00D45A06" w:rsidRDefault="00D45A06" w:rsidP="00D45A06"/>
    <w:p w14:paraId="691686EC" w14:textId="77777777" w:rsidR="00D45A06" w:rsidRPr="00D45A06" w:rsidRDefault="00D45A06" w:rsidP="00D45A06"/>
    <w:p w14:paraId="2042FE14" w14:textId="77777777" w:rsidR="00D45A06" w:rsidRPr="00D45A06" w:rsidRDefault="00D45A06" w:rsidP="00D45A06"/>
    <w:p w14:paraId="4519FFC9" w14:textId="77777777" w:rsidR="00D45A06" w:rsidRPr="00D45A06" w:rsidRDefault="00D45A06" w:rsidP="00D45A06"/>
    <w:p w14:paraId="1176968B" w14:textId="77777777" w:rsidR="00D45A06" w:rsidRPr="00D45A06" w:rsidRDefault="00D45A06" w:rsidP="00D45A06"/>
    <w:p w14:paraId="0D7A01C7" w14:textId="77777777" w:rsidR="00D45A06" w:rsidRPr="00D45A06" w:rsidRDefault="00D45A06" w:rsidP="00D45A06"/>
    <w:p w14:paraId="1CA2FA60" w14:textId="77777777" w:rsidR="00D45A06" w:rsidRPr="00D45A06" w:rsidRDefault="002D6A24" w:rsidP="00D45A06">
      <w:r>
        <w:rPr>
          <w:noProof/>
          <w:lang w:val="en-US"/>
        </w:rPr>
        <mc:AlternateContent>
          <mc:Choice Requires="wps">
            <w:drawing>
              <wp:anchor distT="0" distB="0" distL="114300" distR="114300" simplePos="0" relativeHeight="251779072" behindDoc="0" locked="0" layoutInCell="1" allowOverlap="1" wp14:anchorId="57377545" wp14:editId="059AB428">
                <wp:simplePos x="0" y="0"/>
                <wp:positionH relativeFrom="margin">
                  <wp:posOffset>2613546</wp:posOffset>
                </wp:positionH>
                <wp:positionV relativeFrom="paragraph">
                  <wp:posOffset>164256</wp:posOffset>
                </wp:positionV>
                <wp:extent cx="1409700" cy="1156933"/>
                <wp:effectExtent l="0" t="0" r="19050" b="24765"/>
                <wp:wrapNone/>
                <wp:docPr id="53" name="Oval 53"/>
                <wp:cNvGraphicFramePr/>
                <a:graphic xmlns:a="http://schemas.openxmlformats.org/drawingml/2006/main">
                  <a:graphicData uri="http://schemas.microsoft.com/office/word/2010/wordprocessingShape">
                    <wps:wsp>
                      <wps:cNvSpPr/>
                      <wps:spPr>
                        <a:xfrm>
                          <a:off x="0" y="0"/>
                          <a:ext cx="1409700" cy="1156933"/>
                        </a:xfrm>
                        <a:prstGeom prst="ellipse">
                          <a:avLst/>
                        </a:prstGeom>
                      </wps:spPr>
                      <wps:style>
                        <a:lnRef idx="2">
                          <a:schemeClr val="dk1"/>
                        </a:lnRef>
                        <a:fillRef idx="1">
                          <a:schemeClr val="lt1"/>
                        </a:fillRef>
                        <a:effectRef idx="0">
                          <a:schemeClr val="dk1"/>
                        </a:effectRef>
                        <a:fontRef idx="minor">
                          <a:schemeClr val="dk1"/>
                        </a:fontRef>
                      </wps:style>
                      <wps:txbx>
                        <w:txbxContent>
                          <w:p w14:paraId="2AB300D9" w14:textId="77777777" w:rsidR="004635F7" w:rsidRPr="00D45A06" w:rsidRDefault="004635F7" w:rsidP="00D45A06">
                            <w:pPr>
                              <w:jc w:val="center"/>
                              <w:rPr>
                                <w:b/>
                                <w:sz w:val="28"/>
                              </w:rPr>
                            </w:pPr>
                            <w:r w:rsidRPr="00D45A06">
                              <w:rPr>
                                <w:b/>
                                <w:sz w:val="28"/>
                              </w:rPr>
                              <w:t>Causes of war in 3</w:t>
                            </w:r>
                            <w:r w:rsidR="002D6A24">
                              <w:rPr>
                                <w:b/>
                                <w:sz w:val="28"/>
                              </w:rPr>
                              <w:t>1</w:t>
                            </w:r>
                            <w:r w:rsidRPr="00D45A06">
                              <w:rPr>
                                <w:b/>
                                <w:sz w:val="28"/>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1B539F1" id="Oval 53" o:spid="_x0000_s1072" style="position:absolute;margin-left:205.8pt;margin-top:12.95pt;width:111pt;height:91.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wBagIAAB4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" fillcolor="white [3201]" strokecolor="black [3200]" strokeweight="1pt">
                <v:stroke joinstyle="miter"/>
                <v:textbox>
                  <w:txbxContent>
                    <w:p w:rsidR="004635F7" w:rsidRPr="00D45A06" w:rsidRDefault="004635F7" w:rsidP="00D45A06">
                      <w:pPr>
                        <w:jc w:val="center"/>
                        <w:rPr>
                          <w:b/>
                          <w:sz w:val="28"/>
                        </w:rPr>
                      </w:pPr>
                      <w:bookmarkStart w:id="1" w:name="_GoBack"/>
                      <w:r w:rsidRPr="00D45A06">
                        <w:rPr>
                          <w:b/>
                          <w:sz w:val="28"/>
                        </w:rPr>
                        <w:t xml:space="preserve">Causes of war in </w:t>
                      </w:r>
                      <w:r w:rsidRPr="00D45A06">
                        <w:rPr>
                          <w:b/>
                          <w:sz w:val="28"/>
                        </w:rPr>
                        <w:t>3</w:t>
                      </w:r>
                      <w:r w:rsidR="002D6A24">
                        <w:rPr>
                          <w:b/>
                          <w:sz w:val="28"/>
                        </w:rPr>
                        <w:t>1</w:t>
                      </w:r>
                      <w:r w:rsidRPr="00D45A06">
                        <w:rPr>
                          <w:b/>
                          <w:sz w:val="28"/>
                        </w:rPr>
                        <w:t>BC</w:t>
                      </w:r>
                      <w:bookmarkEnd w:id="1"/>
                    </w:p>
                  </w:txbxContent>
                </v:textbox>
                <w10:wrap anchorx="margin"/>
              </v:oval>
            </w:pict>
          </mc:Fallback>
        </mc:AlternateContent>
      </w:r>
    </w:p>
    <w:p w14:paraId="336BE880" w14:textId="77777777" w:rsidR="00D45A06" w:rsidRPr="00D45A06" w:rsidRDefault="00D45A06" w:rsidP="00D45A06"/>
    <w:p w14:paraId="4DC3561C" w14:textId="77777777" w:rsidR="00D45A06" w:rsidRPr="00D45A06" w:rsidRDefault="00D45A06" w:rsidP="00D45A06"/>
    <w:p w14:paraId="59CB4151" w14:textId="77777777" w:rsidR="00D45A06" w:rsidRPr="00D45A06" w:rsidRDefault="00D45A06" w:rsidP="00D45A06"/>
    <w:p w14:paraId="6595B5C3" w14:textId="77777777" w:rsidR="00D45A06" w:rsidRPr="00D45A06" w:rsidRDefault="00D45A06" w:rsidP="00D45A06"/>
    <w:p w14:paraId="3B6AE4EA" w14:textId="77777777" w:rsidR="00D45A06" w:rsidRDefault="00D45A06" w:rsidP="00D45A06"/>
    <w:p w14:paraId="0EDCAE24" w14:textId="77777777" w:rsidR="00A260DF" w:rsidRDefault="00D45A06" w:rsidP="00D45A06">
      <w:pPr>
        <w:tabs>
          <w:tab w:val="left" w:pos="2310"/>
        </w:tabs>
      </w:pPr>
      <w:r>
        <w:tab/>
      </w:r>
    </w:p>
    <w:p w14:paraId="43115958" w14:textId="77777777" w:rsidR="00D45A06" w:rsidRDefault="00D45A06" w:rsidP="00D45A06">
      <w:pPr>
        <w:tabs>
          <w:tab w:val="left" w:pos="2310"/>
        </w:tabs>
      </w:pPr>
    </w:p>
    <w:p w14:paraId="0B9D5CA3" w14:textId="77777777" w:rsidR="00D45A06" w:rsidRDefault="00D45A06" w:rsidP="00D45A06">
      <w:pPr>
        <w:tabs>
          <w:tab w:val="left" w:pos="2310"/>
        </w:tabs>
      </w:pPr>
    </w:p>
    <w:p w14:paraId="2EF7A09F" w14:textId="77777777" w:rsidR="00D45A06" w:rsidRDefault="00D45A06" w:rsidP="00D45A06">
      <w:pPr>
        <w:tabs>
          <w:tab w:val="left" w:pos="2310"/>
        </w:tabs>
      </w:pPr>
    </w:p>
    <w:p w14:paraId="6CD9D192" w14:textId="77777777" w:rsidR="00D45A06" w:rsidRDefault="00D45A06" w:rsidP="00D45A06">
      <w:pPr>
        <w:tabs>
          <w:tab w:val="left" w:pos="2310"/>
        </w:tabs>
      </w:pPr>
    </w:p>
    <w:p w14:paraId="7B49B7C2" w14:textId="77777777" w:rsidR="00D45A06" w:rsidRDefault="00D45A06" w:rsidP="00D45A06">
      <w:pPr>
        <w:tabs>
          <w:tab w:val="left" w:pos="2310"/>
        </w:tabs>
      </w:pPr>
    </w:p>
    <w:p w14:paraId="561B9911" w14:textId="77777777" w:rsidR="00D45A06" w:rsidRDefault="00D45A06" w:rsidP="00D45A06">
      <w:pPr>
        <w:tabs>
          <w:tab w:val="left" w:pos="2310"/>
        </w:tabs>
      </w:pPr>
    </w:p>
    <w:p w14:paraId="7BCC0A4C" w14:textId="77777777" w:rsidR="00D45A06" w:rsidRDefault="00D45A06" w:rsidP="00D45A06">
      <w:pPr>
        <w:tabs>
          <w:tab w:val="left" w:pos="2310"/>
        </w:tabs>
      </w:pPr>
    </w:p>
    <w:p w14:paraId="5DB3FFBE" w14:textId="77777777" w:rsidR="00D45A06" w:rsidRPr="001F4C64" w:rsidRDefault="00D45A06" w:rsidP="00D45A06">
      <w:pPr>
        <w:tabs>
          <w:tab w:val="left" w:pos="2310"/>
        </w:tabs>
        <w:rPr>
          <w:b/>
          <w:sz w:val="24"/>
          <w:u w:val="single"/>
        </w:rPr>
      </w:pPr>
      <w:r w:rsidRPr="001F4C64">
        <w:rPr>
          <w:b/>
          <w:sz w:val="24"/>
          <w:u w:val="single"/>
        </w:rPr>
        <w:lastRenderedPageBreak/>
        <w:t>Mark Anthony and Octavian prepare for war</w:t>
      </w:r>
    </w:p>
    <w:p w14:paraId="5D66F8DC" w14:textId="77777777" w:rsidR="00D45A06" w:rsidRPr="00D45A06" w:rsidRDefault="00D45A06" w:rsidP="00D45A06">
      <w:pPr>
        <w:tabs>
          <w:tab w:val="left" w:pos="2310"/>
        </w:tabs>
      </w:pPr>
      <w:r w:rsidRPr="00D45A06">
        <w:t>The two sides, Anthony and Octavian, quickly assembled their armies. Plutarch records that Anthony and Cleopatra had a force of 500,000 ships, 100,000 infantrymen and 12,000 cavalry men. Whereas Octavian had a far smaller force of 250 warships and 80,000 infantrymen, although a similar amount of cavalry men.</w:t>
      </w:r>
    </w:p>
    <w:p w14:paraId="5265EBC8" w14:textId="77777777" w:rsidR="00D45A06" w:rsidRPr="00D45A06" w:rsidRDefault="00D45A06" w:rsidP="00D45A06">
      <w:pPr>
        <w:tabs>
          <w:tab w:val="left" w:pos="2310"/>
        </w:tabs>
      </w:pPr>
      <w:r w:rsidRPr="00D45A06">
        <w:t>Ancient sources tend to inflate the numbers of military forces (e.g. Herodotus’ inflation of figures for Xerxes’ Persian army), but the types of forces makes it clear that a fight was expected at land and sea.</w:t>
      </w:r>
    </w:p>
    <w:p w14:paraId="2B134C06" w14:textId="77777777" w:rsidR="00D45A06" w:rsidRDefault="00D45A06" w:rsidP="00D45A06">
      <w:pPr>
        <w:tabs>
          <w:tab w:val="left" w:pos="2310"/>
        </w:tabs>
        <w:rPr>
          <w:u w:val="single"/>
        </w:rPr>
      </w:pPr>
      <w:r w:rsidRPr="00D45A06">
        <w:rPr>
          <w:b/>
          <w:u w:val="single"/>
        </w:rPr>
        <w:t>TASK</w:t>
      </w:r>
      <w:r>
        <w:t xml:space="preserve">: </w:t>
      </w:r>
      <w:r w:rsidRPr="0076352A">
        <w:rPr>
          <w:u w:val="single"/>
        </w:rPr>
        <w:t>using previous lessons, y</w:t>
      </w:r>
      <w:r>
        <w:rPr>
          <w:u w:val="single"/>
        </w:rPr>
        <w:t xml:space="preserve">our workbook, textbook p. 196-197, </w:t>
      </w:r>
      <w:r w:rsidRPr="00D45A06">
        <w:rPr>
          <w:u w:val="single"/>
        </w:rPr>
        <w:t>Plu</w:t>
      </w:r>
      <w:r>
        <w:rPr>
          <w:u w:val="single"/>
        </w:rPr>
        <w:t>t</w:t>
      </w:r>
      <w:r w:rsidR="00880C88">
        <w:rPr>
          <w:u w:val="single"/>
        </w:rPr>
        <w:t>arch, Life of Mark Anthony, 60,</w:t>
      </w:r>
      <w:r>
        <w:rPr>
          <w:u w:val="single"/>
        </w:rPr>
        <w:t xml:space="preserve"> 62, 63 and 64 from your source booklet, complete the table summarising how both sides prepared for this battle. After reading the sources again, make 3 points about how Plutarch is presenting Mark Anthony’s character here! – it’s not good!</w:t>
      </w:r>
    </w:p>
    <w:tbl>
      <w:tblPr>
        <w:tblStyle w:val="TableGrid"/>
        <w:tblpPr w:leftFromText="180" w:rightFromText="180" w:vertAnchor="text" w:horzAnchor="margin" w:tblpY="55"/>
        <w:tblW w:w="10814" w:type="dxa"/>
        <w:tblLook w:val="04A0" w:firstRow="1" w:lastRow="0" w:firstColumn="1" w:lastColumn="0" w:noHBand="0" w:noVBand="1"/>
      </w:tblPr>
      <w:tblGrid>
        <w:gridCol w:w="5407"/>
        <w:gridCol w:w="5407"/>
      </w:tblGrid>
      <w:tr w:rsidR="00880C88" w14:paraId="7B6C52DB" w14:textId="77777777" w:rsidTr="00880C88">
        <w:trPr>
          <w:trHeight w:val="564"/>
        </w:trPr>
        <w:tc>
          <w:tcPr>
            <w:tcW w:w="5407" w:type="dxa"/>
          </w:tcPr>
          <w:p w14:paraId="1E583908" w14:textId="77777777" w:rsidR="00880C88" w:rsidRPr="001F4C64" w:rsidRDefault="00880C88" w:rsidP="00880C88">
            <w:pPr>
              <w:tabs>
                <w:tab w:val="left" w:pos="2310"/>
              </w:tabs>
              <w:jc w:val="center"/>
              <w:rPr>
                <w:b/>
                <w:sz w:val="32"/>
              </w:rPr>
            </w:pPr>
            <w:r w:rsidRPr="001F4C64">
              <w:rPr>
                <w:b/>
                <w:sz w:val="32"/>
              </w:rPr>
              <w:t>Mark Anthony’s preparations</w:t>
            </w:r>
          </w:p>
        </w:tc>
        <w:tc>
          <w:tcPr>
            <w:tcW w:w="5407" w:type="dxa"/>
          </w:tcPr>
          <w:p w14:paraId="399099E2" w14:textId="77777777" w:rsidR="00880C88" w:rsidRPr="001F4C64" w:rsidRDefault="00880C88" w:rsidP="00880C88">
            <w:pPr>
              <w:tabs>
                <w:tab w:val="left" w:pos="2310"/>
              </w:tabs>
              <w:jc w:val="center"/>
              <w:rPr>
                <w:b/>
                <w:sz w:val="32"/>
              </w:rPr>
            </w:pPr>
            <w:r w:rsidRPr="001F4C64">
              <w:rPr>
                <w:b/>
                <w:sz w:val="32"/>
              </w:rPr>
              <w:t>Octavian’s preparations</w:t>
            </w:r>
          </w:p>
        </w:tc>
      </w:tr>
      <w:tr w:rsidR="00880C88" w14:paraId="3EDDD6FD" w14:textId="77777777" w:rsidTr="00880C88">
        <w:trPr>
          <w:trHeight w:val="1365"/>
        </w:trPr>
        <w:tc>
          <w:tcPr>
            <w:tcW w:w="5407" w:type="dxa"/>
          </w:tcPr>
          <w:p w14:paraId="05B3A103" w14:textId="77777777" w:rsidR="00880C88" w:rsidRDefault="00880C88" w:rsidP="00880C88">
            <w:pPr>
              <w:tabs>
                <w:tab w:val="left" w:pos="2310"/>
              </w:tabs>
              <w:rPr>
                <w:u w:val="single"/>
              </w:rPr>
            </w:pPr>
          </w:p>
          <w:p w14:paraId="57349088" w14:textId="77777777" w:rsidR="00880C88" w:rsidRDefault="00880C88" w:rsidP="00880C88">
            <w:pPr>
              <w:tabs>
                <w:tab w:val="left" w:pos="2310"/>
              </w:tabs>
              <w:rPr>
                <w:u w:val="single"/>
              </w:rPr>
            </w:pPr>
          </w:p>
          <w:p w14:paraId="1699A433" w14:textId="77777777" w:rsidR="00880C88" w:rsidRDefault="00880C88" w:rsidP="00880C88">
            <w:pPr>
              <w:tabs>
                <w:tab w:val="left" w:pos="2310"/>
              </w:tabs>
              <w:rPr>
                <w:u w:val="single"/>
              </w:rPr>
            </w:pPr>
          </w:p>
          <w:p w14:paraId="1F3CF67F" w14:textId="77777777" w:rsidR="00880C88" w:rsidRDefault="00880C88" w:rsidP="00880C88">
            <w:pPr>
              <w:tabs>
                <w:tab w:val="left" w:pos="2310"/>
              </w:tabs>
              <w:rPr>
                <w:u w:val="single"/>
              </w:rPr>
            </w:pPr>
          </w:p>
          <w:p w14:paraId="00C921EF" w14:textId="77777777" w:rsidR="00880C88" w:rsidRDefault="00880C88" w:rsidP="00880C88">
            <w:pPr>
              <w:tabs>
                <w:tab w:val="left" w:pos="2310"/>
              </w:tabs>
              <w:rPr>
                <w:u w:val="single"/>
              </w:rPr>
            </w:pPr>
          </w:p>
          <w:p w14:paraId="3F277F5A" w14:textId="77777777" w:rsidR="00880C88" w:rsidRDefault="00880C88" w:rsidP="00880C88">
            <w:pPr>
              <w:tabs>
                <w:tab w:val="left" w:pos="2310"/>
              </w:tabs>
              <w:rPr>
                <w:u w:val="single"/>
              </w:rPr>
            </w:pPr>
          </w:p>
          <w:p w14:paraId="694D7C02" w14:textId="77777777" w:rsidR="00880C88" w:rsidRDefault="00880C88" w:rsidP="00880C88">
            <w:pPr>
              <w:tabs>
                <w:tab w:val="left" w:pos="2310"/>
              </w:tabs>
              <w:rPr>
                <w:u w:val="single"/>
              </w:rPr>
            </w:pPr>
          </w:p>
          <w:p w14:paraId="5C9B35A3" w14:textId="77777777" w:rsidR="00880C88" w:rsidRDefault="00880C88" w:rsidP="00880C88">
            <w:pPr>
              <w:tabs>
                <w:tab w:val="left" w:pos="2310"/>
              </w:tabs>
              <w:rPr>
                <w:u w:val="single"/>
              </w:rPr>
            </w:pPr>
          </w:p>
          <w:p w14:paraId="4965910C" w14:textId="77777777" w:rsidR="00880C88" w:rsidRDefault="00880C88" w:rsidP="00880C88">
            <w:pPr>
              <w:tabs>
                <w:tab w:val="left" w:pos="2310"/>
              </w:tabs>
              <w:rPr>
                <w:u w:val="single"/>
              </w:rPr>
            </w:pPr>
          </w:p>
          <w:p w14:paraId="587A433D" w14:textId="77777777" w:rsidR="00880C88" w:rsidRDefault="00880C88" w:rsidP="00880C88">
            <w:pPr>
              <w:tabs>
                <w:tab w:val="left" w:pos="2310"/>
              </w:tabs>
              <w:rPr>
                <w:u w:val="single"/>
              </w:rPr>
            </w:pPr>
          </w:p>
          <w:p w14:paraId="657258BE" w14:textId="77777777" w:rsidR="00880C88" w:rsidRDefault="00880C88" w:rsidP="00880C88">
            <w:pPr>
              <w:tabs>
                <w:tab w:val="left" w:pos="2310"/>
              </w:tabs>
              <w:rPr>
                <w:u w:val="single"/>
              </w:rPr>
            </w:pPr>
          </w:p>
          <w:p w14:paraId="6EC36C34" w14:textId="77777777" w:rsidR="00880C88" w:rsidRDefault="00880C88" w:rsidP="00880C88">
            <w:pPr>
              <w:tabs>
                <w:tab w:val="left" w:pos="2310"/>
              </w:tabs>
              <w:rPr>
                <w:u w:val="single"/>
              </w:rPr>
            </w:pPr>
          </w:p>
          <w:p w14:paraId="5A1AF868" w14:textId="77777777" w:rsidR="00880C88" w:rsidRDefault="00880C88" w:rsidP="00880C88">
            <w:pPr>
              <w:tabs>
                <w:tab w:val="left" w:pos="2310"/>
              </w:tabs>
              <w:rPr>
                <w:u w:val="single"/>
              </w:rPr>
            </w:pPr>
          </w:p>
          <w:p w14:paraId="57B88ED0" w14:textId="77777777" w:rsidR="00880C88" w:rsidRDefault="00880C88" w:rsidP="00880C88">
            <w:pPr>
              <w:tabs>
                <w:tab w:val="left" w:pos="2310"/>
              </w:tabs>
              <w:rPr>
                <w:u w:val="single"/>
              </w:rPr>
            </w:pPr>
          </w:p>
          <w:p w14:paraId="5E4BA404" w14:textId="77777777" w:rsidR="00880C88" w:rsidRDefault="00880C88" w:rsidP="00880C88">
            <w:pPr>
              <w:tabs>
                <w:tab w:val="left" w:pos="2310"/>
              </w:tabs>
              <w:rPr>
                <w:u w:val="single"/>
              </w:rPr>
            </w:pPr>
          </w:p>
          <w:p w14:paraId="16E02138" w14:textId="77777777" w:rsidR="00880C88" w:rsidRDefault="00880C88" w:rsidP="00880C88">
            <w:pPr>
              <w:tabs>
                <w:tab w:val="left" w:pos="2310"/>
              </w:tabs>
              <w:rPr>
                <w:u w:val="single"/>
              </w:rPr>
            </w:pPr>
          </w:p>
          <w:p w14:paraId="2F672D2C" w14:textId="77777777" w:rsidR="00880C88" w:rsidRDefault="00880C88" w:rsidP="00880C88">
            <w:pPr>
              <w:tabs>
                <w:tab w:val="left" w:pos="2310"/>
              </w:tabs>
              <w:rPr>
                <w:u w:val="single"/>
              </w:rPr>
            </w:pPr>
          </w:p>
          <w:p w14:paraId="243CC3EF" w14:textId="77777777" w:rsidR="00880C88" w:rsidRDefault="00880C88" w:rsidP="00880C88">
            <w:pPr>
              <w:tabs>
                <w:tab w:val="left" w:pos="2310"/>
              </w:tabs>
              <w:rPr>
                <w:u w:val="single"/>
              </w:rPr>
            </w:pPr>
          </w:p>
          <w:p w14:paraId="4A355E39" w14:textId="77777777" w:rsidR="00880C88" w:rsidRDefault="00880C88" w:rsidP="00880C88">
            <w:pPr>
              <w:tabs>
                <w:tab w:val="left" w:pos="2310"/>
              </w:tabs>
              <w:rPr>
                <w:u w:val="single"/>
              </w:rPr>
            </w:pPr>
          </w:p>
          <w:p w14:paraId="7C6C8599" w14:textId="77777777" w:rsidR="00880C88" w:rsidRDefault="00880C88" w:rsidP="00880C88">
            <w:pPr>
              <w:tabs>
                <w:tab w:val="left" w:pos="2310"/>
              </w:tabs>
              <w:rPr>
                <w:u w:val="single"/>
              </w:rPr>
            </w:pPr>
          </w:p>
          <w:p w14:paraId="6A4E3711" w14:textId="77777777" w:rsidR="00880C88" w:rsidRDefault="00880C88" w:rsidP="00880C88">
            <w:pPr>
              <w:tabs>
                <w:tab w:val="left" w:pos="2310"/>
              </w:tabs>
              <w:rPr>
                <w:u w:val="single"/>
              </w:rPr>
            </w:pPr>
          </w:p>
          <w:p w14:paraId="55A36403" w14:textId="77777777" w:rsidR="00880C88" w:rsidRDefault="00880C88" w:rsidP="00880C88">
            <w:pPr>
              <w:tabs>
                <w:tab w:val="left" w:pos="2310"/>
              </w:tabs>
              <w:rPr>
                <w:u w:val="single"/>
              </w:rPr>
            </w:pPr>
          </w:p>
          <w:p w14:paraId="7840A2F3" w14:textId="77777777" w:rsidR="00880C88" w:rsidRDefault="00880C88" w:rsidP="00880C88">
            <w:pPr>
              <w:tabs>
                <w:tab w:val="left" w:pos="2310"/>
              </w:tabs>
              <w:rPr>
                <w:u w:val="single"/>
              </w:rPr>
            </w:pPr>
          </w:p>
          <w:p w14:paraId="62B838A4" w14:textId="77777777" w:rsidR="00880C88" w:rsidRDefault="00880C88" w:rsidP="00880C88">
            <w:pPr>
              <w:tabs>
                <w:tab w:val="left" w:pos="2310"/>
              </w:tabs>
              <w:rPr>
                <w:u w:val="single"/>
              </w:rPr>
            </w:pPr>
          </w:p>
          <w:p w14:paraId="5061C8DD" w14:textId="77777777" w:rsidR="00880C88" w:rsidRDefault="00880C88" w:rsidP="00880C88">
            <w:pPr>
              <w:tabs>
                <w:tab w:val="left" w:pos="2310"/>
              </w:tabs>
              <w:rPr>
                <w:u w:val="single"/>
              </w:rPr>
            </w:pPr>
          </w:p>
          <w:p w14:paraId="5263A598" w14:textId="77777777" w:rsidR="00880C88" w:rsidRDefault="00880C88" w:rsidP="00880C88">
            <w:pPr>
              <w:tabs>
                <w:tab w:val="left" w:pos="2310"/>
              </w:tabs>
              <w:rPr>
                <w:u w:val="single"/>
              </w:rPr>
            </w:pPr>
          </w:p>
          <w:p w14:paraId="53D493DB" w14:textId="77777777" w:rsidR="00880C88" w:rsidRDefault="00880C88" w:rsidP="00880C88">
            <w:pPr>
              <w:tabs>
                <w:tab w:val="left" w:pos="2310"/>
              </w:tabs>
              <w:rPr>
                <w:u w:val="single"/>
              </w:rPr>
            </w:pPr>
          </w:p>
        </w:tc>
        <w:tc>
          <w:tcPr>
            <w:tcW w:w="5407" w:type="dxa"/>
          </w:tcPr>
          <w:p w14:paraId="1D391805" w14:textId="77777777" w:rsidR="00880C88" w:rsidRDefault="00880C88" w:rsidP="00880C88">
            <w:pPr>
              <w:tabs>
                <w:tab w:val="left" w:pos="2310"/>
              </w:tabs>
              <w:rPr>
                <w:u w:val="single"/>
              </w:rPr>
            </w:pPr>
          </w:p>
          <w:p w14:paraId="325B3B07" w14:textId="77777777" w:rsidR="00880C88" w:rsidRDefault="00880C88" w:rsidP="00880C88">
            <w:pPr>
              <w:tabs>
                <w:tab w:val="left" w:pos="2310"/>
              </w:tabs>
              <w:rPr>
                <w:u w:val="single"/>
              </w:rPr>
            </w:pPr>
          </w:p>
          <w:p w14:paraId="70F452C2" w14:textId="77777777" w:rsidR="00880C88" w:rsidRDefault="00880C88" w:rsidP="00880C88">
            <w:pPr>
              <w:tabs>
                <w:tab w:val="left" w:pos="2310"/>
              </w:tabs>
              <w:rPr>
                <w:u w:val="single"/>
              </w:rPr>
            </w:pPr>
          </w:p>
          <w:p w14:paraId="6817C6CC" w14:textId="77777777" w:rsidR="00880C88" w:rsidRDefault="00880C88" w:rsidP="00880C88">
            <w:pPr>
              <w:tabs>
                <w:tab w:val="left" w:pos="2310"/>
              </w:tabs>
              <w:rPr>
                <w:u w:val="single"/>
              </w:rPr>
            </w:pPr>
          </w:p>
          <w:p w14:paraId="733276B8" w14:textId="77777777" w:rsidR="00880C88" w:rsidRDefault="00880C88" w:rsidP="00880C88">
            <w:pPr>
              <w:tabs>
                <w:tab w:val="left" w:pos="2310"/>
              </w:tabs>
              <w:rPr>
                <w:u w:val="single"/>
              </w:rPr>
            </w:pPr>
          </w:p>
          <w:p w14:paraId="72015F49" w14:textId="77777777" w:rsidR="00880C88" w:rsidRDefault="00880C88" w:rsidP="00880C88">
            <w:pPr>
              <w:tabs>
                <w:tab w:val="left" w:pos="2310"/>
              </w:tabs>
              <w:rPr>
                <w:u w:val="single"/>
              </w:rPr>
            </w:pPr>
          </w:p>
          <w:p w14:paraId="39B169D5" w14:textId="77777777" w:rsidR="00880C88" w:rsidRDefault="00880C88" w:rsidP="00880C88">
            <w:pPr>
              <w:tabs>
                <w:tab w:val="left" w:pos="2310"/>
              </w:tabs>
              <w:rPr>
                <w:u w:val="single"/>
              </w:rPr>
            </w:pPr>
          </w:p>
          <w:p w14:paraId="6635E306" w14:textId="77777777" w:rsidR="00880C88" w:rsidRDefault="00880C88" w:rsidP="00880C88">
            <w:pPr>
              <w:tabs>
                <w:tab w:val="left" w:pos="2310"/>
              </w:tabs>
              <w:rPr>
                <w:u w:val="single"/>
              </w:rPr>
            </w:pPr>
          </w:p>
          <w:p w14:paraId="3C53446E" w14:textId="77777777" w:rsidR="00880C88" w:rsidRDefault="00880C88" w:rsidP="00880C88">
            <w:pPr>
              <w:tabs>
                <w:tab w:val="left" w:pos="2310"/>
              </w:tabs>
              <w:rPr>
                <w:u w:val="single"/>
              </w:rPr>
            </w:pPr>
          </w:p>
          <w:p w14:paraId="61751556" w14:textId="77777777" w:rsidR="00880C88" w:rsidRDefault="00880C88" w:rsidP="00880C88">
            <w:pPr>
              <w:tabs>
                <w:tab w:val="left" w:pos="2310"/>
              </w:tabs>
              <w:rPr>
                <w:u w:val="single"/>
              </w:rPr>
            </w:pPr>
          </w:p>
          <w:p w14:paraId="63C07B3A" w14:textId="77777777" w:rsidR="00880C88" w:rsidRDefault="00880C88" w:rsidP="00880C88">
            <w:pPr>
              <w:tabs>
                <w:tab w:val="left" w:pos="2310"/>
              </w:tabs>
              <w:rPr>
                <w:u w:val="single"/>
              </w:rPr>
            </w:pPr>
          </w:p>
          <w:p w14:paraId="6A444AFE" w14:textId="77777777" w:rsidR="00880C88" w:rsidRDefault="00880C88" w:rsidP="00880C88">
            <w:pPr>
              <w:tabs>
                <w:tab w:val="left" w:pos="2310"/>
              </w:tabs>
              <w:rPr>
                <w:u w:val="single"/>
              </w:rPr>
            </w:pPr>
          </w:p>
          <w:p w14:paraId="58FDD3D4" w14:textId="77777777" w:rsidR="00880C88" w:rsidRDefault="00880C88" w:rsidP="00880C88">
            <w:pPr>
              <w:tabs>
                <w:tab w:val="left" w:pos="2310"/>
              </w:tabs>
              <w:rPr>
                <w:u w:val="single"/>
              </w:rPr>
            </w:pPr>
          </w:p>
          <w:p w14:paraId="1CB458E4" w14:textId="77777777" w:rsidR="00880C88" w:rsidRDefault="00880C88" w:rsidP="00880C88">
            <w:pPr>
              <w:tabs>
                <w:tab w:val="left" w:pos="2310"/>
              </w:tabs>
              <w:rPr>
                <w:u w:val="single"/>
              </w:rPr>
            </w:pPr>
          </w:p>
          <w:p w14:paraId="4DC2D362" w14:textId="77777777" w:rsidR="00880C88" w:rsidRDefault="00880C88" w:rsidP="00880C88">
            <w:pPr>
              <w:tabs>
                <w:tab w:val="left" w:pos="2310"/>
              </w:tabs>
              <w:rPr>
                <w:u w:val="single"/>
              </w:rPr>
            </w:pPr>
          </w:p>
          <w:p w14:paraId="4634250D" w14:textId="77777777" w:rsidR="00880C88" w:rsidRDefault="00880C88" w:rsidP="00880C88">
            <w:pPr>
              <w:tabs>
                <w:tab w:val="left" w:pos="2310"/>
              </w:tabs>
              <w:rPr>
                <w:u w:val="single"/>
              </w:rPr>
            </w:pPr>
          </w:p>
          <w:p w14:paraId="597E4461" w14:textId="77777777" w:rsidR="00880C88" w:rsidRDefault="00880C88" w:rsidP="00880C88">
            <w:pPr>
              <w:tabs>
                <w:tab w:val="left" w:pos="2310"/>
              </w:tabs>
              <w:rPr>
                <w:u w:val="single"/>
              </w:rPr>
            </w:pPr>
          </w:p>
          <w:p w14:paraId="5C122337" w14:textId="77777777" w:rsidR="00880C88" w:rsidRDefault="00880C88" w:rsidP="00880C88">
            <w:pPr>
              <w:tabs>
                <w:tab w:val="left" w:pos="2310"/>
              </w:tabs>
              <w:rPr>
                <w:u w:val="single"/>
              </w:rPr>
            </w:pPr>
          </w:p>
        </w:tc>
      </w:tr>
      <w:tr w:rsidR="00880C88" w14:paraId="69FDBA14" w14:textId="77777777" w:rsidTr="00880C88">
        <w:trPr>
          <w:trHeight w:val="1228"/>
        </w:trPr>
        <w:tc>
          <w:tcPr>
            <w:tcW w:w="10814" w:type="dxa"/>
            <w:gridSpan w:val="2"/>
          </w:tcPr>
          <w:p w14:paraId="5F8D71DD" w14:textId="77777777" w:rsidR="00880C88" w:rsidRPr="001F4C64" w:rsidRDefault="00880C88" w:rsidP="00880C88">
            <w:pPr>
              <w:tabs>
                <w:tab w:val="left" w:pos="2310"/>
              </w:tabs>
              <w:rPr>
                <w:sz w:val="24"/>
                <w:u w:val="single"/>
              </w:rPr>
            </w:pPr>
            <w:r w:rsidRPr="001F4C64">
              <w:rPr>
                <w:sz w:val="24"/>
                <w:u w:val="single"/>
              </w:rPr>
              <w:t>How does Plutarch present Mark Anthony in these passages?</w:t>
            </w:r>
          </w:p>
          <w:p w14:paraId="50560FD7" w14:textId="77777777" w:rsidR="00880C88" w:rsidRPr="001F4C64" w:rsidRDefault="00880C88" w:rsidP="00880C88">
            <w:pPr>
              <w:tabs>
                <w:tab w:val="left" w:pos="2310"/>
              </w:tabs>
              <w:rPr>
                <w:sz w:val="24"/>
                <w:u w:val="single"/>
              </w:rPr>
            </w:pPr>
          </w:p>
          <w:p w14:paraId="10AA7BCE" w14:textId="77777777" w:rsidR="00880C88" w:rsidRPr="001F4C64" w:rsidRDefault="00880C88" w:rsidP="00880C88">
            <w:pPr>
              <w:tabs>
                <w:tab w:val="left" w:pos="2310"/>
              </w:tabs>
              <w:rPr>
                <w:sz w:val="24"/>
                <w:u w:val="single"/>
              </w:rPr>
            </w:pPr>
          </w:p>
          <w:p w14:paraId="775C595C" w14:textId="77777777" w:rsidR="00880C88" w:rsidRPr="001F4C64" w:rsidRDefault="00880C88" w:rsidP="00880C88">
            <w:pPr>
              <w:tabs>
                <w:tab w:val="left" w:pos="2310"/>
              </w:tabs>
              <w:rPr>
                <w:sz w:val="24"/>
                <w:u w:val="single"/>
              </w:rPr>
            </w:pPr>
          </w:p>
          <w:p w14:paraId="2CDD2239" w14:textId="77777777" w:rsidR="00880C88" w:rsidRPr="001F4C64" w:rsidRDefault="00880C88" w:rsidP="00880C88">
            <w:pPr>
              <w:tabs>
                <w:tab w:val="left" w:pos="2310"/>
              </w:tabs>
              <w:rPr>
                <w:sz w:val="24"/>
                <w:u w:val="single"/>
              </w:rPr>
            </w:pPr>
          </w:p>
          <w:p w14:paraId="3A76ABAA" w14:textId="77777777" w:rsidR="00880C88" w:rsidRPr="001F4C64" w:rsidRDefault="00880C88" w:rsidP="00880C88">
            <w:pPr>
              <w:tabs>
                <w:tab w:val="left" w:pos="2310"/>
              </w:tabs>
              <w:rPr>
                <w:sz w:val="24"/>
                <w:u w:val="single"/>
              </w:rPr>
            </w:pPr>
            <w:r w:rsidRPr="001F4C64">
              <w:rPr>
                <w:sz w:val="24"/>
                <w:u w:val="single"/>
              </w:rPr>
              <w:t>How similar is this presentation to how Plutarch has talked about him before? – Think about; meeting Cleopatra, Donations of Alexandria, etc.</w:t>
            </w:r>
          </w:p>
          <w:p w14:paraId="75A4731E" w14:textId="77777777" w:rsidR="00880C88" w:rsidRDefault="00880C88" w:rsidP="00880C88">
            <w:pPr>
              <w:tabs>
                <w:tab w:val="left" w:pos="2310"/>
              </w:tabs>
              <w:rPr>
                <w:u w:val="single"/>
              </w:rPr>
            </w:pPr>
          </w:p>
          <w:p w14:paraId="40E14859" w14:textId="77777777" w:rsidR="00880C88" w:rsidRDefault="00880C88" w:rsidP="00880C88">
            <w:pPr>
              <w:tabs>
                <w:tab w:val="left" w:pos="2310"/>
              </w:tabs>
              <w:rPr>
                <w:u w:val="single"/>
              </w:rPr>
            </w:pPr>
          </w:p>
          <w:p w14:paraId="1DA16151" w14:textId="77777777" w:rsidR="00880C88" w:rsidRDefault="00880C88" w:rsidP="00880C88">
            <w:pPr>
              <w:tabs>
                <w:tab w:val="left" w:pos="2310"/>
              </w:tabs>
              <w:rPr>
                <w:u w:val="single"/>
              </w:rPr>
            </w:pPr>
          </w:p>
          <w:p w14:paraId="531F11E1" w14:textId="77777777" w:rsidR="00880C88" w:rsidRDefault="00880C88" w:rsidP="00880C88">
            <w:pPr>
              <w:tabs>
                <w:tab w:val="left" w:pos="2310"/>
              </w:tabs>
              <w:rPr>
                <w:u w:val="single"/>
              </w:rPr>
            </w:pPr>
          </w:p>
        </w:tc>
      </w:tr>
    </w:tbl>
    <w:p w14:paraId="45D88D32" w14:textId="77777777" w:rsidR="00D45A06" w:rsidRDefault="00D45A06" w:rsidP="00D45A06">
      <w:pPr>
        <w:tabs>
          <w:tab w:val="left" w:pos="2310"/>
        </w:tabs>
        <w:rPr>
          <w:u w:val="single"/>
        </w:rPr>
      </w:pPr>
    </w:p>
    <w:p w14:paraId="1FADA1A4" w14:textId="77777777" w:rsidR="00D45A06" w:rsidRPr="00880C88" w:rsidRDefault="00880C88" w:rsidP="00880C88">
      <w:pPr>
        <w:tabs>
          <w:tab w:val="left" w:pos="2310"/>
        </w:tabs>
        <w:rPr>
          <w:b/>
          <w:u w:val="single"/>
        </w:rPr>
      </w:pPr>
      <w:r w:rsidRPr="00880C88">
        <w:rPr>
          <w:b/>
          <w:u w:val="single"/>
        </w:rPr>
        <w:t>The Battle of Actium 31BC</w:t>
      </w:r>
    </w:p>
    <w:p w14:paraId="631EC853" w14:textId="77777777" w:rsidR="00880C88" w:rsidRPr="00880C88" w:rsidRDefault="00880C88" w:rsidP="00880C88">
      <w:pPr>
        <w:tabs>
          <w:tab w:val="left" w:pos="2310"/>
        </w:tabs>
      </w:pPr>
      <w:r>
        <w:t>Having prepared for</w:t>
      </w:r>
      <w:r w:rsidRPr="00880C88">
        <w:t xml:space="preserve"> battle against Octavian, Mark Anthony and Cleopatra met his forces on the western coast of Greece. Octavian would win this battle and this victory over Mark Antony would al</w:t>
      </w:r>
      <w:r>
        <w:t>low him to become the</w:t>
      </w:r>
      <w:r w:rsidRPr="00880C88">
        <w:t xml:space="preserve"> master of the Roman world. </w:t>
      </w:r>
    </w:p>
    <w:p w14:paraId="2EF7F763" w14:textId="77777777" w:rsidR="00880C88" w:rsidRPr="00880C88" w:rsidRDefault="00880C88" w:rsidP="00880C88">
      <w:pPr>
        <w:tabs>
          <w:tab w:val="left" w:pos="2310"/>
        </w:tabs>
      </w:pPr>
      <w:r w:rsidRPr="00880C88">
        <w:t xml:space="preserve">Antony, with 500 ships and 70,000 infantry, made his camp </w:t>
      </w:r>
      <w:r>
        <w:t>at Actium</w:t>
      </w:r>
      <w:r w:rsidRPr="00880C88">
        <w:t xml:space="preserve">. Octavian, with 400 ships and 80,000 infantry, arrived from the north and, by occupying </w:t>
      </w:r>
      <w:r>
        <w:t xml:space="preserve">the nearby island of </w:t>
      </w:r>
      <w:r w:rsidRPr="00880C88">
        <w:t>Corinth, also managed to cut Antony’s southward communications</w:t>
      </w:r>
      <w:r>
        <w:t xml:space="preserve"> with Egypt. </w:t>
      </w:r>
      <w:r w:rsidRPr="00880C88">
        <w:t>Desertions by some of his allies and a lack of provisions soo</w:t>
      </w:r>
      <w:r w:rsidR="00C67CC4">
        <w:t>n forced Antony to take action.</w:t>
      </w:r>
    </w:p>
    <w:p w14:paraId="79DA65A1" w14:textId="77777777" w:rsidR="00880C88" w:rsidRPr="00880C88" w:rsidRDefault="00880C88" w:rsidP="00880C88">
      <w:pPr>
        <w:tabs>
          <w:tab w:val="left" w:pos="2310"/>
        </w:tabs>
      </w:pPr>
      <w:r w:rsidRPr="00880C88">
        <w:t>The following naval battle was</w:t>
      </w:r>
      <w:r>
        <w:t xml:space="preserve"> fiercely fought,</w:t>
      </w:r>
      <w:r w:rsidRPr="00880C88">
        <w:t xml:space="preserve"> with each side’s squadrons trying to outflank the other, until Cleopatra took her Egyptian galleys and fled the battle. Antony then broke off and with a few ships managed to follow her. The remainder of his fleet became disheartened and surrendered to Octavian, and Antony’s land forces surrendered one week later.</w:t>
      </w:r>
    </w:p>
    <w:p w14:paraId="4A79DB6E" w14:textId="77777777" w:rsidR="00C67CC4" w:rsidRDefault="00880C88" w:rsidP="00D45A06">
      <w:pPr>
        <w:tabs>
          <w:tab w:val="left" w:pos="2310"/>
        </w:tabs>
        <w:rPr>
          <w:u w:val="single"/>
        </w:rPr>
      </w:pPr>
      <w:r>
        <w:rPr>
          <w:u w:val="single"/>
        </w:rPr>
        <w:t xml:space="preserve">TASK: </w:t>
      </w:r>
      <w:r w:rsidRPr="0076352A">
        <w:rPr>
          <w:u w:val="single"/>
        </w:rPr>
        <w:t>using previous lessons, y</w:t>
      </w:r>
      <w:r>
        <w:rPr>
          <w:u w:val="single"/>
        </w:rPr>
        <w:t>our workbook, textbook p. 197-198 and the internet, complete the flow chart timeline of the main events of the Battle of Actium 31BC.</w:t>
      </w:r>
    </w:p>
    <w:p w14:paraId="3FE3F43C" w14:textId="77777777" w:rsidR="00C67CC4" w:rsidRDefault="00C67CC4" w:rsidP="00D45A06">
      <w:pPr>
        <w:tabs>
          <w:tab w:val="left" w:pos="2310"/>
        </w:tabs>
        <w:rPr>
          <w:u w:val="single"/>
        </w:rPr>
      </w:pPr>
      <w:r>
        <w:rPr>
          <w:noProof/>
          <w:u w:val="single"/>
          <w:lang w:val="en-US"/>
        </w:rPr>
        <w:drawing>
          <wp:anchor distT="0" distB="0" distL="114300" distR="114300" simplePos="0" relativeHeight="251782144" behindDoc="0" locked="0" layoutInCell="1" allowOverlap="1" wp14:anchorId="1AFE1F13" wp14:editId="21FAECC1">
            <wp:simplePos x="0" y="0"/>
            <wp:positionH relativeFrom="margin">
              <wp:posOffset>-94593</wp:posOffset>
            </wp:positionH>
            <wp:positionV relativeFrom="paragraph">
              <wp:posOffset>142195</wp:posOffset>
            </wp:positionV>
            <wp:extent cx="5691352" cy="6053959"/>
            <wp:effectExtent l="0" t="0" r="24130" b="17145"/>
            <wp:wrapNone/>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271D8381" w14:textId="77777777" w:rsidR="00C67CC4" w:rsidRPr="00C67CC4" w:rsidRDefault="00C67CC4" w:rsidP="00C67CC4"/>
    <w:p w14:paraId="324AC04F" w14:textId="77777777" w:rsidR="00C67CC4" w:rsidRPr="00C67CC4" w:rsidRDefault="00C67CC4" w:rsidP="00C67CC4"/>
    <w:p w14:paraId="78C0655F" w14:textId="77777777" w:rsidR="00C67CC4" w:rsidRPr="00C67CC4" w:rsidRDefault="00C67CC4" w:rsidP="00C67CC4"/>
    <w:p w14:paraId="07FDE314" w14:textId="77777777" w:rsidR="00C67CC4" w:rsidRPr="00C67CC4" w:rsidRDefault="00C67CC4" w:rsidP="00C67CC4"/>
    <w:p w14:paraId="31FD2998" w14:textId="77777777" w:rsidR="00C67CC4" w:rsidRPr="00C67CC4" w:rsidRDefault="00C67CC4" w:rsidP="00C67CC4">
      <w:r>
        <w:rPr>
          <w:noProof/>
          <w:u w:val="single"/>
          <w:lang w:val="en-US"/>
        </w:rPr>
        <mc:AlternateContent>
          <mc:Choice Requires="wps">
            <w:drawing>
              <wp:anchor distT="0" distB="0" distL="114300" distR="114300" simplePos="0" relativeHeight="251783168" behindDoc="0" locked="0" layoutInCell="1" allowOverlap="1" wp14:anchorId="32595B37" wp14:editId="290D222D">
                <wp:simplePos x="0" y="0"/>
                <wp:positionH relativeFrom="column">
                  <wp:posOffset>5817235</wp:posOffset>
                </wp:positionH>
                <wp:positionV relativeFrom="paragraph">
                  <wp:posOffset>27305</wp:posOffset>
                </wp:positionV>
                <wp:extent cx="1071880" cy="3515360"/>
                <wp:effectExtent l="0" t="0" r="13970" b="27940"/>
                <wp:wrapNone/>
                <wp:docPr id="55" name="Text Box 55"/>
                <wp:cNvGraphicFramePr/>
                <a:graphic xmlns:a="http://schemas.openxmlformats.org/drawingml/2006/main">
                  <a:graphicData uri="http://schemas.microsoft.com/office/word/2010/wordprocessingShape">
                    <wps:wsp>
                      <wps:cNvSpPr txBox="1"/>
                      <wps:spPr>
                        <a:xfrm>
                          <a:off x="0" y="0"/>
                          <a:ext cx="1071880" cy="3515360"/>
                        </a:xfrm>
                        <a:prstGeom prst="rect">
                          <a:avLst/>
                        </a:prstGeom>
                        <a:solidFill>
                          <a:schemeClr val="lt1"/>
                        </a:solidFill>
                        <a:ln w="6350">
                          <a:solidFill>
                            <a:prstClr val="black"/>
                          </a:solidFill>
                        </a:ln>
                      </wps:spPr>
                      <wps:txbx>
                        <w:txbxContent>
                          <w:p w14:paraId="5FBFB097" w14:textId="77777777" w:rsidR="004635F7" w:rsidRPr="00880C88" w:rsidRDefault="004635F7" w:rsidP="00880C88">
                            <w:pPr>
                              <w:rPr>
                                <w:b/>
                              </w:rPr>
                            </w:pPr>
                            <w:r w:rsidRPr="00880C88">
                              <w:rPr>
                                <w:b/>
                              </w:rPr>
                              <w:t>Make sure to include;</w:t>
                            </w:r>
                          </w:p>
                          <w:p w14:paraId="57E68C90" w14:textId="77777777" w:rsidR="004635F7" w:rsidRPr="00880C88" w:rsidRDefault="004635F7" w:rsidP="00880C88">
                            <w:r w:rsidRPr="00880C88">
                              <w:t>Where Octavian’s strategy.</w:t>
                            </w:r>
                          </w:p>
                          <w:p w14:paraId="42AB45E1" w14:textId="77777777" w:rsidR="004635F7" w:rsidRPr="00880C88" w:rsidRDefault="004635F7" w:rsidP="00880C88">
                            <w:r w:rsidRPr="00880C88">
                              <w:t>Challenges Anthony faced</w:t>
                            </w:r>
                          </w:p>
                          <w:p w14:paraId="3FA4B336" w14:textId="77777777" w:rsidR="004635F7" w:rsidRPr="00880C88" w:rsidRDefault="004635F7" w:rsidP="00880C88">
                            <w:r w:rsidRPr="00880C88">
                              <w:t>The start of the battle</w:t>
                            </w:r>
                          </w:p>
                          <w:p w14:paraId="2C7BFCBB" w14:textId="77777777" w:rsidR="004635F7" w:rsidRPr="00880C88" w:rsidRDefault="004635F7" w:rsidP="00880C88">
                            <w:r w:rsidRPr="00880C88">
                              <w:t>Fighting during it</w:t>
                            </w:r>
                          </w:p>
                          <w:p w14:paraId="2B9B4ACE" w14:textId="77777777" w:rsidR="004635F7" w:rsidRPr="00880C88" w:rsidRDefault="004635F7" w:rsidP="00880C88">
                            <w:r w:rsidRPr="00880C88">
                              <w:t>Cleopatra’s desertion</w:t>
                            </w:r>
                          </w:p>
                          <w:p w14:paraId="7F919580" w14:textId="77777777" w:rsidR="004635F7" w:rsidRPr="00880C88" w:rsidRDefault="004635F7" w:rsidP="00880C88">
                            <w:r w:rsidRPr="00880C88">
                              <w:t>Anthony’s fl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17D39A" id="Text Box 55" o:spid="_x0000_s1073" type="#_x0000_t202" style="position:absolute;margin-left:458.05pt;margin-top:2.15pt;width:84.4pt;height:276.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" fillcolor="white [3201]" strokeweight=".5pt">
                <v:textbox>
                  <w:txbxContent>
                    <w:p w:rsidR="004635F7" w:rsidRPr="00880C88" w:rsidRDefault="004635F7" w:rsidP="00880C88">
                      <w:pPr>
                        <w:rPr>
                          <w:b/>
                        </w:rPr>
                      </w:pPr>
                      <w:r w:rsidRPr="00880C88">
                        <w:rPr>
                          <w:b/>
                        </w:rPr>
                        <w:t>Make sure to include</w:t>
                      </w:r>
                      <w:proofErr w:type="gramStart"/>
                      <w:r w:rsidRPr="00880C88">
                        <w:rPr>
                          <w:b/>
                        </w:rPr>
                        <w:t>;</w:t>
                      </w:r>
                      <w:proofErr w:type="gramEnd"/>
                    </w:p>
                    <w:p w:rsidR="004635F7" w:rsidRPr="00880C88" w:rsidRDefault="004635F7" w:rsidP="00880C88">
                      <w:r w:rsidRPr="00880C88">
                        <w:t>Where Octavian’s strategy.</w:t>
                      </w:r>
                    </w:p>
                    <w:p w:rsidR="004635F7" w:rsidRPr="00880C88" w:rsidRDefault="004635F7" w:rsidP="00880C88">
                      <w:r w:rsidRPr="00880C88">
                        <w:t>Challenges Anthony faced</w:t>
                      </w:r>
                    </w:p>
                    <w:p w:rsidR="004635F7" w:rsidRPr="00880C88" w:rsidRDefault="004635F7" w:rsidP="00880C88">
                      <w:r w:rsidRPr="00880C88">
                        <w:t>The start of the battle</w:t>
                      </w:r>
                    </w:p>
                    <w:p w:rsidR="004635F7" w:rsidRPr="00880C88" w:rsidRDefault="004635F7" w:rsidP="00880C88">
                      <w:r w:rsidRPr="00880C88">
                        <w:t>Fighting during it</w:t>
                      </w:r>
                    </w:p>
                    <w:p w:rsidR="004635F7" w:rsidRPr="00880C88" w:rsidRDefault="004635F7" w:rsidP="00880C88">
                      <w:r w:rsidRPr="00880C88">
                        <w:t>Cleopatra’s desertion</w:t>
                      </w:r>
                    </w:p>
                    <w:p w:rsidR="004635F7" w:rsidRPr="00880C88" w:rsidRDefault="004635F7" w:rsidP="00880C88">
                      <w:proofErr w:type="gramStart"/>
                      <w:r w:rsidRPr="00880C88">
                        <w:t>Anthony’s</w:t>
                      </w:r>
                      <w:proofErr w:type="gramEnd"/>
                      <w:r w:rsidRPr="00880C88">
                        <w:t xml:space="preserve"> fleeing</w:t>
                      </w:r>
                    </w:p>
                  </w:txbxContent>
                </v:textbox>
              </v:shape>
            </w:pict>
          </mc:Fallback>
        </mc:AlternateContent>
      </w:r>
    </w:p>
    <w:p w14:paraId="58316FF4" w14:textId="77777777" w:rsidR="00C67CC4" w:rsidRPr="00C67CC4" w:rsidRDefault="00C67CC4" w:rsidP="00C67CC4"/>
    <w:p w14:paraId="7BA0C545" w14:textId="77777777" w:rsidR="00C67CC4" w:rsidRPr="00C67CC4" w:rsidRDefault="00C67CC4" w:rsidP="00C67CC4"/>
    <w:p w14:paraId="61BCDBE7" w14:textId="77777777" w:rsidR="00C67CC4" w:rsidRPr="00C67CC4" w:rsidRDefault="00C67CC4" w:rsidP="00C67CC4"/>
    <w:p w14:paraId="254D263B" w14:textId="77777777" w:rsidR="00C67CC4" w:rsidRPr="00C67CC4" w:rsidRDefault="00C67CC4" w:rsidP="00C67CC4"/>
    <w:p w14:paraId="1BC05BD6" w14:textId="77777777" w:rsidR="00C67CC4" w:rsidRPr="00C67CC4" w:rsidRDefault="00C67CC4" w:rsidP="00C67CC4"/>
    <w:p w14:paraId="3D8FCF46" w14:textId="77777777" w:rsidR="00C67CC4" w:rsidRPr="00C67CC4" w:rsidRDefault="00C67CC4" w:rsidP="00C67CC4"/>
    <w:p w14:paraId="510F828D" w14:textId="77777777" w:rsidR="00C67CC4" w:rsidRPr="00C67CC4" w:rsidRDefault="00C67CC4" w:rsidP="00C67CC4"/>
    <w:p w14:paraId="5B10380F" w14:textId="77777777" w:rsidR="00C67CC4" w:rsidRPr="00C67CC4" w:rsidRDefault="00C67CC4" w:rsidP="00C67CC4"/>
    <w:p w14:paraId="18437350" w14:textId="77777777" w:rsidR="00C67CC4" w:rsidRPr="00C67CC4" w:rsidRDefault="00C67CC4" w:rsidP="00C67CC4"/>
    <w:p w14:paraId="6EAB920F" w14:textId="77777777" w:rsidR="00C67CC4" w:rsidRPr="00C67CC4" w:rsidRDefault="00C67CC4" w:rsidP="00C67CC4"/>
    <w:p w14:paraId="470F4D06" w14:textId="77777777" w:rsidR="00C67CC4" w:rsidRPr="00C67CC4" w:rsidRDefault="00C67CC4" w:rsidP="00C67CC4"/>
    <w:p w14:paraId="310AB785" w14:textId="77777777" w:rsidR="00C67CC4" w:rsidRPr="00C67CC4" w:rsidRDefault="00C67CC4" w:rsidP="00C67CC4"/>
    <w:p w14:paraId="032F4914" w14:textId="77777777" w:rsidR="00C67CC4" w:rsidRDefault="00C67CC4" w:rsidP="00C67CC4"/>
    <w:p w14:paraId="48133CFC" w14:textId="77777777" w:rsidR="00D45A06" w:rsidRDefault="00D45A06" w:rsidP="00C67CC4">
      <w:pPr>
        <w:jc w:val="right"/>
      </w:pPr>
    </w:p>
    <w:p w14:paraId="25177CA6" w14:textId="77777777" w:rsidR="00C67CC4" w:rsidRDefault="00C67CC4" w:rsidP="00C67CC4">
      <w:pPr>
        <w:jc w:val="right"/>
      </w:pPr>
    </w:p>
    <w:p w14:paraId="1115A268" w14:textId="77777777" w:rsidR="00C67CC4" w:rsidRDefault="00C67CC4" w:rsidP="00C67CC4">
      <w:pPr>
        <w:jc w:val="right"/>
      </w:pPr>
    </w:p>
    <w:p w14:paraId="060428CE" w14:textId="77777777" w:rsidR="00C67CC4" w:rsidRPr="00C67CC4" w:rsidRDefault="00C67CC4" w:rsidP="00C67CC4">
      <w:pPr>
        <w:rPr>
          <w:b/>
          <w:u w:val="single"/>
        </w:rPr>
      </w:pPr>
      <w:r w:rsidRPr="00C67CC4">
        <w:rPr>
          <w:b/>
          <w:u w:val="single"/>
        </w:rPr>
        <w:t>How did the Ancient Sources talk about the Battle of Actium 31BC?</w:t>
      </w:r>
    </w:p>
    <w:p w14:paraId="689E2313" w14:textId="77777777" w:rsidR="00C67CC4" w:rsidRPr="00C67CC4" w:rsidRDefault="00C67CC4" w:rsidP="00C67CC4">
      <w:r w:rsidRPr="00C67CC4">
        <w:t xml:space="preserve">The Roman </w:t>
      </w:r>
      <w:r>
        <w:t>accounts of the Battle of Actium are all the same.</w:t>
      </w:r>
      <w:r w:rsidRPr="00C67CC4">
        <w:t xml:space="preserve"> </w:t>
      </w:r>
      <w:r>
        <w:t>This is likely because the sources and their authors were pro-Octavian, either genuinely preferring him or at least writing when Octavian was incharge</w:t>
      </w:r>
      <w:r w:rsidRPr="00C67CC4">
        <w:t xml:space="preserve">. </w:t>
      </w:r>
    </w:p>
    <w:p w14:paraId="15B4919B" w14:textId="77777777" w:rsidR="00C67CC4" w:rsidRPr="00C67CC4" w:rsidRDefault="00C67CC4" w:rsidP="00C67CC4">
      <w:r w:rsidRPr="00C67CC4">
        <w:t>The sources present the following picture: Antony and Cleopatra met Octavian and Agrippa</w:t>
      </w:r>
      <w:r>
        <w:t>, fighting was closely matched</w:t>
      </w:r>
      <w:r w:rsidRPr="00C67CC4">
        <w:t xml:space="preserve"> before Cleopatra fled wit her forces and Anthony followed leaving the battle to be won by Octavian. </w:t>
      </w:r>
    </w:p>
    <w:p w14:paraId="4B42AAE5" w14:textId="77777777" w:rsidR="00C67CC4" w:rsidRDefault="004723B3" w:rsidP="00C67CC4">
      <w:r>
        <w:t>In</w:t>
      </w:r>
      <w:r w:rsidR="00C67CC4" w:rsidRPr="00C67CC4">
        <w:t xml:space="preserve"> a number of sources the glory of the battle and the role of certain characters and their actions have been exaggerated. </w:t>
      </w:r>
      <w:r>
        <w:t>You could well be asked an exam question on the accuracy of these sources in terms of people or events at the Battle of Acitum 31BC.</w:t>
      </w:r>
    </w:p>
    <w:p w14:paraId="57A2E6E3" w14:textId="77777777" w:rsidR="004723B3" w:rsidRPr="00C67CC4" w:rsidRDefault="004723B3" w:rsidP="004723B3">
      <w:r>
        <w:t xml:space="preserve">TASK: </w:t>
      </w:r>
      <w:r w:rsidRPr="004723B3">
        <w:rPr>
          <w:u w:val="single"/>
        </w:rPr>
        <w:t xml:space="preserve">using previous lessons, your workbook, textbook p.199-200 and </w:t>
      </w:r>
      <w:r w:rsidR="00BA7208" w:rsidRPr="004723B3">
        <w:rPr>
          <w:u w:val="single"/>
        </w:rPr>
        <w:t>Plut</w:t>
      </w:r>
      <w:r w:rsidRPr="004723B3">
        <w:rPr>
          <w:u w:val="single"/>
        </w:rPr>
        <w:t xml:space="preserve">arch, Life of Mark Anthony, 68, </w:t>
      </w:r>
      <w:r w:rsidR="00BA7208" w:rsidRPr="004723B3">
        <w:rPr>
          <w:u w:val="single"/>
        </w:rPr>
        <w:t>Velleius Paterculus, The Roman History, 2.82-86</w:t>
      </w:r>
      <w:r w:rsidRPr="004723B3">
        <w:rPr>
          <w:u w:val="single"/>
        </w:rPr>
        <w:t>, and</w:t>
      </w:r>
      <w:r w:rsidR="00BA7208" w:rsidRPr="004723B3">
        <w:rPr>
          <w:u w:val="single"/>
        </w:rPr>
        <w:t xml:space="preserve"> Aeneid, 8.6675-731.</w:t>
      </w:r>
      <w:r w:rsidRPr="004723B3">
        <w:rPr>
          <w:u w:val="single"/>
        </w:rPr>
        <w:t>- all in your source packs, summarise how each source spoke about the battle.</w:t>
      </w:r>
    </w:p>
    <w:tbl>
      <w:tblPr>
        <w:tblStyle w:val="TableGrid"/>
        <w:tblpPr w:leftFromText="180" w:rightFromText="180" w:vertAnchor="text" w:horzAnchor="margin" w:tblpY="245"/>
        <w:tblW w:w="10850" w:type="dxa"/>
        <w:tblLook w:val="04A0" w:firstRow="1" w:lastRow="0" w:firstColumn="1" w:lastColumn="0" w:noHBand="0" w:noVBand="1"/>
      </w:tblPr>
      <w:tblGrid>
        <w:gridCol w:w="1339"/>
        <w:gridCol w:w="3091"/>
        <w:gridCol w:w="3433"/>
        <w:gridCol w:w="2987"/>
      </w:tblGrid>
      <w:tr w:rsidR="00BA7208" w14:paraId="17F1D716" w14:textId="77777777" w:rsidTr="00BA7208">
        <w:trPr>
          <w:trHeight w:val="1408"/>
        </w:trPr>
        <w:tc>
          <w:tcPr>
            <w:tcW w:w="1339" w:type="dxa"/>
          </w:tcPr>
          <w:p w14:paraId="1F80682F" w14:textId="77777777" w:rsidR="00BA7208" w:rsidRPr="00BA7208" w:rsidRDefault="00BA7208" w:rsidP="00BA7208">
            <w:pPr>
              <w:rPr>
                <w:b/>
                <w:sz w:val="24"/>
              </w:rPr>
            </w:pPr>
            <w:r w:rsidRPr="00BA7208">
              <w:rPr>
                <w:b/>
                <w:sz w:val="24"/>
              </w:rPr>
              <w:t>Source</w:t>
            </w:r>
          </w:p>
        </w:tc>
        <w:tc>
          <w:tcPr>
            <w:tcW w:w="3091" w:type="dxa"/>
          </w:tcPr>
          <w:p w14:paraId="1C29A520" w14:textId="77777777" w:rsidR="00BA7208" w:rsidRPr="00BA7208" w:rsidRDefault="00BA7208" w:rsidP="00BA7208">
            <w:pPr>
              <w:rPr>
                <w:b/>
                <w:sz w:val="24"/>
              </w:rPr>
            </w:pPr>
            <w:r w:rsidRPr="00BA7208">
              <w:rPr>
                <w:b/>
                <w:sz w:val="24"/>
              </w:rPr>
              <w:t>How do we know they are on Octavian’s side from their description of the battle?</w:t>
            </w:r>
          </w:p>
        </w:tc>
        <w:tc>
          <w:tcPr>
            <w:tcW w:w="3433" w:type="dxa"/>
          </w:tcPr>
          <w:p w14:paraId="04B06C22" w14:textId="77777777" w:rsidR="00BA7208" w:rsidRPr="00BA7208" w:rsidRDefault="00BA7208" w:rsidP="00BA7208">
            <w:pPr>
              <w:rPr>
                <w:b/>
                <w:sz w:val="24"/>
              </w:rPr>
            </w:pPr>
            <w:r w:rsidRPr="00BA7208">
              <w:rPr>
                <w:b/>
                <w:sz w:val="24"/>
              </w:rPr>
              <w:t>How do they present Mark Anthony and Cleopatra?</w:t>
            </w:r>
          </w:p>
        </w:tc>
        <w:tc>
          <w:tcPr>
            <w:tcW w:w="2987" w:type="dxa"/>
          </w:tcPr>
          <w:p w14:paraId="7F310DF8" w14:textId="77777777" w:rsidR="00BA7208" w:rsidRPr="00BA7208" w:rsidRDefault="00BA7208" w:rsidP="00BA7208">
            <w:pPr>
              <w:rPr>
                <w:b/>
                <w:sz w:val="24"/>
              </w:rPr>
            </w:pPr>
            <w:r w:rsidRPr="00BA7208">
              <w:rPr>
                <w:b/>
                <w:sz w:val="24"/>
              </w:rPr>
              <w:t>Based on their methods and aims (cheat sheet!), why would they record the battle like this?</w:t>
            </w:r>
          </w:p>
        </w:tc>
      </w:tr>
      <w:tr w:rsidR="00BA7208" w14:paraId="76774A53" w14:textId="77777777" w:rsidTr="00BA7208">
        <w:trPr>
          <w:trHeight w:val="3041"/>
        </w:trPr>
        <w:tc>
          <w:tcPr>
            <w:tcW w:w="1339" w:type="dxa"/>
          </w:tcPr>
          <w:p w14:paraId="33D5215D" w14:textId="77777777" w:rsidR="00BA7208" w:rsidRPr="00BA7208" w:rsidRDefault="00BA7208" w:rsidP="00BA7208">
            <w:pPr>
              <w:rPr>
                <w:sz w:val="24"/>
              </w:rPr>
            </w:pPr>
            <w:r w:rsidRPr="00BA7208">
              <w:rPr>
                <w:b/>
                <w:bCs/>
                <w:sz w:val="24"/>
              </w:rPr>
              <w:t xml:space="preserve">Plutarch, Life of Mark Antony, 68. </w:t>
            </w:r>
          </w:p>
          <w:p w14:paraId="126DB35F" w14:textId="77777777" w:rsidR="00BA7208" w:rsidRPr="00BA7208" w:rsidRDefault="00BA7208" w:rsidP="00BA7208">
            <w:pPr>
              <w:rPr>
                <w:sz w:val="24"/>
              </w:rPr>
            </w:pPr>
          </w:p>
        </w:tc>
        <w:tc>
          <w:tcPr>
            <w:tcW w:w="3091" w:type="dxa"/>
          </w:tcPr>
          <w:p w14:paraId="1586FB09" w14:textId="77777777" w:rsidR="00BA7208" w:rsidRDefault="00BA7208" w:rsidP="00BA7208"/>
        </w:tc>
        <w:tc>
          <w:tcPr>
            <w:tcW w:w="3433" w:type="dxa"/>
          </w:tcPr>
          <w:p w14:paraId="76595298" w14:textId="77777777" w:rsidR="00BA7208" w:rsidRDefault="00BA7208" w:rsidP="00BA7208"/>
          <w:p w14:paraId="5BC2989D" w14:textId="77777777" w:rsidR="00BA7208" w:rsidRDefault="00BA7208" w:rsidP="00BA7208"/>
          <w:p w14:paraId="5365A191" w14:textId="77777777" w:rsidR="00BA7208" w:rsidRDefault="00BA7208" w:rsidP="00BA7208"/>
          <w:p w14:paraId="7CF40C0B" w14:textId="77777777" w:rsidR="00BA7208" w:rsidRDefault="00BA7208" w:rsidP="00BA7208"/>
          <w:p w14:paraId="397EF011" w14:textId="77777777" w:rsidR="00BA7208" w:rsidRDefault="00BA7208" w:rsidP="00BA7208"/>
          <w:p w14:paraId="55CC8F92" w14:textId="77777777" w:rsidR="00BA7208" w:rsidRDefault="00BA7208" w:rsidP="00BA7208"/>
          <w:p w14:paraId="23ACB440" w14:textId="77777777" w:rsidR="00BA7208" w:rsidRDefault="00BA7208" w:rsidP="00BA7208"/>
          <w:p w14:paraId="338BB76B" w14:textId="77777777" w:rsidR="00BA7208" w:rsidRDefault="00BA7208" w:rsidP="00BA7208"/>
          <w:p w14:paraId="1208583E" w14:textId="77777777" w:rsidR="00BA7208" w:rsidRDefault="00BA7208" w:rsidP="00BA7208"/>
          <w:p w14:paraId="652E0A3A" w14:textId="77777777" w:rsidR="00BA7208" w:rsidRDefault="00BA7208" w:rsidP="00BA7208"/>
          <w:p w14:paraId="324B4CC1" w14:textId="77777777" w:rsidR="00BA7208" w:rsidRDefault="00BA7208" w:rsidP="00BA7208"/>
          <w:p w14:paraId="0DCC615B" w14:textId="77777777" w:rsidR="00BA7208" w:rsidRDefault="00BA7208" w:rsidP="00BA7208"/>
        </w:tc>
        <w:tc>
          <w:tcPr>
            <w:tcW w:w="2987" w:type="dxa"/>
          </w:tcPr>
          <w:p w14:paraId="74BFA058" w14:textId="77777777" w:rsidR="00BA7208" w:rsidRDefault="00BA7208" w:rsidP="00BA7208"/>
        </w:tc>
      </w:tr>
      <w:tr w:rsidR="00BA7208" w14:paraId="37A0A312" w14:textId="77777777" w:rsidTr="00BA7208">
        <w:trPr>
          <w:trHeight w:val="2948"/>
        </w:trPr>
        <w:tc>
          <w:tcPr>
            <w:tcW w:w="1339" w:type="dxa"/>
          </w:tcPr>
          <w:p w14:paraId="596B43D1" w14:textId="77777777" w:rsidR="00BA7208" w:rsidRPr="00BA7208" w:rsidRDefault="00BA7208" w:rsidP="00BA7208">
            <w:pPr>
              <w:rPr>
                <w:sz w:val="24"/>
              </w:rPr>
            </w:pPr>
            <w:r w:rsidRPr="00BA7208">
              <w:rPr>
                <w:b/>
                <w:bCs/>
                <w:sz w:val="24"/>
              </w:rPr>
              <w:t>Velleius Paterculus, The Roman History, 2.82-86</w:t>
            </w:r>
          </w:p>
          <w:p w14:paraId="031597E6" w14:textId="77777777" w:rsidR="00BA7208" w:rsidRPr="00BA7208" w:rsidRDefault="00BA7208" w:rsidP="00BA7208">
            <w:pPr>
              <w:rPr>
                <w:sz w:val="24"/>
              </w:rPr>
            </w:pPr>
          </w:p>
        </w:tc>
        <w:tc>
          <w:tcPr>
            <w:tcW w:w="3091" w:type="dxa"/>
          </w:tcPr>
          <w:p w14:paraId="6E710667" w14:textId="77777777" w:rsidR="00BA7208" w:rsidRDefault="00BA7208" w:rsidP="00BA7208"/>
        </w:tc>
        <w:tc>
          <w:tcPr>
            <w:tcW w:w="3433" w:type="dxa"/>
          </w:tcPr>
          <w:p w14:paraId="010F91F0" w14:textId="77777777" w:rsidR="00BA7208" w:rsidRDefault="00BA7208" w:rsidP="00BA7208"/>
        </w:tc>
        <w:tc>
          <w:tcPr>
            <w:tcW w:w="2987" w:type="dxa"/>
          </w:tcPr>
          <w:p w14:paraId="4D5E599C" w14:textId="77777777" w:rsidR="00BA7208" w:rsidRDefault="00BA7208" w:rsidP="00BA7208"/>
        </w:tc>
      </w:tr>
      <w:tr w:rsidR="00BA7208" w14:paraId="578938BB" w14:textId="77777777" w:rsidTr="00BA7208">
        <w:trPr>
          <w:trHeight w:val="2120"/>
        </w:trPr>
        <w:tc>
          <w:tcPr>
            <w:tcW w:w="1339" w:type="dxa"/>
          </w:tcPr>
          <w:p w14:paraId="289CAFF9" w14:textId="77777777" w:rsidR="00BA7208" w:rsidRPr="00BA7208" w:rsidRDefault="00BA7208" w:rsidP="00BA7208">
            <w:pPr>
              <w:rPr>
                <w:sz w:val="24"/>
              </w:rPr>
            </w:pPr>
            <w:r w:rsidRPr="00BA7208">
              <w:rPr>
                <w:b/>
                <w:bCs/>
                <w:sz w:val="24"/>
              </w:rPr>
              <w:t>Virgil, Aeneid, 8.6675-731</w:t>
            </w:r>
          </w:p>
          <w:p w14:paraId="1E17B368" w14:textId="77777777" w:rsidR="00BA7208" w:rsidRPr="00BA7208" w:rsidRDefault="00BA7208" w:rsidP="00BA7208">
            <w:pPr>
              <w:rPr>
                <w:sz w:val="24"/>
              </w:rPr>
            </w:pPr>
          </w:p>
        </w:tc>
        <w:tc>
          <w:tcPr>
            <w:tcW w:w="3091" w:type="dxa"/>
          </w:tcPr>
          <w:p w14:paraId="0E4A6F5B" w14:textId="77777777" w:rsidR="00BA7208" w:rsidRDefault="00BA7208" w:rsidP="00BA7208"/>
        </w:tc>
        <w:tc>
          <w:tcPr>
            <w:tcW w:w="3433" w:type="dxa"/>
          </w:tcPr>
          <w:p w14:paraId="589EAFFA" w14:textId="77777777" w:rsidR="00BA7208" w:rsidRDefault="00BA7208" w:rsidP="00BA7208"/>
          <w:p w14:paraId="5AD1F351" w14:textId="77777777" w:rsidR="00BA7208" w:rsidRDefault="00BA7208" w:rsidP="00BA7208"/>
          <w:p w14:paraId="4370610A" w14:textId="77777777" w:rsidR="00BA7208" w:rsidRDefault="00BA7208" w:rsidP="00BA7208"/>
          <w:p w14:paraId="494784B7" w14:textId="77777777" w:rsidR="00BA7208" w:rsidRDefault="00BA7208" w:rsidP="00BA7208"/>
          <w:p w14:paraId="57BB3047" w14:textId="77777777" w:rsidR="00BA7208" w:rsidRDefault="00BA7208" w:rsidP="00BA7208"/>
          <w:p w14:paraId="4337FECA" w14:textId="77777777" w:rsidR="00BA7208" w:rsidRDefault="00BA7208" w:rsidP="00BA7208"/>
          <w:p w14:paraId="563673E8" w14:textId="77777777" w:rsidR="00BA7208" w:rsidRDefault="00BA7208" w:rsidP="00BA7208"/>
          <w:p w14:paraId="02097409" w14:textId="77777777" w:rsidR="00BA7208" w:rsidRDefault="00BA7208" w:rsidP="00BA7208"/>
          <w:p w14:paraId="3FB52E33" w14:textId="77777777" w:rsidR="00BA7208" w:rsidRDefault="00BA7208" w:rsidP="00BA7208"/>
          <w:p w14:paraId="24BA2576" w14:textId="77777777" w:rsidR="00BA7208" w:rsidRDefault="00BA7208" w:rsidP="00BA7208"/>
        </w:tc>
        <w:tc>
          <w:tcPr>
            <w:tcW w:w="2987" w:type="dxa"/>
          </w:tcPr>
          <w:p w14:paraId="143BDC90" w14:textId="77777777" w:rsidR="00BA7208" w:rsidRDefault="00BA7208" w:rsidP="00BA7208"/>
        </w:tc>
      </w:tr>
    </w:tbl>
    <w:p w14:paraId="46525585" w14:textId="77777777" w:rsidR="00C67CC4" w:rsidRPr="004A637C" w:rsidRDefault="004A637C" w:rsidP="00C67CC4">
      <w:pPr>
        <w:rPr>
          <w:b/>
          <w:u w:val="single"/>
        </w:rPr>
      </w:pPr>
      <w:r w:rsidRPr="004A637C">
        <w:rPr>
          <w:b/>
          <w:u w:val="single"/>
        </w:rPr>
        <w:lastRenderedPageBreak/>
        <w:t>Impact of the Battle of Actium 31BC on Mark Anthony and Cleopatra</w:t>
      </w:r>
    </w:p>
    <w:p w14:paraId="5FA7A542" w14:textId="77777777" w:rsidR="004A637C" w:rsidRPr="004A637C" w:rsidRDefault="004A637C" w:rsidP="004A637C">
      <w:r w:rsidRPr="004A637C">
        <w:t>Octavian benefitted hugely from Antony's loss of the battle of Actium, he was able to take over most of Antony’s fighting force and he destroyed what remained of Antony’s fleet. Antony’s flight from the battle had left him reeling, but it had at least meant that he and Cleopatra survived, and Cleopatra’s treasury was still in tact.</w:t>
      </w:r>
    </w:p>
    <w:p w14:paraId="3D7BBBEE" w14:textId="77777777" w:rsidR="004A637C" w:rsidRPr="004A637C" w:rsidRDefault="004A637C" w:rsidP="004A637C">
      <w:r w:rsidRPr="004A637C">
        <w:t>According to the sources, however, the reputation of the once great Mark Antony was now in tatters. Cleopatra though, had faired slightly better…</w:t>
      </w:r>
    </w:p>
    <w:p w14:paraId="4EE562F7" w14:textId="77777777" w:rsidR="00D63BAD" w:rsidRDefault="004A637C" w:rsidP="00C67CC4">
      <w:r>
        <w:rPr>
          <w:noProof/>
          <w:lang w:val="en-US"/>
        </w:rPr>
        <mc:AlternateContent>
          <mc:Choice Requires="wps">
            <w:drawing>
              <wp:anchor distT="0" distB="0" distL="114300" distR="114300" simplePos="0" relativeHeight="251786240" behindDoc="0" locked="0" layoutInCell="1" allowOverlap="1" wp14:anchorId="77E4DFFA" wp14:editId="22716C8A">
                <wp:simplePos x="0" y="0"/>
                <wp:positionH relativeFrom="margin">
                  <wp:align>right</wp:align>
                </wp:positionH>
                <wp:positionV relativeFrom="paragraph">
                  <wp:posOffset>1376418</wp:posOffset>
                </wp:positionV>
                <wp:extent cx="2222938" cy="2601311"/>
                <wp:effectExtent l="19050" t="19050" r="25400" b="27940"/>
                <wp:wrapNone/>
                <wp:docPr id="57" name="Rectangle 57"/>
                <wp:cNvGraphicFramePr/>
                <a:graphic xmlns:a="http://schemas.openxmlformats.org/drawingml/2006/main">
                  <a:graphicData uri="http://schemas.microsoft.com/office/word/2010/wordprocessingShape">
                    <wps:wsp>
                      <wps:cNvSpPr/>
                      <wps:spPr>
                        <a:xfrm>
                          <a:off x="0" y="0"/>
                          <a:ext cx="2222938" cy="2601311"/>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0D712D54" w14:textId="77777777" w:rsidR="004635F7" w:rsidRPr="00A1795C" w:rsidRDefault="004635F7" w:rsidP="004A637C">
                            <w:pPr>
                              <w:jc w:val="center"/>
                              <w:rPr>
                                <w:sz w:val="32"/>
                              </w:rPr>
                            </w:pPr>
                            <w:r w:rsidRPr="00A1795C">
                              <w:rPr>
                                <w:b/>
                                <w:color w:val="FF0000"/>
                                <w:sz w:val="32"/>
                                <w:u w:val="single"/>
                              </w:rPr>
                              <w:t>6+ work!</w:t>
                            </w:r>
                            <w:r w:rsidRPr="00A1795C">
                              <w:rPr>
                                <w:sz w:val="32"/>
                              </w:rPr>
                              <w:t>:</w:t>
                            </w:r>
                          </w:p>
                          <w:p w14:paraId="49E4AADC" w14:textId="77777777" w:rsidR="004635F7" w:rsidRPr="00A1795C" w:rsidRDefault="004635F7" w:rsidP="004A637C">
                            <w:pPr>
                              <w:jc w:val="center"/>
                              <w:rPr>
                                <w:sz w:val="32"/>
                              </w:rPr>
                            </w:pPr>
                            <w:r w:rsidRPr="00A1795C">
                              <w:rPr>
                                <w:sz w:val="32"/>
                              </w:rPr>
                              <w:t>Which of the two figures would you argue suffered the most as a result of the defeat at the Battle of Actium?</w:t>
                            </w:r>
                          </w:p>
                          <w:p w14:paraId="647B8E5D" w14:textId="77777777" w:rsidR="004635F7" w:rsidRPr="00A1795C" w:rsidRDefault="004635F7" w:rsidP="004A637C">
                            <w:pPr>
                              <w:jc w:val="center"/>
                              <w:rPr>
                                <w:sz w:val="32"/>
                              </w:rPr>
                            </w:pPr>
                            <w:r w:rsidRPr="00A1795C">
                              <w:rPr>
                                <w:sz w:val="32"/>
                              </w:rPr>
                              <w:t>Explain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C6056" id="Rectangle 57" o:spid="_x0000_s1074" style="position:absolute;margin-left:123.85pt;margin-top:108.4pt;width:175.05pt;height:204.8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" fillcolor="white [3201]" strokecolor="black [3200]" strokeweight="2.25pt">
                <v:stroke dashstyle="1 1"/>
                <v:textbox>
                  <w:txbxContent>
                    <w:p w:rsidR="004635F7" w:rsidRPr="00A1795C" w:rsidRDefault="004635F7" w:rsidP="004A637C">
                      <w:pPr>
                        <w:jc w:val="center"/>
                        <w:rPr>
                          <w:sz w:val="32"/>
                        </w:rPr>
                      </w:pPr>
                      <w:r w:rsidRPr="00A1795C">
                        <w:rPr>
                          <w:b/>
                          <w:color w:val="FF0000"/>
                          <w:sz w:val="32"/>
                          <w:u w:val="single"/>
                        </w:rPr>
                        <w:t>6+ work</w:t>
                      </w:r>
                      <w:proofErr w:type="gramStart"/>
                      <w:r w:rsidRPr="00A1795C">
                        <w:rPr>
                          <w:b/>
                          <w:color w:val="FF0000"/>
                          <w:sz w:val="32"/>
                          <w:u w:val="single"/>
                        </w:rPr>
                        <w:t>!</w:t>
                      </w:r>
                      <w:r w:rsidRPr="00A1795C">
                        <w:rPr>
                          <w:sz w:val="32"/>
                        </w:rPr>
                        <w:t>:</w:t>
                      </w:r>
                      <w:proofErr w:type="gramEnd"/>
                    </w:p>
                    <w:p w:rsidR="004635F7" w:rsidRPr="00A1795C" w:rsidRDefault="004635F7" w:rsidP="004A637C">
                      <w:pPr>
                        <w:jc w:val="center"/>
                        <w:rPr>
                          <w:sz w:val="32"/>
                        </w:rPr>
                      </w:pPr>
                      <w:r w:rsidRPr="00A1795C">
                        <w:rPr>
                          <w:sz w:val="32"/>
                        </w:rPr>
                        <w:t xml:space="preserve">Which of the two figures would you argue suffered the most </w:t>
                      </w:r>
                      <w:proofErr w:type="gramStart"/>
                      <w:r w:rsidRPr="00A1795C">
                        <w:rPr>
                          <w:sz w:val="32"/>
                        </w:rPr>
                        <w:t>as a result</w:t>
                      </w:r>
                      <w:proofErr w:type="gramEnd"/>
                      <w:r w:rsidRPr="00A1795C">
                        <w:rPr>
                          <w:sz w:val="32"/>
                        </w:rPr>
                        <w:t xml:space="preserve"> of the defeat at the Battle of Actium?</w:t>
                      </w:r>
                    </w:p>
                    <w:p w:rsidR="004635F7" w:rsidRPr="00A1795C" w:rsidRDefault="004635F7" w:rsidP="004A637C">
                      <w:pPr>
                        <w:jc w:val="center"/>
                        <w:rPr>
                          <w:sz w:val="32"/>
                        </w:rPr>
                      </w:pPr>
                      <w:r w:rsidRPr="00A1795C">
                        <w:rPr>
                          <w:sz w:val="32"/>
                        </w:rPr>
                        <w:t>Explain why!</w:t>
                      </w:r>
                    </w:p>
                  </w:txbxContent>
                </v:textbox>
                <w10:wrap anchorx="margin"/>
              </v:rect>
            </w:pict>
          </mc:Fallback>
        </mc:AlternateContent>
      </w:r>
      <w:r>
        <w:rPr>
          <w:noProof/>
          <w:u w:val="single"/>
          <w:lang w:val="en-US"/>
        </w:rPr>
        <w:drawing>
          <wp:anchor distT="0" distB="0" distL="114300" distR="114300" simplePos="0" relativeHeight="251784192" behindDoc="0" locked="0" layoutInCell="1" allowOverlap="1" wp14:anchorId="745DA134" wp14:editId="46FE3523">
            <wp:simplePos x="0" y="0"/>
            <wp:positionH relativeFrom="margin">
              <wp:posOffset>-1088346</wp:posOffset>
            </wp:positionH>
            <wp:positionV relativeFrom="paragraph">
              <wp:posOffset>793115</wp:posOffset>
            </wp:positionV>
            <wp:extent cx="5896303" cy="3452495"/>
            <wp:effectExtent l="0" t="0" r="0" b="27305"/>
            <wp:wrapNone/>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Pr="004A637C">
        <w:rPr>
          <w:b/>
        </w:rPr>
        <w:t>TASK</w:t>
      </w:r>
      <w:r>
        <w:t xml:space="preserve">:  </w:t>
      </w:r>
      <w:r w:rsidRPr="004723B3">
        <w:rPr>
          <w:u w:val="single"/>
        </w:rPr>
        <w:t>using previous lessons, your workbook, textbook p.</w:t>
      </w:r>
      <w:r w:rsidRPr="004A637C">
        <w:rPr>
          <w:u w:val="single"/>
        </w:rPr>
        <w:t>.201 of the textbook, and Plutarch Life of Mark Antony 67 and 69,</w:t>
      </w:r>
      <w:r>
        <w:rPr>
          <w:u w:val="single"/>
        </w:rPr>
        <w:t xml:space="preserve"> complete the diagram summarising the different experience for Cleopatra and Mark Anthony after their lost the battle. – focus on what it meant for their power and careers!</w:t>
      </w:r>
      <w:r w:rsidRPr="004A637C">
        <w:rPr>
          <w:noProof/>
          <w:lang w:eastAsia="en-GB"/>
        </w:rPr>
        <w:t xml:space="preserve"> </w:t>
      </w:r>
    </w:p>
    <w:p w14:paraId="51127ED6" w14:textId="77777777" w:rsidR="00D63BAD" w:rsidRPr="00D63BAD" w:rsidRDefault="00D63BAD" w:rsidP="00D63BAD"/>
    <w:p w14:paraId="4D98C12A" w14:textId="77777777" w:rsidR="00D63BAD" w:rsidRPr="00D63BAD" w:rsidRDefault="00D63BAD" w:rsidP="00D63BAD"/>
    <w:p w14:paraId="783757E6" w14:textId="77777777" w:rsidR="00D63BAD" w:rsidRPr="00D63BAD" w:rsidRDefault="00D63BAD" w:rsidP="00D63BAD"/>
    <w:p w14:paraId="7E34051E" w14:textId="77777777" w:rsidR="00D63BAD" w:rsidRPr="00D63BAD" w:rsidRDefault="00D63BAD" w:rsidP="00D63BAD"/>
    <w:p w14:paraId="2CB545C3" w14:textId="77777777" w:rsidR="00D63BAD" w:rsidRPr="00D63BAD" w:rsidRDefault="00D63BAD" w:rsidP="00D63BAD"/>
    <w:p w14:paraId="4142190A" w14:textId="77777777" w:rsidR="00D63BAD" w:rsidRPr="00D63BAD" w:rsidRDefault="00D63BAD" w:rsidP="00D63BAD"/>
    <w:p w14:paraId="1FC76E40" w14:textId="77777777" w:rsidR="00D63BAD" w:rsidRPr="00D63BAD" w:rsidRDefault="00D63BAD" w:rsidP="00D63BAD"/>
    <w:p w14:paraId="40DD4A04" w14:textId="77777777" w:rsidR="00D63BAD" w:rsidRPr="00D63BAD" w:rsidRDefault="00D63BAD" w:rsidP="00D63BAD"/>
    <w:p w14:paraId="046D6136" w14:textId="77777777" w:rsidR="00D63BAD" w:rsidRPr="00D63BAD" w:rsidRDefault="00D63BAD" w:rsidP="00D63BAD"/>
    <w:p w14:paraId="7336FB5A" w14:textId="77777777" w:rsidR="00D63BAD" w:rsidRPr="00D63BAD" w:rsidRDefault="00D63BAD" w:rsidP="00D63BAD"/>
    <w:p w14:paraId="1F55A861" w14:textId="77777777" w:rsidR="00D63BAD" w:rsidRPr="00D63BAD" w:rsidRDefault="00D63BAD" w:rsidP="00D63BAD"/>
    <w:p w14:paraId="34294E4E" w14:textId="77777777" w:rsidR="00D63BAD" w:rsidRPr="00D63BAD" w:rsidRDefault="00D63BAD" w:rsidP="00D63BAD"/>
    <w:p w14:paraId="2FADE19A" w14:textId="77777777" w:rsidR="00D63BAD" w:rsidRDefault="00D63BAD" w:rsidP="00D63BAD"/>
    <w:p w14:paraId="3CB48D90" w14:textId="77777777" w:rsidR="004A637C" w:rsidRDefault="004A637C" w:rsidP="00D63BAD"/>
    <w:p w14:paraId="75A7A520" w14:textId="77777777" w:rsidR="00D63BAD" w:rsidRPr="00D63BAD" w:rsidRDefault="00D63BAD" w:rsidP="00D63BAD">
      <w:pPr>
        <w:rPr>
          <w:b/>
          <w:sz w:val="24"/>
          <w:u w:val="single"/>
        </w:rPr>
      </w:pPr>
      <w:r w:rsidRPr="00D63BAD">
        <w:rPr>
          <w:b/>
          <w:sz w:val="24"/>
          <w:u w:val="single"/>
        </w:rPr>
        <w:t>Mark Anthony’ suicide</w:t>
      </w:r>
    </w:p>
    <w:p w14:paraId="3B76B855" w14:textId="77777777" w:rsidR="00D63BAD" w:rsidRPr="00D63BAD" w:rsidRDefault="00D63BAD" w:rsidP="00D63BAD">
      <w:r w:rsidRPr="00D63BAD">
        <w:t xml:space="preserve">Cleopatra, sensing the end, Is reported to have built herself a funeral pyre to burn on, with her riches, if Octavian took the city. Antony won a small skirmish, but then was beset by a range of disastrous events, which lead to his decision to commit suicide. </w:t>
      </w:r>
    </w:p>
    <w:p w14:paraId="548A6A85" w14:textId="77777777" w:rsidR="00D63BAD" w:rsidRDefault="00D63BAD" w:rsidP="00D63BAD">
      <w:r w:rsidRPr="00D63BAD">
        <w:t>It seems as though the relationship between Cleopatra and Mark Antony began to weaken during this time.</w:t>
      </w:r>
    </w:p>
    <w:p w14:paraId="5D2561C2" w14:textId="77777777" w:rsidR="00D63BAD" w:rsidRDefault="00D63BAD" w:rsidP="00D63BAD">
      <w:pPr>
        <w:rPr>
          <w:u w:val="single"/>
        </w:rPr>
      </w:pPr>
      <w:r w:rsidRPr="00D63BAD">
        <w:rPr>
          <w:b/>
          <w:bCs/>
          <w:u w:val="single"/>
        </w:rPr>
        <w:t>TASK</w:t>
      </w:r>
      <w:r w:rsidRPr="00D63BAD">
        <w:rPr>
          <w:u w:val="single"/>
        </w:rPr>
        <w:t>:  using previous lessons, your workbook, and textbook p.201-202 of the textbook and Plutarch Life of Mark Antony 74, 75, and 76</w:t>
      </w:r>
      <w:r>
        <w:rPr>
          <w:u w:val="single"/>
        </w:rPr>
        <w:t>, summarise the events leading up to and INCLUDING Mark Anthony’s suicide.</w:t>
      </w:r>
    </w:p>
    <w:p w14:paraId="7E242976" w14:textId="77777777" w:rsidR="00D63BAD" w:rsidRDefault="00D63BAD" w:rsidP="00D63BAD">
      <w:pPr>
        <w:rPr>
          <w:u w:val="single"/>
        </w:rPr>
      </w:pPr>
    </w:p>
    <w:p w14:paraId="4C5799D7" w14:textId="77777777" w:rsidR="00D63BAD" w:rsidRDefault="00D63BAD" w:rsidP="00D63BAD">
      <w:pPr>
        <w:pStyle w:val="ListParagraph"/>
        <w:numPr>
          <w:ilvl w:val="0"/>
          <w:numId w:val="2"/>
        </w:numPr>
        <w:tabs>
          <w:tab w:val="left" w:pos="1440"/>
        </w:tabs>
        <w:rPr>
          <w:sz w:val="24"/>
        </w:rPr>
      </w:pPr>
      <w:r>
        <w:rPr>
          <w:sz w:val="24"/>
        </w:rPr>
        <w:t>……………………………………………………………………………………………………………………………………………………………………………………………………………………………………………………………………………………………………………………</w:t>
      </w:r>
    </w:p>
    <w:p w14:paraId="57B59E40" w14:textId="77777777" w:rsidR="00D63BAD" w:rsidRDefault="00D63BAD" w:rsidP="00D63BAD">
      <w:pPr>
        <w:pStyle w:val="ListParagraph"/>
        <w:tabs>
          <w:tab w:val="left" w:pos="1440"/>
        </w:tabs>
        <w:rPr>
          <w:sz w:val="24"/>
        </w:rPr>
      </w:pPr>
    </w:p>
    <w:p w14:paraId="6D84F296" w14:textId="77777777" w:rsidR="00D63BAD" w:rsidRDefault="00D63BAD" w:rsidP="00D63BAD">
      <w:pPr>
        <w:pStyle w:val="ListParagraph"/>
        <w:numPr>
          <w:ilvl w:val="0"/>
          <w:numId w:val="2"/>
        </w:numPr>
        <w:tabs>
          <w:tab w:val="left" w:pos="1440"/>
        </w:tabs>
        <w:rPr>
          <w:sz w:val="24"/>
        </w:rPr>
      </w:pPr>
      <w:r>
        <w:rPr>
          <w:sz w:val="24"/>
        </w:rPr>
        <w:t>……………………………………………………………………………………………………………………………………………………………………………………………………………………………………………………………………………………………………………………</w:t>
      </w:r>
    </w:p>
    <w:p w14:paraId="205B4F91" w14:textId="77777777" w:rsidR="00D63BAD" w:rsidRDefault="00D63BAD" w:rsidP="00D63BAD">
      <w:pPr>
        <w:pStyle w:val="ListParagraph"/>
        <w:tabs>
          <w:tab w:val="left" w:pos="1440"/>
        </w:tabs>
        <w:rPr>
          <w:sz w:val="24"/>
        </w:rPr>
      </w:pPr>
    </w:p>
    <w:p w14:paraId="6A0836E1" w14:textId="77777777" w:rsidR="00D63BAD" w:rsidRDefault="00D63BAD" w:rsidP="00D63BAD">
      <w:pPr>
        <w:pStyle w:val="ListParagraph"/>
        <w:numPr>
          <w:ilvl w:val="0"/>
          <w:numId w:val="2"/>
        </w:numPr>
        <w:tabs>
          <w:tab w:val="left" w:pos="1440"/>
        </w:tabs>
        <w:rPr>
          <w:sz w:val="24"/>
        </w:rPr>
      </w:pPr>
      <w:r>
        <w:rPr>
          <w:sz w:val="24"/>
        </w:rPr>
        <w:t>……………………………………………………………………………………………………………………………………………………………………………………………………………………………………………………………………………………………………………………</w:t>
      </w:r>
    </w:p>
    <w:p w14:paraId="582E4156" w14:textId="77777777" w:rsidR="00D63BAD" w:rsidRDefault="00D63BAD" w:rsidP="00D63BAD">
      <w:pPr>
        <w:pStyle w:val="ListParagraph"/>
        <w:tabs>
          <w:tab w:val="left" w:pos="1440"/>
        </w:tabs>
        <w:rPr>
          <w:sz w:val="24"/>
        </w:rPr>
      </w:pPr>
    </w:p>
    <w:p w14:paraId="018D53CB" w14:textId="77777777" w:rsidR="00D63BAD" w:rsidRDefault="00D63BAD" w:rsidP="00D63BAD">
      <w:pPr>
        <w:pStyle w:val="ListParagraph"/>
        <w:numPr>
          <w:ilvl w:val="0"/>
          <w:numId w:val="2"/>
        </w:numPr>
        <w:tabs>
          <w:tab w:val="left" w:pos="1440"/>
        </w:tabs>
        <w:rPr>
          <w:sz w:val="24"/>
        </w:rPr>
      </w:pPr>
      <w:r>
        <w:rPr>
          <w:sz w:val="24"/>
        </w:rPr>
        <w:t>……………………………………………………………………………………………………………………………………………………………………………………………………………………………………………………………………………………………………………………</w:t>
      </w:r>
    </w:p>
    <w:p w14:paraId="25D4342B" w14:textId="77777777" w:rsidR="00D63BAD" w:rsidRDefault="00D63BAD" w:rsidP="00D63BAD">
      <w:pPr>
        <w:pStyle w:val="ListParagraph"/>
        <w:tabs>
          <w:tab w:val="left" w:pos="1440"/>
        </w:tabs>
        <w:rPr>
          <w:sz w:val="24"/>
        </w:rPr>
      </w:pPr>
    </w:p>
    <w:p w14:paraId="58E2098C" w14:textId="77777777" w:rsidR="00A14DA1" w:rsidRPr="00A14DA1" w:rsidRDefault="00D63BAD" w:rsidP="00A14DA1">
      <w:pPr>
        <w:pStyle w:val="ListParagraph"/>
        <w:numPr>
          <w:ilvl w:val="0"/>
          <w:numId w:val="2"/>
        </w:numPr>
        <w:tabs>
          <w:tab w:val="left" w:pos="1440"/>
        </w:tabs>
        <w:rPr>
          <w:sz w:val="24"/>
        </w:rPr>
      </w:pPr>
      <w:r>
        <w:rPr>
          <w:sz w:val="24"/>
        </w:rPr>
        <w:t>……………………………………………………………………………………………………………………………………………………………………………………………………………………………………………………………………………………………………………………</w:t>
      </w:r>
    </w:p>
    <w:p w14:paraId="7295207A" w14:textId="77777777" w:rsidR="00D63BAD" w:rsidRPr="00A14DA1" w:rsidRDefault="00A14DA1" w:rsidP="00D63BAD">
      <w:pPr>
        <w:rPr>
          <w:b/>
          <w:sz w:val="24"/>
          <w:u w:val="single"/>
        </w:rPr>
      </w:pPr>
      <w:r w:rsidRPr="00A14DA1">
        <w:rPr>
          <w:b/>
          <w:sz w:val="24"/>
          <w:u w:val="single"/>
        </w:rPr>
        <w:t>Octavian now arrives in Alexandria</w:t>
      </w:r>
    </w:p>
    <w:p w14:paraId="5E0BDDF5" w14:textId="77777777" w:rsidR="00A14DA1" w:rsidRPr="00A14DA1" w:rsidRDefault="00A14DA1" w:rsidP="00A14DA1">
      <w:r w:rsidRPr="00A14DA1">
        <w:t>Octavian entered Alexandria in great pomp and show. He was very much the successful conqueror. He spoke to the people of Egypt, before he tackled the issue still presented by Cleopatra and her children. This dispelled any myths still present that Cleopatra was in charge and had been successful at Actium…</w:t>
      </w:r>
    </w:p>
    <w:p w14:paraId="084EE0BD" w14:textId="77777777" w:rsidR="00A14DA1" w:rsidRDefault="00A14DA1" w:rsidP="00A14DA1">
      <w:r w:rsidRPr="00A14DA1">
        <w:t>Cleopatra had anticipated Octavian’s arrival, and had deliberately locked herself (and her treasury!) away in purpose-built mausoleum, so that she could end her life on her own terms. Octavian wanted her alive so she could be paraded through the streets of Rome at a celebratory triumph, in his honour</w:t>
      </w:r>
      <w:r>
        <w:t>.</w:t>
      </w:r>
    </w:p>
    <w:p w14:paraId="5510793E" w14:textId="77777777" w:rsidR="00A14DA1" w:rsidRDefault="00A14DA1" w:rsidP="00A14DA1">
      <w:pPr>
        <w:rPr>
          <w:bCs/>
          <w:u w:val="single"/>
        </w:rPr>
      </w:pPr>
      <w:r w:rsidRPr="00A14DA1">
        <w:rPr>
          <w:b/>
          <w:u w:val="single"/>
        </w:rPr>
        <w:t>TASK</w:t>
      </w:r>
      <w:r w:rsidRPr="00A14DA1">
        <w:t xml:space="preserve">: </w:t>
      </w:r>
      <w:r w:rsidRPr="00A14DA1">
        <w:rPr>
          <w:u w:val="single"/>
        </w:rPr>
        <w:t xml:space="preserve">using previous lessons, your workbook, </w:t>
      </w:r>
      <w:r w:rsidRPr="00A14DA1">
        <w:rPr>
          <w:bCs/>
          <w:u w:val="single"/>
        </w:rPr>
        <w:t>read p. 202 and Plutarch Life of Mark Antony 79 and 81, explain what problems Octavian faced dealing with Cleopatra and how he solved these problems</w:t>
      </w:r>
      <w:r>
        <w:rPr>
          <w:bCs/>
          <w:u w:val="single"/>
        </w:rPr>
        <w:t>.</w:t>
      </w:r>
    </w:p>
    <w:p w14:paraId="74081D68" w14:textId="77777777" w:rsidR="00A14DA1" w:rsidRDefault="00A14DA1" w:rsidP="00A14DA1">
      <w:pPr>
        <w:rPr>
          <w:bCs/>
          <w:u w:val="single"/>
        </w:rPr>
      </w:pPr>
      <w:r>
        <w:rPr>
          <w:noProof/>
          <w:lang w:val="en-US"/>
        </w:rPr>
        <w:drawing>
          <wp:anchor distT="0" distB="0" distL="114300" distR="114300" simplePos="0" relativeHeight="251787264" behindDoc="0" locked="0" layoutInCell="1" allowOverlap="1" wp14:anchorId="21495343" wp14:editId="150BF920">
            <wp:simplePos x="0" y="0"/>
            <wp:positionH relativeFrom="margin">
              <wp:align>right</wp:align>
            </wp:positionH>
            <wp:positionV relativeFrom="paragraph">
              <wp:posOffset>45741</wp:posOffset>
            </wp:positionV>
            <wp:extent cx="6810375" cy="5644055"/>
            <wp:effectExtent l="0" t="0" r="0" b="0"/>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14:paraId="765D0F78" w14:textId="77777777" w:rsidR="00A14DA1" w:rsidRDefault="00A14DA1" w:rsidP="00A14DA1"/>
    <w:p w14:paraId="6B2775FD" w14:textId="77777777" w:rsidR="00A14DA1" w:rsidRDefault="00A14DA1" w:rsidP="00A14DA1"/>
    <w:p w14:paraId="63E64D70" w14:textId="77777777" w:rsidR="00A14DA1" w:rsidRDefault="00A14DA1" w:rsidP="00A14DA1"/>
    <w:p w14:paraId="1535BC7F" w14:textId="77777777" w:rsidR="00A14DA1" w:rsidRDefault="00A14DA1" w:rsidP="00A14DA1"/>
    <w:p w14:paraId="498D22D0" w14:textId="77777777" w:rsidR="00A14DA1" w:rsidRDefault="00A14DA1" w:rsidP="00A14DA1"/>
    <w:p w14:paraId="467D54C3" w14:textId="77777777" w:rsidR="00A14DA1" w:rsidRDefault="00A14DA1" w:rsidP="00A14DA1"/>
    <w:p w14:paraId="51299674" w14:textId="77777777" w:rsidR="00A14DA1" w:rsidRDefault="00A14DA1" w:rsidP="00A14DA1"/>
    <w:p w14:paraId="437DC345" w14:textId="77777777" w:rsidR="00A14DA1" w:rsidRDefault="00A14DA1" w:rsidP="00A14DA1"/>
    <w:p w14:paraId="4AB913D2" w14:textId="77777777" w:rsidR="00A14DA1" w:rsidRDefault="00A14DA1" w:rsidP="00A14DA1"/>
    <w:p w14:paraId="393A2C64" w14:textId="77777777" w:rsidR="00A14DA1" w:rsidRDefault="00A14DA1" w:rsidP="00A14DA1"/>
    <w:p w14:paraId="07C5CEA6" w14:textId="77777777" w:rsidR="00A14DA1" w:rsidRDefault="00A14DA1" w:rsidP="00A14DA1"/>
    <w:p w14:paraId="4A95735F" w14:textId="77777777" w:rsidR="00A14DA1" w:rsidRDefault="00A14DA1" w:rsidP="00A14DA1"/>
    <w:p w14:paraId="6277DEC6" w14:textId="77777777" w:rsidR="00A14DA1" w:rsidRDefault="00A14DA1" w:rsidP="00A14DA1"/>
    <w:p w14:paraId="2BAA34E9" w14:textId="77777777" w:rsidR="00A14DA1" w:rsidRDefault="00A14DA1" w:rsidP="00A14DA1"/>
    <w:p w14:paraId="3BBCA676" w14:textId="77777777" w:rsidR="00A14DA1" w:rsidRDefault="00A14DA1" w:rsidP="00A14DA1"/>
    <w:p w14:paraId="4F4AD236" w14:textId="77777777" w:rsidR="00A14DA1" w:rsidRDefault="00A14DA1" w:rsidP="00A14DA1"/>
    <w:p w14:paraId="046F3730" w14:textId="77777777" w:rsidR="00A14DA1" w:rsidRDefault="00A14DA1" w:rsidP="00A14DA1"/>
    <w:p w14:paraId="39A4F08C" w14:textId="77777777" w:rsidR="00A14DA1" w:rsidRDefault="00A14DA1" w:rsidP="00A14DA1"/>
    <w:p w14:paraId="07AD08F9" w14:textId="77777777" w:rsidR="00A14DA1" w:rsidRPr="00A14DA1" w:rsidRDefault="00A14DA1" w:rsidP="00A14DA1">
      <w:pPr>
        <w:rPr>
          <w:b/>
          <w:u w:val="single"/>
        </w:rPr>
      </w:pPr>
      <w:r w:rsidRPr="00A14DA1">
        <w:rPr>
          <w:b/>
          <w:u w:val="single"/>
        </w:rPr>
        <w:t>Octavian meets Cleopatra</w:t>
      </w:r>
    </w:p>
    <w:p w14:paraId="143DF155" w14:textId="77777777" w:rsidR="00A14DA1" w:rsidRDefault="00A14DA1" w:rsidP="00A14DA1">
      <w:r w:rsidRPr="00A14DA1">
        <w:t>Now that he had finally managed to secure Cleopatra, Octavian met with her to discuss terms, or so Cleopatra hoped. According to Plutarch, Cleopatra was desperate and dishevelled, but still a beautiful queen who blamed Antony for her actions and hoped to gain some favour from Octavian. Octavian was reportedly unmoved by her pleading and charms, but encouraged her to think positively in case she attempted suicide again.</w:t>
      </w:r>
    </w:p>
    <w:p w14:paraId="275FF830" w14:textId="77777777" w:rsidR="00020174" w:rsidRDefault="00020174" w:rsidP="00A14DA1">
      <w:r w:rsidRPr="00A14DA1">
        <w:rPr>
          <w:noProof/>
          <w:lang w:val="en-US"/>
        </w:rPr>
        <mc:AlternateContent>
          <mc:Choice Requires="wps">
            <w:drawing>
              <wp:anchor distT="0" distB="0" distL="114300" distR="114300" simplePos="0" relativeHeight="251792384" behindDoc="0" locked="0" layoutInCell="1" allowOverlap="1" wp14:anchorId="0760F48E" wp14:editId="2D929A58">
                <wp:simplePos x="0" y="0"/>
                <wp:positionH relativeFrom="margin">
                  <wp:posOffset>4287696</wp:posOffset>
                </wp:positionH>
                <wp:positionV relativeFrom="paragraph">
                  <wp:posOffset>5012865</wp:posOffset>
                </wp:positionV>
                <wp:extent cx="2411730" cy="2112580"/>
                <wp:effectExtent l="0" t="0" r="26670" b="21590"/>
                <wp:wrapNone/>
                <wp:docPr id="62" name="Rectangle 62"/>
                <wp:cNvGraphicFramePr/>
                <a:graphic xmlns:a="http://schemas.openxmlformats.org/drawingml/2006/main">
                  <a:graphicData uri="http://schemas.microsoft.com/office/word/2010/wordprocessingShape">
                    <wps:wsp>
                      <wps:cNvSpPr/>
                      <wps:spPr>
                        <a:xfrm>
                          <a:off x="0" y="0"/>
                          <a:ext cx="2411730"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00A1BFDB" w14:textId="77777777" w:rsidR="004635F7" w:rsidRDefault="004635F7" w:rsidP="00A14DA1">
                            <w:pPr>
                              <w:rPr>
                                <w:b/>
                              </w:rPr>
                            </w:pPr>
                            <w:r>
                              <w:rPr>
                                <w:b/>
                              </w:rPr>
                              <w:t>Read Plutarch’s account of the same event, explain how similar the two accounts are to eachother.</w:t>
                            </w:r>
                          </w:p>
                          <w:p w14:paraId="5849E7E2" w14:textId="77777777" w:rsidR="004635F7" w:rsidRDefault="004635F7" w:rsidP="00A14DA1">
                            <w:pPr>
                              <w:rPr>
                                <w:b/>
                              </w:rPr>
                            </w:pPr>
                          </w:p>
                          <w:p w14:paraId="2651B334" w14:textId="77777777" w:rsidR="004635F7" w:rsidRPr="008A064F" w:rsidRDefault="004635F7" w:rsidP="00A14DA1">
                            <w:pPr>
                              <w:rPr>
                                <w:b/>
                              </w:rPr>
                            </w:pPr>
                          </w:p>
                          <w:p w14:paraId="275498A0" w14:textId="77777777" w:rsidR="004635F7" w:rsidRDefault="004635F7" w:rsidP="00A14DA1"/>
                          <w:p w14:paraId="736FF795" w14:textId="77777777" w:rsidR="004635F7" w:rsidRDefault="004635F7" w:rsidP="00A14DA1"/>
                          <w:p w14:paraId="2979F795" w14:textId="77777777" w:rsidR="004635F7" w:rsidRDefault="004635F7" w:rsidP="00A14D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76DCC1" id="Rectangle 62" o:spid="_x0000_s1075" style="position:absolute;margin-left:337.6pt;margin-top:394.7pt;width:189.9pt;height:166.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" fillcolor="white [3201]" strokecolor="black [3200]" strokeweight="1pt">
                <v:textbox>
                  <w:txbxContent>
                    <w:p w:rsidR="004635F7" w:rsidRDefault="004635F7" w:rsidP="00A14DA1">
                      <w:pPr>
                        <w:rPr>
                          <w:b/>
                        </w:rPr>
                      </w:pPr>
                      <w:r>
                        <w:rPr>
                          <w:b/>
                        </w:rPr>
                        <w:t xml:space="preserve">Read Plutarch’s account of the same event, explain how similar the two accounts are to </w:t>
                      </w:r>
                      <w:proofErr w:type="spellStart"/>
                      <w:r>
                        <w:rPr>
                          <w:b/>
                        </w:rPr>
                        <w:t>eachother</w:t>
                      </w:r>
                      <w:proofErr w:type="spellEnd"/>
                      <w:r>
                        <w:rPr>
                          <w:b/>
                        </w:rPr>
                        <w:t>.</w:t>
                      </w:r>
                    </w:p>
                    <w:p w:rsidR="004635F7" w:rsidRDefault="004635F7" w:rsidP="00A14DA1">
                      <w:pPr>
                        <w:rPr>
                          <w:b/>
                        </w:rPr>
                      </w:pPr>
                    </w:p>
                    <w:p w:rsidR="004635F7" w:rsidRPr="008A064F" w:rsidRDefault="004635F7" w:rsidP="00A14DA1">
                      <w:pPr>
                        <w:rPr>
                          <w:b/>
                        </w:rPr>
                      </w:pPr>
                    </w:p>
                    <w:p w:rsidR="004635F7" w:rsidRDefault="004635F7" w:rsidP="00A14DA1"/>
                    <w:p w:rsidR="004635F7" w:rsidRDefault="004635F7" w:rsidP="00A14DA1"/>
                    <w:p w:rsidR="004635F7" w:rsidRDefault="004635F7" w:rsidP="00A14DA1"/>
                  </w:txbxContent>
                </v:textbox>
                <w10:wrap anchorx="margin"/>
              </v:rect>
            </w:pict>
          </mc:Fallback>
        </mc:AlternateContent>
      </w:r>
      <w:r w:rsidRPr="00A14DA1">
        <w:rPr>
          <w:noProof/>
          <w:lang w:val="en-US"/>
        </w:rPr>
        <mc:AlternateContent>
          <mc:Choice Requires="wps">
            <w:drawing>
              <wp:anchor distT="0" distB="0" distL="114300" distR="114300" simplePos="0" relativeHeight="251791360" behindDoc="0" locked="0" layoutInCell="1" allowOverlap="1" wp14:anchorId="6C37E2A1" wp14:editId="36FE3153">
                <wp:simplePos x="0" y="0"/>
                <wp:positionH relativeFrom="column">
                  <wp:posOffset>4256055</wp:posOffset>
                </wp:positionH>
                <wp:positionV relativeFrom="paragraph">
                  <wp:posOffset>2694612</wp:posOffset>
                </wp:positionV>
                <wp:extent cx="2412036" cy="2112580"/>
                <wp:effectExtent l="0" t="0" r="26670" b="21590"/>
                <wp:wrapNone/>
                <wp:docPr id="61" name="Rectangle 61"/>
                <wp:cNvGraphicFramePr/>
                <a:graphic xmlns:a="http://schemas.openxmlformats.org/drawingml/2006/main">
                  <a:graphicData uri="http://schemas.microsoft.com/office/word/2010/wordprocessingShape">
                    <wps:wsp>
                      <wps:cNvSpPr/>
                      <wps:spPr>
                        <a:xfrm>
                          <a:off x="0" y="0"/>
                          <a:ext cx="2412036" cy="2112580"/>
                        </a:xfrm>
                        <a:prstGeom prst="rect">
                          <a:avLst/>
                        </a:prstGeom>
                      </wps:spPr>
                      <wps:style>
                        <a:lnRef idx="2">
                          <a:schemeClr val="dk1"/>
                        </a:lnRef>
                        <a:fillRef idx="1">
                          <a:schemeClr val="lt1"/>
                        </a:fillRef>
                        <a:effectRef idx="0">
                          <a:schemeClr val="dk1"/>
                        </a:effectRef>
                        <a:fontRef idx="minor">
                          <a:schemeClr val="dk1"/>
                        </a:fontRef>
                      </wps:style>
                      <wps:txbx>
                        <w:txbxContent>
                          <w:p w14:paraId="103BF804" w14:textId="77777777" w:rsidR="004635F7" w:rsidRDefault="004635F7" w:rsidP="00A14DA1">
                            <w:pPr>
                              <w:rPr>
                                <w:b/>
                              </w:rPr>
                            </w:pPr>
                            <w:r>
                              <w:rPr>
                                <w:b/>
                              </w:rPr>
                              <w:t>Where has Plutarch presented these characteristics in Cleopatra before?</w:t>
                            </w:r>
                          </w:p>
                          <w:p w14:paraId="67A673C3" w14:textId="77777777" w:rsidR="004635F7" w:rsidRDefault="004635F7" w:rsidP="00A14DA1">
                            <w:pPr>
                              <w:rPr>
                                <w:b/>
                              </w:rPr>
                            </w:pPr>
                          </w:p>
                          <w:p w14:paraId="77B3F686" w14:textId="77777777" w:rsidR="004635F7" w:rsidRPr="008A064F" w:rsidRDefault="004635F7" w:rsidP="00A14DA1">
                            <w:pPr>
                              <w:rPr>
                                <w:b/>
                              </w:rPr>
                            </w:pPr>
                          </w:p>
                          <w:p w14:paraId="4E056817" w14:textId="77777777" w:rsidR="004635F7" w:rsidRDefault="004635F7" w:rsidP="00A14DA1"/>
                          <w:p w14:paraId="40772C79" w14:textId="77777777" w:rsidR="004635F7" w:rsidRDefault="004635F7" w:rsidP="00A14DA1"/>
                          <w:p w14:paraId="36F1E9EF" w14:textId="77777777" w:rsidR="004635F7" w:rsidRDefault="004635F7" w:rsidP="00A14D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1CDF3E" id="Rectangle 61" o:spid="_x0000_s1076" style="position:absolute;margin-left:335.1pt;margin-top:212.15pt;width:189.9pt;height:166.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" fillcolor="white [3201]" strokecolor="black [3200]" strokeweight="1pt">
                <v:textbox>
                  <w:txbxContent>
                    <w:p w:rsidR="004635F7" w:rsidRDefault="004635F7" w:rsidP="00A14DA1">
                      <w:pPr>
                        <w:rPr>
                          <w:b/>
                        </w:rPr>
                      </w:pPr>
                      <w:r>
                        <w:rPr>
                          <w:b/>
                        </w:rPr>
                        <w:t>Where has Plutarch presented these characteristics in Cleopatra before?</w:t>
                      </w:r>
                    </w:p>
                    <w:p w:rsidR="004635F7" w:rsidRDefault="004635F7" w:rsidP="00A14DA1">
                      <w:pPr>
                        <w:rPr>
                          <w:b/>
                        </w:rPr>
                      </w:pPr>
                    </w:p>
                    <w:p w:rsidR="004635F7" w:rsidRPr="008A064F" w:rsidRDefault="004635F7" w:rsidP="00A14DA1">
                      <w:pPr>
                        <w:rPr>
                          <w:b/>
                        </w:rPr>
                      </w:pPr>
                    </w:p>
                    <w:p w:rsidR="004635F7" w:rsidRDefault="004635F7" w:rsidP="00A14DA1"/>
                    <w:p w:rsidR="004635F7" w:rsidRDefault="004635F7" w:rsidP="00A14DA1"/>
                    <w:p w:rsidR="004635F7" w:rsidRDefault="004635F7" w:rsidP="00A14DA1"/>
                  </w:txbxContent>
                </v:textbox>
              </v:rect>
            </w:pict>
          </mc:Fallback>
        </mc:AlternateContent>
      </w:r>
      <w:r w:rsidRPr="00A14DA1">
        <w:rPr>
          <w:noProof/>
          <w:lang w:val="en-US"/>
        </w:rPr>
        <mc:AlternateContent>
          <mc:Choice Requires="wps">
            <w:drawing>
              <wp:anchor distT="0" distB="0" distL="114300" distR="114300" simplePos="0" relativeHeight="251790336" behindDoc="0" locked="0" layoutInCell="1" allowOverlap="1" wp14:anchorId="50B71A4A" wp14:editId="1B785A42">
                <wp:simplePos x="0" y="0"/>
                <wp:positionH relativeFrom="column">
                  <wp:posOffset>4256164</wp:posOffset>
                </wp:positionH>
                <wp:positionV relativeFrom="paragraph">
                  <wp:posOffset>409421</wp:posOffset>
                </wp:positionV>
                <wp:extent cx="2411730" cy="2049517"/>
                <wp:effectExtent l="0" t="0" r="26670" b="27305"/>
                <wp:wrapNone/>
                <wp:docPr id="60" name="Rectangle 60"/>
                <wp:cNvGraphicFramePr/>
                <a:graphic xmlns:a="http://schemas.openxmlformats.org/drawingml/2006/main">
                  <a:graphicData uri="http://schemas.microsoft.com/office/word/2010/wordprocessingShape">
                    <wps:wsp>
                      <wps:cNvSpPr/>
                      <wps:spPr>
                        <a:xfrm>
                          <a:off x="0" y="0"/>
                          <a:ext cx="2411730" cy="2049517"/>
                        </a:xfrm>
                        <a:prstGeom prst="rect">
                          <a:avLst/>
                        </a:prstGeom>
                      </wps:spPr>
                      <wps:style>
                        <a:lnRef idx="2">
                          <a:schemeClr val="dk1"/>
                        </a:lnRef>
                        <a:fillRef idx="1">
                          <a:schemeClr val="lt1"/>
                        </a:fillRef>
                        <a:effectRef idx="0">
                          <a:schemeClr val="dk1"/>
                        </a:effectRef>
                        <a:fontRef idx="minor">
                          <a:schemeClr val="dk1"/>
                        </a:fontRef>
                      </wps:style>
                      <wps:txbx>
                        <w:txbxContent>
                          <w:p w14:paraId="4A133246" w14:textId="77777777" w:rsidR="004635F7" w:rsidRDefault="004635F7" w:rsidP="00A14DA1">
                            <w:pPr>
                              <w:rPr>
                                <w:b/>
                              </w:rPr>
                            </w:pPr>
                            <w:r>
                              <w:rPr>
                                <w:b/>
                              </w:rPr>
                              <w:t>How is Cleopatra presented in this source? Why do you think she is made to look like this?</w:t>
                            </w:r>
                          </w:p>
                          <w:p w14:paraId="5D7C7D12" w14:textId="77777777" w:rsidR="004635F7" w:rsidRPr="008A064F" w:rsidRDefault="004635F7" w:rsidP="00A14DA1">
                            <w:pPr>
                              <w:rPr>
                                <w:b/>
                              </w:rPr>
                            </w:pPr>
                          </w:p>
                          <w:p w14:paraId="0BD70CFC" w14:textId="77777777" w:rsidR="004635F7" w:rsidRDefault="004635F7" w:rsidP="00A14DA1"/>
                          <w:p w14:paraId="5419D32C" w14:textId="77777777" w:rsidR="004635F7" w:rsidRDefault="004635F7" w:rsidP="00A14DA1"/>
                          <w:p w14:paraId="7DC71E97" w14:textId="77777777" w:rsidR="004635F7" w:rsidRDefault="004635F7" w:rsidP="00A14D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4FCF7C" id="Rectangle 60" o:spid="_x0000_s1077" style="position:absolute;margin-left:335.15pt;margin-top:32.25pt;width:189.9pt;height:16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" fillcolor="white [3201]" strokecolor="black [3200]" strokeweight="1pt">
                <v:textbox>
                  <w:txbxContent>
                    <w:p w:rsidR="004635F7" w:rsidRDefault="004635F7" w:rsidP="00A14DA1">
                      <w:pPr>
                        <w:rPr>
                          <w:b/>
                        </w:rPr>
                      </w:pPr>
                      <w:r>
                        <w:rPr>
                          <w:b/>
                        </w:rPr>
                        <w:t xml:space="preserve">How </w:t>
                      </w:r>
                      <w:proofErr w:type="gramStart"/>
                      <w:r>
                        <w:rPr>
                          <w:b/>
                        </w:rPr>
                        <w:t>is Cleopatra presented</w:t>
                      </w:r>
                      <w:proofErr w:type="gramEnd"/>
                      <w:r>
                        <w:rPr>
                          <w:b/>
                        </w:rPr>
                        <w:t xml:space="preserve"> in this source? Why do you think she </w:t>
                      </w:r>
                      <w:proofErr w:type="gramStart"/>
                      <w:r>
                        <w:rPr>
                          <w:b/>
                        </w:rPr>
                        <w:t>is made</w:t>
                      </w:r>
                      <w:proofErr w:type="gramEnd"/>
                      <w:r>
                        <w:rPr>
                          <w:b/>
                        </w:rPr>
                        <w:t xml:space="preserve"> to look like this?</w:t>
                      </w:r>
                    </w:p>
                    <w:p w:rsidR="004635F7" w:rsidRPr="008A064F" w:rsidRDefault="004635F7" w:rsidP="00A14DA1">
                      <w:pPr>
                        <w:rPr>
                          <w:b/>
                        </w:rPr>
                      </w:pPr>
                    </w:p>
                    <w:p w:rsidR="004635F7" w:rsidRDefault="004635F7" w:rsidP="00A14DA1"/>
                    <w:p w:rsidR="004635F7" w:rsidRDefault="004635F7" w:rsidP="00A14DA1"/>
                    <w:p w:rsidR="004635F7" w:rsidRDefault="004635F7" w:rsidP="00A14DA1"/>
                  </w:txbxContent>
                </v:textbox>
              </v:rect>
            </w:pict>
          </mc:Fallback>
        </mc:AlternateContent>
      </w:r>
      <w:r w:rsidR="00A14DA1" w:rsidRPr="00A14DA1">
        <w:rPr>
          <w:noProof/>
          <w:lang w:val="en-US"/>
        </w:rPr>
        <mc:AlternateContent>
          <mc:Choice Requires="wps">
            <w:drawing>
              <wp:anchor distT="0" distB="0" distL="114300" distR="114300" simplePos="0" relativeHeight="251789312" behindDoc="0" locked="0" layoutInCell="1" allowOverlap="1" wp14:anchorId="732B537D" wp14:editId="602EE77B">
                <wp:simplePos x="0" y="0"/>
                <wp:positionH relativeFrom="margin">
                  <wp:align>left</wp:align>
                </wp:positionH>
                <wp:positionV relativeFrom="paragraph">
                  <wp:posOffset>352600</wp:posOffset>
                </wp:positionV>
                <wp:extent cx="3957145" cy="6778668"/>
                <wp:effectExtent l="0" t="0" r="24765" b="22225"/>
                <wp:wrapNone/>
                <wp:docPr id="59" name="Text Box 59"/>
                <wp:cNvGraphicFramePr/>
                <a:graphic xmlns:a="http://schemas.openxmlformats.org/drawingml/2006/main">
                  <a:graphicData uri="http://schemas.microsoft.com/office/word/2010/wordprocessingShape">
                    <wps:wsp>
                      <wps:cNvSpPr txBox="1"/>
                      <wps:spPr>
                        <a:xfrm>
                          <a:off x="0" y="0"/>
                          <a:ext cx="3957145" cy="6778668"/>
                        </a:xfrm>
                        <a:prstGeom prst="rect">
                          <a:avLst/>
                        </a:prstGeom>
                        <a:solidFill>
                          <a:schemeClr val="lt1"/>
                        </a:solidFill>
                        <a:ln w="6350">
                          <a:solidFill>
                            <a:prstClr val="black"/>
                          </a:solidFill>
                        </a:ln>
                      </wps:spPr>
                      <wps:txbx>
                        <w:txbxContent>
                          <w:p w14:paraId="6415AB32" w14:textId="77777777" w:rsidR="004635F7" w:rsidRPr="00A14DA1" w:rsidRDefault="004635F7" w:rsidP="00020174">
                            <w:pPr>
                              <w:pStyle w:val="Paragraph11ptSourcebooklets"/>
                              <w:spacing w:line="480" w:lineRule="auto"/>
                              <w:jc w:val="both"/>
                              <w:rPr>
                                <w:rFonts w:ascii="Arial" w:hAnsi="Arial" w:cs="Arial"/>
                                <w:sz w:val="24"/>
                              </w:rPr>
                            </w:pPr>
                            <w:r w:rsidRPr="00A14DA1">
                              <w:rPr>
                                <w:rFonts w:ascii="Arial" w:hAnsi="Arial" w:cs="Arial"/>
                                <w:sz w:val="24"/>
                              </w:rPr>
                              <w:t>Such words she uttered, expecting to move him to pity, but Caesar(Octavian) made no answer to them; fearing, however, that she might kill herself, he begged her again to be of good cheer, and not only did not remove any of her attendants but also took special care of her, that she might add brilliance to his triumph. This purpose she suspected, and regarding that fate as worse than a thousand deaths, she developed a genuine desire to die, and not only addressed many requests to Caesar that she might die in some manner or other, but also devised many plans herself. But when she could accomplish nothing, she feigned a change of heart, pretending to set great hopes in him and also in Livia (his wife). She said she would sail to Rome of her own free will, and she prepared some treasures to use as gifts, in the hope that by these means she might inspire belief that it was not her purpose to die, and so might be less closely guarded and thus be able to destroy herself.</w:t>
                            </w:r>
                          </w:p>
                          <w:p w14:paraId="2E558F35" w14:textId="77777777" w:rsidR="004635F7" w:rsidRPr="00A14DA1" w:rsidRDefault="004635F7" w:rsidP="00A14DA1">
                            <w:pPr>
                              <w:pStyle w:val="Paragraph11ptSourcebooklets"/>
                              <w:spacing w:line="360" w:lineRule="auto"/>
                              <w:jc w:val="right"/>
                              <w:rPr>
                                <w:rFonts w:ascii="Arial" w:hAnsi="Arial" w:cs="Arial"/>
                                <w:b/>
                                <w:sz w:val="24"/>
                              </w:rPr>
                            </w:pPr>
                            <w:r w:rsidRPr="00A14DA1">
                              <w:rPr>
                                <w:rFonts w:ascii="Arial" w:hAnsi="Arial" w:cs="Arial"/>
                                <w:b/>
                                <w:bCs/>
                                <w:sz w:val="24"/>
                              </w:rPr>
                              <w:t xml:space="preserve">Cassius Dio, Roman History, 51.13 – </w:t>
                            </w:r>
                            <w:r w:rsidRPr="00A14DA1">
                              <w:rPr>
                                <w:rFonts w:ascii="Arial" w:hAnsi="Arial" w:cs="Arial"/>
                                <w:b/>
                                <w:bCs/>
                                <w:i/>
                                <w:iCs/>
                                <w:sz w:val="24"/>
                              </w:rPr>
                              <w:t>Cleopatra meets with Octav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CD5EA" id="Text Box 59" o:spid="_x0000_s1078" type="#_x0000_t202" style="position:absolute;margin-left:0;margin-top:27.75pt;width:311.6pt;height:53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" fillcolor="white [3201]" strokeweight=".5pt">
                <v:textbox>
                  <w:txbxContent>
                    <w:p w:rsidR="004635F7" w:rsidRPr="00A14DA1" w:rsidRDefault="004635F7" w:rsidP="00020174">
                      <w:pPr>
                        <w:pStyle w:val="Paragraph11ptSourcebooklets"/>
                        <w:spacing w:line="480" w:lineRule="auto"/>
                        <w:jc w:val="both"/>
                        <w:rPr>
                          <w:rFonts w:ascii="Arial" w:hAnsi="Arial" w:cs="Arial"/>
                          <w:sz w:val="24"/>
                        </w:rPr>
                      </w:pPr>
                      <w:r w:rsidRPr="00A14DA1">
                        <w:rPr>
                          <w:rFonts w:ascii="Arial" w:hAnsi="Arial" w:cs="Arial"/>
                          <w:sz w:val="24"/>
                        </w:rPr>
                        <w:t>Such words she uttered, expecting to move him to pity, but Caesar(Octavian) made no answer to them; fearing, however, that she might kill herself, he begged her again to be of good cheer, and not only did not remove any of her attendants but also took special care of her, that she might add brilliance to his triumph. This purpose she suspected, and regarding that fate as worse than a thousand deaths, she developed a genuine desire to die, and not only addressed many requests to Caesar that she might die in some manner or other, but also devised many plans herself. </w:t>
                      </w:r>
                      <w:proofErr w:type="gramStart"/>
                      <w:r w:rsidRPr="00A14DA1">
                        <w:rPr>
                          <w:rFonts w:ascii="Arial" w:hAnsi="Arial" w:cs="Arial"/>
                          <w:sz w:val="24"/>
                        </w:rPr>
                        <w:t>But</w:t>
                      </w:r>
                      <w:proofErr w:type="gramEnd"/>
                      <w:r w:rsidRPr="00A14DA1">
                        <w:rPr>
                          <w:rFonts w:ascii="Arial" w:hAnsi="Arial" w:cs="Arial"/>
                          <w:sz w:val="24"/>
                        </w:rPr>
                        <w:t xml:space="preserve"> when she could accomplish nothing, she feigned a change of heart, pretending to set great hopes in him and also in Livia (his wife). She said she would sail to Rome of her own free will, and she prepared some treasures to use as gifts, in the hope that by these means she might inspire belief that it was not her purpose to die, and so might be less closely guarded and thus be able to destroy herself.</w:t>
                      </w:r>
                    </w:p>
                    <w:p w:rsidR="004635F7" w:rsidRPr="00A14DA1" w:rsidRDefault="004635F7" w:rsidP="00A14DA1">
                      <w:pPr>
                        <w:pStyle w:val="Paragraph11ptSourcebooklets"/>
                        <w:spacing w:line="360" w:lineRule="auto"/>
                        <w:jc w:val="right"/>
                        <w:rPr>
                          <w:rFonts w:ascii="Arial" w:hAnsi="Arial" w:cs="Arial"/>
                          <w:b/>
                          <w:sz w:val="24"/>
                        </w:rPr>
                      </w:pPr>
                      <w:r w:rsidRPr="00A14DA1">
                        <w:rPr>
                          <w:rFonts w:ascii="Arial" w:hAnsi="Arial" w:cs="Arial"/>
                          <w:b/>
                          <w:bCs/>
                          <w:sz w:val="24"/>
                        </w:rPr>
                        <w:t xml:space="preserve">Cassius </w:t>
                      </w:r>
                      <w:proofErr w:type="spellStart"/>
                      <w:r w:rsidRPr="00A14DA1">
                        <w:rPr>
                          <w:rFonts w:ascii="Arial" w:hAnsi="Arial" w:cs="Arial"/>
                          <w:b/>
                          <w:bCs/>
                          <w:sz w:val="24"/>
                        </w:rPr>
                        <w:t>Dio</w:t>
                      </w:r>
                      <w:proofErr w:type="spellEnd"/>
                      <w:r w:rsidRPr="00A14DA1">
                        <w:rPr>
                          <w:rFonts w:ascii="Arial" w:hAnsi="Arial" w:cs="Arial"/>
                          <w:b/>
                          <w:bCs/>
                          <w:sz w:val="24"/>
                        </w:rPr>
                        <w:t xml:space="preserve">, Roman History, 51.13 – </w:t>
                      </w:r>
                      <w:r w:rsidRPr="00A14DA1">
                        <w:rPr>
                          <w:rFonts w:ascii="Arial" w:hAnsi="Arial" w:cs="Arial"/>
                          <w:b/>
                          <w:bCs/>
                          <w:i/>
                          <w:iCs/>
                          <w:sz w:val="24"/>
                        </w:rPr>
                        <w:t>Cleopatra meets with Octavian</w:t>
                      </w:r>
                    </w:p>
                  </w:txbxContent>
                </v:textbox>
                <w10:wrap anchorx="margin"/>
              </v:shape>
            </w:pict>
          </mc:Fallback>
        </mc:AlternateContent>
      </w:r>
    </w:p>
    <w:p w14:paraId="27C106A8" w14:textId="77777777" w:rsidR="00020174" w:rsidRPr="00020174" w:rsidRDefault="00020174" w:rsidP="00020174"/>
    <w:p w14:paraId="33291DDE" w14:textId="77777777" w:rsidR="00020174" w:rsidRPr="00020174" w:rsidRDefault="00020174" w:rsidP="00020174"/>
    <w:p w14:paraId="4B6BA863" w14:textId="77777777" w:rsidR="00020174" w:rsidRPr="00020174" w:rsidRDefault="00020174" w:rsidP="00020174"/>
    <w:p w14:paraId="7C27B687" w14:textId="77777777" w:rsidR="00020174" w:rsidRPr="00020174" w:rsidRDefault="00020174" w:rsidP="00020174"/>
    <w:p w14:paraId="1A924DB5" w14:textId="77777777" w:rsidR="00020174" w:rsidRPr="00020174" w:rsidRDefault="00020174" w:rsidP="00020174"/>
    <w:p w14:paraId="79BBEB8C" w14:textId="77777777" w:rsidR="00020174" w:rsidRPr="00020174" w:rsidRDefault="00020174" w:rsidP="00020174"/>
    <w:p w14:paraId="39484F0C" w14:textId="77777777" w:rsidR="00020174" w:rsidRPr="00020174" w:rsidRDefault="00020174" w:rsidP="00020174"/>
    <w:p w14:paraId="260D5C7F" w14:textId="77777777" w:rsidR="00020174" w:rsidRPr="00020174" w:rsidRDefault="00020174" w:rsidP="00020174"/>
    <w:p w14:paraId="69A24582" w14:textId="77777777" w:rsidR="00020174" w:rsidRPr="00020174" w:rsidRDefault="00020174" w:rsidP="00020174"/>
    <w:p w14:paraId="1151701C" w14:textId="77777777" w:rsidR="00020174" w:rsidRPr="00020174" w:rsidRDefault="00020174" w:rsidP="00020174"/>
    <w:p w14:paraId="7C469A84" w14:textId="77777777" w:rsidR="00020174" w:rsidRPr="00020174" w:rsidRDefault="00020174" w:rsidP="00020174"/>
    <w:p w14:paraId="3BA2AA92" w14:textId="77777777" w:rsidR="00020174" w:rsidRPr="00020174" w:rsidRDefault="00020174" w:rsidP="00020174"/>
    <w:p w14:paraId="6A767D2D" w14:textId="77777777" w:rsidR="00020174" w:rsidRPr="00020174" w:rsidRDefault="00020174" w:rsidP="00020174"/>
    <w:p w14:paraId="5EAD14E4" w14:textId="77777777" w:rsidR="00020174" w:rsidRPr="00020174" w:rsidRDefault="00020174" w:rsidP="00020174"/>
    <w:p w14:paraId="31075E19" w14:textId="77777777" w:rsidR="00020174" w:rsidRPr="00020174" w:rsidRDefault="00020174" w:rsidP="00020174"/>
    <w:p w14:paraId="02B1B4CF" w14:textId="77777777" w:rsidR="00020174" w:rsidRPr="00020174" w:rsidRDefault="00020174" w:rsidP="00020174"/>
    <w:p w14:paraId="767226DD" w14:textId="77777777" w:rsidR="00020174" w:rsidRPr="00020174" w:rsidRDefault="00020174" w:rsidP="00020174"/>
    <w:p w14:paraId="1449D8F0" w14:textId="77777777" w:rsidR="00020174" w:rsidRPr="00020174" w:rsidRDefault="00020174" w:rsidP="00020174"/>
    <w:p w14:paraId="701421E9" w14:textId="77777777" w:rsidR="00020174" w:rsidRPr="00020174" w:rsidRDefault="00020174" w:rsidP="00020174"/>
    <w:p w14:paraId="4F65E6B9" w14:textId="77777777" w:rsidR="00020174" w:rsidRPr="00020174" w:rsidRDefault="00020174" w:rsidP="00020174"/>
    <w:p w14:paraId="13512372" w14:textId="77777777" w:rsidR="00020174" w:rsidRPr="00020174" w:rsidRDefault="00020174" w:rsidP="00020174"/>
    <w:p w14:paraId="2AC996E5" w14:textId="77777777" w:rsidR="00020174" w:rsidRPr="00020174" w:rsidRDefault="00020174" w:rsidP="00020174"/>
    <w:p w14:paraId="12AE97CD" w14:textId="77777777" w:rsidR="00020174" w:rsidRPr="00020174" w:rsidRDefault="00020174" w:rsidP="00020174"/>
    <w:p w14:paraId="4F024753" w14:textId="77777777" w:rsidR="00020174" w:rsidRPr="00020174" w:rsidRDefault="00020174" w:rsidP="00020174"/>
    <w:p w14:paraId="2577094E" w14:textId="77777777" w:rsidR="00020174" w:rsidRDefault="00020174" w:rsidP="00020174"/>
    <w:p w14:paraId="62ACBA1E" w14:textId="77777777" w:rsidR="00A14DA1" w:rsidRDefault="00A14DA1" w:rsidP="00020174">
      <w:pPr>
        <w:jc w:val="center"/>
      </w:pPr>
    </w:p>
    <w:p w14:paraId="176D075D" w14:textId="77777777" w:rsidR="00020174" w:rsidRDefault="00020174" w:rsidP="00020174">
      <w:pPr>
        <w:jc w:val="center"/>
      </w:pPr>
    </w:p>
    <w:p w14:paraId="4CC034EE" w14:textId="77777777" w:rsidR="00020174" w:rsidRPr="00E92C42" w:rsidRDefault="00E92C42" w:rsidP="00020174">
      <w:pPr>
        <w:rPr>
          <w:b/>
          <w:sz w:val="24"/>
          <w:u w:val="single"/>
        </w:rPr>
      </w:pPr>
      <w:r w:rsidRPr="00E92C42">
        <w:rPr>
          <w:b/>
          <w:sz w:val="24"/>
          <w:u w:val="single"/>
        </w:rPr>
        <w:t>Cleopatra’s Death and the Roman response</w:t>
      </w:r>
    </w:p>
    <w:p w14:paraId="04BB6681" w14:textId="77777777" w:rsidR="00E92C42" w:rsidRPr="00E92C42" w:rsidRDefault="00E92C42" w:rsidP="00E92C42">
      <w:r w:rsidRPr="00E92C42">
        <w:t>Although all sources agree that Cleopatra chose to take her own life rather than be presented as a defeated queen at Octavian’s triumph, there is debate about how exactly she killed herself. Plutarch says that she killed herself with a snake smuggled into her room in a tray of figs, Dio says that the snake arrived in a water jug, or that she killed herself with a poisoned hairpin.</w:t>
      </w:r>
    </w:p>
    <w:p w14:paraId="245826C0" w14:textId="77777777" w:rsidR="00E92C42" w:rsidRPr="00E92C42" w:rsidRDefault="00E92C42" w:rsidP="00E92C42">
      <w:pPr>
        <w:rPr>
          <w:u w:val="single"/>
        </w:rPr>
      </w:pPr>
      <w:r>
        <w:rPr>
          <w:b/>
        </w:rPr>
        <w:t xml:space="preserve">TASK: </w:t>
      </w:r>
      <w:r w:rsidRPr="00A14DA1">
        <w:rPr>
          <w:u w:val="single"/>
        </w:rPr>
        <w:t xml:space="preserve">using </w:t>
      </w:r>
      <w:r w:rsidRPr="00E92C42">
        <w:rPr>
          <w:u w:val="single"/>
        </w:rPr>
        <w:t xml:space="preserve">previous lessons, your workbook and </w:t>
      </w:r>
      <w:r w:rsidRPr="00E92C42">
        <w:rPr>
          <w:bCs/>
          <w:u w:val="single"/>
        </w:rPr>
        <w:t>p.203, Plutarch Life o</w:t>
      </w:r>
      <w:r>
        <w:rPr>
          <w:bCs/>
          <w:u w:val="single"/>
        </w:rPr>
        <w:t>f Mark Antony 85 and Dio, 51.14, complete the table summarising Dio and Plutarch’s different versions of how Cleopatra died.</w:t>
      </w:r>
    </w:p>
    <w:tbl>
      <w:tblPr>
        <w:tblStyle w:val="TableGrid"/>
        <w:tblW w:w="0" w:type="auto"/>
        <w:tblLook w:val="04A0" w:firstRow="1" w:lastRow="0" w:firstColumn="1" w:lastColumn="0" w:noHBand="0" w:noVBand="1"/>
      </w:tblPr>
      <w:tblGrid>
        <w:gridCol w:w="5228"/>
        <w:gridCol w:w="5228"/>
      </w:tblGrid>
      <w:tr w:rsidR="00E92C42" w14:paraId="2D573FB5" w14:textId="77777777" w:rsidTr="00E92C42">
        <w:trPr>
          <w:trHeight w:val="490"/>
        </w:trPr>
        <w:tc>
          <w:tcPr>
            <w:tcW w:w="5228" w:type="dxa"/>
          </w:tcPr>
          <w:p w14:paraId="64D35CF4" w14:textId="77777777" w:rsidR="00E92C42" w:rsidRPr="00E92C42" w:rsidRDefault="00E92C42" w:rsidP="00E92C42">
            <w:pPr>
              <w:jc w:val="center"/>
              <w:rPr>
                <w:b/>
                <w:sz w:val="28"/>
                <w:u w:val="single"/>
              </w:rPr>
            </w:pPr>
            <w:r w:rsidRPr="00E92C42">
              <w:rPr>
                <w:b/>
                <w:sz w:val="28"/>
                <w:u w:val="single"/>
              </w:rPr>
              <w:t>Plu</w:t>
            </w:r>
            <w:r>
              <w:rPr>
                <w:b/>
                <w:sz w:val="28"/>
                <w:u w:val="single"/>
              </w:rPr>
              <w:t>t</w:t>
            </w:r>
            <w:r w:rsidRPr="00E92C42">
              <w:rPr>
                <w:b/>
                <w:sz w:val="28"/>
                <w:u w:val="single"/>
              </w:rPr>
              <w:t>arch’s version</w:t>
            </w:r>
          </w:p>
        </w:tc>
        <w:tc>
          <w:tcPr>
            <w:tcW w:w="5228" w:type="dxa"/>
          </w:tcPr>
          <w:p w14:paraId="1BA1E83D" w14:textId="77777777" w:rsidR="00E92C42" w:rsidRPr="00E92C42" w:rsidRDefault="00E92C42" w:rsidP="00E92C42">
            <w:pPr>
              <w:jc w:val="center"/>
              <w:rPr>
                <w:b/>
                <w:sz w:val="28"/>
                <w:u w:val="single"/>
              </w:rPr>
            </w:pPr>
            <w:r w:rsidRPr="00E92C42">
              <w:rPr>
                <w:b/>
                <w:sz w:val="28"/>
                <w:u w:val="single"/>
              </w:rPr>
              <w:t>Dio’s version</w:t>
            </w:r>
          </w:p>
        </w:tc>
      </w:tr>
      <w:tr w:rsidR="00E92C42" w14:paraId="2B984488" w14:textId="77777777" w:rsidTr="00E92C42">
        <w:tc>
          <w:tcPr>
            <w:tcW w:w="5228" w:type="dxa"/>
          </w:tcPr>
          <w:p w14:paraId="0733CA8A" w14:textId="77777777" w:rsidR="00E92C42" w:rsidRDefault="00E92C42" w:rsidP="00E92C42">
            <w:pPr>
              <w:rPr>
                <w:u w:val="single"/>
              </w:rPr>
            </w:pPr>
          </w:p>
          <w:p w14:paraId="68EDC40E" w14:textId="77777777" w:rsidR="00E92C42" w:rsidRDefault="00E92C42" w:rsidP="00E92C42">
            <w:pPr>
              <w:rPr>
                <w:u w:val="single"/>
              </w:rPr>
            </w:pPr>
          </w:p>
          <w:p w14:paraId="04874892" w14:textId="77777777" w:rsidR="00E92C42" w:rsidRDefault="00E92C42" w:rsidP="00E92C42">
            <w:pPr>
              <w:rPr>
                <w:u w:val="single"/>
              </w:rPr>
            </w:pPr>
          </w:p>
          <w:p w14:paraId="54F7C9B4" w14:textId="77777777" w:rsidR="00E92C42" w:rsidRDefault="00E92C42" w:rsidP="00E92C42">
            <w:pPr>
              <w:rPr>
                <w:u w:val="single"/>
              </w:rPr>
            </w:pPr>
          </w:p>
          <w:p w14:paraId="4101CEDD" w14:textId="77777777" w:rsidR="00E92C42" w:rsidRDefault="00E92C42" w:rsidP="00E92C42">
            <w:pPr>
              <w:rPr>
                <w:u w:val="single"/>
              </w:rPr>
            </w:pPr>
          </w:p>
          <w:p w14:paraId="7D69D145" w14:textId="77777777" w:rsidR="00E92C42" w:rsidRDefault="00E92C42" w:rsidP="00E92C42">
            <w:pPr>
              <w:rPr>
                <w:u w:val="single"/>
              </w:rPr>
            </w:pPr>
          </w:p>
          <w:p w14:paraId="5F8E2DDD" w14:textId="77777777" w:rsidR="00E92C42" w:rsidRDefault="00E92C42" w:rsidP="00E92C42">
            <w:pPr>
              <w:rPr>
                <w:u w:val="single"/>
              </w:rPr>
            </w:pPr>
          </w:p>
          <w:p w14:paraId="6C826367" w14:textId="77777777" w:rsidR="00E92C42" w:rsidRDefault="00E92C42" w:rsidP="00E92C42">
            <w:pPr>
              <w:rPr>
                <w:u w:val="single"/>
              </w:rPr>
            </w:pPr>
          </w:p>
          <w:p w14:paraId="612C6ABD" w14:textId="77777777" w:rsidR="00E92C42" w:rsidRDefault="00E92C42" w:rsidP="00E92C42">
            <w:pPr>
              <w:rPr>
                <w:u w:val="single"/>
              </w:rPr>
            </w:pPr>
          </w:p>
          <w:p w14:paraId="0007CC7A" w14:textId="77777777" w:rsidR="00E92C42" w:rsidRDefault="00E92C42" w:rsidP="00E92C42">
            <w:pPr>
              <w:rPr>
                <w:u w:val="single"/>
              </w:rPr>
            </w:pPr>
          </w:p>
          <w:p w14:paraId="463C0271" w14:textId="77777777" w:rsidR="00E92C42" w:rsidRDefault="00E92C42" w:rsidP="00E92C42">
            <w:pPr>
              <w:rPr>
                <w:u w:val="single"/>
              </w:rPr>
            </w:pPr>
          </w:p>
          <w:p w14:paraId="073683A5" w14:textId="77777777" w:rsidR="00E92C42" w:rsidRDefault="00E92C42" w:rsidP="00E92C42">
            <w:pPr>
              <w:rPr>
                <w:u w:val="single"/>
              </w:rPr>
            </w:pPr>
          </w:p>
          <w:p w14:paraId="516502D8" w14:textId="77777777" w:rsidR="00E92C42" w:rsidRDefault="00E92C42" w:rsidP="00E92C42">
            <w:pPr>
              <w:rPr>
                <w:u w:val="single"/>
              </w:rPr>
            </w:pPr>
          </w:p>
          <w:p w14:paraId="2B2AF143" w14:textId="77777777" w:rsidR="00E92C42" w:rsidRDefault="00E92C42" w:rsidP="00E92C42">
            <w:pPr>
              <w:rPr>
                <w:u w:val="single"/>
              </w:rPr>
            </w:pPr>
          </w:p>
          <w:p w14:paraId="2976542F" w14:textId="77777777" w:rsidR="00E92C42" w:rsidRDefault="00E92C42" w:rsidP="00E92C42">
            <w:pPr>
              <w:rPr>
                <w:u w:val="single"/>
              </w:rPr>
            </w:pPr>
          </w:p>
          <w:p w14:paraId="3B88556F" w14:textId="77777777" w:rsidR="00E92C42" w:rsidRDefault="00E92C42" w:rsidP="00E92C42">
            <w:pPr>
              <w:rPr>
                <w:u w:val="single"/>
              </w:rPr>
            </w:pPr>
          </w:p>
          <w:p w14:paraId="78424C4D" w14:textId="77777777" w:rsidR="00E92C42" w:rsidRDefault="00E92C42" w:rsidP="00E92C42">
            <w:pPr>
              <w:rPr>
                <w:u w:val="single"/>
              </w:rPr>
            </w:pPr>
          </w:p>
          <w:p w14:paraId="22762308" w14:textId="77777777" w:rsidR="00E92C42" w:rsidRDefault="00E92C42" w:rsidP="00E92C42">
            <w:pPr>
              <w:rPr>
                <w:u w:val="single"/>
              </w:rPr>
            </w:pPr>
          </w:p>
          <w:p w14:paraId="292AA387" w14:textId="77777777" w:rsidR="00E92C42" w:rsidRDefault="00E92C42" w:rsidP="00E92C42">
            <w:pPr>
              <w:rPr>
                <w:u w:val="single"/>
              </w:rPr>
            </w:pPr>
          </w:p>
          <w:p w14:paraId="63D03FAB" w14:textId="77777777" w:rsidR="00E92C42" w:rsidRDefault="00E92C42" w:rsidP="00E92C42">
            <w:pPr>
              <w:rPr>
                <w:u w:val="single"/>
              </w:rPr>
            </w:pPr>
          </w:p>
          <w:p w14:paraId="472763DA" w14:textId="77777777" w:rsidR="00E92C42" w:rsidRDefault="00E92C42" w:rsidP="00E92C42">
            <w:pPr>
              <w:rPr>
                <w:u w:val="single"/>
              </w:rPr>
            </w:pPr>
          </w:p>
          <w:p w14:paraId="4D2E8F24" w14:textId="77777777" w:rsidR="00E92C42" w:rsidRDefault="00E92C42" w:rsidP="00E92C42">
            <w:pPr>
              <w:rPr>
                <w:u w:val="single"/>
              </w:rPr>
            </w:pPr>
          </w:p>
          <w:p w14:paraId="0E3635F7" w14:textId="77777777" w:rsidR="00E92C42" w:rsidRDefault="00E92C42" w:rsidP="00E92C42">
            <w:pPr>
              <w:rPr>
                <w:u w:val="single"/>
              </w:rPr>
            </w:pPr>
          </w:p>
          <w:p w14:paraId="50C10F0F" w14:textId="77777777" w:rsidR="00E92C42" w:rsidRDefault="00E92C42" w:rsidP="00E92C42">
            <w:pPr>
              <w:rPr>
                <w:u w:val="single"/>
              </w:rPr>
            </w:pPr>
          </w:p>
          <w:p w14:paraId="196B937C" w14:textId="77777777" w:rsidR="00E92C42" w:rsidRDefault="00E92C42" w:rsidP="00E92C42">
            <w:pPr>
              <w:rPr>
                <w:u w:val="single"/>
              </w:rPr>
            </w:pPr>
          </w:p>
          <w:p w14:paraId="4F05B824" w14:textId="77777777" w:rsidR="00E92C42" w:rsidRDefault="00E92C42" w:rsidP="00E92C42">
            <w:pPr>
              <w:rPr>
                <w:u w:val="single"/>
              </w:rPr>
            </w:pPr>
          </w:p>
          <w:p w14:paraId="29760A7B" w14:textId="77777777" w:rsidR="00E92C42" w:rsidRDefault="00E92C42" w:rsidP="00E92C42">
            <w:pPr>
              <w:rPr>
                <w:u w:val="single"/>
              </w:rPr>
            </w:pPr>
          </w:p>
          <w:p w14:paraId="307CDC83" w14:textId="77777777" w:rsidR="00E92C42" w:rsidRDefault="00E92C42" w:rsidP="00E92C42">
            <w:pPr>
              <w:rPr>
                <w:u w:val="single"/>
              </w:rPr>
            </w:pPr>
          </w:p>
        </w:tc>
        <w:tc>
          <w:tcPr>
            <w:tcW w:w="5228" w:type="dxa"/>
          </w:tcPr>
          <w:p w14:paraId="41246089" w14:textId="77777777" w:rsidR="00E92C42" w:rsidRDefault="00E92C42" w:rsidP="00E92C42">
            <w:pPr>
              <w:rPr>
                <w:u w:val="single"/>
              </w:rPr>
            </w:pPr>
          </w:p>
        </w:tc>
      </w:tr>
    </w:tbl>
    <w:p w14:paraId="0B89EA4E" w14:textId="77777777" w:rsidR="00E92C42" w:rsidRPr="00E92C42" w:rsidRDefault="00E92C42" w:rsidP="00E92C42">
      <w:pPr>
        <w:rPr>
          <w:u w:val="single"/>
        </w:rPr>
      </w:pPr>
    </w:p>
    <w:p w14:paraId="44EE5E18" w14:textId="77777777" w:rsidR="0074375E" w:rsidRDefault="00E92C42" w:rsidP="00020174">
      <w:pPr>
        <w:rPr>
          <w:b/>
        </w:rPr>
      </w:pPr>
      <w:r>
        <w:rPr>
          <w:b/>
          <w:noProof/>
          <w:lang w:val="en-US"/>
        </w:rPr>
        <mc:AlternateContent>
          <mc:Choice Requires="wps">
            <w:drawing>
              <wp:anchor distT="0" distB="0" distL="114300" distR="114300" simplePos="0" relativeHeight="251793408" behindDoc="0" locked="0" layoutInCell="1" allowOverlap="1" wp14:anchorId="02734A4E" wp14:editId="1BF6460A">
                <wp:simplePos x="0" y="0"/>
                <wp:positionH relativeFrom="column">
                  <wp:posOffset>110359</wp:posOffset>
                </wp:positionH>
                <wp:positionV relativeFrom="paragraph">
                  <wp:posOffset>9875</wp:posOffset>
                </wp:positionV>
                <wp:extent cx="6353503" cy="1639614"/>
                <wp:effectExtent l="0" t="0" r="28575" b="17780"/>
                <wp:wrapNone/>
                <wp:docPr id="63" name="Text Box 63"/>
                <wp:cNvGraphicFramePr/>
                <a:graphic xmlns:a="http://schemas.openxmlformats.org/drawingml/2006/main">
                  <a:graphicData uri="http://schemas.microsoft.com/office/word/2010/wordprocessingShape">
                    <wps:wsp>
                      <wps:cNvSpPr txBox="1"/>
                      <wps:spPr>
                        <a:xfrm>
                          <a:off x="0" y="0"/>
                          <a:ext cx="6353503" cy="1639614"/>
                        </a:xfrm>
                        <a:prstGeom prst="rect">
                          <a:avLst/>
                        </a:prstGeom>
                        <a:ln/>
                      </wps:spPr>
                      <wps:style>
                        <a:lnRef idx="2">
                          <a:schemeClr val="dk1"/>
                        </a:lnRef>
                        <a:fillRef idx="1">
                          <a:schemeClr val="lt1"/>
                        </a:fillRef>
                        <a:effectRef idx="0">
                          <a:schemeClr val="dk1"/>
                        </a:effectRef>
                        <a:fontRef idx="minor">
                          <a:schemeClr val="dk1"/>
                        </a:fontRef>
                      </wps:style>
                      <wps:txbx>
                        <w:txbxContent>
                          <w:p w14:paraId="41615458" w14:textId="77777777" w:rsidR="004635F7" w:rsidRPr="00E92C42" w:rsidRDefault="004635F7">
                            <w:pPr>
                              <w:rPr>
                                <w:b/>
                                <w:sz w:val="28"/>
                                <w:u w:val="single"/>
                              </w:rPr>
                            </w:pPr>
                            <w:r w:rsidRPr="00E92C42">
                              <w:rPr>
                                <w:b/>
                                <w:sz w:val="28"/>
                                <w:u w:val="single"/>
                              </w:rPr>
                              <w:t>Which account of Cleopatra’s death do you believe is most accurate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63" o:spid="_x0000_s1079" type="#_x0000_t202" style="position:absolute;margin-left:8.7pt;margin-top:.8pt;width:500.3pt;height:129.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" fillcolor="white [3201]" strokecolor="black [3200]" strokeweight="1pt">
                <v:textbox>
                  <w:txbxContent>
                    <w:p w:rsidR="004635F7" w:rsidRPr="00E92C42" w:rsidRDefault="004635F7">
                      <w:pPr>
                        <w:rPr>
                          <w:b/>
                          <w:sz w:val="28"/>
                          <w:u w:val="single"/>
                        </w:rPr>
                      </w:pPr>
                      <w:r w:rsidRPr="00E92C42">
                        <w:rPr>
                          <w:b/>
                          <w:sz w:val="28"/>
                          <w:u w:val="single"/>
                        </w:rPr>
                        <w:t>Which account of Cleopatra’s death do you believe is most accurate and why?</w:t>
                      </w:r>
                    </w:p>
                  </w:txbxContent>
                </v:textbox>
              </v:shape>
            </w:pict>
          </mc:Fallback>
        </mc:AlternateContent>
      </w:r>
    </w:p>
    <w:p w14:paraId="079C9B8F" w14:textId="77777777" w:rsidR="0074375E" w:rsidRPr="0074375E" w:rsidRDefault="0074375E" w:rsidP="0074375E"/>
    <w:p w14:paraId="1E087273" w14:textId="77777777" w:rsidR="0074375E" w:rsidRPr="0074375E" w:rsidRDefault="0074375E" w:rsidP="0074375E"/>
    <w:p w14:paraId="451B73C7" w14:textId="77777777" w:rsidR="0074375E" w:rsidRPr="0074375E" w:rsidRDefault="0074375E" w:rsidP="0074375E"/>
    <w:p w14:paraId="49357681" w14:textId="77777777" w:rsidR="0074375E" w:rsidRPr="0074375E" w:rsidRDefault="0074375E" w:rsidP="0074375E"/>
    <w:p w14:paraId="23100B35" w14:textId="77777777" w:rsidR="0074375E" w:rsidRPr="0074375E" w:rsidRDefault="0074375E" w:rsidP="0074375E"/>
    <w:p w14:paraId="398AA9A6" w14:textId="77777777" w:rsidR="0074375E" w:rsidRDefault="0074375E" w:rsidP="0074375E"/>
    <w:p w14:paraId="179B2464" w14:textId="77777777" w:rsidR="00E92C42" w:rsidRDefault="0074375E" w:rsidP="0074375E">
      <w:pPr>
        <w:tabs>
          <w:tab w:val="left" w:pos="2359"/>
        </w:tabs>
      </w:pPr>
      <w:r>
        <w:tab/>
      </w:r>
    </w:p>
    <w:p w14:paraId="35CFD710" w14:textId="77777777" w:rsidR="0074375E" w:rsidRDefault="002134A8" w:rsidP="0074375E">
      <w:pPr>
        <w:tabs>
          <w:tab w:val="left" w:pos="2359"/>
        </w:tabs>
        <w:rPr>
          <w:b/>
          <w:sz w:val="24"/>
          <w:u w:val="single"/>
        </w:rPr>
      </w:pPr>
      <w:r w:rsidRPr="002134A8">
        <w:rPr>
          <w:b/>
          <w:sz w:val="24"/>
          <w:u w:val="single"/>
        </w:rPr>
        <w:t>Why were the suicides of Mark Anthony and Octavian significant for Octavian?</w:t>
      </w:r>
    </w:p>
    <w:p w14:paraId="017A4646" w14:textId="77777777" w:rsidR="00B748AF" w:rsidRPr="00B748AF" w:rsidRDefault="00B748AF" w:rsidP="00B748AF">
      <w:pPr>
        <w:tabs>
          <w:tab w:val="left" w:pos="2359"/>
        </w:tabs>
        <w:rPr>
          <w:sz w:val="24"/>
        </w:rPr>
      </w:pPr>
      <w:r w:rsidRPr="00B748AF">
        <w:rPr>
          <w:sz w:val="24"/>
        </w:rPr>
        <w:t xml:space="preserve">Octavian now had </w:t>
      </w:r>
      <w:r>
        <w:rPr>
          <w:sz w:val="24"/>
        </w:rPr>
        <w:t>complete</w:t>
      </w:r>
      <w:r w:rsidRPr="00B748AF">
        <w:rPr>
          <w:sz w:val="24"/>
        </w:rPr>
        <w:t xml:space="preserve"> access to power, and the path to total control of Rome was now open to him. As we know, Octavian will go on to become Caesar Augustus, the first Emperor of Rome, and usher in a ‘Golden Age’ of Roman Emperors.</w:t>
      </w:r>
    </w:p>
    <w:p w14:paraId="4AE6AD84" w14:textId="77777777" w:rsidR="002134A8" w:rsidRDefault="00B748AF" w:rsidP="00B748AF">
      <w:pPr>
        <w:tabs>
          <w:tab w:val="left" w:pos="2359"/>
        </w:tabs>
        <w:rPr>
          <w:sz w:val="24"/>
        </w:rPr>
      </w:pPr>
      <w:r w:rsidRPr="00B748AF">
        <w:rPr>
          <w:sz w:val="24"/>
        </w:rPr>
        <w:t>The death of Mark Antony eliminated the last major rival to that power, but the death o</w:t>
      </w:r>
      <w:r>
        <w:rPr>
          <w:sz w:val="24"/>
        </w:rPr>
        <w:t>f</w:t>
      </w:r>
      <w:r w:rsidRPr="00B748AF">
        <w:rPr>
          <w:sz w:val="24"/>
        </w:rPr>
        <w:t xml:space="preserve"> Cleopatra gave Octavian access to the financial resources he desperately needed to pay off his soldiers, as well as some much needed good PR!</w:t>
      </w:r>
    </w:p>
    <w:p w14:paraId="0E9B82BD" w14:textId="77777777" w:rsidR="00B748AF" w:rsidRDefault="00B748AF" w:rsidP="00B748AF">
      <w:pPr>
        <w:tabs>
          <w:tab w:val="left" w:pos="2359"/>
        </w:tabs>
        <w:rPr>
          <w:bCs/>
          <w:u w:val="single"/>
        </w:rPr>
      </w:pPr>
      <w:r w:rsidRPr="004635F7">
        <w:rPr>
          <w:b/>
          <w:u w:val="single"/>
        </w:rPr>
        <w:t>TASK</w:t>
      </w:r>
      <w:r>
        <w:rPr>
          <w:b/>
        </w:rPr>
        <w:t xml:space="preserve">: </w:t>
      </w:r>
      <w:r w:rsidRPr="00A14DA1">
        <w:rPr>
          <w:u w:val="single"/>
        </w:rPr>
        <w:t xml:space="preserve">using </w:t>
      </w:r>
      <w:r w:rsidRPr="00E92C42">
        <w:rPr>
          <w:u w:val="single"/>
        </w:rPr>
        <w:t xml:space="preserve">previous lessons, your workbook and </w:t>
      </w:r>
      <w:r w:rsidRPr="00E92C42">
        <w:rPr>
          <w:bCs/>
          <w:u w:val="single"/>
        </w:rPr>
        <w:t>p</w:t>
      </w:r>
      <w:r>
        <w:rPr>
          <w:bCs/>
          <w:u w:val="single"/>
        </w:rPr>
        <w:t>.204. complete the diagram summarising the reasons why the deaths were of such importance to Octavian AND Rome!</w:t>
      </w:r>
    </w:p>
    <w:p w14:paraId="7EF34D2B" w14:textId="77777777" w:rsidR="004635F7" w:rsidRDefault="004635F7" w:rsidP="00B748AF">
      <w:pPr>
        <w:tabs>
          <w:tab w:val="left" w:pos="2359"/>
        </w:tabs>
        <w:rPr>
          <w:bCs/>
          <w:u w:val="single"/>
        </w:rPr>
      </w:pPr>
    </w:p>
    <w:p w14:paraId="56E479E2" w14:textId="77777777" w:rsidR="004635F7" w:rsidRDefault="004635F7" w:rsidP="00B748AF">
      <w:pPr>
        <w:tabs>
          <w:tab w:val="left" w:pos="2359"/>
        </w:tabs>
        <w:rPr>
          <w:bCs/>
          <w:u w:val="single"/>
        </w:rPr>
      </w:pPr>
    </w:p>
    <w:p w14:paraId="1624B855" w14:textId="77777777" w:rsidR="004635F7" w:rsidRPr="00B748AF" w:rsidRDefault="004F4959" w:rsidP="00B748AF">
      <w:pPr>
        <w:tabs>
          <w:tab w:val="left" w:pos="2359"/>
        </w:tabs>
        <w:rPr>
          <w:sz w:val="24"/>
        </w:rPr>
      </w:pPr>
      <w:r>
        <w:rPr>
          <w:noProof/>
          <w:sz w:val="24"/>
          <w:lang w:val="en-US"/>
        </w:rPr>
        <mc:AlternateContent>
          <mc:Choice Requires="wps">
            <w:drawing>
              <wp:anchor distT="0" distB="0" distL="114300" distR="114300" simplePos="0" relativeHeight="251797504" behindDoc="0" locked="0" layoutInCell="1" allowOverlap="1" wp14:anchorId="51E9ADD9" wp14:editId="0CBF41DD">
                <wp:simplePos x="0" y="0"/>
                <wp:positionH relativeFrom="column">
                  <wp:posOffset>1387365</wp:posOffset>
                </wp:positionH>
                <wp:positionV relativeFrom="paragraph">
                  <wp:posOffset>3439489</wp:posOffset>
                </wp:positionV>
                <wp:extent cx="1323777" cy="551794"/>
                <wp:effectExtent l="38100" t="0" r="29210" b="58420"/>
                <wp:wrapNone/>
                <wp:docPr id="67" name="Straight Arrow Connector 67"/>
                <wp:cNvGraphicFramePr/>
                <a:graphic xmlns:a="http://schemas.openxmlformats.org/drawingml/2006/main">
                  <a:graphicData uri="http://schemas.microsoft.com/office/word/2010/wordprocessingShape">
                    <wps:wsp>
                      <wps:cNvCnPr/>
                      <wps:spPr>
                        <a:xfrm flipH="1">
                          <a:off x="0" y="0"/>
                          <a:ext cx="1323777" cy="551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4ACB3A" id="_x0000_t32" coordsize="21600,21600" o:spt="32" o:oned="t" path="m,l21600,21600e" filled="f">
                <v:path arrowok="t" fillok="f" o:connecttype="none"/>
                <o:lock v:ext="edit" shapetype="t"/>
              </v:shapetype>
              <v:shape id="Straight Arrow Connector 67" o:spid="_x0000_s1026" type="#_x0000_t32" style="position:absolute;margin-left:109.25pt;margin-top:270.85pt;width:104.25pt;height:43.4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" strokecolor="black [3200]" strokeweight=".5pt">
                <v:stroke endarrow="block" joinstyle="miter"/>
              </v:shape>
            </w:pict>
          </mc:Fallback>
        </mc:AlternateContent>
      </w:r>
      <w:r>
        <w:rPr>
          <w:noProof/>
          <w:sz w:val="24"/>
          <w:lang w:val="en-US"/>
        </w:rPr>
        <mc:AlternateContent>
          <mc:Choice Requires="wps">
            <w:drawing>
              <wp:anchor distT="0" distB="0" distL="114300" distR="114300" simplePos="0" relativeHeight="251799552" behindDoc="0" locked="0" layoutInCell="1" allowOverlap="1" wp14:anchorId="204E8192" wp14:editId="7ECD800C">
                <wp:simplePos x="0" y="0"/>
                <wp:positionH relativeFrom="column">
                  <wp:posOffset>3957145</wp:posOffset>
                </wp:positionH>
                <wp:positionV relativeFrom="paragraph">
                  <wp:posOffset>3439489</wp:posOffset>
                </wp:positionV>
                <wp:extent cx="1466193" cy="536028"/>
                <wp:effectExtent l="0" t="0" r="77470" b="73660"/>
                <wp:wrapNone/>
                <wp:docPr id="69" name="Straight Arrow Connector 69"/>
                <wp:cNvGraphicFramePr/>
                <a:graphic xmlns:a="http://schemas.openxmlformats.org/drawingml/2006/main">
                  <a:graphicData uri="http://schemas.microsoft.com/office/word/2010/wordprocessingShape">
                    <wps:wsp>
                      <wps:cNvCnPr/>
                      <wps:spPr>
                        <a:xfrm>
                          <a:off x="0" y="0"/>
                          <a:ext cx="1466193" cy="53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0709D4" id="Straight Arrow Connector 69" o:spid="_x0000_s1026" type="#_x0000_t32" style="position:absolute;margin-left:311.6pt;margin-top:270.85pt;width:115.45pt;height:4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" strokecolor="black [3200]" strokeweight=".5pt">
                <v:stroke endarrow="block" joinstyle="miter"/>
              </v:shape>
            </w:pict>
          </mc:Fallback>
        </mc:AlternateContent>
      </w:r>
      <w:r>
        <w:rPr>
          <w:noProof/>
          <w:sz w:val="24"/>
          <w:lang w:val="en-US"/>
        </w:rPr>
        <mc:AlternateContent>
          <mc:Choice Requires="wps">
            <w:drawing>
              <wp:anchor distT="0" distB="0" distL="114300" distR="114300" simplePos="0" relativeHeight="251798528" behindDoc="0" locked="0" layoutInCell="1" allowOverlap="1" wp14:anchorId="2CB64D8A" wp14:editId="68C9604D">
                <wp:simplePos x="0" y="0"/>
                <wp:positionH relativeFrom="column">
                  <wp:posOffset>3294993</wp:posOffset>
                </wp:positionH>
                <wp:positionV relativeFrom="paragraph">
                  <wp:posOffset>4022813</wp:posOffset>
                </wp:positionV>
                <wp:extent cx="45719" cy="1418896"/>
                <wp:effectExtent l="38100" t="0" r="69215" b="48260"/>
                <wp:wrapNone/>
                <wp:docPr id="68" name="Straight Arrow Connector 68"/>
                <wp:cNvGraphicFramePr/>
                <a:graphic xmlns:a="http://schemas.openxmlformats.org/drawingml/2006/main">
                  <a:graphicData uri="http://schemas.microsoft.com/office/word/2010/wordprocessingShape">
                    <wps:wsp>
                      <wps:cNvCnPr/>
                      <wps:spPr>
                        <a:xfrm>
                          <a:off x="0" y="0"/>
                          <a:ext cx="45719" cy="1418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B48FA0" id="Straight Arrow Connector 68" o:spid="_x0000_s1026" type="#_x0000_t32" style="position:absolute;margin-left:259.45pt;margin-top:316.75pt;width:3.6pt;height:11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" strokecolor="black [3200]" strokeweight=".5pt">
                <v:stroke endarrow="block" joinstyle="miter"/>
              </v:shape>
            </w:pict>
          </mc:Fallback>
        </mc:AlternateContent>
      </w:r>
      <w:r>
        <w:rPr>
          <w:noProof/>
          <w:sz w:val="24"/>
          <w:lang w:val="en-US"/>
        </w:rPr>
        <mc:AlternateContent>
          <mc:Choice Requires="wps">
            <w:drawing>
              <wp:anchor distT="0" distB="0" distL="114300" distR="114300" simplePos="0" relativeHeight="251796480" behindDoc="0" locked="0" layoutInCell="1" allowOverlap="1" wp14:anchorId="10805A85" wp14:editId="271D4D0D">
                <wp:simplePos x="0" y="0"/>
                <wp:positionH relativeFrom="column">
                  <wp:posOffset>1813034</wp:posOffset>
                </wp:positionH>
                <wp:positionV relativeFrom="paragraph">
                  <wp:posOffset>1200784</wp:posOffset>
                </wp:positionV>
                <wp:extent cx="898022" cy="1228637"/>
                <wp:effectExtent l="38100" t="38100" r="35560" b="29210"/>
                <wp:wrapNone/>
                <wp:docPr id="66" name="Straight Arrow Connector 66"/>
                <wp:cNvGraphicFramePr/>
                <a:graphic xmlns:a="http://schemas.openxmlformats.org/drawingml/2006/main">
                  <a:graphicData uri="http://schemas.microsoft.com/office/word/2010/wordprocessingShape">
                    <wps:wsp>
                      <wps:cNvCnPr/>
                      <wps:spPr>
                        <a:xfrm flipH="1" flipV="1">
                          <a:off x="0" y="0"/>
                          <a:ext cx="898022" cy="1228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A61E2B" id="Straight Arrow Connector 66" o:spid="_x0000_s1026" type="#_x0000_t32" style="position:absolute;margin-left:142.75pt;margin-top:94.55pt;width:70.7pt;height:9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" strokecolor="black [3200]" strokeweight=".5pt">
                <v:stroke endarrow="block" joinstyle="miter"/>
              </v:shape>
            </w:pict>
          </mc:Fallback>
        </mc:AlternateContent>
      </w:r>
      <w:r>
        <w:rPr>
          <w:noProof/>
          <w:sz w:val="24"/>
          <w:lang w:val="en-US"/>
        </w:rPr>
        <mc:AlternateContent>
          <mc:Choice Requires="wps">
            <w:drawing>
              <wp:anchor distT="0" distB="0" distL="114300" distR="114300" simplePos="0" relativeHeight="251795456" behindDoc="0" locked="0" layoutInCell="1" allowOverlap="1" wp14:anchorId="2A21B00F" wp14:editId="696BFC19">
                <wp:simplePos x="0" y="0"/>
                <wp:positionH relativeFrom="column">
                  <wp:posOffset>3941028</wp:posOffset>
                </wp:positionH>
                <wp:positionV relativeFrom="paragraph">
                  <wp:posOffset>1216551</wp:posOffset>
                </wp:positionV>
                <wp:extent cx="946281" cy="1213944"/>
                <wp:effectExtent l="0" t="38100" r="63500" b="24765"/>
                <wp:wrapNone/>
                <wp:docPr id="65" name="Straight Arrow Connector 65"/>
                <wp:cNvGraphicFramePr/>
                <a:graphic xmlns:a="http://schemas.openxmlformats.org/drawingml/2006/main">
                  <a:graphicData uri="http://schemas.microsoft.com/office/word/2010/wordprocessingShape">
                    <wps:wsp>
                      <wps:cNvCnPr/>
                      <wps:spPr>
                        <a:xfrm flipV="1">
                          <a:off x="0" y="0"/>
                          <a:ext cx="946281" cy="121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B856802" id="Straight Arrow Connector 65" o:spid="_x0000_s1026" type="#_x0000_t32" style="position:absolute;margin-left:310.3pt;margin-top:95.8pt;width:74.5pt;height:95.6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" strokecolor="black [3200]" strokeweight=".5pt">
                <v:stroke endarrow="block" joinstyle="miter"/>
              </v:shape>
            </w:pict>
          </mc:Fallback>
        </mc:AlternateContent>
      </w:r>
      <w:r w:rsidRPr="004F4959">
        <w:rPr>
          <w:noProof/>
          <w:sz w:val="24"/>
          <w:lang w:val="en-US"/>
        </w:rPr>
        <w:drawing>
          <wp:anchor distT="0" distB="0" distL="114300" distR="114300" simplePos="0" relativeHeight="251794432" behindDoc="0" locked="0" layoutInCell="1" allowOverlap="1" wp14:anchorId="6EB34450" wp14:editId="6E50AD37">
            <wp:simplePos x="0" y="0"/>
            <wp:positionH relativeFrom="margin">
              <wp:align>center</wp:align>
            </wp:positionH>
            <wp:positionV relativeFrom="paragraph">
              <wp:posOffset>2406693</wp:posOffset>
            </wp:positionV>
            <wp:extent cx="1229557" cy="1647424"/>
            <wp:effectExtent l="0" t="0" r="8890" b="0"/>
            <wp:wrapNone/>
            <wp:docPr id="64" name="Picture 64" descr="Image result for octavianemp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avianempero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29557" cy="16474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635F7" w:rsidRPr="00B748AF" w:rsidSect="008E2580">
      <w:headerReference w:type="default" r:id="rId102"/>
      <w:footerReference w:type="default" r:id="rId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0B95" w14:textId="77777777" w:rsidR="004635F7" w:rsidRDefault="004635F7" w:rsidP="00624462">
      <w:pPr>
        <w:spacing w:after="0" w:line="240" w:lineRule="auto"/>
      </w:pPr>
      <w:r>
        <w:separator/>
      </w:r>
    </w:p>
  </w:endnote>
  <w:endnote w:type="continuationSeparator" w:id="0">
    <w:p w14:paraId="416F3D33" w14:textId="77777777" w:rsidR="004635F7" w:rsidRDefault="004635F7" w:rsidP="0062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Myriad Pro Light">
    <w:altName w:val="Arial"/>
    <w:panose1 w:val="00000000000000000000"/>
    <w:charset w:val="00"/>
    <w:family w:val="swiss"/>
    <w:notTrueType/>
    <w:pitch w:val="variable"/>
    <w:sig w:usb0="00000001" w:usb1="00000001" w:usb2="00000000" w:usb3="00000000" w:csb0="0000019F" w:csb1="00000000"/>
  </w:font>
  <w:font w:name="Aparajita">
    <w:altName w:val="Arial"/>
    <w:charset w:val="00"/>
    <w:family w:val="swiss"/>
    <w:pitch w:val="variable"/>
    <w:sig w:usb0="00008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65036"/>
      <w:docPartObj>
        <w:docPartGallery w:val="Page Numbers (Bottom of Page)"/>
        <w:docPartUnique/>
      </w:docPartObj>
    </w:sdtPr>
    <w:sdtEndPr>
      <w:rPr>
        <w:noProof/>
      </w:rPr>
    </w:sdtEndPr>
    <w:sdtContent>
      <w:p w14:paraId="70D2BC9A" w14:textId="77777777" w:rsidR="004635F7" w:rsidRDefault="004635F7">
        <w:pPr>
          <w:pStyle w:val="Footer"/>
          <w:jc w:val="center"/>
        </w:pPr>
        <w:r>
          <w:fldChar w:fldCharType="begin"/>
        </w:r>
        <w:r>
          <w:instrText xml:space="preserve"> PAGE   \* MERGEFORMAT </w:instrText>
        </w:r>
        <w:r>
          <w:fldChar w:fldCharType="separate"/>
        </w:r>
        <w:r w:rsidR="00B81E8A">
          <w:rPr>
            <w:noProof/>
          </w:rPr>
          <w:t>24</w:t>
        </w:r>
        <w:r>
          <w:rPr>
            <w:noProof/>
          </w:rPr>
          <w:fldChar w:fldCharType="end"/>
        </w:r>
      </w:p>
    </w:sdtContent>
  </w:sdt>
  <w:p w14:paraId="5F9A45D9" w14:textId="77777777" w:rsidR="004635F7" w:rsidRDefault="004635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166F" w14:textId="77777777" w:rsidR="004635F7" w:rsidRDefault="004635F7" w:rsidP="00624462">
      <w:pPr>
        <w:spacing w:after="0" w:line="240" w:lineRule="auto"/>
      </w:pPr>
      <w:r>
        <w:separator/>
      </w:r>
    </w:p>
  </w:footnote>
  <w:footnote w:type="continuationSeparator" w:id="0">
    <w:p w14:paraId="0F7A30BE" w14:textId="77777777" w:rsidR="004635F7" w:rsidRDefault="004635F7" w:rsidP="006244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B3ED" w14:textId="77777777" w:rsidR="004635F7" w:rsidRDefault="00B81E8A">
    <w:pPr>
      <w:pStyle w:val="Header"/>
    </w:pPr>
    <w:r>
      <w:rPr>
        <w:noProof/>
        <w:lang w:val="en-US"/>
      </w:rPr>
      <w:drawing>
        <wp:anchor distT="0" distB="0" distL="114300" distR="114300" simplePos="0" relativeHeight="251659264" behindDoc="0" locked="0" layoutInCell="1" allowOverlap="1" wp14:anchorId="50FED52C" wp14:editId="5B44CD34">
          <wp:simplePos x="0" y="0"/>
          <wp:positionH relativeFrom="column">
            <wp:posOffset>4343400</wp:posOffset>
          </wp:positionH>
          <wp:positionV relativeFrom="paragraph">
            <wp:posOffset>-449580</wp:posOffset>
          </wp:positionV>
          <wp:extent cx="2692400" cy="673100"/>
          <wp:effectExtent l="0" t="0" r="0" b="127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logo800x200.jpg"/>
                  <pic:cNvPicPr/>
                </pic:nvPicPr>
                <pic:blipFill>
                  <a:blip r:embed="rId1">
                    <a:extLst>
                      <a:ext uri="{28A0092B-C50C-407E-A947-70E740481C1C}">
                        <a14:useLocalDpi xmlns:a14="http://schemas.microsoft.com/office/drawing/2010/main" val="0"/>
                      </a:ext>
                    </a:extLst>
                  </a:blip>
                  <a:stretch>
                    <a:fillRect/>
                  </a:stretch>
                </pic:blipFill>
                <pic:spPr>
                  <a:xfrm>
                    <a:off x="0" y="0"/>
                    <a:ext cx="2692400" cy="673100"/>
                  </a:xfrm>
                  <a:prstGeom prst="rect">
                    <a:avLst/>
                  </a:prstGeom>
                </pic:spPr>
              </pic:pic>
            </a:graphicData>
          </a:graphic>
          <wp14:sizeRelH relativeFrom="page">
            <wp14:pctWidth>0</wp14:pctWidth>
          </wp14:sizeRelH>
          <wp14:sizeRelV relativeFrom="page">
            <wp14:pctHeight>0</wp14:pctHeight>
          </wp14:sizeRelV>
        </wp:anchor>
      </w:drawing>
    </w:r>
    <w:r w:rsidR="004635F7">
      <w:t xml:space="preserve">Nam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2B4"/>
    <w:multiLevelType w:val="hybridMultilevel"/>
    <w:tmpl w:val="76EEEBDA"/>
    <w:lvl w:ilvl="0" w:tplc="92AC4CC6">
      <w:start w:val="1"/>
      <w:numFmt w:val="bullet"/>
      <w:lvlText w:val="•"/>
      <w:lvlJc w:val="left"/>
      <w:pPr>
        <w:tabs>
          <w:tab w:val="num" w:pos="720"/>
        </w:tabs>
        <w:ind w:left="720" w:hanging="360"/>
      </w:pPr>
      <w:rPr>
        <w:rFonts w:ascii="Arial" w:hAnsi="Arial" w:hint="default"/>
      </w:rPr>
    </w:lvl>
    <w:lvl w:ilvl="1" w:tplc="A57CFFE8" w:tentative="1">
      <w:start w:val="1"/>
      <w:numFmt w:val="bullet"/>
      <w:lvlText w:val="•"/>
      <w:lvlJc w:val="left"/>
      <w:pPr>
        <w:tabs>
          <w:tab w:val="num" w:pos="1440"/>
        </w:tabs>
        <w:ind w:left="1440" w:hanging="360"/>
      </w:pPr>
      <w:rPr>
        <w:rFonts w:ascii="Arial" w:hAnsi="Arial" w:hint="default"/>
      </w:rPr>
    </w:lvl>
    <w:lvl w:ilvl="2" w:tplc="31FE5D34" w:tentative="1">
      <w:start w:val="1"/>
      <w:numFmt w:val="bullet"/>
      <w:lvlText w:val="•"/>
      <w:lvlJc w:val="left"/>
      <w:pPr>
        <w:tabs>
          <w:tab w:val="num" w:pos="2160"/>
        </w:tabs>
        <w:ind w:left="2160" w:hanging="360"/>
      </w:pPr>
      <w:rPr>
        <w:rFonts w:ascii="Arial" w:hAnsi="Arial" w:hint="default"/>
      </w:rPr>
    </w:lvl>
    <w:lvl w:ilvl="3" w:tplc="126C087A" w:tentative="1">
      <w:start w:val="1"/>
      <w:numFmt w:val="bullet"/>
      <w:lvlText w:val="•"/>
      <w:lvlJc w:val="left"/>
      <w:pPr>
        <w:tabs>
          <w:tab w:val="num" w:pos="2880"/>
        </w:tabs>
        <w:ind w:left="2880" w:hanging="360"/>
      </w:pPr>
      <w:rPr>
        <w:rFonts w:ascii="Arial" w:hAnsi="Arial" w:hint="default"/>
      </w:rPr>
    </w:lvl>
    <w:lvl w:ilvl="4" w:tplc="B0CE7324" w:tentative="1">
      <w:start w:val="1"/>
      <w:numFmt w:val="bullet"/>
      <w:lvlText w:val="•"/>
      <w:lvlJc w:val="left"/>
      <w:pPr>
        <w:tabs>
          <w:tab w:val="num" w:pos="3600"/>
        </w:tabs>
        <w:ind w:left="3600" w:hanging="360"/>
      </w:pPr>
      <w:rPr>
        <w:rFonts w:ascii="Arial" w:hAnsi="Arial" w:hint="default"/>
      </w:rPr>
    </w:lvl>
    <w:lvl w:ilvl="5" w:tplc="C67869DE" w:tentative="1">
      <w:start w:val="1"/>
      <w:numFmt w:val="bullet"/>
      <w:lvlText w:val="•"/>
      <w:lvlJc w:val="left"/>
      <w:pPr>
        <w:tabs>
          <w:tab w:val="num" w:pos="4320"/>
        </w:tabs>
        <w:ind w:left="4320" w:hanging="360"/>
      </w:pPr>
      <w:rPr>
        <w:rFonts w:ascii="Arial" w:hAnsi="Arial" w:hint="default"/>
      </w:rPr>
    </w:lvl>
    <w:lvl w:ilvl="6" w:tplc="C39A90CC" w:tentative="1">
      <w:start w:val="1"/>
      <w:numFmt w:val="bullet"/>
      <w:lvlText w:val="•"/>
      <w:lvlJc w:val="left"/>
      <w:pPr>
        <w:tabs>
          <w:tab w:val="num" w:pos="5040"/>
        </w:tabs>
        <w:ind w:left="5040" w:hanging="360"/>
      </w:pPr>
      <w:rPr>
        <w:rFonts w:ascii="Arial" w:hAnsi="Arial" w:hint="default"/>
      </w:rPr>
    </w:lvl>
    <w:lvl w:ilvl="7" w:tplc="8230CEF0" w:tentative="1">
      <w:start w:val="1"/>
      <w:numFmt w:val="bullet"/>
      <w:lvlText w:val="•"/>
      <w:lvlJc w:val="left"/>
      <w:pPr>
        <w:tabs>
          <w:tab w:val="num" w:pos="5760"/>
        </w:tabs>
        <w:ind w:left="5760" w:hanging="360"/>
      </w:pPr>
      <w:rPr>
        <w:rFonts w:ascii="Arial" w:hAnsi="Arial" w:hint="default"/>
      </w:rPr>
    </w:lvl>
    <w:lvl w:ilvl="8" w:tplc="56EABC8E" w:tentative="1">
      <w:start w:val="1"/>
      <w:numFmt w:val="bullet"/>
      <w:lvlText w:val="•"/>
      <w:lvlJc w:val="left"/>
      <w:pPr>
        <w:tabs>
          <w:tab w:val="num" w:pos="6480"/>
        </w:tabs>
        <w:ind w:left="6480" w:hanging="360"/>
      </w:pPr>
      <w:rPr>
        <w:rFonts w:ascii="Arial" w:hAnsi="Arial" w:hint="default"/>
      </w:rPr>
    </w:lvl>
  </w:abstractNum>
  <w:abstractNum w:abstractNumId="1">
    <w:nsid w:val="14C33471"/>
    <w:multiLevelType w:val="hybridMultilevel"/>
    <w:tmpl w:val="3D8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249A4"/>
    <w:multiLevelType w:val="hybridMultilevel"/>
    <w:tmpl w:val="B850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4E29B9"/>
    <w:multiLevelType w:val="hybridMultilevel"/>
    <w:tmpl w:val="CD60710C"/>
    <w:lvl w:ilvl="0" w:tplc="37A2A3D8">
      <w:start w:val="1"/>
      <w:numFmt w:val="bullet"/>
      <w:lvlText w:val="•"/>
      <w:lvlJc w:val="left"/>
      <w:pPr>
        <w:tabs>
          <w:tab w:val="num" w:pos="720"/>
        </w:tabs>
        <w:ind w:left="720" w:hanging="360"/>
      </w:pPr>
      <w:rPr>
        <w:rFonts w:ascii="Arial" w:hAnsi="Arial" w:hint="default"/>
      </w:rPr>
    </w:lvl>
    <w:lvl w:ilvl="1" w:tplc="FFEED398" w:tentative="1">
      <w:start w:val="1"/>
      <w:numFmt w:val="bullet"/>
      <w:lvlText w:val="•"/>
      <w:lvlJc w:val="left"/>
      <w:pPr>
        <w:tabs>
          <w:tab w:val="num" w:pos="1440"/>
        </w:tabs>
        <w:ind w:left="1440" w:hanging="360"/>
      </w:pPr>
      <w:rPr>
        <w:rFonts w:ascii="Arial" w:hAnsi="Arial" w:hint="default"/>
      </w:rPr>
    </w:lvl>
    <w:lvl w:ilvl="2" w:tplc="F6281338" w:tentative="1">
      <w:start w:val="1"/>
      <w:numFmt w:val="bullet"/>
      <w:lvlText w:val="•"/>
      <w:lvlJc w:val="left"/>
      <w:pPr>
        <w:tabs>
          <w:tab w:val="num" w:pos="2160"/>
        </w:tabs>
        <w:ind w:left="2160" w:hanging="360"/>
      </w:pPr>
      <w:rPr>
        <w:rFonts w:ascii="Arial" w:hAnsi="Arial" w:hint="default"/>
      </w:rPr>
    </w:lvl>
    <w:lvl w:ilvl="3" w:tplc="A19C5596" w:tentative="1">
      <w:start w:val="1"/>
      <w:numFmt w:val="bullet"/>
      <w:lvlText w:val="•"/>
      <w:lvlJc w:val="left"/>
      <w:pPr>
        <w:tabs>
          <w:tab w:val="num" w:pos="2880"/>
        </w:tabs>
        <w:ind w:left="2880" w:hanging="360"/>
      </w:pPr>
      <w:rPr>
        <w:rFonts w:ascii="Arial" w:hAnsi="Arial" w:hint="default"/>
      </w:rPr>
    </w:lvl>
    <w:lvl w:ilvl="4" w:tplc="EE62C47C" w:tentative="1">
      <w:start w:val="1"/>
      <w:numFmt w:val="bullet"/>
      <w:lvlText w:val="•"/>
      <w:lvlJc w:val="left"/>
      <w:pPr>
        <w:tabs>
          <w:tab w:val="num" w:pos="3600"/>
        </w:tabs>
        <w:ind w:left="3600" w:hanging="360"/>
      </w:pPr>
      <w:rPr>
        <w:rFonts w:ascii="Arial" w:hAnsi="Arial" w:hint="default"/>
      </w:rPr>
    </w:lvl>
    <w:lvl w:ilvl="5" w:tplc="676E4A8A" w:tentative="1">
      <w:start w:val="1"/>
      <w:numFmt w:val="bullet"/>
      <w:lvlText w:val="•"/>
      <w:lvlJc w:val="left"/>
      <w:pPr>
        <w:tabs>
          <w:tab w:val="num" w:pos="4320"/>
        </w:tabs>
        <w:ind w:left="4320" w:hanging="360"/>
      </w:pPr>
      <w:rPr>
        <w:rFonts w:ascii="Arial" w:hAnsi="Arial" w:hint="default"/>
      </w:rPr>
    </w:lvl>
    <w:lvl w:ilvl="6" w:tplc="ECEA90F2" w:tentative="1">
      <w:start w:val="1"/>
      <w:numFmt w:val="bullet"/>
      <w:lvlText w:val="•"/>
      <w:lvlJc w:val="left"/>
      <w:pPr>
        <w:tabs>
          <w:tab w:val="num" w:pos="5040"/>
        </w:tabs>
        <w:ind w:left="5040" w:hanging="360"/>
      </w:pPr>
      <w:rPr>
        <w:rFonts w:ascii="Arial" w:hAnsi="Arial" w:hint="default"/>
      </w:rPr>
    </w:lvl>
    <w:lvl w:ilvl="7" w:tplc="2B6412D2" w:tentative="1">
      <w:start w:val="1"/>
      <w:numFmt w:val="bullet"/>
      <w:lvlText w:val="•"/>
      <w:lvlJc w:val="left"/>
      <w:pPr>
        <w:tabs>
          <w:tab w:val="num" w:pos="5760"/>
        </w:tabs>
        <w:ind w:left="5760" w:hanging="360"/>
      </w:pPr>
      <w:rPr>
        <w:rFonts w:ascii="Arial" w:hAnsi="Arial" w:hint="default"/>
      </w:rPr>
    </w:lvl>
    <w:lvl w:ilvl="8" w:tplc="522E376C" w:tentative="1">
      <w:start w:val="1"/>
      <w:numFmt w:val="bullet"/>
      <w:lvlText w:val="•"/>
      <w:lvlJc w:val="left"/>
      <w:pPr>
        <w:tabs>
          <w:tab w:val="num" w:pos="6480"/>
        </w:tabs>
        <w:ind w:left="6480" w:hanging="360"/>
      </w:pPr>
      <w:rPr>
        <w:rFonts w:ascii="Arial" w:hAnsi="Arial" w:hint="default"/>
      </w:rPr>
    </w:lvl>
  </w:abstractNum>
  <w:abstractNum w:abstractNumId="4">
    <w:nsid w:val="5CB0064D"/>
    <w:multiLevelType w:val="hybridMultilevel"/>
    <w:tmpl w:val="F54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232FFF"/>
    <w:multiLevelType w:val="hybridMultilevel"/>
    <w:tmpl w:val="E62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B170DF"/>
    <w:multiLevelType w:val="hybridMultilevel"/>
    <w:tmpl w:val="DA5EF384"/>
    <w:lvl w:ilvl="0" w:tplc="97F2A63C">
      <w:start w:val="1"/>
      <w:numFmt w:val="bullet"/>
      <w:lvlText w:val="•"/>
      <w:lvlJc w:val="left"/>
      <w:pPr>
        <w:tabs>
          <w:tab w:val="num" w:pos="720"/>
        </w:tabs>
        <w:ind w:left="720" w:hanging="360"/>
      </w:pPr>
      <w:rPr>
        <w:rFonts w:ascii="Arial" w:hAnsi="Arial" w:hint="default"/>
      </w:rPr>
    </w:lvl>
    <w:lvl w:ilvl="1" w:tplc="CCC06328" w:tentative="1">
      <w:start w:val="1"/>
      <w:numFmt w:val="bullet"/>
      <w:lvlText w:val="•"/>
      <w:lvlJc w:val="left"/>
      <w:pPr>
        <w:tabs>
          <w:tab w:val="num" w:pos="1440"/>
        </w:tabs>
        <w:ind w:left="1440" w:hanging="360"/>
      </w:pPr>
      <w:rPr>
        <w:rFonts w:ascii="Arial" w:hAnsi="Arial" w:hint="default"/>
      </w:rPr>
    </w:lvl>
    <w:lvl w:ilvl="2" w:tplc="8E083AE0" w:tentative="1">
      <w:start w:val="1"/>
      <w:numFmt w:val="bullet"/>
      <w:lvlText w:val="•"/>
      <w:lvlJc w:val="left"/>
      <w:pPr>
        <w:tabs>
          <w:tab w:val="num" w:pos="2160"/>
        </w:tabs>
        <w:ind w:left="2160" w:hanging="360"/>
      </w:pPr>
      <w:rPr>
        <w:rFonts w:ascii="Arial" w:hAnsi="Arial" w:hint="default"/>
      </w:rPr>
    </w:lvl>
    <w:lvl w:ilvl="3" w:tplc="37D69DFA" w:tentative="1">
      <w:start w:val="1"/>
      <w:numFmt w:val="bullet"/>
      <w:lvlText w:val="•"/>
      <w:lvlJc w:val="left"/>
      <w:pPr>
        <w:tabs>
          <w:tab w:val="num" w:pos="2880"/>
        </w:tabs>
        <w:ind w:left="2880" w:hanging="360"/>
      </w:pPr>
      <w:rPr>
        <w:rFonts w:ascii="Arial" w:hAnsi="Arial" w:hint="default"/>
      </w:rPr>
    </w:lvl>
    <w:lvl w:ilvl="4" w:tplc="31EA5468" w:tentative="1">
      <w:start w:val="1"/>
      <w:numFmt w:val="bullet"/>
      <w:lvlText w:val="•"/>
      <w:lvlJc w:val="left"/>
      <w:pPr>
        <w:tabs>
          <w:tab w:val="num" w:pos="3600"/>
        </w:tabs>
        <w:ind w:left="3600" w:hanging="360"/>
      </w:pPr>
      <w:rPr>
        <w:rFonts w:ascii="Arial" w:hAnsi="Arial" w:hint="default"/>
      </w:rPr>
    </w:lvl>
    <w:lvl w:ilvl="5" w:tplc="B14AE52C" w:tentative="1">
      <w:start w:val="1"/>
      <w:numFmt w:val="bullet"/>
      <w:lvlText w:val="•"/>
      <w:lvlJc w:val="left"/>
      <w:pPr>
        <w:tabs>
          <w:tab w:val="num" w:pos="4320"/>
        </w:tabs>
        <w:ind w:left="4320" w:hanging="360"/>
      </w:pPr>
      <w:rPr>
        <w:rFonts w:ascii="Arial" w:hAnsi="Arial" w:hint="default"/>
      </w:rPr>
    </w:lvl>
    <w:lvl w:ilvl="6" w:tplc="65A4A6EE" w:tentative="1">
      <w:start w:val="1"/>
      <w:numFmt w:val="bullet"/>
      <w:lvlText w:val="•"/>
      <w:lvlJc w:val="left"/>
      <w:pPr>
        <w:tabs>
          <w:tab w:val="num" w:pos="5040"/>
        </w:tabs>
        <w:ind w:left="5040" w:hanging="360"/>
      </w:pPr>
      <w:rPr>
        <w:rFonts w:ascii="Arial" w:hAnsi="Arial" w:hint="default"/>
      </w:rPr>
    </w:lvl>
    <w:lvl w:ilvl="7" w:tplc="9644441E" w:tentative="1">
      <w:start w:val="1"/>
      <w:numFmt w:val="bullet"/>
      <w:lvlText w:val="•"/>
      <w:lvlJc w:val="left"/>
      <w:pPr>
        <w:tabs>
          <w:tab w:val="num" w:pos="5760"/>
        </w:tabs>
        <w:ind w:left="5760" w:hanging="360"/>
      </w:pPr>
      <w:rPr>
        <w:rFonts w:ascii="Arial" w:hAnsi="Arial" w:hint="default"/>
      </w:rPr>
    </w:lvl>
    <w:lvl w:ilvl="8" w:tplc="C780038A" w:tentative="1">
      <w:start w:val="1"/>
      <w:numFmt w:val="bullet"/>
      <w:lvlText w:val="•"/>
      <w:lvlJc w:val="left"/>
      <w:pPr>
        <w:tabs>
          <w:tab w:val="num" w:pos="6480"/>
        </w:tabs>
        <w:ind w:left="6480" w:hanging="360"/>
      </w:pPr>
      <w:rPr>
        <w:rFonts w:ascii="Arial" w:hAnsi="Arial" w:hint="default"/>
      </w:rPr>
    </w:lvl>
  </w:abstractNum>
  <w:abstractNum w:abstractNumId="7">
    <w:nsid w:val="7C3308A9"/>
    <w:multiLevelType w:val="hybridMultilevel"/>
    <w:tmpl w:val="1896A1E6"/>
    <w:lvl w:ilvl="0" w:tplc="C4AEE9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EC4512"/>
    <w:multiLevelType w:val="hybridMultilevel"/>
    <w:tmpl w:val="46C8D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2"/>
    <w:rsid w:val="00020174"/>
    <w:rsid w:val="00092454"/>
    <w:rsid w:val="000E64F4"/>
    <w:rsid w:val="00115361"/>
    <w:rsid w:val="001E0211"/>
    <w:rsid w:val="001F4495"/>
    <w:rsid w:val="001F4C64"/>
    <w:rsid w:val="002134A8"/>
    <w:rsid w:val="00225C62"/>
    <w:rsid w:val="002266FA"/>
    <w:rsid w:val="00231080"/>
    <w:rsid w:val="002611E7"/>
    <w:rsid w:val="00276408"/>
    <w:rsid w:val="002A4AF3"/>
    <w:rsid w:val="002B4AB9"/>
    <w:rsid w:val="002D6A24"/>
    <w:rsid w:val="003C3A43"/>
    <w:rsid w:val="003C6EEC"/>
    <w:rsid w:val="003E5459"/>
    <w:rsid w:val="00402071"/>
    <w:rsid w:val="0040481E"/>
    <w:rsid w:val="00440036"/>
    <w:rsid w:val="0044280F"/>
    <w:rsid w:val="00446F0D"/>
    <w:rsid w:val="004635F7"/>
    <w:rsid w:val="004723B3"/>
    <w:rsid w:val="00481141"/>
    <w:rsid w:val="004A3576"/>
    <w:rsid w:val="004A637C"/>
    <w:rsid w:val="004F04B5"/>
    <w:rsid w:val="004F1FA4"/>
    <w:rsid w:val="004F4959"/>
    <w:rsid w:val="005105F5"/>
    <w:rsid w:val="005153F8"/>
    <w:rsid w:val="005354DC"/>
    <w:rsid w:val="00571BBB"/>
    <w:rsid w:val="00571D41"/>
    <w:rsid w:val="005C7178"/>
    <w:rsid w:val="005F103C"/>
    <w:rsid w:val="0062125F"/>
    <w:rsid w:val="00624462"/>
    <w:rsid w:val="00624BF9"/>
    <w:rsid w:val="00650073"/>
    <w:rsid w:val="0067117E"/>
    <w:rsid w:val="006F16CD"/>
    <w:rsid w:val="0074375E"/>
    <w:rsid w:val="0076352A"/>
    <w:rsid w:val="007B634E"/>
    <w:rsid w:val="007D4DA6"/>
    <w:rsid w:val="00803D53"/>
    <w:rsid w:val="00873F08"/>
    <w:rsid w:val="00880857"/>
    <w:rsid w:val="00880C88"/>
    <w:rsid w:val="0089480F"/>
    <w:rsid w:val="008A064F"/>
    <w:rsid w:val="008A2DF2"/>
    <w:rsid w:val="008D1A37"/>
    <w:rsid w:val="008E2580"/>
    <w:rsid w:val="009146D5"/>
    <w:rsid w:val="00A14DA1"/>
    <w:rsid w:val="00A1795C"/>
    <w:rsid w:val="00A260DF"/>
    <w:rsid w:val="00A33C20"/>
    <w:rsid w:val="00A46FCE"/>
    <w:rsid w:val="00AE2382"/>
    <w:rsid w:val="00AE78DE"/>
    <w:rsid w:val="00B02F03"/>
    <w:rsid w:val="00B05FA7"/>
    <w:rsid w:val="00B06FDA"/>
    <w:rsid w:val="00B320EC"/>
    <w:rsid w:val="00B4589E"/>
    <w:rsid w:val="00B7193B"/>
    <w:rsid w:val="00B72C1A"/>
    <w:rsid w:val="00B748AF"/>
    <w:rsid w:val="00B805FD"/>
    <w:rsid w:val="00B81E8A"/>
    <w:rsid w:val="00B95631"/>
    <w:rsid w:val="00BA7208"/>
    <w:rsid w:val="00BB201A"/>
    <w:rsid w:val="00BB7943"/>
    <w:rsid w:val="00BD752E"/>
    <w:rsid w:val="00BF25C4"/>
    <w:rsid w:val="00C50691"/>
    <w:rsid w:val="00C51F91"/>
    <w:rsid w:val="00C53C74"/>
    <w:rsid w:val="00C67CC4"/>
    <w:rsid w:val="00C817AD"/>
    <w:rsid w:val="00D45A06"/>
    <w:rsid w:val="00D60476"/>
    <w:rsid w:val="00D63BAD"/>
    <w:rsid w:val="00DA53CD"/>
    <w:rsid w:val="00E054F0"/>
    <w:rsid w:val="00E341B4"/>
    <w:rsid w:val="00E478CE"/>
    <w:rsid w:val="00E5509A"/>
    <w:rsid w:val="00E81998"/>
    <w:rsid w:val="00E92C42"/>
    <w:rsid w:val="00EB1D0A"/>
    <w:rsid w:val="00EB4969"/>
    <w:rsid w:val="00EC1CA2"/>
    <w:rsid w:val="00F72E49"/>
    <w:rsid w:val="00F908B8"/>
    <w:rsid w:val="00FC686E"/>
    <w:rsid w:val="00FD0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D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62"/>
  </w:style>
  <w:style w:type="paragraph" w:styleId="Footer">
    <w:name w:val="footer"/>
    <w:basedOn w:val="Normal"/>
    <w:link w:val="FooterChar"/>
    <w:uiPriority w:val="99"/>
    <w:unhideWhenUsed/>
    <w:rsid w:val="0062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62"/>
  </w:style>
  <w:style w:type="character" w:styleId="PlaceholderText">
    <w:name w:val="Placeholder Text"/>
    <w:basedOn w:val="DefaultParagraphFont"/>
    <w:uiPriority w:val="99"/>
    <w:semiHidden/>
    <w:rsid w:val="00624462"/>
    <w:rPr>
      <w:color w:val="808080"/>
    </w:rPr>
  </w:style>
  <w:style w:type="paragraph" w:styleId="NormalWeb">
    <w:name w:val="Normal (Web)"/>
    <w:basedOn w:val="Normal"/>
    <w:uiPriority w:val="99"/>
    <w:semiHidden/>
    <w:unhideWhenUsed/>
    <w:rsid w:val="006244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E2580"/>
    <w:pPr>
      <w:ind w:left="720"/>
      <w:contextualSpacing/>
    </w:pPr>
  </w:style>
  <w:style w:type="paragraph" w:customStyle="1" w:styleId="Paragraph11ptSourcebooklets">
    <w:name w:val="Paragraph @ 11pt (Source booklets)"/>
    <w:basedOn w:val="Normal"/>
    <w:uiPriority w:val="99"/>
    <w:rsid w:val="007D4DA6"/>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table" w:styleId="TableGrid">
    <w:name w:val="Table Grid"/>
    <w:basedOn w:val="TableNormal"/>
    <w:uiPriority w:val="39"/>
    <w:rsid w:val="001F4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62"/>
  </w:style>
  <w:style w:type="paragraph" w:styleId="Footer">
    <w:name w:val="footer"/>
    <w:basedOn w:val="Normal"/>
    <w:link w:val="FooterChar"/>
    <w:uiPriority w:val="99"/>
    <w:unhideWhenUsed/>
    <w:rsid w:val="0062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62"/>
  </w:style>
  <w:style w:type="character" w:styleId="PlaceholderText">
    <w:name w:val="Placeholder Text"/>
    <w:basedOn w:val="DefaultParagraphFont"/>
    <w:uiPriority w:val="99"/>
    <w:semiHidden/>
    <w:rsid w:val="00624462"/>
    <w:rPr>
      <w:color w:val="808080"/>
    </w:rPr>
  </w:style>
  <w:style w:type="paragraph" w:styleId="NormalWeb">
    <w:name w:val="Normal (Web)"/>
    <w:basedOn w:val="Normal"/>
    <w:uiPriority w:val="99"/>
    <w:semiHidden/>
    <w:unhideWhenUsed/>
    <w:rsid w:val="0062446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E2580"/>
    <w:pPr>
      <w:ind w:left="720"/>
      <w:contextualSpacing/>
    </w:pPr>
  </w:style>
  <w:style w:type="paragraph" w:customStyle="1" w:styleId="Paragraph11ptSourcebooklets">
    <w:name w:val="Paragraph @ 11pt (Source booklets)"/>
    <w:basedOn w:val="Normal"/>
    <w:uiPriority w:val="99"/>
    <w:rsid w:val="007D4DA6"/>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table" w:styleId="TableGrid">
    <w:name w:val="Table Grid"/>
    <w:basedOn w:val="TableNormal"/>
    <w:uiPriority w:val="39"/>
    <w:rsid w:val="001F4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251">
      <w:bodyDiv w:val="1"/>
      <w:marLeft w:val="0"/>
      <w:marRight w:val="0"/>
      <w:marTop w:val="0"/>
      <w:marBottom w:val="0"/>
      <w:divBdr>
        <w:top w:val="none" w:sz="0" w:space="0" w:color="auto"/>
        <w:left w:val="none" w:sz="0" w:space="0" w:color="auto"/>
        <w:bottom w:val="none" w:sz="0" w:space="0" w:color="auto"/>
        <w:right w:val="none" w:sz="0" w:space="0" w:color="auto"/>
      </w:divBdr>
    </w:div>
    <w:div w:id="61490390">
      <w:bodyDiv w:val="1"/>
      <w:marLeft w:val="0"/>
      <w:marRight w:val="0"/>
      <w:marTop w:val="0"/>
      <w:marBottom w:val="0"/>
      <w:divBdr>
        <w:top w:val="none" w:sz="0" w:space="0" w:color="auto"/>
        <w:left w:val="none" w:sz="0" w:space="0" w:color="auto"/>
        <w:bottom w:val="none" w:sz="0" w:space="0" w:color="auto"/>
        <w:right w:val="none" w:sz="0" w:space="0" w:color="auto"/>
      </w:divBdr>
    </w:div>
    <w:div w:id="87316487">
      <w:bodyDiv w:val="1"/>
      <w:marLeft w:val="0"/>
      <w:marRight w:val="0"/>
      <w:marTop w:val="0"/>
      <w:marBottom w:val="0"/>
      <w:divBdr>
        <w:top w:val="none" w:sz="0" w:space="0" w:color="auto"/>
        <w:left w:val="none" w:sz="0" w:space="0" w:color="auto"/>
        <w:bottom w:val="none" w:sz="0" w:space="0" w:color="auto"/>
        <w:right w:val="none" w:sz="0" w:space="0" w:color="auto"/>
      </w:divBdr>
    </w:div>
    <w:div w:id="283855772">
      <w:bodyDiv w:val="1"/>
      <w:marLeft w:val="0"/>
      <w:marRight w:val="0"/>
      <w:marTop w:val="0"/>
      <w:marBottom w:val="0"/>
      <w:divBdr>
        <w:top w:val="none" w:sz="0" w:space="0" w:color="auto"/>
        <w:left w:val="none" w:sz="0" w:space="0" w:color="auto"/>
        <w:bottom w:val="none" w:sz="0" w:space="0" w:color="auto"/>
        <w:right w:val="none" w:sz="0" w:space="0" w:color="auto"/>
      </w:divBdr>
    </w:div>
    <w:div w:id="292295019">
      <w:bodyDiv w:val="1"/>
      <w:marLeft w:val="0"/>
      <w:marRight w:val="0"/>
      <w:marTop w:val="0"/>
      <w:marBottom w:val="0"/>
      <w:divBdr>
        <w:top w:val="none" w:sz="0" w:space="0" w:color="auto"/>
        <w:left w:val="none" w:sz="0" w:space="0" w:color="auto"/>
        <w:bottom w:val="none" w:sz="0" w:space="0" w:color="auto"/>
        <w:right w:val="none" w:sz="0" w:space="0" w:color="auto"/>
      </w:divBdr>
    </w:div>
    <w:div w:id="363363114">
      <w:bodyDiv w:val="1"/>
      <w:marLeft w:val="0"/>
      <w:marRight w:val="0"/>
      <w:marTop w:val="0"/>
      <w:marBottom w:val="0"/>
      <w:divBdr>
        <w:top w:val="none" w:sz="0" w:space="0" w:color="auto"/>
        <w:left w:val="none" w:sz="0" w:space="0" w:color="auto"/>
        <w:bottom w:val="none" w:sz="0" w:space="0" w:color="auto"/>
        <w:right w:val="none" w:sz="0" w:space="0" w:color="auto"/>
      </w:divBdr>
      <w:divsChild>
        <w:div w:id="1604411447">
          <w:marLeft w:val="446"/>
          <w:marRight w:val="0"/>
          <w:marTop w:val="0"/>
          <w:marBottom w:val="0"/>
          <w:divBdr>
            <w:top w:val="none" w:sz="0" w:space="0" w:color="auto"/>
            <w:left w:val="none" w:sz="0" w:space="0" w:color="auto"/>
            <w:bottom w:val="none" w:sz="0" w:space="0" w:color="auto"/>
            <w:right w:val="none" w:sz="0" w:space="0" w:color="auto"/>
          </w:divBdr>
        </w:div>
        <w:div w:id="176315194">
          <w:marLeft w:val="446"/>
          <w:marRight w:val="0"/>
          <w:marTop w:val="0"/>
          <w:marBottom w:val="0"/>
          <w:divBdr>
            <w:top w:val="none" w:sz="0" w:space="0" w:color="auto"/>
            <w:left w:val="none" w:sz="0" w:space="0" w:color="auto"/>
            <w:bottom w:val="none" w:sz="0" w:space="0" w:color="auto"/>
            <w:right w:val="none" w:sz="0" w:space="0" w:color="auto"/>
          </w:divBdr>
        </w:div>
        <w:div w:id="1000081986">
          <w:marLeft w:val="446"/>
          <w:marRight w:val="0"/>
          <w:marTop w:val="0"/>
          <w:marBottom w:val="0"/>
          <w:divBdr>
            <w:top w:val="none" w:sz="0" w:space="0" w:color="auto"/>
            <w:left w:val="none" w:sz="0" w:space="0" w:color="auto"/>
            <w:bottom w:val="none" w:sz="0" w:space="0" w:color="auto"/>
            <w:right w:val="none" w:sz="0" w:space="0" w:color="auto"/>
          </w:divBdr>
        </w:div>
        <w:div w:id="945427778">
          <w:marLeft w:val="446"/>
          <w:marRight w:val="0"/>
          <w:marTop w:val="0"/>
          <w:marBottom w:val="0"/>
          <w:divBdr>
            <w:top w:val="none" w:sz="0" w:space="0" w:color="auto"/>
            <w:left w:val="none" w:sz="0" w:space="0" w:color="auto"/>
            <w:bottom w:val="none" w:sz="0" w:space="0" w:color="auto"/>
            <w:right w:val="none" w:sz="0" w:space="0" w:color="auto"/>
          </w:divBdr>
        </w:div>
      </w:divsChild>
    </w:div>
    <w:div w:id="432559654">
      <w:bodyDiv w:val="1"/>
      <w:marLeft w:val="0"/>
      <w:marRight w:val="0"/>
      <w:marTop w:val="0"/>
      <w:marBottom w:val="0"/>
      <w:divBdr>
        <w:top w:val="none" w:sz="0" w:space="0" w:color="auto"/>
        <w:left w:val="none" w:sz="0" w:space="0" w:color="auto"/>
        <w:bottom w:val="none" w:sz="0" w:space="0" w:color="auto"/>
        <w:right w:val="none" w:sz="0" w:space="0" w:color="auto"/>
      </w:divBdr>
    </w:div>
    <w:div w:id="492182753">
      <w:bodyDiv w:val="1"/>
      <w:marLeft w:val="0"/>
      <w:marRight w:val="0"/>
      <w:marTop w:val="0"/>
      <w:marBottom w:val="0"/>
      <w:divBdr>
        <w:top w:val="none" w:sz="0" w:space="0" w:color="auto"/>
        <w:left w:val="none" w:sz="0" w:space="0" w:color="auto"/>
        <w:bottom w:val="none" w:sz="0" w:space="0" w:color="auto"/>
        <w:right w:val="none" w:sz="0" w:space="0" w:color="auto"/>
      </w:divBdr>
    </w:div>
    <w:div w:id="779639979">
      <w:bodyDiv w:val="1"/>
      <w:marLeft w:val="0"/>
      <w:marRight w:val="0"/>
      <w:marTop w:val="0"/>
      <w:marBottom w:val="0"/>
      <w:divBdr>
        <w:top w:val="none" w:sz="0" w:space="0" w:color="auto"/>
        <w:left w:val="none" w:sz="0" w:space="0" w:color="auto"/>
        <w:bottom w:val="none" w:sz="0" w:space="0" w:color="auto"/>
        <w:right w:val="none" w:sz="0" w:space="0" w:color="auto"/>
      </w:divBdr>
    </w:div>
    <w:div w:id="818107605">
      <w:bodyDiv w:val="1"/>
      <w:marLeft w:val="0"/>
      <w:marRight w:val="0"/>
      <w:marTop w:val="0"/>
      <w:marBottom w:val="0"/>
      <w:divBdr>
        <w:top w:val="none" w:sz="0" w:space="0" w:color="auto"/>
        <w:left w:val="none" w:sz="0" w:space="0" w:color="auto"/>
        <w:bottom w:val="none" w:sz="0" w:space="0" w:color="auto"/>
        <w:right w:val="none" w:sz="0" w:space="0" w:color="auto"/>
      </w:divBdr>
    </w:div>
    <w:div w:id="824517586">
      <w:bodyDiv w:val="1"/>
      <w:marLeft w:val="0"/>
      <w:marRight w:val="0"/>
      <w:marTop w:val="0"/>
      <w:marBottom w:val="0"/>
      <w:divBdr>
        <w:top w:val="none" w:sz="0" w:space="0" w:color="auto"/>
        <w:left w:val="none" w:sz="0" w:space="0" w:color="auto"/>
        <w:bottom w:val="none" w:sz="0" w:space="0" w:color="auto"/>
        <w:right w:val="none" w:sz="0" w:space="0" w:color="auto"/>
      </w:divBdr>
    </w:div>
    <w:div w:id="895429431">
      <w:bodyDiv w:val="1"/>
      <w:marLeft w:val="0"/>
      <w:marRight w:val="0"/>
      <w:marTop w:val="0"/>
      <w:marBottom w:val="0"/>
      <w:divBdr>
        <w:top w:val="none" w:sz="0" w:space="0" w:color="auto"/>
        <w:left w:val="none" w:sz="0" w:space="0" w:color="auto"/>
        <w:bottom w:val="none" w:sz="0" w:space="0" w:color="auto"/>
        <w:right w:val="none" w:sz="0" w:space="0" w:color="auto"/>
      </w:divBdr>
    </w:div>
    <w:div w:id="927618891">
      <w:bodyDiv w:val="1"/>
      <w:marLeft w:val="0"/>
      <w:marRight w:val="0"/>
      <w:marTop w:val="0"/>
      <w:marBottom w:val="0"/>
      <w:divBdr>
        <w:top w:val="none" w:sz="0" w:space="0" w:color="auto"/>
        <w:left w:val="none" w:sz="0" w:space="0" w:color="auto"/>
        <w:bottom w:val="none" w:sz="0" w:space="0" w:color="auto"/>
        <w:right w:val="none" w:sz="0" w:space="0" w:color="auto"/>
      </w:divBdr>
    </w:div>
    <w:div w:id="1032144523">
      <w:bodyDiv w:val="1"/>
      <w:marLeft w:val="0"/>
      <w:marRight w:val="0"/>
      <w:marTop w:val="0"/>
      <w:marBottom w:val="0"/>
      <w:divBdr>
        <w:top w:val="none" w:sz="0" w:space="0" w:color="auto"/>
        <w:left w:val="none" w:sz="0" w:space="0" w:color="auto"/>
        <w:bottom w:val="none" w:sz="0" w:space="0" w:color="auto"/>
        <w:right w:val="none" w:sz="0" w:space="0" w:color="auto"/>
      </w:divBdr>
      <w:divsChild>
        <w:div w:id="762843075">
          <w:marLeft w:val="360"/>
          <w:marRight w:val="0"/>
          <w:marTop w:val="200"/>
          <w:marBottom w:val="0"/>
          <w:divBdr>
            <w:top w:val="none" w:sz="0" w:space="0" w:color="auto"/>
            <w:left w:val="none" w:sz="0" w:space="0" w:color="auto"/>
            <w:bottom w:val="none" w:sz="0" w:space="0" w:color="auto"/>
            <w:right w:val="none" w:sz="0" w:space="0" w:color="auto"/>
          </w:divBdr>
        </w:div>
      </w:divsChild>
    </w:div>
    <w:div w:id="1081370827">
      <w:bodyDiv w:val="1"/>
      <w:marLeft w:val="0"/>
      <w:marRight w:val="0"/>
      <w:marTop w:val="0"/>
      <w:marBottom w:val="0"/>
      <w:divBdr>
        <w:top w:val="none" w:sz="0" w:space="0" w:color="auto"/>
        <w:left w:val="none" w:sz="0" w:space="0" w:color="auto"/>
        <w:bottom w:val="none" w:sz="0" w:space="0" w:color="auto"/>
        <w:right w:val="none" w:sz="0" w:space="0" w:color="auto"/>
      </w:divBdr>
    </w:div>
    <w:div w:id="1106847441">
      <w:bodyDiv w:val="1"/>
      <w:marLeft w:val="0"/>
      <w:marRight w:val="0"/>
      <w:marTop w:val="0"/>
      <w:marBottom w:val="0"/>
      <w:divBdr>
        <w:top w:val="none" w:sz="0" w:space="0" w:color="auto"/>
        <w:left w:val="none" w:sz="0" w:space="0" w:color="auto"/>
        <w:bottom w:val="none" w:sz="0" w:space="0" w:color="auto"/>
        <w:right w:val="none" w:sz="0" w:space="0" w:color="auto"/>
      </w:divBdr>
    </w:div>
    <w:div w:id="1127091852">
      <w:bodyDiv w:val="1"/>
      <w:marLeft w:val="0"/>
      <w:marRight w:val="0"/>
      <w:marTop w:val="0"/>
      <w:marBottom w:val="0"/>
      <w:divBdr>
        <w:top w:val="none" w:sz="0" w:space="0" w:color="auto"/>
        <w:left w:val="none" w:sz="0" w:space="0" w:color="auto"/>
        <w:bottom w:val="none" w:sz="0" w:space="0" w:color="auto"/>
        <w:right w:val="none" w:sz="0" w:space="0" w:color="auto"/>
      </w:divBdr>
    </w:div>
    <w:div w:id="1180120088">
      <w:bodyDiv w:val="1"/>
      <w:marLeft w:val="0"/>
      <w:marRight w:val="0"/>
      <w:marTop w:val="0"/>
      <w:marBottom w:val="0"/>
      <w:divBdr>
        <w:top w:val="none" w:sz="0" w:space="0" w:color="auto"/>
        <w:left w:val="none" w:sz="0" w:space="0" w:color="auto"/>
        <w:bottom w:val="none" w:sz="0" w:space="0" w:color="auto"/>
        <w:right w:val="none" w:sz="0" w:space="0" w:color="auto"/>
      </w:divBdr>
    </w:div>
    <w:div w:id="1361710912">
      <w:bodyDiv w:val="1"/>
      <w:marLeft w:val="0"/>
      <w:marRight w:val="0"/>
      <w:marTop w:val="0"/>
      <w:marBottom w:val="0"/>
      <w:divBdr>
        <w:top w:val="none" w:sz="0" w:space="0" w:color="auto"/>
        <w:left w:val="none" w:sz="0" w:space="0" w:color="auto"/>
        <w:bottom w:val="none" w:sz="0" w:space="0" w:color="auto"/>
        <w:right w:val="none" w:sz="0" w:space="0" w:color="auto"/>
      </w:divBdr>
    </w:div>
    <w:div w:id="1404597033">
      <w:bodyDiv w:val="1"/>
      <w:marLeft w:val="0"/>
      <w:marRight w:val="0"/>
      <w:marTop w:val="0"/>
      <w:marBottom w:val="0"/>
      <w:divBdr>
        <w:top w:val="none" w:sz="0" w:space="0" w:color="auto"/>
        <w:left w:val="none" w:sz="0" w:space="0" w:color="auto"/>
        <w:bottom w:val="none" w:sz="0" w:space="0" w:color="auto"/>
        <w:right w:val="none" w:sz="0" w:space="0" w:color="auto"/>
      </w:divBdr>
    </w:div>
    <w:div w:id="1420518580">
      <w:bodyDiv w:val="1"/>
      <w:marLeft w:val="0"/>
      <w:marRight w:val="0"/>
      <w:marTop w:val="0"/>
      <w:marBottom w:val="0"/>
      <w:divBdr>
        <w:top w:val="none" w:sz="0" w:space="0" w:color="auto"/>
        <w:left w:val="none" w:sz="0" w:space="0" w:color="auto"/>
        <w:bottom w:val="none" w:sz="0" w:space="0" w:color="auto"/>
        <w:right w:val="none" w:sz="0" w:space="0" w:color="auto"/>
      </w:divBdr>
    </w:div>
    <w:div w:id="1535846403">
      <w:bodyDiv w:val="1"/>
      <w:marLeft w:val="0"/>
      <w:marRight w:val="0"/>
      <w:marTop w:val="0"/>
      <w:marBottom w:val="0"/>
      <w:divBdr>
        <w:top w:val="none" w:sz="0" w:space="0" w:color="auto"/>
        <w:left w:val="none" w:sz="0" w:space="0" w:color="auto"/>
        <w:bottom w:val="none" w:sz="0" w:space="0" w:color="auto"/>
        <w:right w:val="none" w:sz="0" w:space="0" w:color="auto"/>
      </w:divBdr>
    </w:div>
    <w:div w:id="1656685455">
      <w:bodyDiv w:val="1"/>
      <w:marLeft w:val="0"/>
      <w:marRight w:val="0"/>
      <w:marTop w:val="0"/>
      <w:marBottom w:val="0"/>
      <w:divBdr>
        <w:top w:val="none" w:sz="0" w:space="0" w:color="auto"/>
        <w:left w:val="none" w:sz="0" w:space="0" w:color="auto"/>
        <w:bottom w:val="none" w:sz="0" w:space="0" w:color="auto"/>
        <w:right w:val="none" w:sz="0" w:space="0" w:color="auto"/>
      </w:divBdr>
    </w:div>
    <w:div w:id="1774980982">
      <w:bodyDiv w:val="1"/>
      <w:marLeft w:val="0"/>
      <w:marRight w:val="0"/>
      <w:marTop w:val="0"/>
      <w:marBottom w:val="0"/>
      <w:divBdr>
        <w:top w:val="none" w:sz="0" w:space="0" w:color="auto"/>
        <w:left w:val="none" w:sz="0" w:space="0" w:color="auto"/>
        <w:bottom w:val="none" w:sz="0" w:space="0" w:color="auto"/>
        <w:right w:val="none" w:sz="0" w:space="0" w:color="auto"/>
      </w:divBdr>
    </w:div>
    <w:div w:id="1860847035">
      <w:bodyDiv w:val="1"/>
      <w:marLeft w:val="0"/>
      <w:marRight w:val="0"/>
      <w:marTop w:val="0"/>
      <w:marBottom w:val="0"/>
      <w:divBdr>
        <w:top w:val="none" w:sz="0" w:space="0" w:color="auto"/>
        <w:left w:val="none" w:sz="0" w:space="0" w:color="auto"/>
        <w:bottom w:val="none" w:sz="0" w:space="0" w:color="auto"/>
        <w:right w:val="none" w:sz="0" w:space="0" w:color="auto"/>
      </w:divBdr>
    </w:div>
    <w:div w:id="1894149033">
      <w:bodyDiv w:val="1"/>
      <w:marLeft w:val="0"/>
      <w:marRight w:val="0"/>
      <w:marTop w:val="0"/>
      <w:marBottom w:val="0"/>
      <w:divBdr>
        <w:top w:val="none" w:sz="0" w:space="0" w:color="auto"/>
        <w:left w:val="none" w:sz="0" w:space="0" w:color="auto"/>
        <w:bottom w:val="none" w:sz="0" w:space="0" w:color="auto"/>
        <w:right w:val="none" w:sz="0" w:space="0" w:color="auto"/>
      </w:divBdr>
    </w:div>
    <w:div w:id="1899855069">
      <w:bodyDiv w:val="1"/>
      <w:marLeft w:val="0"/>
      <w:marRight w:val="0"/>
      <w:marTop w:val="0"/>
      <w:marBottom w:val="0"/>
      <w:divBdr>
        <w:top w:val="none" w:sz="0" w:space="0" w:color="auto"/>
        <w:left w:val="none" w:sz="0" w:space="0" w:color="auto"/>
        <w:bottom w:val="none" w:sz="0" w:space="0" w:color="auto"/>
        <w:right w:val="none" w:sz="0" w:space="0" w:color="auto"/>
      </w:divBdr>
    </w:div>
    <w:div w:id="1994406295">
      <w:bodyDiv w:val="1"/>
      <w:marLeft w:val="0"/>
      <w:marRight w:val="0"/>
      <w:marTop w:val="0"/>
      <w:marBottom w:val="0"/>
      <w:divBdr>
        <w:top w:val="none" w:sz="0" w:space="0" w:color="auto"/>
        <w:left w:val="none" w:sz="0" w:space="0" w:color="auto"/>
        <w:bottom w:val="none" w:sz="0" w:space="0" w:color="auto"/>
        <w:right w:val="none" w:sz="0" w:space="0" w:color="auto"/>
      </w:divBdr>
    </w:div>
    <w:div w:id="2022510838">
      <w:bodyDiv w:val="1"/>
      <w:marLeft w:val="0"/>
      <w:marRight w:val="0"/>
      <w:marTop w:val="0"/>
      <w:marBottom w:val="0"/>
      <w:divBdr>
        <w:top w:val="none" w:sz="0" w:space="0" w:color="auto"/>
        <w:left w:val="none" w:sz="0" w:space="0" w:color="auto"/>
        <w:bottom w:val="none" w:sz="0" w:space="0" w:color="auto"/>
        <w:right w:val="none" w:sz="0" w:space="0" w:color="auto"/>
      </w:divBdr>
    </w:div>
    <w:div w:id="2027755860">
      <w:bodyDiv w:val="1"/>
      <w:marLeft w:val="0"/>
      <w:marRight w:val="0"/>
      <w:marTop w:val="0"/>
      <w:marBottom w:val="0"/>
      <w:divBdr>
        <w:top w:val="none" w:sz="0" w:space="0" w:color="auto"/>
        <w:left w:val="none" w:sz="0" w:space="0" w:color="auto"/>
        <w:bottom w:val="none" w:sz="0" w:space="0" w:color="auto"/>
        <w:right w:val="none" w:sz="0" w:space="0" w:color="auto"/>
      </w:divBdr>
    </w:div>
    <w:div w:id="2062093513">
      <w:bodyDiv w:val="1"/>
      <w:marLeft w:val="0"/>
      <w:marRight w:val="0"/>
      <w:marTop w:val="0"/>
      <w:marBottom w:val="0"/>
      <w:divBdr>
        <w:top w:val="none" w:sz="0" w:space="0" w:color="auto"/>
        <w:left w:val="none" w:sz="0" w:space="0" w:color="auto"/>
        <w:bottom w:val="none" w:sz="0" w:space="0" w:color="auto"/>
        <w:right w:val="none" w:sz="0" w:space="0" w:color="auto"/>
      </w:divBdr>
    </w:div>
    <w:div w:id="2071684063">
      <w:bodyDiv w:val="1"/>
      <w:marLeft w:val="0"/>
      <w:marRight w:val="0"/>
      <w:marTop w:val="0"/>
      <w:marBottom w:val="0"/>
      <w:divBdr>
        <w:top w:val="none" w:sz="0" w:space="0" w:color="auto"/>
        <w:left w:val="none" w:sz="0" w:space="0" w:color="auto"/>
        <w:bottom w:val="none" w:sz="0" w:space="0" w:color="auto"/>
        <w:right w:val="none" w:sz="0" w:space="0" w:color="auto"/>
      </w:divBdr>
      <w:divsChild>
        <w:div w:id="647637312">
          <w:marLeft w:val="446"/>
          <w:marRight w:val="0"/>
          <w:marTop w:val="0"/>
          <w:marBottom w:val="0"/>
          <w:divBdr>
            <w:top w:val="none" w:sz="0" w:space="0" w:color="auto"/>
            <w:left w:val="none" w:sz="0" w:space="0" w:color="auto"/>
            <w:bottom w:val="none" w:sz="0" w:space="0" w:color="auto"/>
            <w:right w:val="none" w:sz="0" w:space="0" w:color="auto"/>
          </w:divBdr>
        </w:div>
        <w:div w:id="255941425">
          <w:marLeft w:val="446"/>
          <w:marRight w:val="0"/>
          <w:marTop w:val="0"/>
          <w:marBottom w:val="0"/>
          <w:divBdr>
            <w:top w:val="none" w:sz="0" w:space="0" w:color="auto"/>
            <w:left w:val="none" w:sz="0" w:space="0" w:color="auto"/>
            <w:bottom w:val="none" w:sz="0" w:space="0" w:color="auto"/>
            <w:right w:val="none" w:sz="0" w:space="0" w:color="auto"/>
          </w:divBdr>
        </w:div>
        <w:div w:id="1621254257">
          <w:marLeft w:val="446"/>
          <w:marRight w:val="0"/>
          <w:marTop w:val="0"/>
          <w:marBottom w:val="0"/>
          <w:divBdr>
            <w:top w:val="none" w:sz="0" w:space="0" w:color="auto"/>
            <w:left w:val="none" w:sz="0" w:space="0" w:color="auto"/>
            <w:bottom w:val="none" w:sz="0" w:space="0" w:color="auto"/>
            <w:right w:val="none" w:sz="0" w:space="0" w:color="auto"/>
          </w:divBdr>
        </w:div>
      </w:divsChild>
    </w:div>
    <w:div w:id="2103337298">
      <w:bodyDiv w:val="1"/>
      <w:marLeft w:val="0"/>
      <w:marRight w:val="0"/>
      <w:marTop w:val="0"/>
      <w:marBottom w:val="0"/>
      <w:divBdr>
        <w:top w:val="none" w:sz="0" w:space="0" w:color="auto"/>
        <w:left w:val="none" w:sz="0" w:space="0" w:color="auto"/>
        <w:bottom w:val="none" w:sz="0" w:space="0" w:color="auto"/>
        <w:right w:val="none" w:sz="0" w:space="0" w:color="auto"/>
      </w:divBdr>
      <w:divsChild>
        <w:div w:id="1083531290">
          <w:marLeft w:val="446"/>
          <w:marRight w:val="0"/>
          <w:marTop w:val="0"/>
          <w:marBottom w:val="0"/>
          <w:divBdr>
            <w:top w:val="none" w:sz="0" w:space="0" w:color="auto"/>
            <w:left w:val="none" w:sz="0" w:space="0" w:color="auto"/>
            <w:bottom w:val="none" w:sz="0" w:space="0" w:color="auto"/>
            <w:right w:val="none" w:sz="0" w:space="0" w:color="auto"/>
          </w:divBdr>
        </w:div>
        <w:div w:id="1195728872">
          <w:marLeft w:val="446"/>
          <w:marRight w:val="0"/>
          <w:marTop w:val="0"/>
          <w:marBottom w:val="0"/>
          <w:divBdr>
            <w:top w:val="none" w:sz="0" w:space="0" w:color="auto"/>
            <w:left w:val="none" w:sz="0" w:space="0" w:color="auto"/>
            <w:bottom w:val="none" w:sz="0" w:space="0" w:color="auto"/>
            <w:right w:val="none" w:sz="0" w:space="0" w:color="auto"/>
          </w:divBdr>
        </w:div>
        <w:div w:id="1126967046">
          <w:marLeft w:val="446"/>
          <w:marRight w:val="0"/>
          <w:marTop w:val="0"/>
          <w:marBottom w:val="0"/>
          <w:divBdr>
            <w:top w:val="none" w:sz="0" w:space="0" w:color="auto"/>
            <w:left w:val="none" w:sz="0" w:space="0" w:color="auto"/>
            <w:bottom w:val="none" w:sz="0" w:space="0" w:color="auto"/>
            <w:right w:val="none" w:sz="0" w:space="0" w:color="auto"/>
          </w:divBdr>
        </w:div>
        <w:div w:id="17164683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21.jpeg"/><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5.png"/><Relationship Id="rId19" Type="http://schemas.openxmlformats.org/officeDocument/2006/relationships/image" Target="media/image6.png"/><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50" Type="http://schemas.openxmlformats.org/officeDocument/2006/relationships/diagramColors" Target="diagrams/colors7.xml"/><Relationship Id="rId51" Type="http://schemas.microsoft.com/office/2007/relationships/diagramDrawing" Target="diagrams/drawing7.xml"/><Relationship Id="rId52" Type="http://schemas.openxmlformats.org/officeDocument/2006/relationships/diagramData" Target="diagrams/data8.xml"/><Relationship Id="rId53" Type="http://schemas.openxmlformats.org/officeDocument/2006/relationships/diagramLayout" Target="diagrams/layout8.xml"/><Relationship Id="rId54" Type="http://schemas.openxmlformats.org/officeDocument/2006/relationships/diagramQuickStyle" Target="diagrams/quickStyle8.xml"/><Relationship Id="rId55" Type="http://schemas.openxmlformats.org/officeDocument/2006/relationships/diagramColors" Target="diagrams/colors8.xml"/><Relationship Id="rId56" Type="http://schemas.microsoft.com/office/2007/relationships/diagramDrawing" Target="diagrams/drawing8.xml"/><Relationship Id="rId57" Type="http://schemas.openxmlformats.org/officeDocument/2006/relationships/diagramData" Target="diagrams/data9.xml"/><Relationship Id="rId58" Type="http://schemas.openxmlformats.org/officeDocument/2006/relationships/diagramLayout" Target="diagrams/layout9.xml"/><Relationship Id="rId59" Type="http://schemas.openxmlformats.org/officeDocument/2006/relationships/diagramQuickStyle" Target="diagrams/quickStyle9.xml"/><Relationship Id="rId70" Type="http://schemas.openxmlformats.org/officeDocument/2006/relationships/diagramLayout" Target="diagrams/layout11.xml"/><Relationship Id="rId71" Type="http://schemas.openxmlformats.org/officeDocument/2006/relationships/diagramQuickStyle" Target="diagrams/quickStyle11.xml"/><Relationship Id="rId72" Type="http://schemas.openxmlformats.org/officeDocument/2006/relationships/diagramColors" Target="diagrams/colors11.xml"/><Relationship Id="rId73" Type="http://schemas.microsoft.com/office/2007/relationships/diagramDrawing" Target="diagrams/drawing11.xml"/><Relationship Id="rId74" Type="http://schemas.openxmlformats.org/officeDocument/2006/relationships/image" Target="media/image11.jpeg"/><Relationship Id="rId75" Type="http://schemas.openxmlformats.org/officeDocument/2006/relationships/image" Target="media/image12.jpeg"/><Relationship Id="rId76" Type="http://schemas.openxmlformats.org/officeDocument/2006/relationships/diagramData" Target="diagrams/data12.xml"/><Relationship Id="rId77" Type="http://schemas.openxmlformats.org/officeDocument/2006/relationships/diagramLayout" Target="diagrams/layout12.xml"/><Relationship Id="rId78" Type="http://schemas.openxmlformats.org/officeDocument/2006/relationships/diagramQuickStyle" Target="diagrams/quickStyle12.xml"/><Relationship Id="rId79" Type="http://schemas.openxmlformats.org/officeDocument/2006/relationships/diagramColors" Target="diagrams/colors12.xml"/><Relationship Id="rId90" Type="http://schemas.microsoft.com/office/2007/relationships/diagramDrawing" Target="diagrams/drawing13.xml"/><Relationship Id="rId91" Type="http://schemas.openxmlformats.org/officeDocument/2006/relationships/diagramData" Target="diagrams/data14.xml"/><Relationship Id="rId92" Type="http://schemas.openxmlformats.org/officeDocument/2006/relationships/diagramLayout" Target="diagrams/layout14.xml"/><Relationship Id="rId93" Type="http://schemas.openxmlformats.org/officeDocument/2006/relationships/diagramQuickStyle" Target="diagrams/quickStyle14.xml"/><Relationship Id="rId94" Type="http://schemas.openxmlformats.org/officeDocument/2006/relationships/diagramColors" Target="diagrams/colors14.xml"/><Relationship Id="rId95" Type="http://schemas.microsoft.com/office/2007/relationships/diagramDrawing" Target="diagrams/drawing14.xml"/><Relationship Id="rId96" Type="http://schemas.openxmlformats.org/officeDocument/2006/relationships/diagramData" Target="diagrams/data15.xml"/><Relationship Id="rId97" Type="http://schemas.openxmlformats.org/officeDocument/2006/relationships/diagramLayout" Target="diagrams/layout15.xml"/><Relationship Id="rId98" Type="http://schemas.openxmlformats.org/officeDocument/2006/relationships/diagramQuickStyle" Target="diagrams/quickStyle15.xml"/><Relationship Id="rId99" Type="http://schemas.openxmlformats.org/officeDocument/2006/relationships/diagramColors" Target="diagrams/colors15.xml"/><Relationship Id="rId20" Type="http://schemas.openxmlformats.org/officeDocument/2006/relationships/image" Target="media/image7.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40" Type="http://schemas.microsoft.com/office/2007/relationships/diagramDrawing" Target="diagrams/drawing5.xml"/><Relationship Id="rId41" Type="http://schemas.openxmlformats.org/officeDocument/2006/relationships/image" Target="media/image8.jpeg"/><Relationship Id="rId42" Type="http://schemas.openxmlformats.org/officeDocument/2006/relationships/diagramData" Target="diagrams/data6.xml"/><Relationship Id="rId43" Type="http://schemas.openxmlformats.org/officeDocument/2006/relationships/diagramLayout" Target="diagrams/layout6.xml"/><Relationship Id="rId44" Type="http://schemas.openxmlformats.org/officeDocument/2006/relationships/diagramQuickStyle" Target="diagrams/quickStyle6.xml"/><Relationship Id="rId45" Type="http://schemas.openxmlformats.org/officeDocument/2006/relationships/diagramColors" Target="diagrams/colors6.xml"/><Relationship Id="rId46" Type="http://schemas.microsoft.com/office/2007/relationships/diagramDrawing" Target="diagrams/drawing6.xml"/><Relationship Id="rId47" Type="http://schemas.openxmlformats.org/officeDocument/2006/relationships/diagramData" Target="diagrams/data7.xml"/><Relationship Id="rId48" Type="http://schemas.openxmlformats.org/officeDocument/2006/relationships/diagramLayout" Target="diagrams/layout7.xml"/><Relationship Id="rId49" Type="http://schemas.openxmlformats.org/officeDocument/2006/relationships/diagramQuickStyle" Target="diagrams/quickStyle7.xml"/><Relationship Id="rId60" Type="http://schemas.openxmlformats.org/officeDocument/2006/relationships/diagramColors" Target="diagrams/colors9.xml"/><Relationship Id="rId61" Type="http://schemas.microsoft.com/office/2007/relationships/diagramDrawing" Target="diagrams/drawing9.xml"/><Relationship Id="rId62" Type="http://schemas.openxmlformats.org/officeDocument/2006/relationships/diagramData" Target="diagrams/data10.xml"/><Relationship Id="rId63" Type="http://schemas.openxmlformats.org/officeDocument/2006/relationships/diagramLayout" Target="diagrams/layout10.xml"/><Relationship Id="rId64" Type="http://schemas.openxmlformats.org/officeDocument/2006/relationships/diagramQuickStyle" Target="diagrams/quickStyle10.xml"/><Relationship Id="rId65" Type="http://schemas.openxmlformats.org/officeDocument/2006/relationships/diagramColors" Target="diagrams/colors10.xml"/><Relationship Id="rId66" Type="http://schemas.microsoft.com/office/2007/relationships/diagramDrawing" Target="diagrams/drawing10.xml"/><Relationship Id="rId67" Type="http://schemas.openxmlformats.org/officeDocument/2006/relationships/image" Target="media/image9.jpeg"/><Relationship Id="rId68" Type="http://schemas.openxmlformats.org/officeDocument/2006/relationships/image" Target="media/image10.jpeg"/><Relationship Id="rId69" Type="http://schemas.openxmlformats.org/officeDocument/2006/relationships/diagramData" Target="diagrams/data11.xml"/><Relationship Id="rId100" Type="http://schemas.microsoft.com/office/2007/relationships/diagramDrawing" Target="diagrams/drawing15.xml"/><Relationship Id="rId80" Type="http://schemas.microsoft.com/office/2007/relationships/diagramDrawing" Target="diagrams/drawing12.xml"/><Relationship Id="rId81" Type="http://schemas.openxmlformats.org/officeDocument/2006/relationships/image" Target="media/image13.png"/><Relationship Id="rId82" Type="http://schemas.openxmlformats.org/officeDocument/2006/relationships/image" Target="media/image14.png"/><Relationship Id="rId83" Type="http://schemas.openxmlformats.org/officeDocument/2006/relationships/image" Target="media/image15.png"/><Relationship Id="rId84" Type="http://schemas.openxmlformats.org/officeDocument/2006/relationships/image" Target="media/image16.png"/><Relationship Id="rId85" Type="http://schemas.openxmlformats.org/officeDocument/2006/relationships/image" Target="media/image17.png"/><Relationship Id="rId86" Type="http://schemas.openxmlformats.org/officeDocument/2006/relationships/diagramData" Target="diagrams/data13.xml"/><Relationship Id="rId87" Type="http://schemas.openxmlformats.org/officeDocument/2006/relationships/diagramLayout" Target="diagrams/layout13.xml"/><Relationship Id="rId88" Type="http://schemas.openxmlformats.org/officeDocument/2006/relationships/diagramQuickStyle" Target="diagrams/quickStyle13.xml"/><Relationship Id="rId89" Type="http://schemas.openxmlformats.org/officeDocument/2006/relationships/diagramColors" Target="diagrams/colors13.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diagrams/_rels/data15.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g"/><Relationship Id="rId3" Type="http://schemas.openxmlformats.org/officeDocument/2006/relationships/image" Target="../media/image20.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g"/><Relationship Id="rId3"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2BA5D-98ED-4437-A88E-E4407136C5DF}"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B797DD03-B3B0-4AE1-94C4-6A1BD85BB731}">
      <dgm:prSet phldrT="[Text]"/>
      <dgm:spPr/>
      <dgm:t>
        <a:bodyPr/>
        <a:lstStyle/>
        <a:p>
          <a:r>
            <a:rPr lang="en-US"/>
            <a:t>CHARACTER AND EDUCATION</a:t>
          </a:r>
        </a:p>
      </dgm:t>
    </dgm:pt>
    <dgm:pt modelId="{273027D8-A7F0-4951-8823-47B6C56C6029}" type="parTrans" cxnId="{BB767508-0050-41DE-BEBD-E17926D801BF}">
      <dgm:prSet/>
      <dgm:spPr/>
      <dgm:t>
        <a:bodyPr/>
        <a:lstStyle/>
        <a:p>
          <a:endParaRPr lang="en-US"/>
        </a:p>
      </dgm:t>
    </dgm:pt>
    <dgm:pt modelId="{A9F49D9A-6117-44D0-91F0-73B8D2C574C6}" type="sibTrans" cxnId="{BB767508-0050-41DE-BEBD-E17926D801BF}">
      <dgm:prSet/>
      <dgm:spPr/>
      <dgm:t>
        <a:bodyPr/>
        <a:lstStyle/>
        <a:p>
          <a:endParaRPr lang="en-US"/>
        </a:p>
      </dgm:t>
    </dgm:pt>
    <dgm:pt modelId="{A18DE0F8-477E-4E23-9C7A-61D10F4D0203}">
      <dgm:prSet phldrT="[Text]"/>
      <dgm:spPr/>
      <dgm:t>
        <a:bodyPr/>
        <a:lstStyle/>
        <a:p>
          <a:r>
            <a:rPr lang="en-US"/>
            <a:t>Education</a:t>
          </a:r>
        </a:p>
      </dgm:t>
    </dgm:pt>
    <dgm:pt modelId="{A3FAB44B-7275-4774-8ADA-5B12D37B5DAA}" type="parTrans" cxnId="{83EA4BC5-C232-492E-AA31-8FB1AF25F260}">
      <dgm:prSet/>
      <dgm:spPr/>
      <dgm:t>
        <a:bodyPr/>
        <a:lstStyle/>
        <a:p>
          <a:endParaRPr lang="en-US"/>
        </a:p>
      </dgm:t>
    </dgm:pt>
    <dgm:pt modelId="{F5A0ED62-B5CD-4E58-BC37-BEB7A630D7E4}" type="sibTrans" cxnId="{83EA4BC5-C232-492E-AA31-8FB1AF25F260}">
      <dgm:prSet/>
      <dgm:spPr/>
      <dgm:t>
        <a:bodyPr/>
        <a:lstStyle/>
        <a:p>
          <a:endParaRPr lang="en-US"/>
        </a:p>
      </dgm:t>
    </dgm:pt>
    <dgm:pt modelId="{4E583491-84EE-4645-B733-E42F3CC1F07B}">
      <dgm:prSet phldrT="[Text]"/>
      <dgm:spPr/>
      <dgm:t>
        <a:bodyPr/>
        <a:lstStyle/>
        <a:p>
          <a:r>
            <a:rPr lang="en-US"/>
            <a:t>Charm</a:t>
          </a:r>
        </a:p>
      </dgm:t>
    </dgm:pt>
    <dgm:pt modelId="{6D9C1DC8-D5D8-47D4-A983-E845AD4F49AB}" type="parTrans" cxnId="{06982738-8A67-4D4A-9CC1-DE63A55926EE}">
      <dgm:prSet/>
      <dgm:spPr/>
      <dgm:t>
        <a:bodyPr/>
        <a:lstStyle/>
        <a:p>
          <a:endParaRPr lang="en-US"/>
        </a:p>
      </dgm:t>
    </dgm:pt>
    <dgm:pt modelId="{3D836405-7C3F-4A5F-8761-8C5D3A1ECD38}" type="sibTrans" cxnId="{06982738-8A67-4D4A-9CC1-DE63A55926EE}">
      <dgm:prSet/>
      <dgm:spPr/>
      <dgm:t>
        <a:bodyPr/>
        <a:lstStyle/>
        <a:p>
          <a:endParaRPr lang="en-US"/>
        </a:p>
      </dgm:t>
    </dgm:pt>
    <dgm:pt modelId="{51F1BE65-ACA7-4385-8A7C-60D951D58CDB}">
      <dgm:prSet phldrT="[Text]"/>
      <dgm:spPr/>
      <dgm:t>
        <a:bodyPr/>
        <a:lstStyle/>
        <a:p>
          <a:r>
            <a:rPr lang="en-US"/>
            <a:t>Humour</a:t>
          </a:r>
        </a:p>
        <a:p>
          <a:endParaRPr lang="en-US"/>
        </a:p>
      </dgm:t>
    </dgm:pt>
    <dgm:pt modelId="{56D68761-44E2-4098-986D-472E6E2B2931}" type="parTrans" cxnId="{7C4E63BF-CC80-4854-8EF7-C477FB46DF27}">
      <dgm:prSet/>
      <dgm:spPr/>
      <dgm:t>
        <a:bodyPr/>
        <a:lstStyle/>
        <a:p>
          <a:endParaRPr lang="en-US"/>
        </a:p>
      </dgm:t>
    </dgm:pt>
    <dgm:pt modelId="{E14CDC92-151B-4CF2-BC3C-6AC2304E9DC9}" type="sibTrans" cxnId="{7C4E63BF-CC80-4854-8EF7-C477FB46DF27}">
      <dgm:prSet/>
      <dgm:spPr/>
      <dgm:t>
        <a:bodyPr/>
        <a:lstStyle/>
        <a:p>
          <a:endParaRPr lang="en-US"/>
        </a:p>
      </dgm:t>
    </dgm:pt>
    <dgm:pt modelId="{11ABEB8D-C2A6-4A31-A53D-84B3FFA80943}">
      <dgm:prSet phldrT="[Text]"/>
      <dgm:spPr/>
      <dgm:t>
        <a:bodyPr/>
        <a:lstStyle/>
        <a:p>
          <a:r>
            <a:rPr lang="en-US"/>
            <a:t>Courage</a:t>
          </a:r>
        </a:p>
        <a:p>
          <a:endParaRPr lang="en-US"/>
        </a:p>
      </dgm:t>
    </dgm:pt>
    <dgm:pt modelId="{633824B2-2861-417C-8C67-8931E9C0C95D}" type="parTrans" cxnId="{58C8F4C6-3F39-4678-AE4F-4066070C54CA}">
      <dgm:prSet/>
      <dgm:spPr/>
      <dgm:t>
        <a:bodyPr/>
        <a:lstStyle/>
        <a:p>
          <a:endParaRPr lang="en-US"/>
        </a:p>
      </dgm:t>
    </dgm:pt>
    <dgm:pt modelId="{AB111DBE-8719-43F9-8F47-639A11F7BC9F}" type="sibTrans" cxnId="{58C8F4C6-3F39-4678-AE4F-4066070C54CA}">
      <dgm:prSet/>
      <dgm:spPr/>
      <dgm:t>
        <a:bodyPr/>
        <a:lstStyle/>
        <a:p>
          <a:endParaRPr lang="en-US"/>
        </a:p>
      </dgm:t>
    </dgm:pt>
    <dgm:pt modelId="{7EFDC9CD-4A61-4408-AF47-55511B858665}" type="pres">
      <dgm:prSet presAssocID="{7202BA5D-98ED-4437-A88E-E4407136C5DF}" presName="diagram" presStyleCnt="0">
        <dgm:presLayoutVars>
          <dgm:chMax val="1"/>
          <dgm:dir/>
          <dgm:animLvl val="ctr"/>
          <dgm:resizeHandles val="exact"/>
        </dgm:presLayoutVars>
      </dgm:prSet>
      <dgm:spPr/>
      <dgm:t>
        <a:bodyPr/>
        <a:lstStyle/>
        <a:p>
          <a:endParaRPr lang="en-US"/>
        </a:p>
      </dgm:t>
    </dgm:pt>
    <dgm:pt modelId="{FA678013-CD8B-4205-9984-DC877AA30D14}" type="pres">
      <dgm:prSet presAssocID="{7202BA5D-98ED-4437-A88E-E4407136C5DF}" presName="matrix" presStyleCnt="0"/>
      <dgm:spPr/>
    </dgm:pt>
    <dgm:pt modelId="{99BE8B48-4170-48CB-A5A4-DB301877F893}" type="pres">
      <dgm:prSet presAssocID="{7202BA5D-98ED-4437-A88E-E4407136C5DF}" presName="tile1" presStyleLbl="node1" presStyleIdx="0" presStyleCnt="4"/>
      <dgm:spPr/>
      <dgm:t>
        <a:bodyPr/>
        <a:lstStyle/>
        <a:p>
          <a:endParaRPr lang="en-US"/>
        </a:p>
      </dgm:t>
    </dgm:pt>
    <dgm:pt modelId="{21F815E8-F37B-42EF-A34E-A631F6D5ACA4}" type="pres">
      <dgm:prSet presAssocID="{7202BA5D-98ED-4437-A88E-E4407136C5DF}" presName="tile1text" presStyleLbl="node1" presStyleIdx="0" presStyleCnt="4">
        <dgm:presLayoutVars>
          <dgm:chMax val="0"/>
          <dgm:chPref val="0"/>
          <dgm:bulletEnabled val="1"/>
        </dgm:presLayoutVars>
      </dgm:prSet>
      <dgm:spPr/>
      <dgm:t>
        <a:bodyPr/>
        <a:lstStyle/>
        <a:p>
          <a:endParaRPr lang="en-US"/>
        </a:p>
      </dgm:t>
    </dgm:pt>
    <dgm:pt modelId="{104642C1-8E53-4AB3-A9BF-DFC7A2D5213A}" type="pres">
      <dgm:prSet presAssocID="{7202BA5D-98ED-4437-A88E-E4407136C5DF}" presName="tile2" presStyleLbl="node1" presStyleIdx="1" presStyleCnt="4" custLinFactNeighborX="433"/>
      <dgm:spPr/>
      <dgm:t>
        <a:bodyPr/>
        <a:lstStyle/>
        <a:p>
          <a:endParaRPr lang="en-US"/>
        </a:p>
      </dgm:t>
    </dgm:pt>
    <dgm:pt modelId="{B7303C48-B4D6-4E9E-BF24-612AE662AB7D}" type="pres">
      <dgm:prSet presAssocID="{7202BA5D-98ED-4437-A88E-E4407136C5DF}" presName="tile2text" presStyleLbl="node1" presStyleIdx="1" presStyleCnt="4">
        <dgm:presLayoutVars>
          <dgm:chMax val="0"/>
          <dgm:chPref val="0"/>
          <dgm:bulletEnabled val="1"/>
        </dgm:presLayoutVars>
      </dgm:prSet>
      <dgm:spPr/>
      <dgm:t>
        <a:bodyPr/>
        <a:lstStyle/>
        <a:p>
          <a:endParaRPr lang="en-US"/>
        </a:p>
      </dgm:t>
    </dgm:pt>
    <dgm:pt modelId="{A3310399-CCE6-4492-90C2-1BC2E414C05E}" type="pres">
      <dgm:prSet presAssocID="{7202BA5D-98ED-4437-A88E-E4407136C5DF}" presName="tile3" presStyleLbl="node1" presStyleIdx="2" presStyleCnt="4"/>
      <dgm:spPr/>
      <dgm:t>
        <a:bodyPr/>
        <a:lstStyle/>
        <a:p>
          <a:endParaRPr lang="en-US"/>
        </a:p>
      </dgm:t>
    </dgm:pt>
    <dgm:pt modelId="{5C2705DF-3D00-4D8E-9C47-88F23C33D9E0}" type="pres">
      <dgm:prSet presAssocID="{7202BA5D-98ED-4437-A88E-E4407136C5DF}" presName="tile3text" presStyleLbl="node1" presStyleIdx="2" presStyleCnt="4">
        <dgm:presLayoutVars>
          <dgm:chMax val="0"/>
          <dgm:chPref val="0"/>
          <dgm:bulletEnabled val="1"/>
        </dgm:presLayoutVars>
      </dgm:prSet>
      <dgm:spPr/>
      <dgm:t>
        <a:bodyPr/>
        <a:lstStyle/>
        <a:p>
          <a:endParaRPr lang="en-US"/>
        </a:p>
      </dgm:t>
    </dgm:pt>
    <dgm:pt modelId="{55E712E8-050C-4F8D-8AA4-643C3012745A}" type="pres">
      <dgm:prSet presAssocID="{7202BA5D-98ED-4437-A88E-E4407136C5DF}" presName="tile4" presStyleLbl="node1" presStyleIdx="3" presStyleCnt="4"/>
      <dgm:spPr/>
      <dgm:t>
        <a:bodyPr/>
        <a:lstStyle/>
        <a:p>
          <a:endParaRPr lang="en-US"/>
        </a:p>
      </dgm:t>
    </dgm:pt>
    <dgm:pt modelId="{E90B30C3-F025-4CAC-92AB-D02195256878}" type="pres">
      <dgm:prSet presAssocID="{7202BA5D-98ED-4437-A88E-E4407136C5DF}" presName="tile4text" presStyleLbl="node1" presStyleIdx="3" presStyleCnt="4">
        <dgm:presLayoutVars>
          <dgm:chMax val="0"/>
          <dgm:chPref val="0"/>
          <dgm:bulletEnabled val="1"/>
        </dgm:presLayoutVars>
      </dgm:prSet>
      <dgm:spPr/>
      <dgm:t>
        <a:bodyPr/>
        <a:lstStyle/>
        <a:p>
          <a:endParaRPr lang="en-US"/>
        </a:p>
      </dgm:t>
    </dgm:pt>
    <dgm:pt modelId="{A16BE99A-ECC9-45A3-9E10-9301CF1214AF}" type="pres">
      <dgm:prSet presAssocID="{7202BA5D-98ED-4437-A88E-E4407136C5DF}" presName="centerTile" presStyleLbl="fgShp" presStyleIdx="0" presStyleCnt="1">
        <dgm:presLayoutVars>
          <dgm:chMax val="0"/>
          <dgm:chPref val="0"/>
        </dgm:presLayoutVars>
      </dgm:prSet>
      <dgm:spPr/>
      <dgm:t>
        <a:bodyPr/>
        <a:lstStyle/>
        <a:p>
          <a:endParaRPr lang="en-US"/>
        </a:p>
      </dgm:t>
    </dgm:pt>
  </dgm:ptLst>
  <dgm:cxnLst>
    <dgm:cxn modelId="{AF23F53F-9B6E-48F5-AC0F-A2B2ACA10607}" type="presOf" srcId="{51F1BE65-ACA7-4385-8A7C-60D951D58CDB}" destId="{A3310399-CCE6-4492-90C2-1BC2E414C05E}" srcOrd="0" destOrd="0" presId="urn:microsoft.com/office/officeart/2005/8/layout/matrix1"/>
    <dgm:cxn modelId="{7C9F5572-DF18-4AA4-804B-4CD990715397}" type="presOf" srcId="{11ABEB8D-C2A6-4A31-A53D-84B3FFA80943}" destId="{E90B30C3-F025-4CAC-92AB-D02195256878}" srcOrd="1" destOrd="0" presId="urn:microsoft.com/office/officeart/2005/8/layout/matrix1"/>
    <dgm:cxn modelId="{2863FC63-26A2-4AB9-ACD9-6B33921FCB69}" type="presOf" srcId="{B797DD03-B3B0-4AE1-94C4-6A1BD85BB731}" destId="{A16BE99A-ECC9-45A3-9E10-9301CF1214AF}" srcOrd="0" destOrd="0" presId="urn:microsoft.com/office/officeart/2005/8/layout/matrix1"/>
    <dgm:cxn modelId="{06982738-8A67-4D4A-9CC1-DE63A55926EE}" srcId="{B797DD03-B3B0-4AE1-94C4-6A1BD85BB731}" destId="{4E583491-84EE-4645-B733-E42F3CC1F07B}" srcOrd="1" destOrd="0" parTransId="{6D9C1DC8-D5D8-47D4-A983-E845AD4F49AB}" sibTransId="{3D836405-7C3F-4A5F-8761-8C5D3A1ECD38}"/>
    <dgm:cxn modelId="{9CD6CA0B-3298-4B04-9EE4-D844E8111341}" type="presOf" srcId="{11ABEB8D-C2A6-4A31-A53D-84B3FFA80943}" destId="{55E712E8-050C-4F8D-8AA4-643C3012745A}" srcOrd="0" destOrd="0" presId="urn:microsoft.com/office/officeart/2005/8/layout/matrix1"/>
    <dgm:cxn modelId="{38759679-6688-45E4-9222-2C2662A989FE}" type="presOf" srcId="{A18DE0F8-477E-4E23-9C7A-61D10F4D0203}" destId="{99BE8B48-4170-48CB-A5A4-DB301877F893}" srcOrd="0" destOrd="0" presId="urn:microsoft.com/office/officeart/2005/8/layout/matrix1"/>
    <dgm:cxn modelId="{803C7435-51C5-4FB5-885B-F207B6CF311B}" type="presOf" srcId="{51F1BE65-ACA7-4385-8A7C-60D951D58CDB}" destId="{5C2705DF-3D00-4D8E-9C47-88F23C33D9E0}" srcOrd="1" destOrd="0" presId="urn:microsoft.com/office/officeart/2005/8/layout/matrix1"/>
    <dgm:cxn modelId="{E0223447-96BC-474D-A96D-6BED39AF7512}" type="presOf" srcId="{4E583491-84EE-4645-B733-E42F3CC1F07B}" destId="{B7303C48-B4D6-4E9E-BF24-612AE662AB7D}" srcOrd="1" destOrd="0" presId="urn:microsoft.com/office/officeart/2005/8/layout/matrix1"/>
    <dgm:cxn modelId="{7C4E63BF-CC80-4854-8EF7-C477FB46DF27}" srcId="{B797DD03-B3B0-4AE1-94C4-6A1BD85BB731}" destId="{51F1BE65-ACA7-4385-8A7C-60D951D58CDB}" srcOrd="2" destOrd="0" parTransId="{56D68761-44E2-4098-986D-472E6E2B2931}" sibTransId="{E14CDC92-151B-4CF2-BC3C-6AC2304E9DC9}"/>
    <dgm:cxn modelId="{4C293996-4323-41D9-9D07-A8F53881A2AD}" type="presOf" srcId="{4E583491-84EE-4645-B733-E42F3CC1F07B}" destId="{104642C1-8E53-4AB3-A9BF-DFC7A2D5213A}" srcOrd="0" destOrd="0" presId="urn:microsoft.com/office/officeart/2005/8/layout/matrix1"/>
    <dgm:cxn modelId="{BB767508-0050-41DE-BEBD-E17926D801BF}" srcId="{7202BA5D-98ED-4437-A88E-E4407136C5DF}" destId="{B797DD03-B3B0-4AE1-94C4-6A1BD85BB731}" srcOrd="0" destOrd="0" parTransId="{273027D8-A7F0-4951-8823-47B6C56C6029}" sibTransId="{A9F49D9A-6117-44D0-91F0-73B8D2C574C6}"/>
    <dgm:cxn modelId="{58C8F4C6-3F39-4678-AE4F-4066070C54CA}" srcId="{B797DD03-B3B0-4AE1-94C4-6A1BD85BB731}" destId="{11ABEB8D-C2A6-4A31-A53D-84B3FFA80943}" srcOrd="3" destOrd="0" parTransId="{633824B2-2861-417C-8C67-8931E9C0C95D}" sibTransId="{AB111DBE-8719-43F9-8F47-639A11F7BC9F}"/>
    <dgm:cxn modelId="{DA005D64-C043-4EBA-98B2-EDE39AE031D2}" type="presOf" srcId="{7202BA5D-98ED-4437-A88E-E4407136C5DF}" destId="{7EFDC9CD-4A61-4408-AF47-55511B858665}" srcOrd="0" destOrd="0" presId="urn:microsoft.com/office/officeart/2005/8/layout/matrix1"/>
    <dgm:cxn modelId="{83EA4BC5-C232-492E-AA31-8FB1AF25F260}" srcId="{B797DD03-B3B0-4AE1-94C4-6A1BD85BB731}" destId="{A18DE0F8-477E-4E23-9C7A-61D10F4D0203}" srcOrd="0" destOrd="0" parTransId="{A3FAB44B-7275-4774-8ADA-5B12D37B5DAA}" sibTransId="{F5A0ED62-B5CD-4E58-BC37-BEB7A630D7E4}"/>
    <dgm:cxn modelId="{1810DEA7-1678-4616-B06D-2EBDFDDFB66B}" type="presOf" srcId="{A18DE0F8-477E-4E23-9C7A-61D10F4D0203}" destId="{21F815E8-F37B-42EF-A34E-A631F6D5ACA4}" srcOrd="1" destOrd="0" presId="urn:microsoft.com/office/officeart/2005/8/layout/matrix1"/>
    <dgm:cxn modelId="{660FA556-F658-4467-9E0B-9701C92DAD79}" type="presParOf" srcId="{7EFDC9CD-4A61-4408-AF47-55511B858665}" destId="{FA678013-CD8B-4205-9984-DC877AA30D14}" srcOrd="0" destOrd="0" presId="urn:microsoft.com/office/officeart/2005/8/layout/matrix1"/>
    <dgm:cxn modelId="{D09B8927-E923-41AA-B0EE-21FC23589815}" type="presParOf" srcId="{FA678013-CD8B-4205-9984-DC877AA30D14}" destId="{99BE8B48-4170-48CB-A5A4-DB301877F893}" srcOrd="0" destOrd="0" presId="urn:microsoft.com/office/officeart/2005/8/layout/matrix1"/>
    <dgm:cxn modelId="{8E6F4118-8745-4044-9869-68D3DAF5D34B}" type="presParOf" srcId="{FA678013-CD8B-4205-9984-DC877AA30D14}" destId="{21F815E8-F37B-42EF-A34E-A631F6D5ACA4}" srcOrd="1" destOrd="0" presId="urn:microsoft.com/office/officeart/2005/8/layout/matrix1"/>
    <dgm:cxn modelId="{042F72F4-E870-4853-9FCB-B908A8D5D9E5}" type="presParOf" srcId="{FA678013-CD8B-4205-9984-DC877AA30D14}" destId="{104642C1-8E53-4AB3-A9BF-DFC7A2D5213A}" srcOrd="2" destOrd="0" presId="urn:microsoft.com/office/officeart/2005/8/layout/matrix1"/>
    <dgm:cxn modelId="{F9ED196E-5A26-46C7-9847-2638229C405D}" type="presParOf" srcId="{FA678013-CD8B-4205-9984-DC877AA30D14}" destId="{B7303C48-B4D6-4E9E-BF24-612AE662AB7D}" srcOrd="3" destOrd="0" presId="urn:microsoft.com/office/officeart/2005/8/layout/matrix1"/>
    <dgm:cxn modelId="{7550FF29-EF96-4129-BA28-57863BB22814}" type="presParOf" srcId="{FA678013-CD8B-4205-9984-DC877AA30D14}" destId="{A3310399-CCE6-4492-90C2-1BC2E414C05E}" srcOrd="4" destOrd="0" presId="urn:microsoft.com/office/officeart/2005/8/layout/matrix1"/>
    <dgm:cxn modelId="{3B5B889D-6A76-433D-8FEC-A600717B62F0}" type="presParOf" srcId="{FA678013-CD8B-4205-9984-DC877AA30D14}" destId="{5C2705DF-3D00-4D8E-9C47-88F23C33D9E0}" srcOrd="5" destOrd="0" presId="urn:microsoft.com/office/officeart/2005/8/layout/matrix1"/>
    <dgm:cxn modelId="{37C86AD5-A268-423D-9FF5-C0987CF217ED}" type="presParOf" srcId="{FA678013-CD8B-4205-9984-DC877AA30D14}" destId="{55E712E8-050C-4F8D-8AA4-643C3012745A}" srcOrd="6" destOrd="0" presId="urn:microsoft.com/office/officeart/2005/8/layout/matrix1"/>
    <dgm:cxn modelId="{781C174F-28FF-4ED2-87D9-E9A960E636C1}" type="presParOf" srcId="{FA678013-CD8B-4205-9984-DC877AA30D14}" destId="{E90B30C3-F025-4CAC-92AB-D02195256878}" srcOrd="7" destOrd="0" presId="urn:microsoft.com/office/officeart/2005/8/layout/matrix1"/>
    <dgm:cxn modelId="{9A656817-0FA7-4A9D-9C12-CC5C6AE36178}" type="presParOf" srcId="{7EFDC9CD-4A61-4408-AF47-55511B858665}" destId="{A16BE99A-ECC9-45A3-9E10-9301CF1214AF}"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F28A47-4D00-4338-8704-C6408AFFDE30}" type="doc">
      <dgm:prSet loTypeId="urn:microsoft.com/office/officeart/2011/layout/ConvergingText" loCatId="process" qsTypeId="urn:microsoft.com/office/officeart/2005/8/quickstyle/simple1" qsCatId="simple" csTypeId="urn:microsoft.com/office/officeart/2005/8/colors/accent0_1" csCatId="mainScheme" phldr="1"/>
      <dgm:spPr/>
      <dgm:t>
        <a:bodyPr/>
        <a:lstStyle/>
        <a:p>
          <a:endParaRPr lang="en-US"/>
        </a:p>
      </dgm:t>
    </dgm:pt>
    <dgm:pt modelId="{218B29D2-9F24-49BE-98C2-804159F7BBDD}">
      <dgm:prSet phldrT="[Text]" custT="1"/>
      <dgm:spPr/>
      <dgm:t>
        <a:bodyPr/>
        <a:lstStyle/>
        <a:p>
          <a:r>
            <a:rPr lang="en-US" sz="1700"/>
            <a:t>The relationship then became significant for Rome &amp; Egypt because...</a:t>
          </a:r>
        </a:p>
      </dgm:t>
    </dgm:pt>
    <dgm:pt modelId="{48166E18-AEA2-4C81-A067-AC6DCE729D4C}" type="parTrans" cxnId="{5C3FB605-9CC2-446D-A652-3B8A44F38498}">
      <dgm:prSet/>
      <dgm:spPr/>
      <dgm:t>
        <a:bodyPr/>
        <a:lstStyle/>
        <a:p>
          <a:endParaRPr lang="en-US"/>
        </a:p>
      </dgm:t>
    </dgm:pt>
    <dgm:pt modelId="{5D9F0CB6-8462-4852-9812-019A3BF36240}" type="sibTrans" cxnId="{5C3FB605-9CC2-446D-A652-3B8A44F38498}">
      <dgm:prSet/>
      <dgm:spPr/>
      <dgm:t>
        <a:bodyPr/>
        <a:lstStyle/>
        <a:p>
          <a:endParaRPr lang="en-US"/>
        </a:p>
      </dgm:t>
    </dgm:pt>
    <dgm:pt modelId="{5A8CC717-174F-4612-915D-6F3CCEA243AA}">
      <dgm:prSet phldrT="[Text]"/>
      <dgm:spPr/>
      <dgm:t>
        <a:bodyPr/>
        <a:lstStyle/>
        <a:p>
          <a:r>
            <a:rPr lang="en-US" b="1" u="sng"/>
            <a:t>Consequence #1 = </a:t>
          </a:r>
        </a:p>
        <a:p>
          <a:endParaRPr lang="en-US"/>
        </a:p>
      </dgm:t>
    </dgm:pt>
    <dgm:pt modelId="{DBE7F011-F630-4B36-A446-42CFDA2914E5}" type="parTrans" cxnId="{78B8B72D-5B71-47DD-9F1E-66B0D5FE26AB}">
      <dgm:prSet/>
      <dgm:spPr/>
      <dgm:t>
        <a:bodyPr/>
        <a:lstStyle/>
        <a:p>
          <a:endParaRPr lang="en-US"/>
        </a:p>
      </dgm:t>
    </dgm:pt>
    <dgm:pt modelId="{115AC161-D65B-47D9-ADA3-376DDA8471D1}" type="sibTrans" cxnId="{78B8B72D-5B71-47DD-9F1E-66B0D5FE26AB}">
      <dgm:prSet/>
      <dgm:spPr/>
      <dgm:t>
        <a:bodyPr/>
        <a:lstStyle/>
        <a:p>
          <a:endParaRPr lang="en-US"/>
        </a:p>
      </dgm:t>
    </dgm:pt>
    <dgm:pt modelId="{BA32E875-E151-4CD0-A026-905115768AEA}">
      <dgm:prSet phldrT="[Text]"/>
      <dgm:spPr/>
      <dgm:t>
        <a:bodyPr/>
        <a:lstStyle/>
        <a:p>
          <a:r>
            <a:rPr lang="en-US" b="1" u="sng"/>
            <a:t>Consequence #2 = </a:t>
          </a:r>
        </a:p>
        <a:p>
          <a:endParaRPr lang="en-US"/>
        </a:p>
      </dgm:t>
    </dgm:pt>
    <dgm:pt modelId="{C65CED9C-FF28-4624-93E0-72E2648583DE}" type="parTrans" cxnId="{51FFDB71-4085-4FD7-8CE6-18E628CD224A}">
      <dgm:prSet/>
      <dgm:spPr/>
      <dgm:t>
        <a:bodyPr/>
        <a:lstStyle/>
        <a:p>
          <a:endParaRPr lang="en-US"/>
        </a:p>
      </dgm:t>
    </dgm:pt>
    <dgm:pt modelId="{922BB518-7CB8-4228-87FA-D4AD3A7971CF}" type="sibTrans" cxnId="{51FFDB71-4085-4FD7-8CE6-18E628CD224A}">
      <dgm:prSet/>
      <dgm:spPr/>
      <dgm:t>
        <a:bodyPr/>
        <a:lstStyle/>
        <a:p>
          <a:endParaRPr lang="en-US"/>
        </a:p>
      </dgm:t>
    </dgm:pt>
    <dgm:pt modelId="{D3E6A41A-F583-487D-8A89-3AF68DEDCCA0}">
      <dgm:prSet phldrT="[Text]"/>
      <dgm:spPr/>
      <dgm:t>
        <a:bodyPr/>
        <a:lstStyle/>
        <a:p>
          <a:r>
            <a:rPr lang="en-US" b="1" u="sng"/>
            <a:t>Consequence #3 = </a:t>
          </a:r>
        </a:p>
        <a:p>
          <a:endParaRPr lang="en-US"/>
        </a:p>
      </dgm:t>
    </dgm:pt>
    <dgm:pt modelId="{732EA636-2B5E-44C5-A7DC-8EB4C9D42C46}" type="parTrans" cxnId="{5F502EC9-CCC6-4595-B809-370826AECC16}">
      <dgm:prSet/>
      <dgm:spPr/>
      <dgm:t>
        <a:bodyPr/>
        <a:lstStyle/>
        <a:p>
          <a:endParaRPr lang="en-US"/>
        </a:p>
      </dgm:t>
    </dgm:pt>
    <dgm:pt modelId="{C16B345C-B464-47B2-AAA5-8954D8EB0407}" type="sibTrans" cxnId="{5F502EC9-CCC6-4595-B809-370826AECC16}">
      <dgm:prSet/>
      <dgm:spPr/>
      <dgm:t>
        <a:bodyPr/>
        <a:lstStyle/>
        <a:p>
          <a:endParaRPr lang="en-US"/>
        </a:p>
      </dgm:t>
    </dgm:pt>
    <dgm:pt modelId="{117E497F-62D7-4FC1-8FB2-C43ED8FD34BF}" type="pres">
      <dgm:prSet presAssocID="{D4F28A47-4D00-4338-8704-C6408AFFDE30}" presName="Name0" presStyleCnt="0">
        <dgm:presLayoutVars>
          <dgm:chMax/>
          <dgm:chPref val="1"/>
          <dgm:dir/>
          <dgm:animOne val="branch"/>
          <dgm:animLvl val="lvl"/>
          <dgm:resizeHandles/>
        </dgm:presLayoutVars>
      </dgm:prSet>
      <dgm:spPr/>
      <dgm:t>
        <a:bodyPr/>
        <a:lstStyle/>
        <a:p>
          <a:endParaRPr lang="en-US"/>
        </a:p>
      </dgm:t>
    </dgm:pt>
    <dgm:pt modelId="{EFA708C4-5186-43E4-89A4-FC5577591460}" type="pres">
      <dgm:prSet presAssocID="{218B29D2-9F24-49BE-98C2-804159F7BBDD}" presName="composite" presStyleCnt="0"/>
      <dgm:spPr/>
    </dgm:pt>
    <dgm:pt modelId="{59899D05-C713-48D6-AD3B-746311037B7E}" type="pres">
      <dgm:prSet presAssocID="{218B29D2-9F24-49BE-98C2-804159F7BBDD}" presName="ParentAccent1" presStyleLbl="alignNode1" presStyleIdx="0" presStyleCnt="34"/>
      <dgm:spPr/>
    </dgm:pt>
    <dgm:pt modelId="{1B5AAD21-658B-4B0F-8056-F1B5E05F80F3}" type="pres">
      <dgm:prSet presAssocID="{218B29D2-9F24-49BE-98C2-804159F7BBDD}" presName="ParentAccent2" presStyleLbl="alignNode1" presStyleIdx="1" presStyleCnt="34"/>
      <dgm:spPr/>
    </dgm:pt>
    <dgm:pt modelId="{DD1F21AC-8756-4DE0-8646-95223C14447E}" type="pres">
      <dgm:prSet presAssocID="{218B29D2-9F24-49BE-98C2-804159F7BBDD}" presName="ParentAccent3" presStyleLbl="alignNode1" presStyleIdx="2" presStyleCnt="34"/>
      <dgm:spPr/>
    </dgm:pt>
    <dgm:pt modelId="{9690DE18-C8C3-4A96-B1D4-F456257C2982}" type="pres">
      <dgm:prSet presAssocID="{218B29D2-9F24-49BE-98C2-804159F7BBDD}" presName="ParentAccent4" presStyleLbl="alignNode1" presStyleIdx="3" presStyleCnt="34"/>
      <dgm:spPr/>
    </dgm:pt>
    <dgm:pt modelId="{5AD11D92-D4BE-47CA-AD21-AD268E0556D7}" type="pres">
      <dgm:prSet presAssocID="{218B29D2-9F24-49BE-98C2-804159F7BBDD}" presName="ParentAccent5" presStyleLbl="alignNode1" presStyleIdx="4" presStyleCnt="34"/>
      <dgm:spPr/>
    </dgm:pt>
    <dgm:pt modelId="{ABCA1912-E8F6-4B4B-8E03-FF88A536F9EB}" type="pres">
      <dgm:prSet presAssocID="{218B29D2-9F24-49BE-98C2-804159F7BBDD}" presName="ParentAccent6" presStyleLbl="alignNode1" presStyleIdx="5" presStyleCnt="34"/>
      <dgm:spPr/>
    </dgm:pt>
    <dgm:pt modelId="{28F5E0D2-5452-46F9-BD27-23B7CC79CE14}" type="pres">
      <dgm:prSet presAssocID="{218B29D2-9F24-49BE-98C2-804159F7BBDD}" presName="ParentAccent7" presStyleLbl="alignNode1" presStyleIdx="6" presStyleCnt="34"/>
      <dgm:spPr/>
    </dgm:pt>
    <dgm:pt modelId="{9ACC4FF3-0CAE-46FF-B047-4DEE341D7D4E}" type="pres">
      <dgm:prSet presAssocID="{218B29D2-9F24-49BE-98C2-804159F7BBDD}" presName="ParentAccent8" presStyleLbl="alignNode1" presStyleIdx="7" presStyleCnt="34"/>
      <dgm:spPr/>
    </dgm:pt>
    <dgm:pt modelId="{ED79530B-4D28-48C5-BD05-1E95229D626A}" type="pres">
      <dgm:prSet presAssocID="{218B29D2-9F24-49BE-98C2-804159F7BBDD}" presName="ParentAccent9" presStyleLbl="alignNode1" presStyleIdx="8" presStyleCnt="34"/>
      <dgm:spPr/>
    </dgm:pt>
    <dgm:pt modelId="{4516A187-5CC0-40A4-9B97-1708D55D3F96}" type="pres">
      <dgm:prSet presAssocID="{218B29D2-9F24-49BE-98C2-804159F7BBDD}" presName="ParentAccent10" presStyleLbl="alignNode1" presStyleIdx="9" presStyleCnt="34"/>
      <dgm:spPr/>
    </dgm:pt>
    <dgm:pt modelId="{9D085E93-F64E-4C2C-9489-E75DDBAF07EF}" type="pres">
      <dgm:prSet presAssocID="{218B29D2-9F24-49BE-98C2-804159F7BBDD}" presName="Parent" presStyleLbl="alignNode1" presStyleIdx="10" presStyleCnt="34" custScaleX="102014" custScaleY="137678" custLinFactNeighborX="4140">
        <dgm:presLayoutVars>
          <dgm:chMax val="5"/>
          <dgm:chPref val="3"/>
          <dgm:bulletEnabled val="1"/>
        </dgm:presLayoutVars>
      </dgm:prSet>
      <dgm:spPr/>
      <dgm:t>
        <a:bodyPr/>
        <a:lstStyle/>
        <a:p>
          <a:endParaRPr lang="en-US"/>
        </a:p>
      </dgm:t>
    </dgm:pt>
    <dgm:pt modelId="{F3F9A5B0-D004-417C-B672-2A96163F0627}" type="pres">
      <dgm:prSet presAssocID="{5A8CC717-174F-4612-915D-6F3CCEA243AA}" presName="Child1Accent1" presStyleLbl="alignNode1" presStyleIdx="11" presStyleCnt="34"/>
      <dgm:spPr/>
    </dgm:pt>
    <dgm:pt modelId="{D3A1CBCF-D337-4F9D-8100-119A27A5C83E}" type="pres">
      <dgm:prSet presAssocID="{5A8CC717-174F-4612-915D-6F3CCEA243AA}" presName="Child1Accent2" presStyleLbl="alignNode1" presStyleIdx="12" presStyleCnt="34"/>
      <dgm:spPr/>
    </dgm:pt>
    <dgm:pt modelId="{FA461315-047F-4AD6-9D6B-892213A217E7}" type="pres">
      <dgm:prSet presAssocID="{5A8CC717-174F-4612-915D-6F3CCEA243AA}" presName="Child1Accent3" presStyleLbl="alignNode1" presStyleIdx="13" presStyleCnt="34"/>
      <dgm:spPr/>
    </dgm:pt>
    <dgm:pt modelId="{F1856B39-C5C6-4532-8BCC-551DB9BAD97B}" type="pres">
      <dgm:prSet presAssocID="{5A8CC717-174F-4612-915D-6F3CCEA243AA}" presName="Child1Accent4" presStyleLbl="alignNode1" presStyleIdx="14" presStyleCnt="34"/>
      <dgm:spPr/>
    </dgm:pt>
    <dgm:pt modelId="{9315A674-5C71-4D77-B67D-DA3BE7B5F2A9}" type="pres">
      <dgm:prSet presAssocID="{5A8CC717-174F-4612-915D-6F3CCEA243AA}" presName="Child1Accent5" presStyleLbl="alignNode1" presStyleIdx="15" presStyleCnt="34"/>
      <dgm:spPr/>
    </dgm:pt>
    <dgm:pt modelId="{B0795705-62D9-48E8-BA07-A624448AA97A}" type="pres">
      <dgm:prSet presAssocID="{5A8CC717-174F-4612-915D-6F3CCEA243AA}" presName="Child1Accent6" presStyleLbl="alignNode1" presStyleIdx="16" presStyleCnt="34"/>
      <dgm:spPr/>
    </dgm:pt>
    <dgm:pt modelId="{DA79CE14-0B67-4332-A647-5B861A5D7A1E}" type="pres">
      <dgm:prSet presAssocID="{5A8CC717-174F-4612-915D-6F3CCEA243AA}" presName="Child1Accent7" presStyleLbl="alignNode1" presStyleIdx="17" presStyleCnt="34"/>
      <dgm:spPr/>
    </dgm:pt>
    <dgm:pt modelId="{2BEB8BA8-BFD3-468D-A7E7-A1E17ABF2E97}" type="pres">
      <dgm:prSet presAssocID="{5A8CC717-174F-4612-915D-6F3CCEA243AA}" presName="Child1Accent8" presStyleLbl="alignNode1" presStyleIdx="18" presStyleCnt="34"/>
      <dgm:spPr/>
    </dgm:pt>
    <dgm:pt modelId="{5E045E64-CAAD-44F0-AC32-6C0A814DB7B0}" type="pres">
      <dgm:prSet presAssocID="{5A8CC717-174F-4612-915D-6F3CCEA243AA}" presName="Child1Accent9" presStyleLbl="alignNode1" presStyleIdx="19" presStyleCnt="34"/>
      <dgm:spPr/>
    </dgm:pt>
    <dgm:pt modelId="{0D6A5CEE-BD68-477B-9FC5-13D7625F4C6A}" type="pres">
      <dgm:prSet presAssocID="{5A8CC717-174F-4612-915D-6F3CCEA243AA}" presName="Child1" presStyleLbl="revTx" presStyleIdx="0" presStyleCnt="3" custLinFactNeighborX="-1708" custLinFactNeighborY="-89524">
        <dgm:presLayoutVars>
          <dgm:chMax/>
          <dgm:chPref val="0"/>
          <dgm:bulletEnabled val="1"/>
        </dgm:presLayoutVars>
      </dgm:prSet>
      <dgm:spPr/>
      <dgm:t>
        <a:bodyPr/>
        <a:lstStyle/>
        <a:p>
          <a:endParaRPr lang="en-US"/>
        </a:p>
      </dgm:t>
    </dgm:pt>
    <dgm:pt modelId="{BD1D4998-0642-4ED6-95A2-980370350C28}" type="pres">
      <dgm:prSet presAssocID="{BA32E875-E151-4CD0-A026-905115768AEA}" presName="Child2Accent1" presStyleLbl="alignNode1" presStyleIdx="20" presStyleCnt="34"/>
      <dgm:spPr/>
    </dgm:pt>
    <dgm:pt modelId="{C67609F0-386C-4D13-A77E-4BF079BBEAC7}" type="pres">
      <dgm:prSet presAssocID="{BA32E875-E151-4CD0-A026-905115768AEA}" presName="Child2Accent2" presStyleLbl="alignNode1" presStyleIdx="21" presStyleCnt="34"/>
      <dgm:spPr/>
    </dgm:pt>
    <dgm:pt modelId="{40256B8A-9DB7-4115-ACFB-A9C338816FFE}" type="pres">
      <dgm:prSet presAssocID="{BA32E875-E151-4CD0-A026-905115768AEA}" presName="Child2Accent3" presStyleLbl="alignNode1" presStyleIdx="22" presStyleCnt="34"/>
      <dgm:spPr/>
    </dgm:pt>
    <dgm:pt modelId="{BB418E46-EDA8-425D-BB3A-F7212A8881C6}" type="pres">
      <dgm:prSet presAssocID="{BA32E875-E151-4CD0-A026-905115768AEA}" presName="Child2Accent4" presStyleLbl="alignNode1" presStyleIdx="23" presStyleCnt="34"/>
      <dgm:spPr/>
    </dgm:pt>
    <dgm:pt modelId="{26BA91FD-C422-420E-8D13-E9BE8527273F}" type="pres">
      <dgm:prSet presAssocID="{BA32E875-E151-4CD0-A026-905115768AEA}" presName="Child2Accent5" presStyleLbl="alignNode1" presStyleIdx="24" presStyleCnt="34"/>
      <dgm:spPr/>
    </dgm:pt>
    <dgm:pt modelId="{387656F4-919C-42EA-A70B-12B52F4C22FA}" type="pres">
      <dgm:prSet presAssocID="{BA32E875-E151-4CD0-A026-905115768AEA}" presName="Child2Accent6" presStyleLbl="alignNode1" presStyleIdx="25" presStyleCnt="34"/>
      <dgm:spPr/>
    </dgm:pt>
    <dgm:pt modelId="{FF265332-4529-434B-A32A-C687359FEA6A}" type="pres">
      <dgm:prSet presAssocID="{BA32E875-E151-4CD0-A026-905115768AEA}" presName="Child2Accent7" presStyleLbl="alignNode1" presStyleIdx="26" presStyleCnt="34"/>
      <dgm:spPr/>
    </dgm:pt>
    <dgm:pt modelId="{C4BCE2E7-A287-4CC9-9886-CA0467844A38}" type="pres">
      <dgm:prSet presAssocID="{BA32E875-E151-4CD0-A026-905115768AEA}" presName="Child2" presStyleLbl="revTx" presStyleIdx="1" presStyleCnt="3" custLinFactNeighborY="-77847">
        <dgm:presLayoutVars>
          <dgm:chMax/>
          <dgm:chPref val="0"/>
          <dgm:bulletEnabled val="1"/>
        </dgm:presLayoutVars>
      </dgm:prSet>
      <dgm:spPr/>
      <dgm:t>
        <a:bodyPr/>
        <a:lstStyle/>
        <a:p>
          <a:endParaRPr lang="en-US"/>
        </a:p>
      </dgm:t>
    </dgm:pt>
    <dgm:pt modelId="{3C280A20-2222-48B5-8230-42C67918E2FD}" type="pres">
      <dgm:prSet presAssocID="{D3E6A41A-F583-487D-8A89-3AF68DEDCCA0}" presName="Child3Accent1" presStyleLbl="alignNode1" presStyleIdx="27" presStyleCnt="34"/>
      <dgm:spPr/>
    </dgm:pt>
    <dgm:pt modelId="{30768A0D-88DB-45AB-8495-5F096745AB01}" type="pres">
      <dgm:prSet presAssocID="{D3E6A41A-F583-487D-8A89-3AF68DEDCCA0}" presName="Child3Accent2" presStyleLbl="alignNode1" presStyleIdx="28" presStyleCnt="34"/>
      <dgm:spPr/>
    </dgm:pt>
    <dgm:pt modelId="{711E5624-AE1F-457A-B0E0-093E35A4D72C}" type="pres">
      <dgm:prSet presAssocID="{D3E6A41A-F583-487D-8A89-3AF68DEDCCA0}" presName="Child3Accent3" presStyleLbl="alignNode1" presStyleIdx="29" presStyleCnt="34"/>
      <dgm:spPr/>
    </dgm:pt>
    <dgm:pt modelId="{8ABBFA32-ED01-434A-BC66-E013DC3B01C2}" type="pres">
      <dgm:prSet presAssocID="{D3E6A41A-F583-487D-8A89-3AF68DEDCCA0}" presName="Child3Accent4" presStyleLbl="alignNode1" presStyleIdx="30" presStyleCnt="34"/>
      <dgm:spPr/>
    </dgm:pt>
    <dgm:pt modelId="{3F52B05B-1CD5-4201-832B-C0C849E6D463}" type="pres">
      <dgm:prSet presAssocID="{D3E6A41A-F583-487D-8A89-3AF68DEDCCA0}" presName="Child3Accent5" presStyleLbl="alignNode1" presStyleIdx="31" presStyleCnt="34"/>
      <dgm:spPr/>
    </dgm:pt>
    <dgm:pt modelId="{06612292-A35B-4DC7-A744-348F762B2C28}" type="pres">
      <dgm:prSet presAssocID="{D3E6A41A-F583-487D-8A89-3AF68DEDCCA0}" presName="Child3Accent6" presStyleLbl="alignNode1" presStyleIdx="32" presStyleCnt="34"/>
      <dgm:spPr/>
    </dgm:pt>
    <dgm:pt modelId="{49F9B97E-8CF2-41CF-8D4D-4AAE114709C0}" type="pres">
      <dgm:prSet presAssocID="{D3E6A41A-F583-487D-8A89-3AF68DEDCCA0}" presName="Child3Accent7" presStyleLbl="alignNode1" presStyleIdx="33" presStyleCnt="34"/>
      <dgm:spPr/>
    </dgm:pt>
    <dgm:pt modelId="{5C8BEC55-2D06-4AF6-8B46-5B4932AD96C1}" type="pres">
      <dgm:prSet presAssocID="{D3E6A41A-F583-487D-8A89-3AF68DEDCCA0}" presName="Child3" presStyleLbl="revTx" presStyleIdx="2" presStyleCnt="3" custLinFactNeighborY="-77847">
        <dgm:presLayoutVars>
          <dgm:chMax/>
          <dgm:chPref val="0"/>
          <dgm:bulletEnabled val="1"/>
        </dgm:presLayoutVars>
      </dgm:prSet>
      <dgm:spPr/>
      <dgm:t>
        <a:bodyPr/>
        <a:lstStyle/>
        <a:p>
          <a:endParaRPr lang="en-US"/>
        </a:p>
      </dgm:t>
    </dgm:pt>
  </dgm:ptLst>
  <dgm:cxnLst>
    <dgm:cxn modelId="{5C3FB605-9CC2-446D-A652-3B8A44F38498}" srcId="{D4F28A47-4D00-4338-8704-C6408AFFDE30}" destId="{218B29D2-9F24-49BE-98C2-804159F7BBDD}" srcOrd="0" destOrd="0" parTransId="{48166E18-AEA2-4C81-A067-AC6DCE729D4C}" sibTransId="{5D9F0CB6-8462-4852-9812-019A3BF36240}"/>
    <dgm:cxn modelId="{51FFDB71-4085-4FD7-8CE6-18E628CD224A}" srcId="{218B29D2-9F24-49BE-98C2-804159F7BBDD}" destId="{BA32E875-E151-4CD0-A026-905115768AEA}" srcOrd="1" destOrd="0" parTransId="{C65CED9C-FF28-4624-93E0-72E2648583DE}" sibTransId="{922BB518-7CB8-4228-87FA-D4AD3A7971CF}"/>
    <dgm:cxn modelId="{2C48A632-7786-4D2D-9A60-C788659B81EC}" type="presOf" srcId="{BA32E875-E151-4CD0-A026-905115768AEA}" destId="{C4BCE2E7-A287-4CC9-9886-CA0467844A38}" srcOrd="0" destOrd="0" presId="urn:microsoft.com/office/officeart/2011/layout/ConvergingText"/>
    <dgm:cxn modelId="{78B8B72D-5B71-47DD-9F1E-66B0D5FE26AB}" srcId="{218B29D2-9F24-49BE-98C2-804159F7BBDD}" destId="{5A8CC717-174F-4612-915D-6F3CCEA243AA}" srcOrd="0" destOrd="0" parTransId="{DBE7F011-F630-4B36-A446-42CFDA2914E5}" sibTransId="{115AC161-D65B-47D9-ADA3-376DDA8471D1}"/>
    <dgm:cxn modelId="{5296F045-7C08-4867-9EBB-39CE01D22370}" type="presOf" srcId="{218B29D2-9F24-49BE-98C2-804159F7BBDD}" destId="{9D085E93-F64E-4C2C-9489-E75DDBAF07EF}" srcOrd="0" destOrd="0" presId="urn:microsoft.com/office/officeart/2011/layout/ConvergingText"/>
    <dgm:cxn modelId="{5F502EC9-CCC6-4595-B809-370826AECC16}" srcId="{218B29D2-9F24-49BE-98C2-804159F7BBDD}" destId="{D3E6A41A-F583-487D-8A89-3AF68DEDCCA0}" srcOrd="2" destOrd="0" parTransId="{732EA636-2B5E-44C5-A7DC-8EB4C9D42C46}" sibTransId="{C16B345C-B464-47B2-AAA5-8954D8EB0407}"/>
    <dgm:cxn modelId="{98674403-5BC2-439F-BD5B-91731CE0DB09}" type="presOf" srcId="{D3E6A41A-F583-487D-8A89-3AF68DEDCCA0}" destId="{5C8BEC55-2D06-4AF6-8B46-5B4932AD96C1}" srcOrd="0" destOrd="0" presId="urn:microsoft.com/office/officeart/2011/layout/ConvergingText"/>
    <dgm:cxn modelId="{5B8010AA-D231-4090-A0B4-D84CA3ADD969}" type="presOf" srcId="{5A8CC717-174F-4612-915D-6F3CCEA243AA}" destId="{0D6A5CEE-BD68-477B-9FC5-13D7625F4C6A}" srcOrd="0" destOrd="0" presId="urn:microsoft.com/office/officeart/2011/layout/ConvergingText"/>
    <dgm:cxn modelId="{9203C938-194D-4FBE-B91D-7B61B25DFC3E}" type="presOf" srcId="{D4F28A47-4D00-4338-8704-C6408AFFDE30}" destId="{117E497F-62D7-4FC1-8FB2-C43ED8FD34BF}" srcOrd="0" destOrd="0" presId="urn:microsoft.com/office/officeart/2011/layout/ConvergingText"/>
    <dgm:cxn modelId="{2781A0FD-79FC-4F52-922E-0B60ED1C2141}" type="presParOf" srcId="{117E497F-62D7-4FC1-8FB2-C43ED8FD34BF}" destId="{EFA708C4-5186-43E4-89A4-FC5577591460}" srcOrd="0" destOrd="0" presId="urn:microsoft.com/office/officeart/2011/layout/ConvergingText"/>
    <dgm:cxn modelId="{43BCD557-C6CE-450D-AF1F-9A4261E1DF34}" type="presParOf" srcId="{EFA708C4-5186-43E4-89A4-FC5577591460}" destId="{59899D05-C713-48D6-AD3B-746311037B7E}" srcOrd="0" destOrd="0" presId="urn:microsoft.com/office/officeart/2011/layout/ConvergingText"/>
    <dgm:cxn modelId="{42DB4B55-1890-452D-BD3F-2A51B77C4AD0}" type="presParOf" srcId="{EFA708C4-5186-43E4-89A4-FC5577591460}" destId="{1B5AAD21-658B-4B0F-8056-F1B5E05F80F3}" srcOrd="1" destOrd="0" presId="urn:microsoft.com/office/officeart/2011/layout/ConvergingText"/>
    <dgm:cxn modelId="{484C9CCC-0F33-4C87-A35A-5E3E61E65AE9}" type="presParOf" srcId="{EFA708C4-5186-43E4-89A4-FC5577591460}" destId="{DD1F21AC-8756-4DE0-8646-95223C14447E}" srcOrd="2" destOrd="0" presId="urn:microsoft.com/office/officeart/2011/layout/ConvergingText"/>
    <dgm:cxn modelId="{AB8BCF45-C6B0-4A2D-A399-35A95C69F1AF}" type="presParOf" srcId="{EFA708C4-5186-43E4-89A4-FC5577591460}" destId="{9690DE18-C8C3-4A96-B1D4-F456257C2982}" srcOrd="3" destOrd="0" presId="urn:microsoft.com/office/officeart/2011/layout/ConvergingText"/>
    <dgm:cxn modelId="{F9DF4BF0-FE55-4726-B140-DDDEACC262CB}" type="presParOf" srcId="{EFA708C4-5186-43E4-89A4-FC5577591460}" destId="{5AD11D92-D4BE-47CA-AD21-AD268E0556D7}" srcOrd="4" destOrd="0" presId="urn:microsoft.com/office/officeart/2011/layout/ConvergingText"/>
    <dgm:cxn modelId="{F6CD1636-A163-4B23-B3E9-BD278F78BCDD}" type="presParOf" srcId="{EFA708C4-5186-43E4-89A4-FC5577591460}" destId="{ABCA1912-E8F6-4B4B-8E03-FF88A536F9EB}" srcOrd="5" destOrd="0" presId="urn:microsoft.com/office/officeart/2011/layout/ConvergingText"/>
    <dgm:cxn modelId="{3B96E360-B439-4AB0-B598-95E5C9B00429}" type="presParOf" srcId="{EFA708C4-5186-43E4-89A4-FC5577591460}" destId="{28F5E0D2-5452-46F9-BD27-23B7CC79CE14}" srcOrd="6" destOrd="0" presId="urn:microsoft.com/office/officeart/2011/layout/ConvergingText"/>
    <dgm:cxn modelId="{0EE104C1-1EC5-44F4-B75D-76B0F78223AE}" type="presParOf" srcId="{EFA708C4-5186-43E4-89A4-FC5577591460}" destId="{9ACC4FF3-0CAE-46FF-B047-4DEE341D7D4E}" srcOrd="7" destOrd="0" presId="urn:microsoft.com/office/officeart/2011/layout/ConvergingText"/>
    <dgm:cxn modelId="{D86F225F-3871-4560-848E-CF519D92C3DA}" type="presParOf" srcId="{EFA708C4-5186-43E4-89A4-FC5577591460}" destId="{ED79530B-4D28-48C5-BD05-1E95229D626A}" srcOrd="8" destOrd="0" presId="urn:microsoft.com/office/officeart/2011/layout/ConvergingText"/>
    <dgm:cxn modelId="{B4A233B3-1CD1-4227-9BF9-AF5C966A361A}" type="presParOf" srcId="{EFA708C4-5186-43E4-89A4-FC5577591460}" destId="{4516A187-5CC0-40A4-9B97-1708D55D3F96}" srcOrd="9" destOrd="0" presId="urn:microsoft.com/office/officeart/2011/layout/ConvergingText"/>
    <dgm:cxn modelId="{97B7A798-DCDE-4AD6-AA50-D148229C0B7D}" type="presParOf" srcId="{EFA708C4-5186-43E4-89A4-FC5577591460}" destId="{9D085E93-F64E-4C2C-9489-E75DDBAF07EF}" srcOrd="10" destOrd="0" presId="urn:microsoft.com/office/officeart/2011/layout/ConvergingText"/>
    <dgm:cxn modelId="{7618A9EA-3D1D-4976-ABF3-6F9A753253DA}" type="presParOf" srcId="{EFA708C4-5186-43E4-89A4-FC5577591460}" destId="{F3F9A5B0-D004-417C-B672-2A96163F0627}" srcOrd="11" destOrd="0" presId="urn:microsoft.com/office/officeart/2011/layout/ConvergingText"/>
    <dgm:cxn modelId="{69CBCDD7-E1AB-4B7F-84FE-F48E08D23967}" type="presParOf" srcId="{EFA708C4-5186-43E4-89A4-FC5577591460}" destId="{D3A1CBCF-D337-4F9D-8100-119A27A5C83E}" srcOrd="12" destOrd="0" presId="urn:microsoft.com/office/officeart/2011/layout/ConvergingText"/>
    <dgm:cxn modelId="{208435D9-B08A-4116-BD20-99AAC2FB4A67}" type="presParOf" srcId="{EFA708C4-5186-43E4-89A4-FC5577591460}" destId="{FA461315-047F-4AD6-9D6B-892213A217E7}" srcOrd="13" destOrd="0" presId="urn:microsoft.com/office/officeart/2011/layout/ConvergingText"/>
    <dgm:cxn modelId="{C5A60F66-2717-40E2-A620-BCC2978E82A9}" type="presParOf" srcId="{EFA708C4-5186-43E4-89A4-FC5577591460}" destId="{F1856B39-C5C6-4532-8BCC-551DB9BAD97B}" srcOrd="14" destOrd="0" presId="urn:microsoft.com/office/officeart/2011/layout/ConvergingText"/>
    <dgm:cxn modelId="{3B008F26-44AD-443C-B13E-B6ECCE9B1B7B}" type="presParOf" srcId="{EFA708C4-5186-43E4-89A4-FC5577591460}" destId="{9315A674-5C71-4D77-B67D-DA3BE7B5F2A9}" srcOrd="15" destOrd="0" presId="urn:microsoft.com/office/officeart/2011/layout/ConvergingText"/>
    <dgm:cxn modelId="{C1C060CD-4468-4DD0-A19B-A58528D9AF0E}" type="presParOf" srcId="{EFA708C4-5186-43E4-89A4-FC5577591460}" destId="{B0795705-62D9-48E8-BA07-A624448AA97A}" srcOrd="16" destOrd="0" presId="urn:microsoft.com/office/officeart/2011/layout/ConvergingText"/>
    <dgm:cxn modelId="{9D92AD95-5E1F-4F65-BD3D-5D9605F50111}" type="presParOf" srcId="{EFA708C4-5186-43E4-89A4-FC5577591460}" destId="{DA79CE14-0B67-4332-A647-5B861A5D7A1E}" srcOrd="17" destOrd="0" presId="urn:microsoft.com/office/officeart/2011/layout/ConvergingText"/>
    <dgm:cxn modelId="{3C2FE161-6C91-49F2-944C-260E18996CDF}" type="presParOf" srcId="{EFA708C4-5186-43E4-89A4-FC5577591460}" destId="{2BEB8BA8-BFD3-468D-A7E7-A1E17ABF2E97}" srcOrd="18" destOrd="0" presId="urn:microsoft.com/office/officeart/2011/layout/ConvergingText"/>
    <dgm:cxn modelId="{97C2AEA0-8276-4BD1-81CF-C63C329999F1}" type="presParOf" srcId="{EFA708C4-5186-43E4-89A4-FC5577591460}" destId="{5E045E64-CAAD-44F0-AC32-6C0A814DB7B0}" srcOrd="19" destOrd="0" presId="urn:microsoft.com/office/officeart/2011/layout/ConvergingText"/>
    <dgm:cxn modelId="{EC741BA8-DA42-4667-9ACD-AD0309053AAE}" type="presParOf" srcId="{EFA708C4-5186-43E4-89A4-FC5577591460}" destId="{0D6A5CEE-BD68-477B-9FC5-13D7625F4C6A}" srcOrd="20" destOrd="0" presId="urn:microsoft.com/office/officeart/2011/layout/ConvergingText"/>
    <dgm:cxn modelId="{B3FCDB08-91B0-4206-A8ED-43268571645A}" type="presParOf" srcId="{EFA708C4-5186-43E4-89A4-FC5577591460}" destId="{BD1D4998-0642-4ED6-95A2-980370350C28}" srcOrd="21" destOrd="0" presId="urn:microsoft.com/office/officeart/2011/layout/ConvergingText"/>
    <dgm:cxn modelId="{A1090B1E-0962-48D2-ABA2-9F1CB778BEC8}" type="presParOf" srcId="{EFA708C4-5186-43E4-89A4-FC5577591460}" destId="{C67609F0-386C-4D13-A77E-4BF079BBEAC7}" srcOrd="22" destOrd="0" presId="urn:microsoft.com/office/officeart/2011/layout/ConvergingText"/>
    <dgm:cxn modelId="{4C0825AE-4F4A-4286-91A4-6E22685338A0}" type="presParOf" srcId="{EFA708C4-5186-43E4-89A4-FC5577591460}" destId="{40256B8A-9DB7-4115-ACFB-A9C338816FFE}" srcOrd="23" destOrd="0" presId="urn:microsoft.com/office/officeart/2011/layout/ConvergingText"/>
    <dgm:cxn modelId="{7FE1D6FC-32F0-47B5-ADCB-60F0A22C96C2}" type="presParOf" srcId="{EFA708C4-5186-43E4-89A4-FC5577591460}" destId="{BB418E46-EDA8-425D-BB3A-F7212A8881C6}" srcOrd="24" destOrd="0" presId="urn:microsoft.com/office/officeart/2011/layout/ConvergingText"/>
    <dgm:cxn modelId="{6BD733B4-EC33-4971-BEA2-11CCB4362AD0}" type="presParOf" srcId="{EFA708C4-5186-43E4-89A4-FC5577591460}" destId="{26BA91FD-C422-420E-8D13-E9BE8527273F}" srcOrd="25" destOrd="0" presId="urn:microsoft.com/office/officeart/2011/layout/ConvergingText"/>
    <dgm:cxn modelId="{B3A8FB53-4791-4031-B7C4-1A03098647E9}" type="presParOf" srcId="{EFA708C4-5186-43E4-89A4-FC5577591460}" destId="{387656F4-919C-42EA-A70B-12B52F4C22FA}" srcOrd="26" destOrd="0" presId="urn:microsoft.com/office/officeart/2011/layout/ConvergingText"/>
    <dgm:cxn modelId="{10B39300-B3E7-4531-925C-B6DD320B70CF}" type="presParOf" srcId="{EFA708C4-5186-43E4-89A4-FC5577591460}" destId="{FF265332-4529-434B-A32A-C687359FEA6A}" srcOrd="27" destOrd="0" presId="urn:microsoft.com/office/officeart/2011/layout/ConvergingText"/>
    <dgm:cxn modelId="{CCC325D5-5EDF-45C5-BE32-D214D94301CA}" type="presParOf" srcId="{EFA708C4-5186-43E4-89A4-FC5577591460}" destId="{C4BCE2E7-A287-4CC9-9886-CA0467844A38}" srcOrd="28" destOrd="0" presId="urn:microsoft.com/office/officeart/2011/layout/ConvergingText"/>
    <dgm:cxn modelId="{7C8616FE-FA59-4F70-B649-E1BA9AF39BC3}" type="presParOf" srcId="{EFA708C4-5186-43E4-89A4-FC5577591460}" destId="{3C280A20-2222-48B5-8230-42C67918E2FD}" srcOrd="29" destOrd="0" presId="urn:microsoft.com/office/officeart/2011/layout/ConvergingText"/>
    <dgm:cxn modelId="{1D56E4F1-C6F5-4953-A9B6-4497E0E8C3C7}" type="presParOf" srcId="{EFA708C4-5186-43E4-89A4-FC5577591460}" destId="{30768A0D-88DB-45AB-8495-5F096745AB01}" srcOrd="30" destOrd="0" presId="urn:microsoft.com/office/officeart/2011/layout/ConvergingText"/>
    <dgm:cxn modelId="{94772E22-E488-45C8-AD80-4B06CBCCE2F4}" type="presParOf" srcId="{EFA708C4-5186-43E4-89A4-FC5577591460}" destId="{711E5624-AE1F-457A-B0E0-093E35A4D72C}" srcOrd="31" destOrd="0" presId="urn:microsoft.com/office/officeart/2011/layout/ConvergingText"/>
    <dgm:cxn modelId="{B444835A-7509-4F72-BFB4-7510746D8F9E}" type="presParOf" srcId="{EFA708C4-5186-43E4-89A4-FC5577591460}" destId="{8ABBFA32-ED01-434A-BC66-E013DC3B01C2}" srcOrd="32" destOrd="0" presId="urn:microsoft.com/office/officeart/2011/layout/ConvergingText"/>
    <dgm:cxn modelId="{A23129C6-E01D-42FC-964C-85FE31B9D4AB}" type="presParOf" srcId="{EFA708C4-5186-43E4-89A4-FC5577591460}" destId="{3F52B05B-1CD5-4201-832B-C0C849E6D463}" srcOrd="33" destOrd="0" presId="urn:microsoft.com/office/officeart/2011/layout/ConvergingText"/>
    <dgm:cxn modelId="{0392724D-530D-4A5B-9335-3AB531B67767}" type="presParOf" srcId="{EFA708C4-5186-43E4-89A4-FC5577591460}" destId="{06612292-A35B-4DC7-A744-348F762B2C28}" srcOrd="34" destOrd="0" presId="urn:microsoft.com/office/officeart/2011/layout/ConvergingText"/>
    <dgm:cxn modelId="{A0F8EA4C-6217-4082-8DFE-80621CC8C2AA}" type="presParOf" srcId="{EFA708C4-5186-43E4-89A4-FC5577591460}" destId="{49F9B97E-8CF2-41CF-8D4D-4AAE114709C0}" srcOrd="35" destOrd="0" presId="urn:microsoft.com/office/officeart/2011/layout/ConvergingText"/>
    <dgm:cxn modelId="{8EDF12BE-835C-4CA9-8B2F-CC6BAFE42C3D}" type="presParOf" srcId="{EFA708C4-5186-43E4-89A4-FC5577591460}" destId="{5C8BEC55-2D06-4AF6-8B46-5B4932AD96C1}" srcOrd="36" destOrd="0" presId="urn:microsoft.com/office/officeart/2011/layout/ConvergingTex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C6CC0D3-2899-4C1E-B200-2430032FA96E}"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64342106-9421-48C4-90B0-9406DCAF0BC7}">
      <dgm:prSet phldrT="[Text]" custT="1"/>
      <dgm:spPr/>
      <dgm:t>
        <a:bodyPr/>
        <a:lstStyle/>
        <a:p>
          <a:r>
            <a:rPr lang="en-US" sz="1600" b="1"/>
            <a:t>Breakdown in relations between Rome and Egypt</a:t>
          </a:r>
        </a:p>
      </dgm:t>
    </dgm:pt>
    <dgm:pt modelId="{3D9B1CC6-8243-4CFA-AABF-A504F089E18C}" type="parTrans" cxnId="{3C17A892-0553-4CAD-99B7-1BFD51C8BA54}">
      <dgm:prSet/>
      <dgm:spPr/>
      <dgm:t>
        <a:bodyPr/>
        <a:lstStyle/>
        <a:p>
          <a:endParaRPr lang="en-US"/>
        </a:p>
      </dgm:t>
    </dgm:pt>
    <dgm:pt modelId="{7A0188DC-62DB-46B8-A3FC-B0C23FD75D71}" type="sibTrans" cxnId="{3C17A892-0553-4CAD-99B7-1BFD51C8BA54}">
      <dgm:prSet/>
      <dgm:spPr/>
      <dgm:t>
        <a:bodyPr/>
        <a:lstStyle/>
        <a:p>
          <a:endParaRPr lang="en-US"/>
        </a:p>
      </dgm:t>
    </dgm:pt>
    <dgm:pt modelId="{BA4E2D13-86BF-4904-A97B-7053FB9FCFDD}">
      <dgm:prSet phldrT="[Text]"/>
      <dgm:spPr/>
      <dgm:t>
        <a:bodyPr/>
        <a:lstStyle/>
        <a:p>
          <a:r>
            <a:rPr lang="en-US"/>
            <a:t>Mark Anthony</a:t>
          </a:r>
        </a:p>
      </dgm:t>
    </dgm:pt>
    <dgm:pt modelId="{04801A0B-DEF7-4192-BF86-5088E6F96EFC}" type="parTrans" cxnId="{6740F94C-8C64-49EA-83F4-9C1002804F66}">
      <dgm:prSet/>
      <dgm:spPr/>
      <dgm:t>
        <a:bodyPr/>
        <a:lstStyle/>
        <a:p>
          <a:endParaRPr lang="en-US"/>
        </a:p>
      </dgm:t>
    </dgm:pt>
    <dgm:pt modelId="{FB1D7A71-2593-44DC-A134-1FFD673BF18F}" type="sibTrans" cxnId="{6740F94C-8C64-49EA-83F4-9C1002804F66}">
      <dgm:prSet/>
      <dgm:spPr/>
      <dgm:t>
        <a:bodyPr/>
        <a:lstStyle/>
        <a:p>
          <a:endParaRPr lang="en-US"/>
        </a:p>
      </dgm:t>
    </dgm:pt>
    <dgm:pt modelId="{25C1E7EA-7CA9-4FAC-B57E-BFC4F38CB857}">
      <dgm:prSet phldrT="[Text]"/>
      <dgm:spPr/>
      <dgm:t>
        <a:bodyPr/>
        <a:lstStyle/>
        <a:p>
          <a:r>
            <a:rPr lang="en-US"/>
            <a:t>Cleopatra</a:t>
          </a:r>
        </a:p>
      </dgm:t>
    </dgm:pt>
    <dgm:pt modelId="{28925AF6-1734-4373-85D0-DBDADA8DBB8B}" type="parTrans" cxnId="{083FE5A5-9BB3-49B1-9346-D758845589A0}">
      <dgm:prSet/>
      <dgm:spPr/>
      <dgm:t>
        <a:bodyPr/>
        <a:lstStyle/>
        <a:p>
          <a:endParaRPr lang="en-US"/>
        </a:p>
      </dgm:t>
    </dgm:pt>
    <dgm:pt modelId="{75447457-522A-42D0-BD5E-E02149AD3FBC}" type="sibTrans" cxnId="{083FE5A5-9BB3-49B1-9346-D758845589A0}">
      <dgm:prSet/>
      <dgm:spPr/>
      <dgm:t>
        <a:bodyPr/>
        <a:lstStyle/>
        <a:p>
          <a:endParaRPr lang="en-US"/>
        </a:p>
      </dgm:t>
    </dgm:pt>
    <dgm:pt modelId="{2E0C524C-A758-4837-BA43-4981D83CD73A}">
      <dgm:prSet phldrT="[Text]"/>
      <dgm:spPr/>
      <dgm:t>
        <a:bodyPr/>
        <a:lstStyle/>
        <a:p>
          <a:r>
            <a:rPr lang="en-US"/>
            <a:t>Octavian</a:t>
          </a:r>
        </a:p>
      </dgm:t>
    </dgm:pt>
    <dgm:pt modelId="{96E941C9-49C1-4568-BA36-31A01EB3D53B}" type="parTrans" cxnId="{CCCF8110-0B2B-4A72-B253-A1BB85C40294}">
      <dgm:prSet/>
      <dgm:spPr/>
      <dgm:t>
        <a:bodyPr/>
        <a:lstStyle/>
        <a:p>
          <a:endParaRPr lang="en-US"/>
        </a:p>
      </dgm:t>
    </dgm:pt>
    <dgm:pt modelId="{EE0A1920-C46C-4AAB-8B2F-7B6666540BC1}" type="sibTrans" cxnId="{CCCF8110-0B2B-4A72-B253-A1BB85C40294}">
      <dgm:prSet/>
      <dgm:spPr/>
      <dgm:t>
        <a:bodyPr/>
        <a:lstStyle/>
        <a:p>
          <a:endParaRPr lang="en-US"/>
        </a:p>
      </dgm:t>
    </dgm:pt>
    <dgm:pt modelId="{A4F1C898-A8DA-459B-BEBF-09C962542CD9}">
      <dgm:prSet phldrT="[Text]"/>
      <dgm:spPr/>
      <dgm:t>
        <a:bodyPr/>
        <a:lstStyle/>
        <a:p>
          <a:r>
            <a:rPr lang="en-US"/>
            <a:t>Octavia</a:t>
          </a:r>
        </a:p>
      </dgm:t>
    </dgm:pt>
    <dgm:pt modelId="{62F368E8-AD70-47E3-8DEA-1397CCA4565E}" type="parTrans" cxnId="{F987A8BB-53E6-4447-9A24-53FE063A0823}">
      <dgm:prSet/>
      <dgm:spPr/>
      <dgm:t>
        <a:bodyPr/>
        <a:lstStyle/>
        <a:p>
          <a:endParaRPr lang="en-US"/>
        </a:p>
      </dgm:t>
    </dgm:pt>
    <dgm:pt modelId="{56DCC109-6B9C-43E7-8D86-62404E32C0D1}" type="sibTrans" cxnId="{F987A8BB-53E6-4447-9A24-53FE063A0823}">
      <dgm:prSet/>
      <dgm:spPr/>
      <dgm:t>
        <a:bodyPr/>
        <a:lstStyle/>
        <a:p>
          <a:endParaRPr lang="en-US"/>
        </a:p>
      </dgm:t>
    </dgm:pt>
    <dgm:pt modelId="{25FB0EB2-C9DD-4F1C-A4A2-12032C69161D}" type="pres">
      <dgm:prSet presAssocID="{CC6CC0D3-2899-4C1E-B200-2430032FA96E}" presName="cycle" presStyleCnt="0">
        <dgm:presLayoutVars>
          <dgm:chMax val="1"/>
          <dgm:dir/>
          <dgm:animLvl val="ctr"/>
          <dgm:resizeHandles val="exact"/>
        </dgm:presLayoutVars>
      </dgm:prSet>
      <dgm:spPr/>
      <dgm:t>
        <a:bodyPr/>
        <a:lstStyle/>
        <a:p>
          <a:endParaRPr lang="en-US"/>
        </a:p>
      </dgm:t>
    </dgm:pt>
    <dgm:pt modelId="{4D1D7B4D-47AF-4A58-B2E7-42B7E6473367}" type="pres">
      <dgm:prSet presAssocID="{64342106-9421-48C4-90B0-9406DCAF0BC7}" presName="centerShape" presStyleLbl="node0" presStyleIdx="0" presStyleCnt="1"/>
      <dgm:spPr/>
      <dgm:t>
        <a:bodyPr/>
        <a:lstStyle/>
        <a:p>
          <a:endParaRPr lang="en-US"/>
        </a:p>
      </dgm:t>
    </dgm:pt>
    <dgm:pt modelId="{A6C3C665-BD58-4234-B0C4-93C984856629}" type="pres">
      <dgm:prSet presAssocID="{04801A0B-DEF7-4192-BF86-5088E6F96EFC}" presName="Name9" presStyleLbl="parChTrans1D2" presStyleIdx="0" presStyleCnt="4"/>
      <dgm:spPr/>
      <dgm:t>
        <a:bodyPr/>
        <a:lstStyle/>
        <a:p>
          <a:endParaRPr lang="en-US"/>
        </a:p>
      </dgm:t>
    </dgm:pt>
    <dgm:pt modelId="{5AF1875E-9B98-42B1-B6F5-BE656EF7F4A7}" type="pres">
      <dgm:prSet presAssocID="{04801A0B-DEF7-4192-BF86-5088E6F96EFC}" presName="connTx" presStyleLbl="parChTrans1D2" presStyleIdx="0" presStyleCnt="4"/>
      <dgm:spPr/>
      <dgm:t>
        <a:bodyPr/>
        <a:lstStyle/>
        <a:p>
          <a:endParaRPr lang="en-US"/>
        </a:p>
      </dgm:t>
    </dgm:pt>
    <dgm:pt modelId="{AB87C2C1-0BC0-4EE7-A31E-EC55D56B291B}" type="pres">
      <dgm:prSet presAssocID="{BA4E2D13-86BF-4904-A97B-7053FB9FCFDD}" presName="node" presStyleLbl="node1" presStyleIdx="0" presStyleCnt="4" custScaleX="73270" custScaleY="76527">
        <dgm:presLayoutVars>
          <dgm:bulletEnabled val="1"/>
        </dgm:presLayoutVars>
      </dgm:prSet>
      <dgm:spPr/>
      <dgm:t>
        <a:bodyPr/>
        <a:lstStyle/>
        <a:p>
          <a:endParaRPr lang="en-US"/>
        </a:p>
      </dgm:t>
    </dgm:pt>
    <dgm:pt modelId="{F64ED071-215F-4A3A-9B36-2D548E860B82}" type="pres">
      <dgm:prSet presAssocID="{28925AF6-1734-4373-85D0-DBDADA8DBB8B}" presName="Name9" presStyleLbl="parChTrans1D2" presStyleIdx="1" presStyleCnt="4"/>
      <dgm:spPr/>
      <dgm:t>
        <a:bodyPr/>
        <a:lstStyle/>
        <a:p>
          <a:endParaRPr lang="en-US"/>
        </a:p>
      </dgm:t>
    </dgm:pt>
    <dgm:pt modelId="{1BFF647D-D63B-495F-90A2-9BADD635D4E4}" type="pres">
      <dgm:prSet presAssocID="{28925AF6-1734-4373-85D0-DBDADA8DBB8B}" presName="connTx" presStyleLbl="parChTrans1D2" presStyleIdx="1" presStyleCnt="4"/>
      <dgm:spPr/>
      <dgm:t>
        <a:bodyPr/>
        <a:lstStyle/>
        <a:p>
          <a:endParaRPr lang="en-US"/>
        </a:p>
      </dgm:t>
    </dgm:pt>
    <dgm:pt modelId="{1AF3EB75-C825-486B-AD25-3104E5CA23C3}" type="pres">
      <dgm:prSet presAssocID="{25C1E7EA-7CA9-4FAC-B57E-BFC4F38CB857}" presName="node" presStyleLbl="node1" presStyleIdx="1" presStyleCnt="4" custScaleX="73270" custScaleY="76527">
        <dgm:presLayoutVars>
          <dgm:bulletEnabled val="1"/>
        </dgm:presLayoutVars>
      </dgm:prSet>
      <dgm:spPr/>
      <dgm:t>
        <a:bodyPr/>
        <a:lstStyle/>
        <a:p>
          <a:endParaRPr lang="en-US"/>
        </a:p>
      </dgm:t>
    </dgm:pt>
    <dgm:pt modelId="{1BC95874-093E-453D-9B54-9C4632C5A378}" type="pres">
      <dgm:prSet presAssocID="{96E941C9-49C1-4568-BA36-31A01EB3D53B}" presName="Name9" presStyleLbl="parChTrans1D2" presStyleIdx="2" presStyleCnt="4"/>
      <dgm:spPr/>
      <dgm:t>
        <a:bodyPr/>
        <a:lstStyle/>
        <a:p>
          <a:endParaRPr lang="en-US"/>
        </a:p>
      </dgm:t>
    </dgm:pt>
    <dgm:pt modelId="{A3DB14F9-5282-4201-8E91-351CAA1C3FC5}" type="pres">
      <dgm:prSet presAssocID="{96E941C9-49C1-4568-BA36-31A01EB3D53B}" presName="connTx" presStyleLbl="parChTrans1D2" presStyleIdx="2" presStyleCnt="4"/>
      <dgm:spPr/>
      <dgm:t>
        <a:bodyPr/>
        <a:lstStyle/>
        <a:p>
          <a:endParaRPr lang="en-US"/>
        </a:p>
      </dgm:t>
    </dgm:pt>
    <dgm:pt modelId="{F22CD565-FCE1-46F9-BC79-C50E1D0AADAA}" type="pres">
      <dgm:prSet presAssocID="{2E0C524C-A758-4837-BA43-4981D83CD73A}" presName="node" presStyleLbl="node1" presStyleIdx="2" presStyleCnt="4" custScaleX="73270" custScaleY="76527">
        <dgm:presLayoutVars>
          <dgm:bulletEnabled val="1"/>
        </dgm:presLayoutVars>
      </dgm:prSet>
      <dgm:spPr/>
      <dgm:t>
        <a:bodyPr/>
        <a:lstStyle/>
        <a:p>
          <a:endParaRPr lang="en-US"/>
        </a:p>
      </dgm:t>
    </dgm:pt>
    <dgm:pt modelId="{01E80F42-628C-4C5A-987C-D554F775F315}" type="pres">
      <dgm:prSet presAssocID="{62F368E8-AD70-47E3-8DEA-1397CCA4565E}" presName="Name9" presStyleLbl="parChTrans1D2" presStyleIdx="3" presStyleCnt="4"/>
      <dgm:spPr/>
      <dgm:t>
        <a:bodyPr/>
        <a:lstStyle/>
        <a:p>
          <a:endParaRPr lang="en-US"/>
        </a:p>
      </dgm:t>
    </dgm:pt>
    <dgm:pt modelId="{4C6C0FFD-75F4-4A44-AB93-33F00BA09048}" type="pres">
      <dgm:prSet presAssocID="{62F368E8-AD70-47E3-8DEA-1397CCA4565E}" presName="connTx" presStyleLbl="parChTrans1D2" presStyleIdx="3" presStyleCnt="4"/>
      <dgm:spPr/>
      <dgm:t>
        <a:bodyPr/>
        <a:lstStyle/>
        <a:p>
          <a:endParaRPr lang="en-US"/>
        </a:p>
      </dgm:t>
    </dgm:pt>
    <dgm:pt modelId="{8A116147-8911-44DA-B330-6C46BEF76412}" type="pres">
      <dgm:prSet presAssocID="{A4F1C898-A8DA-459B-BEBF-09C962542CD9}" presName="node" presStyleLbl="node1" presStyleIdx="3" presStyleCnt="4" custScaleX="73270" custScaleY="76527">
        <dgm:presLayoutVars>
          <dgm:bulletEnabled val="1"/>
        </dgm:presLayoutVars>
      </dgm:prSet>
      <dgm:spPr/>
      <dgm:t>
        <a:bodyPr/>
        <a:lstStyle/>
        <a:p>
          <a:endParaRPr lang="en-US"/>
        </a:p>
      </dgm:t>
    </dgm:pt>
  </dgm:ptLst>
  <dgm:cxnLst>
    <dgm:cxn modelId="{017780E2-C11E-4538-863D-57222C20A68D}" type="presOf" srcId="{A4F1C898-A8DA-459B-BEBF-09C962542CD9}" destId="{8A116147-8911-44DA-B330-6C46BEF76412}" srcOrd="0" destOrd="0" presId="urn:microsoft.com/office/officeart/2005/8/layout/radial1"/>
    <dgm:cxn modelId="{F48CD0E1-DBB7-4C6D-AFB9-95332CB0B46B}" type="presOf" srcId="{BA4E2D13-86BF-4904-A97B-7053FB9FCFDD}" destId="{AB87C2C1-0BC0-4EE7-A31E-EC55D56B291B}" srcOrd="0" destOrd="0" presId="urn:microsoft.com/office/officeart/2005/8/layout/radial1"/>
    <dgm:cxn modelId="{B70B6076-EA23-4AB6-95A8-2F810D101846}" type="presOf" srcId="{62F368E8-AD70-47E3-8DEA-1397CCA4565E}" destId="{4C6C0FFD-75F4-4A44-AB93-33F00BA09048}" srcOrd="1" destOrd="0" presId="urn:microsoft.com/office/officeart/2005/8/layout/radial1"/>
    <dgm:cxn modelId="{12319A68-7086-4170-9DF9-865A2A906D25}" type="presOf" srcId="{04801A0B-DEF7-4192-BF86-5088E6F96EFC}" destId="{A6C3C665-BD58-4234-B0C4-93C984856629}" srcOrd="0" destOrd="0" presId="urn:microsoft.com/office/officeart/2005/8/layout/radial1"/>
    <dgm:cxn modelId="{E9CEF605-6503-468F-B47A-95CAE343E5BF}" type="presOf" srcId="{96E941C9-49C1-4568-BA36-31A01EB3D53B}" destId="{1BC95874-093E-453D-9B54-9C4632C5A378}" srcOrd="0" destOrd="0" presId="urn:microsoft.com/office/officeart/2005/8/layout/radial1"/>
    <dgm:cxn modelId="{083FE5A5-9BB3-49B1-9346-D758845589A0}" srcId="{64342106-9421-48C4-90B0-9406DCAF0BC7}" destId="{25C1E7EA-7CA9-4FAC-B57E-BFC4F38CB857}" srcOrd="1" destOrd="0" parTransId="{28925AF6-1734-4373-85D0-DBDADA8DBB8B}" sibTransId="{75447457-522A-42D0-BD5E-E02149AD3FBC}"/>
    <dgm:cxn modelId="{3C17A892-0553-4CAD-99B7-1BFD51C8BA54}" srcId="{CC6CC0D3-2899-4C1E-B200-2430032FA96E}" destId="{64342106-9421-48C4-90B0-9406DCAF0BC7}" srcOrd="0" destOrd="0" parTransId="{3D9B1CC6-8243-4CFA-AABF-A504F089E18C}" sibTransId="{7A0188DC-62DB-46B8-A3FC-B0C23FD75D71}"/>
    <dgm:cxn modelId="{967CEED8-94CF-4329-BC21-64971A03F7B6}" type="presOf" srcId="{64342106-9421-48C4-90B0-9406DCAF0BC7}" destId="{4D1D7B4D-47AF-4A58-B2E7-42B7E6473367}" srcOrd="0" destOrd="0" presId="urn:microsoft.com/office/officeart/2005/8/layout/radial1"/>
    <dgm:cxn modelId="{CCCF8110-0B2B-4A72-B253-A1BB85C40294}" srcId="{64342106-9421-48C4-90B0-9406DCAF0BC7}" destId="{2E0C524C-A758-4837-BA43-4981D83CD73A}" srcOrd="2" destOrd="0" parTransId="{96E941C9-49C1-4568-BA36-31A01EB3D53B}" sibTransId="{EE0A1920-C46C-4AAB-8B2F-7B6666540BC1}"/>
    <dgm:cxn modelId="{C0EF0715-BE38-43A1-B4A6-0D3CA9353401}" type="presOf" srcId="{28925AF6-1734-4373-85D0-DBDADA8DBB8B}" destId="{1BFF647D-D63B-495F-90A2-9BADD635D4E4}" srcOrd="1" destOrd="0" presId="urn:microsoft.com/office/officeart/2005/8/layout/radial1"/>
    <dgm:cxn modelId="{80E5ED63-E2DF-4C5D-867F-FB3C1409725A}" type="presOf" srcId="{25C1E7EA-7CA9-4FAC-B57E-BFC4F38CB857}" destId="{1AF3EB75-C825-486B-AD25-3104E5CA23C3}" srcOrd="0" destOrd="0" presId="urn:microsoft.com/office/officeart/2005/8/layout/radial1"/>
    <dgm:cxn modelId="{F987A8BB-53E6-4447-9A24-53FE063A0823}" srcId="{64342106-9421-48C4-90B0-9406DCAF0BC7}" destId="{A4F1C898-A8DA-459B-BEBF-09C962542CD9}" srcOrd="3" destOrd="0" parTransId="{62F368E8-AD70-47E3-8DEA-1397CCA4565E}" sibTransId="{56DCC109-6B9C-43E7-8D86-62404E32C0D1}"/>
    <dgm:cxn modelId="{D417B81D-A563-40CD-88ED-0F17845FB585}" type="presOf" srcId="{62F368E8-AD70-47E3-8DEA-1397CCA4565E}" destId="{01E80F42-628C-4C5A-987C-D554F775F315}" srcOrd="0" destOrd="0" presId="urn:microsoft.com/office/officeart/2005/8/layout/radial1"/>
    <dgm:cxn modelId="{8039153A-C633-486F-8268-29A011760A6D}" type="presOf" srcId="{28925AF6-1734-4373-85D0-DBDADA8DBB8B}" destId="{F64ED071-215F-4A3A-9B36-2D548E860B82}" srcOrd="0" destOrd="0" presId="urn:microsoft.com/office/officeart/2005/8/layout/radial1"/>
    <dgm:cxn modelId="{A1AB5FE6-EB82-4C5B-ACB1-8C203EC2CBD9}" type="presOf" srcId="{96E941C9-49C1-4568-BA36-31A01EB3D53B}" destId="{A3DB14F9-5282-4201-8E91-351CAA1C3FC5}" srcOrd="1" destOrd="0" presId="urn:microsoft.com/office/officeart/2005/8/layout/radial1"/>
    <dgm:cxn modelId="{E29071CF-0737-4191-8B01-655BD44EC2F3}" type="presOf" srcId="{2E0C524C-A758-4837-BA43-4981D83CD73A}" destId="{F22CD565-FCE1-46F9-BC79-C50E1D0AADAA}" srcOrd="0" destOrd="0" presId="urn:microsoft.com/office/officeart/2005/8/layout/radial1"/>
    <dgm:cxn modelId="{B3AEFEFD-D005-4E5C-A31D-35E9D08D79BB}" type="presOf" srcId="{04801A0B-DEF7-4192-BF86-5088E6F96EFC}" destId="{5AF1875E-9B98-42B1-B6F5-BE656EF7F4A7}" srcOrd="1" destOrd="0" presId="urn:microsoft.com/office/officeart/2005/8/layout/radial1"/>
    <dgm:cxn modelId="{6740F94C-8C64-49EA-83F4-9C1002804F66}" srcId="{64342106-9421-48C4-90B0-9406DCAF0BC7}" destId="{BA4E2D13-86BF-4904-A97B-7053FB9FCFDD}" srcOrd="0" destOrd="0" parTransId="{04801A0B-DEF7-4192-BF86-5088E6F96EFC}" sibTransId="{FB1D7A71-2593-44DC-A134-1FFD673BF18F}"/>
    <dgm:cxn modelId="{336E62F9-9848-4DDF-A83C-9B915D833A2F}" type="presOf" srcId="{CC6CC0D3-2899-4C1E-B200-2430032FA96E}" destId="{25FB0EB2-C9DD-4F1C-A4A2-12032C69161D}" srcOrd="0" destOrd="0" presId="urn:microsoft.com/office/officeart/2005/8/layout/radial1"/>
    <dgm:cxn modelId="{479338DC-F235-47AF-A58F-D5CB777F95AC}" type="presParOf" srcId="{25FB0EB2-C9DD-4F1C-A4A2-12032C69161D}" destId="{4D1D7B4D-47AF-4A58-B2E7-42B7E6473367}" srcOrd="0" destOrd="0" presId="urn:microsoft.com/office/officeart/2005/8/layout/radial1"/>
    <dgm:cxn modelId="{2F766163-E349-42A5-B7B9-6538E8610729}" type="presParOf" srcId="{25FB0EB2-C9DD-4F1C-A4A2-12032C69161D}" destId="{A6C3C665-BD58-4234-B0C4-93C984856629}" srcOrd="1" destOrd="0" presId="urn:microsoft.com/office/officeart/2005/8/layout/radial1"/>
    <dgm:cxn modelId="{1DB4B412-90D0-40E0-88DC-CA8F93F2589E}" type="presParOf" srcId="{A6C3C665-BD58-4234-B0C4-93C984856629}" destId="{5AF1875E-9B98-42B1-B6F5-BE656EF7F4A7}" srcOrd="0" destOrd="0" presId="urn:microsoft.com/office/officeart/2005/8/layout/radial1"/>
    <dgm:cxn modelId="{DA42E921-F2A7-4831-B747-683A27E97FAA}" type="presParOf" srcId="{25FB0EB2-C9DD-4F1C-A4A2-12032C69161D}" destId="{AB87C2C1-0BC0-4EE7-A31E-EC55D56B291B}" srcOrd="2" destOrd="0" presId="urn:microsoft.com/office/officeart/2005/8/layout/radial1"/>
    <dgm:cxn modelId="{F39C8151-FAEF-4A34-A612-8A9A829EBB36}" type="presParOf" srcId="{25FB0EB2-C9DD-4F1C-A4A2-12032C69161D}" destId="{F64ED071-215F-4A3A-9B36-2D548E860B82}" srcOrd="3" destOrd="0" presId="urn:microsoft.com/office/officeart/2005/8/layout/radial1"/>
    <dgm:cxn modelId="{C1E700E7-8418-428F-8C6A-570F5DA1B140}" type="presParOf" srcId="{F64ED071-215F-4A3A-9B36-2D548E860B82}" destId="{1BFF647D-D63B-495F-90A2-9BADD635D4E4}" srcOrd="0" destOrd="0" presId="urn:microsoft.com/office/officeart/2005/8/layout/radial1"/>
    <dgm:cxn modelId="{4DBBB0A8-EEE9-4B5A-9634-3BD5AE5CB06F}" type="presParOf" srcId="{25FB0EB2-C9DD-4F1C-A4A2-12032C69161D}" destId="{1AF3EB75-C825-486B-AD25-3104E5CA23C3}" srcOrd="4" destOrd="0" presId="urn:microsoft.com/office/officeart/2005/8/layout/radial1"/>
    <dgm:cxn modelId="{5DF2E2C7-52CC-4B99-94F4-41C5A0F97BDE}" type="presParOf" srcId="{25FB0EB2-C9DD-4F1C-A4A2-12032C69161D}" destId="{1BC95874-093E-453D-9B54-9C4632C5A378}" srcOrd="5" destOrd="0" presId="urn:microsoft.com/office/officeart/2005/8/layout/radial1"/>
    <dgm:cxn modelId="{18F3FCAF-AB0A-44F9-AA05-49387E305FB5}" type="presParOf" srcId="{1BC95874-093E-453D-9B54-9C4632C5A378}" destId="{A3DB14F9-5282-4201-8E91-351CAA1C3FC5}" srcOrd="0" destOrd="0" presId="urn:microsoft.com/office/officeart/2005/8/layout/radial1"/>
    <dgm:cxn modelId="{ACCB5DF8-B533-470F-B48D-FDBB9CF02A97}" type="presParOf" srcId="{25FB0EB2-C9DD-4F1C-A4A2-12032C69161D}" destId="{F22CD565-FCE1-46F9-BC79-C50E1D0AADAA}" srcOrd="6" destOrd="0" presId="urn:microsoft.com/office/officeart/2005/8/layout/radial1"/>
    <dgm:cxn modelId="{80795BAD-E84A-4242-BECE-6E45F6F388DD}" type="presParOf" srcId="{25FB0EB2-C9DD-4F1C-A4A2-12032C69161D}" destId="{01E80F42-628C-4C5A-987C-D554F775F315}" srcOrd="7" destOrd="0" presId="urn:microsoft.com/office/officeart/2005/8/layout/radial1"/>
    <dgm:cxn modelId="{E118321B-9C8B-45E2-B3F1-25DF94E93A8B}" type="presParOf" srcId="{01E80F42-628C-4C5A-987C-D554F775F315}" destId="{4C6C0FFD-75F4-4A44-AB93-33F00BA09048}" srcOrd="0" destOrd="0" presId="urn:microsoft.com/office/officeart/2005/8/layout/radial1"/>
    <dgm:cxn modelId="{2F718DA2-5595-4967-BC2F-5563D694E083}" type="presParOf" srcId="{25FB0EB2-C9DD-4F1C-A4A2-12032C69161D}" destId="{8A116147-8911-44DA-B330-6C46BEF76412}" srcOrd="8"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AF0E03F-49E2-47A6-AA3E-15C23884A717}"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AC19B766-89EB-438F-833D-F6473EA79D0B}">
      <dgm:prSet phldrT="[Text]"/>
      <dgm:spPr/>
      <dgm:t>
        <a:bodyPr/>
        <a:lstStyle/>
        <a:p>
          <a:r>
            <a:rPr lang="en-US"/>
            <a:t>Why does Mark Anthony return to Alexandria to celebrate?</a:t>
          </a:r>
        </a:p>
        <a:p>
          <a:endParaRPr lang="en-US"/>
        </a:p>
        <a:p>
          <a:endParaRPr lang="en-US"/>
        </a:p>
        <a:p>
          <a:endParaRPr lang="en-US"/>
        </a:p>
        <a:p>
          <a:r>
            <a:rPr lang="en-US"/>
            <a:t>What has happened to his marriage to Octavia?</a:t>
          </a:r>
        </a:p>
        <a:p>
          <a:endParaRPr lang="en-US"/>
        </a:p>
      </dgm:t>
    </dgm:pt>
    <dgm:pt modelId="{7B833099-846A-4744-BD6E-FD71853306B1}" type="parTrans" cxnId="{7FCAD701-283A-48AF-B8BF-F332CF5C0AD1}">
      <dgm:prSet/>
      <dgm:spPr/>
      <dgm:t>
        <a:bodyPr/>
        <a:lstStyle/>
        <a:p>
          <a:endParaRPr lang="en-US"/>
        </a:p>
      </dgm:t>
    </dgm:pt>
    <dgm:pt modelId="{767B2EE9-7822-4542-9BEA-F8CF215EF4DB}" type="sibTrans" cxnId="{7FCAD701-283A-48AF-B8BF-F332CF5C0AD1}">
      <dgm:prSet/>
      <dgm:spPr/>
      <dgm:t>
        <a:bodyPr/>
        <a:lstStyle/>
        <a:p>
          <a:endParaRPr lang="en-US"/>
        </a:p>
      </dgm:t>
    </dgm:pt>
    <dgm:pt modelId="{C2E453BB-8218-4446-B644-F0EF5570B9A0}">
      <dgm:prSet phldrT="[Text]"/>
      <dgm:spPr/>
      <dgm:t>
        <a:bodyPr/>
        <a:lstStyle/>
        <a:p>
          <a:r>
            <a:rPr lang="en-US"/>
            <a:t>Why did this celebration offend Rome so much?</a:t>
          </a:r>
        </a:p>
        <a:p>
          <a:endParaRPr lang="en-US"/>
        </a:p>
        <a:p>
          <a:endParaRPr lang="en-US"/>
        </a:p>
        <a:p>
          <a:endParaRPr lang="en-US"/>
        </a:p>
        <a:p>
          <a:endParaRPr lang="en-US"/>
        </a:p>
        <a:p>
          <a:endParaRPr lang="en-US"/>
        </a:p>
        <a:p>
          <a:endParaRPr lang="en-US"/>
        </a:p>
      </dgm:t>
    </dgm:pt>
    <dgm:pt modelId="{3BBEDBF8-ACBE-446D-9F72-DD82043AA26C}" type="parTrans" cxnId="{2C462A5C-18E0-4D7A-A6FE-156E3D3C1322}">
      <dgm:prSet/>
      <dgm:spPr/>
      <dgm:t>
        <a:bodyPr/>
        <a:lstStyle/>
        <a:p>
          <a:endParaRPr lang="en-US"/>
        </a:p>
      </dgm:t>
    </dgm:pt>
    <dgm:pt modelId="{1B6AFA27-4090-41CF-956A-D54461CE2EBF}" type="sibTrans" cxnId="{2C462A5C-18E0-4D7A-A6FE-156E3D3C1322}">
      <dgm:prSet/>
      <dgm:spPr/>
      <dgm:t>
        <a:bodyPr/>
        <a:lstStyle/>
        <a:p>
          <a:endParaRPr lang="en-US"/>
        </a:p>
      </dgm:t>
    </dgm:pt>
    <dgm:pt modelId="{1ACF3605-905F-4394-877E-0C2610831D8D}">
      <dgm:prSet phldrT="[Text]"/>
      <dgm:spPr/>
      <dgm:t>
        <a:bodyPr/>
        <a:lstStyle/>
        <a:p>
          <a:r>
            <a:rPr lang="en-US"/>
            <a:t>How did Mark Anthony organise the event of the Donations of Alexandria? - place? decoratios? costumes?</a:t>
          </a:r>
        </a:p>
        <a:p>
          <a:endParaRPr lang="en-US"/>
        </a:p>
        <a:p>
          <a:endParaRPr lang="en-US"/>
        </a:p>
        <a:p>
          <a:endParaRPr lang="en-US"/>
        </a:p>
        <a:p>
          <a:endParaRPr lang="en-US"/>
        </a:p>
        <a:p>
          <a:endParaRPr lang="en-US"/>
        </a:p>
      </dgm:t>
    </dgm:pt>
    <dgm:pt modelId="{659516AA-8F8A-4AE4-BE61-F1B686A8AB04}" type="parTrans" cxnId="{076C9B27-FBD6-48B0-891D-2F023FE5E6DF}">
      <dgm:prSet/>
      <dgm:spPr/>
      <dgm:t>
        <a:bodyPr/>
        <a:lstStyle/>
        <a:p>
          <a:endParaRPr lang="en-US"/>
        </a:p>
      </dgm:t>
    </dgm:pt>
    <dgm:pt modelId="{B7407D0D-F62A-4278-87EF-D6FE44DF3508}" type="sibTrans" cxnId="{076C9B27-FBD6-48B0-891D-2F023FE5E6DF}">
      <dgm:prSet/>
      <dgm:spPr/>
      <dgm:t>
        <a:bodyPr/>
        <a:lstStyle/>
        <a:p>
          <a:endParaRPr lang="en-US"/>
        </a:p>
      </dgm:t>
    </dgm:pt>
    <dgm:pt modelId="{8AF71570-B0E9-408D-9C70-49779969DF5D}">
      <dgm:prSet phldrT="[Text]"/>
      <dgm:spPr/>
      <dgm:t>
        <a:bodyPr/>
        <a:lstStyle/>
        <a:p>
          <a:r>
            <a:rPr lang="en-US"/>
            <a:t>What were the three main decision made at the Donations of Alexandra? </a:t>
          </a:r>
        </a:p>
        <a:p>
          <a:endParaRPr lang="en-US"/>
        </a:p>
        <a:p>
          <a:endParaRPr lang="en-US"/>
        </a:p>
        <a:p>
          <a:endParaRPr lang="en-US"/>
        </a:p>
        <a:p>
          <a:endParaRPr lang="en-US"/>
        </a:p>
        <a:p>
          <a:endParaRPr lang="en-US"/>
        </a:p>
        <a:p>
          <a:endParaRPr lang="en-US"/>
        </a:p>
      </dgm:t>
    </dgm:pt>
    <dgm:pt modelId="{51366DB4-4A6F-45A6-A6C8-CBD7F051BF34}" type="parTrans" cxnId="{786F32EF-F961-4816-BE5B-44935205D72C}">
      <dgm:prSet/>
      <dgm:spPr/>
      <dgm:t>
        <a:bodyPr/>
        <a:lstStyle/>
        <a:p>
          <a:endParaRPr lang="en-US"/>
        </a:p>
      </dgm:t>
    </dgm:pt>
    <dgm:pt modelId="{DEA41685-2DE5-4A94-9C84-3DBCFEB7E1E2}" type="sibTrans" cxnId="{786F32EF-F961-4816-BE5B-44935205D72C}">
      <dgm:prSet/>
      <dgm:spPr/>
      <dgm:t>
        <a:bodyPr/>
        <a:lstStyle/>
        <a:p>
          <a:endParaRPr lang="en-US"/>
        </a:p>
      </dgm:t>
    </dgm:pt>
    <dgm:pt modelId="{DEEED9DD-93F4-48B9-B856-E70A3923DDB3}">
      <dgm:prSet phldrT="[Text]"/>
      <dgm:spPr/>
      <dgm:t>
        <a:bodyPr/>
        <a:lstStyle/>
        <a:p>
          <a:r>
            <a:rPr lang="en-US"/>
            <a:t>Why did the decision about Caesarion threaten Octavian back in Rome?</a:t>
          </a:r>
        </a:p>
        <a:p>
          <a:endParaRPr lang="en-US"/>
        </a:p>
        <a:p>
          <a:endParaRPr lang="en-US"/>
        </a:p>
        <a:p>
          <a:r>
            <a:rPr lang="en-US"/>
            <a:t>Why did the Donations of Alexandria weaken Mark Anthony's power back in Rome?</a:t>
          </a:r>
        </a:p>
        <a:p>
          <a:endParaRPr lang="en-US"/>
        </a:p>
        <a:p>
          <a:endParaRPr lang="en-US"/>
        </a:p>
      </dgm:t>
    </dgm:pt>
    <dgm:pt modelId="{94683D21-9890-4E43-87F0-86D331D39E2B}" type="parTrans" cxnId="{AADFE0CA-D6FD-40B8-8BD7-294B32E71EAA}">
      <dgm:prSet/>
      <dgm:spPr/>
      <dgm:t>
        <a:bodyPr/>
        <a:lstStyle/>
        <a:p>
          <a:endParaRPr lang="en-US"/>
        </a:p>
      </dgm:t>
    </dgm:pt>
    <dgm:pt modelId="{DD3C5C5F-5C79-4477-A4D4-D09D4DC2E577}" type="sibTrans" cxnId="{AADFE0CA-D6FD-40B8-8BD7-294B32E71EAA}">
      <dgm:prSet/>
      <dgm:spPr/>
      <dgm:t>
        <a:bodyPr/>
        <a:lstStyle/>
        <a:p>
          <a:endParaRPr lang="en-US"/>
        </a:p>
      </dgm:t>
    </dgm:pt>
    <dgm:pt modelId="{69FB598C-EFC6-4540-9B7C-029AE9F5B6B7}" type="pres">
      <dgm:prSet presAssocID="{5AF0E03F-49E2-47A6-AA3E-15C23884A717}" presName="Name0" presStyleCnt="0">
        <dgm:presLayoutVars>
          <dgm:dir/>
          <dgm:resizeHandles val="exact"/>
        </dgm:presLayoutVars>
      </dgm:prSet>
      <dgm:spPr/>
      <dgm:t>
        <a:bodyPr/>
        <a:lstStyle/>
        <a:p>
          <a:endParaRPr lang="en-US"/>
        </a:p>
      </dgm:t>
    </dgm:pt>
    <dgm:pt modelId="{8967D498-03AE-4560-86DB-2F3C1E423C1C}" type="pres">
      <dgm:prSet presAssocID="{AC19B766-89EB-438F-833D-F6473EA79D0B}" presName="node" presStyleLbl="node1" presStyleIdx="0" presStyleCnt="5">
        <dgm:presLayoutVars>
          <dgm:bulletEnabled val="1"/>
        </dgm:presLayoutVars>
      </dgm:prSet>
      <dgm:spPr/>
      <dgm:t>
        <a:bodyPr/>
        <a:lstStyle/>
        <a:p>
          <a:endParaRPr lang="en-US"/>
        </a:p>
      </dgm:t>
    </dgm:pt>
    <dgm:pt modelId="{4D10CA2F-AA1D-4D6C-9AB1-7428F95DAF0A}" type="pres">
      <dgm:prSet presAssocID="{767B2EE9-7822-4542-9BEA-F8CF215EF4DB}" presName="sibTrans" presStyleLbl="sibTrans1D1" presStyleIdx="0" presStyleCnt="4"/>
      <dgm:spPr/>
      <dgm:t>
        <a:bodyPr/>
        <a:lstStyle/>
        <a:p>
          <a:endParaRPr lang="en-US"/>
        </a:p>
      </dgm:t>
    </dgm:pt>
    <dgm:pt modelId="{8CA62B13-80EE-4127-AAE7-F86C292773BF}" type="pres">
      <dgm:prSet presAssocID="{767B2EE9-7822-4542-9BEA-F8CF215EF4DB}" presName="connectorText" presStyleLbl="sibTrans1D1" presStyleIdx="0" presStyleCnt="4"/>
      <dgm:spPr/>
      <dgm:t>
        <a:bodyPr/>
        <a:lstStyle/>
        <a:p>
          <a:endParaRPr lang="en-US"/>
        </a:p>
      </dgm:t>
    </dgm:pt>
    <dgm:pt modelId="{634EF411-5E24-4735-9074-AECD200EB9B4}" type="pres">
      <dgm:prSet presAssocID="{C2E453BB-8218-4446-B644-F0EF5570B9A0}" presName="node" presStyleLbl="node1" presStyleIdx="1" presStyleCnt="5">
        <dgm:presLayoutVars>
          <dgm:bulletEnabled val="1"/>
        </dgm:presLayoutVars>
      </dgm:prSet>
      <dgm:spPr/>
      <dgm:t>
        <a:bodyPr/>
        <a:lstStyle/>
        <a:p>
          <a:endParaRPr lang="en-US"/>
        </a:p>
      </dgm:t>
    </dgm:pt>
    <dgm:pt modelId="{507A9B53-5321-44D7-BBFF-2C0A3375E37E}" type="pres">
      <dgm:prSet presAssocID="{1B6AFA27-4090-41CF-956A-D54461CE2EBF}" presName="sibTrans" presStyleLbl="sibTrans1D1" presStyleIdx="1" presStyleCnt="4"/>
      <dgm:spPr/>
      <dgm:t>
        <a:bodyPr/>
        <a:lstStyle/>
        <a:p>
          <a:endParaRPr lang="en-US"/>
        </a:p>
      </dgm:t>
    </dgm:pt>
    <dgm:pt modelId="{298717F2-6149-4911-8C4F-96F3611B7B18}" type="pres">
      <dgm:prSet presAssocID="{1B6AFA27-4090-41CF-956A-D54461CE2EBF}" presName="connectorText" presStyleLbl="sibTrans1D1" presStyleIdx="1" presStyleCnt="4"/>
      <dgm:spPr/>
      <dgm:t>
        <a:bodyPr/>
        <a:lstStyle/>
        <a:p>
          <a:endParaRPr lang="en-US"/>
        </a:p>
      </dgm:t>
    </dgm:pt>
    <dgm:pt modelId="{EDCDCBD4-BF3C-4E30-8923-E42C7B05FDF5}" type="pres">
      <dgm:prSet presAssocID="{1ACF3605-905F-4394-877E-0C2610831D8D}" presName="node" presStyleLbl="node1" presStyleIdx="2" presStyleCnt="5">
        <dgm:presLayoutVars>
          <dgm:bulletEnabled val="1"/>
        </dgm:presLayoutVars>
      </dgm:prSet>
      <dgm:spPr/>
      <dgm:t>
        <a:bodyPr/>
        <a:lstStyle/>
        <a:p>
          <a:endParaRPr lang="en-US"/>
        </a:p>
      </dgm:t>
    </dgm:pt>
    <dgm:pt modelId="{DAE0C1B8-2413-4716-B7A4-40196511569F}" type="pres">
      <dgm:prSet presAssocID="{B7407D0D-F62A-4278-87EF-D6FE44DF3508}" presName="sibTrans" presStyleLbl="sibTrans1D1" presStyleIdx="2" presStyleCnt="4"/>
      <dgm:spPr/>
      <dgm:t>
        <a:bodyPr/>
        <a:lstStyle/>
        <a:p>
          <a:endParaRPr lang="en-US"/>
        </a:p>
      </dgm:t>
    </dgm:pt>
    <dgm:pt modelId="{EB0182CE-BC01-4827-B5F4-FE6E2C89B29F}" type="pres">
      <dgm:prSet presAssocID="{B7407D0D-F62A-4278-87EF-D6FE44DF3508}" presName="connectorText" presStyleLbl="sibTrans1D1" presStyleIdx="2" presStyleCnt="4"/>
      <dgm:spPr/>
      <dgm:t>
        <a:bodyPr/>
        <a:lstStyle/>
        <a:p>
          <a:endParaRPr lang="en-US"/>
        </a:p>
      </dgm:t>
    </dgm:pt>
    <dgm:pt modelId="{3F1DB7F4-975A-4D89-AE95-5614DCC7FBBE}" type="pres">
      <dgm:prSet presAssocID="{8AF71570-B0E9-408D-9C70-49779969DF5D}" presName="node" presStyleLbl="node1" presStyleIdx="3" presStyleCnt="5">
        <dgm:presLayoutVars>
          <dgm:bulletEnabled val="1"/>
        </dgm:presLayoutVars>
      </dgm:prSet>
      <dgm:spPr/>
      <dgm:t>
        <a:bodyPr/>
        <a:lstStyle/>
        <a:p>
          <a:endParaRPr lang="en-US"/>
        </a:p>
      </dgm:t>
    </dgm:pt>
    <dgm:pt modelId="{065ED4F1-D2FE-4D65-8CB9-1C2F3232A7DA}" type="pres">
      <dgm:prSet presAssocID="{DEA41685-2DE5-4A94-9C84-3DBCFEB7E1E2}" presName="sibTrans" presStyleLbl="sibTrans1D1" presStyleIdx="3" presStyleCnt="4"/>
      <dgm:spPr/>
      <dgm:t>
        <a:bodyPr/>
        <a:lstStyle/>
        <a:p>
          <a:endParaRPr lang="en-US"/>
        </a:p>
      </dgm:t>
    </dgm:pt>
    <dgm:pt modelId="{5F2CC28D-422B-464D-9209-96D2FB24C766}" type="pres">
      <dgm:prSet presAssocID="{DEA41685-2DE5-4A94-9C84-3DBCFEB7E1E2}" presName="connectorText" presStyleLbl="sibTrans1D1" presStyleIdx="3" presStyleCnt="4"/>
      <dgm:spPr/>
      <dgm:t>
        <a:bodyPr/>
        <a:lstStyle/>
        <a:p>
          <a:endParaRPr lang="en-US"/>
        </a:p>
      </dgm:t>
    </dgm:pt>
    <dgm:pt modelId="{AB2C47F0-8CB0-49F5-86FC-70014D22F270}" type="pres">
      <dgm:prSet presAssocID="{DEEED9DD-93F4-48B9-B856-E70A3923DDB3}" presName="node" presStyleLbl="node1" presStyleIdx="4" presStyleCnt="5" custScaleX="118463">
        <dgm:presLayoutVars>
          <dgm:bulletEnabled val="1"/>
        </dgm:presLayoutVars>
      </dgm:prSet>
      <dgm:spPr/>
      <dgm:t>
        <a:bodyPr/>
        <a:lstStyle/>
        <a:p>
          <a:endParaRPr lang="en-US"/>
        </a:p>
      </dgm:t>
    </dgm:pt>
  </dgm:ptLst>
  <dgm:cxnLst>
    <dgm:cxn modelId="{29985091-CECB-4E99-AFFC-E0F745BEF671}" type="presOf" srcId="{767B2EE9-7822-4542-9BEA-F8CF215EF4DB}" destId="{4D10CA2F-AA1D-4D6C-9AB1-7428F95DAF0A}" srcOrd="0" destOrd="0" presId="urn:microsoft.com/office/officeart/2005/8/layout/bProcess3"/>
    <dgm:cxn modelId="{7FCAD701-283A-48AF-B8BF-F332CF5C0AD1}" srcId="{5AF0E03F-49E2-47A6-AA3E-15C23884A717}" destId="{AC19B766-89EB-438F-833D-F6473EA79D0B}" srcOrd="0" destOrd="0" parTransId="{7B833099-846A-4744-BD6E-FD71853306B1}" sibTransId="{767B2EE9-7822-4542-9BEA-F8CF215EF4DB}"/>
    <dgm:cxn modelId="{1F19A73D-84E4-4AA9-9027-4E6EAB2D02B5}" type="presOf" srcId="{AC19B766-89EB-438F-833D-F6473EA79D0B}" destId="{8967D498-03AE-4560-86DB-2F3C1E423C1C}" srcOrd="0" destOrd="0" presId="urn:microsoft.com/office/officeart/2005/8/layout/bProcess3"/>
    <dgm:cxn modelId="{FD86F58A-76CA-4608-AF04-32EAB9ACD655}" type="presOf" srcId="{1ACF3605-905F-4394-877E-0C2610831D8D}" destId="{EDCDCBD4-BF3C-4E30-8923-E42C7B05FDF5}" srcOrd="0" destOrd="0" presId="urn:microsoft.com/office/officeart/2005/8/layout/bProcess3"/>
    <dgm:cxn modelId="{786F32EF-F961-4816-BE5B-44935205D72C}" srcId="{5AF0E03F-49E2-47A6-AA3E-15C23884A717}" destId="{8AF71570-B0E9-408D-9C70-49779969DF5D}" srcOrd="3" destOrd="0" parTransId="{51366DB4-4A6F-45A6-A6C8-CBD7F051BF34}" sibTransId="{DEA41685-2DE5-4A94-9C84-3DBCFEB7E1E2}"/>
    <dgm:cxn modelId="{EAF90D36-FA15-4A8F-B75A-9EE61EF96F1B}" type="presOf" srcId="{B7407D0D-F62A-4278-87EF-D6FE44DF3508}" destId="{EB0182CE-BC01-4827-B5F4-FE6E2C89B29F}" srcOrd="1" destOrd="0" presId="urn:microsoft.com/office/officeart/2005/8/layout/bProcess3"/>
    <dgm:cxn modelId="{AADFE0CA-D6FD-40B8-8BD7-294B32E71EAA}" srcId="{5AF0E03F-49E2-47A6-AA3E-15C23884A717}" destId="{DEEED9DD-93F4-48B9-B856-E70A3923DDB3}" srcOrd="4" destOrd="0" parTransId="{94683D21-9890-4E43-87F0-86D331D39E2B}" sibTransId="{DD3C5C5F-5C79-4477-A4D4-D09D4DC2E577}"/>
    <dgm:cxn modelId="{076C9B27-FBD6-48B0-891D-2F023FE5E6DF}" srcId="{5AF0E03F-49E2-47A6-AA3E-15C23884A717}" destId="{1ACF3605-905F-4394-877E-0C2610831D8D}" srcOrd="2" destOrd="0" parTransId="{659516AA-8F8A-4AE4-BE61-F1B686A8AB04}" sibTransId="{B7407D0D-F62A-4278-87EF-D6FE44DF3508}"/>
    <dgm:cxn modelId="{0FE781CE-6501-499E-91A1-EA4873FFBA02}" type="presOf" srcId="{767B2EE9-7822-4542-9BEA-F8CF215EF4DB}" destId="{8CA62B13-80EE-4127-AAE7-F86C292773BF}" srcOrd="1" destOrd="0" presId="urn:microsoft.com/office/officeart/2005/8/layout/bProcess3"/>
    <dgm:cxn modelId="{2C462A5C-18E0-4D7A-A6FE-156E3D3C1322}" srcId="{5AF0E03F-49E2-47A6-AA3E-15C23884A717}" destId="{C2E453BB-8218-4446-B644-F0EF5570B9A0}" srcOrd="1" destOrd="0" parTransId="{3BBEDBF8-ACBE-446D-9F72-DD82043AA26C}" sibTransId="{1B6AFA27-4090-41CF-956A-D54461CE2EBF}"/>
    <dgm:cxn modelId="{C8DAFCB5-200C-436B-9EDC-6CD9FF164805}" type="presOf" srcId="{C2E453BB-8218-4446-B644-F0EF5570B9A0}" destId="{634EF411-5E24-4735-9074-AECD200EB9B4}" srcOrd="0" destOrd="0" presId="urn:microsoft.com/office/officeart/2005/8/layout/bProcess3"/>
    <dgm:cxn modelId="{54137A31-2B4A-4D25-AFD6-0ACA51C7A0CA}" type="presOf" srcId="{1B6AFA27-4090-41CF-956A-D54461CE2EBF}" destId="{507A9B53-5321-44D7-BBFF-2C0A3375E37E}" srcOrd="0" destOrd="0" presId="urn:microsoft.com/office/officeart/2005/8/layout/bProcess3"/>
    <dgm:cxn modelId="{EE532E3B-5080-4CC8-85C6-CA29E2C58298}" type="presOf" srcId="{DEEED9DD-93F4-48B9-B856-E70A3923DDB3}" destId="{AB2C47F0-8CB0-49F5-86FC-70014D22F270}" srcOrd="0" destOrd="0" presId="urn:microsoft.com/office/officeart/2005/8/layout/bProcess3"/>
    <dgm:cxn modelId="{430914E2-35CB-4B5C-A29A-497FAF80C43D}" type="presOf" srcId="{DEA41685-2DE5-4A94-9C84-3DBCFEB7E1E2}" destId="{5F2CC28D-422B-464D-9209-96D2FB24C766}" srcOrd="1" destOrd="0" presId="urn:microsoft.com/office/officeart/2005/8/layout/bProcess3"/>
    <dgm:cxn modelId="{5B979E2B-5C80-4852-8392-A61318767E92}" type="presOf" srcId="{B7407D0D-F62A-4278-87EF-D6FE44DF3508}" destId="{DAE0C1B8-2413-4716-B7A4-40196511569F}" srcOrd="0" destOrd="0" presId="urn:microsoft.com/office/officeart/2005/8/layout/bProcess3"/>
    <dgm:cxn modelId="{C2C1CBE7-3204-458E-89A4-1D7EA1E9C281}" type="presOf" srcId="{5AF0E03F-49E2-47A6-AA3E-15C23884A717}" destId="{69FB598C-EFC6-4540-9B7C-029AE9F5B6B7}" srcOrd="0" destOrd="0" presId="urn:microsoft.com/office/officeart/2005/8/layout/bProcess3"/>
    <dgm:cxn modelId="{BCCBE395-C81D-4EC8-8152-560857D1C0A2}" type="presOf" srcId="{8AF71570-B0E9-408D-9C70-49779969DF5D}" destId="{3F1DB7F4-975A-4D89-AE95-5614DCC7FBBE}" srcOrd="0" destOrd="0" presId="urn:microsoft.com/office/officeart/2005/8/layout/bProcess3"/>
    <dgm:cxn modelId="{9C67DBEE-13EF-493E-8F4A-D2D4BBC53D2E}" type="presOf" srcId="{DEA41685-2DE5-4A94-9C84-3DBCFEB7E1E2}" destId="{065ED4F1-D2FE-4D65-8CB9-1C2F3232A7DA}" srcOrd="0" destOrd="0" presId="urn:microsoft.com/office/officeart/2005/8/layout/bProcess3"/>
    <dgm:cxn modelId="{23CC1CCD-63AB-4EC3-AFCF-D796B8E069FC}" type="presOf" srcId="{1B6AFA27-4090-41CF-956A-D54461CE2EBF}" destId="{298717F2-6149-4911-8C4F-96F3611B7B18}" srcOrd="1" destOrd="0" presId="urn:microsoft.com/office/officeart/2005/8/layout/bProcess3"/>
    <dgm:cxn modelId="{D7321309-896A-4C84-8987-05B596C64F22}" type="presParOf" srcId="{69FB598C-EFC6-4540-9B7C-029AE9F5B6B7}" destId="{8967D498-03AE-4560-86DB-2F3C1E423C1C}" srcOrd="0" destOrd="0" presId="urn:microsoft.com/office/officeart/2005/8/layout/bProcess3"/>
    <dgm:cxn modelId="{142719FC-A05D-448D-BC10-D5160BB56865}" type="presParOf" srcId="{69FB598C-EFC6-4540-9B7C-029AE9F5B6B7}" destId="{4D10CA2F-AA1D-4D6C-9AB1-7428F95DAF0A}" srcOrd="1" destOrd="0" presId="urn:microsoft.com/office/officeart/2005/8/layout/bProcess3"/>
    <dgm:cxn modelId="{8F9F3428-0144-470D-A32B-3D9BE721B3B5}" type="presParOf" srcId="{4D10CA2F-AA1D-4D6C-9AB1-7428F95DAF0A}" destId="{8CA62B13-80EE-4127-AAE7-F86C292773BF}" srcOrd="0" destOrd="0" presId="urn:microsoft.com/office/officeart/2005/8/layout/bProcess3"/>
    <dgm:cxn modelId="{E7C98949-8D33-4972-BFA2-C22E6ABD7558}" type="presParOf" srcId="{69FB598C-EFC6-4540-9B7C-029AE9F5B6B7}" destId="{634EF411-5E24-4735-9074-AECD200EB9B4}" srcOrd="2" destOrd="0" presId="urn:microsoft.com/office/officeart/2005/8/layout/bProcess3"/>
    <dgm:cxn modelId="{848E203D-F143-4EE8-8CCF-F9C30CB8D891}" type="presParOf" srcId="{69FB598C-EFC6-4540-9B7C-029AE9F5B6B7}" destId="{507A9B53-5321-44D7-BBFF-2C0A3375E37E}" srcOrd="3" destOrd="0" presId="urn:microsoft.com/office/officeart/2005/8/layout/bProcess3"/>
    <dgm:cxn modelId="{C0854206-6DCA-4566-B7F3-650347C51EEB}" type="presParOf" srcId="{507A9B53-5321-44D7-BBFF-2C0A3375E37E}" destId="{298717F2-6149-4911-8C4F-96F3611B7B18}" srcOrd="0" destOrd="0" presId="urn:microsoft.com/office/officeart/2005/8/layout/bProcess3"/>
    <dgm:cxn modelId="{7C65ED30-35E9-4040-AB33-8A886B9E2F1B}" type="presParOf" srcId="{69FB598C-EFC6-4540-9B7C-029AE9F5B6B7}" destId="{EDCDCBD4-BF3C-4E30-8923-E42C7B05FDF5}" srcOrd="4" destOrd="0" presId="urn:microsoft.com/office/officeart/2005/8/layout/bProcess3"/>
    <dgm:cxn modelId="{4244C95C-233F-4BA1-B89C-E3367E52015B}" type="presParOf" srcId="{69FB598C-EFC6-4540-9B7C-029AE9F5B6B7}" destId="{DAE0C1B8-2413-4716-B7A4-40196511569F}" srcOrd="5" destOrd="0" presId="urn:microsoft.com/office/officeart/2005/8/layout/bProcess3"/>
    <dgm:cxn modelId="{E69AA4F6-1FD5-4D78-A380-E3A686190019}" type="presParOf" srcId="{DAE0C1B8-2413-4716-B7A4-40196511569F}" destId="{EB0182CE-BC01-4827-B5F4-FE6E2C89B29F}" srcOrd="0" destOrd="0" presId="urn:microsoft.com/office/officeart/2005/8/layout/bProcess3"/>
    <dgm:cxn modelId="{F5558A91-AE5E-4303-A98E-C80B441AE929}" type="presParOf" srcId="{69FB598C-EFC6-4540-9B7C-029AE9F5B6B7}" destId="{3F1DB7F4-975A-4D89-AE95-5614DCC7FBBE}" srcOrd="6" destOrd="0" presId="urn:microsoft.com/office/officeart/2005/8/layout/bProcess3"/>
    <dgm:cxn modelId="{2BB5B019-22EA-40F1-AC2E-C1683A3AA6CC}" type="presParOf" srcId="{69FB598C-EFC6-4540-9B7C-029AE9F5B6B7}" destId="{065ED4F1-D2FE-4D65-8CB9-1C2F3232A7DA}" srcOrd="7" destOrd="0" presId="urn:microsoft.com/office/officeart/2005/8/layout/bProcess3"/>
    <dgm:cxn modelId="{83076EA5-618E-42E3-A4B5-104DEA7A3D23}" type="presParOf" srcId="{065ED4F1-D2FE-4D65-8CB9-1C2F3232A7DA}" destId="{5F2CC28D-422B-464D-9209-96D2FB24C766}" srcOrd="0" destOrd="0" presId="urn:microsoft.com/office/officeart/2005/8/layout/bProcess3"/>
    <dgm:cxn modelId="{FBBAC923-CC39-454A-9A97-57CE85743E54}" type="presParOf" srcId="{69FB598C-EFC6-4540-9B7C-029AE9F5B6B7}" destId="{AB2C47F0-8CB0-49F5-86FC-70014D22F270}" srcOrd="8" destOrd="0" presId="urn:microsoft.com/office/officeart/2005/8/layout/bProcess3"/>
  </dgm:cxnLst>
  <dgm:bg>
    <a:no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04895A1-E732-4B38-9CD8-318AA26F2C25}" type="doc">
      <dgm:prSet loTypeId="urn:microsoft.com/office/officeart/2005/8/layout/process2" loCatId="process" qsTypeId="urn:microsoft.com/office/officeart/2005/8/quickstyle/simple1" qsCatId="simple" csTypeId="urn:microsoft.com/office/officeart/2005/8/colors/accent0_1" csCatId="mainScheme" phldr="1"/>
      <dgm:spPr/>
    </dgm:pt>
    <dgm:pt modelId="{13BA98C2-7B7C-432C-AC56-A6BDEC2CFC2C}">
      <dgm:prSet phldrT="[Text]" phldr="1"/>
      <dgm:spPr/>
      <dgm:t>
        <a:bodyPr/>
        <a:lstStyle/>
        <a:p>
          <a:endParaRPr lang="en-US"/>
        </a:p>
      </dgm:t>
    </dgm:pt>
    <dgm:pt modelId="{21D9313D-9385-4824-91AE-3DE3E2761F8B}" type="parTrans" cxnId="{17704335-64AE-4D20-8625-3929CE0A95A0}">
      <dgm:prSet/>
      <dgm:spPr/>
      <dgm:t>
        <a:bodyPr/>
        <a:lstStyle/>
        <a:p>
          <a:endParaRPr lang="en-US"/>
        </a:p>
      </dgm:t>
    </dgm:pt>
    <dgm:pt modelId="{22BC6122-0BD8-4804-9937-B7D2F91E4E6E}" type="sibTrans" cxnId="{17704335-64AE-4D20-8625-3929CE0A95A0}">
      <dgm:prSet/>
      <dgm:spPr/>
      <dgm:t>
        <a:bodyPr/>
        <a:lstStyle/>
        <a:p>
          <a:endParaRPr lang="en-US"/>
        </a:p>
      </dgm:t>
    </dgm:pt>
    <dgm:pt modelId="{FBC3ECDA-DE62-4B4D-A7BC-D41F8982E983}">
      <dgm:prSet phldrT="[Text]" phldr="1"/>
      <dgm:spPr/>
      <dgm:t>
        <a:bodyPr/>
        <a:lstStyle/>
        <a:p>
          <a:endParaRPr lang="en-US"/>
        </a:p>
      </dgm:t>
    </dgm:pt>
    <dgm:pt modelId="{47605952-5D46-484E-9CB5-AF9DE6BAB799}" type="parTrans" cxnId="{D3DBA309-83F3-479F-8E59-F2693A4B0075}">
      <dgm:prSet/>
      <dgm:spPr/>
      <dgm:t>
        <a:bodyPr/>
        <a:lstStyle/>
        <a:p>
          <a:endParaRPr lang="en-US"/>
        </a:p>
      </dgm:t>
    </dgm:pt>
    <dgm:pt modelId="{2CDEE4CB-2A23-4E54-A554-1D28B08F4129}" type="sibTrans" cxnId="{D3DBA309-83F3-479F-8E59-F2693A4B0075}">
      <dgm:prSet/>
      <dgm:spPr/>
      <dgm:t>
        <a:bodyPr/>
        <a:lstStyle/>
        <a:p>
          <a:endParaRPr lang="en-US"/>
        </a:p>
      </dgm:t>
    </dgm:pt>
    <dgm:pt modelId="{3CB48C85-745D-49FF-A75D-3EE22EE20789}">
      <dgm:prSet phldrT="[Text]" phldr="1"/>
      <dgm:spPr/>
      <dgm:t>
        <a:bodyPr/>
        <a:lstStyle/>
        <a:p>
          <a:endParaRPr lang="en-US"/>
        </a:p>
      </dgm:t>
    </dgm:pt>
    <dgm:pt modelId="{82A51097-1212-4912-BC1F-1DA1CBC0926D}" type="parTrans" cxnId="{F642C030-8991-4190-8383-D347B7568618}">
      <dgm:prSet/>
      <dgm:spPr/>
      <dgm:t>
        <a:bodyPr/>
        <a:lstStyle/>
        <a:p>
          <a:endParaRPr lang="en-US"/>
        </a:p>
      </dgm:t>
    </dgm:pt>
    <dgm:pt modelId="{B0514F0C-E4F0-4B48-BB1C-06CF5933F1B0}" type="sibTrans" cxnId="{F642C030-8991-4190-8383-D347B7568618}">
      <dgm:prSet/>
      <dgm:spPr/>
      <dgm:t>
        <a:bodyPr/>
        <a:lstStyle/>
        <a:p>
          <a:endParaRPr lang="en-US"/>
        </a:p>
      </dgm:t>
    </dgm:pt>
    <dgm:pt modelId="{62F93EA6-FF1E-411D-A42C-E9874D6C2CF8}">
      <dgm:prSet phldrT="[Text]" phldr="1"/>
      <dgm:spPr/>
      <dgm:t>
        <a:bodyPr/>
        <a:lstStyle/>
        <a:p>
          <a:endParaRPr lang="en-US"/>
        </a:p>
      </dgm:t>
    </dgm:pt>
    <dgm:pt modelId="{BB395534-A6C5-46CE-9E3F-AA8D6030EF4C}" type="parTrans" cxnId="{4DA40889-4F62-41A1-AC75-6B9593D4BA89}">
      <dgm:prSet/>
      <dgm:spPr/>
      <dgm:t>
        <a:bodyPr/>
        <a:lstStyle/>
        <a:p>
          <a:endParaRPr lang="en-US"/>
        </a:p>
      </dgm:t>
    </dgm:pt>
    <dgm:pt modelId="{B0D46DBB-7469-4B92-94AB-B1536DE16056}" type="sibTrans" cxnId="{4DA40889-4F62-41A1-AC75-6B9593D4BA89}">
      <dgm:prSet/>
      <dgm:spPr/>
      <dgm:t>
        <a:bodyPr/>
        <a:lstStyle/>
        <a:p>
          <a:endParaRPr lang="en-US"/>
        </a:p>
      </dgm:t>
    </dgm:pt>
    <dgm:pt modelId="{D3C12E58-B5C3-41E5-B75D-01C4762D7FB6}">
      <dgm:prSet phldrT="[Text]" phldr="1"/>
      <dgm:spPr/>
      <dgm:t>
        <a:bodyPr/>
        <a:lstStyle/>
        <a:p>
          <a:endParaRPr lang="en-US"/>
        </a:p>
      </dgm:t>
    </dgm:pt>
    <dgm:pt modelId="{AE82D064-9318-4B03-AD16-49238B598C89}" type="parTrans" cxnId="{0A250EBC-65B6-4C1B-A7EB-2F647B4B95AC}">
      <dgm:prSet/>
      <dgm:spPr/>
      <dgm:t>
        <a:bodyPr/>
        <a:lstStyle/>
        <a:p>
          <a:endParaRPr lang="en-US"/>
        </a:p>
      </dgm:t>
    </dgm:pt>
    <dgm:pt modelId="{239A8C9D-A139-4E85-9B24-5BDB1C351BEF}" type="sibTrans" cxnId="{0A250EBC-65B6-4C1B-A7EB-2F647B4B95AC}">
      <dgm:prSet/>
      <dgm:spPr/>
      <dgm:t>
        <a:bodyPr/>
        <a:lstStyle/>
        <a:p>
          <a:endParaRPr lang="en-US"/>
        </a:p>
      </dgm:t>
    </dgm:pt>
    <dgm:pt modelId="{E4119EC9-076C-46B2-8214-95CE117876A4}" type="pres">
      <dgm:prSet presAssocID="{604895A1-E732-4B38-9CD8-318AA26F2C25}" presName="linearFlow" presStyleCnt="0">
        <dgm:presLayoutVars>
          <dgm:resizeHandles val="exact"/>
        </dgm:presLayoutVars>
      </dgm:prSet>
      <dgm:spPr/>
    </dgm:pt>
    <dgm:pt modelId="{A9FFF047-AAF2-47E0-9040-E081117C5537}" type="pres">
      <dgm:prSet presAssocID="{13BA98C2-7B7C-432C-AC56-A6BDEC2CFC2C}" presName="node" presStyleLbl="node1" presStyleIdx="0" presStyleCnt="5" custScaleX="375146">
        <dgm:presLayoutVars>
          <dgm:bulletEnabled val="1"/>
        </dgm:presLayoutVars>
      </dgm:prSet>
      <dgm:spPr/>
      <dgm:t>
        <a:bodyPr/>
        <a:lstStyle/>
        <a:p>
          <a:endParaRPr lang="en-US"/>
        </a:p>
      </dgm:t>
    </dgm:pt>
    <dgm:pt modelId="{FFDD578A-1FC7-4233-A701-F5CE492E0A07}" type="pres">
      <dgm:prSet presAssocID="{22BC6122-0BD8-4804-9937-B7D2F91E4E6E}" presName="sibTrans" presStyleLbl="sibTrans2D1" presStyleIdx="0" presStyleCnt="4"/>
      <dgm:spPr/>
      <dgm:t>
        <a:bodyPr/>
        <a:lstStyle/>
        <a:p>
          <a:endParaRPr lang="en-US"/>
        </a:p>
      </dgm:t>
    </dgm:pt>
    <dgm:pt modelId="{9D6A84D4-D9ED-4AFC-B2F9-2E5EC4C30588}" type="pres">
      <dgm:prSet presAssocID="{22BC6122-0BD8-4804-9937-B7D2F91E4E6E}" presName="connectorText" presStyleLbl="sibTrans2D1" presStyleIdx="0" presStyleCnt="4"/>
      <dgm:spPr/>
      <dgm:t>
        <a:bodyPr/>
        <a:lstStyle/>
        <a:p>
          <a:endParaRPr lang="en-US"/>
        </a:p>
      </dgm:t>
    </dgm:pt>
    <dgm:pt modelId="{606F1DC4-20DD-40B7-9DBF-FA51B7DB8CB6}" type="pres">
      <dgm:prSet presAssocID="{FBC3ECDA-DE62-4B4D-A7BC-D41F8982E983}" presName="node" presStyleLbl="node1" presStyleIdx="1" presStyleCnt="5" custScaleX="375146">
        <dgm:presLayoutVars>
          <dgm:bulletEnabled val="1"/>
        </dgm:presLayoutVars>
      </dgm:prSet>
      <dgm:spPr/>
      <dgm:t>
        <a:bodyPr/>
        <a:lstStyle/>
        <a:p>
          <a:endParaRPr lang="en-US"/>
        </a:p>
      </dgm:t>
    </dgm:pt>
    <dgm:pt modelId="{9599E75D-6B39-4A33-8133-6200B2112344}" type="pres">
      <dgm:prSet presAssocID="{2CDEE4CB-2A23-4E54-A554-1D28B08F4129}" presName="sibTrans" presStyleLbl="sibTrans2D1" presStyleIdx="1" presStyleCnt="4"/>
      <dgm:spPr/>
      <dgm:t>
        <a:bodyPr/>
        <a:lstStyle/>
        <a:p>
          <a:endParaRPr lang="en-US"/>
        </a:p>
      </dgm:t>
    </dgm:pt>
    <dgm:pt modelId="{FCB1F433-AF18-4103-AC53-681FB27CCDF2}" type="pres">
      <dgm:prSet presAssocID="{2CDEE4CB-2A23-4E54-A554-1D28B08F4129}" presName="connectorText" presStyleLbl="sibTrans2D1" presStyleIdx="1" presStyleCnt="4"/>
      <dgm:spPr/>
      <dgm:t>
        <a:bodyPr/>
        <a:lstStyle/>
        <a:p>
          <a:endParaRPr lang="en-US"/>
        </a:p>
      </dgm:t>
    </dgm:pt>
    <dgm:pt modelId="{DB82C815-1536-4CD3-B030-E3C51F1767FB}" type="pres">
      <dgm:prSet presAssocID="{3CB48C85-745D-49FF-A75D-3EE22EE20789}" presName="node" presStyleLbl="node1" presStyleIdx="2" presStyleCnt="5" custScaleX="375146">
        <dgm:presLayoutVars>
          <dgm:bulletEnabled val="1"/>
        </dgm:presLayoutVars>
      </dgm:prSet>
      <dgm:spPr/>
      <dgm:t>
        <a:bodyPr/>
        <a:lstStyle/>
        <a:p>
          <a:endParaRPr lang="en-US"/>
        </a:p>
      </dgm:t>
    </dgm:pt>
    <dgm:pt modelId="{8368F061-E48B-4756-BF24-5E4027ED365B}" type="pres">
      <dgm:prSet presAssocID="{B0514F0C-E4F0-4B48-BB1C-06CF5933F1B0}" presName="sibTrans" presStyleLbl="sibTrans2D1" presStyleIdx="2" presStyleCnt="4"/>
      <dgm:spPr/>
      <dgm:t>
        <a:bodyPr/>
        <a:lstStyle/>
        <a:p>
          <a:endParaRPr lang="en-US"/>
        </a:p>
      </dgm:t>
    </dgm:pt>
    <dgm:pt modelId="{12411999-FEA5-4BF7-A1A0-DC0CA3B81B92}" type="pres">
      <dgm:prSet presAssocID="{B0514F0C-E4F0-4B48-BB1C-06CF5933F1B0}" presName="connectorText" presStyleLbl="sibTrans2D1" presStyleIdx="2" presStyleCnt="4"/>
      <dgm:spPr/>
      <dgm:t>
        <a:bodyPr/>
        <a:lstStyle/>
        <a:p>
          <a:endParaRPr lang="en-US"/>
        </a:p>
      </dgm:t>
    </dgm:pt>
    <dgm:pt modelId="{D0A2A25F-29CD-4D85-8A31-83C1D223F2FD}" type="pres">
      <dgm:prSet presAssocID="{62F93EA6-FF1E-411D-A42C-E9874D6C2CF8}" presName="node" presStyleLbl="node1" presStyleIdx="3" presStyleCnt="5" custScaleX="375146">
        <dgm:presLayoutVars>
          <dgm:bulletEnabled val="1"/>
        </dgm:presLayoutVars>
      </dgm:prSet>
      <dgm:spPr/>
      <dgm:t>
        <a:bodyPr/>
        <a:lstStyle/>
        <a:p>
          <a:endParaRPr lang="en-US"/>
        </a:p>
      </dgm:t>
    </dgm:pt>
    <dgm:pt modelId="{6916CFA5-9580-4672-B9BF-4F1CEFF49DEB}" type="pres">
      <dgm:prSet presAssocID="{B0D46DBB-7469-4B92-94AB-B1536DE16056}" presName="sibTrans" presStyleLbl="sibTrans2D1" presStyleIdx="3" presStyleCnt="4"/>
      <dgm:spPr/>
      <dgm:t>
        <a:bodyPr/>
        <a:lstStyle/>
        <a:p>
          <a:endParaRPr lang="en-US"/>
        </a:p>
      </dgm:t>
    </dgm:pt>
    <dgm:pt modelId="{614613E8-0050-4D60-A416-E05999D59B19}" type="pres">
      <dgm:prSet presAssocID="{B0D46DBB-7469-4B92-94AB-B1536DE16056}" presName="connectorText" presStyleLbl="sibTrans2D1" presStyleIdx="3" presStyleCnt="4"/>
      <dgm:spPr/>
      <dgm:t>
        <a:bodyPr/>
        <a:lstStyle/>
        <a:p>
          <a:endParaRPr lang="en-US"/>
        </a:p>
      </dgm:t>
    </dgm:pt>
    <dgm:pt modelId="{430DF42B-18B3-4344-8608-BF518B6689F7}" type="pres">
      <dgm:prSet presAssocID="{D3C12E58-B5C3-41E5-B75D-01C4762D7FB6}" presName="node" presStyleLbl="node1" presStyleIdx="4" presStyleCnt="5" custScaleX="375146">
        <dgm:presLayoutVars>
          <dgm:bulletEnabled val="1"/>
        </dgm:presLayoutVars>
      </dgm:prSet>
      <dgm:spPr/>
      <dgm:t>
        <a:bodyPr/>
        <a:lstStyle/>
        <a:p>
          <a:endParaRPr lang="en-US"/>
        </a:p>
      </dgm:t>
    </dgm:pt>
  </dgm:ptLst>
  <dgm:cxnLst>
    <dgm:cxn modelId="{A02AC35B-7474-4D38-A766-DD52D9EDD91F}" type="presOf" srcId="{B0514F0C-E4F0-4B48-BB1C-06CF5933F1B0}" destId="{8368F061-E48B-4756-BF24-5E4027ED365B}" srcOrd="0" destOrd="0" presId="urn:microsoft.com/office/officeart/2005/8/layout/process2"/>
    <dgm:cxn modelId="{17704335-64AE-4D20-8625-3929CE0A95A0}" srcId="{604895A1-E732-4B38-9CD8-318AA26F2C25}" destId="{13BA98C2-7B7C-432C-AC56-A6BDEC2CFC2C}" srcOrd="0" destOrd="0" parTransId="{21D9313D-9385-4824-91AE-3DE3E2761F8B}" sibTransId="{22BC6122-0BD8-4804-9937-B7D2F91E4E6E}"/>
    <dgm:cxn modelId="{0A250EBC-65B6-4C1B-A7EB-2F647B4B95AC}" srcId="{604895A1-E732-4B38-9CD8-318AA26F2C25}" destId="{D3C12E58-B5C3-41E5-B75D-01C4762D7FB6}" srcOrd="4" destOrd="0" parTransId="{AE82D064-9318-4B03-AD16-49238B598C89}" sibTransId="{239A8C9D-A139-4E85-9B24-5BDB1C351BEF}"/>
    <dgm:cxn modelId="{911E6E1C-40D3-4ABE-B5F1-CDCB270FB0F1}" type="presOf" srcId="{2CDEE4CB-2A23-4E54-A554-1D28B08F4129}" destId="{9599E75D-6B39-4A33-8133-6200B2112344}" srcOrd="0" destOrd="0" presId="urn:microsoft.com/office/officeart/2005/8/layout/process2"/>
    <dgm:cxn modelId="{E85C8F9C-01D7-475C-97B8-6E888A4F01F4}" type="presOf" srcId="{3CB48C85-745D-49FF-A75D-3EE22EE20789}" destId="{DB82C815-1536-4CD3-B030-E3C51F1767FB}" srcOrd="0" destOrd="0" presId="urn:microsoft.com/office/officeart/2005/8/layout/process2"/>
    <dgm:cxn modelId="{0E68568F-F30C-49DB-9927-98B014F1719E}" type="presOf" srcId="{13BA98C2-7B7C-432C-AC56-A6BDEC2CFC2C}" destId="{A9FFF047-AAF2-47E0-9040-E081117C5537}" srcOrd="0" destOrd="0" presId="urn:microsoft.com/office/officeart/2005/8/layout/process2"/>
    <dgm:cxn modelId="{A9D82719-7946-4C52-A789-BFF775DDC904}" type="presOf" srcId="{22BC6122-0BD8-4804-9937-B7D2F91E4E6E}" destId="{9D6A84D4-D9ED-4AFC-B2F9-2E5EC4C30588}" srcOrd="1" destOrd="0" presId="urn:microsoft.com/office/officeart/2005/8/layout/process2"/>
    <dgm:cxn modelId="{F642C030-8991-4190-8383-D347B7568618}" srcId="{604895A1-E732-4B38-9CD8-318AA26F2C25}" destId="{3CB48C85-745D-49FF-A75D-3EE22EE20789}" srcOrd="2" destOrd="0" parTransId="{82A51097-1212-4912-BC1F-1DA1CBC0926D}" sibTransId="{B0514F0C-E4F0-4B48-BB1C-06CF5933F1B0}"/>
    <dgm:cxn modelId="{1246311E-EB67-48A5-9741-6ECDAF8419A0}" type="presOf" srcId="{D3C12E58-B5C3-41E5-B75D-01C4762D7FB6}" destId="{430DF42B-18B3-4344-8608-BF518B6689F7}" srcOrd="0" destOrd="0" presId="urn:microsoft.com/office/officeart/2005/8/layout/process2"/>
    <dgm:cxn modelId="{2F85137B-F475-4CFA-BC0E-806337574790}" type="presOf" srcId="{B0514F0C-E4F0-4B48-BB1C-06CF5933F1B0}" destId="{12411999-FEA5-4BF7-A1A0-DC0CA3B81B92}" srcOrd="1" destOrd="0" presId="urn:microsoft.com/office/officeart/2005/8/layout/process2"/>
    <dgm:cxn modelId="{CA072710-7541-4743-9579-5330D2C0572E}" type="presOf" srcId="{22BC6122-0BD8-4804-9937-B7D2F91E4E6E}" destId="{FFDD578A-1FC7-4233-A701-F5CE492E0A07}" srcOrd="0" destOrd="0" presId="urn:microsoft.com/office/officeart/2005/8/layout/process2"/>
    <dgm:cxn modelId="{CDB82696-946B-49A7-B5EA-667E6D672126}" type="presOf" srcId="{FBC3ECDA-DE62-4B4D-A7BC-D41F8982E983}" destId="{606F1DC4-20DD-40B7-9DBF-FA51B7DB8CB6}" srcOrd="0" destOrd="0" presId="urn:microsoft.com/office/officeart/2005/8/layout/process2"/>
    <dgm:cxn modelId="{FCC046AC-E4FB-4D10-85A6-9B033A354D17}" type="presOf" srcId="{604895A1-E732-4B38-9CD8-318AA26F2C25}" destId="{E4119EC9-076C-46B2-8214-95CE117876A4}" srcOrd="0" destOrd="0" presId="urn:microsoft.com/office/officeart/2005/8/layout/process2"/>
    <dgm:cxn modelId="{D3DBA309-83F3-479F-8E59-F2693A4B0075}" srcId="{604895A1-E732-4B38-9CD8-318AA26F2C25}" destId="{FBC3ECDA-DE62-4B4D-A7BC-D41F8982E983}" srcOrd="1" destOrd="0" parTransId="{47605952-5D46-484E-9CB5-AF9DE6BAB799}" sibTransId="{2CDEE4CB-2A23-4E54-A554-1D28B08F4129}"/>
    <dgm:cxn modelId="{E1FB8390-874F-476D-B0B3-B38C514B4FC1}" type="presOf" srcId="{B0D46DBB-7469-4B92-94AB-B1536DE16056}" destId="{6916CFA5-9580-4672-B9BF-4F1CEFF49DEB}" srcOrd="0" destOrd="0" presId="urn:microsoft.com/office/officeart/2005/8/layout/process2"/>
    <dgm:cxn modelId="{4DA40889-4F62-41A1-AC75-6B9593D4BA89}" srcId="{604895A1-E732-4B38-9CD8-318AA26F2C25}" destId="{62F93EA6-FF1E-411D-A42C-E9874D6C2CF8}" srcOrd="3" destOrd="0" parTransId="{BB395534-A6C5-46CE-9E3F-AA8D6030EF4C}" sibTransId="{B0D46DBB-7469-4B92-94AB-B1536DE16056}"/>
    <dgm:cxn modelId="{D6FFC07C-E898-45F6-A2E2-4E436895C145}" type="presOf" srcId="{62F93EA6-FF1E-411D-A42C-E9874D6C2CF8}" destId="{D0A2A25F-29CD-4D85-8A31-83C1D223F2FD}" srcOrd="0" destOrd="0" presId="urn:microsoft.com/office/officeart/2005/8/layout/process2"/>
    <dgm:cxn modelId="{FBCFA076-0D36-457C-9DB2-1D6F837870E7}" type="presOf" srcId="{B0D46DBB-7469-4B92-94AB-B1536DE16056}" destId="{614613E8-0050-4D60-A416-E05999D59B19}" srcOrd="1" destOrd="0" presId="urn:microsoft.com/office/officeart/2005/8/layout/process2"/>
    <dgm:cxn modelId="{75868263-854C-4142-A400-6017CD2429B1}" type="presOf" srcId="{2CDEE4CB-2A23-4E54-A554-1D28B08F4129}" destId="{FCB1F433-AF18-4103-AC53-681FB27CCDF2}" srcOrd="1" destOrd="0" presId="urn:microsoft.com/office/officeart/2005/8/layout/process2"/>
    <dgm:cxn modelId="{BEB1FEC3-6D48-4C40-A42C-75A88370030E}" type="presParOf" srcId="{E4119EC9-076C-46B2-8214-95CE117876A4}" destId="{A9FFF047-AAF2-47E0-9040-E081117C5537}" srcOrd="0" destOrd="0" presId="urn:microsoft.com/office/officeart/2005/8/layout/process2"/>
    <dgm:cxn modelId="{E25BCC27-BB5F-45DF-B16A-BF60CD9D8F93}" type="presParOf" srcId="{E4119EC9-076C-46B2-8214-95CE117876A4}" destId="{FFDD578A-1FC7-4233-A701-F5CE492E0A07}" srcOrd="1" destOrd="0" presId="urn:microsoft.com/office/officeart/2005/8/layout/process2"/>
    <dgm:cxn modelId="{0E8FF9C5-12C0-43A9-B42E-E7C1A6BACF9C}" type="presParOf" srcId="{FFDD578A-1FC7-4233-A701-F5CE492E0A07}" destId="{9D6A84D4-D9ED-4AFC-B2F9-2E5EC4C30588}" srcOrd="0" destOrd="0" presId="urn:microsoft.com/office/officeart/2005/8/layout/process2"/>
    <dgm:cxn modelId="{D59889B4-15BA-4DD1-824A-4B02A49BB93E}" type="presParOf" srcId="{E4119EC9-076C-46B2-8214-95CE117876A4}" destId="{606F1DC4-20DD-40B7-9DBF-FA51B7DB8CB6}" srcOrd="2" destOrd="0" presId="urn:microsoft.com/office/officeart/2005/8/layout/process2"/>
    <dgm:cxn modelId="{E9792A69-31FD-470D-B0A7-4219B2B36C51}" type="presParOf" srcId="{E4119EC9-076C-46B2-8214-95CE117876A4}" destId="{9599E75D-6B39-4A33-8133-6200B2112344}" srcOrd="3" destOrd="0" presId="urn:microsoft.com/office/officeart/2005/8/layout/process2"/>
    <dgm:cxn modelId="{B6622553-1DA4-46FD-879D-2602B18D7F9B}" type="presParOf" srcId="{9599E75D-6B39-4A33-8133-6200B2112344}" destId="{FCB1F433-AF18-4103-AC53-681FB27CCDF2}" srcOrd="0" destOrd="0" presId="urn:microsoft.com/office/officeart/2005/8/layout/process2"/>
    <dgm:cxn modelId="{EDFB87F0-26C2-4B3D-AFDF-192F59BB7777}" type="presParOf" srcId="{E4119EC9-076C-46B2-8214-95CE117876A4}" destId="{DB82C815-1536-4CD3-B030-E3C51F1767FB}" srcOrd="4" destOrd="0" presId="urn:microsoft.com/office/officeart/2005/8/layout/process2"/>
    <dgm:cxn modelId="{83465265-5275-4D60-A5BA-8E3E9164BBA1}" type="presParOf" srcId="{E4119EC9-076C-46B2-8214-95CE117876A4}" destId="{8368F061-E48B-4756-BF24-5E4027ED365B}" srcOrd="5" destOrd="0" presId="urn:microsoft.com/office/officeart/2005/8/layout/process2"/>
    <dgm:cxn modelId="{6C4FDB27-890F-4E24-8676-93BCAB2DA32F}" type="presParOf" srcId="{8368F061-E48B-4756-BF24-5E4027ED365B}" destId="{12411999-FEA5-4BF7-A1A0-DC0CA3B81B92}" srcOrd="0" destOrd="0" presId="urn:microsoft.com/office/officeart/2005/8/layout/process2"/>
    <dgm:cxn modelId="{FF6BA2B1-682E-4B32-8AEF-E558ADF8B7D3}" type="presParOf" srcId="{E4119EC9-076C-46B2-8214-95CE117876A4}" destId="{D0A2A25F-29CD-4D85-8A31-83C1D223F2FD}" srcOrd="6" destOrd="0" presId="urn:microsoft.com/office/officeart/2005/8/layout/process2"/>
    <dgm:cxn modelId="{1D39602C-24E0-47B7-877E-34B5E59830F6}" type="presParOf" srcId="{E4119EC9-076C-46B2-8214-95CE117876A4}" destId="{6916CFA5-9580-4672-B9BF-4F1CEFF49DEB}" srcOrd="7" destOrd="0" presId="urn:microsoft.com/office/officeart/2005/8/layout/process2"/>
    <dgm:cxn modelId="{F066D966-651B-4CFC-B3B4-09E8CBBBA594}" type="presParOf" srcId="{6916CFA5-9580-4672-B9BF-4F1CEFF49DEB}" destId="{614613E8-0050-4D60-A416-E05999D59B19}" srcOrd="0" destOrd="0" presId="urn:microsoft.com/office/officeart/2005/8/layout/process2"/>
    <dgm:cxn modelId="{89E4B6CF-28AC-43EA-A294-EB71FC384E8C}" type="presParOf" srcId="{E4119EC9-076C-46B2-8214-95CE117876A4}" destId="{430DF42B-18B3-4344-8608-BF518B6689F7}" srcOrd="8"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7FC728-D07E-468B-808F-EA3F35382CA9}"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US"/>
        </a:p>
      </dgm:t>
    </dgm:pt>
    <dgm:pt modelId="{E742CFA4-2BE8-48C3-B8C4-6129B7AA8A61}">
      <dgm:prSet phldrT="[Text]"/>
      <dgm:spPr/>
      <dgm:t>
        <a:bodyPr/>
        <a:lstStyle/>
        <a:p>
          <a:r>
            <a:rPr lang="en-US" b="1" u="sng"/>
            <a:t>Cleopatra</a:t>
          </a:r>
        </a:p>
      </dgm:t>
    </dgm:pt>
    <dgm:pt modelId="{A3A474BE-B84C-4FF2-AE6A-8D45960A1796}" type="parTrans" cxnId="{9E9E91ED-59AF-42DC-844A-B5E8C4698690}">
      <dgm:prSet/>
      <dgm:spPr/>
      <dgm:t>
        <a:bodyPr/>
        <a:lstStyle/>
        <a:p>
          <a:endParaRPr lang="en-US"/>
        </a:p>
      </dgm:t>
    </dgm:pt>
    <dgm:pt modelId="{44625DF0-6328-422D-AE4F-022AA9122C48}" type="sibTrans" cxnId="{9E9E91ED-59AF-42DC-844A-B5E8C4698690}">
      <dgm:prSet/>
      <dgm:spPr/>
      <dgm:t>
        <a:bodyPr/>
        <a:lstStyle/>
        <a:p>
          <a:endParaRPr lang="en-US"/>
        </a:p>
      </dgm:t>
    </dgm:pt>
    <dgm:pt modelId="{AC6DFC9A-8B35-4E86-83E2-AC757F93104C}">
      <dgm:prSet phldrT="[Text]" phldr="1"/>
      <dgm:spPr/>
      <dgm:t>
        <a:bodyPr/>
        <a:lstStyle/>
        <a:p>
          <a:endParaRPr lang="en-US"/>
        </a:p>
      </dgm:t>
    </dgm:pt>
    <dgm:pt modelId="{13114C58-EA28-4B2C-9781-FEBC7AA46D43}" type="parTrans" cxnId="{56CC5E0F-AA99-47B6-8F07-84097DD5D527}">
      <dgm:prSet/>
      <dgm:spPr/>
      <dgm:t>
        <a:bodyPr/>
        <a:lstStyle/>
        <a:p>
          <a:endParaRPr lang="en-US"/>
        </a:p>
      </dgm:t>
    </dgm:pt>
    <dgm:pt modelId="{D0162E1E-4144-415E-8869-0DF155D17E71}" type="sibTrans" cxnId="{56CC5E0F-AA99-47B6-8F07-84097DD5D527}">
      <dgm:prSet/>
      <dgm:spPr/>
      <dgm:t>
        <a:bodyPr/>
        <a:lstStyle/>
        <a:p>
          <a:endParaRPr lang="en-US"/>
        </a:p>
      </dgm:t>
    </dgm:pt>
    <dgm:pt modelId="{128CCDEF-3CF7-4949-9656-14F8B8A3BDE5}">
      <dgm:prSet phldrT="[Text]" phldr="1"/>
      <dgm:spPr/>
      <dgm:t>
        <a:bodyPr/>
        <a:lstStyle/>
        <a:p>
          <a:endParaRPr lang="en-US"/>
        </a:p>
      </dgm:t>
    </dgm:pt>
    <dgm:pt modelId="{FD7585B9-F2FF-45D7-85EA-450FD3EEE13A}" type="parTrans" cxnId="{A70E06E4-9254-41BD-A5F1-13BF5A286581}">
      <dgm:prSet/>
      <dgm:spPr/>
      <dgm:t>
        <a:bodyPr/>
        <a:lstStyle/>
        <a:p>
          <a:endParaRPr lang="en-US"/>
        </a:p>
      </dgm:t>
    </dgm:pt>
    <dgm:pt modelId="{FC0D6DC9-86DC-4021-92D3-DA3AA6753323}" type="sibTrans" cxnId="{A70E06E4-9254-41BD-A5F1-13BF5A286581}">
      <dgm:prSet/>
      <dgm:spPr/>
      <dgm:t>
        <a:bodyPr/>
        <a:lstStyle/>
        <a:p>
          <a:endParaRPr lang="en-US"/>
        </a:p>
      </dgm:t>
    </dgm:pt>
    <dgm:pt modelId="{253736A7-3342-43F8-872A-E97EAE770174}">
      <dgm:prSet phldrT="[Text]"/>
      <dgm:spPr/>
      <dgm:t>
        <a:bodyPr/>
        <a:lstStyle/>
        <a:p>
          <a:r>
            <a:rPr lang="en-US" b="1" u="sng"/>
            <a:t>Mark Anthony</a:t>
          </a:r>
        </a:p>
      </dgm:t>
    </dgm:pt>
    <dgm:pt modelId="{146FF742-24E5-4781-BBCB-9B87840A782F}" type="parTrans" cxnId="{C61F9C70-1A6F-4766-AEEA-DFB44F20EFFD}">
      <dgm:prSet/>
      <dgm:spPr/>
      <dgm:t>
        <a:bodyPr/>
        <a:lstStyle/>
        <a:p>
          <a:endParaRPr lang="en-US"/>
        </a:p>
      </dgm:t>
    </dgm:pt>
    <dgm:pt modelId="{8F07D95A-7EEC-4C7B-9E67-377B280C5C2C}" type="sibTrans" cxnId="{C61F9C70-1A6F-4766-AEEA-DFB44F20EFFD}">
      <dgm:prSet/>
      <dgm:spPr/>
      <dgm:t>
        <a:bodyPr/>
        <a:lstStyle/>
        <a:p>
          <a:endParaRPr lang="en-US"/>
        </a:p>
      </dgm:t>
    </dgm:pt>
    <dgm:pt modelId="{8D88A5B3-454C-4CF1-9A07-8DB55E780247}">
      <dgm:prSet phldrT="[Text]" phldr="1"/>
      <dgm:spPr/>
      <dgm:t>
        <a:bodyPr/>
        <a:lstStyle/>
        <a:p>
          <a:endParaRPr lang="en-US"/>
        </a:p>
      </dgm:t>
    </dgm:pt>
    <dgm:pt modelId="{7A84555C-2271-437B-B968-BA333736BAE5}" type="parTrans" cxnId="{51E1541C-D6B1-4CCB-88DA-1F3E2914B809}">
      <dgm:prSet/>
      <dgm:spPr/>
      <dgm:t>
        <a:bodyPr/>
        <a:lstStyle/>
        <a:p>
          <a:endParaRPr lang="en-US"/>
        </a:p>
      </dgm:t>
    </dgm:pt>
    <dgm:pt modelId="{1F15C2A0-CF2B-4792-8853-E42166098062}" type="sibTrans" cxnId="{51E1541C-D6B1-4CCB-88DA-1F3E2914B809}">
      <dgm:prSet/>
      <dgm:spPr/>
      <dgm:t>
        <a:bodyPr/>
        <a:lstStyle/>
        <a:p>
          <a:endParaRPr lang="en-US"/>
        </a:p>
      </dgm:t>
    </dgm:pt>
    <dgm:pt modelId="{0EC0FE70-A65B-4DC0-9115-99B4A2E63A3D}">
      <dgm:prSet phldrT="[Text]" phldr="1"/>
      <dgm:spPr/>
      <dgm:t>
        <a:bodyPr/>
        <a:lstStyle/>
        <a:p>
          <a:endParaRPr lang="en-US"/>
        </a:p>
      </dgm:t>
    </dgm:pt>
    <dgm:pt modelId="{2045574F-1BDB-4C99-9B48-FA6A667D33ED}" type="parTrans" cxnId="{F0138988-AD10-4073-B1A9-066F34CFA5C6}">
      <dgm:prSet/>
      <dgm:spPr/>
      <dgm:t>
        <a:bodyPr/>
        <a:lstStyle/>
        <a:p>
          <a:endParaRPr lang="en-US"/>
        </a:p>
      </dgm:t>
    </dgm:pt>
    <dgm:pt modelId="{7AF0277A-1975-4627-8E70-7B19F43825E4}" type="sibTrans" cxnId="{F0138988-AD10-4073-B1A9-066F34CFA5C6}">
      <dgm:prSet/>
      <dgm:spPr/>
      <dgm:t>
        <a:bodyPr/>
        <a:lstStyle/>
        <a:p>
          <a:endParaRPr lang="en-US"/>
        </a:p>
      </dgm:t>
    </dgm:pt>
    <dgm:pt modelId="{A75E82F0-FFFA-4CE4-8228-E4AB45EBA329}">
      <dgm:prSet phldrT="[Text]" phldr="1"/>
      <dgm:spPr/>
      <dgm:t>
        <a:bodyPr/>
        <a:lstStyle/>
        <a:p>
          <a:endParaRPr lang="en-US"/>
        </a:p>
      </dgm:t>
    </dgm:pt>
    <dgm:pt modelId="{34F95983-50A8-4C33-AF4B-A3194A366F8E}" type="parTrans" cxnId="{53BAD4CA-0C93-402B-841D-8382671BC4BA}">
      <dgm:prSet/>
      <dgm:spPr/>
      <dgm:t>
        <a:bodyPr/>
        <a:lstStyle/>
        <a:p>
          <a:endParaRPr lang="en-US"/>
        </a:p>
      </dgm:t>
    </dgm:pt>
    <dgm:pt modelId="{7AD22C89-A0F8-4260-B861-980D4BCDA836}" type="sibTrans" cxnId="{53BAD4CA-0C93-402B-841D-8382671BC4BA}">
      <dgm:prSet/>
      <dgm:spPr/>
      <dgm:t>
        <a:bodyPr/>
        <a:lstStyle/>
        <a:p>
          <a:endParaRPr lang="en-US"/>
        </a:p>
      </dgm:t>
    </dgm:pt>
    <dgm:pt modelId="{8D947018-99EC-4636-816E-E200CE6DFB1E}">
      <dgm:prSet phldrT="[Text]" phldr="1"/>
      <dgm:spPr/>
      <dgm:t>
        <a:bodyPr/>
        <a:lstStyle/>
        <a:p>
          <a:endParaRPr lang="en-US"/>
        </a:p>
      </dgm:t>
    </dgm:pt>
    <dgm:pt modelId="{200C6030-166C-4A94-BC99-5A0252A0B1D6}" type="parTrans" cxnId="{75E46599-C1F2-4A0F-B009-413398444148}">
      <dgm:prSet/>
      <dgm:spPr/>
      <dgm:t>
        <a:bodyPr/>
        <a:lstStyle/>
        <a:p>
          <a:endParaRPr lang="en-US"/>
        </a:p>
      </dgm:t>
    </dgm:pt>
    <dgm:pt modelId="{0CB4F461-F27C-40A0-B232-018A076B50D5}" type="sibTrans" cxnId="{75E46599-C1F2-4A0F-B009-413398444148}">
      <dgm:prSet/>
      <dgm:spPr/>
      <dgm:t>
        <a:bodyPr/>
        <a:lstStyle/>
        <a:p>
          <a:endParaRPr lang="en-US"/>
        </a:p>
      </dgm:t>
    </dgm:pt>
    <dgm:pt modelId="{D7CED641-451F-4C60-86D6-7F584E33910E}" type="pres">
      <dgm:prSet presAssocID="{A07FC728-D07E-468B-808F-EA3F35382CA9}" presName="diagram" presStyleCnt="0">
        <dgm:presLayoutVars>
          <dgm:chPref val="1"/>
          <dgm:dir/>
          <dgm:animOne val="branch"/>
          <dgm:animLvl val="lvl"/>
          <dgm:resizeHandles/>
        </dgm:presLayoutVars>
      </dgm:prSet>
      <dgm:spPr/>
      <dgm:t>
        <a:bodyPr/>
        <a:lstStyle/>
        <a:p>
          <a:endParaRPr lang="en-US"/>
        </a:p>
      </dgm:t>
    </dgm:pt>
    <dgm:pt modelId="{F5999225-6681-42FD-B04F-EBD438E22DE2}" type="pres">
      <dgm:prSet presAssocID="{E742CFA4-2BE8-48C3-B8C4-6129B7AA8A61}" presName="root" presStyleCnt="0"/>
      <dgm:spPr/>
    </dgm:pt>
    <dgm:pt modelId="{0AC7597F-9B7E-4EF3-9B85-8A07FEB2C6DD}" type="pres">
      <dgm:prSet presAssocID="{E742CFA4-2BE8-48C3-B8C4-6129B7AA8A61}" presName="rootComposite" presStyleCnt="0"/>
      <dgm:spPr/>
    </dgm:pt>
    <dgm:pt modelId="{F8AE533B-4126-4B5D-B806-29BF7AEA4539}" type="pres">
      <dgm:prSet presAssocID="{E742CFA4-2BE8-48C3-B8C4-6129B7AA8A61}" presName="rootText" presStyleLbl="node1" presStyleIdx="0" presStyleCnt="2"/>
      <dgm:spPr/>
      <dgm:t>
        <a:bodyPr/>
        <a:lstStyle/>
        <a:p>
          <a:endParaRPr lang="en-US"/>
        </a:p>
      </dgm:t>
    </dgm:pt>
    <dgm:pt modelId="{ABD0FD71-A5C2-4BC5-9EFF-A3B3E6BB279E}" type="pres">
      <dgm:prSet presAssocID="{E742CFA4-2BE8-48C3-B8C4-6129B7AA8A61}" presName="rootConnector" presStyleLbl="node1" presStyleIdx="0" presStyleCnt="2"/>
      <dgm:spPr/>
      <dgm:t>
        <a:bodyPr/>
        <a:lstStyle/>
        <a:p>
          <a:endParaRPr lang="en-US"/>
        </a:p>
      </dgm:t>
    </dgm:pt>
    <dgm:pt modelId="{72BDDAD0-40DE-4B10-8B57-1436B7EDE534}" type="pres">
      <dgm:prSet presAssocID="{E742CFA4-2BE8-48C3-B8C4-6129B7AA8A61}" presName="childShape" presStyleCnt="0"/>
      <dgm:spPr/>
    </dgm:pt>
    <dgm:pt modelId="{A2324DD4-A586-4BD9-8B42-0DCBAA5CF283}" type="pres">
      <dgm:prSet presAssocID="{13114C58-EA28-4B2C-9781-FEBC7AA46D43}" presName="Name13" presStyleLbl="parChTrans1D2" presStyleIdx="0" presStyleCnt="6"/>
      <dgm:spPr/>
      <dgm:t>
        <a:bodyPr/>
        <a:lstStyle/>
        <a:p>
          <a:endParaRPr lang="en-US"/>
        </a:p>
      </dgm:t>
    </dgm:pt>
    <dgm:pt modelId="{6A53F65C-7FE8-4977-84A8-BF2909BCD59E}" type="pres">
      <dgm:prSet presAssocID="{AC6DFC9A-8B35-4E86-83E2-AC757F93104C}" presName="childText" presStyleLbl="bgAcc1" presStyleIdx="0" presStyleCnt="6" custScaleX="133383">
        <dgm:presLayoutVars>
          <dgm:bulletEnabled val="1"/>
        </dgm:presLayoutVars>
      </dgm:prSet>
      <dgm:spPr/>
      <dgm:t>
        <a:bodyPr/>
        <a:lstStyle/>
        <a:p>
          <a:endParaRPr lang="en-US"/>
        </a:p>
      </dgm:t>
    </dgm:pt>
    <dgm:pt modelId="{85CD59FF-A563-4401-897B-8D7C90DBB536}" type="pres">
      <dgm:prSet presAssocID="{FD7585B9-F2FF-45D7-85EA-450FD3EEE13A}" presName="Name13" presStyleLbl="parChTrans1D2" presStyleIdx="1" presStyleCnt="6"/>
      <dgm:spPr/>
      <dgm:t>
        <a:bodyPr/>
        <a:lstStyle/>
        <a:p>
          <a:endParaRPr lang="en-US"/>
        </a:p>
      </dgm:t>
    </dgm:pt>
    <dgm:pt modelId="{6FCF9CA6-E8CA-4DE5-9C14-7A6A8942C825}" type="pres">
      <dgm:prSet presAssocID="{128CCDEF-3CF7-4949-9656-14F8B8A3BDE5}" presName="childText" presStyleLbl="bgAcc1" presStyleIdx="1" presStyleCnt="6" custScaleX="133383">
        <dgm:presLayoutVars>
          <dgm:bulletEnabled val="1"/>
        </dgm:presLayoutVars>
      </dgm:prSet>
      <dgm:spPr/>
      <dgm:t>
        <a:bodyPr/>
        <a:lstStyle/>
        <a:p>
          <a:endParaRPr lang="en-US"/>
        </a:p>
      </dgm:t>
    </dgm:pt>
    <dgm:pt modelId="{C1271AA4-C691-4060-A281-FF098C486658}" type="pres">
      <dgm:prSet presAssocID="{200C6030-166C-4A94-BC99-5A0252A0B1D6}" presName="Name13" presStyleLbl="parChTrans1D2" presStyleIdx="2" presStyleCnt="6"/>
      <dgm:spPr/>
      <dgm:t>
        <a:bodyPr/>
        <a:lstStyle/>
        <a:p>
          <a:endParaRPr lang="en-US"/>
        </a:p>
      </dgm:t>
    </dgm:pt>
    <dgm:pt modelId="{87D58F91-B8E8-4ED8-9089-D57BC6D607A0}" type="pres">
      <dgm:prSet presAssocID="{8D947018-99EC-4636-816E-E200CE6DFB1E}" presName="childText" presStyleLbl="bgAcc1" presStyleIdx="2" presStyleCnt="6" custScaleX="133383">
        <dgm:presLayoutVars>
          <dgm:bulletEnabled val="1"/>
        </dgm:presLayoutVars>
      </dgm:prSet>
      <dgm:spPr/>
      <dgm:t>
        <a:bodyPr/>
        <a:lstStyle/>
        <a:p>
          <a:endParaRPr lang="en-US"/>
        </a:p>
      </dgm:t>
    </dgm:pt>
    <dgm:pt modelId="{61A0A551-DD24-47BB-BB20-AEC91D67E731}" type="pres">
      <dgm:prSet presAssocID="{253736A7-3342-43F8-872A-E97EAE770174}" presName="root" presStyleCnt="0"/>
      <dgm:spPr/>
    </dgm:pt>
    <dgm:pt modelId="{FCC6B97E-5932-4EC9-8B5B-A11B3DBB9F68}" type="pres">
      <dgm:prSet presAssocID="{253736A7-3342-43F8-872A-E97EAE770174}" presName="rootComposite" presStyleCnt="0"/>
      <dgm:spPr/>
    </dgm:pt>
    <dgm:pt modelId="{FE81E786-43BD-41DF-BF30-09C62BC0E3FB}" type="pres">
      <dgm:prSet presAssocID="{253736A7-3342-43F8-872A-E97EAE770174}" presName="rootText" presStyleLbl="node1" presStyleIdx="1" presStyleCnt="2"/>
      <dgm:spPr/>
      <dgm:t>
        <a:bodyPr/>
        <a:lstStyle/>
        <a:p>
          <a:endParaRPr lang="en-US"/>
        </a:p>
      </dgm:t>
    </dgm:pt>
    <dgm:pt modelId="{6489C121-23D6-4CE1-A931-81547E1DC788}" type="pres">
      <dgm:prSet presAssocID="{253736A7-3342-43F8-872A-E97EAE770174}" presName="rootConnector" presStyleLbl="node1" presStyleIdx="1" presStyleCnt="2"/>
      <dgm:spPr/>
      <dgm:t>
        <a:bodyPr/>
        <a:lstStyle/>
        <a:p>
          <a:endParaRPr lang="en-US"/>
        </a:p>
      </dgm:t>
    </dgm:pt>
    <dgm:pt modelId="{354B5B0E-74DB-48E9-9D69-C465EA3F2162}" type="pres">
      <dgm:prSet presAssocID="{253736A7-3342-43F8-872A-E97EAE770174}" presName="childShape" presStyleCnt="0"/>
      <dgm:spPr/>
    </dgm:pt>
    <dgm:pt modelId="{E8654B25-B2A2-4DE2-9F1B-74E0B5895C9D}" type="pres">
      <dgm:prSet presAssocID="{7A84555C-2271-437B-B968-BA333736BAE5}" presName="Name13" presStyleLbl="parChTrans1D2" presStyleIdx="3" presStyleCnt="6"/>
      <dgm:spPr/>
      <dgm:t>
        <a:bodyPr/>
        <a:lstStyle/>
        <a:p>
          <a:endParaRPr lang="en-US"/>
        </a:p>
      </dgm:t>
    </dgm:pt>
    <dgm:pt modelId="{45C1B090-14AC-4407-88BE-E2DE21BDCA89}" type="pres">
      <dgm:prSet presAssocID="{8D88A5B3-454C-4CF1-9A07-8DB55E780247}" presName="childText" presStyleLbl="bgAcc1" presStyleIdx="3" presStyleCnt="6" custScaleX="133383">
        <dgm:presLayoutVars>
          <dgm:bulletEnabled val="1"/>
        </dgm:presLayoutVars>
      </dgm:prSet>
      <dgm:spPr/>
      <dgm:t>
        <a:bodyPr/>
        <a:lstStyle/>
        <a:p>
          <a:endParaRPr lang="en-US"/>
        </a:p>
      </dgm:t>
    </dgm:pt>
    <dgm:pt modelId="{4FDE8FDA-B546-4445-822F-E1573F01B8C6}" type="pres">
      <dgm:prSet presAssocID="{2045574F-1BDB-4C99-9B48-FA6A667D33ED}" presName="Name13" presStyleLbl="parChTrans1D2" presStyleIdx="4" presStyleCnt="6"/>
      <dgm:spPr/>
      <dgm:t>
        <a:bodyPr/>
        <a:lstStyle/>
        <a:p>
          <a:endParaRPr lang="en-US"/>
        </a:p>
      </dgm:t>
    </dgm:pt>
    <dgm:pt modelId="{6048DE08-8E1E-4C6B-A214-9474A694AED4}" type="pres">
      <dgm:prSet presAssocID="{0EC0FE70-A65B-4DC0-9115-99B4A2E63A3D}" presName="childText" presStyleLbl="bgAcc1" presStyleIdx="4" presStyleCnt="6" custScaleX="133383">
        <dgm:presLayoutVars>
          <dgm:bulletEnabled val="1"/>
        </dgm:presLayoutVars>
      </dgm:prSet>
      <dgm:spPr/>
      <dgm:t>
        <a:bodyPr/>
        <a:lstStyle/>
        <a:p>
          <a:endParaRPr lang="en-US"/>
        </a:p>
      </dgm:t>
    </dgm:pt>
    <dgm:pt modelId="{4BA29A7C-6335-4EC1-8EA2-B0764F1DFD58}" type="pres">
      <dgm:prSet presAssocID="{34F95983-50A8-4C33-AF4B-A3194A366F8E}" presName="Name13" presStyleLbl="parChTrans1D2" presStyleIdx="5" presStyleCnt="6"/>
      <dgm:spPr/>
      <dgm:t>
        <a:bodyPr/>
        <a:lstStyle/>
        <a:p>
          <a:endParaRPr lang="en-US"/>
        </a:p>
      </dgm:t>
    </dgm:pt>
    <dgm:pt modelId="{4BBE802E-3D76-41AA-9E2D-90F3EA7F9171}" type="pres">
      <dgm:prSet presAssocID="{A75E82F0-FFFA-4CE4-8228-E4AB45EBA329}" presName="childText" presStyleLbl="bgAcc1" presStyleIdx="5" presStyleCnt="6" custScaleX="133383">
        <dgm:presLayoutVars>
          <dgm:bulletEnabled val="1"/>
        </dgm:presLayoutVars>
      </dgm:prSet>
      <dgm:spPr/>
      <dgm:t>
        <a:bodyPr/>
        <a:lstStyle/>
        <a:p>
          <a:endParaRPr lang="en-US"/>
        </a:p>
      </dgm:t>
    </dgm:pt>
  </dgm:ptLst>
  <dgm:cxnLst>
    <dgm:cxn modelId="{56CC5E0F-AA99-47B6-8F07-84097DD5D527}" srcId="{E742CFA4-2BE8-48C3-B8C4-6129B7AA8A61}" destId="{AC6DFC9A-8B35-4E86-83E2-AC757F93104C}" srcOrd="0" destOrd="0" parTransId="{13114C58-EA28-4B2C-9781-FEBC7AA46D43}" sibTransId="{D0162E1E-4144-415E-8869-0DF155D17E71}"/>
    <dgm:cxn modelId="{924F2168-BB9E-469E-BAC6-098D0FBC0039}" type="presOf" srcId="{0EC0FE70-A65B-4DC0-9115-99B4A2E63A3D}" destId="{6048DE08-8E1E-4C6B-A214-9474A694AED4}" srcOrd="0" destOrd="0" presId="urn:microsoft.com/office/officeart/2005/8/layout/hierarchy3"/>
    <dgm:cxn modelId="{37E6B5C6-4153-49E3-91D8-19D848968833}" type="presOf" srcId="{200C6030-166C-4A94-BC99-5A0252A0B1D6}" destId="{C1271AA4-C691-4060-A281-FF098C486658}" srcOrd="0" destOrd="0" presId="urn:microsoft.com/office/officeart/2005/8/layout/hierarchy3"/>
    <dgm:cxn modelId="{C61F9C70-1A6F-4766-AEEA-DFB44F20EFFD}" srcId="{A07FC728-D07E-468B-808F-EA3F35382CA9}" destId="{253736A7-3342-43F8-872A-E97EAE770174}" srcOrd="1" destOrd="0" parTransId="{146FF742-24E5-4781-BBCB-9B87840A782F}" sibTransId="{8F07D95A-7EEC-4C7B-9E67-377B280C5C2C}"/>
    <dgm:cxn modelId="{0FD8F0AC-FB41-420F-BB03-D17D01DBBEF0}" type="presOf" srcId="{FD7585B9-F2FF-45D7-85EA-450FD3EEE13A}" destId="{85CD59FF-A563-4401-897B-8D7C90DBB536}" srcOrd="0" destOrd="0" presId="urn:microsoft.com/office/officeart/2005/8/layout/hierarchy3"/>
    <dgm:cxn modelId="{3D82F0FD-24A7-41C4-B9AC-7CD49FB4CDE3}" type="presOf" srcId="{253736A7-3342-43F8-872A-E97EAE770174}" destId="{6489C121-23D6-4CE1-A931-81547E1DC788}" srcOrd="1" destOrd="0" presId="urn:microsoft.com/office/officeart/2005/8/layout/hierarchy3"/>
    <dgm:cxn modelId="{563FEEE3-07FA-44D5-ADA4-E68B83CD11F8}" type="presOf" srcId="{AC6DFC9A-8B35-4E86-83E2-AC757F93104C}" destId="{6A53F65C-7FE8-4977-84A8-BF2909BCD59E}" srcOrd="0" destOrd="0" presId="urn:microsoft.com/office/officeart/2005/8/layout/hierarchy3"/>
    <dgm:cxn modelId="{4F992089-67C0-44C4-9C1B-AE15DD9E2C97}" type="presOf" srcId="{128CCDEF-3CF7-4949-9656-14F8B8A3BDE5}" destId="{6FCF9CA6-E8CA-4DE5-9C14-7A6A8942C825}" srcOrd="0" destOrd="0" presId="urn:microsoft.com/office/officeart/2005/8/layout/hierarchy3"/>
    <dgm:cxn modelId="{25B6A023-8C47-4D30-A813-0DA82A13EE62}" type="presOf" srcId="{8D947018-99EC-4636-816E-E200CE6DFB1E}" destId="{87D58F91-B8E8-4ED8-9089-D57BC6D607A0}" srcOrd="0" destOrd="0" presId="urn:microsoft.com/office/officeart/2005/8/layout/hierarchy3"/>
    <dgm:cxn modelId="{C7885909-D7FD-444E-8C54-47D90AC9A315}" type="presOf" srcId="{7A84555C-2271-437B-B968-BA333736BAE5}" destId="{E8654B25-B2A2-4DE2-9F1B-74E0B5895C9D}" srcOrd="0" destOrd="0" presId="urn:microsoft.com/office/officeart/2005/8/layout/hierarchy3"/>
    <dgm:cxn modelId="{5B2B28D8-625D-40EA-B134-2AEB8EEB414C}" type="presOf" srcId="{2045574F-1BDB-4C99-9B48-FA6A667D33ED}" destId="{4FDE8FDA-B546-4445-822F-E1573F01B8C6}" srcOrd="0" destOrd="0" presId="urn:microsoft.com/office/officeart/2005/8/layout/hierarchy3"/>
    <dgm:cxn modelId="{D3C3B510-E0E7-483F-8A90-F8A63F64297B}" type="presOf" srcId="{E742CFA4-2BE8-48C3-B8C4-6129B7AA8A61}" destId="{F8AE533B-4126-4B5D-B806-29BF7AEA4539}" srcOrd="0" destOrd="0" presId="urn:microsoft.com/office/officeart/2005/8/layout/hierarchy3"/>
    <dgm:cxn modelId="{83F8FD7C-2EF6-4595-A50C-22A81DB6E287}" type="presOf" srcId="{A07FC728-D07E-468B-808F-EA3F35382CA9}" destId="{D7CED641-451F-4C60-86D6-7F584E33910E}" srcOrd="0" destOrd="0" presId="urn:microsoft.com/office/officeart/2005/8/layout/hierarchy3"/>
    <dgm:cxn modelId="{A226AEE3-D535-4363-B8F2-4595787064CE}" type="presOf" srcId="{253736A7-3342-43F8-872A-E97EAE770174}" destId="{FE81E786-43BD-41DF-BF30-09C62BC0E3FB}" srcOrd="0" destOrd="0" presId="urn:microsoft.com/office/officeart/2005/8/layout/hierarchy3"/>
    <dgm:cxn modelId="{752FA503-300A-47F7-A231-C83AB4618564}" type="presOf" srcId="{A75E82F0-FFFA-4CE4-8228-E4AB45EBA329}" destId="{4BBE802E-3D76-41AA-9E2D-90F3EA7F9171}" srcOrd="0" destOrd="0" presId="urn:microsoft.com/office/officeart/2005/8/layout/hierarchy3"/>
    <dgm:cxn modelId="{75E46599-C1F2-4A0F-B009-413398444148}" srcId="{E742CFA4-2BE8-48C3-B8C4-6129B7AA8A61}" destId="{8D947018-99EC-4636-816E-E200CE6DFB1E}" srcOrd="2" destOrd="0" parTransId="{200C6030-166C-4A94-BC99-5A0252A0B1D6}" sibTransId="{0CB4F461-F27C-40A0-B232-018A076B50D5}"/>
    <dgm:cxn modelId="{C33F5EBD-44F8-492F-A551-6375CA467CF8}" type="presOf" srcId="{E742CFA4-2BE8-48C3-B8C4-6129B7AA8A61}" destId="{ABD0FD71-A5C2-4BC5-9EFF-A3B3E6BB279E}" srcOrd="1" destOrd="0" presId="urn:microsoft.com/office/officeart/2005/8/layout/hierarchy3"/>
    <dgm:cxn modelId="{BA52CA45-9889-447B-89F7-3D92D146F723}" type="presOf" srcId="{34F95983-50A8-4C33-AF4B-A3194A366F8E}" destId="{4BA29A7C-6335-4EC1-8EA2-B0764F1DFD58}" srcOrd="0" destOrd="0" presId="urn:microsoft.com/office/officeart/2005/8/layout/hierarchy3"/>
    <dgm:cxn modelId="{F0138988-AD10-4073-B1A9-066F34CFA5C6}" srcId="{253736A7-3342-43F8-872A-E97EAE770174}" destId="{0EC0FE70-A65B-4DC0-9115-99B4A2E63A3D}" srcOrd="1" destOrd="0" parTransId="{2045574F-1BDB-4C99-9B48-FA6A667D33ED}" sibTransId="{7AF0277A-1975-4627-8E70-7B19F43825E4}"/>
    <dgm:cxn modelId="{A70E06E4-9254-41BD-A5F1-13BF5A286581}" srcId="{E742CFA4-2BE8-48C3-B8C4-6129B7AA8A61}" destId="{128CCDEF-3CF7-4949-9656-14F8B8A3BDE5}" srcOrd="1" destOrd="0" parTransId="{FD7585B9-F2FF-45D7-85EA-450FD3EEE13A}" sibTransId="{FC0D6DC9-86DC-4021-92D3-DA3AA6753323}"/>
    <dgm:cxn modelId="{403A7B75-0384-4457-AB51-E268410F1C7A}" type="presOf" srcId="{13114C58-EA28-4B2C-9781-FEBC7AA46D43}" destId="{A2324DD4-A586-4BD9-8B42-0DCBAA5CF283}" srcOrd="0" destOrd="0" presId="urn:microsoft.com/office/officeart/2005/8/layout/hierarchy3"/>
    <dgm:cxn modelId="{9E9E91ED-59AF-42DC-844A-B5E8C4698690}" srcId="{A07FC728-D07E-468B-808F-EA3F35382CA9}" destId="{E742CFA4-2BE8-48C3-B8C4-6129B7AA8A61}" srcOrd="0" destOrd="0" parTransId="{A3A474BE-B84C-4FF2-AE6A-8D45960A1796}" sibTransId="{44625DF0-6328-422D-AE4F-022AA9122C48}"/>
    <dgm:cxn modelId="{53BAD4CA-0C93-402B-841D-8382671BC4BA}" srcId="{253736A7-3342-43F8-872A-E97EAE770174}" destId="{A75E82F0-FFFA-4CE4-8228-E4AB45EBA329}" srcOrd="2" destOrd="0" parTransId="{34F95983-50A8-4C33-AF4B-A3194A366F8E}" sibTransId="{7AD22C89-A0F8-4260-B861-980D4BCDA836}"/>
    <dgm:cxn modelId="{51E1541C-D6B1-4CCB-88DA-1F3E2914B809}" srcId="{253736A7-3342-43F8-872A-E97EAE770174}" destId="{8D88A5B3-454C-4CF1-9A07-8DB55E780247}" srcOrd="0" destOrd="0" parTransId="{7A84555C-2271-437B-B968-BA333736BAE5}" sibTransId="{1F15C2A0-CF2B-4792-8853-E42166098062}"/>
    <dgm:cxn modelId="{6D5F091F-144F-4673-AC83-6CA353828227}" type="presOf" srcId="{8D88A5B3-454C-4CF1-9A07-8DB55E780247}" destId="{45C1B090-14AC-4407-88BE-E2DE21BDCA89}" srcOrd="0" destOrd="0" presId="urn:microsoft.com/office/officeart/2005/8/layout/hierarchy3"/>
    <dgm:cxn modelId="{E143B7DD-D488-4DF4-8D59-147A39E7E827}" type="presParOf" srcId="{D7CED641-451F-4C60-86D6-7F584E33910E}" destId="{F5999225-6681-42FD-B04F-EBD438E22DE2}" srcOrd="0" destOrd="0" presId="urn:microsoft.com/office/officeart/2005/8/layout/hierarchy3"/>
    <dgm:cxn modelId="{D5E07A81-44C4-4AB4-8976-3B8E2FCD895D}" type="presParOf" srcId="{F5999225-6681-42FD-B04F-EBD438E22DE2}" destId="{0AC7597F-9B7E-4EF3-9B85-8A07FEB2C6DD}" srcOrd="0" destOrd="0" presId="urn:microsoft.com/office/officeart/2005/8/layout/hierarchy3"/>
    <dgm:cxn modelId="{951CBA3E-1A40-4759-9B94-C53697D020D7}" type="presParOf" srcId="{0AC7597F-9B7E-4EF3-9B85-8A07FEB2C6DD}" destId="{F8AE533B-4126-4B5D-B806-29BF7AEA4539}" srcOrd="0" destOrd="0" presId="urn:microsoft.com/office/officeart/2005/8/layout/hierarchy3"/>
    <dgm:cxn modelId="{322603C3-97AF-4B79-8F88-5D8A5EAA3F91}" type="presParOf" srcId="{0AC7597F-9B7E-4EF3-9B85-8A07FEB2C6DD}" destId="{ABD0FD71-A5C2-4BC5-9EFF-A3B3E6BB279E}" srcOrd="1" destOrd="0" presId="urn:microsoft.com/office/officeart/2005/8/layout/hierarchy3"/>
    <dgm:cxn modelId="{B0791522-7472-49CE-966D-2475DA75777D}" type="presParOf" srcId="{F5999225-6681-42FD-B04F-EBD438E22DE2}" destId="{72BDDAD0-40DE-4B10-8B57-1436B7EDE534}" srcOrd="1" destOrd="0" presId="urn:microsoft.com/office/officeart/2005/8/layout/hierarchy3"/>
    <dgm:cxn modelId="{AAA6BD12-318B-4E3C-A25B-413CB3666C48}" type="presParOf" srcId="{72BDDAD0-40DE-4B10-8B57-1436B7EDE534}" destId="{A2324DD4-A586-4BD9-8B42-0DCBAA5CF283}" srcOrd="0" destOrd="0" presId="urn:microsoft.com/office/officeart/2005/8/layout/hierarchy3"/>
    <dgm:cxn modelId="{6EC4F8A3-F750-4AB7-B4BF-243C648DB6AF}" type="presParOf" srcId="{72BDDAD0-40DE-4B10-8B57-1436B7EDE534}" destId="{6A53F65C-7FE8-4977-84A8-BF2909BCD59E}" srcOrd="1" destOrd="0" presId="urn:microsoft.com/office/officeart/2005/8/layout/hierarchy3"/>
    <dgm:cxn modelId="{E07707C0-7021-416A-9B01-1398AACF2A7C}" type="presParOf" srcId="{72BDDAD0-40DE-4B10-8B57-1436B7EDE534}" destId="{85CD59FF-A563-4401-897B-8D7C90DBB536}" srcOrd="2" destOrd="0" presId="urn:microsoft.com/office/officeart/2005/8/layout/hierarchy3"/>
    <dgm:cxn modelId="{32CE2504-AE05-4335-95B8-8CE42B9EF01B}" type="presParOf" srcId="{72BDDAD0-40DE-4B10-8B57-1436B7EDE534}" destId="{6FCF9CA6-E8CA-4DE5-9C14-7A6A8942C825}" srcOrd="3" destOrd="0" presId="urn:microsoft.com/office/officeart/2005/8/layout/hierarchy3"/>
    <dgm:cxn modelId="{10163EBD-E7C0-47C1-B90F-5C6E9F68744B}" type="presParOf" srcId="{72BDDAD0-40DE-4B10-8B57-1436B7EDE534}" destId="{C1271AA4-C691-4060-A281-FF098C486658}" srcOrd="4" destOrd="0" presId="urn:microsoft.com/office/officeart/2005/8/layout/hierarchy3"/>
    <dgm:cxn modelId="{FF683980-B0C3-4256-AD57-EEBAAE7C3131}" type="presParOf" srcId="{72BDDAD0-40DE-4B10-8B57-1436B7EDE534}" destId="{87D58F91-B8E8-4ED8-9089-D57BC6D607A0}" srcOrd="5" destOrd="0" presId="urn:microsoft.com/office/officeart/2005/8/layout/hierarchy3"/>
    <dgm:cxn modelId="{C1CE74CC-DC9D-4851-815E-8D1D8C0E2A8B}" type="presParOf" srcId="{D7CED641-451F-4C60-86D6-7F584E33910E}" destId="{61A0A551-DD24-47BB-BB20-AEC91D67E731}" srcOrd="1" destOrd="0" presId="urn:microsoft.com/office/officeart/2005/8/layout/hierarchy3"/>
    <dgm:cxn modelId="{42C2A7AE-2544-418D-8960-693889592D63}" type="presParOf" srcId="{61A0A551-DD24-47BB-BB20-AEC91D67E731}" destId="{FCC6B97E-5932-4EC9-8B5B-A11B3DBB9F68}" srcOrd="0" destOrd="0" presId="urn:microsoft.com/office/officeart/2005/8/layout/hierarchy3"/>
    <dgm:cxn modelId="{90F97B3A-C65A-4840-A3DC-09674EBB5CE5}" type="presParOf" srcId="{FCC6B97E-5932-4EC9-8B5B-A11B3DBB9F68}" destId="{FE81E786-43BD-41DF-BF30-09C62BC0E3FB}" srcOrd="0" destOrd="0" presId="urn:microsoft.com/office/officeart/2005/8/layout/hierarchy3"/>
    <dgm:cxn modelId="{F2887249-F580-4310-B9AD-C793F50C9707}" type="presParOf" srcId="{FCC6B97E-5932-4EC9-8B5B-A11B3DBB9F68}" destId="{6489C121-23D6-4CE1-A931-81547E1DC788}" srcOrd="1" destOrd="0" presId="urn:microsoft.com/office/officeart/2005/8/layout/hierarchy3"/>
    <dgm:cxn modelId="{E5EA1357-3914-43F8-BD29-CD51C6D24C58}" type="presParOf" srcId="{61A0A551-DD24-47BB-BB20-AEC91D67E731}" destId="{354B5B0E-74DB-48E9-9D69-C465EA3F2162}" srcOrd="1" destOrd="0" presId="urn:microsoft.com/office/officeart/2005/8/layout/hierarchy3"/>
    <dgm:cxn modelId="{9BE3CD1C-D8A4-4FE2-84D7-28F197ED2E23}" type="presParOf" srcId="{354B5B0E-74DB-48E9-9D69-C465EA3F2162}" destId="{E8654B25-B2A2-4DE2-9F1B-74E0B5895C9D}" srcOrd="0" destOrd="0" presId="urn:microsoft.com/office/officeart/2005/8/layout/hierarchy3"/>
    <dgm:cxn modelId="{BFFCF366-B51B-473B-808F-F1BB776EC3CE}" type="presParOf" srcId="{354B5B0E-74DB-48E9-9D69-C465EA3F2162}" destId="{45C1B090-14AC-4407-88BE-E2DE21BDCA89}" srcOrd="1" destOrd="0" presId="urn:microsoft.com/office/officeart/2005/8/layout/hierarchy3"/>
    <dgm:cxn modelId="{27739EDA-D3DD-494C-9EF7-553CC2CCB8FC}" type="presParOf" srcId="{354B5B0E-74DB-48E9-9D69-C465EA3F2162}" destId="{4FDE8FDA-B546-4445-822F-E1573F01B8C6}" srcOrd="2" destOrd="0" presId="urn:microsoft.com/office/officeart/2005/8/layout/hierarchy3"/>
    <dgm:cxn modelId="{E8F19C0C-6E53-4E6D-BD7F-7D0A83BE592F}" type="presParOf" srcId="{354B5B0E-74DB-48E9-9D69-C465EA3F2162}" destId="{6048DE08-8E1E-4C6B-A214-9474A694AED4}" srcOrd="3" destOrd="0" presId="urn:microsoft.com/office/officeart/2005/8/layout/hierarchy3"/>
    <dgm:cxn modelId="{FBAC5BCC-2D80-4483-B098-61360E543E62}" type="presParOf" srcId="{354B5B0E-74DB-48E9-9D69-C465EA3F2162}" destId="{4BA29A7C-6335-4EC1-8EA2-B0764F1DFD58}" srcOrd="4" destOrd="0" presId="urn:microsoft.com/office/officeart/2005/8/layout/hierarchy3"/>
    <dgm:cxn modelId="{E1ADA66F-3395-4B21-8D26-3F54A9AF2C32}" type="presParOf" srcId="{354B5B0E-74DB-48E9-9D69-C465EA3F2162}" destId="{4BBE802E-3D76-41AA-9E2D-90F3EA7F9171}" srcOrd="5" destOrd="0" presId="urn:microsoft.com/office/officeart/2005/8/layout/hierarchy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5EAC8E-2E83-4FE8-8699-BAAC8CFF6D7C}" type="doc">
      <dgm:prSet loTypeId="urn:microsoft.com/office/officeart/2005/8/layout/hList2" loCatId="list" qsTypeId="urn:microsoft.com/office/officeart/2005/8/quickstyle/simple1" qsCatId="simple" csTypeId="urn:microsoft.com/office/officeart/2005/8/colors/accent0_1" csCatId="mainScheme" phldr="1"/>
      <dgm:spPr/>
      <dgm:t>
        <a:bodyPr/>
        <a:lstStyle/>
        <a:p>
          <a:endParaRPr lang="en-US"/>
        </a:p>
      </dgm:t>
    </dgm:pt>
    <dgm:pt modelId="{2A8FF812-1FE9-4594-BEB0-85519263F971}">
      <dgm:prSet phldrT="[Text]"/>
      <dgm:spPr/>
      <dgm:t>
        <a:bodyPr/>
        <a:lstStyle/>
        <a:p>
          <a:r>
            <a:rPr lang="en-US"/>
            <a:t>Problem 1</a:t>
          </a:r>
        </a:p>
      </dgm:t>
    </dgm:pt>
    <dgm:pt modelId="{CDDEF173-700D-415D-92BA-10812F26D800}" type="parTrans" cxnId="{4DEFF6E0-E829-4A59-96F4-B518D6CD270D}">
      <dgm:prSet/>
      <dgm:spPr/>
      <dgm:t>
        <a:bodyPr/>
        <a:lstStyle/>
        <a:p>
          <a:endParaRPr lang="en-US"/>
        </a:p>
      </dgm:t>
    </dgm:pt>
    <dgm:pt modelId="{1D82AE7B-D482-453D-95B1-D27E5CE9A211}" type="sibTrans" cxnId="{4DEFF6E0-E829-4A59-96F4-B518D6CD270D}">
      <dgm:prSet/>
      <dgm:spPr/>
      <dgm:t>
        <a:bodyPr/>
        <a:lstStyle/>
        <a:p>
          <a:endParaRPr lang="en-US"/>
        </a:p>
      </dgm:t>
    </dgm:pt>
    <dgm:pt modelId="{27639D03-E84B-4184-A874-595E2164A510}">
      <dgm:prSet phldrT="[Text]"/>
      <dgm:spPr/>
      <dgm:t>
        <a:bodyPr/>
        <a:lstStyle/>
        <a:p>
          <a:r>
            <a:rPr lang="en-US"/>
            <a:t>Problem = </a:t>
          </a:r>
        </a:p>
      </dgm:t>
    </dgm:pt>
    <dgm:pt modelId="{16303665-2A7F-42E0-B42C-FD6464DC732C}" type="parTrans" cxnId="{35BBC4CD-C9FF-4CEB-9DFB-09F3D84E84F9}">
      <dgm:prSet/>
      <dgm:spPr/>
      <dgm:t>
        <a:bodyPr/>
        <a:lstStyle/>
        <a:p>
          <a:endParaRPr lang="en-US"/>
        </a:p>
      </dgm:t>
    </dgm:pt>
    <dgm:pt modelId="{9EEFC896-F423-468A-94F0-30893999C7C2}" type="sibTrans" cxnId="{35BBC4CD-C9FF-4CEB-9DFB-09F3D84E84F9}">
      <dgm:prSet/>
      <dgm:spPr/>
      <dgm:t>
        <a:bodyPr/>
        <a:lstStyle/>
        <a:p>
          <a:endParaRPr lang="en-US"/>
        </a:p>
      </dgm:t>
    </dgm:pt>
    <dgm:pt modelId="{69068796-9CA6-4C7D-B600-C03C7D8A395E}">
      <dgm:prSet phldrT="[Text]"/>
      <dgm:spPr/>
      <dgm:t>
        <a:bodyPr/>
        <a:lstStyle/>
        <a:p>
          <a:r>
            <a:rPr lang="en-US"/>
            <a:t>Solution = </a:t>
          </a:r>
        </a:p>
      </dgm:t>
    </dgm:pt>
    <dgm:pt modelId="{CB88E6A6-DC8E-476B-AC0E-DE4903C03F53}" type="parTrans" cxnId="{5093EF87-5858-44A4-98F6-BA50E59C6874}">
      <dgm:prSet/>
      <dgm:spPr/>
      <dgm:t>
        <a:bodyPr/>
        <a:lstStyle/>
        <a:p>
          <a:endParaRPr lang="en-US"/>
        </a:p>
      </dgm:t>
    </dgm:pt>
    <dgm:pt modelId="{B10E8F56-1794-40F2-A202-B4B4D6ECF200}" type="sibTrans" cxnId="{5093EF87-5858-44A4-98F6-BA50E59C6874}">
      <dgm:prSet/>
      <dgm:spPr/>
      <dgm:t>
        <a:bodyPr/>
        <a:lstStyle/>
        <a:p>
          <a:endParaRPr lang="en-US"/>
        </a:p>
      </dgm:t>
    </dgm:pt>
    <dgm:pt modelId="{D0A3B8D0-5B5F-42F9-A9C9-AEECBAEC7946}">
      <dgm:prSet phldrT="[Text]"/>
      <dgm:spPr/>
      <dgm:t>
        <a:bodyPr/>
        <a:lstStyle/>
        <a:p>
          <a:r>
            <a:rPr lang="en-US"/>
            <a:t>Problem 2</a:t>
          </a:r>
        </a:p>
      </dgm:t>
    </dgm:pt>
    <dgm:pt modelId="{BE034E86-9157-4BEE-9653-701E37C673EB}" type="parTrans" cxnId="{C07C5D46-A48D-4F0C-8241-1CD2A122D04D}">
      <dgm:prSet/>
      <dgm:spPr/>
      <dgm:t>
        <a:bodyPr/>
        <a:lstStyle/>
        <a:p>
          <a:endParaRPr lang="en-US"/>
        </a:p>
      </dgm:t>
    </dgm:pt>
    <dgm:pt modelId="{3B8AD675-F67D-4ACD-9E8F-136A42A6189D}" type="sibTrans" cxnId="{C07C5D46-A48D-4F0C-8241-1CD2A122D04D}">
      <dgm:prSet/>
      <dgm:spPr/>
      <dgm:t>
        <a:bodyPr/>
        <a:lstStyle/>
        <a:p>
          <a:endParaRPr lang="en-US"/>
        </a:p>
      </dgm:t>
    </dgm:pt>
    <dgm:pt modelId="{BA74F148-99D6-44BA-B968-12930BF0F448}">
      <dgm:prSet phldrT="[Text]"/>
      <dgm:spPr/>
      <dgm:t>
        <a:bodyPr/>
        <a:lstStyle/>
        <a:p>
          <a:r>
            <a:rPr lang="en-US"/>
            <a:t>Problem = </a:t>
          </a:r>
        </a:p>
      </dgm:t>
    </dgm:pt>
    <dgm:pt modelId="{76460EEB-88DD-4EC5-B395-2A95AAD91E9F}" type="parTrans" cxnId="{E006BCC5-86B9-4276-A403-372B8DF65696}">
      <dgm:prSet/>
      <dgm:spPr/>
      <dgm:t>
        <a:bodyPr/>
        <a:lstStyle/>
        <a:p>
          <a:endParaRPr lang="en-US"/>
        </a:p>
      </dgm:t>
    </dgm:pt>
    <dgm:pt modelId="{12F6D064-F8D4-4311-87AF-E69AC2F5F642}" type="sibTrans" cxnId="{E006BCC5-86B9-4276-A403-372B8DF65696}">
      <dgm:prSet/>
      <dgm:spPr/>
      <dgm:t>
        <a:bodyPr/>
        <a:lstStyle/>
        <a:p>
          <a:endParaRPr lang="en-US"/>
        </a:p>
      </dgm:t>
    </dgm:pt>
    <dgm:pt modelId="{780725F3-CCC8-4CAB-99AB-C339BA8D793A}">
      <dgm:prSet phldrT="[Text]"/>
      <dgm:spPr/>
      <dgm:t>
        <a:bodyPr/>
        <a:lstStyle/>
        <a:p>
          <a:r>
            <a:rPr lang="en-US"/>
            <a:t>Problem 3</a:t>
          </a:r>
        </a:p>
      </dgm:t>
    </dgm:pt>
    <dgm:pt modelId="{4AF47433-0BE1-4DD2-BCD6-66C9B0981E58}" type="parTrans" cxnId="{B091A285-FF97-4D91-BB34-5F73DECE9302}">
      <dgm:prSet/>
      <dgm:spPr/>
      <dgm:t>
        <a:bodyPr/>
        <a:lstStyle/>
        <a:p>
          <a:endParaRPr lang="en-US"/>
        </a:p>
      </dgm:t>
    </dgm:pt>
    <dgm:pt modelId="{158BEF82-37F2-4532-AE4A-68F2994D51AC}" type="sibTrans" cxnId="{B091A285-FF97-4D91-BB34-5F73DECE9302}">
      <dgm:prSet/>
      <dgm:spPr/>
      <dgm:t>
        <a:bodyPr/>
        <a:lstStyle/>
        <a:p>
          <a:endParaRPr lang="en-US"/>
        </a:p>
      </dgm:t>
    </dgm:pt>
    <dgm:pt modelId="{F8189F1C-E218-48A1-89D4-DBC1FA7C6C44}">
      <dgm:prSet phldrT="[Text]"/>
      <dgm:spPr/>
      <dgm:t>
        <a:bodyPr/>
        <a:lstStyle/>
        <a:p>
          <a:r>
            <a:rPr lang="en-US"/>
            <a:t>Problem = </a:t>
          </a:r>
        </a:p>
      </dgm:t>
    </dgm:pt>
    <dgm:pt modelId="{56EE1ACC-C8D4-4743-9BC9-4AF568376E53}" type="parTrans" cxnId="{95F229F0-2DDD-4C1A-BD9E-1DCFCE2ECFDC}">
      <dgm:prSet/>
      <dgm:spPr/>
      <dgm:t>
        <a:bodyPr/>
        <a:lstStyle/>
        <a:p>
          <a:endParaRPr lang="en-US"/>
        </a:p>
      </dgm:t>
    </dgm:pt>
    <dgm:pt modelId="{57B5D8F4-885D-4842-82F9-8894190BC43A}" type="sibTrans" cxnId="{95F229F0-2DDD-4C1A-BD9E-1DCFCE2ECFDC}">
      <dgm:prSet/>
      <dgm:spPr/>
      <dgm:t>
        <a:bodyPr/>
        <a:lstStyle/>
        <a:p>
          <a:endParaRPr lang="en-US"/>
        </a:p>
      </dgm:t>
    </dgm:pt>
    <dgm:pt modelId="{0849B0D6-7420-40CE-B7C9-7C77063217E3}">
      <dgm:prSet phldrT="[Text]"/>
      <dgm:spPr/>
      <dgm:t>
        <a:bodyPr/>
        <a:lstStyle/>
        <a:p>
          <a:endParaRPr lang="en-US"/>
        </a:p>
      </dgm:t>
    </dgm:pt>
    <dgm:pt modelId="{DADB43C4-DC04-4F9D-A23F-3AE14BCA3B61}" type="parTrans" cxnId="{E9651FA8-537B-4BBB-A8AD-AE420746A85D}">
      <dgm:prSet/>
      <dgm:spPr/>
      <dgm:t>
        <a:bodyPr/>
        <a:lstStyle/>
        <a:p>
          <a:endParaRPr lang="en-US"/>
        </a:p>
      </dgm:t>
    </dgm:pt>
    <dgm:pt modelId="{4D86BB84-2DE2-4A70-A63B-52AC9A7E39ED}" type="sibTrans" cxnId="{E9651FA8-537B-4BBB-A8AD-AE420746A85D}">
      <dgm:prSet/>
      <dgm:spPr/>
      <dgm:t>
        <a:bodyPr/>
        <a:lstStyle/>
        <a:p>
          <a:endParaRPr lang="en-US"/>
        </a:p>
      </dgm:t>
    </dgm:pt>
    <dgm:pt modelId="{4FC07DCE-9EC4-44FC-8FA6-6BAA88C87138}">
      <dgm:prSet phldrT="[Text]"/>
      <dgm:spPr/>
      <dgm:t>
        <a:bodyPr/>
        <a:lstStyle/>
        <a:p>
          <a:endParaRPr lang="en-US"/>
        </a:p>
      </dgm:t>
    </dgm:pt>
    <dgm:pt modelId="{C536AA96-DF36-4466-8B8D-A2FA8BC2665C}" type="parTrans" cxnId="{E2ED69D7-220C-4E6B-92B2-D00B7B39B36C}">
      <dgm:prSet/>
      <dgm:spPr/>
      <dgm:t>
        <a:bodyPr/>
        <a:lstStyle/>
        <a:p>
          <a:endParaRPr lang="en-US"/>
        </a:p>
      </dgm:t>
    </dgm:pt>
    <dgm:pt modelId="{B9D0DF29-615A-4EB3-8F0E-F210365A7D85}" type="sibTrans" cxnId="{E2ED69D7-220C-4E6B-92B2-D00B7B39B36C}">
      <dgm:prSet/>
      <dgm:spPr/>
      <dgm:t>
        <a:bodyPr/>
        <a:lstStyle/>
        <a:p>
          <a:endParaRPr lang="en-US"/>
        </a:p>
      </dgm:t>
    </dgm:pt>
    <dgm:pt modelId="{29CEB788-89A4-41E8-AE89-A4747EA37D5F}">
      <dgm:prSet phldrT="[Text]"/>
      <dgm:spPr/>
      <dgm:t>
        <a:bodyPr/>
        <a:lstStyle/>
        <a:p>
          <a:endParaRPr lang="en-US"/>
        </a:p>
      </dgm:t>
    </dgm:pt>
    <dgm:pt modelId="{BDE8D7EA-6D2D-47DC-9415-B913DB0C33E5}" type="parTrans" cxnId="{EFD8CFC2-433D-4996-AF1A-36B30240536A}">
      <dgm:prSet/>
      <dgm:spPr/>
      <dgm:t>
        <a:bodyPr/>
        <a:lstStyle/>
        <a:p>
          <a:endParaRPr lang="en-US"/>
        </a:p>
      </dgm:t>
    </dgm:pt>
    <dgm:pt modelId="{E5BA0517-9F2F-45C1-9F3D-7A0E983A21E5}" type="sibTrans" cxnId="{EFD8CFC2-433D-4996-AF1A-36B30240536A}">
      <dgm:prSet/>
      <dgm:spPr/>
      <dgm:t>
        <a:bodyPr/>
        <a:lstStyle/>
        <a:p>
          <a:endParaRPr lang="en-US"/>
        </a:p>
      </dgm:t>
    </dgm:pt>
    <dgm:pt modelId="{0A5C9C15-8902-49CD-B778-0E29BC730BB8}">
      <dgm:prSet phldrT="[Text]"/>
      <dgm:spPr/>
      <dgm:t>
        <a:bodyPr/>
        <a:lstStyle/>
        <a:p>
          <a:endParaRPr lang="en-US"/>
        </a:p>
      </dgm:t>
    </dgm:pt>
    <dgm:pt modelId="{39521FF9-5510-495A-B1CC-7DC226E4376C}" type="parTrans" cxnId="{3235030A-0C7F-4E0C-A1F5-79079F97DF64}">
      <dgm:prSet/>
      <dgm:spPr/>
      <dgm:t>
        <a:bodyPr/>
        <a:lstStyle/>
        <a:p>
          <a:endParaRPr lang="en-US"/>
        </a:p>
      </dgm:t>
    </dgm:pt>
    <dgm:pt modelId="{D104663C-B72D-4FBE-B8D0-D67EEB2DB824}" type="sibTrans" cxnId="{3235030A-0C7F-4E0C-A1F5-79079F97DF64}">
      <dgm:prSet/>
      <dgm:spPr/>
      <dgm:t>
        <a:bodyPr/>
        <a:lstStyle/>
        <a:p>
          <a:endParaRPr lang="en-US"/>
        </a:p>
      </dgm:t>
    </dgm:pt>
    <dgm:pt modelId="{84506FED-6483-4DDF-B301-1904304ACF75}">
      <dgm:prSet/>
      <dgm:spPr/>
      <dgm:t>
        <a:bodyPr/>
        <a:lstStyle/>
        <a:p>
          <a:endParaRPr lang="en-US"/>
        </a:p>
      </dgm:t>
    </dgm:pt>
    <dgm:pt modelId="{CE1B3442-72C0-47A7-AEE0-383EC16127DB}" type="parTrans" cxnId="{820D760E-A0A0-4C02-A79B-EFF72F1E3BA8}">
      <dgm:prSet/>
      <dgm:spPr/>
      <dgm:t>
        <a:bodyPr/>
        <a:lstStyle/>
        <a:p>
          <a:endParaRPr lang="en-US"/>
        </a:p>
      </dgm:t>
    </dgm:pt>
    <dgm:pt modelId="{8D694AE8-6EDD-4924-BBAC-746CBFBEFF24}" type="sibTrans" cxnId="{820D760E-A0A0-4C02-A79B-EFF72F1E3BA8}">
      <dgm:prSet/>
      <dgm:spPr/>
      <dgm:t>
        <a:bodyPr/>
        <a:lstStyle/>
        <a:p>
          <a:endParaRPr lang="en-US"/>
        </a:p>
      </dgm:t>
    </dgm:pt>
    <dgm:pt modelId="{8458F6A6-25D3-477D-9787-05D99283B258}">
      <dgm:prSet/>
      <dgm:spPr/>
      <dgm:t>
        <a:bodyPr/>
        <a:lstStyle/>
        <a:p>
          <a:endParaRPr lang="en-US"/>
        </a:p>
      </dgm:t>
    </dgm:pt>
    <dgm:pt modelId="{07680CD2-5815-48B8-8511-9A267D54B69D}" type="parTrans" cxnId="{94A6AE9B-6049-47D4-9A2C-35E92CAEE34A}">
      <dgm:prSet/>
      <dgm:spPr/>
      <dgm:t>
        <a:bodyPr/>
        <a:lstStyle/>
        <a:p>
          <a:endParaRPr lang="en-US"/>
        </a:p>
      </dgm:t>
    </dgm:pt>
    <dgm:pt modelId="{34363F02-9062-4639-954B-6E879EA85D16}" type="sibTrans" cxnId="{94A6AE9B-6049-47D4-9A2C-35E92CAEE34A}">
      <dgm:prSet/>
      <dgm:spPr/>
      <dgm:t>
        <a:bodyPr/>
        <a:lstStyle/>
        <a:p>
          <a:endParaRPr lang="en-US"/>
        </a:p>
      </dgm:t>
    </dgm:pt>
    <dgm:pt modelId="{4B6E12F4-DEC8-4EC6-83B7-B8B6CB51566E}">
      <dgm:prSet/>
      <dgm:spPr/>
      <dgm:t>
        <a:bodyPr/>
        <a:lstStyle/>
        <a:p>
          <a:endParaRPr lang="en-US"/>
        </a:p>
      </dgm:t>
    </dgm:pt>
    <dgm:pt modelId="{F08F6323-7372-45FD-87A2-EB0EF6CF4F83}" type="parTrans" cxnId="{DA71390B-850B-4AD2-9A8F-9B3E889D35A8}">
      <dgm:prSet/>
      <dgm:spPr/>
      <dgm:t>
        <a:bodyPr/>
        <a:lstStyle/>
        <a:p>
          <a:endParaRPr lang="en-US"/>
        </a:p>
      </dgm:t>
    </dgm:pt>
    <dgm:pt modelId="{48F71EC7-9172-42CF-AAF3-9390A497E945}" type="sibTrans" cxnId="{DA71390B-850B-4AD2-9A8F-9B3E889D35A8}">
      <dgm:prSet/>
      <dgm:spPr/>
      <dgm:t>
        <a:bodyPr/>
        <a:lstStyle/>
        <a:p>
          <a:endParaRPr lang="en-US"/>
        </a:p>
      </dgm:t>
    </dgm:pt>
    <dgm:pt modelId="{5BF50A20-D8D2-4C42-AD45-BE0CBAE4E586}">
      <dgm:prSet/>
      <dgm:spPr/>
      <dgm:t>
        <a:bodyPr/>
        <a:lstStyle/>
        <a:p>
          <a:endParaRPr lang="en-US"/>
        </a:p>
      </dgm:t>
    </dgm:pt>
    <dgm:pt modelId="{980D95F8-5A1A-42CF-A5C9-33867855C2A4}" type="parTrans" cxnId="{44E466D0-663E-4D58-9E0A-EB06ECD1865C}">
      <dgm:prSet/>
      <dgm:spPr/>
      <dgm:t>
        <a:bodyPr/>
        <a:lstStyle/>
        <a:p>
          <a:endParaRPr lang="en-US"/>
        </a:p>
      </dgm:t>
    </dgm:pt>
    <dgm:pt modelId="{D8C9BA57-E23B-4D6F-A091-273BD9EB60D0}" type="sibTrans" cxnId="{44E466D0-663E-4D58-9E0A-EB06ECD1865C}">
      <dgm:prSet/>
      <dgm:spPr/>
      <dgm:t>
        <a:bodyPr/>
        <a:lstStyle/>
        <a:p>
          <a:endParaRPr lang="en-US"/>
        </a:p>
      </dgm:t>
    </dgm:pt>
    <dgm:pt modelId="{A708CC43-3DDF-4E0D-9DAF-68E1D82F6380}">
      <dgm:prSet/>
      <dgm:spPr/>
      <dgm:t>
        <a:bodyPr/>
        <a:lstStyle/>
        <a:p>
          <a:r>
            <a:rPr lang="en-US"/>
            <a:t>Solution = </a:t>
          </a:r>
        </a:p>
      </dgm:t>
    </dgm:pt>
    <dgm:pt modelId="{887A5D4C-BC20-458F-8D08-3B69510D0881}" type="parTrans" cxnId="{631FDD17-5F42-406F-8A3C-58FC62034014}">
      <dgm:prSet/>
      <dgm:spPr/>
      <dgm:t>
        <a:bodyPr/>
        <a:lstStyle/>
        <a:p>
          <a:endParaRPr lang="en-US"/>
        </a:p>
      </dgm:t>
    </dgm:pt>
    <dgm:pt modelId="{2BD5E89B-E15B-455C-8BB7-FCD5BD507182}" type="sibTrans" cxnId="{631FDD17-5F42-406F-8A3C-58FC62034014}">
      <dgm:prSet/>
      <dgm:spPr/>
      <dgm:t>
        <a:bodyPr/>
        <a:lstStyle/>
        <a:p>
          <a:endParaRPr lang="en-US"/>
        </a:p>
      </dgm:t>
    </dgm:pt>
    <dgm:pt modelId="{CE72D223-5632-4AB4-9004-0711ABE7CD30}">
      <dgm:prSet/>
      <dgm:spPr/>
      <dgm:t>
        <a:bodyPr/>
        <a:lstStyle/>
        <a:p>
          <a:endParaRPr lang="en-US"/>
        </a:p>
      </dgm:t>
    </dgm:pt>
    <dgm:pt modelId="{976E7D0C-23DC-44FD-B86D-5C1C72AB69E5}" type="parTrans" cxnId="{80654E8E-046F-42CE-BB47-FF58D54B49ED}">
      <dgm:prSet/>
      <dgm:spPr/>
      <dgm:t>
        <a:bodyPr/>
        <a:lstStyle/>
        <a:p>
          <a:endParaRPr lang="en-US"/>
        </a:p>
      </dgm:t>
    </dgm:pt>
    <dgm:pt modelId="{6A158162-012B-4633-B4E4-870284AAD969}" type="sibTrans" cxnId="{80654E8E-046F-42CE-BB47-FF58D54B49ED}">
      <dgm:prSet/>
      <dgm:spPr/>
      <dgm:t>
        <a:bodyPr/>
        <a:lstStyle/>
        <a:p>
          <a:endParaRPr lang="en-US"/>
        </a:p>
      </dgm:t>
    </dgm:pt>
    <dgm:pt modelId="{7B009BCD-02AE-4817-A4D4-F3B1E190C730}">
      <dgm:prSet/>
      <dgm:spPr/>
      <dgm:t>
        <a:bodyPr/>
        <a:lstStyle/>
        <a:p>
          <a:endParaRPr lang="en-US"/>
        </a:p>
      </dgm:t>
    </dgm:pt>
    <dgm:pt modelId="{CD1D94D5-61F6-450D-BD2F-ACCF9C65593B}" type="parTrans" cxnId="{9125495C-2708-4C12-8613-1E449A354222}">
      <dgm:prSet/>
      <dgm:spPr/>
      <dgm:t>
        <a:bodyPr/>
        <a:lstStyle/>
        <a:p>
          <a:endParaRPr lang="en-US"/>
        </a:p>
      </dgm:t>
    </dgm:pt>
    <dgm:pt modelId="{C863D1DC-5D27-4712-903E-F2C271DAA9A3}" type="sibTrans" cxnId="{9125495C-2708-4C12-8613-1E449A354222}">
      <dgm:prSet/>
      <dgm:spPr/>
      <dgm:t>
        <a:bodyPr/>
        <a:lstStyle/>
        <a:p>
          <a:endParaRPr lang="en-US"/>
        </a:p>
      </dgm:t>
    </dgm:pt>
    <dgm:pt modelId="{1E46DB62-2507-44CD-BEFA-999624DE469B}">
      <dgm:prSet/>
      <dgm:spPr/>
      <dgm:t>
        <a:bodyPr/>
        <a:lstStyle/>
        <a:p>
          <a:endParaRPr lang="en-US"/>
        </a:p>
      </dgm:t>
    </dgm:pt>
    <dgm:pt modelId="{166FDBB7-D8D3-48A4-B31B-E0C2FF3530A9}" type="parTrans" cxnId="{A1279F5D-5F90-4EEB-9102-FFC66BC1E2B7}">
      <dgm:prSet/>
      <dgm:spPr/>
      <dgm:t>
        <a:bodyPr/>
        <a:lstStyle/>
        <a:p>
          <a:endParaRPr lang="en-US"/>
        </a:p>
      </dgm:t>
    </dgm:pt>
    <dgm:pt modelId="{42F55E51-8B98-44A4-8A18-AA37EACF5AA6}" type="sibTrans" cxnId="{A1279F5D-5F90-4EEB-9102-FFC66BC1E2B7}">
      <dgm:prSet/>
      <dgm:spPr/>
      <dgm:t>
        <a:bodyPr/>
        <a:lstStyle/>
        <a:p>
          <a:endParaRPr lang="en-US"/>
        </a:p>
      </dgm:t>
    </dgm:pt>
    <dgm:pt modelId="{2A30005B-376B-4645-AE01-0E5EB19FC0AC}">
      <dgm:prSet/>
      <dgm:spPr/>
      <dgm:t>
        <a:bodyPr/>
        <a:lstStyle/>
        <a:p>
          <a:endParaRPr lang="en-US"/>
        </a:p>
      </dgm:t>
    </dgm:pt>
    <dgm:pt modelId="{90D1D2F4-687A-4864-9514-ACB2DAE6F060}" type="parTrans" cxnId="{D9EAFFCE-12C1-42CE-B530-D8E8034C6B91}">
      <dgm:prSet/>
      <dgm:spPr/>
      <dgm:t>
        <a:bodyPr/>
        <a:lstStyle/>
        <a:p>
          <a:endParaRPr lang="en-US"/>
        </a:p>
      </dgm:t>
    </dgm:pt>
    <dgm:pt modelId="{D0830DF4-8F7E-40D5-85A7-AFA6EB753727}" type="sibTrans" cxnId="{D9EAFFCE-12C1-42CE-B530-D8E8034C6B91}">
      <dgm:prSet/>
      <dgm:spPr/>
      <dgm:t>
        <a:bodyPr/>
        <a:lstStyle/>
        <a:p>
          <a:endParaRPr lang="en-US"/>
        </a:p>
      </dgm:t>
    </dgm:pt>
    <dgm:pt modelId="{B14F9187-C267-47AF-87D9-64CB4A1B45F5}">
      <dgm:prSet/>
      <dgm:spPr/>
      <dgm:t>
        <a:bodyPr/>
        <a:lstStyle/>
        <a:p>
          <a:r>
            <a:rPr lang="en-US"/>
            <a:t>Solution =</a:t>
          </a:r>
        </a:p>
      </dgm:t>
    </dgm:pt>
    <dgm:pt modelId="{221F4EF8-3B09-4F5C-B04C-4A695475BFAC}" type="parTrans" cxnId="{22D5A060-7ED4-42CE-BEB6-178B3E6407DD}">
      <dgm:prSet/>
      <dgm:spPr/>
      <dgm:t>
        <a:bodyPr/>
        <a:lstStyle/>
        <a:p>
          <a:endParaRPr lang="en-US"/>
        </a:p>
      </dgm:t>
    </dgm:pt>
    <dgm:pt modelId="{BFCE0629-7F95-44C3-B94B-763C7D325E42}" type="sibTrans" cxnId="{22D5A060-7ED4-42CE-BEB6-178B3E6407DD}">
      <dgm:prSet/>
      <dgm:spPr/>
      <dgm:t>
        <a:bodyPr/>
        <a:lstStyle/>
        <a:p>
          <a:endParaRPr lang="en-US"/>
        </a:p>
      </dgm:t>
    </dgm:pt>
    <dgm:pt modelId="{E56140A6-2445-4176-915E-3202F897FEDB}" type="pres">
      <dgm:prSet presAssocID="{DC5EAC8E-2E83-4FE8-8699-BAAC8CFF6D7C}" presName="linearFlow" presStyleCnt="0">
        <dgm:presLayoutVars>
          <dgm:dir/>
          <dgm:animLvl val="lvl"/>
          <dgm:resizeHandles/>
        </dgm:presLayoutVars>
      </dgm:prSet>
      <dgm:spPr/>
      <dgm:t>
        <a:bodyPr/>
        <a:lstStyle/>
        <a:p>
          <a:endParaRPr lang="en-US"/>
        </a:p>
      </dgm:t>
    </dgm:pt>
    <dgm:pt modelId="{E6E43222-568A-422D-BE73-77337ED825FD}" type="pres">
      <dgm:prSet presAssocID="{2A8FF812-1FE9-4594-BEB0-85519263F971}" presName="compositeNode" presStyleCnt="0">
        <dgm:presLayoutVars>
          <dgm:bulletEnabled val="1"/>
        </dgm:presLayoutVars>
      </dgm:prSet>
      <dgm:spPr/>
    </dgm:pt>
    <dgm:pt modelId="{F798201D-6B47-4DBF-8ED8-1B654E03BF84}" type="pres">
      <dgm:prSet presAssocID="{2A8FF812-1FE9-4594-BEB0-85519263F971}"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7000" b="-37000"/>
          </a:stretch>
        </a:blipFill>
      </dgm:spPr>
      <dgm:t>
        <a:bodyPr/>
        <a:lstStyle/>
        <a:p>
          <a:endParaRPr lang="en-US"/>
        </a:p>
      </dgm:t>
    </dgm:pt>
    <dgm:pt modelId="{19D86F8C-5429-497E-965F-80F0A7A8C4C3}" type="pres">
      <dgm:prSet presAssocID="{2A8FF812-1FE9-4594-BEB0-85519263F971}" presName="childNode" presStyleLbl="node1" presStyleIdx="0" presStyleCnt="3">
        <dgm:presLayoutVars>
          <dgm:bulletEnabled val="1"/>
        </dgm:presLayoutVars>
      </dgm:prSet>
      <dgm:spPr/>
      <dgm:t>
        <a:bodyPr/>
        <a:lstStyle/>
        <a:p>
          <a:endParaRPr lang="en-US"/>
        </a:p>
      </dgm:t>
    </dgm:pt>
    <dgm:pt modelId="{6BC28ED4-B748-495A-B3B2-E60EA02C4A94}" type="pres">
      <dgm:prSet presAssocID="{2A8FF812-1FE9-4594-BEB0-85519263F971}" presName="parentNode" presStyleLbl="revTx" presStyleIdx="0" presStyleCnt="3">
        <dgm:presLayoutVars>
          <dgm:chMax val="0"/>
          <dgm:bulletEnabled val="1"/>
        </dgm:presLayoutVars>
      </dgm:prSet>
      <dgm:spPr/>
      <dgm:t>
        <a:bodyPr/>
        <a:lstStyle/>
        <a:p>
          <a:endParaRPr lang="en-US"/>
        </a:p>
      </dgm:t>
    </dgm:pt>
    <dgm:pt modelId="{6A060E81-7EB8-49DA-881B-A213EE7049ED}" type="pres">
      <dgm:prSet presAssocID="{1D82AE7B-D482-453D-95B1-D27E5CE9A211}" presName="sibTrans" presStyleCnt="0"/>
      <dgm:spPr/>
    </dgm:pt>
    <dgm:pt modelId="{0187CFDC-7547-4479-9E03-90041C5EDB5C}" type="pres">
      <dgm:prSet presAssocID="{D0A3B8D0-5B5F-42F9-A9C9-AEECBAEC7946}" presName="compositeNode" presStyleCnt="0">
        <dgm:presLayoutVars>
          <dgm:bulletEnabled val="1"/>
        </dgm:presLayoutVars>
      </dgm:prSet>
      <dgm:spPr/>
    </dgm:pt>
    <dgm:pt modelId="{E60F6230-4C69-4DA0-B0DA-DE61F90D3887}" type="pres">
      <dgm:prSet presAssocID="{D0A3B8D0-5B5F-42F9-A9C9-AEECBAEC7946}"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83D1C991-08AF-4215-82A3-EC3323439749}" type="pres">
      <dgm:prSet presAssocID="{D0A3B8D0-5B5F-42F9-A9C9-AEECBAEC7946}" presName="childNode" presStyleLbl="node1" presStyleIdx="1" presStyleCnt="3">
        <dgm:presLayoutVars>
          <dgm:bulletEnabled val="1"/>
        </dgm:presLayoutVars>
      </dgm:prSet>
      <dgm:spPr/>
      <dgm:t>
        <a:bodyPr/>
        <a:lstStyle/>
        <a:p>
          <a:endParaRPr lang="en-US"/>
        </a:p>
      </dgm:t>
    </dgm:pt>
    <dgm:pt modelId="{A7443594-93CA-4873-A1F0-6298EE7A2949}" type="pres">
      <dgm:prSet presAssocID="{D0A3B8D0-5B5F-42F9-A9C9-AEECBAEC7946}" presName="parentNode" presStyleLbl="revTx" presStyleIdx="1" presStyleCnt="3">
        <dgm:presLayoutVars>
          <dgm:chMax val="0"/>
          <dgm:bulletEnabled val="1"/>
        </dgm:presLayoutVars>
      </dgm:prSet>
      <dgm:spPr/>
      <dgm:t>
        <a:bodyPr/>
        <a:lstStyle/>
        <a:p>
          <a:endParaRPr lang="en-US"/>
        </a:p>
      </dgm:t>
    </dgm:pt>
    <dgm:pt modelId="{BB4BDCD5-06AC-4AC5-B6DD-1A11DF574E78}" type="pres">
      <dgm:prSet presAssocID="{3B8AD675-F67D-4ACD-9E8F-136A42A6189D}" presName="sibTrans" presStyleCnt="0"/>
      <dgm:spPr/>
    </dgm:pt>
    <dgm:pt modelId="{B2E4C267-38DB-4DAB-B2CF-AA4B199DE3D1}" type="pres">
      <dgm:prSet presAssocID="{780725F3-CCC8-4CAB-99AB-C339BA8D793A}" presName="compositeNode" presStyleCnt="0">
        <dgm:presLayoutVars>
          <dgm:bulletEnabled val="1"/>
        </dgm:presLayoutVars>
      </dgm:prSet>
      <dgm:spPr/>
    </dgm:pt>
    <dgm:pt modelId="{C00F4C0E-20F6-4B4A-B91A-876A1B9B4C34}" type="pres">
      <dgm:prSet presAssocID="{780725F3-CCC8-4CAB-99AB-C339BA8D793A}"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dgm:spPr>
      <dgm:t>
        <a:bodyPr/>
        <a:lstStyle/>
        <a:p>
          <a:endParaRPr lang="en-US"/>
        </a:p>
      </dgm:t>
    </dgm:pt>
    <dgm:pt modelId="{281D04D2-1FB8-4335-8CB2-349233C5159B}" type="pres">
      <dgm:prSet presAssocID="{780725F3-CCC8-4CAB-99AB-C339BA8D793A}" presName="childNode" presStyleLbl="node1" presStyleIdx="2" presStyleCnt="3">
        <dgm:presLayoutVars>
          <dgm:bulletEnabled val="1"/>
        </dgm:presLayoutVars>
      </dgm:prSet>
      <dgm:spPr/>
      <dgm:t>
        <a:bodyPr/>
        <a:lstStyle/>
        <a:p>
          <a:endParaRPr lang="en-US"/>
        </a:p>
      </dgm:t>
    </dgm:pt>
    <dgm:pt modelId="{909D4495-0526-4E03-A7AF-BD487389013D}" type="pres">
      <dgm:prSet presAssocID="{780725F3-CCC8-4CAB-99AB-C339BA8D793A}" presName="parentNode" presStyleLbl="revTx" presStyleIdx="2" presStyleCnt="3">
        <dgm:presLayoutVars>
          <dgm:chMax val="0"/>
          <dgm:bulletEnabled val="1"/>
        </dgm:presLayoutVars>
      </dgm:prSet>
      <dgm:spPr/>
      <dgm:t>
        <a:bodyPr/>
        <a:lstStyle/>
        <a:p>
          <a:endParaRPr lang="en-US"/>
        </a:p>
      </dgm:t>
    </dgm:pt>
  </dgm:ptLst>
  <dgm:cxnLst>
    <dgm:cxn modelId="{22D5A060-7ED4-42CE-BEB6-178B3E6407DD}" srcId="{780725F3-CCC8-4CAB-99AB-C339BA8D793A}" destId="{B14F9187-C267-47AF-87D9-64CB4A1B45F5}" srcOrd="5" destOrd="0" parTransId="{221F4EF8-3B09-4F5C-B04C-4A695475BFAC}" sibTransId="{BFCE0629-7F95-44C3-B94B-763C7D325E42}"/>
    <dgm:cxn modelId="{B275049A-5CAC-4685-8EE1-12F0F61F4723}" type="presOf" srcId="{CE72D223-5632-4AB4-9004-0711ABE7CD30}" destId="{281D04D2-1FB8-4335-8CB2-349233C5159B}" srcOrd="0" destOrd="1" presId="urn:microsoft.com/office/officeart/2005/8/layout/hList2"/>
    <dgm:cxn modelId="{2198FEFF-9ECC-48CF-9784-CA1B15025A03}" type="presOf" srcId="{84506FED-6483-4DDF-B301-1904304ACF75}" destId="{83D1C991-08AF-4215-82A3-EC3323439749}" srcOrd="0" destOrd="1" presId="urn:microsoft.com/office/officeart/2005/8/layout/hList2"/>
    <dgm:cxn modelId="{B091A285-FF97-4D91-BB34-5F73DECE9302}" srcId="{DC5EAC8E-2E83-4FE8-8699-BAAC8CFF6D7C}" destId="{780725F3-CCC8-4CAB-99AB-C339BA8D793A}" srcOrd="2" destOrd="0" parTransId="{4AF47433-0BE1-4DD2-BCD6-66C9B0981E58}" sibTransId="{158BEF82-37F2-4532-AE4A-68F2994D51AC}"/>
    <dgm:cxn modelId="{967B2DDC-DEEF-4F93-92A8-50009C48A7CD}" type="presOf" srcId="{2A8FF812-1FE9-4594-BEB0-85519263F971}" destId="{6BC28ED4-B748-495A-B3B2-E60EA02C4A94}" srcOrd="0" destOrd="0" presId="urn:microsoft.com/office/officeart/2005/8/layout/hList2"/>
    <dgm:cxn modelId="{7110411D-6D38-46C8-ADC8-5C98873DAFA8}" type="presOf" srcId="{2A30005B-376B-4645-AE01-0E5EB19FC0AC}" destId="{281D04D2-1FB8-4335-8CB2-349233C5159B}" srcOrd="0" destOrd="4" presId="urn:microsoft.com/office/officeart/2005/8/layout/hList2"/>
    <dgm:cxn modelId="{9125495C-2708-4C12-8613-1E449A354222}" srcId="{780725F3-CCC8-4CAB-99AB-C339BA8D793A}" destId="{7B009BCD-02AE-4817-A4D4-F3B1E190C730}" srcOrd="2" destOrd="0" parTransId="{CD1D94D5-61F6-450D-BD2F-ACCF9C65593B}" sibTransId="{C863D1DC-5D27-4712-903E-F2C271DAA9A3}"/>
    <dgm:cxn modelId="{A1279F5D-5F90-4EEB-9102-FFC66BC1E2B7}" srcId="{780725F3-CCC8-4CAB-99AB-C339BA8D793A}" destId="{1E46DB62-2507-44CD-BEFA-999624DE469B}" srcOrd="3" destOrd="0" parTransId="{166FDBB7-D8D3-48A4-B31B-E0C2FF3530A9}" sibTransId="{42F55E51-8B98-44A4-8A18-AA37EACF5AA6}"/>
    <dgm:cxn modelId="{0C55E589-2DDA-4461-AD13-176B8009F5A0}" type="presOf" srcId="{27639D03-E84B-4184-A874-595E2164A510}" destId="{19D86F8C-5429-497E-965F-80F0A7A8C4C3}" srcOrd="0" destOrd="0" presId="urn:microsoft.com/office/officeart/2005/8/layout/hList2"/>
    <dgm:cxn modelId="{94A6AE9B-6049-47D4-9A2C-35E92CAEE34A}" srcId="{D0A3B8D0-5B5F-42F9-A9C9-AEECBAEC7946}" destId="{8458F6A6-25D3-477D-9787-05D99283B258}" srcOrd="2" destOrd="0" parTransId="{07680CD2-5815-48B8-8511-9A267D54B69D}" sibTransId="{34363F02-9062-4639-954B-6E879EA85D16}"/>
    <dgm:cxn modelId="{D2953A7A-DE77-4691-9BA0-A87F2CC045AF}" type="presOf" srcId="{4B6E12F4-DEC8-4EC6-83B7-B8B6CB51566E}" destId="{83D1C991-08AF-4215-82A3-EC3323439749}" srcOrd="0" destOrd="3" presId="urn:microsoft.com/office/officeart/2005/8/layout/hList2"/>
    <dgm:cxn modelId="{3235030A-0C7F-4E0C-A1F5-79079F97DF64}" srcId="{2A8FF812-1FE9-4594-BEB0-85519263F971}" destId="{0A5C9C15-8902-49CD-B778-0E29BC730BB8}" srcOrd="3" destOrd="0" parTransId="{39521FF9-5510-495A-B1CC-7DC226E4376C}" sibTransId="{D104663C-B72D-4FBE-B8D0-D67EEB2DB824}"/>
    <dgm:cxn modelId="{C6955B7B-9F89-40C7-9638-FA8505A92BDE}" type="presOf" srcId="{A708CC43-3DDF-4E0D-9DAF-68E1D82F6380}" destId="{83D1C991-08AF-4215-82A3-EC3323439749}" srcOrd="0" destOrd="5" presId="urn:microsoft.com/office/officeart/2005/8/layout/hList2"/>
    <dgm:cxn modelId="{6F48DE28-F689-4151-8E0E-DED927680330}" type="presOf" srcId="{5BF50A20-D8D2-4C42-AD45-BE0CBAE4E586}" destId="{83D1C991-08AF-4215-82A3-EC3323439749}" srcOrd="0" destOrd="4" presId="urn:microsoft.com/office/officeart/2005/8/layout/hList2"/>
    <dgm:cxn modelId="{95F229F0-2DDD-4C1A-BD9E-1DCFCE2ECFDC}" srcId="{780725F3-CCC8-4CAB-99AB-C339BA8D793A}" destId="{F8189F1C-E218-48A1-89D4-DBC1FA7C6C44}" srcOrd="0" destOrd="0" parTransId="{56EE1ACC-C8D4-4743-9BC9-4AF568376E53}" sibTransId="{57B5D8F4-885D-4842-82F9-8894190BC43A}"/>
    <dgm:cxn modelId="{80654E8E-046F-42CE-BB47-FF58D54B49ED}" srcId="{780725F3-CCC8-4CAB-99AB-C339BA8D793A}" destId="{CE72D223-5632-4AB4-9004-0711ABE7CD30}" srcOrd="1" destOrd="0" parTransId="{976E7D0C-23DC-44FD-B86D-5C1C72AB69E5}" sibTransId="{6A158162-012B-4633-B4E4-870284AAD969}"/>
    <dgm:cxn modelId="{FD77AE30-8D91-4652-BD77-B5F7A21E6BA7}" type="presOf" srcId="{4FC07DCE-9EC4-44FC-8FA6-6BAA88C87138}" destId="{19D86F8C-5429-497E-965F-80F0A7A8C4C3}" srcOrd="0" destOrd="1" presId="urn:microsoft.com/office/officeart/2005/8/layout/hList2"/>
    <dgm:cxn modelId="{735FC33F-4B5B-4E3B-B1AC-DBC32116D18F}" type="presOf" srcId="{0A5C9C15-8902-49CD-B778-0E29BC730BB8}" destId="{19D86F8C-5429-497E-965F-80F0A7A8C4C3}" srcOrd="0" destOrd="3" presId="urn:microsoft.com/office/officeart/2005/8/layout/hList2"/>
    <dgm:cxn modelId="{E006BCC5-86B9-4276-A403-372B8DF65696}" srcId="{D0A3B8D0-5B5F-42F9-A9C9-AEECBAEC7946}" destId="{BA74F148-99D6-44BA-B968-12930BF0F448}" srcOrd="0" destOrd="0" parTransId="{76460EEB-88DD-4EC5-B395-2A95AAD91E9F}" sibTransId="{12F6D064-F8D4-4311-87AF-E69AC2F5F642}"/>
    <dgm:cxn modelId="{9EB8F89C-0BF2-43A8-93D4-030E7DE7DC06}" type="presOf" srcId="{8458F6A6-25D3-477D-9787-05D99283B258}" destId="{83D1C991-08AF-4215-82A3-EC3323439749}" srcOrd="0" destOrd="2" presId="urn:microsoft.com/office/officeart/2005/8/layout/hList2"/>
    <dgm:cxn modelId="{1F4E4F2A-CC9D-47EB-89AA-EB9744ADE0B9}" type="presOf" srcId="{D0A3B8D0-5B5F-42F9-A9C9-AEECBAEC7946}" destId="{A7443594-93CA-4873-A1F0-6298EE7A2949}" srcOrd="0" destOrd="0" presId="urn:microsoft.com/office/officeart/2005/8/layout/hList2"/>
    <dgm:cxn modelId="{4DEFF6E0-E829-4A59-96F4-B518D6CD270D}" srcId="{DC5EAC8E-2E83-4FE8-8699-BAAC8CFF6D7C}" destId="{2A8FF812-1FE9-4594-BEB0-85519263F971}" srcOrd="0" destOrd="0" parTransId="{CDDEF173-700D-415D-92BA-10812F26D800}" sibTransId="{1D82AE7B-D482-453D-95B1-D27E5CE9A211}"/>
    <dgm:cxn modelId="{631FDD17-5F42-406F-8A3C-58FC62034014}" srcId="{D0A3B8D0-5B5F-42F9-A9C9-AEECBAEC7946}" destId="{A708CC43-3DDF-4E0D-9DAF-68E1D82F6380}" srcOrd="5" destOrd="0" parTransId="{887A5D4C-BC20-458F-8D08-3B69510D0881}" sibTransId="{2BD5E89B-E15B-455C-8BB7-FCD5BD507182}"/>
    <dgm:cxn modelId="{F48B2B17-FD7B-4B89-B33B-3EB655F51C46}" type="presOf" srcId="{F8189F1C-E218-48A1-89D4-DBC1FA7C6C44}" destId="{281D04D2-1FB8-4335-8CB2-349233C5159B}" srcOrd="0" destOrd="0" presId="urn:microsoft.com/office/officeart/2005/8/layout/hList2"/>
    <dgm:cxn modelId="{DA71390B-850B-4AD2-9A8F-9B3E889D35A8}" srcId="{D0A3B8D0-5B5F-42F9-A9C9-AEECBAEC7946}" destId="{4B6E12F4-DEC8-4EC6-83B7-B8B6CB51566E}" srcOrd="3" destOrd="0" parTransId="{F08F6323-7372-45FD-87A2-EB0EF6CF4F83}" sibTransId="{48F71EC7-9172-42CF-AAF3-9390A497E945}"/>
    <dgm:cxn modelId="{6734DE44-D2D3-4066-91B5-9C152A8F8067}" type="presOf" srcId="{780725F3-CCC8-4CAB-99AB-C339BA8D793A}" destId="{909D4495-0526-4E03-A7AF-BD487389013D}" srcOrd="0" destOrd="0" presId="urn:microsoft.com/office/officeart/2005/8/layout/hList2"/>
    <dgm:cxn modelId="{5ACB6DD7-84AB-4249-8649-C3642107EE90}" type="presOf" srcId="{B14F9187-C267-47AF-87D9-64CB4A1B45F5}" destId="{281D04D2-1FB8-4335-8CB2-349233C5159B}" srcOrd="0" destOrd="5" presId="urn:microsoft.com/office/officeart/2005/8/layout/hList2"/>
    <dgm:cxn modelId="{A738D646-630D-4F00-A0D7-B1FBC5A0B3AA}" type="presOf" srcId="{DC5EAC8E-2E83-4FE8-8699-BAAC8CFF6D7C}" destId="{E56140A6-2445-4176-915E-3202F897FEDB}" srcOrd="0" destOrd="0" presId="urn:microsoft.com/office/officeart/2005/8/layout/hList2"/>
    <dgm:cxn modelId="{C2A7DA77-6A1C-4590-9900-8212DE9FDA66}" type="presOf" srcId="{1E46DB62-2507-44CD-BEFA-999624DE469B}" destId="{281D04D2-1FB8-4335-8CB2-349233C5159B}" srcOrd="0" destOrd="3" presId="urn:microsoft.com/office/officeart/2005/8/layout/hList2"/>
    <dgm:cxn modelId="{F20072AE-6981-43F5-B06B-90F60218F66A}" type="presOf" srcId="{69068796-9CA6-4C7D-B600-C03C7D8A395E}" destId="{19D86F8C-5429-497E-965F-80F0A7A8C4C3}" srcOrd="0" destOrd="5" presId="urn:microsoft.com/office/officeart/2005/8/layout/hList2"/>
    <dgm:cxn modelId="{81A83158-92C0-49AB-B90A-0663B4451795}" type="presOf" srcId="{29CEB788-89A4-41E8-AE89-A4747EA37D5F}" destId="{19D86F8C-5429-497E-965F-80F0A7A8C4C3}" srcOrd="0" destOrd="2" presId="urn:microsoft.com/office/officeart/2005/8/layout/hList2"/>
    <dgm:cxn modelId="{5093EF87-5858-44A4-98F6-BA50E59C6874}" srcId="{2A8FF812-1FE9-4594-BEB0-85519263F971}" destId="{69068796-9CA6-4C7D-B600-C03C7D8A395E}" srcOrd="5" destOrd="0" parTransId="{CB88E6A6-DC8E-476B-AC0E-DE4903C03F53}" sibTransId="{B10E8F56-1794-40F2-A202-B4B4D6ECF200}"/>
    <dgm:cxn modelId="{669645DC-31C8-487E-80E0-F87CDCF84514}" type="presOf" srcId="{7B009BCD-02AE-4817-A4D4-F3B1E190C730}" destId="{281D04D2-1FB8-4335-8CB2-349233C5159B}" srcOrd="0" destOrd="2" presId="urn:microsoft.com/office/officeart/2005/8/layout/hList2"/>
    <dgm:cxn modelId="{D9EAFFCE-12C1-42CE-B530-D8E8034C6B91}" srcId="{780725F3-CCC8-4CAB-99AB-C339BA8D793A}" destId="{2A30005B-376B-4645-AE01-0E5EB19FC0AC}" srcOrd="4" destOrd="0" parTransId="{90D1D2F4-687A-4864-9514-ACB2DAE6F060}" sibTransId="{D0830DF4-8F7E-40D5-85A7-AFA6EB753727}"/>
    <dgm:cxn modelId="{E9651FA8-537B-4BBB-A8AD-AE420746A85D}" srcId="{2A8FF812-1FE9-4594-BEB0-85519263F971}" destId="{0849B0D6-7420-40CE-B7C9-7C77063217E3}" srcOrd="4" destOrd="0" parTransId="{DADB43C4-DC04-4F9D-A23F-3AE14BCA3B61}" sibTransId="{4D86BB84-2DE2-4A70-A63B-52AC9A7E39ED}"/>
    <dgm:cxn modelId="{C07C5D46-A48D-4F0C-8241-1CD2A122D04D}" srcId="{DC5EAC8E-2E83-4FE8-8699-BAAC8CFF6D7C}" destId="{D0A3B8D0-5B5F-42F9-A9C9-AEECBAEC7946}" srcOrd="1" destOrd="0" parTransId="{BE034E86-9157-4BEE-9653-701E37C673EB}" sibTransId="{3B8AD675-F67D-4ACD-9E8F-136A42A6189D}"/>
    <dgm:cxn modelId="{35BBC4CD-C9FF-4CEB-9DFB-09F3D84E84F9}" srcId="{2A8FF812-1FE9-4594-BEB0-85519263F971}" destId="{27639D03-E84B-4184-A874-595E2164A510}" srcOrd="0" destOrd="0" parTransId="{16303665-2A7F-42E0-B42C-FD6464DC732C}" sibTransId="{9EEFC896-F423-468A-94F0-30893999C7C2}"/>
    <dgm:cxn modelId="{63C9004B-DD52-484D-A495-9F856E6D3981}" type="presOf" srcId="{BA74F148-99D6-44BA-B968-12930BF0F448}" destId="{83D1C991-08AF-4215-82A3-EC3323439749}" srcOrd="0" destOrd="0" presId="urn:microsoft.com/office/officeart/2005/8/layout/hList2"/>
    <dgm:cxn modelId="{EFD8CFC2-433D-4996-AF1A-36B30240536A}" srcId="{2A8FF812-1FE9-4594-BEB0-85519263F971}" destId="{29CEB788-89A4-41E8-AE89-A4747EA37D5F}" srcOrd="2" destOrd="0" parTransId="{BDE8D7EA-6D2D-47DC-9415-B913DB0C33E5}" sibTransId="{E5BA0517-9F2F-45C1-9F3D-7A0E983A21E5}"/>
    <dgm:cxn modelId="{820D760E-A0A0-4C02-A79B-EFF72F1E3BA8}" srcId="{D0A3B8D0-5B5F-42F9-A9C9-AEECBAEC7946}" destId="{84506FED-6483-4DDF-B301-1904304ACF75}" srcOrd="1" destOrd="0" parTransId="{CE1B3442-72C0-47A7-AEE0-383EC16127DB}" sibTransId="{8D694AE8-6EDD-4924-BBAC-746CBFBEFF24}"/>
    <dgm:cxn modelId="{E2ED69D7-220C-4E6B-92B2-D00B7B39B36C}" srcId="{2A8FF812-1FE9-4594-BEB0-85519263F971}" destId="{4FC07DCE-9EC4-44FC-8FA6-6BAA88C87138}" srcOrd="1" destOrd="0" parTransId="{C536AA96-DF36-4466-8B8D-A2FA8BC2665C}" sibTransId="{B9D0DF29-615A-4EB3-8F0E-F210365A7D85}"/>
    <dgm:cxn modelId="{3C731464-3B3D-4554-AEBF-2AD25C6AB216}" type="presOf" srcId="{0849B0D6-7420-40CE-B7C9-7C77063217E3}" destId="{19D86F8C-5429-497E-965F-80F0A7A8C4C3}" srcOrd="0" destOrd="4" presId="urn:microsoft.com/office/officeart/2005/8/layout/hList2"/>
    <dgm:cxn modelId="{44E466D0-663E-4D58-9E0A-EB06ECD1865C}" srcId="{D0A3B8D0-5B5F-42F9-A9C9-AEECBAEC7946}" destId="{5BF50A20-D8D2-4C42-AD45-BE0CBAE4E586}" srcOrd="4" destOrd="0" parTransId="{980D95F8-5A1A-42CF-A5C9-33867855C2A4}" sibTransId="{D8C9BA57-E23B-4D6F-A091-273BD9EB60D0}"/>
    <dgm:cxn modelId="{78B937C0-101A-42FD-835E-83571BFDD1BF}" type="presParOf" srcId="{E56140A6-2445-4176-915E-3202F897FEDB}" destId="{E6E43222-568A-422D-BE73-77337ED825FD}" srcOrd="0" destOrd="0" presId="urn:microsoft.com/office/officeart/2005/8/layout/hList2"/>
    <dgm:cxn modelId="{5D9B306F-8C82-47AE-A018-8EF1F059D04B}" type="presParOf" srcId="{E6E43222-568A-422D-BE73-77337ED825FD}" destId="{F798201D-6B47-4DBF-8ED8-1B654E03BF84}" srcOrd="0" destOrd="0" presId="urn:microsoft.com/office/officeart/2005/8/layout/hList2"/>
    <dgm:cxn modelId="{E5F588CB-B736-4496-B34A-EA5AB300BF21}" type="presParOf" srcId="{E6E43222-568A-422D-BE73-77337ED825FD}" destId="{19D86F8C-5429-497E-965F-80F0A7A8C4C3}" srcOrd="1" destOrd="0" presId="urn:microsoft.com/office/officeart/2005/8/layout/hList2"/>
    <dgm:cxn modelId="{BF85915B-6573-4A99-9B4A-5BB98E1B7A27}" type="presParOf" srcId="{E6E43222-568A-422D-BE73-77337ED825FD}" destId="{6BC28ED4-B748-495A-B3B2-E60EA02C4A94}" srcOrd="2" destOrd="0" presId="urn:microsoft.com/office/officeart/2005/8/layout/hList2"/>
    <dgm:cxn modelId="{324B2219-2A6B-4CB4-9F13-EFA18D539526}" type="presParOf" srcId="{E56140A6-2445-4176-915E-3202F897FEDB}" destId="{6A060E81-7EB8-49DA-881B-A213EE7049ED}" srcOrd="1" destOrd="0" presId="urn:microsoft.com/office/officeart/2005/8/layout/hList2"/>
    <dgm:cxn modelId="{1C3CA4AA-CDED-478B-A123-616EE2AE1356}" type="presParOf" srcId="{E56140A6-2445-4176-915E-3202F897FEDB}" destId="{0187CFDC-7547-4479-9E03-90041C5EDB5C}" srcOrd="2" destOrd="0" presId="urn:microsoft.com/office/officeart/2005/8/layout/hList2"/>
    <dgm:cxn modelId="{613BF50B-DCC1-4F00-BB56-F81B3542B1B7}" type="presParOf" srcId="{0187CFDC-7547-4479-9E03-90041C5EDB5C}" destId="{E60F6230-4C69-4DA0-B0DA-DE61F90D3887}" srcOrd="0" destOrd="0" presId="urn:microsoft.com/office/officeart/2005/8/layout/hList2"/>
    <dgm:cxn modelId="{A9F923D1-925D-459C-ADB6-0F158DB65083}" type="presParOf" srcId="{0187CFDC-7547-4479-9E03-90041C5EDB5C}" destId="{83D1C991-08AF-4215-82A3-EC3323439749}" srcOrd="1" destOrd="0" presId="urn:microsoft.com/office/officeart/2005/8/layout/hList2"/>
    <dgm:cxn modelId="{4B9C5303-924A-47BD-BC9C-5C9CA1AF1276}" type="presParOf" srcId="{0187CFDC-7547-4479-9E03-90041C5EDB5C}" destId="{A7443594-93CA-4873-A1F0-6298EE7A2949}" srcOrd="2" destOrd="0" presId="urn:microsoft.com/office/officeart/2005/8/layout/hList2"/>
    <dgm:cxn modelId="{FE5CB57D-8823-4800-813F-A7A0140AA6B0}" type="presParOf" srcId="{E56140A6-2445-4176-915E-3202F897FEDB}" destId="{BB4BDCD5-06AC-4AC5-B6DD-1A11DF574E78}" srcOrd="3" destOrd="0" presId="urn:microsoft.com/office/officeart/2005/8/layout/hList2"/>
    <dgm:cxn modelId="{B87D96C4-A359-440F-805F-655D9D8D1DF0}" type="presParOf" srcId="{E56140A6-2445-4176-915E-3202F897FEDB}" destId="{B2E4C267-38DB-4DAB-B2CF-AA4B199DE3D1}" srcOrd="4" destOrd="0" presId="urn:microsoft.com/office/officeart/2005/8/layout/hList2"/>
    <dgm:cxn modelId="{DB87EAC8-4FE7-4AC2-8EB7-ABACC4699355}" type="presParOf" srcId="{B2E4C267-38DB-4DAB-B2CF-AA4B199DE3D1}" destId="{C00F4C0E-20F6-4B4A-B91A-876A1B9B4C34}" srcOrd="0" destOrd="0" presId="urn:microsoft.com/office/officeart/2005/8/layout/hList2"/>
    <dgm:cxn modelId="{395595D8-6BB7-4CB8-9463-1C4A108AC526}" type="presParOf" srcId="{B2E4C267-38DB-4DAB-B2CF-AA4B199DE3D1}" destId="{281D04D2-1FB8-4335-8CB2-349233C5159B}" srcOrd="1" destOrd="0" presId="urn:microsoft.com/office/officeart/2005/8/layout/hList2"/>
    <dgm:cxn modelId="{06BF318A-1CBF-4DE1-9965-9E478D836EA4}" type="presParOf" srcId="{B2E4C267-38DB-4DAB-B2CF-AA4B199DE3D1}" destId="{909D4495-0526-4E03-A7AF-BD487389013D}" srcOrd="2" destOrd="0" presId="urn:microsoft.com/office/officeart/2005/8/layout/h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2C4A95-557D-4738-88BC-DB9C7C87954F}"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C994319F-A41B-4574-A7F5-5DE84BE3878F}">
      <dgm:prSet phldrT="[Text]" custT="1"/>
      <dgm:spPr/>
      <dgm:t>
        <a:bodyPr/>
        <a:lstStyle/>
        <a:p>
          <a:r>
            <a:rPr lang="en-US" sz="1600"/>
            <a:t>Step 1 for Isis=</a:t>
          </a:r>
        </a:p>
        <a:p>
          <a:endParaRPr lang="en-US" sz="1900"/>
        </a:p>
        <a:p>
          <a:endParaRPr lang="en-US" sz="1900"/>
        </a:p>
      </dgm:t>
    </dgm:pt>
    <dgm:pt modelId="{65AA4623-8DA1-4344-912C-B32C0A589CD3}" type="parTrans" cxnId="{45A32E6F-382B-4D24-A93C-D94AF7BB9156}">
      <dgm:prSet/>
      <dgm:spPr/>
      <dgm:t>
        <a:bodyPr/>
        <a:lstStyle/>
        <a:p>
          <a:endParaRPr lang="en-US"/>
        </a:p>
      </dgm:t>
    </dgm:pt>
    <dgm:pt modelId="{D6E8936C-9F1F-4014-93AC-1BDA4BEEC25A}" type="sibTrans" cxnId="{45A32E6F-382B-4D24-A93C-D94AF7BB9156}">
      <dgm:prSet/>
      <dgm:spPr/>
      <dgm:t>
        <a:bodyPr/>
        <a:lstStyle/>
        <a:p>
          <a:endParaRPr lang="en-US"/>
        </a:p>
      </dgm:t>
    </dgm:pt>
    <dgm:pt modelId="{CC66A6AF-0F2E-4BB1-95FA-F773D333EB5D}">
      <dgm:prSet phldrT="[Text]"/>
      <dgm:spPr/>
      <dgm:t>
        <a:bodyPr/>
        <a:lstStyle/>
        <a:p>
          <a:r>
            <a:rPr lang="en-US"/>
            <a:t>Step 2 for Isis =</a:t>
          </a:r>
        </a:p>
        <a:p>
          <a:endParaRPr lang="en-US"/>
        </a:p>
        <a:p>
          <a:endParaRPr lang="en-US"/>
        </a:p>
        <a:p>
          <a:endParaRPr lang="en-US"/>
        </a:p>
      </dgm:t>
    </dgm:pt>
    <dgm:pt modelId="{17C03A73-D764-4797-976B-E6277645F5E2}" type="parTrans" cxnId="{B2EDA5A5-0896-4A4A-9ADB-B524CEB4C8CD}">
      <dgm:prSet/>
      <dgm:spPr/>
      <dgm:t>
        <a:bodyPr/>
        <a:lstStyle/>
        <a:p>
          <a:endParaRPr lang="en-US"/>
        </a:p>
      </dgm:t>
    </dgm:pt>
    <dgm:pt modelId="{7AE6484B-73DC-4A9F-88DE-8A01EB9AFB90}" type="sibTrans" cxnId="{B2EDA5A5-0896-4A4A-9ADB-B524CEB4C8CD}">
      <dgm:prSet/>
      <dgm:spPr/>
      <dgm:t>
        <a:bodyPr/>
        <a:lstStyle/>
        <a:p>
          <a:endParaRPr lang="en-US"/>
        </a:p>
      </dgm:t>
    </dgm:pt>
    <dgm:pt modelId="{A99A469D-563F-4E65-8217-52E5B77D020D}">
      <dgm:prSet phldrT="[Text]"/>
      <dgm:spPr/>
      <dgm:t>
        <a:bodyPr/>
        <a:lstStyle/>
        <a:p>
          <a:r>
            <a:rPr lang="en-US"/>
            <a:t>Step 3 for Isis = </a:t>
          </a:r>
        </a:p>
        <a:p>
          <a:endParaRPr lang="en-US"/>
        </a:p>
        <a:p>
          <a:endParaRPr lang="en-US"/>
        </a:p>
      </dgm:t>
    </dgm:pt>
    <dgm:pt modelId="{C4DCE4A7-92A4-49EC-906F-41A12FF83AEA}" type="parTrans" cxnId="{46E497C4-118C-41AA-880A-507C6EB2DEBB}">
      <dgm:prSet/>
      <dgm:spPr/>
      <dgm:t>
        <a:bodyPr/>
        <a:lstStyle/>
        <a:p>
          <a:endParaRPr lang="en-US"/>
        </a:p>
      </dgm:t>
    </dgm:pt>
    <dgm:pt modelId="{9AA791EB-B7E1-46DC-831E-45E7DA7B9307}" type="sibTrans" cxnId="{46E497C4-118C-41AA-880A-507C6EB2DEBB}">
      <dgm:prSet/>
      <dgm:spPr/>
      <dgm:t>
        <a:bodyPr/>
        <a:lstStyle/>
        <a:p>
          <a:endParaRPr lang="en-US"/>
        </a:p>
      </dgm:t>
    </dgm:pt>
    <dgm:pt modelId="{1E4EB59C-5CE2-4D5F-84B2-8C2DBDD2B536}">
      <dgm:prSet phldrT="[Text]" custT="1"/>
      <dgm:spPr/>
      <dgm:t>
        <a:bodyPr/>
        <a:lstStyle/>
        <a:p>
          <a:r>
            <a:rPr lang="en-US" sz="1400"/>
            <a:t>Part of Cleopatra's life that this matched and helped justify...</a:t>
          </a:r>
        </a:p>
        <a:p>
          <a:endParaRPr lang="en-US" sz="1500"/>
        </a:p>
        <a:p>
          <a:endParaRPr lang="en-US" sz="1500"/>
        </a:p>
      </dgm:t>
    </dgm:pt>
    <dgm:pt modelId="{58D40496-5FCE-4566-A497-11E44628CE16}" type="parTrans" cxnId="{94433367-4CEB-40E5-A677-C6B54CD5536A}">
      <dgm:prSet/>
      <dgm:spPr/>
      <dgm:t>
        <a:bodyPr/>
        <a:lstStyle/>
        <a:p>
          <a:endParaRPr lang="en-US"/>
        </a:p>
      </dgm:t>
    </dgm:pt>
    <dgm:pt modelId="{D02BB6F4-D9C6-4CC0-98F9-17B6710D1E5C}" type="sibTrans" cxnId="{94433367-4CEB-40E5-A677-C6B54CD5536A}">
      <dgm:prSet/>
      <dgm:spPr/>
      <dgm:t>
        <a:bodyPr/>
        <a:lstStyle/>
        <a:p>
          <a:endParaRPr lang="en-US"/>
        </a:p>
      </dgm:t>
    </dgm:pt>
    <dgm:pt modelId="{BFC7AFDE-A85A-4EC7-A717-2A937F329C18}">
      <dgm:prSet phldrT="[Text]" custT="1"/>
      <dgm:spPr/>
      <dgm:t>
        <a:bodyPr/>
        <a:lstStyle/>
        <a:p>
          <a:r>
            <a:rPr lang="en-US" sz="1400"/>
            <a:t>Part of Cleopatra's life that this matched and helped justify...</a:t>
          </a:r>
        </a:p>
        <a:p>
          <a:endParaRPr lang="en-US" sz="1500"/>
        </a:p>
        <a:p>
          <a:endParaRPr lang="en-US" sz="1500"/>
        </a:p>
      </dgm:t>
    </dgm:pt>
    <dgm:pt modelId="{6D9D12B7-0B1C-4C80-9FE4-C37E81ABAEBF}" type="parTrans" cxnId="{26850787-19FA-40DA-8062-3E4ECB31C7E7}">
      <dgm:prSet/>
      <dgm:spPr/>
      <dgm:t>
        <a:bodyPr/>
        <a:lstStyle/>
        <a:p>
          <a:endParaRPr lang="en-US"/>
        </a:p>
      </dgm:t>
    </dgm:pt>
    <dgm:pt modelId="{F2A08E7E-0E6D-4364-B8FF-99B4D36918BA}" type="sibTrans" cxnId="{26850787-19FA-40DA-8062-3E4ECB31C7E7}">
      <dgm:prSet/>
      <dgm:spPr/>
      <dgm:t>
        <a:bodyPr/>
        <a:lstStyle/>
        <a:p>
          <a:endParaRPr lang="en-US"/>
        </a:p>
      </dgm:t>
    </dgm:pt>
    <dgm:pt modelId="{E7101655-E22C-4665-8C4C-C75A5A8DA45D}">
      <dgm:prSet phldrT="[Text]" custT="1"/>
      <dgm:spPr/>
      <dgm:t>
        <a:bodyPr/>
        <a:lstStyle/>
        <a:p>
          <a:r>
            <a:rPr lang="en-US" sz="1400"/>
            <a:t>Part of Cleopatra's life that this matched and helped justify...</a:t>
          </a:r>
        </a:p>
        <a:p>
          <a:endParaRPr lang="en-US" sz="1500"/>
        </a:p>
        <a:p>
          <a:endParaRPr lang="en-US" sz="1500"/>
        </a:p>
      </dgm:t>
    </dgm:pt>
    <dgm:pt modelId="{E558B2BA-C3FC-4623-AB4D-2591F458274F}" type="parTrans" cxnId="{68C606BA-53FB-4C2D-A1DB-902FBC611E06}">
      <dgm:prSet/>
      <dgm:spPr/>
      <dgm:t>
        <a:bodyPr/>
        <a:lstStyle/>
        <a:p>
          <a:endParaRPr lang="en-US"/>
        </a:p>
      </dgm:t>
    </dgm:pt>
    <dgm:pt modelId="{016BE991-3CED-4234-BD15-30F735BFEA66}" type="sibTrans" cxnId="{68C606BA-53FB-4C2D-A1DB-902FBC611E06}">
      <dgm:prSet/>
      <dgm:spPr/>
      <dgm:t>
        <a:bodyPr/>
        <a:lstStyle/>
        <a:p>
          <a:endParaRPr lang="en-US"/>
        </a:p>
      </dgm:t>
    </dgm:pt>
    <dgm:pt modelId="{22D01022-553D-44BF-9148-51E3856BFC85}" type="pres">
      <dgm:prSet presAssocID="{7B2C4A95-557D-4738-88BC-DB9C7C87954F}" presName="Name0" presStyleCnt="0">
        <dgm:presLayoutVars>
          <dgm:dir/>
          <dgm:animLvl val="lvl"/>
          <dgm:resizeHandles val="exact"/>
        </dgm:presLayoutVars>
      </dgm:prSet>
      <dgm:spPr/>
      <dgm:t>
        <a:bodyPr/>
        <a:lstStyle/>
        <a:p>
          <a:endParaRPr lang="en-US"/>
        </a:p>
      </dgm:t>
    </dgm:pt>
    <dgm:pt modelId="{3204C3D8-7988-4209-B878-55B872641C1A}" type="pres">
      <dgm:prSet presAssocID="{C994319F-A41B-4574-A7F5-5DE84BE3878F}" presName="vertFlow" presStyleCnt="0"/>
      <dgm:spPr/>
    </dgm:pt>
    <dgm:pt modelId="{61C8AB99-3FCC-456E-B689-4AB848B110C5}" type="pres">
      <dgm:prSet presAssocID="{C994319F-A41B-4574-A7F5-5DE84BE3878F}" presName="header" presStyleLbl="node1" presStyleIdx="0" presStyleCnt="2" custScaleY="151473"/>
      <dgm:spPr/>
      <dgm:t>
        <a:bodyPr/>
        <a:lstStyle/>
        <a:p>
          <a:endParaRPr lang="en-US"/>
        </a:p>
      </dgm:t>
    </dgm:pt>
    <dgm:pt modelId="{DC1C46B1-7C6A-4319-BAEE-BA8501680601}" type="pres">
      <dgm:prSet presAssocID="{17C03A73-D764-4797-976B-E6277645F5E2}" presName="parTrans" presStyleLbl="sibTrans2D1" presStyleIdx="0" presStyleCnt="4"/>
      <dgm:spPr/>
      <dgm:t>
        <a:bodyPr/>
        <a:lstStyle/>
        <a:p>
          <a:endParaRPr lang="en-US"/>
        </a:p>
      </dgm:t>
    </dgm:pt>
    <dgm:pt modelId="{FF674365-0D64-4EFB-A162-0DF16C7D4C7B}" type="pres">
      <dgm:prSet presAssocID="{CC66A6AF-0F2E-4BB1-95FA-F773D333EB5D}" presName="child" presStyleLbl="alignAccFollowNode1" presStyleIdx="0" presStyleCnt="4" custScaleY="154262">
        <dgm:presLayoutVars>
          <dgm:chMax val="0"/>
          <dgm:bulletEnabled val="1"/>
        </dgm:presLayoutVars>
      </dgm:prSet>
      <dgm:spPr/>
      <dgm:t>
        <a:bodyPr/>
        <a:lstStyle/>
        <a:p>
          <a:endParaRPr lang="en-US"/>
        </a:p>
      </dgm:t>
    </dgm:pt>
    <dgm:pt modelId="{D59C9E80-CFE2-4CC7-BF70-005F16CEF302}" type="pres">
      <dgm:prSet presAssocID="{7AE6484B-73DC-4A9F-88DE-8A01EB9AFB90}" presName="sibTrans" presStyleLbl="sibTrans2D1" presStyleIdx="1" presStyleCnt="4"/>
      <dgm:spPr/>
      <dgm:t>
        <a:bodyPr/>
        <a:lstStyle/>
        <a:p>
          <a:endParaRPr lang="en-US"/>
        </a:p>
      </dgm:t>
    </dgm:pt>
    <dgm:pt modelId="{26779FC8-79A1-4627-8F5B-9594258B9F34}" type="pres">
      <dgm:prSet presAssocID="{A99A469D-563F-4E65-8217-52E5B77D020D}" presName="child" presStyleLbl="alignAccFollowNode1" presStyleIdx="1" presStyleCnt="4" custScaleY="146287" custLinFactNeighborX="-151" custLinFactNeighborY="23271">
        <dgm:presLayoutVars>
          <dgm:chMax val="0"/>
          <dgm:bulletEnabled val="1"/>
        </dgm:presLayoutVars>
      </dgm:prSet>
      <dgm:spPr/>
      <dgm:t>
        <a:bodyPr/>
        <a:lstStyle/>
        <a:p>
          <a:endParaRPr lang="en-US"/>
        </a:p>
      </dgm:t>
    </dgm:pt>
    <dgm:pt modelId="{8245FE56-58A8-4FBA-868B-849C971298BB}" type="pres">
      <dgm:prSet presAssocID="{C994319F-A41B-4574-A7F5-5DE84BE3878F}" presName="hSp" presStyleCnt="0"/>
      <dgm:spPr/>
    </dgm:pt>
    <dgm:pt modelId="{7C3415A5-BC29-4DB1-BC64-2E08F5005881}" type="pres">
      <dgm:prSet presAssocID="{1E4EB59C-5CE2-4D5F-84B2-8C2DBDD2B536}" presName="vertFlow" presStyleCnt="0"/>
      <dgm:spPr/>
    </dgm:pt>
    <dgm:pt modelId="{3CB3A661-259B-499D-939D-9FA3C7FE3D90}" type="pres">
      <dgm:prSet presAssocID="{1E4EB59C-5CE2-4D5F-84B2-8C2DBDD2B536}" presName="header" presStyleLbl="node1" presStyleIdx="1" presStyleCnt="2" custScaleY="148874"/>
      <dgm:spPr/>
      <dgm:t>
        <a:bodyPr/>
        <a:lstStyle/>
        <a:p>
          <a:endParaRPr lang="en-US"/>
        </a:p>
      </dgm:t>
    </dgm:pt>
    <dgm:pt modelId="{CC5F4A81-E685-4788-9E28-9581E6CD220B}" type="pres">
      <dgm:prSet presAssocID="{6D9D12B7-0B1C-4C80-9FE4-C37E81ABAEBF}" presName="parTrans" presStyleLbl="sibTrans2D1" presStyleIdx="2" presStyleCnt="4"/>
      <dgm:spPr/>
      <dgm:t>
        <a:bodyPr/>
        <a:lstStyle/>
        <a:p>
          <a:endParaRPr lang="en-US"/>
        </a:p>
      </dgm:t>
    </dgm:pt>
    <dgm:pt modelId="{15BAE316-842D-457C-BBC9-A50570F05D29}" type="pres">
      <dgm:prSet presAssocID="{BFC7AFDE-A85A-4EC7-A717-2A937F329C18}" presName="child" presStyleLbl="alignAccFollowNode1" presStyleIdx="2" presStyleCnt="4" custScaleY="162130" custLinFactNeighborX="160" custLinFactNeighborY="-17453">
        <dgm:presLayoutVars>
          <dgm:chMax val="0"/>
          <dgm:bulletEnabled val="1"/>
        </dgm:presLayoutVars>
      </dgm:prSet>
      <dgm:spPr/>
      <dgm:t>
        <a:bodyPr/>
        <a:lstStyle/>
        <a:p>
          <a:endParaRPr lang="en-US"/>
        </a:p>
      </dgm:t>
    </dgm:pt>
    <dgm:pt modelId="{C098C3E4-0CBD-4731-8C1B-8C5754E0D4E0}" type="pres">
      <dgm:prSet presAssocID="{F2A08E7E-0E6D-4364-B8FF-99B4D36918BA}" presName="sibTrans" presStyleLbl="sibTrans2D1" presStyleIdx="3" presStyleCnt="4"/>
      <dgm:spPr/>
      <dgm:t>
        <a:bodyPr/>
        <a:lstStyle/>
        <a:p>
          <a:endParaRPr lang="en-US"/>
        </a:p>
      </dgm:t>
    </dgm:pt>
    <dgm:pt modelId="{8E161775-5E6B-4862-85F7-8EAED826DC87}" type="pres">
      <dgm:prSet presAssocID="{E7101655-E22C-4665-8C4C-C75A5A8DA45D}" presName="child" presStyleLbl="alignAccFollowNode1" presStyleIdx="3" presStyleCnt="4" custScaleY="161370">
        <dgm:presLayoutVars>
          <dgm:chMax val="0"/>
          <dgm:bulletEnabled val="1"/>
        </dgm:presLayoutVars>
      </dgm:prSet>
      <dgm:spPr/>
      <dgm:t>
        <a:bodyPr/>
        <a:lstStyle/>
        <a:p>
          <a:endParaRPr lang="en-US"/>
        </a:p>
      </dgm:t>
    </dgm:pt>
  </dgm:ptLst>
  <dgm:cxnLst>
    <dgm:cxn modelId="{9F483A2C-A61F-4F62-96E0-69BCCBFAFDD3}" type="presOf" srcId="{A99A469D-563F-4E65-8217-52E5B77D020D}" destId="{26779FC8-79A1-4627-8F5B-9594258B9F34}" srcOrd="0" destOrd="0" presId="urn:microsoft.com/office/officeart/2005/8/layout/lProcess1"/>
    <dgm:cxn modelId="{E42F60C2-99A5-4DF1-9635-19107F9E7663}" type="presOf" srcId="{F2A08E7E-0E6D-4364-B8FF-99B4D36918BA}" destId="{C098C3E4-0CBD-4731-8C1B-8C5754E0D4E0}" srcOrd="0" destOrd="0" presId="urn:microsoft.com/office/officeart/2005/8/layout/lProcess1"/>
    <dgm:cxn modelId="{45A32E6F-382B-4D24-A93C-D94AF7BB9156}" srcId="{7B2C4A95-557D-4738-88BC-DB9C7C87954F}" destId="{C994319F-A41B-4574-A7F5-5DE84BE3878F}" srcOrd="0" destOrd="0" parTransId="{65AA4623-8DA1-4344-912C-B32C0A589CD3}" sibTransId="{D6E8936C-9F1F-4014-93AC-1BDA4BEEC25A}"/>
    <dgm:cxn modelId="{B938D5BD-8166-4961-85CC-4CCE890B59F3}" type="presOf" srcId="{17C03A73-D764-4797-976B-E6277645F5E2}" destId="{DC1C46B1-7C6A-4319-BAEE-BA8501680601}" srcOrd="0" destOrd="0" presId="urn:microsoft.com/office/officeart/2005/8/layout/lProcess1"/>
    <dgm:cxn modelId="{316E173E-6938-435C-A7FA-235DC7BB5C6E}" type="presOf" srcId="{E7101655-E22C-4665-8C4C-C75A5A8DA45D}" destId="{8E161775-5E6B-4862-85F7-8EAED826DC87}" srcOrd="0" destOrd="0" presId="urn:microsoft.com/office/officeart/2005/8/layout/lProcess1"/>
    <dgm:cxn modelId="{4E3CBB4C-F833-4DB7-8D3A-E2873776CD74}" type="presOf" srcId="{CC66A6AF-0F2E-4BB1-95FA-F773D333EB5D}" destId="{FF674365-0D64-4EFB-A162-0DF16C7D4C7B}" srcOrd="0" destOrd="0" presId="urn:microsoft.com/office/officeart/2005/8/layout/lProcess1"/>
    <dgm:cxn modelId="{CF0EAFD8-384B-4680-AD69-0AF92A4FFBF5}" type="presOf" srcId="{6D9D12B7-0B1C-4C80-9FE4-C37E81ABAEBF}" destId="{CC5F4A81-E685-4788-9E28-9581E6CD220B}" srcOrd="0" destOrd="0" presId="urn:microsoft.com/office/officeart/2005/8/layout/lProcess1"/>
    <dgm:cxn modelId="{CC7AE8EC-A9DD-42FB-8D3A-8A578FA25BE8}" type="presOf" srcId="{BFC7AFDE-A85A-4EC7-A717-2A937F329C18}" destId="{15BAE316-842D-457C-BBC9-A50570F05D29}" srcOrd="0" destOrd="0" presId="urn:microsoft.com/office/officeart/2005/8/layout/lProcess1"/>
    <dgm:cxn modelId="{68C606BA-53FB-4C2D-A1DB-902FBC611E06}" srcId="{1E4EB59C-5CE2-4D5F-84B2-8C2DBDD2B536}" destId="{E7101655-E22C-4665-8C4C-C75A5A8DA45D}" srcOrd="1" destOrd="0" parTransId="{E558B2BA-C3FC-4623-AB4D-2591F458274F}" sibTransId="{016BE991-3CED-4234-BD15-30F735BFEA66}"/>
    <dgm:cxn modelId="{99151AB8-E0A9-42ED-A9FB-B0E76430D9EE}" type="presOf" srcId="{1E4EB59C-5CE2-4D5F-84B2-8C2DBDD2B536}" destId="{3CB3A661-259B-499D-939D-9FA3C7FE3D90}" srcOrd="0" destOrd="0" presId="urn:microsoft.com/office/officeart/2005/8/layout/lProcess1"/>
    <dgm:cxn modelId="{46E497C4-118C-41AA-880A-507C6EB2DEBB}" srcId="{C994319F-A41B-4574-A7F5-5DE84BE3878F}" destId="{A99A469D-563F-4E65-8217-52E5B77D020D}" srcOrd="1" destOrd="0" parTransId="{C4DCE4A7-92A4-49EC-906F-41A12FF83AEA}" sibTransId="{9AA791EB-B7E1-46DC-831E-45E7DA7B9307}"/>
    <dgm:cxn modelId="{DF9410BD-93B0-42A0-A8D1-AEA936560484}" type="presOf" srcId="{7AE6484B-73DC-4A9F-88DE-8A01EB9AFB90}" destId="{D59C9E80-CFE2-4CC7-BF70-005F16CEF302}" srcOrd="0" destOrd="0" presId="urn:microsoft.com/office/officeart/2005/8/layout/lProcess1"/>
    <dgm:cxn modelId="{F3304B8D-A609-453C-BD16-7FEF1D3513A6}" type="presOf" srcId="{7B2C4A95-557D-4738-88BC-DB9C7C87954F}" destId="{22D01022-553D-44BF-9148-51E3856BFC85}" srcOrd="0" destOrd="0" presId="urn:microsoft.com/office/officeart/2005/8/layout/lProcess1"/>
    <dgm:cxn modelId="{26850787-19FA-40DA-8062-3E4ECB31C7E7}" srcId="{1E4EB59C-5CE2-4D5F-84B2-8C2DBDD2B536}" destId="{BFC7AFDE-A85A-4EC7-A717-2A937F329C18}" srcOrd="0" destOrd="0" parTransId="{6D9D12B7-0B1C-4C80-9FE4-C37E81ABAEBF}" sibTransId="{F2A08E7E-0E6D-4364-B8FF-99B4D36918BA}"/>
    <dgm:cxn modelId="{C4756E27-2B98-4058-B462-E4706B852456}" type="presOf" srcId="{C994319F-A41B-4574-A7F5-5DE84BE3878F}" destId="{61C8AB99-3FCC-456E-B689-4AB848B110C5}" srcOrd="0" destOrd="0" presId="urn:microsoft.com/office/officeart/2005/8/layout/lProcess1"/>
    <dgm:cxn modelId="{B2EDA5A5-0896-4A4A-9ADB-B524CEB4C8CD}" srcId="{C994319F-A41B-4574-A7F5-5DE84BE3878F}" destId="{CC66A6AF-0F2E-4BB1-95FA-F773D333EB5D}" srcOrd="0" destOrd="0" parTransId="{17C03A73-D764-4797-976B-E6277645F5E2}" sibTransId="{7AE6484B-73DC-4A9F-88DE-8A01EB9AFB90}"/>
    <dgm:cxn modelId="{94433367-4CEB-40E5-A677-C6B54CD5536A}" srcId="{7B2C4A95-557D-4738-88BC-DB9C7C87954F}" destId="{1E4EB59C-5CE2-4D5F-84B2-8C2DBDD2B536}" srcOrd="1" destOrd="0" parTransId="{58D40496-5FCE-4566-A497-11E44628CE16}" sibTransId="{D02BB6F4-D9C6-4CC0-98F9-17B6710D1E5C}"/>
    <dgm:cxn modelId="{E842D4A7-78DC-4DDF-83A1-7AE445BF1A67}" type="presParOf" srcId="{22D01022-553D-44BF-9148-51E3856BFC85}" destId="{3204C3D8-7988-4209-B878-55B872641C1A}" srcOrd="0" destOrd="0" presId="urn:microsoft.com/office/officeart/2005/8/layout/lProcess1"/>
    <dgm:cxn modelId="{2D19A6EE-EB9C-4EA9-9520-4C5D91B2C2E9}" type="presParOf" srcId="{3204C3D8-7988-4209-B878-55B872641C1A}" destId="{61C8AB99-3FCC-456E-B689-4AB848B110C5}" srcOrd="0" destOrd="0" presId="urn:microsoft.com/office/officeart/2005/8/layout/lProcess1"/>
    <dgm:cxn modelId="{B8616402-9D52-4F70-8F8B-8462F558BE4B}" type="presParOf" srcId="{3204C3D8-7988-4209-B878-55B872641C1A}" destId="{DC1C46B1-7C6A-4319-BAEE-BA8501680601}" srcOrd="1" destOrd="0" presId="urn:microsoft.com/office/officeart/2005/8/layout/lProcess1"/>
    <dgm:cxn modelId="{3B673B5F-241C-4AA0-8C5D-546BE2EBF304}" type="presParOf" srcId="{3204C3D8-7988-4209-B878-55B872641C1A}" destId="{FF674365-0D64-4EFB-A162-0DF16C7D4C7B}" srcOrd="2" destOrd="0" presId="urn:microsoft.com/office/officeart/2005/8/layout/lProcess1"/>
    <dgm:cxn modelId="{A68A1C51-F798-43F1-82C7-CF02A8EC0CCC}" type="presParOf" srcId="{3204C3D8-7988-4209-B878-55B872641C1A}" destId="{D59C9E80-CFE2-4CC7-BF70-005F16CEF302}" srcOrd="3" destOrd="0" presId="urn:microsoft.com/office/officeart/2005/8/layout/lProcess1"/>
    <dgm:cxn modelId="{76067D31-AED1-4699-844C-6955F66844A8}" type="presParOf" srcId="{3204C3D8-7988-4209-B878-55B872641C1A}" destId="{26779FC8-79A1-4627-8F5B-9594258B9F34}" srcOrd="4" destOrd="0" presId="urn:microsoft.com/office/officeart/2005/8/layout/lProcess1"/>
    <dgm:cxn modelId="{D512F88A-ABB6-46E4-A1DA-6D3FE2B4C63D}" type="presParOf" srcId="{22D01022-553D-44BF-9148-51E3856BFC85}" destId="{8245FE56-58A8-4FBA-868B-849C971298BB}" srcOrd="1" destOrd="0" presId="urn:microsoft.com/office/officeart/2005/8/layout/lProcess1"/>
    <dgm:cxn modelId="{F580F19E-681F-4E7C-AE55-032884A86796}" type="presParOf" srcId="{22D01022-553D-44BF-9148-51E3856BFC85}" destId="{7C3415A5-BC29-4DB1-BC64-2E08F5005881}" srcOrd="2" destOrd="0" presId="urn:microsoft.com/office/officeart/2005/8/layout/lProcess1"/>
    <dgm:cxn modelId="{6B0D6D22-E215-41FB-BB7C-CEDF52BE7101}" type="presParOf" srcId="{7C3415A5-BC29-4DB1-BC64-2E08F5005881}" destId="{3CB3A661-259B-499D-939D-9FA3C7FE3D90}" srcOrd="0" destOrd="0" presId="urn:microsoft.com/office/officeart/2005/8/layout/lProcess1"/>
    <dgm:cxn modelId="{098B3B2D-EFA3-4A93-AEB9-DA8FF0F16A7B}" type="presParOf" srcId="{7C3415A5-BC29-4DB1-BC64-2E08F5005881}" destId="{CC5F4A81-E685-4788-9E28-9581E6CD220B}" srcOrd="1" destOrd="0" presId="urn:microsoft.com/office/officeart/2005/8/layout/lProcess1"/>
    <dgm:cxn modelId="{82AEDB06-5583-47EB-90C4-EDF8E1F04C5E}" type="presParOf" srcId="{7C3415A5-BC29-4DB1-BC64-2E08F5005881}" destId="{15BAE316-842D-457C-BBC9-A50570F05D29}" srcOrd="2" destOrd="0" presId="urn:microsoft.com/office/officeart/2005/8/layout/lProcess1"/>
    <dgm:cxn modelId="{9F077495-A5AA-4E95-B49A-C5FF0A5351F2}" type="presParOf" srcId="{7C3415A5-BC29-4DB1-BC64-2E08F5005881}" destId="{C098C3E4-0CBD-4731-8C1B-8C5754E0D4E0}" srcOrd="3" destOrd="0" presId="urn:microsoft.com/office/officeart/2005/8/layout/lProcess1"/>
    <dgm:cxn modelId="{1EECA79D-A8AB-4DC2-A339-F7219EFA7510}" type="presParOf" srcId="{7C3415A5-BC29-4DB1-BC64-2E08F5005881}" destId="{8E161775-5E6B-4862-85F7-8EAED826DC87}" srcOrd="4"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33F624-86CB-4EC6-B962-F226DB15D4A3}" type="doc">
      <dgm:prSet loTypeId="urn:microsoft.com/office/officeart/2005/8/layout/rings+Icon" loCatId="relationship" qsTypeId="urn:microsoft.com/office/officeart/2005/8/quickstyle/simple1" qsCatId="simple" csTypeId="urn:microsoft.com/office/officeart/2005/8/colors/accent0_1" csCatId="mainScheme" phldr="1"/>
      <dgm:spPr/>
    </dgm:pt>
    <dgm:pt modelId="{4D36EF11-B6E7-4D9A-9B6A-D2DCD84602F6}">
      <dgm:prSet phldrT="[Text]"/>
      <dgm:spPr/>
      <dgm:t>
        <a:bodyPr/>
        <a:lstStyle/>
        <a:p>
          <a:pPr algn="l"/>
          <a:r>
            <a:rPr lang="en-US"/>
            <a:t>Benefits for Egypt</a:t>
          </a:r>
        </a:p>
        <a:p>
          <a:pPr algn="ctr"/>
          <a:endParaRPr lang="en-US"/>
        </a:p>
        <a:p>
          <a:pPr algn="ctr"/>
          <a:endParaRPr lang="en-US"/>
        </a:p>
        <a:p>
          <a:pPr algn="ctr"/>
          <a:endParaRPr lang="en-US"/>
        </a:p>
      </dgm:t>
    </dgm:pt>
    <dgm:pt modelId="{A22D8D21-2C92-4FFE-A905-5465E815A40C}" type="parTrans" cxnId="{D45EC572-E8AD-4765-B4BC-33D0C3130593}">
      <dgm:prSet/>
      <dgm:spPr/>
      <dgm:t>
        <a:bodyPr/>
        <a:lstStyle/>
        <a:p>
          <a:endParaRPr lang="en-US"/>
        </a:p>
      </dgm:t>
    </dgm:pt>
    <dgm:pt modelId="{8E049B68-171D-48BF-8A63-58F2D7A629CC}" type="sibTrans" cxnId="{D45EC572-E8AD-4765-B4BC-33D0C3130593}">
      <dgm:prSet/>
      <dgm:spPr/>
      <dgm:t>
        <a:bodyPr/>
        <a:lstStyle/>
        <a:p>
          <a:endParaRPr lang="en-US"/>
        </a:p>
      </dgm:t>
    </dgm:pt>
    <dgm:pt modelId="{B34FE617-5206-4856-A51C-1B28E708F55B}">
      <dgm:prSet phldrT="[Text]"/>
      <dgm:spPr/>
      <dgm:t>
        <a:bodyPr/>
        <a:lstStyle/>
        <a:p>
          <a:pPr algn="r"/>
          <a:r>
            <a:rPr lang="en-US"/>
            <a:t>Benefits for Rome</a:t>
          </a:r>
        </a:p>
        <a:p>
          <a:pPr algn="ctr"/>
          <a:endParaRPr lang="en-US"/>
        </a:p>
        <a:p>
          <a:pPr algn="ctr"/>
          <a:endParaRPr lang="en-US"/>
        </a:p>
        <a:p>
          <a:pPr algn="ctr"/>
          <a:endParaRPr lang="en-US"/>
        </a:p>
        <a:p>
          <a:pPr algn="ctr"/>
          <a:endParaRPr lang="en-US"/>
        </a:p>
      </dgm:t>
    </dgm:pt>
    <dgm:pt modelId="{547FA962-5C9B-4AF7-AD39-D001FC7E76C9}" type="parTrans" cxnId="{67019803-E2B4-427D-89DE-01AEC02EF09D}">
      <dgm:prSet/>
      <dgm:spPr/>
      <dgm:t>
        <a:bodyPr/>
        <a:lstStyle/>
        <a:p>
          <a:endParaRPr lang="en-US"/>
        </a:p>
      </dgm:t>
    </dgm:pt>
    <dgm:pt modelId="{834BADDD-3D1C-4805-AB11-80E689332E73}" type="sibTrans" cxnId="{67019803-E2B4-427D-89DE-01AEC02EF09D}">
      <dgm:prSet/>
      <dgm:spPr/>
      <dgm:t>
        <a:bodyPr/>
        <a:lstStyle/>
        <a:p>
          <a:endParaRPr lang="en-US"/>
        </a:p>
      </dgm:t>
    </dgm:pt>
    <dgm:pt modelId="{555E4651-F10E-413E-A21C-757C06226EA3}" type="pres">
      <dgm:prSet presAssocID="{AB33F624-86CB-4EC6-B962-F226DB15D4A3}" presName="Name0" presStyleCnt="0">
        <dgm:presLayoutVars>
          <dgm:chMax val="7"/>
          <dgm:dir/>
          <dgm:resizeHandles val="exact"/>
        </dgm:presLayoutVars>
      </dgm:prSet>
      <dgm:spPr/>
    </dgm:pt>
    <dgm:pt modelId="{FD04FC56-FD55-4D16-8ADD-FD2900A13359}" type="pres">
      <dgm:prSet presAssocID="{AB33F624-86CB-4EC6-B962-F226DB15D4A3}" presName="ellipse1" presStyleLbl="vennNode1" presStyleIdx="0" presStyleCnt="2" custScaleX="204685" custScaleY="127916" custLinFactNeighborX="-63235" custLinFactNeighborY="39416">
        <dgm:presLayoutVars>
          <dgm:bulletEnabled val="1"/>
        </dgm:presLayoutVars>
      </dgm:prSet>
      <dgm:spPr/>
      <dgm:t>
        <a:bodyPr/>
        <a:lstStyle/>
        <a:p>
          <a:endParaRPr lang="en-US"/>
        </a:p>
      </dgm:t>
    </dgm:pt>
    <dgm:pt modelId="{681ABFFB-B10A-450A-943D-180CFF3F2096}" type="pres">
      <dgm:prSet presAssocID="{AB33F624-86CB-4EC6-B962-F226DB15D4A3}" presName="ellipse2" presStyleLbl="vennNode1" presStyleIdx="1" presStyleCnt="2" custScaleX="204685" custScaleY="127916" custLinFactNeighborX="65698" custLinFactNeighborY="-26277">
        <dgm:presLayoutVars>
          <dgm:bulletEnabled val="1"/>
        </dgm:presLayoutVars>
      </dgm:prSet>
      <dgm:spPr/>
      <dgm:t>
        <a:bodyPr/>
        <a:lstStyle/>
        <a:p>
          <a:endParaRPr lang="en-US"/>
        </a:p>
      </dgm:t>
    </dgm:pt>
  </dgm:ptLst>
  <dgm:cxnLst>
    <dgm:cxn modelId="{D45EC572-E8AD-4765-B4BC-33D0C3130593}" srcId="{AB33F624-86CB-4EC6-B962-F226DB15D4A3}" destId="{4D36EF11-B6E7-4D9A-9B6A-D2DCD84602F6}" srcOrd="0" destOrd="0" parTransId="{A22D8D21-2C92-4FFE-A905-5465E815A40C}" sibTransId="{8E049B68-171D-48BF-8A63-58F2D7A629CC}"/>
    <dgm:cxn modelId="{B12BA79A-B762-40D7-89EC-444ED23DB5D3}" type="presOf" srcId="{B34FE617-5206-4856-A51C-1B28E708F55B}" destId="{681ABFFB-B10A-450A-943D-180CFF3F2096}" srcOrd="0" destOrd="0" presId="urn:microsoft.com/office/officeart/2005/8/layout/rings+Icon"/>
    <dgm:cxn modelId="{67019803-E2B4-427D-89DE-01AEC02EF09D}" srcId="{AB33F624-86CB-4EC6-B962-F226DB15D4A3}" destId="{B34FE617-5206-4856-A51C-1B28E708F55B}" srcOrd="1" destOrd="0" parTransId="{547FA962-5C9B-4AF7-AD39-D001FC7E76C9}" sibTransId="{834BADDD-3D1C-4805-AB11-80E689332E73}"/>
    <dgm:cxn modelId="{E37DD725-A84E-4D26-8DA2-19F60D6A0149}" type="presOf" srcId="{AB33F624-86CB-4EC6-B962-F226DB15D4A3}" destId="{555E4651-F10E-413E-A21C-757C06226EA3}" srcOrd="0" destOrd="0" presId="urn:microsoft.com/office/officeart/2005/8/layout/rings+Icon"/>
    <dgm:cxn modelId="{898219FA-F331-4202-831F-E43148EA171A}" type="presOf" srcId="{4D36EF11-B6E7-4D9A-9B6A-D2DCD84602F6}" destId="{FD04FC56-FD55-4D16-8ADD-FD2900A13359}" srcOrd="0" destOrd="0" presId="urn:microsoft.com/office/officeart/2005/8/layout/rings+Icon"/>
    <dgm:cxn modelId="{D946260A-F81E-4D52-A1B7-A6745B1F1B4D}" type="presParOf" srcId="{555E4651-F10E-413E-A21C-757C06226EA3}" destId="{FD04FC56-FD55-4D16-8ADD-FD2900A13359}" srcOrd="0" destOrd="0" presId="urn:microsoft.com/office/officeart/2005/8/layout/rings+Icon"/>
    <dgm:cxn modelId="{C11A11CE-35C0-4E7E-840A-7BA08F2A707B}" type="presParOf" srcId="{555E4651-F10E-413E-A21C-757C06226EA3}" destId="{681ABFFB-B10A-450A-943D-180CFF3F2096}" srcOrd="1" destOrd="0" presId="urn:microsoft.com/office/officeart/2005/8/layout/rings+Icon"/>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5D9B07-5CBF-4A12-B14F-BB8213C0281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EBA0A775-0438-4035-AB10-3153B3B9FCA4}">
      <dgm:prSet phldrT="[Text]"/>
      <dgm:spPr/>
      <dgm:t>
        <a:bodyPr/>
        <a:lstStyle/>
        <a:p>
          <a:r>
            <a:rPr lang="en-US"/>
            <a:t>Cleopatra smuggles herself into Caesar's chambers, rolled up in a carpet.</a:t>
          </a:r>
        </a:p>
      </dgm:t>
    </dgm:pt>
    <dgm:pt modelId="{6498DFE5-97C5-41F2-8822-B10FAD9C966A}" type="parTrans" cxnId="{167DC175-C5BD-4C5E-81B5-E024D865BF7B}">
      <dgm:prSet/>
      <dgm:spPr/>
      <dgm:t>
        <a:bodyPr/>
        <a:lstStyle/>
        <a:p>
          <a:endParaRPr lang="en-US"/>
        </a:p>
      </dgm:t>
    </dgm:pt>
    <dgm:pt modelId="{3E717C54-68B2-4280-A30B-C9C5C5B60EEE}" type="sibTrans" cxnId="{167DC175-C5BD-4C5E-81B5-E024D865BF7B}">
      <dgm:prSet/>
      <dgm:spPr/>
      <dgm:t>
        <a:bodyPr/>
        <a:lstStyle/>
        <a:p>
          <a:endParaRPr lang="en-US"/>
        </a:p>
      </dgm:t>
    </dgm:pt>
    <dgm:pt modelId="{826B8D41-357A-4F95-BBAA-9D4D227354C4}">
      <dgm:prSet phldrT="[Text]"/>
      <dgm:spPr/>
      <dgm:t>
        <a:bodyPr/>
        <a:lstStyle/>
        <a:p>
          <a:r>
            <a:rPr lang="en-US"/>
            <a:t>Why did Cleopatra feel the need to hide the fact that she was trying to get into contact with Caesar?</a:t>
          </a:r>
        </a:p>
      </dgm:t>
    </dgm:pt>
    <dgm:pt modelId="{2263AAB3-CF03-4730-8310-C096B399EC6F}" type="parTrans" cxnId="{C88BCA3F-419E-43AB-8C28-6857712223C4}">
      <dgm:prSet/>
      <dgm:spPr/>
      <dgm:t>
        <a:bodyPr/>
        <a:lstStyle/>
        <a:p>
          <a:endParaRPr lang="en-US"/>
        </a:p>
      </dgm:t>
    </dgm:pt>
    <dgm:pt modelId="{127866DC-A648-4158-A169-FE88D52245C7}" type="sibTrans" cxnId="{C88BCA3F-419E-43AB-8C28-6857712223C4}">
      <dgm:prSet/>
      <dgm:spPr/>
      <dgm:t>
        <a:bodyPr/>
        <a:lstStyle/>
        <a:p>
          <a:endParaRPr lang="en-US"/>
        </a:p>
      </dgm:t>
    </dgm:pt>
    <dgm:pt modelId="{B5C5BA81-BE13-4CF3-9FA5-3B938CD9CA19}">
      <dgm:prSet phldrT="[Text]"/>
      <dgm:spPr/>
      <dgm:t>
        <a:bodyPr/>
        <a:lstStyle/>
        <a:p>
          <a:r>
            <a:rPr lang="en-US"/>
            <a:t>Caesar discovers Cleopatra in the carpet, but does not send her away...</a:t>
          </a:r>
        </a:p>
      </dgm:t>
    </dgm:pt>
    <dgm:pt modelId="{7B21E13E-51D3-4A74-AAFB-937922E98B8B}" type="parTrans" cxnId="{F6B0D2B7-1FF9-4921-9EA4-8B444ECAABB2}">
      <dgm:prSet/>
      <dgm:spPr/>
      <dgm:t>
        <a:bodyPr/>
        <a:lstStyle/>
        <a:p>
          <a:endParaRPr lang="en-US"/>
        </a:p>
      </dgm:t>
    </dgm:pt>
    <dgm:pt modelId="{E9D19710-9300-4FE8-A4AE-9BE380EAEDCB}" type="sibTrans" cxnId="{F6B0D2B7-1FF9-4921-9EA4-8B444ECAABB2}">
      <dgm:prSet/>
      <dgm:spPr/>
      <dgm:t>
        <a:bodyPr/>
        <a:lstStyle/>
        <a:p>
          <a:endParaRPr lang="en-US"/>
        </a:p>
      </dgm:t>
    </dgm:pt>
    <dgm:pt modelId="{EF2A742C-B3B0-4CC3-A05D-16F3BBA073A3}">
      <dgm:prSet phldrT="[Text]"/>
      <dgm:spPr/>
      <dgm:t>
        <a:bodyPr/>
        <a:lstStyle/>
        <a:p>
          <a:r>
            <a:rPr lang="en-US"/>
            <a:t> What do we beleive that Cleopatra asked Caesar for help with?</a:t>
          </a:r>
        </a:p>
      </dgm:t>
    </dgm:pt>
    <dgm:pt modelId="{1611D42B-804D-431F-9A34-4919ABC521E1}" type="parTrans" cxnId="{1E4328C8-3B4B-4291-8310-EC11893E081A}">
      <dgm:prSet/>
      <dgm:spPr/>
      <dgm:t>
        <a:bodyPr/>
        <a:lstStyle/>
        <a:p>
          <a:endParaRPr lang="en-US"/>
        </a:p>
      </dgm:t>
    </dgm:pt>
    <dgm:pt modelId="{522E1E62-3EA6-4295-9A66-47F74D10ACD8}" type="sibTrans" cxnId="{1E4328C8-3B4B-4291-8310-EC11893E081A}">
      <dgm:prSet/>
      <dgm:spPr/>
      <dgm:t>
        <a:bodyPr/>
        <a:lstStyle/>
        <a:p>
          <a:endParaRPr lang="en-US"/>
        </a:p>
      </dgm:t>
    </dgm:pt>
    <dgm:pt modelId="{D7EAF0A5-1D64-4395-829B-B9A5CC8A0244}">
      <dgm:prSet phldrT="[Text]"/>
      <dgm:spPr/>
      <dgm:t>
        <a:bodyPr/>
        <a:lstStyle/>
        <a:p>
          <a:r>
            <a:rPr lang="en-US"/>
            <a:t>Caesar returns to th Egyptian court with Cleopatra...</a:t>
          </a:r>
        </a:p>
      </dgm:t>
    </dgm:pt>
    <dgm:pt modelId="{55216B81-01A9-4171-AD65-CE12D21F3D95}" type="parTrans" cxnId="{F1A22192-2201-429F-BE24-E2AA6FA1453A}">
      <dgm:prSet/>
      <dgm:spPr/>
      <dgm:t>
        <a:bodyPr/>
        <a:lstStyle/>
        <a:p>
          <a:endParaRPr lang="en-US"/>
        </a:p>
      </dgm:t>
    </dgm:pt>
    <dgm:pt modelId="{FEBDDE38-EFE0-4873-A016-5F3041101A77}" type="sibTrans" cxnId="{F1A22192-2201-429F-BE24-E2AA6FA1453A}">
      <dgm:prSet/>
      <dgm:spPr/>
      <dgm:t>
        <a:bodyPr/>
        <a:lstStyle/>
        <a:p>
          <a:endParaRPr lang="en-US"/>
        </a:p>
      </dgm:t>
    </dgm:pt>
    <dgm:pt modelId="{F540524F-2B9F-4170-9B7A-4526D088966A}">
      <dgm:prSet phldrT="[Text]"/>
      <dgm:spPr/>
      <dgm:t>
        <a:bodyPr/>
        <a:lstStyle/>
        <a:p>
          <a:r>
            <a:rPr lang="en-US"/>
            <a:t> what was the consequence of this for Ptolemy XIII and Cleopatra? Who did better out of Caesar's involvement?</a:t>
          </a:r>
        </a:p>
      </dgm:t>
    </dgm:pt>
    <dgm:pt modelId="{B3C14559-E94C-45F2-A990-354421674135}" type="parTrans" cxnId="{CA6289E7-1A65-4192-827D-28D415FEFE46}">
      <dgm:prSet/>
      <dgm:spPr/>
      <dgm:t>
        <a:bodyPr/>
        <a:lstStyle/>
        <a:p>
          <a:endParaRPr lang="en-US"/>
        </a:p>
      </dgm:t>
    </dgm:pt>
    <dgm:pt modelId="{6CFF6495-0629-4611-AAFC-94E323D4CFB1}" type="sibTrans" cxnId="{CA6289E7-1A65-4192-827D-28D415FEFE46}">
      <dgm:prSet/>
      <dgm:spPr/>
      <dgm:t>
        <a:bodyPr/>
        <a:lstStyle/>
        <a:p>
          <a:endParaRPr lang="en-US"/>
        </a:p>
      </dgm:t>
    </dgm:pt>
    <dgm:pt modelId="{EFD29D88-F705-498D-BDF1-971B4BE8DAF0}">
      <dgm:prSet phldrT="[Text]"/>
      <dgm:spPr/>
      <dgm:t>
        <a:bodyPr/>
        <a:lstStyle/>
        <a:p>
          <a:endParaRPr lang="en-US"/>
        </a:p>
      </dgm:t>
    </dgm:pt>
    <dgm:pt modelId="{DA8B218F-4D54-4B6D-9930-39A0138DBD24}" type="parTrans" cxnId="{556BD647-A6E9-4EF2-92BD-57FE846870CA}">
      <dgm:prSet/>
      <dgm:spPr/>
      <dgm:t>
        <a:bodyPr/>
        <a:lstStyle/>
        <a:p>
          <a:endParaRPr lang="en-US"/>
        </a:p>
      </dgm:t>
    </dgm:pt>
    <dgm:pt modelId="{C5C43C7D-B622-4863-8DAD-1F6B3D5FFFD4}" type="sibTrans" cxnId="{556BD647-A6E9-4EF2-92BD-57FE846870CA}">
      <dgm:prSet/>
      <dgm:spPr/>
      <dgm:t>
        <a:bodyPr/>
        <a:lstStyle/>
        <a:p>
          <a:endParaRPr lang="en-US"/>
        </a:p>
      </dgm:t>
    </dgm:pt>
    <dgm:pt modelId="{B654B86F-281B-43EB-BF03-0BEC1C7DD7A7}">
      <dgm:prSet phldrT="[Text]"/>
      <dgm:spPr/>
      <dgm:t>
        <a:bodyPr/>
        <a:lstStyle/>
        <a:p>
          <a:endParaRPr lang="en-US"/>
        </a:p>
      </dgm:t>
    </dgm:pt>
    <dgm:pt modelId="{BE8C5ECF-0037-4297-A6E3-E45A6C9D0FFA}" type="parTrans" cxnId="{7DAA5320-2D1D-49A6-A909-5A128937BC46}">
      <dgm:prSet/>
      <dgm:spPr/>
      <dgm:t>
        <a:bodyPr/>
        <a:lstStyle/>
        <a:p>
          <a:endParaRPr lang="en-US"/>
        </a:p>
      </dgm:t>
    </dgm:pt>
    <dgm:pt modelId="{9123BB33-12EC-451A-BB91-D56F525A3FF1}" type="sibTrans" cxnId="{7DAA5320-2D1D-49A6-A909-5A128937BC46}">
      <dgm:prSet/>
      <dgm:spPr/>
      <dgm:t>
        <a:bodyPr/>
        <a:lstStyle/>
        <a:p>
          <a:endParaRPr lang="en-US"/>
        </a:p>
      </dgm:t>
    </dgm:pt>
    <dgm:pt modelId="{CCA6E9DC-3EB9-41D4-8540-B640FD6B8E6C}">
      <dgm:prSet phldrT="[Text]"/>
      <dgm:spPr/>
      <dgm:t>
        <a:bodyPr/>
        <a:lstStyle/>
        <a:p>
          <a:endParaRPr lang="en-US"/>
        </a:p>
      </dgm:t>
    </dgm:pt>
    <dgm:pt modelId="{657258B9-32D2-449A-A9C2-13903F6606FC}" type="parTrans" cxnId="{ACC64B9A-D64F-460A-9EA9-D4F4541D429E}">
      <dgm:prSet/>
      <dgm:spPr/>
      <dgm:t>
        <a:bodyPr/>
        <a:lstStyle/>
        <a:p>
          <a:endParaRPr lang="en-US"/>
        </a:p>
      </dgm:t>
    </dgm:pt>
    <dgm:pt modelId="{70295B0E-42E9-464D-9287-6677CE96EE8E}" type="sibTrans" cxnId="{ACC64B9A-D64F-460A-9EA9-D4F4541D429E}">
      <dgm:prSet/>
      <dgm:spPr/>
      <dgm:t>
        <a:bodyPr/>
        <a:lstStyle/>
        <a:p>
          <a:endParaRPr lang="en-US"/>
        </a:p>
      </dgm:t>
    </dgm:pt>
    <dgm:pt modelId="{5E34F6B1-FD11-4DA1-A0AD-9AAA03670316}">
      <dgm:prSet phldrT="[Text]"/>
      <dgm:spPr/>
      <dgm:t>
        <a:bodyPr/>
        <a:lstStyle/>
        <a:p>
          <a:endParaRPr lang="en-US"/>
        </a:p>
      </dgm:t>
    </dgm:pt>
    <dgm:pt modelId="{63BBBD0C-9AB1-4CB7-9FEA-7C58494F5525}" type="parTrans" cxnId="{1CF81E74-6BFF-409D-B48A-A443863FF2A1}">
      <dgm:prSet/>
      <dgm:spPr/>
      <dgm:t>
        <a:bodyPr/>
        <a:lstStyle/>
        <a:p>
          <a:endParaRPr lang="en-US"/>
        </a:p>
      </dgm:t>
    </dgm:pt>
    <dgm:pt modelId="{FB8A71DF-99B2-483A-AA79-3A926F2BE586}" type="sibTrans" cxnId="{1CF81E74-6BFF-409D-B48A-A443863FF2A1}">
      <dgm:prSet/>
      <dgm:spPr/>
      <dgm:t>
        <a:bodyPr/>
        <a:lstStyle/>
        <a:p>
          <a:endParaRPr lang="en-US"/>
        </a:p>
      </dgm:t>
    </dgm:pt>
    <dgm:pt modelId="{36533F1F-34D1-4EA8-933A-63815A8680CE}">
      <dgm:prSet phldrT="[Text]"/>
      <dgm:spPr/>
      <dgm:t>
        <a:bodyPr/>
        <a:lstStyle/>
        <a:p>
          <a:endParaRPr lang="en-US"/>
        </a:p>
      </dgm:t>
    </dgm:pt>
    <dgm:pt modelId="{ACD045C2-D423-4F9F-AFD4-2DD822C037A8}" type="parTrans" cxnId="{088C7D6B-1DE6-460F-AA87-4B566FEEEA48}">
      <dgm:prSet/>
      <dgm:spPr/>
      <dgm:t>
        <a:bodyPr/>
        <a:lstStyle/>
        <a:p>
          <a:endParaRPr lang="en-US"/>
        </a:p>
      </dgm:t>
    </dgm:pt>
    <dgm:pt modelId="{C368D2C6-628B-41BD-9044-098D6E1C886B}" type="sibTrans" cxnId="{088C7D6B-1DE6-460F-AA87-4B566FEEEA48}">
      <dgm:prSet/>
      <dgm:spPr/>
      <dgm:t>
        <a:bodyPr/>
        <a:lstStyle/>
        <a:p>
          <a:endParaRPr lang="en-US"/>
        </a:p>
      </dgm:t>
    </dgm:pt>
    <dgm:pt modelId="{507FEF7A-D426-48AA-8FFC-3BD388617FDB}">
      <dgm:prSet phldrT="[Text]"/>
      <dgm:spPr/>
      <dgm:t>
        <a:bodyPr/>
        <a:lstStyle/>
        <a:p>
          <a:endParaRPr lang="en-US"/>
        </a:p>
      </dgm:t>
    </dgm:pt>
    <dgm:pt modelId="{AF2290A3-119B-4EF3-9312-A31241C3E0AD}" type="parTrans" cxnId="{C74A0E47-3573-49BE-B02D-35E4482DEBEA}">
      <dgm:prSet/>
      <dgm:spPr/>
      <dgm:t>
        <a:bodyPr/>
        <a:lstStyle/>
        <a:p>
          <a:endParaRPr lang="en-US"/>
        </a:p>
      </dgm:t>
    </dgm:pt>
    <dgm:pt modelId="{E7034789-2E0A-43F7-9D10-59EFE076661F}" type="sibTrans" cxnId="{C74A0E47-3573-49BE-B02D-35E4482DEBEA}">
      <dgm:prSet/>
      <dgm:spPr/>
      <dgm:t>
        <a:bodyPr/>
        <a:lstStyle/>
        <a:p>
          <a:endParaRPr lang="en-US"/>
        </a:p>
      </dgm:t>
    </dgm:pt>
    <dgm:pt modelId="{F4826DCF-3FEC-4AE1-910E-D92BF7FD0E16}">
      <dgm:prSet phldrT="[Text]"/>
      <dgm:spPr/>
      <dgm:t>
        <a:bodyPr/>
        <a:lstStyle/>
        <a:p>
          <a:endParaRPr lang="en-US"/>
        </a:p>
      </dgm:t>
    </dgm:pt>
    <dgm:pt modelId="{898E40EC-93A5-4265-9883-10A10690E730}" type="parTrans" cxnId="{9EBFEA39-8652-4C65-8138-3E89530D4777}">
      <dgm:prSet/>
      <dgm:spPr/>
      <dgm:t>
        <a:bodyPr/>
        <a:lstStyle/>
        <a:p>
          <a:endParaRPr lang="en-US"/>
        </a:p>
      </dgm:t>
    </dgm:pt>
    <dgm:pt modelId="{BF5862A5-2F26-4888-A291-2A00C98FAF3D}" type="sibTrans" cxnId="{9EBFEA39-8652-4C65-8138-3E89530D4777}">
      <dgm:prSet/>
      <dgm:spPr/>
      <dgm:t>
        <a:bodyPr/>
        <a:lstStyle/>
        <a:p>
          <a:endParaRPr lang="en-US"/>
        </a:p>
      </dgm:t>
    </dgm:pt>
    <dgm:pt modelId="{1FA3A44A-9700-4BAE-ADC5-AEB3CE17BEB0}" type="pres">
      <dgm:prSet presAssocID="{185D9B07-5CBF-4A12-B14F-BB8213C02816}" presName="Name0" presStyleCnt="0">
        <dgm:presLayoutVars>
          <dgm:dir/>
          <dgm:animLvl val="lvl"/>
          <dgm:resizeHandles val="exact"/>
        </dgm:presLayoutVars>
      </dgm:prSet>
      <dgm:spPr/>
      <dgm:t>
        <a:bodyPr/>
        <a:lstStyle/>
        <a:p>
          <a:endParaRPr lang="en-US"/>
        </a:p>
      </dgm:t>
    </dgm:pt>
    <dgm:pt modelId="{14BCCA47-E0C4-4710-BF51-E4579AB5EC5F}" type="pres">
      <dgm:prSet presAssocID="{EBA0A775-0438-4035-AB10-3153B3B9FCA4}" presName="linNode" presStyleCnt="0"/>
      <dgm:spPr/>
    </dgm:pt>
    <dgm:pt modelId="{D533F3EC-28C3-4FE5-B8A3-1E34AFBAAD92}" type="pres">
      <dgm:prSet presAssocID="{EBA0A775-0438-4035-AB10-3153B3B9FCA4}" presName="parentText" presStyleLbl="node1" presStyleIdx="0" presStyleCnt="3" custScaleX="65734" custLinFactNeighborX="-7492" custLinFactNeighborY="-151">
        <dgm:presLayoutVars>
          <dgm:chMax val="1"/>
          <dgm:bulletEnabled val="1"/>
        </dgm:presLayoutVars>
      </dgm:prSet>
      <dgm:spPr/>
      <dgm:t>
        <a:bodyPr/>
        <a:lstStyle/>
        <a:p>
          <a:endParaRPr lang="en-US"/>
        </a:p>
      </dgm:t>
    </dgm:pt>
    <dgm:pt modelId="{D06200B3-847E-4CD1-92E9-3F76CD03790B}" type="pres">
      <dgm:prSet presAssocID="{EBA0A775-0438-4035-AB10-3153B3B9FCA4}" presName="descendantText" presStyleLbl="alignAccFollowNode1" presStyleIdx="0" presStyleCnt="3" custScaleX="105122" custLinFactNeighborX="-12367" custLinFactNeighborY="1365">
        <dgm:presLayoutVars>
          <dgm:bulletEnabled val="1"/>
        </dgm:presLayoutVars>
      </dgm:prSet>
      <dgm:spPr/>
      <dgm:t>
        <a:bodyPr/>
        <a:lstStyle/>
        <a:p>
          <a:endParaRPr lang="en-US"/>
        </a:p>
      </dgm:t>
    </dgm:pt>
    <dgm:pt modelId="{CAD5D209-FC56-4031-A5E1-0753D2D279A3}" type="pres">
      <dgm:prSet presAssocID="{3E717C54-68B2-4280-A30B-C9C5C5B60EEE}" presName="sp" presStyleCnt="0"/>
      <dgm:spPr/>
    </dgm:pt>
    <dgm:pt modelId="{25D0CECB-BEAA-4DC9-A2F7-94E861EB5BC4}" type="pres">
      <dgm:prSet presAssocID="{B5C5BA81-BE13-4CF3-9FA5-3B938CD9CA19}" presName="linNode" presStyleCnt="0"/>
      <dgm:spPr/>
    </dgm:pt>
    <dgm:pt modelId="{E2AA9955-4315-4EC9-A078-41C7A2BE6DF6}" type="pres">
      <dgm:prSet presAssocID="{B5C5BA81-BE13-4CF3-9FA5-3B938CD9CA19}" presName="parentText" presStyleLbl="node1" presStyleIdx="1" presStyleCnt="3" custScaleX="64601" custLinFactNeighborX="-7492">
        <dgm:presLayoutVars>
          <dgm:chMax val="1"/>
          <dgm:bulletEnabled val="1"/>
        </dgm:presLayoutVars>
      </dgm:prSet>
      <dgm:spPr/>
      <dgm:t>
        <a:bodyPr/>
        <a:lstStyle/>
        <a:p>
          <a:endParaRPr lang="en-US"/>
        </a:p>
      </dgm:t>
    </dgm:pt>
    <dgm:pt modelId="{A28E95A8-28AF-42C3-9A30-34C58D86BFCF}" type="pres">
      <dgm:prSet presAssocID="{B5C5BA81-BE13-4CF3-9FA5-3B938CD9CA19}" presName="descendantText" presStyleLbl="alignAccFollowNode1" presStyleIdx="1" presStyleCnt="3" custScaleX="106015" custLinFactNeighborX="-11892" custLinFactNeighborY="0">
        <dgm:presLayoutVars>
          <dgm:bulletEnabled val="1"/>
        </dgm:presLayoutVars>
      </dgm:prSet>
      <dgm:spPr/>
      <dgm:t>
        <a:bodyPr/>
        <a:lstStyle/>
        <a:p>
          <a:endParaRPr lang="en-US"/>
        </a:p>
      </dgm:t>
    </dgm:pt>
    <dgm:pt modelId="{4B39846D-CA7F-468B-A877-A06F5B3D4A7F}" type="pres">
      <dgm:prSet presAssocID="{E9D19710-9300-4FE8-A4AE-9BE380EAEDCB}" presName="sp" presStyleCnt="0"/>
      <dgm:spPr/>
    </dgm:pt>
    <dgm:pt modelId="{52EC4F00-F409-4A38-9D91-65FAE9FC61F4}" type="pres">
      <dgm:prSet presAssocID="{D7EAF0A5-1D64-4395-829B-B9A5CC8A0244}" presName="linNode" presStyleCnt="0"/>
      <dgm:spPr/>
    </dgm:pt>
    <dgm:pt modelId="{18CDF094-6470-4988-80BE-D00EBB92CA34}" type="pres">
      <dgm:prSet presAssocID="{D7EAF0A5-1D64-4395-829B-B9A5CC8A0244}" presName="parentText" presStyleLbl="node1" presStyleIdx="2" presStyleCnt="3" custScaleX="64412" custLinFactNeighborX="-7492" custLinFactNeighborY="155">
        <dgm:presLayoutVars>
          <dgm:chMax val="1"/>
          <dgm:bulletEnabled val="1"/>
        </dgm:presLayoutVars>
      </dgm:prSet>
      <dgm:spPr/>
      <dgm:t>
        <a:bodyPr/>
        <a:lstStyle/>
        <a:p>
          <a:endParaRPr lang="en-US"/>
        </a:p>
      </dgm:t>
    </dgm:pt>
    <dgm:pt modelId="{319618F3-13F1-49D8-BAA2-4F5ED5D19073}" type="pres">
      <dgm:prSet presAssocID="{D7EAF0A5-1D64-4395-829B-B9A5CC8A0244}" presName="descendantText" presStyleLbl="alignAccFollowNode1" presStyleIdx="2" presStyleCnt="3" custScaleX="106861" custLinFactNeighborX="-11891" custLinFactNeighborY="0">
        <dgm:presLayoutVars>
          <dgm:bulletEnabled val="1"/>
        </dgm:presLayoutVars>
      </dgm:prSet>
      <dgm:spPr/>
      <dgm:t>
        <a:bodyPr/>
        <a:lstStyle/>
        <a:p>
          <a:endParaRPr lang="en-US"/>
        </a:p>
      </dgm:t>
    </dgm:pt>
  </dgm:ptLst>
  <dgm:cxnLst>
    <dgm:cxn modelId="{F1A22192-2201-429F-BE24-E2AA6FA1453A}" srcId="{185D9B07-5CBF-4A12-B14F-BB8213C02816}" destId="{D7EAF0A5-1D64-4395-829B-B9A5CC8A0244}" srcOrd="2" destOrd="0" parTransId="{55216B81-01A9-4171-AD65-CE12D21F3D95}" sibTransId="{FEBDDE38-EFE0-4873-A016-5F3041101A77}"/>
    <dgm:cxn modelId="{F6B0D2B7-1FF9-4921-9EA4-8B444ECAABB2}" srcId="{185D9B07-5CBF-4A12-B14F-BB8213C02816}" destId="{B5C5BA81-BE13-4CF3-9FA5-3B938CD9CA19}" srcOrd="1" destOrd="0" parTransId="{7B21E13E-51D3-4A74-AAFB-937922E98B8B}" sibTransId="{E9D19710-9300-4FE8-A4AE-9BE380EAEDCB}"/>
    <dgm:cxn modelId="{1CF81E74-6BFF-409D-B48A-A443863FF2A1}" srcId="{B5C5BA81-BE13-4CF3-9FA5-3B938CD9CA19}" destId="{5E34F6B1-FD11-4DA1-A0AD-9AAA03670316}" srcOrd="1" destOrd="0" parTransId="{63BBBD0C-9AB1-4CB7-9FEA-7C58494F5525}" sibTransId="{FB8A71DF-99B2-483A-AA79-3A926F2BE586}"/>
    <dgm:cxn modelId="{918E6D2C-EE53-4661-8AD1-952C03B821D0}" type="presOf" srcId="{EBA0A775-0438-4035-AB10-3153B3B9FCA4}" destId="{D533F3EC-28C3-4FE5-B8A3-1E34AFBAAD92}" srcOrd="0" destOrd="0" presId="urn:microsoft.com/office/officeart/2005/8/layout/vList5"/>
    <dgm:cxn modelId="{088C7D6B-1DE6-460F-AA87-4B566FEEEA48}" srcId="{B5C5BA81-BE13-4CF3-9FA5-3B938CD9CA19}" destId="{36533F1F-34D1-4EA8-933A-63815A8680CE}" srcOrd="2" destOrd="0" parTransId="{ACD045C2-D423-4F9F-AFD4-2DD822C037A8}" sibTransId="{C368D2C6-628B-41BD-9044-098D6E1C886B}"/>
    <dgm:cxn modelId="{167DC175-C5BD-4C5E-81B5-E024D865BF7B}" srcId="{185D9B07-5CBF-4A12-B14F-BB8213C02816}" destId="{EBA0A775-0438-4035-AB10-3153B3B9FCA4}" srcOrd="0" destOrd="0" parTransId="{6498DFE5-97C5-41F2-8822-B10FAD9C966A}" sibTransId="{3E717C54-68B2-4280-A30B-C9C5C5B60EEE}"/>
    <dgm:cxn modelId="{1E4328C8-3B4B-4291-8310-EC11893E081A}" srcId="{B5C5BA81-BE13-4CF3-9FA5-3B938CD9CA19}" destId="{EF2A742C-B3B0-4CC3-A05D-16F3BBA073A3}" srcOrd="0" destOrd="0" parTransId="{1611D42B-804D-431F-9A34-4919ABC521E1}" sibTransId="{522E1E62-3EA6-4295-9A66-47F74D10ACD8}"/>
    <dgm:cxn modelId="{7DAA5320-2D1D-49A6-A909-5A128937BC46}" srcId="{EBA0A775-0438-4035-AB10-3153B3B9FCA4}" destId="{B654B86F-281B-43EB-BF03-0BEC1C7DD7A7}" srcOrd="1" destOrd="0" parTransId="{BE8C5ECF-0037-4297-A6E3-E45A6C9D0FFA}" sibTransId="{9123BB33-12EC-451A-BB91-D56F525A3FF1}"/>
    <dgm:cxn modelId="{ACC64B9A-D64F-460A-9EA9-D4F4541D429E}" srcId="{B5C5BA81-BE13-4CF3-9FA5-3B938CD9CA19}" destId="{CCA6E9DC-3EB9-41D4-8540-B640FD6B8E6C}" srcOrd="3" destOrd="0" parTransId="{657258B9-32D2-449A-A9C2-13903F6606FC}" sibTransId="{70295B0E-42E9-464D-9287-6677CE96EE8E}"/>
    <dgm:cxn modelId="{53CD9752-EA34-4F2F-869B-CD98544E3985}" type="presOf" srcId="{507FEF7A-D426-48AA-8FFC-3BD388617FDB}" destId="{319618F3-13F1-49D8-BAA2-4F5ED5D19073}" srcOrd="0" destOrd="2" presId="urn:microsoft.com/office/officeart/2005/8/layout/vList5"/>
    <dgm:cxn modelId="{3621F57C-456D-4532-9F6C-ABFC726B6F62}" type="presOf" srcId="{5E34F6B1-FD11-4DA1-A0AD-9AAA03670316}" destId="{A28E95A8-28AF-42C3-9A30-34C58D86BFCF}" srcOrd="0" destOrd="1" presId="urn:microsoft.com/office/officeart/2005/8/layout/vList5"/>
    <dgm:cxn modelId="{CA6289E7-1A65-4192-827D-28D415FEFE46}" srcId="{D7EAF0A5-1D64-4395-829B-B9A5CC8A0244}" destId="{F540524F-2B9F-4170-9B7A-4526D088966A}" srcOrd="0" destOrd="0" parTransId="{B3C14559-E94C-45F2-A990-354421674135}" sibTransId="{6CFF6495-0629-4611-AAFC-94E323D4CFB1}"/>
    <dgm:cxn modelId="{346B8B75-979B-4031-B3F8-9158B233AF6B}" type="presOf" srcId="{185D9B07-5CBF-4A12-B14F-BB8213C02816}" destId="{1FA3A44A-9700-4BAE-ADC5-AEB3CE17BEB0}" srcOrd="0" destOrd="0" presId="urn:microsoft.com/office/officeart/2005/8/layout/vList5"/>
    <dgm:cxn modelId="{4E96349A-3912-4279-BD7A-278D6FEEBBBE}" type="presOf" srcId="{B5C5BA81-BE13-4CF3-9FA5-3B938CD9CA19}" destId="{E2AA9955-4315-4EC9-A078-41C7A2BE6DF6}" srcOrd="0" destOrd="0" presId="urn:microsoft.com/office/officeart/2005/8/layout/vList5"/>
    <dgm:cxn modelId="{8D25AE15-2EA6-4136-8213-6324EF9B9FB8}" type="presOf" srcId="{F540524F-2B9F-4170-9B7A-4526D088966A}" destId="{319618F3-13F1-49D8-BAA2-4F5ED5D19073}" srcOrd="0" destOrd="0" presId="urn:microsoft.com/office/officeart/2005/8/layout/vList5"/>
    <dgm:cxn modelId="{A7FB0C28-D674-4551-A4CA-B0B7A757AD4A}" type="presOf" srcId="{826B8D41-357A-4F95-BBAA-9D4D227354C4}" destId="{D06200B3-847E-4CD1-92E9-3F76CD03790B}" srcOrd="0" destOrd="0" presId="urn:microsoft.com/office/officeart/2005/8/layout/vList5"/>
    <dgm:cxn modelId="{BDC9D963-E3E8-4315-9CBD-4455DAF15B3E}" type="presOf" srcId="{B654B86F-281B-43EB-BF03-0BEC1C7DD7A7}" destId="{D06200B3-847E-4CD1-92E9-3F76CD03790B}" srcOrd="0" destOrd="1" presId="urn:microsoft.com/office/officeart/2005/8/layout/vList5"/>
    <dgm:cxn modelId="{A9DE0017-4802-43A2-B245-F975D501DDEB}" type="presOf" srcId="{CCA6E9DC-3EB9-41D4-8540-B640FD6B8E6C}" destId="{A28E95A8-28AF-42C3-9A30-34C58D86BFCF}" srcOrd="0" destOrd="3" presId="urn:microsoft.com/office/officeart/2005/8/layout/vList5"/>
    <dgm:cxn modelId="{1BDB4BD3-1405-48AA-953F-CBC98B13E0A6}" type="presOf" srcId="{F4826DCF-3FEC-4AE1-910E-D92BF7FD0E16}" destId="{319618F3-13F1-49D8-BAA2-4F5ED5D19073}" srcOrd="0" destOrd="1" presId="urn:microsoft.com/office/officeart/2005/8/layout/vList5"/>
    <dgm:cxn modelId="{C88BCA3F-419E-43AB-8C28-6857712223C4}" srcId="{EBA0A775-0438-4035-AB10-3153B3B9FCA4}" destId="{826B8D41-357A-4F95-BBAA-9D4D227354C4}" srcOrd="0" destOrd="0" parTransId="{2263AAB3-CF03-4730-8310-C096B399EC6F}" sibTransId="{127866DC-A648-4158-A169-FE88D52245C7}"/>
    <dgm:cxn modelId="{3785103D-824C-4B79-9943-33BCC893E5D6}" type="presOf" srcId="{EF2A742C-B3B0-4CC3-A05D-16F3BBA073A3}" destId="{A28E95A8-28AF-42C3-9A30-34C58D86BFCF}" srcOrd="0" destOrd="0" presId="urn:microsoft.com/office/officeart/2005/8/layout/vList5"/>
    <dgm:cxn modelId="{9EBFEA39-8652-4C65-8138-3E89530D4777}" srcId="{D7EAF0A5-1D64-4395-829B-B9A5CC8A0244}" destId="{F4826DCF-3FEC-4AE1-910E-D92BF7FD0E16}" srcOrd="1" destOrd="0" parTransId="{898E40EC-93A5-4265-9883-10A10690E730}" sibTransId="{BF5862A5-2F26-4888-A291-2A00C98FAF3D}"/>
    <dgm:cxn modelId="{556BD647-A6E9-4EF2-92BD-57FE846870CA}" srcId="{EBA0A775-0438-4035-AB10-3153B3B9FCA4}" destId="{EFD29D88-F705-498D-BDF1-971B4BE8DAF0}" srcOrd="2" destOrd="0" parTransId="{DA8B218F-4D54-4B6D-9930-39A0138DBD24}" sibTransId="{C5C43C7D-B622-4863-8DAD-1F6B3D5FFFD4}"/>
    <dgm:cxn modelId="{0CD6326B-B7E0-4B99-8CDF-768C4EAB7360}" type="presOf" srcId="{D7EAF0A5-1D64-4395-829B-B9A5CC8A0244}" destId="{18CDF094-6470-4988-80BE-D00EBB92CA34}" srcOrd="0" destOrd="0" presId="urn:microsoft.com/office/officeart/2005/8/layout/vList5"/>
    <dgm:cxn modelId="{C74A0E47-3573-49BE-B02D-35E4482DEBEA}" srcId="{D7EAF0A5-1D64-4395-829B-B9A5CC8A0244}" destId="{507FEF7A-D426-48AA-8FFC-3BD388617FDB}" srcOrd="2" destOrd="0" parTransId="{AF2290A3-119B-4EF3-9312-A31241C3E0AD}" sibTransId="{E7034789-2E0A-43F7-9D10-59EFE076661F}"/>
    <dgm:cxn modelId="{8E629406-406A-49D5-9F34-D5E24EA230E0}" type="presOf" srcId="{EFD29D88-F705-498D-BDF1-971B4BE8DAF0}" destId="{D06200B3-847E-4CD1-92E9-3F76CD03790B}" srcOrd="0" destOrd="2" presId="urn:microsoft.com/office/officeart/2005/8/layout/vList5"/>
    <dgm:cxn modelId="{92036C7B-DB73-46DC-90F2-B950FEEAC8F1}" type="presOf" srcId="{36533F1F-34D1-4EA8-933A-63815A8680CE}" destId="{A28E95A8-28AF-42C3-9A30-34C58D86BFCF}" srcOrd="0" destOrd="2" presId="urn:microsoft.com/office/officeart/2005/8/layout/vList5"/>
    <dgm:cxn modelId="{95139387-D7C5-4F70-A879-339B6D9B57BA}" type="presParOf" srcId="{1FA3A44A-9700-4BAE-ADC5-AEB3CE17BEB0}" destId="{14BCCA47-E0C4-4710-BF51-E4579AB5EC5F}" srcOrd="0" destOrd="0" presId="urn:microsoft.com/office/officeart/2005/8/layout/vList5"/>
    <dgm:cxn modelId="{7EED5B22-E24B-4972-AC68-3B58271FDB4D}" type="presParOf" srcId="{14BCCA47-E0C4-4710-BF51-E4579AB5EC5F}" destId="{D533F3EC-28C3-4FE5-B8A3-1E34AFBAAD92}" srcOrd="0" destOrd="0" presId="urn:microsoft.com/office/officeart/2005/8/layout/vList5"/>
    <dgm:cxn modelId="{BBC8ED62-051F-4211-86D1-DEDF20EACA0B}" type="presParOf" srcId="{14BCCA47-E0C4-4710-BF51-E4579AB5EC5F}" destId="{D06200B3-847E-4CD1-92E9-3F76CD03790B}" srcOrd="1" destOrd="0" presId="urn:microsoft.com/office/officeart/2005/8/layout/vList5"/>
    <dgm:cxn modelId="{274DE809-E235-4D7F-9DBD-E9343EC55D3D}" type="presParOf" srcId="{1FA3A44A-9700-4BAE-ADC5-AEB3CE17BEB0}" destId="{CAD5D209-FC56-4031-A5E1-0753D2D279A3}" srcOrd="1" destOrd="0" presId="urn:microsoft.com/office/officeart/2005/8/layout/vList5"/>
    <dgm:cxn modelId="{D74A0CC6-F2F9-41C7-B2B1-6EA44471AA69}" type="presParOf" srcId="{1FA3A44A-9700-4BAE-ADC5-AEB3CE17BEB0}" destId="{25D0CECB-BEAA-4DC9-A2F7-94E861EB5BC4}" srcOrd="2" destOrd="0" presId="urn:microsoft.com/office/officeart/2005/8/layout/vList5"/>
    <dgm:cxn modelId="{7F169B1B-CC9B-4533-ABE8-DCB4922D6E6F}" type="presParOf" srcId="{25D0CECB-BEAA-4DC9-A2F7-94E861EB5BC4}" destId="{E2AA9955-4315-4EC9-A078-41C7A2BE6DF6}" srcOrd="0" destOrd="0" presId="urn:microsoft.com/office/officeart/2005/8/layout/vList5"/>
    <dgm:cxn modelId="{529B74C4-5CE3-4BD3-B5D0-03D6C2F3BA2A}" type="presParOf" srcId="{25D0CECB-BEAA-4DC9-A2F7-94E861EB5BC4}" destId="{A28E95A8-28AF-42C3-9A30-34C58D86BFCF}" srcOrd="1" destOrd="0" presId="urn:microsoft.com/office/officeart/2005/8/layout/vList5"/>
    <dgm:cxn modelId="{0D37D805-CCF2-494D-98BF-49E1B36AB356}" type="presParOf" srcId="{1FA3A44A-9700-4BAE-ADC5-AEB3CE17BEB0}" destId="{4B39846D-CA7F-468B-A877-A06F5B3D4A7F}" srcOrd="3" destOrd="0" presId="urn:microsoft.com/office/officeart/2005/8/layout/vList5"/>
    <dgm:cxn modelId="{19E3F9C3-7941-4E89-B9FB-56B52A5EF348}" type="presParOf" srcId="{1FA3A44A-9700-4BAE-ADC5-AEB3CE17BEB0}" destId="{52EC4F00-F409-4A38-9D91-65FAE9FC61F4}" srcOrd="4" destOrd="0" presId="urn:microsoft.com/office/officeart/2005/8/layout/vList5"/>
    <dgm:cxn modelId="{6204E2F4-329F-4AFD-8575-8EB190A78976}" type="presParOf" srcId="{52EC4F00-F409-4A38-9D91-65FAE9FC61F4}" destId="{18CDF094-6470-4988-80BE-D00EBB92CA34}" srcOrd="0" destOrd="0" presId="urn:microsoft.com/office/officeart/2005/8/layout/vList5"/>
    <dgm:cxn modelId="{966DE65E-80C9-4CC8-8724-FF3C27986AC7}" type="presParOf" srcId="{52EC4F00-F409-4A38-9D91-65FAE9FC61F4}" destId="{319618F3-13F1-49D8-BAA2-4F5ED5D19073}"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0F5232-1732-42FF-92AF-59A68CCEEE1F}"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122A5503-E3EC-4784-A9A8-28A825D23574}">
      <dgm:prSet phldrT="[Text]"/>
      <dgm:spPr/>
      <dgm:t>
        <a:bodyPr/>
        <a:lstStyle/>
        <a:p>
          <a:r>
            <a:rPr lang="en-US"/>
            <a:t>Benefits from their relationship</a:t>
          </a:r>
        </a:p>
      </dgm:t>
    </dgm:pt>
    <dgm:pt modelId="{E0678398-47BB-462F-903E-AE0E76C77590}" type="parTrans" cxnId="{2A81FAFB-EF95-4429-951E-07BD4DCC4D1E}">
      <dgm:prSet/>
      <dgm:spPr/>
      <dgm:t>
        <a:bodyPr/>
        <a:lstStyle/>
        <a:p>
          <a:endParaRPr lang="en-US"/>
        </a:p>
      </dgm:t>
    </dgm:pt>
    <dgm:pt modelId="{9C649FA7-BFA3-446E-B3D0-2C5198868B0A}" type="sibTrans" cxnId="{2A81FAFB-EF95-4429-951E-07BD4DCC4D1E}">
      <dgm:prSet/>
      <dgm:spPr/>
      <dgm:t>
        <a:bodyPr/>
        <a:lstStyle/>
        <a:p>
          <a:endParaRPr lang="en-US"/>
        </a:p>
      </dgm:t>
    </dgm:pt>
    <dgm:pt modelId="{90BE6275-28C6-4BB5-961A-77ABEA460F45}">
      <dgm:prSet phldrT="[Text]"/>
      <dgm:spPr/>
      <dgm:t>
        <a:bodyPr/>
        <a:lstStyle/>
        <a:p>
          <a:r>
            <a:rPr lang="en-US"/>
            <a:t>Caesar</a:t>
          </a:r>
        </a:p>
      </dgm:t>
    </dgm:pt>
    <dgm:pt modelId="{FDE499E5-5312-4FC9-BF3B-FA18F6D6A4E9}" type="parTrans" cxnId="{798EFC1B-191A-45D7-9738-EC841D14D448}">
      <dgm:prSet/>
      <dgm:spPr/>
      <dgm:t>
        <a:bodyPr/>
        <a:lstStyle/>
        <a:p>
          <a:endParaRPr lang="en-US"/>
        </a:p>
      </dgm:t>
    </dgm:pt>
    <dgm:pt modelId="{A5BD677D-DEEF-4F29-83C3-24B87789ECFF}" type="sibTrans" cxnId="{798EFC1B-191A-45D7-9738-EC841D14D448}">
      <dgm:prSet/>
      <dgm:spPr/>
      <dgm:t>
        <a:bodyPr/>
        <a:lstStyle/>
        <a:p>
          <a:endParaRPr lang="en-US"/>
        </a:p>
      </dgm:t>
    </dgm:pt>
    <dgm:pt modelId="{EA747BAA-0CA4-47ED-BA14-722CDEF76DE0}">
      <dgm:prSet phldrT="[Text]"/>
      <dgm:spPr/>
      <dgm:t>
        <a:bodyPr/>
        <a:lstStyle/>
        <a:p>
          <a:r>
            <a:rPr lang="en-US"/>
            <a:t>Caesar</a:t>
          </a:r>
        </a:p>
      </dgm:t>
    </dgm:pt>
    <dgm:pt modelId="{077C429B-DC51-4C5F-BFC6-1EF6E3814575}" type="parTrans" cxnId="{8CF5E207-8B0A-426F-BE20-FE2F2054AA7C}">
      <dgm:prSet/>
      <dgm:spPr/>
      <dgm:t>
        <a:bodyPr/>
        <a:lstStyle/>
        <a:p>
          <a:endParaRPr lang="en-US"/>
        </a:p>
      </dgm:t>
    </dgm:pt>
    <dgm:pt modelId="{E45A13A1-E56F-42A1-B170-C22EDF1A6196}" type="sibTrans" cxnId="{8CF5E207-8B0A-426F-BE20-FE2F2054AA7C}">
      <dgm:prSet/>
      <dgm:spPr/>
      <dgm:t>
        <a:bodyPr/>
        <a:lstStyle/>
        <a:p>
          <a:endParaRPr lang="en-US"/>
        </a:p>
      </dgm:t>
    </dgm:pt>
    <dgm:pt modelId="{1E03CDC6-A35C-4BB1-A031-2FDF71211D10}">
      <dgm:prSet phldrT="[Text]"/>
      <dgm:spPr/>
      <dgm:t>
        <a:bodyPr/>
        <a:lstStyle/>
        <a:p>
          <a:r>
            <a:rPr lang="en-US"/>
            <a:t>Cleopatra</a:t>
          </a:r>
        </a:p>
      </dgm:t>
    </dgm:pt>
    <dgm:pt modelId="{025F6B06-ED22-4CF7-993E-A980EB04FB4E}" type="parTrans" cxnId="{066FE7CD-520D-487F-92EC-A1F1108EC313}">
      <dgm:prSet/>
      <dgm:spPr/>
      <dgm:t>
        <a:bodyPr/>
        <a:lstStyle/>
        <a:p>
          <a:endParaRPr lang="en-US"/>
        </a:p>
      </dgm:t>
    </dgm:pt>
    <dgm:pt modelId="{7F4DC8C9-6E99-4877-AF4E-69777E4E0AB3}" type="sibTrans" cxnId="{066FE7CD-520D-487F-92EC-A1F1108EC313}">
      <dgm:prSet/>
      <dgm:spPr/>
      <dgm:t>
        <a:bodyPr/>
        <a:lstStyle/>
        <a:p>
          <a:endParaRPr lang="en-US"/>
        </a:p>
      </dgm:t>
    </dgm:pt>
    <dgm:pt modelId="{CFB22E10-126F-401B-99E1-1BB6ABC75AED}">
      <dgm:prSet phldrT="[Text]"/>
      <dgm:spPr/>
      <dgm:t>
        <a:bodyPr/>
        <a:lstStyle/>
        <a:p>
          <a:r>
            <a:rPr lang="en-US"/>
            <a:t>Caesar</a:t>
          </a:r>
        </a:p>
      </dgm:t>
    </dgm:pt>
    <dgm:pt modelId="{125E2EF3-B83E-4B8E-94D6-B5FF66C0A752}" type="parTrans" cxnId="{2B8C5BA4-0453-46DD-A7DB-1339FB91FE24}">
      <dgm:prSet/>
      <dgm:spPr/>
      <dgm:t>
        <a:bodyPr/>
        <a:lstStyle/>
        <a:p>
          <a:endParaRPr lang="en-US"/>
        </a:p>
      </dgm:t>
    </dgm:pt>
    <dgm:pt modelId="{E5326CCF-1E0C-4E62-8F73-748B2D370323}" type="sibTrans" cxnId="{2B8C5BA4-0453-46DD-A7DB-1339FB91FE24}">
      <dgm:prSet/>
      <dgm:spPr/>
      <dgm:t>
        <a:bodyPr/>
        <a:lstStyle/>
        <a:p>
          <a:endParaRPr lang="en-US"/>
        </a:p>
      </dgm:t>
    </dgm:pt>
    <dgm:pt modelId="{47BA81AB-7F3B-4CAE-83DD-7585009AAA27}">
      <dgm:prSet phldrT="[Text]"/>
      <dgm:spPr/>
      <dgm:t>
        <a:bodyPr/>
        <a:lstStyle/>
        <a:p>
          <a:r>
            <a:rPr lang="en-US"/>
            <a:t>Cleopatra</a:t>
          </a:r>
        </a:p>
      </dgm:t>
    </dgm:pt>
    <dgm:pt modelId="{09EAED9C-7CA5-4100-9674-5505E45CBE96}" type="parTrans" cxnId="{6281E375-D3AB-4DC9-BC0C-15D48D4ED858}">
      <dgm:prSet/>
      <dgm:spPr/>
      <dgm:t>
        <a:bodyPr/>
        <a:lstStyle/>
        <a:p>
          <a:endParaRPr lang="en-US"/>
        </a:p>
      </dgm:t>
    </dgm:pt>
    <dgm:pt modelId="{B6592A78-DEA4-4E9D-983D-37F6CFAD6B5D}" type="sibTrans" cxnId="{6281E375-D3AB-4DC9-BC0C-15D48D4ED858}">
      <dgm:prSet/>
      <dgm:spPr/>
      <dgm:t>
        <a:bodyPr/>
        <a:lstStyle/>
        <a:p>
          <a:endParaRPr lang="en-US"/>
        </a:p>
      </dgm:t>
    </dgm:pt>
    <dgm:pt modelId="{6B1BB795-57FE-4031-A586-2A85E5491B09}">
      <dgm:prSet phldrT="[Text]"/>
      <dgm:spPr/>
      <dgm:t>
        <a:bodyPr/>
        <a:lstStyle/>
        <a:p>
          <a:r>
            <a:rPr lang="en-US"/>
            <a:t>CLEOPATRA</a:t>
          </a:r>
        </a:p>
      </dgm:t>
    </dgm:pt>
    <dgm:pt modelId="{D5BF92EB-DF7F-4C20-A08C-9DF2B08DEC17}" type="parTrans" cxnId="{38CFD8AB-6305-4E06-BA47-74D2CBD1D42C}">
      <dgm:prSet/>
      <dgm:spPr/>
      <dgm:t>
        <a:bodyPr/>
        <a:lstStyle/>
        <a:p>
          <a:endParaRPr lang="en-US"/>
        </a:p>
      </dgm:t>
    </dgm:pt>
    <dgm:pt modelId="{C8FE044F-248C-4C37-848B-0ED4812DCCC6}" type="sibTrans" cxnId="{38CFD8AB-6305-4E06-BA47-74D2CBD1D42C}">
      <dgm:prSet/>
      <dgm:spPr/>
      <dgm:t>
        <a:bodyPr/>
        <a:lstStyle/>
        <a:p>
          <a:endParaRPr lang="en-US"/>
        </a:p>
      </dgm:t>
    </dgm:pt>
    <dgm:pt modelId="{B4838624-07CF-43CA-95A9-30BDB845243C}" type="pres">
      <dgm:prSet presAssocID="{FB0F5232-1732-42FF-92AF-59A68CCEEE1F}" presName="Name0" presStyleCnt="0">
        <dgm:presLayoutVars>
          <dgm:chMax val="1"/>
          <dgm:chPref val="1"/>
          <dgm:dir/>
          <dgm:animOne val="branch"/>
          <dgm:animLvl val="lvl"/>
        </dgm:presLayoutVars>
      </dgm:prSet>
      <dgm:spPr/>
      <dgm:t>
        <a:bodyPr/>
        <a:lstStyle/>
        <a:p>
          <a:endParaRPr lang="en-US"/>
        </a:p>
      </dgm:t>
    </dgm:pt>
    <dgm:pt modelId="{2EA303C2-CBF5-4206-B20C-68DFE56D40E5}" type="pres">
      <dgm:prSet presAssocID="{122A5503-E3EC-4784-A9A8-28A825D23574}" presName="singleCycle" presStyleCnt="0"/>
      <dgm:spPr/>
    </dgm:pt>
    <dgm:pt modelId="{A70B322A-06A7-4338-BBC7-A66DE7D749CB}" type="pres">
      <dgm:prSet presAssocID="{122A5503-E3EC-4784-A9A8-28A825D23574}" presName="singleCenter" presStyleLbl="node1" presStyleIdx="0" presStyleCnt="7">
        <dgm:presLayoutVars>
          <dgm:chMax val="7"/>
          <dgm:chPref val="7"/>
        </dgm:presLayoutVars>
      </dgm:prSet>
      <dgm:spPr/>
      <dgm:t>
        <a:bodyPr/>
        <a:lstStyle/>
        <a:p>
          <a:endParaRPr lang="en-US"/>
        </a:p>
      </dgm:t>
    </dgm:pt>
    <dgm:pt modelId="{DA286BE7-5000-4982-931A-99E259B396C1}" type="pres">
      <dgm:prSet presAssocID="{FDE499E5-5312-4FC9-BF3B-FA18F6D6A4E9}" presName="Name56" presStyleLbl="parChTrans1D2" presStyleIdx="0" presStyleCnt="6"/>
      <dgm:spPr/>
      <dgm:t>
        <a:bodyPr/>
        <a:lstStyle/>
        <a:p>
          <a:endParaRPr lang="en-US"/>
        </a:p>
      </dgm:t>
    </dgm:pt>
    <dgm:pt modelId="{0B8711FD-8BD7-4F71-8930-27B248333EF7}" type="pres">
      <dgm:prSet presAssocID="{90BE6275-28C6-4BB5-961A-77ABEA460F45}" presName="text0" presStyleLbl="node1" presStyleIdx="1" presStyleCnt="7">
        <dgm:presLayoutVars>
          <dgm:bulletEnabled val="1"/>
        </dgm:presLayoutVars>
      </dgm:prSet>
      <dgm:spPr/>
      <dgm:t>
        <a:bodyPr/>
        <a:lstStyle/>
        <a:p>
          <a:endParaRPr lang="en-US"/>
        </a:p>
      </dgm:t>
    </dgm:pt>
    <dgm:pt modelId="{15BE1699-F653-4A4B-8933-A0406AB4A958}" type="pres">
      <dgm:prSet presAssocID="{077C429B-DC51-4C5F-BFC6-1EF6E3814575}" presName="Name56" presStyleLbl="parChTrans1D2" presStyleIdx="1" presStyleCnt="6"/>
      <dgm:spPr/>
      <dgm:t>
        <a:bodyPr/>
        <a:lstStyle/>
        <a:p>
          <a:endParaRPr lang="en-US"/>
        </a:p>
      </dgm:t>
    </dgm:pt>
    <dgm:pt modelId="{C3BA0EF8-3AC6-419C-B994-944421478B93}" type="pres">
      <dgm:prSet presAssocID="{EA747BAA-0CA4-47ED-BA14-722CDEF76DE0}" presName="text0" presStyleLbl="node1" presStyleIdx="2" presStyleCnt="7">
        <dgm:presLayoutVars>
          <dgm:bulletEnabled val="1"/>
        </dgm:presLayoutVars>
      </dgm:prSet>
      <dgm:spPr/>
      <dgm:t>
        <a:bodyPr/>
        <a:lstStyle/>
        <a:p>
          <a:endParaRPr lang="en-US"/>
        </a:p>
      </dgm:t>
    </dgm:pt>
    <dgm:pt modelId="{EF1AD7AB-E856-44C4-9F70-476C9035ADF8}" type="pres">
      <dgm:prSet presAssocID="{125E2EF3-B83E-4B8E-94D6-B5FF66C0A752}" presName="Name56" presStyleLbl="parChTrans1D2" presStyleIdx="2" presStyleCnt="6"/>
      <dgm:spPr/>
      <dgm:t>
        <a:bodyPr/>
        <a:lstStyle/>
        <a:p>
          <a:endParaRPr lang="en-US"/>
        </a:p>
      </dgm:t>
    </dgm:pt>
    <dgm:pt modelId="{1EFA621B-5CB4-439B-9052-30526D3B1F7D}" type="pres">
      <dgm:prSet presAssocID="{CFB22E10-126F-401B-99E1-1BB6ABC75AED}" presName="text0" presStyleLbl="node1" presStyleIdx="3" presStyleCnt="7">
        <dgm:presLayoutVars>
          <dgm:bulletEnabled val="1"/>
        </dgm:presLayoutVars>
      </dgm:prSet>
      <dgm:spPr/>
      <dgm:t>
        <a:bodyPr/>
        <a:lstStyle/>
        <a:p>
          <a:endParaRPr lang="en-US"/>
        </a:p>
      </dgm:t>
    </dgm:pt>
    <dgm:pt modelId="{6401F674-60AB-4AB9-9C77-DDA884349D87}" type="pres">
      <dgm:prSet presAssocID="{09EAED9C-7CA5-4100-9674-5505E45CBE96}" presName="Name56" presStyleLbl="parChTrans1D2" presStyleIdx="3" presStyleCnt="6"/>
      <dgm:spPr/>
      <dgm:t>
        <a:bodyPr/>
        <a:lstStyle/>
        <a:p>
          <a:endParaRPr lang="en-US"/>
        </a:p>
      </dgm:t>
    </dgm:pt>
    <dgm:pt modelId="{BBB9A17A-CA18-4170-B40B-9C79595D040C}" type="pres">
      <dgm:prSet presAssocID="{47BA81AB-7F3B-4CAE-83DD-7585009AAA27}" presName="text0" presStyleLbl="node1" presStyleIdx="4" presStyleCnt="7">
        <dgm:presLayoutVars>
          <dgm:bulletEnabled val="1"/>
        </dgm:presLayoutVars>
      </dgm:prSet>
      <dgm:spPr/>
      <dgm:t>
        <a:bodyPr/>
        <a:lstStyle/>
        <a:p>
          <a:endParaRPr lang="en-US"/>
        </a:p>
      </dgm:t>
    </dgm:pt>
    <dgm:pt modelId="{06DC267E-0C90-4DA8-B18F-578C6717E181}" type="pres">
      <dgm:prSet presAssocID="{D5BF92EB-DF7F-4C20-A08C-9DF2B08DEC17}" presName="Name56" presStyleLbl="parChTrans1D2" presStyleIdx="4" presStyleCnt="6"/>
      <dgm:spPr/>
      <dgm:t>
        <a:bodyPr/>
        <a:lstStyle/>
        <a:p>
          <a:endParaRPr lang="en-US"/>
        </a:p>
      </dgm:t>
    </dgm:pt>
    <dgm:pt modelId="{55AC1B86-0DC6-43CA-A976-50C8DB3D372A}" type="pres">
      <dgm:prSet presAssocID="{6B1BB795-57FE-4031-A586-2A85E5491B09}" presName="text0" presStyleLbl="node1" presStyleIdx="5" presStyleCnt="7">
        <dgm:presLayoutVars>
          <dgm:bulletEnabled val="1"/>
        </dgm:presLayoutVars>
      </dgm:prSet>
      <dgm:spPr/>
      <dgm:t>
        <a:bodyPr/>
        <a:lstStyle/>
        <a:p>
          <a:endParaRPr lang="en-US"/>
        </a:p>
      </dgm:t>
    </dgm:pt>
    <dgm:pt modelId="{C18B6B3F-C672-4028-AE0F-9B75F96F6409}" type="pres">
      <dgm:prSet presAssocID="{025F6B06-ED22-4CF7-993E-A980EB04FB4E}" presName="Name56" presStyleLbl="parChTrans1D2" presStyleIdx="5" presStyleCnt="6"/>
      <dgm:spPr/>
      <dgm:t>
        <a:bodyPr/>
        <a:lstStyle/>
        <a:p>
          <a:endParaRPr lang="en-US"/>
        </a:p>
      </dgm:t>
    </dgm:pt>
    <dgm:pt modelId="{59780264-FD52-4BDE-94C7-CB1C2A010305}" type="pres">
      <dgm:prSet presAssocID="{1E03CDC6-A35C-4BB1-A031-2FDF71211D10}" presName="text0" presStyleLbl="node1" presStyleIdx="6" presStyleCnt="7">
        <dgm:presLayoutVars>
          <dgm:bulletEnabled val="1"/>
        </dgm:presLayoutVars>
      </dgm:prSet>
      <dgm:spPr/>
      <dgm:t>
        <a:bodyPr/>
        <a:lstStyle/>
        <a:p>
          <a:endParaRPr lang="en-US"/>
        </a:p>
      </dgm:t>
    </dgm:pt>
  </dgm:ptLst>
  <dgm:cxnLst>
    <dgm:cxn modelId="{53DDB131-58A2-4CFC-AFB7-C1504CBC8E74}" type="presOf" srcId="{6B1BB795-57FE-4031-A586-2A85E5491B09}" destId="{55AC1B86-0DC6-43CA-A976-50C8DB3D372A}" srcOrd="0" destOrd="0" presId="urn:microsoft.com/office/officeart/2008/layout/RadialCluster"/>
    <dgm:cxn modelId="{4A75BBCA-0E6E-4C3B-8537-E0BF874B5913}" type="presOf" srcId="{077C429B-DC51-4C5F-BFC6-1EF6E3814575}" destId="{15BE1699-F653-4A4B-8933-A0406AB4A958}" srcOrd="0" destOrd="0" presId="urn:microsoft.com/office/officeart/2008/layout/RadialCluster"/>
    <dgm:cxn modelId="{066FE7CD-520D-487F-92EC-A1F1108EC313}" srcId="{122A5503-E3EC-4784-A9A8-28A825D23574}" destId="{1E03CDC6-A35C-4BB1-A031-2FDF71211D10}" srcOrd="5" destOrd="0" parTransId="{025F6B06-ED22-4CF7-993E-A980EB04FB4E}" sibTransId="{7F4DC8C9-6E99-4877-AF4E-69777E4E0AB3}"/>
    <dgm:cxn modelId="{C2A30ED1-6CA4-4F2E-8A3C-110B58DC9B7A}" type="presOf" srcId="{EA747BAA-0CA4-47ED-BA14-722CDEF76DE0}" destId="{C3BA0EF8-3AC6-419C-B994-944421478B93}" srcOrd="0" destOrd="0" presId="urn:microsoft.com/office/officeart/2008/layout/RadialCluster"/>
    <dgm:cxn modelId="{C36FC63E-A59C-4B7D-8382-95030D8BC2F9}" type="presOf" srcId="{90BE6275-28C6-4BB5-961A-77ABEA460F45}" destId="{0B8711FD-8BD7-4F71-8930-27B248333EF7}" srcOrd="0" destOrd="0" presId="urn:microsoft.com/office/officeart/2008/layout/RadialCluster"/>
    <dgm:cxn modelId="{C86F60F3-BFEE-4020-9E57-315853DC0671}" type="presOf" srcId="{125E2EF3-B83E-4B8E-94D6-B5FF66C0A752}" destId="{EF1AD7AB-E856-44C4-9F70-476C9035ADF8}" srcOrd="0" destOrd="0" presId="urn:microsoft.com/office/officeart/2008/layout/RadialCluster"/>
    <dgm:cxn modelId="{4FFE14E4-63A5-4490-A2DF-95FBC025A75B}" type="presOf" srcId="{D5BF92EB-DF7F-4C20-A08C-9DF2B08DEC17}" destId="{06DC267E-0C90-4DA8-B18F-578C6717E181}" srcOrd="0" destOrd="0" presId="urn:microsoft.com/office/officeart/2008/layout/RadialCluster"/>
    <dgm:cxn modelId="{8CF5E207-8B0A-426F-BE20-FE2F2054AA7C}" srcId="{122A5503-E3EC-4784-A9A8-28A825D23574}" destId="{EA747BAA-0CA4-47ED-BA14-722CDEF76DE0}" srcOrd="1" destOrd="0" parTransId="{077C429B-DC51-4C5F-BFC6-1EF6E3814575}" sibTransId="{E45A13A1-E56F-42A1-B170-C22EDF1A6196}"/>
    <dgm:cxn modelId="{2A81FAFB-EF95-4429-951E-07BD4DCC4D1E}" srcId="{FB0F5232-1732-42FF-92AF-59A68CCEEE1F}" destId="{122A5503-E3EC-4784-A9A8-28A825D23574}" srcOrd="0" destOrd="0" parTransId="{E0678398-47BB-462F-903E-AE0E76C77590}" sibTransId="{9C649FA7-BFA3-446E-B3D0-2C5198868B0A}"/>
    <dgm:cxn modelId="{005F6ECE-E4F7-4E2D-9496-B2B455E7AAAF}" type="presOf" srcId="{025F6B06-ED22-4CF7-993E-A980EB04FB4E}" destId="{C18B6B3F-C672-4028-AE0F-9B75F96F6409}" srcOrd="0" destOrd="0" presId="urn:microsoft.com/office/officeart/2008/layout/RadialCluster"/>
    <dgm:cxn modelId="{D439F42B-302E-4B7A-952C-55C95951B0D3}" type="presOf" srcId="{FB0F5232-1732-42FF-92AF-59A68CCEEE1F}" destId="{B4838624-07CF-43CA-95A9-30BDB845243C}" srcOrd="0" destOrd="0" presId="urn:microsoft.com/office/officeart/2008/layout/RadialCluster"/>
    <dgm:cxn modelId="{E74661ED-2778-4A84-B073-C5BFC2F52650}" type="presOf" srcId="{1E03CDC6-A35C-4BB1-A031-2FDF71211D10}" destId="{59780264-FD52-4BDE-94C7-CB1C2A010305}" srcOrd="0" destOrd="0" presId="urn:microsoft.com/office/officeart/2008/layout/RadialCluster"/>
    <dgm:cxn modelId="{8AD5EE3F-45B9-459F-9D18-D37DAFD7A2A9}" type="presOf" srcId="{47BA81AB-7F3B-4CAE-83DD-7585009AAA27}" destId="{BBB9A17A-CA18-4170-B40B-9C79595D040C}" srcOrd="0" destOrd="0" presId="urn:microsoft.com/office/officeart/2008/layout/RadialCluster"/>
    <dgm:cxn modelId="{7E703961-9A51-4120-B6F7-0F87ED789ED4}" type="presOf" srcId="{122A5503-E3EC-4784-A9A8-28A825D23574}" destId="{A70B322A-06A7-4338-BBC7-A66DE7D749CB}" srcOrd="0" destOrd="0" presId="urn:microsoft.com/office/officeart/2008/layout/RadialCluster"/>
    <dgm:cxn modelId="{2B8C5BA4-0453-46DD-A7DB-1339FB91FE24}" srcId="{122A5503-E3EC-4784-A9A8-28A825D23574}" destId="{CFB22E10-126F-401B-99E1-1BB6ABC75AED}" srcOrd="2" destOrd="0" parTransId="{125E2EF3-B83E-4B8E-94D6-B5FF66C0A752}" sibTransId="{E5326CCF-1E0C-4E62-8F73-748B2D370323}"/>
    <dgm:cxn modelId="{798EFC1B-191A-45D7-9738-EC841D14D448}" srcId="{122A5503-E3EC-4784-A9A8-28A825D23574}" destId="{90BE6275-28C6-4BB5-961A-77ABEA460F45}" srcOrd="0" destOrd="0" parTransId="{FDE499E5-5312-4FC9-BF3B-FA18F6D6A4E9}" sibTransId="{A5BD677D-DEEF-4F29-83C3-24B87789ECFF}"/>
    <dgm:cxn modelId="{2857D8AD-0873-4D2C-9EC6-28DF66423B27}" type="presOf" srcId="{CFB22E10-126F-401B-99E1-1BB6ABC75AED}" destId="{1EFA621B-5CB4-439B-9052-30526D3B1F7D}" srcOrd="0" destOrd="0" presId="urn:microsoft.com/office/officeart/2008/layout/RadialCluster"/>
    <dgm:cxn modelId="{8E5117F2-E798-41F1-8D52-062E60BA118A}" type="presOf" srcId="{09EAED9C-7CA5-4100-9674-5505E45CBE96}" destId="{6401F674-60AB-4AB9-9C77-DDA884349D87}" srcOrd="0" destOrd="0" presId="urn:microsoft.com/office/officeart/2008/layout/RadialCluster"/>
    <dgm:cxn modelId="{91ACF154-23F8-426B-B07C-1C0E768F7757}" type="presOf" srcId="{FDE499E5-5312-4FC9-BF3B-FA18F6D6A4E9}" destId="{DA286BE7-5000-4982-931A-99E259B396C1}" srcOrd="0" destOrd="0" presId="urn:microsoft.com/office/officeart/2008/layout/RadialCluster"/>
    <dgm:cxn modelId="{38CFD8AB-6305-4E06-BA47-74D2CBD1D42C}" srcId="{122A5503-E3EC-4784-A9A8-28A825D23574}" destId="{6B1BB795-57FE-4031-A586-2A85E5491B09}" srcOrd="4" destOrd="0" parTransId="{D5BF92EB-DF7F-4C20-A08C-9DF2B08DEC17}" sibTransId="{C8FE044F-248C-4C37-848B-0ED4812DCCC6}"/>
    <dgm:cxn modelId="{6281E375-D3AB-4DC9-BC0C-15D48D4ED858}" srcId="{122A5503-E3EC-4784-A9A8-28A825D23574}" destId="{47BA81AB-7F3B-4CAE-83DD-7585009AAA27}" srcOrd="3" destOrd="0" parTransId="{09EAED9C-7CA5-4100-9674-5505E45CBE96}" sibTransId="{B6592A78-DEA4-4E9D-983D-37F6CFAD6B5D}"/>
    <dgm:cxn modelId="{B7B8AE80-57EF-4F5D-B68A-0BA2399BEE6A}" type="presParOf" srcId="{B4838624-07CF-43CA-95A9-30BDB845243C}" destId="{2EA303C2-CBF5-4206-B20C-68DFE56D40E5}" srcOrd="0" destOrd="0" presId="urn:microsoft.com/office/officeart/2008/layout/RadialCluster"/>
    <dgm:cxn modelId="{F03EDB39-7ED5-48D6-B493-5A1A8D4D1D27}" type="presParOf" srcId="{2EA303C2-CBF5-4206-B20C-68DFE56D40E5}" destId="{A70B322A-06A7-4338-BBC7-A66DE7D749CB}" srcOrd="0" destOrd="0" presId="urn:microsoft.com/office/officeart/2008/layout/RadialCluster"/>
    <dgm:cxn modelId="{11F98CCE-3A24-4649-A8AB-4426F9A183A7}" type="presParOf" srcId="{2EA303C2-CBF5-4206-B20C-68DFE56D40E5}" destId="{DA286BE7-5000-4982-931A-99E259B396C1}" srcOrd="1" destOrd="0" presId="urn:microsoft.com/office/officeart/2008/layout/RadialCluster"/>
    <dgm:cxn modelId="{D90D0AD1-A73B-4ABA-88A8-D1FFEFE527DE}" type="presParOf" srcId="{2EA303C2-CBF5-4206-B20C-68DFE56D40E5}" destId="{0B8711FD-8BD7-4F71-8930-27B248333EF7}" srcOrd="2" destOrd="0" presId="urn:microsoft.com/office/officeart/2008/layout/RadialCluster"/>
    <dgm:cxn modelId="{04A8613E-1E83-4941-A44C-54C182740844}" type="presParOf" srcId="{2EA303C2-CBF5-4206-B20C-68DFE56D40E5}" destId="{15BE1699-F653-4A4B-8933-A0406AB4A958}" srcOrd="3" destOrd="0" presId="urn:microsoft.com/office/officeart/2008/layout/RadialCluster"/>
    <dgm:cxn modelId="{51847611-37FF-4A84-820A-68921403515B}" type="presParOf" srcId="{2EA303C2-CBF5-4206-B20C-68DFE56D40E5}" destId="{C3BA0EF8-3AC6-419C-B994-944421478B93}" srcOrd="4" destOrd="0" presId="urn:microsoft.com/office/officeart/2008/layout/RadialCluster"/>
    <dgm:cxn modelId="{EE9F4A4F-7776-43AC-9735-FC0BAA2CE00F}" type="presParOf" srcId="{2EA303C2-CBF5-4206-B20C-68DFE56D40E5}" destId="{EF1AD7AB-E856-44C4-9F70-476C9035ADF8}" srcOrd="5" destOrd="0" presId="urn:microsoft.com/office/officeart/2008/layout/RadialCluster"/>
    <dgm:cxn modelId="{B784D2EA-5C07-49A6-854A-10291D30A16F}" type="presParOf" srcId="{2EA303C2-CBF5-4206-B20C-68DFE56D40E5}" destId="{1EFA621B-5CB4-439B-9052-30526D3B1F7D}" srcOrd="6" destOrd="0" presId="urn:microsoft.com/office/officeart/2008/layout/RadialCluster"/>
    <dgm:cxn modelId="{1A6C9310-8427-4CF6-BAE8-8A326241183C}" type="presParOf" srcId="{2EA303C2-CBF5-4206-B20C-68DFE56D40E5}" destId="{6401F674-60AB-4AB9-9C77-DDA884349D87}" srcOrd="7" destOrd="0" presId="urn:microsoft.com/office/officeart/2008/layout/RadialCluster"/>
    <dgm:cxn modelId="{654300B4-7214-412E-B3B1-A15B7248CC0A}" type="presParOf" srcId="{2EA303C2-CBF5-4206-B20C-68DFE56D40E5}" destId="{BBB9A17A-CA18-4170-B40B-9C79595D040C}" srcOrd="8" destOrd="0" presId="urn:microsoft.com/office/officeart/2008/layout/RadialCluster"/>
    <dgm:cxn modelId="{39D33930-9514-4F08-B17B-B0ED7D621BC9}" type="presParOf" srcId="{2EA303C2-CBF5-4206-B20C-68DFE56D40E5}" destId="{06DC267E-0C90-4DA8-B18F-578C6717E181}" srcOrd="9" destOrd="0" presId="urn:microsoft.com/office/officeart/2008/layout/RadialCluster"/>
    <dgm:cxn modelId="{7D8808E7-4536-47B3-860F-028268E6FCCA}" type="presParOf" srcId="{2EA303C2-CBF5-4206-B20C-68DFE56D40E5}" destId="{55AC1B86-0DC6-43CA-A976-50C8DB3D372A}" srcOrd="10" destOrd="0" presId="urn:microsoft.com/office/officeart/2008/layout/RadialCluster"/>
    <dgm:cxn modelId="{F3C2C74B-0707-4F6B-8CEB-1DBF068AD26D}" type="presParOf" srcId="{2EA303C2-CBF5-4206-B20C-68DFE56D40E5}" destId="{C18B6B3F-C672-4028-AE0F-9B75F96F6409}" srcOrd="11" destOrd="0" presId="urn:microsoft.com/office/officeart/2008/layout/RadialCluster"/>
    <dgm:cxn modelId="{B821BDF2-DF98-4D56-B258-B498F557D2D6}" type="presParOf" srcId="{2EA303C2-CBF5-4206-B20C-68DFE56D40E5}" destId="{59780264-FD52-4BDE-94C7-CB1C2A010305}" srcOrd="12"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7E9F5B-01D3-4CE5-9880-AF714DA4524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US"/>
        </a:p>
      </dgm:t>
    </dgm:pt>
    <dgm:pt modelId="{0E936A57-F311-4D5E-ABC8-91EB9C7816F1}">
      <dgm:prSet phldrT="[Text]" custT="1"/>
      <dgm:spPr/>
      <dgm:t>
        <a:bodyPr/>
        <a:lstStyle/>
        <a:p>
          <a:r>
            <a:rPr lang="en-US" sz="1100" b="1"/>
            <a:t>How did Caesar treat Cleopatra once she was in Rome</a:t>
          </a:r>
        </a:p>
      </dgm:t>
    </dgm:pt>
    <dgm:pt modelId="{0A4BFF59-27A6-459D-A82D-40883EA945D4}" type="parTrans" cxnId="{DCFD14AA-64CB-4526-89CB-C2D34DA1FE91}">
      <dgm:prSet/>
      <dgm:spPr/>
      <dgm:t>
        <a:bodyPr/>
        <a:lstStyle/>
        <a:p>
          <a:endParaRPr lang="en-US"/>
        </a:p>
      </dgm:t>
    </dgm:pt>
    <dgm:pt modelId="{77B8E1F6-A4E8-429D-BC21-BFEC716C3801}" type="sibTrans" cxnId="{DCFD14AA-64CB-4526-89CB-C2D34DA1FE91}">
      <dgm:prSet/>
      <dgm:spPr/>
      <dgm:t>
        <a:bodyPr/>
        <a:lstStyle/>
        <a:p>
          <a:endParaRPr lang="en-US"/>
        </a:p>
      </dgm:t>
    </dgm:pt>
    <dgm:pt modelId="{887F8020-3F38-4A47-A779-409C1B557B75}">
      <dgm:prSet phldrT="[Text]" phldr="1"/>
      <dgm:spPr/>
      <dgm:t>
        <a:bodyPr/>
        <a:lstStyle/>
        <a:p>
          <a:endParaRPr lang="en-US"/>
        </a:p>
      </dgm:t>
    </dgm:pt>
    <dgm:pt modelId="{480DEBA8-91EF-4641-8D2D-A31AA190E41F}" type="parTrans" cxnId="{302DEB88-7755-4050-A999-B4E436607CFE}">
      <dgm:prSet/>
      <dgm:spPr/>
      <dgm:t>
        <a:bodyPr/>
        <a:lstStyle/>
        <a:p>
          <a:endParaRPr lang="en-US"/>
        </a:p>
      </dgm:t>
    </dgm:pt>
    <dgm:pt modelId="{DB8813C5-F5F5-430B-A799-BAC9ACA6BDBC}" type="sibTrans" cxnId="{302DEB88-7755-4050-A999-B4E436607CFE}">
      <dgm:prSet/>
      <dgm:spPr/>
      <dgm:t>
        <a:bodyPr/>
        <a:lstStyle/>
        <a:p>
          <a:endParaRPr lang="en-US"/>
        </a:p>
      </dgm:t>
    </dgm:pt>
    <dgm:pt modelId="{C13CCF8A-4277-4885-AA3E-F016289011AE}">
      <dgm:prSet phldrT="[Text]"/>
      <dgm:spPr/>
      <dgm:t>
        <a:bodyPr/>
        <a:lstStyle/>
        <a:p>
          <a:r>
            <a:rPr lang="en-US" b="1"/>
            <a:t>How did Rome react to her arrival and treatment?</a:t>
          </a:r>
        </a:p>
      </dgm:t>
    </dgm:pt>
    <dgm:pt modelId="{72674549-B5FA-42EB-B1E3-DAEF8000C255}" type="parTrans" cxnId="{6BDBD74E-E239-464F-833D-A4C6F423B17F}">
      <dgm:prSet/>
      <dgm:spPr/>
      <dgm:t>
        <a:bodyPr/>
        <a:lstStyle/>
        <a:p>
          <a:endParaRPr lang="en-US"/>
        </a:p>
      </dgm:t>
    </dgm:pt>
    <dgm:pt modelId="{BBF191B6-35FA-457A-8E98-19070DE5991B}" type="sibTrans" cxnId="{6BDBD74E-E239-464F-833D-A4C6F423B17F}">
      <dgm:prSet/>
      <dgm:spPr/>
      <dgm:t>
        <a:bodyPr/>
        <a:lstStyle/>
        <a:p>
          <a:endParaRPr lang="en-US"/>
        </a:p>
      </dgm:t>
    </dgm:pt>
    <dgm:pt modelId="{017A6A33-9DEF-4370-B37A-A4C03920BB72}">
      <dgm:prSet phldrT="[Text]" phldr="1"/>
      <dgm:spPr/>
      <dgm:t>
        <a:bodyPr/>
        <a:lstStyle/>
        <a:p>
          <a:endParaRPr lang="en-US"/>
        </a:p>
      </dgm:t>
    </dgm:pt>
    <dgm:pt modelId="{583EF2EA-481B-4B1B-AF65-57AB370AF34D}" type="parTrans" cxnId="{41027B2D-A4F4-46DF-A159-7E4BC9A9F196}">
      <dgm:prSet/>
      <dgm:spPr/>
      <dgm:t>
        <a:bodyPr/>
        <a:lstStyle/>
        <a:p>
          <a:endParaRPr lang="en-US"/>
        </a:p>
      </dgm:t>
    </dgm:pt>
    <dgm:pt modelId="{81A1895A-8CEE-4550-81CA-E305F826183B}" type="sibTrans" cxnId="{41027B2D-A4F4-46DF-A159-7E4BC9A9F196}">
      <dgm:prSet/>
      <dgm:spPr/>
      <dgm:t>
        <a:bodyPr/>
        <a:lstStyle/>
        <a:p>
          <a:endParaRPr lang="en-US"/>
        </a:p>
      </dgm:t>
    </dgm:pt>
    <dgm:pt modelId="{6C8E6408-3C79-486C-97E1-A750C51F833D}">
      <dgm:prSet phldrT="[Text]"/>
      <dgm:spPr/>
      <dgm:t>
        <a:bodyPr/>
        <a:lstStyle/>
        <a:p>
          <a:r>
            <a:rPr lang="en-US" b="1"/>
            <a:t>How did Cleopatra benefit from the visit?</a:t>
          </a:r>
        </a:p>
      </dgm:t>
    </dgm:pt>
    <dgm:pt modelId="{33474918-1FA4-4418-9A0A-FED573741AB3}" type="parTrans" cxnId="{48658A28-D03C-47E2-BC95-A3207F8F1A4F}">
      <dgm:prSet/>
      <dgm:spPr/>
      <dgm:t>
        <a:bodyPr/>
        <a:lstStyle/>
        <a:p>
          <a:endParaRPr lang="en-US"/>
        </a:p>
      </dgm:t>
    </dgm:pt>
    <dgm:pt modelId="{5D8E04D3-1B0F-43AA-9E15-E3318600ED96}" type="sibTrans" cxnId="{48658A28-D03C-47E2-BC95-A3207F8F1A4F}">
      <dgm:prSet/>
      <dgm:spPr/>
      <dgm:t>
        <a:bodyPr/>
        <a:lstStyle/>
        <a:p>
          <a:endParaRPr lang="en-US"/>
        </a:p>
      </dgm:t>
    </dgm:pt>
    <dgm:pt modelId="{321B6A9E-4274-4BC3-A815-6915D7D3572E}">
      <dgm:prSet phldrT="[Text]" phldr="1"/>
      <dgm:spPr/>
      <dgm:t>
        <a:bodyPr/>
        <a:lstStyle/>
        <a:p>
          <a:endParaRPr lang="en-US"/>
        </a:p>
      </dgm:t>
    </dgm:pt>
    <dgm:pt modelId="{37665C76-EC63-41DD-84B3-F33A8293D040}" type="parTrans" cxnId="{8623B094-8A86-4CC5-976F-E7977C042512}">
      <dgm:prSet/>
      <dgm:spPr/>
      <dgm:t>
        <a:bodyPr/>
        <a:lstStyle/>
        <a:p>
          <a:endParaRPr lang="en-US"/>
        </a:p>
      </dgm:t>
    </dgm:pt>
    <dgm:pt modelId="{36A4B3D4-81FA-4509-A779-99A271CD9C7C}" type="sibTrans" cxnId="{8623B094-8A86-4CC5-976F-E7977C042512}">
      <dgm:prSet/>
      <dgm:spPr/>
      <dgm:t>
        <a:bodyPr/>
        <a:lstStyle/>
        <a:p>
          <a:endParaRPr lang="en-US"/>
        </a:p>
      </dgm:t>
    </dgm:pt>
    <dgm:pt modelId="{61D9B4F9-C571-4A17-B6C6-308A8A112DDE}">
      <dgm:prSet phldrT="[Text]"/>
      <dgm:spPr/>
      <dgm:t>
        <a:bodyPr/>
        <a:lstStyle/>
        <a:p>
          <a:r>
            <a:rPr lang="en-US" b="1"/>
            <a:t>What did Caesar's assassination mean for Cleopatra</a:t>
          </a:r>
          <a:r>
            <a:rPr lang="en-US"/>
            <a:t>?</a:t>
          </a:r>
        </a:p>
      </dgm:t>
    </dgm:pt>
    <dgm:pt modelId="{57013A13-18C1-47FB-A3F4-E6C886021BD7}" type="parTrans" cxnId="{606D1691-9385-49E4-9A39-A0D63E194F59}">
      <dgm:prSet/>
      <dgm:spPr/>
      <dgm:t>
        <a:bodyPr/>
        <a:lstStyle/>
        <a:p>
          <a:endParaRPr lang="en-US"/>
        </a:p>
      </dgm:t>
    </dgm:pt>
    <dgm:pt modelId="{995C185B-6400-4DD5-8FA0-08DA09A70587}" type="sibTrans" cxnId="{606D1691-9385-49E4-9A39-A0D63E194F59}">
      <dgm:prSet/>
      <dgm:spPr/>
      <dgm:t>
        <a:bodyPr/>
        <a:lstStyle/>
        <a:p>
          <a:endParaRPr lang="en-US"/>
        </a:p>
      </dgm:t>
    </dgm:pt>
    <dgm:pt modelId="{55D386D9-1440-48CE-935E-4698FE316B01}">
      <dgm:prSet phldrT="[Text]"/>
      <dgm:spPr/>
      <dgm:t>
        <a:bodyPr/>
        <a:lstStyle/>
        <a:p>
          <a:endParaRPr lang="en-US"/>
        </a:p>
      </dgm:t>
    </dgm:pt>
    <dgm:pt modelId="{BBD41935-43FE-43C1-93E7-CCC9F98460E5}" type="parTrans" cxnId="{55759C5D-C0F4-473B-B707-B3C2BEC5C4B5}">
      <dgm:prSet/>
      <dgm:spPr/>
      <dgm:t>
        <a:bodyPr/>
        <a:lstStyle/>
        <a:p>
          <a:endParaRPr lang="en-US"/>
        </a:p>
      </dgm:t>
    </dgm:pt>
    <dgm:pt modelId="{9F4EDB75-115F-4688-9893-607E55955604}" type="sibTrans" cxnId="{55759C5D-C0F4-473B-B707-B3C2BEC5C4B5}">
      <dgm:prSet/>
      <dgm:spPr/>
      <dgm:t>
        <a:bodyPr/>
        <a:lstStyle/>
        <a:p>
          <a:endParaRPr lang="en-US"/>
        </a:p>
      </dgm:t>
    </dgm:pt>
    <dgm:pt modelId="{73B8BF2A-50FA-4390-BDB2-02FDA5AA295C}">
      <dgm:prSet phldrT="[Text]"/>
      <dgm:spPr/>
      <dgm:t>
        <a:bodyPr/>
        <a:lstStyle/>
        <a:p>
          <a:endParaRPr lang="en-US"/>
        </a:p>
      </dgm:t>
    </dgm:pt>
    <dgm:pt modelId="{12143556-0F23-468A-A4FD-F333967F9DA5}" type="parTrans" cxnId="{D73F1868-2275-4917-A24C-497F5947E1D5}">
      <dgm:prSet/>
      <dgm:spPr/>
      <dgm:t>
        <a:bodyPr/>
        <a:lstStyle/>
        <a:p>
          <a:endParaRPr lang="en-US"/>
        </a:p>
      </dgm:t>
    </dgm:pt>
    <dgm:pt modelId="{5D09C1CE-021D-4B45-9B82-D67F83BD9E4B}" type="sibTrans" cxnId="{D73F1868-2275-4917-A24C-497F5947E1D5}">
      <dgm:prSet/>
      <dgm:spPr/>
      <dgm:t>
        <a:bodyPr/>
        <a:lstStyle/>
        <a:p>
          <a:endParaRPr lang="en-US"/>
        </a:p>
      </dgm:t>
    </dgm:pt>
    <dgm:pt modelId="{EBA6BE34-9B10-421A-8EA5-FAD91F622695}">
      <dgm:prSet phldrT="[Text]"/>
      <dgm:spPr/>
      <dgm:t>
        <a:bodyPr/>
        <a:lstStyle/>
        <a:p>
          <a:endParaRPr lang="en-US"/>
        </a:p>
      </dgm:t>
    </dgm:pt>
    <dgm:pt modelId="{0A7DD152-8F45-497D-8528-CB5EBFADF0A1}" type="parTrans" cxnId="{E4B20C5A-7CEF-40E9-B0CE-B59C43F2F7C7}">
      <dgm:prSet/>
      <dgm:spPr/>
      <dgm:t>
        <a:bodyPr/>
        <a:lstStyle/>
        <a:p>
          <a:endParaRPr lang="en-US"/>
        </a:p>
      </dgm:t>
    </dgm:pt>
    <dgm:pt modelId="{23B388D3-131B-4992-AFA2-2BF653EDE1AC}" type="sibTrans" cxnId="{E4B20C5A-7CEF-40E9-B0CE-B59C43F2F7C7}">
      <dgm:prSet/>
      <dgm:spPr/>
      <dgm:t>
        <a:bodyPr/>
        <a:lstStyle/>
        <a:p>
          <a:endParaRPr lang="en-US"/>
        </a:p>
      </dgm:t>
    </dgm:pt>
    <dgm:pt modelId="{5A241BBC-86DC-4C7E-9D5D-E464D4E7EE57}">
      <dgm:prSet phldrT="[Text]"/>
      <dgm:spPr/>
      <dgm:t>
        <a:bodyPr/>
        <a:lstStyle/>
        <a:p>
          <a:endParaRPr lang="en-US"/>
        </a:p>
      </dgm:t>
    </dgm:pt>
    <dgm:pt modelId="{F2EF86E1-1B30-4C38-B844-DA523A0784FB}" type="parTrans" cxnId="{5DB51DC7-B7F8-495F-A937-47D016669915}">
      <dgm:prSet/>
      <dgm:spPr/>
      <dgm:t>
        <a:bodyPr/>
        <a:lstStyle/>
        <a:p>
          <a:endParaRPr lang="en-US"/>
        </a:p>
      </dgm:t>
    </dgm:pt>
    <dgm:pt modelId="{A29C0FA4-06E2-4397-A03B-2D6DB442A85E}" type="sibTrans" cxnId="{5DB51DC7-B7F8-495F-A937-47D016669915}">
      <dgm:prSet/>
      <dgm:spPr/>
      <dgm:t>
        <a:bodyPr/>
        <a:lstStyle/>
        <a:p>
          <a:endParaRPr lang="en-US"/>
        </a:p>
      </dgm:t>
    </dgm:pt>
    <dgm:pt modelId="{20C170B0-9A55-4C3F-B076-0829183E1B12}" type="pres">
      <dgm:prSet presAssocID="{8A7E9F5B-01D3-4CE5-9880-AF714DA45244}" presName="linearFlow" presStyleCnt="0">
        <dgm:presLayoutVars>
          <dgm:dir/>
          <dgm:animLvl val="lvl"/>
          <dgm:resizeHandles val="exact"/>
        </dgm:presLayoutVars>
      </dgm:prSet>
      <dgm:spPr/>
      <dgm:t>
        <a:bodyPr/>
        <a:lstStyle/>
        <a:p>
          <a:endParaRPr lang="en-US"/>
        </a:p>
      </dgm:t>
    </dgm:pt>
    <dgm:pt modelId="{4A2793F0-7C91-4BA6-966E-0D3E338D7DC6}" type="pres">
      <dgm:prSet presAssocID="{0E936A57-F311-4D5E-ABC8-91EB9C7816F1}" presName="composite" presStyleCnt="0"/>
      <dgm:spPr/>
    </dgm:pt>
    <dgm:pt modelId="{476DB174-5D18-43D2-A38C-364267D6556D}" type="pres">
      <dgm:prSet presAssocID="{0E936A57-F311-4D5E-ABC8-91EB9C7816F1}" presName="parentText" presStyleLbl="alignNode1" presStyleIdx="0" presStyleCnt="4">
        <dgm:presLayoutVars>
          <dgm:chMax val="1"/>
          <dgm:bulletEnabled val="1"/>
        </dgm:presLayoutVars>
      </dgm:prSet>
      <dgm:spPr/>
      <dgm:t>
        <a:bodyPr/>
        <a:lstStyle/>
        <a:p>
          <a:endParaRPr lang="en-US"/>
        </a:p>
      </dgm:t>
    </dgm:pt>
    <dgm:pt modelId="{F6A7C684-AF3C-47D7-8B09-116D983AD8FC}" type="pres">
      <dgm:prSet presAssocID="{0E936A57-F311-4D5E-ABC8-91EB9C7816F1}" presName="descendantText" presStyleLbl="alignAcc1" presStyleIdx="0" presStyleCnt="4">
        <dgm:presLayoutVars>
          <dgm:bulletEnabled val="1"/>
        </dgm:presLayoutVars>
      </dgm:prSet>
      <dgm:spPr/>
      <dgm:t>
        <a:bodyPr/>
        <a:lstStyle/>
        <a:p>
          <a:endParaRPr lang="en-US"/>
        </a:p>
      </dgm:t>
    </dgm:pt>
    <dgm:pt modelId="{5C2FE7A2-2333-4CC9-BDA3-1604B65FE722}" type="pres">
      <dgm:prSet presAssocID="{77B8E1F6-A4E8-429D-BC21-BFEC716C3801}" presName="sp" presStyleCnt="0"/>
      <dgm:spPr/>
    </dgm:pt>
    <dgm:pt modelId="{FEC45EB6-720D-49DD-8AA9-B55A4DDBBB06}" type="pres">
      <dgm:prSet presAssocID="{C13CCF8A-4277-4885-AA3E-F016289011AE}" presName="composite" presStyleCnt="0"/>
      <dgm:spPr/>
    </dgm:pt>
    <dgm:pt modelId="{98230E15-50E7-4EFF-9905-76328607EEE5}" type="pres">
      <dgm:prSet presAssocID="{C13CCF8A-4277-4885-AA3E-F016289011AE}" presName="parentText" presStyleLbl="alignNode1" presStyleIdx="1" presStyleCnt="4">
        <dgm:presLayoutVars>
          <dgm:chMax val="1"/>
          <dgm:bulletEnabled val="1"/>
        </dgm:presLayoutVars>
      </dgm:prSet>
      <dgm:spPr/>
      <dgm:t>
        <a:bodyPr/>
        <a:lstStyle/>
        <a:p>
          <a:endParaRPr lang="en-US"/>
        </a:p>
      </dgm:t>
    </dgm:pt>
    <dgm:pt modelId="{5990C686-7490-43C0-9C33-DAA0E0890426}" type="pres">
      <dgm:prSet presAssocID="{C13CCF8A-4277-4885-AA3E-F016289011AE}" presName="descendantText" presStyleLbl="alignAcc1" presStyleIdx="1" presStyleCnt="4">
        <dgm:presLayoutVars>
          <dgm:bulletEnabled val="1"/>
        </dgm:presLayoutVars>
      </dgm:prSet>
      <dgm:spPr/>
      <dgm:t>
        <a:bodyPr/>
        <a:lstStyle/>
        <a:p>
          <a:endParaRPr lang="en-US"/>
        </a:p>
      </dgm:t>
    </dgm:pt>
    <dgm:pt modelId="{13447F7F-D81B-4E4C-86F8-6709F7CAB178}" type="pres">
      <dgm:prSet presAssocID="{BBF191B6-35FA-457A-8E98-19070DE5991B}" presName="sp" presStyleCnt="0"/>
      <dgm:spPr/>
    </dgm:pt>
    <dgm:pt modelId="{CCD8835D-77D4-46F0-9098-96F906B65D8A}" type="pres">
      <dgm:prSet presAssocID="{6C8E6408-3C79-486C-97E1-A750C51F833D}" presName="composite" presStyleCnt="0"/>
      <dgm:spPr/>
    </dgm:pt>
    <dgm:pt modelId="{AECD4BC6-F34C-4E7E-9CC0-589D0CCA062D}" type="pres">
      <dgm:prSet presAssocID="{6C8E6408-3C79-486C-97E1-A750C51F833D}" presName="parentText" presStyleLbl="alignNode1" presStyleIdx="2" presStyleCnt="4">
        <dgm:presLayoutVars>
          <dgm:chMax val="1"/>
          <dgm:bulletEnabled val="1"/>
        </dgm:presLayoutVars>
      </dgm:prSet>
      <dgm:spPr/>
      <dgm:t>
        <a:bodyPr/>
        <a:lstStyle/>
        <a:p>
          <a:endParaRPr lang="en-US"/>
        </a:p>
      </dgm:t>
    </dgm:pt>
    <dgm:pt modelId="{A9DB5590-3417-4624-BADC-D5E174017887}" type="pres">
      <dgm:prSet presAssocID="{6C8E6408-3C79-486C-97E1-A750C51F833D}" presName="descendantText" presStyleLbl="alignAcc1" presStyleIdx="2" presStyleCnt="4">
        <dgm:presLayoutVars>
          <dgm:bulletEnabled val="1"/>
        </dgm:presLayoutVars>
      </dgm:prSet>
      <dgm:spPr/>
      <dgm:t>
        <a:bodyPr/>
        <a:lstStyle/>
        <a:p>
          <a:endParaRPr lang="en-US"/>
        </a:p>
      </dgm:t>
    </dgm:pt>
    <dgm:pt modelId="{BF1D6E10-E039-4871-A2C6-82185E814FF8}" type="pres">
      <dgm:prSet presAssocID="{5D8E04D3-1B0F-43AA-9E15-E3318600ED96}" presName="sp" presStyleCnt="0"/>
      <dgm:spPr/>
    </dgm:pt>
    <dgm:pt modelId="{0270AA75-2B26-43F2-8060-63315F06D4B2}" type="pres">
      <dgm:prSet presAssocID="{61D9B4F9-C571-4A17-B6C6-308A8A112DDE}" presName="composite" presStyleCnt="0"/>
      <dgm:spPr/>
    </dgm:pt>
    <dgm:pt modelId="{84243EF3-5A39-499A-91B1-38C276142629}" type="pres">
      <dgm:prSet presAssocID="{61D9B4F9-C571-4A17-B6C6-308A8A112DDE}" presName="parentText" presStyleLbl="alignNode1" presStyleIdx="3" presStyleCnt="4">
        <dgm:presLayoutVars>
          <dgm:chMax val="1"/>
          <dgm:bulletEnabled val="1"/>
        </dgm:presLayoutVars>
      </dgm:prSet>
      <dgm:spPr/>
      <dgm:t>
        <a:bodyPr/>
        <a:lstStyle/>
        <a:p>
          <a:endParaRPr lang="en-US"/>
        </a:p>
      </dgm:t>
    </dgm:pt>
    <dgm:pt modelId="{C9CDBDCE-61ED-4FEA-814F-296D3C3FFE21}" type="pres">
      <dgm:prSet presAssocID="{61D9B4F9-C571-4A17-B6C6-308A8A112DDE}" presName="descendantText" presStyleLbl="alignAcc1" presStyleIdx="3" presStyleCnt="4">
        <dgm:presLayoutVars>
          <dgm:bulletEnabled val="1"/>
        </dgm:presLayoutVars>
      </dgm:prSet>
      <dgm:spPr/>
      <dgm:t>
        <a:bodyPr/>
        <a:lstStyle/>
        <a:p>
          <a:endParaRPr lang="en-US"/>
        </a:p>
      </dgm:t>
    </dgm:pt>
  </dgm:ptLst>
  <dgm:cxnLst>
    <dgm:cxn modelId="{CD910A87-3C2B-4406-A591-0039FBF66843}" type="presOf" srcId="{55D386D9-1440-48CE-935E-4698FE316B01}" destId="{F6A7C684-AF3C-47D7-8B09-116D983AD8FC}" srcOrd="0" destOrd="2" presId="urn:microsoft.com/office/officeart/2005/8/layout/chevron2"/>
    <dgm:cxn modelId="{4C1C56C4-FEA6-47C2-8D05-F085683D33EB}" type="presOf" srcId="{C13CCF8A-4277-4885-AA3E-F016289011AE}" destId="{98230E15-50E7-4EFF-9905-76328607EEE5}" srcOrd="0" destOrd="0" presId="urn:microsoft.com/office/officeart/2005/8/layout/chevron2"/>
    <dgm:cxn modelId="{D73F1868-2275-4917-A24C-497F5947E1D5}" srcId="{0E936A57-F311-4D5E-ABC8-91EB9C7816F1}" destId="{73B8BF2A-50FA-4390-BDB2-02FDA5AA295C}" srcOrd="1" destOrd="0" parTransId="{12143556-0F23-468A-A4FD-F333967F9DA5}" sibTransId="{5D09C1CE-021D-4B45-9B82-D67F83BD9E4B}"/>
    <dgm:cxn modelId="{6BDBD74E-E239-464F-833D-A4C6F423B17F}" srcId="{8A7E9F5B-01D3-4CE5-9880-AF714DA45244}" destId="{C13CCF8A-4277-4885-AA3E-F016289011AE}" srcOrd="1" destOrd="0" parTransId="{72674549-B5FA-42EB-B1E3-DAEF8000C255}" sibTransId="{BBF191B6-35FA-457A-8E98-19070DE5991B}"/>
    <dgm:cxn modelId="{125CD85D-1BA3-4367-8013-CDEB27692D3A}" type="presOf" srcId="{887F8020-3F38-4A47-A779-409C1B557B75}" destId="{F6A7C684-AF3C-47D7-8B09-116D983AD8FC}" srcOrd="0" destOrd="0" presId="urn:microsoft.com/office/officeart/2005/8/layout/chevron2"/>
    <dgm:cxn modelId="{BA850C87-4295-4CE2-AD15-59B02B6B407D}" type="presOf" srcId="{5A241BBC-86DC-4C7E-9D5D-E464D4E7EE57}" destId="{5990C686-7490-43C0-9C33-DAA0E0890426}" srcOrd="0" destOrd="1" presId="urn:microsoft.com/office/officeart/2005/8/layout/chevron2"/>
    <dgm:cxn modelId="{C263F26C-88D7-48A7-BDF0-E8501CAD8B5C}" type="presOf" srcId="{8A7E9F5B-01D3-4CE5-9880-AF714DA45244}" destId="{20C170B0-9A55-4C3F-B076-0829183E1B12}" srcOrd="0" destOrd="0" presId="urn:microsoft.com/office/officeart/2005/8/layout/chevron2"/>
    <dgm:cxn modelId="{41027B2D-A4F4-46DF-A159-7E4BC9A9F196}" srcId="{C13CCF8A-4277-4885-AA3E-F016289011AE}" destId="{017A6A33-9DEF-4370-B37A-A4C03920BB72}" srcOrd="0" destOrd="0" parTransId="{583EF2EA-481B-4B1B-AF65-57AB370AF34D}" sibTransId="{81A1895A-8CEE-4550-81CA-E305F826183B}"/>
    <dgm:cxn modelId="{302DEB88-7755-4050-A999-B4E436607CFE}" srcId="{0E936A57-F311-4D5E-ABC8-91EB9C7816F1}" destId="{887F8020-3F38-4A47-A779-409C1B557B75}" srcOrd="0" destOrd="0" parTransId="{480DEBA8-91EF-4641-8D2D-A31AA190E41F}" sibTransId="{DB8813C5-F5F5-430B-A799-BAC9ACA6BDBC}"/>
    <dgm:cxn modelId="{48658A28-D03C-47E2-BC95-A3207F8F1A4F}" srcId="{8A7E9F5B-01D3-4CE5-9880-AF714DA45244}" destId="{6C8E6408-3C79-486C-97E1-A750C51F833D}" srcOrd="2" destOrd="0" parTransId="{33474918-1FA4-4418-9A0A-FED573741AB3}" sibTransId="{5D8E04D3-1B0F-43AA-9E15-E3318600ED96}"/>
    <dgm:cxn modelId="{9E515667-08D1-4DEB-8F47-50342BF81917}" type="presOf" srcId="{EBA6BE34-9B10-421A-8EA5-FAD91F622695}" destId="{5990C686-7490-43C0-9C33-DAA0E0890426}" srcOrd="0" destOrd="2" presId="urn:microsoft.com/office/officeart/2005/8/layout/chevron2"/>
    <dgm:cxn modelId="{8623B094-8A86-4CC5-976F-E7977C042512}" srcId="{6C8E6408-3C79-486C-97E1-A750C51F833D}" destId="{321B6A9E-4274-4BC3-A815-6915D7D3572E}" srcOrd="0" destOrd="0" parTransId="{37665C76-EC63-41DD-84B3-F33A8293D040}" sibTransId="{36A4B3D4-81FA-4509-A779-99A271CD9C7C}"/>
    <dgm:cxn modelId="{F90F85A0-BDD6-46FB-97B3-91E2CC721783}" type="presOf" srcId="{73B8BF2A-50FA-4390-BDB2-02FDA5AA295C}" destId="{F6A7C684-AF3C-47D7-8B09-116D983AD8FC}" srcOrd="0" destOrd="1" presId="urn:microsoft.com/office/officeart/2005/8/layout/chevron2"/>
    <dgm:cxn modelId="{DCFD14AA-64CB-4526-89CB-C2D34DA1FE91}" srcId="{8A7E9F5B-01D3-4CE5-9880-AF714DA45244}" destId="{0E936A57-F311-4D5E-ABC8-91EB9C7816F1}" srcOrd="0" destOrd="0" parTransId="{0A4BFF59-27A6-459D-A82D-40883EA945D4}" sibTransId="{77B8E1F6-A4E8-429D-BC21-BFEC716C3801}"/>
    <dgm:cxn modelId="{606D1691-9385-49E4-9A39-A0D63E194F59}" srcId="{8A7E9F5B-01D3-4CE5-9880-AF714DA45244}" destId="{61D9B4F9-C571-4A17-B6C6-308A8A112DDE}" srcOrd="3" destOrd="0" parTransId="{57013A13-18C1-47FB-A3F4-E6C886021BD7}" sibTransId="{995C185B-6400-4DD5-8FA0-08DA09A70587}"/>
    <dgm:cxn modelId="{AD9BB11D-2088-495C-9253-83D4E38CD217}" type="presOf" srcId="{0E936A57-F311-4D5E-ABC8-91EB9C7816F1}" destId="{476DB174-5D18-43D2-A38C-364267D6556D}" srcOrd="0" destOrd="0" presId="urn:microsoft.com/office/officeart/2005/8/layout/chevron2"/>
    <dgm:cxn modelId="{04D55B7A-3F11-4A71-9C61-4817248BC4D4}" type="presOf" srcId="{6C8E6408-3C79-486C-97E1-A750C51F833D}" destId="{AECD4BC6-F34C-4E7E-9CC0-589D0CCA062D}" srcOrd="0" destOrd="0" presId="urn:microsoft.com/office/officeart/2005/8/layout/chevron2"/>
    <dgm:cxn modelId="{E4B20C5A-7CEF-40E9-B0CE-B59C43F2F7C7}" srcId="{C13CCF8A-4277-4885-AA3E-F016289011AE}" destId="{EBA6BE34-9B10-421A-8EA5-FAD91F622695}" srcOrd="2" destOrd="0" parTransId="{0A7DD152-8F45-497D-8528-CB5EBFADF0A1}" sibTransId="{23B388D3-131B-4992-AFA2-2BF653EDE1AC}"/>
    <dgm:cxn modelId="{BE741AEF-83C2-49AB-A404-89288212E24A}" type="presOf" srcId="{321B6A9E-4274-4BC3-A815-6915D7D3572E}" destId="{A9DB5590-3417-4624-BADC-D5E174017887}" srcOrd="0" destOrd="0" presId="urn:microsoft.com/office/officeart/2005/8/layout/chevron2"/>
    <dgm:cxn modelId="{5DB51DC7-B7F8-495F-A937-47D016669915}" srcId="{C13CCF8A-4277-4885-AA3E-F016289011AE}" destId="{5A241BBC-86DC-4C7E-9D5D-E464D4E7EE57}" srcOrd="1" destOrd="0" parTransId="{F2EF86E1-1B30-4C38-B844-DA523A0784FB}" sibTransId="{A29C0FA4-06E2-4397-A03B-2D6DB442A85E}"/>
    <dgm:cxn modelId="{886F81FF-4229-47D7-BBA6-66088F7A7543}" type="presOf" srcId="{017A6A33-9DEF-4370-B37A-A4C03920BB72}" destId="{5990C686-7490-43C0-9C33-DAA0E0890426}" srcOrd="0" destOrd="0" presId="urn:microsoft.com/office/officeart/2005/8/layout/chevron2"/>
    <dgm:cxn modelId="{82184FF1-1247-4BAA-AFA1-CFEF5358D054}" type="presOf" srcId="{61D9B4F9-C571-4A17-B6C6-308A8A112DDE}" destId="{84243EF3-5A39-499A-91B1-38C276142629}" srcOrd="0" destOrd="0" presId="urn:microsoft.com/office/officeart/2005/8/layout/chevron2"/>
    <dgm:cxn modelId="{55759C5D-C0F4-473B-B707-B3C2BEC5C4B5}" srcId="{0E936A57-F311-4D5E-ABC8-91EB9C7816F1}" destId="{55D386D9-1440-48CE-935E-4698FE316B01}" srcOrd="2" destOrd="0" parTransId="{BBD41935-43FE-43C1-93E7-CCC9F98460E5}" sibTransId="{9F4EDB75-115F-4688-9893-607E55955604}"/>
    <dgm:cxn modelId="{4AB76C27-002E-4F36-A5D6-9E727F731E18}" type="presParOf" srcId="{20C170B0-9A55-4C3F-B076-0829183E1B12}" destId="{4A2793F0-7C91-4BA6-966E-0D3E338D7DC6}" srcOrd="0" destOrd="0" presId="urn:microsoft.com/office/officeart/2005/8/layout/chevron2"/>
    <dgm:cxn modelId="{CF330267-B6A9-43AD-A44D-650025204417}" type="presParOf" srcId="{4A2793F0-7C91-4BA6-966E-0D3E338D7DC6}" destId="{476DB174-5D18-43D2-A38C-364267D6556D}" srcOrd="0" destOrd="0" presId="urn:microsoft.com/office/officeart/2005/8/layout/chevron2"/>
    <dgm:cxn modelId="{69408904-901B-49B6-8553-6A3E50B97347}" type="presParOf" srcId="{4A2793F0-7C91-4BA6-966E-0D3E338D7DC6}" destId="{F6A7C684-AF3C-47D7-8B09-116D983AD8FC}" srcOrd="1" destOrd="0" presId="urn:microsoft.com/office/officeart/2005/8/layout/chevron2"/>
    <dgm:cxn modelId="{801C6993-FCCC-4581-AF5A-6B23260FAFEF}" type="presParOf" srcId="{20C170B0-9A55-4C3F-B076-0829183E1B12}" destId="{5C2FE7A2-2333-4CC9-BDA3-1604B65FE722}" srcOrd="1" destOrd="0" presId="urn:microsoft.com/office/officeart/2005/8/layout/chevron2"/>
    <dgm:cxn modelId="{DC455ED6-CD55-4886-BE3C-D4F82DDE9760}" type="presParOf" srcId="{20C170B0-9A55-4C3F-B076-0829183E1B12}" destId="{FEC45EB6-720D-49DD-8AA9-B55A4DDBBB06}" srcOrd="2" destOrd="0" presId="urn:microsoft.com/office/officeart/2005/8/layout/chevron2"/>
    <dgm:cxn modelId="{871675A0-5481-4EC7-A6C5-ABBEB7375DF2}" type="presParOf" srcId="{FEC45EB6-720D-49DD-8AA9-B55A4DDBBB06}" destId="{98230E15-50E7-4EFF-9905-76328607EEE5}" srcOrd="0" destOrd="0" presId="urn:microsoft.com/office/officeart/2005/8/layout/chevron2"/>
    <dgm:cxn modelId="{007A6BFA-A335-47EC-B0FA-7DD469A7DFB2}" type="presParOf" srcId="{FEC45EB6-720D-49DD-8AA9-B55A4DDBBB06}" destId="{5990C686-7490-43C0-9C33-DAA0E0890426}" srcOrd="1" destOrd="0" presId="urn:microsoft.com/office/officeart/2005/8/layout/chevron2"/>
    <dgm:cxn modelId="{5E57A6F2-E9DB-4DA8-8790-C8D1CF0BDF3E}" type="presParOf" srcId="{20C170B0-9A55-4C3F-B076-0829183E1B12}" destId="{13447F7F-D81B-4E4C-86F8-6709F7CAB178}" srcOrd="3" destOrd="0" presId="urn:microsoft.com/office/officeart/2005/8/layout/chevron2"/>
    <dgm:cxn modelId="{BEB37A0D-879A-4C7A-87A2-C08F8DC0D471}" type="presParOf" srcId="{20C170B0-9A55-4C3F-B076-0829183E1B12}" destId="{CCD8835D-77D4-46F0-9098-96F906B65D8A}" srcOrd="4" destOrd="0" presId="urn:microsoft.com/office/officeart/2005/8/layout/chevron2"/>
    <dgm:cxn modelId="{01422331-3216-4AD1-995E-8C16009295FB}" type="presParOf" srcId="{CCD8835D-77D4-46F0-9098-96F906B65D8A}" destId="{AECD4BC6-F34C-4E7E-9CC0-589D0CCA062D}" srcOrd="0" destOrd="0" presId="urn:microsoft.com/office/officeart/2005/8/layout/chevron2"/>
    <dgm:cxn modelId="{2E7A061F-1086-415E-893E-7E0F66FFFDF7}" type="presParOf" srcId="{CCD8835D-77D4-46F0-9098-96F906B65D8A}" destId="{A9DB5590-3417-4624-BADC-D5E174017887}" srcOrd="1" destOrd="0" presId="urn:microsoft.com/office/officeart/2005/8/layout/chevron2"/>
    <dgm:cxn modelId="{F4022BA5-229B-4D2F-A108-66FF83627F16}" type="presParOf" srcId="{20C170B0-9A55-4C3F-B076-0829183E1B12}" destId="{BF1D6E10-E039-4871-A2C6-82185E814FF8}" srcOrd="5" destOrd="0" presId="urn:microsoft.com/office/officeart/2005/8/layout/chevron2"/>
    <dgm:cxn modelId="{7A49A2C3-D148-4A2D-9DCF-7C7E2BF9AD65}" type="presParOf" srcId="{20C170B0-9A55-4C3F-B076-0829183E1B12}" destId="{0270AA75-2B26-43F2-8060-63315F06D4B2}" srcOrd="6" destOrd="0" presId="urn:microsoft.com/office/officeart/2005/8/layout/chevron2"/>
    <dgm:cxn modelId="{034309EC-C6B6-4C68-A317-97D0F27B6FE2}" type="presParOf" srcId="{0270AA75-2B26-43F2-8060-63315F06D4B2}" destId="{84243EF3-5A39-499A-91B1-38C276142629}" srcOrd="0" destOrd="0" presId="urn:microsoft.com/office/officeart/2005/8/layout/chevron2"/>
    <dgm:cxn modelId="{175B7CD0-0392-4095-8248-59FA30BD6836}" type="presParOf" srcId="{0270AA75-2B26-43F2-8060-63315F06D4B2}" destId="{C9CDBDCE-61ED-4FEA-814F-296D3C3FFE21}"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6F89CE-6DB4-41BE-B21C-C16161A4551A}"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endParaRPr lang="en-US"/>
        </a:p>
      </dgm:t>
    </dgm:pt>
    <dgm:pt modelId="{5DF37AC5-C8D8-4B86-9CC8-446F58235A0D}">
      <dgm:prSet phldrT="[Text]"/>
      <dgm:spPr/>
      <dgm:t>
        <a:bodyPr/>
        <a:lstStyle/>
        <a:p>
          <a:r>
            <a:rPr lang="en-US"/>
            <a:t>Mark Anthony</a:t>
          </a:r>
        </a:p>
      </dgm:t>
    </dgm:pt>
    <dgm:pt modelId="{D31C1AA8-350E-487E-85E7-1B58E4256542}" type="parTrans" cxnId="{9FB44389-ACE3-4D14-B00F-E24630C6DAAF}">
      <dgm:prSet/>
      <dgm:spPr/>
      <dgm:t>
        <a:bodyPr/>
        <a:lstStyle/>
        <a:p>
          <a:endParaRPr lang="en-US"/>
        </a:p>
      </dgm:t>
    </dgm:pt>
    <dgm:pt modelId="{CD6B4115-3AA5-4200-9899-302BC34F9083}" type="sibTrans" cxnId="{9FB44389-ACE3-4D14-B00F-E24630C6DAAF}">
      <dgm:prSet/>
      <dgm:spPr/>
      <dgm:t>
        <a:bodyPr/>
        <a:lstStyle/>
        <a:p>
          <a:endParaRPr lang="en-US"/>
        </a:p>
      </dgm:t>
    </dgm:pt>
    <dgm:pt modelId="{969A0E07-EC87-498E-AD12-A9516022939D}">
      <dgm:prSet phldrT="[Text]"/>
      <dgm:spPr/>
      <dgm:t>
        <a:bodyPr/>
        <a:lstStyle/>
        <a:p>
          <a:pPr algn="l"/>
          <a:r>
            <a:rPr lang="en-US"/>
            <a:t>- </a:t>
          </a:r>
        </a:p>
      </dgm:t>
    </dgm:pt>
    <dgm:pt modelId="{F407BE0A-B4F2-48EA-99A6-73A69EBB6846}" type="parTrans" cxnId="{81CEADA9-46EA-41E5-9889-32535CBF0B5B}">
      <dgm:prSet/>
      <dgm:spPr/>
      <dgm:t>
        <a:bodyPr/>
        <a:lstStyle/>
        <a:p>
          <a:endParaRPr lang="en-US"/>
        </a:p>
      </dgm:t>
    </dgm:pt>
    <dgm:pt modelId="{297E8328-5D09-4A8F-B08B-EC69D46B7CD3}" type="sibTrans" cxnId="{81CEADA9-46EA-41E5-9889-32535CBF0B5B}">
      <dgm:prSet/>
      <dgm:spPr/>
      <dgm:t>
        <a:bodyPr/>
        <a:lstStyle/>
        <a:p>
          <a:endParaRPr lang="en-US"/>
        </a:p>
      </dgm:t>
    </dgm:pt>
    <dgm:pt modelId="{9B9AA2DA-4D70-45E3-90ED-6B2AAC3E1DB8}">
      <dgm:prSet phldrT="[Text]"/>
      <dgm:spPr/>
      <dgm:t>
        <a:bodyPr/>
        <a:lstStyle/>
        <a:p>
          <a:r>
            <a:rPr lang="en-US"/>
            <a:t>Octavian</a:t>
          </a:r>
        </a:p>
      </dgm:t>
    </dgm:pt>
    <dgm:pt modelId="{306685DE-0286-4878-B747-D5FD44886F1C}" type="parTrans" cxnId="{03023806-56E4-425D-847D-49E2EF445772}">
      <dgm:prSet/>
      <dgm:spPr/>
      <dgm:t>
        <a:bodyPr/>
        <a:lstStyle/>
        <a:p>
          <a:endParaRPr lang="en-US"/>
        </a:p>
      </dgm:t>
    </dgm:pt>
    <dgm:pt modelId="{6F442CB2-6D4B-469B-A9F1-D9788B44BF28}" type="sibTrans" cxnId="{03023806-56E4-425D-847D-49E2EF445772}">
      <dgm:prSet/>
      <dgm:spPr/>
      <dgm:t>
        <a:bodyPr/>
        <a:lstStyle/>
        <a:p>
          <a:endParaRPr lang="en-US"/>
        </a:p>
      </dgm:t>
    </dgm:pt>
    <dgm:pt modelId="{C016D1E1-383B-41F4-8ED4-6D3744595A18}">
      <dgm:prSet phldrT="[Text]"/>
      <dgm:spPr/>
      <dgm:t>
        <a:bodyPr/>
        <a:lstStyle/>
        <a:p>
          <a:pPr algn="l"/>
          <a:r>
            <a:rPr lang="en-US"/>
            <a:t>- </a:t>
          </a:r>
        </a:p>
      </dgm:t>
    </dgm:pt>
    <dgm:pt modelId="{502EDB48-8CB6-405A-B792-508BFD9C43E9}" type="parTrans" cxnId="{87BE28BF-8DB9-4276-B7EA-A1E6E50AA9DD}">
      <dgm:prSet/>
      <dgm:spPr/>
      <dgm:t>
        <a:bodyPr/>
        <a:lstStyle/>
        <a:p>
          <a:endParaRPr lang="en-US"/>
        </a:p>
      </dgm:t>
    </dgm:pt>
    <dgm:pt modelId="{8085E89A-5B32-46E6-A051-0B7683E630E8}" type="sibTrans" cxnId="{87BE28BF-8DB9-4276-B7EA-A1E6E50AA9DD}">
      <dgm:prSet/>
      <dgm:spPr/>
      <dgm:t>
        <a:bodyPr/>
        <a:lstStyle/>
        <a:p>
          <a:endParaRPr lang="en-US"/>
        </a:p>
      </dgm:t>
    </dgm:pt>
    <dgm:pt modelId="{A61D3244-A373-419D-9181-A781B546D7C4}">
      <dgm:prSet phldrT="[Text]"/>
      <dgm:spPr/>
      <dgm:t>
        <a:bodyPr/>
        <a:lstStyle/>
        <a:p>
          <a:pPr algn="l"/>
          <a:r>
            <a:rPr lang="en-US"/>
            <a:t>- </a:t>
          </a:r>
        </a:p>
      </dgm:t>
    </dgm:pt>
    <dgm:pt modelId="{3C9BAC6A-7460-43DA-81E9-D8A516037757}" type="parTrans" cxnId="{357C93AE-FAF9-4C2C-8AD2-ED27BC39708A}">
      <dgm:prSet/>
      <dgm:spPr/>
      <dgm:t>
        <a:bodyPr/>
        <a:lstStyle/>
        <a:p>
          <a:endParaRPr lang="en-US"/>
        </a:p>
      </dgm:t>
    </dgm:pt>
    <dgm:pt modelId="{DE60F5DB-8A61-4883-A45F-29A7A68E5014}" type="sibTrans" cxnId="{357C93AE-FAF9-4C2C-8AD2-ED27BC39708A}">
      <dgm:prSet/>
      <dgm:spPr/>
      <dgm:t>
        <a:bodyPr/>
        <a:lstStyle/>
        <a:p>
          <a:endParaRPr lang="en-US"/>
        </a:p>
      </dgm:t>
    </dgm:pt>
    <dgm:pt modelId="{BC4FFAB2-1B92-47EC-A9CB-F5268DF33B0F}">
      <dgm:prSet phldrT="[Text]"/>
      <dgm:spPr/>
      <dgm:t>
        <a:bodyPr/>
        <a:lstStyle/>
        <a:p>
          <a:pPr algn="l"/>
          <a:r>
            <a:rPr lang="en-US"/>
            <a:t>- </a:t>
          </a:r>
        </a:p>
      </dgm:t>
    </dgm:pt>
    <dgm:pt modelId="{E8E64BDA-3433-4833-93D1-E1D7DAD2D104}" type="parTrans" cxnId="{CD751C7C-D602-4EFA-83DB-5D0B47FD7D8C}">
      <dgm:prSet/>
      <dgm:spPr/>
      <dgm:t>
        <a:bodyPr/>
        <a:lstStyle/>
        <a:p>
          <a:endParaRPr lang="en-US"/>
        </a:p>
      </dgm:t>
    </dgm:pt>
    <dgm:pt modelId="{33C0C53D-B9A1-439C-A823-733DD262188A}" type="sibTrans" cxnId="{CD751C7C-D602-4EFA-83DB-5D0B47FD7D8C}">
      <dgm:prSet/>
      <dgm:spPr/>
      <dgm:t>
        <a:bodyPr/>
        <a:lstStyle/>
        <a:p>
          <a:endParaRPr lang="en-US"/>
        </a:p>
      </dgm:t>
    </dgm:pt>
    <dgm:pt modelId="{20B4172E-48C3-4F64-A33C-A2F563055CD5}">
      <dgm:prSet phldrT="[Text]"/>
      <dgm:spPr/>
      <dgm:t>
        <a:bodyPr/>
        <a:lstStyle/>
        <a:p>
          <a:pPr algn="l"/>
          <a:r>
            <a:rPr lang="en-US"/>
            <a:t>- </a:t>
          </a:r>
        </a:p>
      </dgm:t>
    </dgm:pt>
    <dgm:pt modelId="{9892A3D7-F29C-43DC-BD8F-BC059BF7ABF5}" type="parTrans" cxnId="{C32C4A37-0B24-4787-9271-B1602EFF6ACB}">
      <dgm:prSet/>
      <dgm:spPr/>
      <dgm:t>
        <a:bodyPr/>
        <a:lstStyle/>
        <a:p>
          <a:endParaRPr lang="en-US"/>
        </a:p>
      </dgm:t>
    </dgm:pt>
    <dgm:pt modelId="{E3FF3CA4-35C1-4254-B5F6-39C6C095F2BC}" type="sibTrans" cxnId="{C32C4A37-0B24-4787-9271-B1602EFF6ACB}">
      <dgm:prSet/>
      <dgm:spPr/>
      <dgm:t>
        <a:bodyPr/>
        <a:lstStyle/>
        <a:p>
          <a:endParaRPr lang="en-US"/>
        </a:p>
      </dgm:t>
    </dgm:pt>
    <dgm:pt modelId="{AE607951-3EC3-4536-88E3-D4939797FF18}">
      <dgm:prSet phldrT="[Text]"/>
      <dgm:spPr/>
      <dgm:t>
        <a:bodyPr/>
        <a:lstStyle/>
        <a:p>
          <a:pPr algn="l"/>
          <a:r>
            <a:rPr lang="en-US"/>
            <a:t>- </a:t>
          </a:r>
        </a:p>
      </dgm:t>
    </dgm:pt>
    <dgm:pt modelId="{FA4C3E97-DED8-485D-946C-A292BD6A5E9E}" type="parTrans" cxnId="{69A5ED49-11F3-479E-B3A9-F2704A3BB0B1}">
      <dgm:prSet/>
      <dgm:spPr/>
      <dgm:t>
        <a:bodyPr/>
        <a:lstStyle/>
        <a:p>
          <a:endParaRPr lang="en-US"/>
        </a:p>
      </dgm:t>
    </dgm:pt>
    <dgm:pt modelId="{1F60AE30-A958-4774-BEB2-A92DA728357E}" type="sibTrans" cxnId="{69A5ED49-11F3-479E-B3A9-F2704A3BB0B1}">
      <dgm:prSet/>
      <dgm:spPr/>
      <dgm:t>
        <a:bodyPr/>
        <a:lstStyle/>
        <a:p>
          <a:endParaRPr lang="en-US"/>
        </a:p>
      </dgm:t>
    </dgm:pt>
    <dgm:pt modelId="{2D87614F-CCE6-49E1-84F7-DB1AB74DC189}">
      <dgm:prSet phldrT="[Text]"/>
      <dgm:spPr/>
      <dgm:t>
        <a:bodyPr/>
        <a:lstStyle/>
        <a:p>
          <a:pPr algn="l"/>
          <a:r>
            <a:rPr lang="en-US"/>
            <a:t>- </a:t>
          </a:r>
        </a:p>
      </dgm:t>
    </dgm:pt>
    <dgm:pt modelId="{0090D46E-5B68-47C0-B35A-82BB70E341BE}" type="parTrans" cxnId="{F5D2C980-F414-451C-890B-173BFE4FBB79}">
      <dgm:prSet/>
      <dgm:spPr/>
      <dgm:t>
        <a:bodyPr/>
        <a:lstStyle/>
        <a:p>
          <a:endParaRPr lang="en-US"/>
        </a:p>
      </dgm:t>
    </dgm:pt>
    <dgm:pt modelId="{AF6D5D70-24C4-4E9D-9ED4-D7291F196D98}" type="sibTrans" cxnId="{F5D2C980-F414-451C-890B-173BFE4FBB79}">
      <dgm:prSet/>
      <dgm:spPr/>
      <dgm:t>
        <a:bodyPr/>
        <a:lstStyle/>
        <a:p>
          <a:endParaRPr lang="en-US"/>
        </a:p>
      </dgm:t>
    </dgm:pt>
    <dgm:pt modelId="{C0238D90-401C-464D-A716-9A14D331F971}">
      <dgm:prSet phldrT="[Text]"/>
      <dgm:spPr/>
      <dgm:t>
        <a:bodyPr/>
        <a:lstStyle/>
        <a:p>
          <a:pPr algn="l"/>
          <a:r>
            <a:rPr lang="en-US"/>
            <a:t>- </a:t>
          </a:r>
        </a:p>
      </dgm:t>
    </dgm:pt>
    <dgm:pt modelId="{A1C895C4-AE5B-40C1-AD92-90B35FB021C5}" type="parTrans" cxnId="{F2EF9166-CDA6-4D14-B15C-04A14C3A1B6F}">
      <dgm:prSet/>
      <dgm:spPr/>
      <dgm:t>
        <a:bodyPr/>
        <a:lstStyle/>
        <a:p>
          <a:endParaRPr lang="en-US"/>
        </a:p>
      </dgm:t>
    </dgm:pt>
    <dgm:pt modelId="{7AE27120-4994-4182-AC65-8BA2A93AE020}" type="sibTrans" cxnId="{F2EF9166-CDA6-4D14-B15C-04A14C3A1B6F}">
      <dgm:prSet/>
      <dgm:spPr/>
      <dgm:t>
        <a:bodyPr/>
        <a:lstStyle/>
        <a:p>
          <a:endParaRPr lang="en-US"/>
        </a:p>
      </dgm:t>
    </dgm:pt>
    <dgm:pt modelId="{B3B14619-AC52-4D65-8CE4-2C32BE9F9C7F}">
      <dgm:prSet phldrT="[Text]"/>
      <dgm:spPr/>
      <dgm:t>
        <a:bodyPr/>
        <a:lstStyle/>
        <a:p>
          <a:pPr algn="l"/>
          <a:r>
            <a:rPr lang="en-US"/>
            <a:t>- </a:t>
          </a:r>
        </a:p>
      </dgm:t>
    </dgm:pt>
    <dgm:pt modelId="{D94F137B-0DB3-4AE2-9CC9-7B5952601039}" type="parTrans" cxnId="{5A8CA44A-7C2D-4133-BE08-5CA34CBD96D9}">
      <dgm:prSet/>
      <dgm:spPr/>
      <dgm:t>
        <a:bodyPr/>
        <a:lstStyle/>
        <a:p>
          <a:endParaRPr lang="en-US"/>
        </a:p>
      </dgm:t>
    </dgm:pt>
    <dgm:pt modelId="{A1B1C220-ACA2-4305-A716-C4D8BE73E571}" type="sibTrans" cxnId="{5A8CA44A-7C2D-4133-BE08-5CA34CBD96D9}">
      <dgm:prSet/>
      <dgm:spPr/>
      <dgm:t>
        <a:bodyPr/>
        <a:lstStyle/>
        <a:p>
          <a:endParaRPr lang="en-US"/>
        </a:p>
      </dgm:t>
    </dgm:pt>
    <dgm:pt modelId="{07828371-9805-4832-9E14-3077B07BBE6F}">
      <dgm:prSet phldrT="[Text]"/>
      <dgm:spPr/>
      <dgm:t>
        <a:bodyPr/>
        <a:lstStyle/>
        <a:p>
          <a:pPr algn="l"/>
          <a:r>
            <a:rPr lang="en-US"/>
            <a:t>- </a:t>
          </a:r>
        </a:p>
      </dgm:t>
    </dgm:pt>
    <dgm:pt modelId="{6DCFFA5C-A9B3-44EB-9BF5-2CBD07723678}" type="sibTrans" cxnId="{87722222-D73B-4CC1-B360-D13B442A5587}">
      <dgm:prSet/>
      <dgm:spPr/>
      <dgm:t>
        <a:bodyPr/>
        <a:lstStyle/>
        <a:p>
          <a:endParaRPr lang="en-US"/>
        </a:p>
      </dgm:t>
    </dgm:pt>
    <dgm:pt modelId="{90741A1E-08F4-44F3-9F9A-CFC0206AD3F7}" type="parTrans" cxnId="{87722222-D73B-4CC1-B360-D13B442A5587}">
      <dgm:prSet/>
      <dgm:spPr/>
      <dgm:t>
        <a:bodyPr/>
        <a:lstStyle/>
        <a:p>
          <a:endParaRPr lang="en-US"/>
        </a:p>
      </dgm:t>
    </dgm:pt>
    <dgm:pt modelId="{CFCC6AD3-64CA-41EC-B60F-1D63FEA6F2CD}" type="pres">
      <dgm:prSet presAssocID="{FC6F89CE-6DB4-41BE-B21C-C16161A4551A}" presName="Name0" presStyleCnt="0">
        <dgm:presLayoutVars>
          <dgm:dir/>
          <dgm:animLvl val="lvl"/>
          <dgm:resizeHandles val="exact"/>
        </dgm:presLayoutVars>
      </dgm:prSet>
      <dgm:spPr/>
      <dgm:t>
        <a:bodyPr/>
        <a:lstStyle/>
        <a:p>
          <a:endParaRPr lang="en-US"/>
        </a:p>
      </dgm:t>
    </dgm:pt>
    <dgm:pt modelId="{DD2BCEE2-0C77-408C-9B37-A46BD5550497}" type="pres">
      <dgm:prSet presAssocID="{5DF37AC5-C8D8-4B86-9CC8-446F58235A0D}" presName="vertFlow" presStyleCnt="0"/>
      <dgm:spPr/>
    </dgm:pt>
    <dgm:pt modelId="{FF5C0B40-D9F0-4D23-99E9-F4C7552AA4F1}" type="pres">
      <dgm:prSet presAssocID="{5DF37AC5-C8D8-4B86-9CC8-446F58235A0D}" presName="header" presStyleLbl="node1" presStyleIdx="0" presStyleCnt="2"/>
      <dgm:spPr/>
      <dgm:t>
        <a:bodyPr/>
        <a:lstStyle/>
        <a:p>
          <a:endParaRPr lang="en-US"/>
        </a:p>
      </dgm:t>
    </dgm:pt>
    <dgm:pt modelId="{71A1FFBE-1540-4A6E-AED0-DC8A8652832E}" type="pres">
      <dgm:prSet presAssocID="{F407BE0A-B4F2-48EA-99A6-73A69EBB6846}" presName="parTrans" presStyleLbl="sibTrans2D1" presStyleIdx="0" presStyleCnt="10"/>
      <dgm:spPr/>
      <dgm:t>
        <a:bodyPr/>
        <a:lstStyle/>
        <a:p>
          <a:endParaRPr lang="en-US"/>
        </a:p>
      </dgm:t>
    </dgm:pt>
    <dgm:pt modelId="{A5597D0E-1B69-4C6B-9EC0-338C0193B83D}" type="pres">
      <dgm:prSet presAssocID="{969A0E07-EC87-498E-AD12-A9516022939D}" presName="child" presStyleLbl="alignAccFollowNode1" presStyleIdx="0" presStyleCnt="10">
        <dgm:presLayoutVars>
          <dgm:chMax val="0"/>
          <dgm:bulletEnabled val="1"/>
        </dgm:presLayoutVars>
      </dgm:prSet>
      <dgm:spPr/>
      <dgm:t>
        <a:bodyPr/>
        <a:lstStyle/>
        <a:p>
          <a:endParaRPr lang="en-US"/>
        </a:p>
      </dgm:t>
    </dgm:pt>
    <dgm:pt modelId="{5DC8DF84-8052-47E7-92F9-91864F659AA3}" type="pres">
      <dgm:prSet presAssocID="{297E8328-5D09-4A8F-B08B-EC69D46B7CD3}" presName="sibTrans" presStyleLbl="sibTrans2D1" presStyleIdx="1" presStyleCnt="10"/>
      <dgm:spPr/>
      <dgm:t>
        <a:bodyPr/>
        <a:lstStyle/>
        <a:p>
          <a:endParaRPr lang="en-US"/>
        </a:p>
      </dgm:t>
    </dgm:pt>
    <dgm:pt modelId="{9D4A1F59-E4FB-4C03-90EE-A11A7D52E87F}" type="pres">
      <dgm:prSet presAssocID="{07828371-9805-4832-9E14-3077B07BBE6F}" presName="child" presStyleLbl="alignAccFollowNode1" presStyleIdx="1" presStyleCnt="10">
        <dgm:presLayoutVars>
          <dgm:chMax val="0"/>
          <dgm:bulletEnabled val="1"/>
        </dgm:presLayoutVars>
      </dgm:prSet>
      <dgm:spPr/>
      <dgm:t>
        <a:bodyPr/>
        <a:lstStyle/>
        <a:p>
          <a:endParaRPr lang="en-US"/>
        </a:p>
      </dgm:t>
    </dgm:pt>
    <dgm:pt modelId="{F95BDC98-5D46-461A-A05C-B6B2E317219C}" type="pres">
      <dgm:prSet presAssocID="{6DCFFA5C-A9B3-44EB-9BF5-2CBD07723678}" presName="sibTrans" presStyleLbl="sibTrans2D1" presStyleIdx="2" presStyleCnt="10"/>
      <dgm:spPr/>
      <dgm:t>
        <a:bodyPr/>
        <a:lstStyle/>
        <a:p>
          <a:endParaRPr lang="en-US"/>
        </a:p>
      </dgm:t>
    </dgm:pt>
    <dgm:pt modelId="{043D4571-98AD-42BE-A2B7-D4168D4090C7}" type="pres">
      <dgm:prSet presAssocID="{BC4FFAB2-1B92-47EC-A9CB-F5268DF33B0F}" presName="child" presStyleLbl="alignAccFollowNode1" presStyleIdx="2" presStyleCnt="10">
        <dgm:presLayoutVars>
          <dgm:chMax val="0"/>
          <dgm:bulletEnabled val="1"/>
        </dgm:presLayoutVars>
      </dgm:prSet>
      <dgm:spPr/>
      <dgm:t>
        <a:bodyPr/>
        <a:lstStyle/>
        <a:p>
          <a:endParaRPr lang="en-US"/>
        </a:p>
      </dgm:t>
    </dgm:pt>
    <dgm:pt modelId="{320F44BA-DD17-44D5-82C3-CCD0DBEFB7FE}" type="pres">
      <dgm:prSet presAssocID="{33C0C53D-B9A1-439C-A823-733DD262188A}" presName="sibTrans" presStyleLbl="sibTrans2D1" presStyleIdx="3" presStyleCnt="10"/>
      <dgm:spPr/>
      <dgm:t>
        <a:bodyPr/>
        <a:lstStyle/>
        <a:p>
          <a:endParaRPr lang="en-US"/>
        </a:p>
      </dgm:t>
    </dgm:pt>
    <dgm:pt modelId="{975923F5-DB85-430D-9A73-7686566841A5}" type="pres">
      <dgm:prSet presAssocID="{AE607951-3EC3-4536-88E3-D4939797FF18}" presName="child" presStyleLbl="alignAccFollowNode1" presStyleIdx="3" presStyleCnt="10">
        <dgm:presLayoutVars>
          <dgm:chMax val="0"/>
          <dgm:bulletEnabled val="1"/>
        </dgm:presLayoutVars>
      </dgm:prSet>
      <dgm:spPr/>
      <dgm:t>
        <a:bodyPr/>
        <a:lstStyle/>
        <a:p>
          <a:endParaRPr lang="en-US"/>
        </a:p>
      </dgm:t>
    </dgm:pt>
    <dgm:pt modelId="{DB5F54D0-8022-4A57-BD0D-BAF9207D51D4}" type="pres">
      <dgm:prSet presAssocID="{1F60AE30-A958-4774-BEB2-A92DA728357E}" presName="sibTrans" presStyleLbl="sibTrans2D1" presStyleIdx="4" presStyleCnt="10"/>
      <dgm:spPr/>
      <dgm:t>
        <a:bodyPr/>
        <a:lstStyle/>
        <a:p>
          <a:endParaRPr lang="en-US"/>
        </a:p>
      </dgm:t>
    </dgm:pt>
    <dgm:pt modelId="{135F5477-4C46-49A2-B632-E29997780CF4}" type="pres">
      <dgm:prSet presAssocID="{20B4172E-48C3-4F64-A33C-A2F563055CD5}" presName="child" presStyleLbl="alignAccFollowNode1" presStyleIdx="4" presStyleCnt="10">
        <dgm:presLayoutVars>
          <dgm:chMax val="0"/>
          <dgm:bulletEnabled val="1"/>
        </dgm:presLayoutVars>
      </dgm:prSet>
      <dgm:spPr/>
      <dgm:t>
        <a:bodyPr/>
        <a:lstStyle/>
        <a:p>
          <a:endParaRPr lang="en-US"/>
        </a:p>
      </dgm:t>
    </dgm:pt>
    <dgm:pt modelId="{0DB0E760-5904-4FF2-B157-06F32572873E}" type="pres">
      <dgm:prSet presAssocID="{5DF37AC5-C8D8-4B86-9CC8-446F58235A0D}" presName="hSp" presStyleCnt="0"/>
      <dgm:spPr/>
    </dgm:pt>
    <dgm:pt modelId="{DFC3C734-A8DE-4622-8AD7-E27F9589C41A}" type="pres">
      <dgm:prSet presAssocID="{9B9AA2DA-4D70-45E3-90ED-6B2AAC3E1DB8}" presName="vertFlow" presStyleCnt="0"/>
      <dgm:spPr/>
    </dgm:pt>
    <dgm:pt modelId="{D57650E7-DDDE-4877-AB23-0216C60FD60F}" type="pres">
      <dgm:prSet presAssocID="{9B9AA2DA-4D70-45E3-90ED-6B2AAC3E1DB8}" presName="header" presStyleLbl="node1" presStyleIdx="1" presStyleCnt="2"/>
      <dgm:spPr/>
      <dgm:t>
        <a:bodyPr/>
        <a:lstStyle/>
        <a:p>
          <a:endParaRPr lang="en-US"/>
        </a:p>
      </dgm:t>
    </dgm:pt>
    <dgm:pt modelId="{6AD195BF-7B2C-4B1A-9CB1-D2A246474F25}" type="pres">
      <dgm:prSet presAssocID="{502EDB48-8CB6-405A-B792-508BFD9C43E9}" presName="parTrans" presStyleLbl="sibTrans2D1" presStyleIdx="5" presStyleCnt="10"/>
      <dgm:spPr/>
      <dgm:t>
        <a:bodyPr/>
        <a:lstStyle/>
        <a:p>
          <a:endParaRPr lang="en-US"/>
        </a:p>
      </dgm:t>
    </dgm:pt>
    <dgm:pt modelId="{21773441-0FD9-4F4D-AB17-A5D07677411F}" type="pres">
      <dgm:prSet presAssocID="{C016D1E1-383B-41F4-8ED4-6D3744595A18}" presName="child" presStyleLbl="alignAccFollowNode1" presStyleIdx="5" presStyleCnt="10">
        <dgm:presLayoutVars>
          <dgm:chMax val="0"/>
          <dgm:bulletEnabled val="1"/>
        </dgm:presLayoutVars>
      </dgm:prSet>
      <dgm:spPr/>
      <dgm:t>
        <a:bodyPr/>
        <a:lstStyle/>
        <a:p>
          <a:endParaRPr lang="en-US"/>
        </a:p>
      </dgm:t>
    </dgm:pt>
    <dgm:pt modelId="{7DB0C6CE-75A3-42A2-BDEE-71017C7E0C30}" type="pres">
      <dgm:prSet presAssocID="{8085E89A-5B32-46E6-A051-0B7683E630E8}" presName="sibTrans" presStyleLbl="sibTrans2D1" presStyleIdx="6" presStyleCnt="10"/>
      <dgm:spPr/>
      <dgm:t>
        <a:bodyPr/>
        <a:lstStyle/>
        <a:p>
          <a:endParaRPr lang="en-US"/>
        </a:p>
      </dgm:t>
    </dgm:pt>
    <dgm:pt modelId="{79D1633C-AFBA-4A02-ABA7-B1C0D19EAE64}" type="pres">
      <dgm:prSet presAssocID="{A61D3244-A373-419D-9181-A781B546D7C4}" presName="child" presStyleLbl="alignAccFollowNode1" presStyleIdx="6" presStyleCnt="10">
        <dgm:presLayoutVars>
          <dgm:chMax val="0"/>
          <dgm:bulletEnabled val="1"/>
        </dgm:presLayoutVars>
      </dgm:prSet>
      <dgm:spPr/>
      <dgm:t>
        <a:bodyPr/>
        <a:lstStyle/>
        <a:p>
          <a:endParaRPr lang="en-US"/>
        </a:p>
      </dgm:t>
    </dgm:pt>
    <dgm:pt modelId="{97EAEEE1-ED6B-463B-A685-63D910ECDA69}" type="pres">
      <dgm:prSet presAssocID="{DE60F5DB-8A61-4883-A45F-29A7A68E5014}" presName="sibTrans" presStyleLbl="sibTrans2D1" presStyleIdx="7" presStyleCnt="10"/>
      <dgm:spPr/>
      <dgm:t>
        <a:bodyPr/>
        <a:lstStyle/>
        <a:p>
          <a:endParaRPr lang="en-US"/>
        </a:p>
      </dgm:t>
    </dgm:pt>
    <dgm:pt modelId="{BD78ED50-26A6-47D7-9BB3-C5DC61F788DC}" type="pres">
      <dgm:prSet presAssocID="{2D87614F-CCE6-49E1-84F7-DB1AB74DC189}" presName="child" presStyleLbl="alignAccFollowNode1" presStyleIdx="7" presStyleCnt="10">
        <dgm:presLayoutVars>
          <dgm:chMax val="0"/>
          <dgm:bulletEnabled val="1"/>
        </dgm:presLayoutVars>
      </dgm:prSet>
      <dgm:spPr/>
      <dgm:t>
        <a:bodyPr/>
        <a:lstStyle/>
        <a:p>
          <a:endParaRPr lang="en-US"/>
        </a:p>
      </dgm:t>
    </dgm:pt>
    <dgm:pt modelId="{BE370E4A-A2E3-4509-A818-8820DEDA6BD5}" type="pres">
      <dgm:prSet presAssocID="{AF6D5D70-24C4-4E9D-9ED4-D7291F196D98}" presName="sibTrans" presStyleLbl="sibTrans2D1" presStyleIdx="8" presStyleCnt="10"/>
      <dgm:spPr/>
      <dgm:t>
        <a:bodyPr/>
        <a:lstStyle/>
        <a:p>
          <a:endParaRPr lang="en-US"/>
        </a:p>
      </dgm:t>
    </dgm:pt>
    <dgm:pt modelId="{F6EA3123-4AA5-4568-9F17-D4FEE0BEE0E5}" type="pres">
      <dgm:prSet presAssocID="{C0238D90-401C-464D-A716-9A14D331F971}" presName="child" presStyleLbl="alignAccFollowNode1" presStyleIdx="8" presStyleCnt="10">
        <dgm:presLayoutVars>
          <dgm:chMax val="0"/>
          <dgm:bulletEnabled val="1"/>
        </dgm:presLayoutVars>
      </dgm:prSet>
      <dgm:spPr/>
      <dgm:t>
        <a:bodyPr/>
        <a:lstStyle/>
        <a:p>
          <a:endParaRPr lang="en-US"/>
        </a:p>
      </dgm:t>
    </dgm:pt>
    <dgm:pt modelId="{CF76185B-C90C-4217-BFCE-0539B929B92A}" type="pres">
      <dgm:prSet presAssocID="{7AE27120-4994-4182-AC65-8BA2A93AE020}" presName="sibTrans" presStyleLbl="sibTrans2D1" presStyleIdx="9" presStyleCnt="10"/>
      <dgm:spPr/>
      <dgm:t>
        <a:bodyPr/>
        <a:lstStyle/>
        <a:p>
          <a:endParaRPr lang="en-US"/>
        </a:p>
      </dgm:t>
    </dgm:pt>
    <dgm:pt modelId="{31E5E2EE-0852-43A0-80C3-03A2B5436D06}" type="pres">
      <dgm:prSet presAssocID="{B3B14619-AC52-4D65-8CE4-2C32BE9F9C7F}" presName="child" presStyleLbl="alignAccFollowNode1" presStyleIdx="9" presStyleCnt="10">
        <dgm:presLayoutVars>
          <dgm:chMax val="0"/>
          <dgm:bulletEnabled val="1"/>
        </dgm:presLayoutVars>
      </dgm:prSet>
      <dgm:spPr/>
      <dgm:t>
        <a:bodyPr/>
        <a:lstStyle/>
        <a:p>
          <a:endParaRPr lang="en-US"/>
        </a:p>
      </dgm:t>
    </dgm:pt>
  </dgm:ptLst>
  <dgm:cxnLst>
    <dgm:cxn modelId="{1A99666C-FC99-455F-8838-05FEC54110FC}" type="presOf" srcId="{C016D1E1-383B-41F4-8ED4-6D3744595A18}" destId="{21773441-0FD9-4F4D-AB17-A5D07677411F}" srcOrd="0" destOrd="0" presId="urn:microsoft.com/office/officeart/2005/8/layout/lProcess1"/>
    <dgm:cxn modelId="{9FB44389-ACE3-4D14-B00F-E24630C6DAAF}" srcId="{FC6F89CE-6DB4-41BE-B21C-C16161A4551A}" destId="{5DF37AC5-C8D8-4B86-9CC8-446F58235A0D}" srcOrd="0" destOrd="0" parTransId="{D31C1AA8-350E-487E-85E7-1B58E4256542}" sibTransId="{CD6B4115-3AA5-4200-9899-302BC34F9083}"/>
    <dgm:cxn modelId="{357C93AE-FAF9-4C2C-8AD2-ED27BC39708A}" srcId="{9B9AA2DA-4D70-45E3-90ED-6B2AAC3E1DB8}" destId="{A61D3244-A373-419D-9181-A781B546D7C4}" srcOrd="1" destOrd="0" parTransId="{3C9BAC6A-7460-43DA-81E9-D8A516037757}" sibTransId="{DE60F5DB-8A61-4883-A45F-29A7A68E5014}"/>
    <dgm:cxn modelId="{F2EF9166-CDA6-4D14-B15C-04A14C3A1B6F}" srcId="{9B9AA2DA-4D70-45E3-90ED-6B2AAC3E1DB8}" destId="{C0238D90-401C-464D-A716-9A14D331F971}" srcOrd="3" destOrd="0" parTransId="{A1C895C4-AE5B-40C1-AD92-90B35FB021C5}" sibTransId="{7AE27120-4994-4182-AC65-8BA2A93AE020}"/>
    <dgm:cxn modelId="{8232154A-1F8A-4349-B520-9B2C161D5340}" type="presOf" srcId="{C0238D90-401C-464D-A716-9A14D331F971}" destId="{F6EA3123-4AA5-4568-9F17-D4FEE0BEE0E5}" srcOrd="0" destOrd="0" presId="urn:microsoft.com/office/officeart/2005/8/layout/lProcess1"/>
    <dgm:cxn modelId="{CD751C7C-D602-4EFA-83DB-5D0B47FD7D8C}" srcId="{5DF37AC5-C8D8-4B86-9CC8-446F58235A0D}" destId="{BC4FFAB2-1B92-47EC-A9CB-F5268DF33B0F}" srcOrd="2" destOrd="0" parTransId="{E8E64BDA-3433-4833-93D1-E1D7DAD2D104}" sibTransId="{33C0C53D-B9A1-439C-A823-733DD262188A}"/>
    <dgm:cxn modelId="{87722222-D73B-4CC1-B360-D13B442A5587}" srcId="{5DF37AC5-C8D8-4B86-9CC8-446F58235A0D}" destId="{07828371-9805-4832-9E14-3077B07BBE6F}" srcOrd="1" destOrd="0" parTransId="{90741A1E-08F4-44F3-9F9A-CFC0206AD3F7}" sibTransId="{6DCFFA5C-A9B3-44EB-9BF5-2CBD07723678}"/>
    <dgm:cxn modelId="{3047C691-88C8-4DB2-91D0-40658C1A7529}" type="presOf" srcId="{FC6F89CE-6DB4-41BE-B21C-C16161A4551A}" destId="{CFCC6AD3-64CA-41EC-B60F-1D63FEA6F2CD}" srcOrd="0" destOrd="0" presId="urn:microsoft.com/office/officeart/2005/8/layout/lProcess1"/>
    <dgm:cxn modelId="{87BE28BF-8DB9-4276-B7EA-A1E6E50AA9DD}" srcId="{9B9AA2DA-4D70-45E3-90ED-6B2AAC3E1DB8}" destId="{C016D1E1-383B-41F4-8ED4-6D3744595A18}" srcOrd="0" destOrd="0" parTransId="{502EDB48-8CB6-405A-B792-508BFD9C43E9}" sibTransId="{8085E89A-5B32-46E6-A051-0B7683E630E8}"/>
    <dgm:cxn modelId="{81CEADA9-46EA-41E5-9889-32535CBF0B5B}" srcId="{5DF37AC5-C8D8-4B86-9CC8-446F58235A0D}" destId="{969A0E07-EC87-498E-AD12-A9516022939D}" srcOrd="0" destOrd="0" parTransId="{F407BE0A-B4F2-48EA-99A6-73A69EBB6846}" sibTransId="{297E8328-5D09-4A8F-B08B-EC69D46B7CD3}"/>
    <dgm:cxn modelId="{69A5ED49-11F3-479E-B3A9-F2704A3BB0B1}" srcId="{5DF37AC5-C8D8-4B86-9CC8-446F58235A0D}" destId="{AE607951-3EC3-4536-88E3-D4939797FF18}" srcOrd="3" destOrd="0" parTransId="{FA4C3E97-DED8-485D-946C-A292BD6A5E9E}" sibTransId="{1F60AE30-A958-4774-BEB2-A92DA728357E}"/>
    <dgm:cxn modelId="{8B4ADA75-19BE-4E2E-B1F4-7C7E0A43946D}" type="presOf" srcId="{A61D3244-A373-419D-9181-A781B546D7C4}" destId="{79D1633C-AFBA-4A02-ABA7-B1C0D19EAE64}" srcOrd="0" destOrd="0" presId="urn:microsoft.com/office/officeart/2005/8/layout/lProcess1"/>
    <dgm:cxn modelId="{C3163122-840E-42DD-95F1-7AD8CC77FC5A}" type="presOf" srcId="{AF6D5D70-24C4-4E9D-9ED4-D7291F196D98}" destId="{BE370E4A-A2E3-4509-A818-8820DEDA6BD5}" srcOrd="0" destOrd="0" presId="urn:microsoft.com/office/officeart/2005/8/layout/lProcess1"/>
    <dgm:cxn modelId="{23FC3787-3D2E-421A-A430-BC79672AF3FD}" type="presOf" srcId="{BC4FFAB2-1B92-47EC-A9CB-F5268DF33B0F}" destId="{043D4571-98AD-42BE-A2B7-D4168D4090C7}" srcOrd="0" destOrd="0" presId="urn:microsoft.com/office/officeart/2005/8/layout/lProcess1"/>
    <dgm:cxn modelId="{03023806-56E4-425D-847D-49E2EF445772}" srcId="{FC6F89CE-6DB4-41BE-B21C-C16161A4551A}" destId="{9B9AA2DA-4D70-45E3-90ED-6B2AAC3E1DB8}" srcOrd="1" destOrd="0" parTransId="{306685DE-0286-4878-B747-D5FD44886F1C}" sibTransId="{6F442CB2-6D4B-469B-A9F1-D9788B44BF28}"/>
    <dgm:cxn modelId="{6C76BDCB-241B-4164-BFD9-0DB227A6F8A6}" type="presOf" srcId="{9B9AA2DA-4D70-45E3-90ED-6B2AAC3E1DB8}" destId="{D57650E7-DDDE-4877-AB23-0216C60FD60F}" srcOrd="0" destOrd="0" presId="urn:microsoft.com/office/officeart/2005/8/layout/lProcess1"/>
    <dgm:cxn modelId="{F5D2C980-F414-451C-890B-173BFE4FBB79}" srcId="{9B9AA2DA-4D70-45E3-90ED-6B2AAC3E1DB8}" destId="{2D87614F-CCE6-49E1-84F7-DB1AB74DC189}" srcOrd="2" destOrd="0" parTransId="{0090D46E-5B68-47C0-B35A-82BB70E341BE}" sibTransId="{AF6D5D70-24C4-4E9D-9ED4-D7291F196D98}"/>
    <dgm:cxn modelId="{13C143A5-4A48-4938-90E1-371C3BF57928}" type="presOf" srcId="{5DF37AC5-C8D8-4B86-9CC8-446F58235A0D}" destId="{FF5C0B40-D9F0-4D23-99E9-F4C7552AA4F1}" srcOrd="0" destOrd="0" presId="urn:microsoft.com/office/officeart/2005/8/layout/lProcess1"/>
    <dgm:cxn modelId="{BF0C7B2A-A007-4031-9852-114795F35189}" type="presOf" srcId="{20B4172E-48C3-4F64-A33C-A2F563055CD5}" destId="{135F5477-4C46-49A2-B632-E29997780CF4}" srcOrd="0" destOrd="0" presId="urn:microsoft.com/office/officeart/2005/8/layout/lProcess1"/>
    <dgm:cxn modelId="{390C5C83-B19F-4FE8-BA41-F724CEA61E9E}" type="presOf" srcId="{33C0C53D-B9A1-439C-A823-733DD262188A}" destId="{320F44BA-DD17-44D5-82C3-CCD0DBEFB7FE}" srcOrd="0" destOrd="0" presId="urn:microsoft.com/office/officeart/2005/8/layout/lProcess1"/>
    <dgm:cxn modelId="{41D4566D-5C81-46B3-8F10-2D2E55B0029C}" type="presOf" srcId="{1F60AE30-A958-4774-BEB2-A92DA728357E}" destId="{DB5F54D0-8022-4A57-BD0D-BAF9207D51D4}" srcOrd="0" destOrd="0" presId="urn:microsoft.com/office/officeart/2005/8/layout/lProcess1"/>
    <dgm:cxn modelId="{D5E9A65D-BBBA-4085-AF6F-A0BAA440697B}" type="presOf" srcId="{B3B14619-AC52-4D65-8CE4-2C32BE9F9C7F}" destId="{31E5E2EE-0852-43A0-80C3-03A2B5436D06}" srcOrd="0" destOrd="0" presId="urn:microsoft.com/office/officeart/2005/8/layout/lProcess1"/>
    <dgm:cxn modelId="{4FEE04BF-3F8A-495E-980C-F0010DC2567D}" type="presOf" srcId="{2D87614F-CCE6-49E1-84F7-DB1AB74DC189}" destId="{BD78ED50-26A6-47D7-9BB3-C5DC61F788DC}" srcOrd="0" destOrd="0" presId="urn:microsoft.com/office/officeart/2005/8/layout/lProcess1"/>
    <dgm:cxn modelId="{C32C4A37-0B24-4787-9271-B1602EFF6ACB}" srcId="{5DF37AC5-C8D8-4B86-9CC8-446F58235A0D}" destId="{20B4172E-48C3-4F64-A33C-A2F563055CD5}" srcOrd="4" destOrd="0" parTransId="{9892A3D7-F29C-43DC-BD8F-BC059BF7ABF5}" sibTransId="{E3FF3CA4-35C1-4254-B5F6-39C6C095F2BC}"/>
    <dgm:cxn modelId="{85536B82-7827-4181-AF0E-06855AA3038D}" type="presOf" srcId="{969A0E07-EC87-498E-AD12-A9516022939D}" destId="{A5597D0E-1B69-4C6B-9EC0-338C0193B83D}" srcOrd="0" destOrd="0" presId="urn:microsoft.com/office/officeart/2005/8/layout/lProcess1"/>
    <dgm:cxn modelId="{CF1A5127-226B-4431-B244-B0E4F0C7C1F4}" type="presOf" srcId="{F407BE0A-B4F2-48EA-99A6-73A69EBB6846}" destId="{71A1FFBE-1540-4A6E-AED0-DC8A8652832E}" srcOrd="0" destOrd="0" presId="urn:microsoft.com/office/officeart/2005/8/layout/lProcess1"/>
    <dgm:cxn modelId="{5A8CA44A-7C2D-4133-BE08-5CA34CBD96D9}" srcId="{9B9AA2DA-4D70-45E3-90ED-6B2AAC3E1DB8}" destId="{B3B14619-AC52-4D65-8CE4-2C32BE9F9C7F}" srcOrd="4" destOrd="0" parTransId="{D94F137B-0DB3-4AE2-9CC9-7B5952601039}" sibTransId="{A1B1C220-ACA2-4305-A716-C4D8BE73E571}"/>
    <dgm:cxn modelId="{B525643B-1134-4AF2-9A2F-64A1CE2DEE24}" type="presOf" srcId="{AE607951-3EC3-4536-88E3-D4939797FF18}" destId="{975923F5-DB85-430D-9A73-7686566841A5}" srcOrd="0" destOrd="0" presId="urn:microsoft.com/office/officeart/2005/8/layout/lProcess1"/>
    <dgm:cxn modelId="{A720B520-7F35-4B37-8925-B97843CF2F17}" type="presOf" srcId="{297E8328-5D09-4A8F-B08B-EC69D46B7CD3}" destId="{5DC8DF84-8052-47E7-92F9-91864F659AA3}" srcOrd="0" destOrd="0" presId="urn:microsoft.com/office/officeart/2005/8/layout/lProcess1"/>
    <dgm:cxn modelId="{1D0AFD6C-1800-4CBE-8A6C-C279414E4574}" type="presOf" srcId="{DE60F5DB-8A61-4883-A45F-29A7A68E5014}" destId="{97EAEEE1-ED6B-463B-A685-63D910ECDA69}" srcOrd="0" destOrd="0" presId="urn:microsoft.com/office/officeart/2005/8/layout/lProcess1"/>
    <dgm:cxn modelId="{D52C4FE1-3A32-43B0-A4AA-20973F0604D0}" type="presOf" srcId="{8085E89A-5B32-46E6-A051-0B7683E630E8}" destId="{7DB0C6CE-75A3-42A2-BDEE-71017C7E0C30}" srcOrd="0" destOrd="0" presId="urn:microsoft.com/office/officeart/2005/8/layout/lProcess1"/>
    <dgm:cxn modelId="{8EDC0BD0-1E11-4EAA-B690-6865574A1B9E}" type="presOf" srcId="{6DCFFA5C-A9B3-44EB-9BF5-2CBD07723678}" destId="{F95BDC98-5D46-461A-A05C-B6B2E317219C}" srcOrd="0" destOrd="0" presId="urn:microsoft.com/office/officeart/2005/8/layout/lProcess1"/>
    <dgm:cxn modelId="{E82702FE-08E8-4850-B5BF-0114BF623377}" type="presOf" srcId="{502EDB48-8CB6-405A-B792-508BFD9C43E9}" destId="{6AD195BF-7B2C-4B1A-9CB1-D2A246474F25}" srcOrd="0" destOrd="0" presId="urn:microsoft.com/office/officeart/2005/8/layout/lProcess1"/>
    <dgm:cxn modelId="{1226BDE2-783C-4DBE-B01B-1289927EE39A}" type="presOf" srcId="{7AE27120-4994-4182-AC65-8BA2A93AE020}" destId="{CF76185B-C90C-4217-BFCE-0539B929B92A}" srcOrd="0" destOrd="0" presId="urn:microsoft.com/office/officeart/2005/8/layout/lProcess1"/>
    <dgm:cxn modelId="{C185C2E4-C748-488F-9968-7BB22A2D30F4}" type="presOf" srcId="{07828371-9805-4832-9E14-3077B07BBE6F}" destId="{9D4A1F59-E4FB-4C03-90EE-A11A7D52E87F}" srcOrd="0" destOrd="0" presId="urn:microsoft.com/office/officeart/2005/8/layout/lProcess1"/>
    <dgm:cxn modelId="{A4224DC5-DB47-42A9-870B-10B8CF17E8BC}" type="presParOf" srcId="{CFCC6AD3-64CA-41EC-B60F-1D63FEA6F2CD}" destId="{DD2BCEE2-0C77-408C-9B37-A46BD5550497}" srcOrd="0" destOrd="0" presId="urn:microsoft.com/office/officeart/2005/8/layout/lProcess1"/>
    <dgm:cxn modelId="{C6F63779-18A5-4D21-A403-50CBB2FE55F2}" type="presParOf" srcId="{DD2BCEE2-0C77-408C-9B37-A46BD5550497}" destId="{FF5C0B40-D9F0-4D23-99E9-F4C7552AA4F1}" srcOrd="0" destOrd="0" presId="urn:microsoft.com/office/officeart/2005/8/layout/lProcess1"/>
    <dgm:cxn modelId="{1005BC7A-4392-430E-9053-9EB5A9ED3202}" type="presParOf" srcId="{DD2BCEE2-0C77-408C-9B37-A46BD5550497}" destId="{71A1FFBE-1540-4A6E-AED0-DC8A8652832E}" srcOrd="1" destOrd="0" presId="urn:microsoft.com/office/officeart/2005/8/layout/lProcess1"/>
    <dgm:cxn modelId="{56DB8226-1AD9-402D-9580-2C85C6F7A19B}" type="presParOf" srcId="{DD2BCEE2-0C77-408C-9B37-A46BD5550497}" destId="{A5597D0E-1B69-4C6B-9EC0-338C0193B83D}" srcOrd="2" destOrd="0" presId="urn:microsoft.com/office/officeart/2005/8/layout/lProcess1"/>
    <dgm:cxn modelId="{513F7E65-BDF5-464C-8657-7F25FC451A8B}" type="presParOf" srcId="{DD2BCEE2-0C77-408C-9B37-A46BD5550497}" destId="{5DC8DF84-8052-47E7-92F9-91864F659AA3}" srcOrd="3" destOrd="0" presId="urn:microsoft.com/office/officeart/2005/8/layout/lProcess1"/>
    <dgm:cxn modelId="{3325451A-6EB0-468D-AEAA-7990ECA7EDAD}" type="presParOf" srcId="{DD2BCEE2-0C77-408C-9B37-A46BD5550497}" destId="{9D4A1F59-E4FB-4C03-90EE-A11A7D52E87F}" srcOrd="4" destOrd="0" presId="urn:microsoft.com/office/officeart/2005/8/layout/lProcess1"/>
    <dgm:cxn modelId="{18FD561B-AE7B-40FD-A2DF-6FEAE640DE31}" type="presParOf" srcId="{DD2BCEE2-0C77-408C-9B37-A46BD5550497}" destId="{F95BDC98-5D46-461A-A05C-B6B2E317219C}" srcOrd="5" destOrd="0" presId="urn:microsoft.com/office/officeart/2005/8/layout/lProcess1"/>
    <dgm:cxn modelId="{8FCBF669-7FA1-421E-9847-ED4333AE03F2}" type="presParOf" srcId="{DD2BCEE2-0C77-408C-9B37-A46BD5550497}" destId="{043D4571-98AD-42BE-A2B7-D4168D4090C7}" srcOrd="6" destOrd="0" presId="urn:microsoft.com/office/officeart/2005/8/layout/lProcess1"/>
    <dgm:cxn modelId="{9949983B-00F1-4D9E-BB91-BC220E84776F}" type="presParOf" srcId="{DD2BCEE2-0C77-408C-9B37-A46BD5550497}" destId="{320F44BA-DD17-44D5-82C3-CCD0DBEFB7FE}" srcOrd="7" destOrd="0" presId="urn:microsoft.com/office/officeart/2005/8/layout/lProcess1"/>
    <dgm:cxn modelId="{2386A11E-C9A6-4A04-BDC5-1EE50D36F817}" type="presParOf" srcId="{DD2BCEE2-0C77-408C-9B37-A46BD5550497}" destId="{975923F5-DB85-430D-9A73-7686566841A5}" srcOrd="8" destOrd="0" presId="urn:microsoft.com/office/officeart/2005/8/layout/lProcess1"/>
    <dgm:cxn modelId="{3F3425A4-CF2B-489B-A50F-6E4348281FF2}" type="presParOf" srcId="{DD2BCEE2-0C77-408C-9B37-A46BD5550497}" destId="{DB5F54D0-8022-4A57-BD0D-BAF9207D51D4}" srcOrd="9" destOrd="0" presId="urn:microsoft.com/office/officeart/2005/8/layout/lProcess1"/>
    <dgm:cxn modelId="{6BACAB8B-152D-4770-B7F3-2C97228BF5A6}" type="presParOf" srcId="{DD2BCEE2-0C77-408C-9B37-A46BD5550497}" destId="{135F5477-4C46-49A2-B632-E29997780CF4}" srcOrd="10" destOrd="0" presId="urn:microsoft.com/office/officeart/2005/8/layout/lProcess1"/>
    <dgm:cxn modelId="{17B8024B-D004-4B36-BA6D-D55383D92C21}" type="presParOf" srcId="{CFCC6AD3-64CA-41EC-B60F-1D63FEA6F2CD}" destId="{0DB0E760-5904-4FF2-B157-06F32572873E}" srcOrd="1" destOrd="0" presId="urn:microsoft.com/office/officeart/2005/8/layout/lProcess1"/>
    <dgm:cxn modelId="{191880BE-B4FA-4C5E-8255-F25376A6BD9C}" type="presParOf" srcId="{CFCC6AD3-64CA-41EC-B60F-1D63FEA6F2CD}" destId="{DFC3C734-A8DE-4622-8AD7-E27F9589C41A}" srcOrd="2" destOrd="0" presId="urn:microsoft.com/office/officeart/2005/8/layout/lProcess1"/>
    <dgm:cxn modelId="{984A23C3-F369-44FA-9B0F-896E02624B2B}" type="presParOf" srcId="{DFC3C734-A8DE-4622-8AD7-E27F9589C41A}" destId="{D57650E7-DDDE-4877-AB23-0216C60FD60F}" srcOrd="0" destOrd="0" presId="urn:microsoft.com/office/officeart/2005/8/layout/lProcess1"/>
    <dgm:cxn modelId="{E08CD60D-9577-4F06-BC48-EA442425003B}" type="presParOf" srcId="{DFC3C734-A8DE-4622-8AD7-E27F9589C41A}" destId="{6AD195BF-7B2C-4B1A-9CB1-D2A246474F25}" srcOrd="1" destOrd="0" presId="urn:microsoft.com/office/officeart/2005/8/layout/lProcess1"/>
    <dgm:cxn modelId="{7C632616-CB25-41D3-8FC2-B69C8D49B8C0}" type="presParOf" srcId="{DFC3C734-A8DE-4622-8AD7-E27F9589C41A}" destId="{21773441-0FD9-4F4D-AB17-A5D07677411F}" srcOrd="2" destOrd="0" presId="urn:microsoft.com/office/officeart/2005/8/layout/lProcess1"/>
    <dgm:cxn modelId="{65C1B67B-CC9E-47D6-8373-22DCEA42FBB6}" type="presParOf" srcId="{DFC3C734-A8DE-4622-8AD7-E27F9589C41A}" destId="{7DB0C6CE-75A3-42A2-BDEE-71017C7E0C30}" srcOrd="3" destOrd="0" presId="urn:microsoft.com/office/officeart/2005/8/layout/lProcess1"/>
    <dgm:cxn modelId="{6C0A1ED0-B49C-4C60-8AA6-DDB2049DC791}" type="presParOf" srcId="{DFC3C734-A8DE-4622-8AD7-E27F9589C41A}" destId="{79D1633C-AFBA-4A02-ABA7-B1C0D19EAE64}" srcOrd="4" destOrd="0" presId="urn:microsoft.com/office/officeart/2005/8/layout/lProcess1"/>
    <dgm:cxn modelId="{F1A30350-FB13-4374-BCA0-963496F2D56B}" type="presParOf" srcId="{DFC3C734-A8DE-4622-8AD7-E27F9589C41A}" destId="{97EAEEE1-ED6B-463B-A685-63D910ECDA69}" srcOrd="5" destOrd="0" presId="urn:microsoft.com/office/officeart/2005/8/layout/lProcess1"/>
    <dgm:cxn modelId="{4E9A3839-ACD4-4DD2-940B-609D3C9A35C3}" type="presParOf" srcId="{DFC3C734-A8DE-4622-8AD7-E27F9589C41A}" destId="{BD78ED50-26A6-47D7-9BB3-C5DC61F788DC}" srcOrd="6" destOrd="0" presId="urn:microsoft.com/office/officeart/2005/8/layout/lProcess1"/>
    <dgm:cxn modelId="{22B02228-38E1-4493-9DF6-6561B2F40ED3}" type="presParOf" srcId="{DFC3C734-A8DE-4622-8AD7-E27F9589C41A}" destId="{BE370E4A-A2E3-4509-A818-8820DEDA6BD5}" srcOrd="7" destOrd="0" presId="urn:microsoft.com/office/officeart/2005/8/layout/lProcess1"/>
    <dgm:cxn modelId="{ABCD0AC1-4484-462A-9113-E4A78FCEB6ED}" type="presParOf" srcId="{DFC3C734-A8DE-4622-8AD7-E27F9589C41A}" destId="{F6EA3123-4AA5-4568-9F17-D4FEE0BEE0E5}" srcOrd="8" destOrd="0" presId="urn:microsoft.com/office/officeart/2005/8/layout/lProcess1"/>
    <dgm:cxn modelId="{E8E94769-6447-4AA4-91F9-FCBAA30CE5C7}" type="presParOf" srcId="{DFC3C734-A8DE-4622-8AD7-E27F9589C41A}" destId="{CF76185B-C90C-4217-BFCE-0539B929B92A}" srcOrd="9" destOrd="0" presId="urn:microsoft.com/office/officeart/2005/8/layout/lProcess1"/>
    <dgm:cxn modelId="{BE0212BA-922A-4D80-A267-49EA8F288584}" type="presParOf" srcId="{DFC3C734-A8DE-4622-8AD7-E27F9589C41A}" destId="{31E5E2EE-0852-43A0-80C3-03A2B5436D06}" srcOrd="10" destOrd="0" presId="urn:microsoft.com/office/officeart/2005/8/layout/l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A7FBD8-37F6-40DD-BADB-BD78D2D420D3}" type="doc">
      <dgm:prSet loTypeId="urn:microsoft.com/office/officeart/2005/8/layout/vList6" loCatId="process" qsTypeId="urn:microsoft.com/office/officeart/2005/8/quickstyle/simple1" qsCatId="simple" csTypeId="urn:microsoft.com/office/officeart/2005/8/colors/accent0_1" csCatId="mainScheme" phldr="1"/>
      <dgm:spPr/>
      <dgm:t>
        <a:bodyPr/>
        <a:lstStyle/>
        <a:p>
          <a:endParaRPr lang="en-US"/>
        </a:p>
      </dgm:t>
    </dgm:pt>
    <dgm:pt modelId="{FAAD8171-20C0-4B3A-9E1F-FA809A8E137A}">
      <dgm:prSet phldrT="[Text]"/>
      <dgm:spPr/>
      <dgm:t>
        <a:bodyPr/>
        <a:lstStyle/>
        <a:p>
          <a:r>
            <a:rPr lang="en-US"/>
            <a:t>Problem #1 was...</a:t>
          </a:r>
        </a:p>
        <a:p>
          <a:endParaRPr lang="en-US"/>
        </a:p>
        <a:p>
          <a:endParaRPr lang="en-US"/>
        </a:p>
        <a:p>
          <a:endParaRPr lang="en-US"/>
        </a:p>
      </dgm:t>
    </dgm:pt>
    <dgm:pt modelId="{0635782E-61FA-45D8-B74F-C749167C3A78}" type="parTrans" cxnId="{430190EB-35B8-44BB-B1EB-ED1630E80CE1}">
      <dgm:prSet/>
      <dgm:spPr/>
      <dgm:t>
        <a:bodyPr/>
        <a:lstStyle/>
        <a:p>
          <a:endParaRPr lang="en-US"/>
        </a:p>
      </dgm:t>
    </dgm:pt>
    <dgm:pt modelId="{1EB2FF44-98E7-4542-890A-E50D28BCD0E7}" type="sibTrans" cxnId="{430190EB-35B8-44BB-B1EB-ED1630E80CE1}">
      <dgm:prSet/>
      <dgm:spPr/>
      <dgm:t>
        <a:bodyPr/>
        <a:lstStyle/>
        <a:p>
          <a:endParaRPr lang="en-US"/>
        </a:p>
      </dgm:t>
    </dgm:pt>
    <dgm:pt modelId="{1DA26A69-1160-4CAA-9EBD-C01A5F98FEBA}">
      <dgm:prSet phldrT="[Text]"/>
      <dgm:spPr/>
      <dgm:t>
        <a:bodyPr/>
        <a:lstStyle/>
        <a:p>
          <a:r>
            <a:rPr lang="en-US"/>
            <a:t>This was solved by...</a:t>
          </a:r>
        </a:p>
      </dgm:t>
    </dgm:pt>
    <dgm:pt modelId="{BA2EF6C5-E8C5-43EE-BA0B-FCADF38D7E08}" type="parTrans" cxnId="{D3EC88F1-09A3-4AA8-AD36-4EB47B006799}">
      <dgm:prSet/>
      <dgm:spPr/>
      <dgm:t>
        <a:bodyPr/>
        <a:lstStyle/>
        <a:p>
          <a:endParaRPr lang="en-US"/>
        </a:p>
      </dgm:t>
    </dgm:pt>
    <dgm:pt modelId="{B12ECE47-3F6D-43EA-89F1-B42242C77956}" type="sibTrans" cxnId="{D3EC88F1-09A3-4AA8-AD36-4EB47B006799}">
      <dgm:prSet/>
      <dgm:spPr/>
      <dgm:t>
        <a:bodyPr/>
        <a:lstStyle/>
        <a:p>
          <a:endParaRPr lang="en-US"/>
        </a:p>
      </dgm:t>
    </dgm:pt>
    <dgm:pt modelId="{5ACF539B-203D-4EB4-B44D-845D5465C98F}">
      <dgm:prSet phldrT="[Text]"/>
      <dgm:spPr/>
      <dgm:t>
        <a:bodyPr/>
        <a:lstStyle/>
        <a:p>
          <a:r>
            <a:rPr lang="en-US"/>
            <a:t>Problem #2 was...</a:t>
          </a:r>
        </a:p>
        <a:p>
          <a:endParaRPr lang="en-US"/>
        </a:p>
        <a:p>
          <a:endParaRPr lang="en-US"/>
        </a:p>
        <a:p>
          <a:endParaRPr lang="en-US"/>
        </a:p>
      </dgm:t>
    </dgm:pt>
    <dgm:pt modelId="{D2658557-5173-49E0-AE77-51EC0F6A3A4E}" type="parTrans" cxnId="{F826D6DF-FED5-4A32-BA6D-FC0642809625}">
      <dgm:prSet/>
      <dgm:spPr/>
      <dgm:t>
        <a:bodyPr/>
        <a:lstStyle/>
        <a:p>
          <a:endParaRPr lang="en-US"/>
        </a:p>
      </dgm:t>
    </dgm:pt>
    <dgm:pt modelId="{29E048B0-C0DC-4715-8351-78F5B8CE0699}" type="sibTrans" cxnId="{F826D6DF-FED5-4A32-BA6D-FC0642809625}">
      <dgm:prSet/>
      <dgm:spPr/>
      <dgm:t>
        <a:bodyPr/>
        <a:lstStyle/>
        <a:p>
          <a:endParaRPr lang="en-US"/>
        </a:p>
      </dgm:t>
    </dgm:pt>
    <dgm:pt modelId="{14DB1800-2A66-4DF3-ADC8-02E512CA52B6}">
      <dgm:prSet phldrT="[Text]"/>
      <dgm:spPr/>
      <dgm:t>
        <a:bodyPr/>
        <a:lstStyle/>
        <a:p>
          <a:r>
            <a:rPr lang="en-US"/>
            <a:t>This was solved by...</a:t>
          </a:r>
        </a:p>
      </dgm:t>
    </dgm:pt>
    <dgm:pt modelId="{3A20D0FD-8AC2-41F3-B43D-0649FED3AEA0}" type="parTrans" cxnId="{FE1D68B0-AB10-4638-B851-E75487BBAC2C}">
      <dgm:prSet/>
      <dgm:spPr/>
      <dgm:t>
        <a:bodyPr/>
        <a:lstStyle/>
        <a:p>
          <a:endParaRPr lang="en-US"/>
        </a:p>
      </dgm:t>
    </dgm:pt>
    <dgm:pt modelId="{785C9B0C-FB17-4EC1-A749-6E486CE1FFE2}" type="sibTrans" cxnId="{FE1D68B0-AB10-4638-B851-E75487BBAC2C}">
      <dgm:prSet/>
      <dgm:spPr/>
      <dgm:t>
        <a:bodyPr/>
        <a:lstStyle/>
        <a:p>
          <a:endParaRPr lang="en-US"/>
        </a:p>
      </dgm:t>
    </dgm:pt>
    <dgm:pt modelId="{C9F8C29D-38D7-44CA-838E-32EF56CC87BA}">
      <dgm:prSet phldrT="[Text]"/>
      <dgm:spPr/>
      <dgm:t>
        <a:bodyPr/>
        <a:lstStyle/>
        <a:p>
          <a:r>
            <a:rPr lang="en-US"/>
            <a:t>Problem #3 was...</a:t>
          </a:r>
        </a:p>
        <a:p>
          <a:endParaRPr lang="en-US"/>
        </a:p>
        <a:p>
          <a:endParaRPr lang="en-US"/>
        </a:p>
        <a:p>
          <a:endParaRPr lang="en-US"/>
        </a:p>
      </dgm:t>
    </dgm:pt>
    <dgm:pt modelId="{019F9248-114F-4B92-91E9-B74F3B0B4B3E}" type="parTrans" cxnId="{0C8DB60B-05E7-473B-BED1-7DA4085F3228}">
      <dgm:prSet/>
      <dgm:spPr/>
      <dgm:t>
        <a:bodyPr/>
        <a:lstStyle/>
        <a:p>
          <a:endParaRPr lang="en-US"/>
        </a:p>
      </dgm:t>
    </dgm:pt>
    <dgm:pt modelId="{28E4842E-677E-454A-B044-B8C9A7D6EA43}" type="sibTrans" cxnId="{0C8DB60B-05E7-473B-BED1-7DA4085F3228}">
      <dgm:prSet/>
      <dgm:spPr/>
      <dgm:t>
        <a:bodyPr/>
        <a:lstStyle/>
        <a:p>
          <a:endParaRPr lang="en-US"/>
        </a:p>
      </dgm:t>
    </dgm:pt>
    <dgm:pt modelId="{F9E0CF75-8F75-435A-9D2C-7E43AB5931D3}">
      <dgm:prSet phldrT="[Text]"/>
      <dgm:spPr/>
      <dgm:t>
        <a:bodyPr/>
        <a:lstStyle/>
        <a:p>
          <a:endParaRPr lang="en-US"/>
        </a:p>
      </dgm:t>
    </dgm:pt>
    <dgm:pt modelId="{99DCF99B-75A7-4A09-BF8C-8F002649CBDA}" type="parTrans" cxnId="{B775DD83-51B8-4D1E-A86E-97D0C098B86C}">
      <dgm:prSet/>
      <dgm:spPr/>
    </dgm:pt>
    <dgm:pt modelId="{0A22AAD7-681C-4562-9461-13DEA719725F}" type="sibTrans" cxnId="{B775DD83-51B8-4D1E-A86E-97D0C098B86C}">
      <dgm:prSet/>
      <dgm:spPr/>
    </dgm:pt>
    <dgm:pt modelId="{474C8E88-BDE9-4046-89F7-6E0F548114C6}">
      <dgm:prSet phldrT="[Text]"/>
      <dgm:spPr/>
      <dgm:t>
        <a:bodyPr/>
        <a:lstStyle/>
        <a:p>
          <a:endParaRPr lang="en-US"/>
        </a:p>
      </dgm:t>
    </dgm:pt>
    <dgm:pt modelId="{5FCCD438-BFFB-4B2D-8D0A-54CD1CD76C81}" type="parTrans" cxnId="{F0D97D1A-1F8E-479B-BEFE-644FC3B2018D}">
      <dgm:prSet/>
      <dgm:spPr/>
    </dgm:pt>
    <dgm:pt modelId="{6AC934D8-53DB-4ABC-A99C-1033419D5ACD}" type="sibTrans" cxnId="{F0D97D1A-1F8E-479B-BEFE-644FC3B2018D}">
      <dgm:prSet/>
      <dgm:spPr/>
    </dgm:pt>
    <dgm:pt modelId="{39C56966-A2FA-4EDA-B033-B0B2DA3047F7}">
      <dgm:prSet phldrT="[Text]"/>
      <dgm:spPr/>
      <dgm:t>
        <a:bodyPr/>
        <a:lstStyle/>
        <a:p>
          <a:endParaRPr lang="en-US"/>
        </a:p>
      </dgm:t>
    </dgm:pt>
    <dgm:pt modelId="{76D131DA-7FD6-4232-A8C0-9EDBB07FF166}" type="parTrans" cxnId="{25C69A32-CB2C-4F50-A26B-3774273C5F09}">
      <dgm:prSet/>
      <dgm:spPr/>
    </dgm:pt>
    <dgm:pt modelId="{DB782C69-99BA-46C4-87C1-F64E8DF6FDDA}" type="sibTrans" cxnId="{25C69A32-CB2C-4F50-A26B-3774273C5F09}">
      <dgm:prSet/>
      <dgm:spPr/>
    </dgm:pt>
    <dgm:pt modelId="{853BD8BB-FFC9-47EA-A1C5-86987C5EA55E}">
      <dgm:prSet/>
      <dgm:spPr/>
      <dgm:t>
        <a:bodyPr/>
        <a:lstStyle/>
        <a:p>
          <a:r>
            <a:rPr lang="en-US"/>
            <a:t>This was solved by...</a:t>
          </a:r>
        </a:p>
      </dgm:t>
    </dgm:pt>
    <dgm:pt modelId="{AAF10032-BDC7-4FC1-9A60-AD5319092BA8}" type="parTrans" cxnId="{74A94F59-A9C1-490A-8681-6081950840C2}">
      <dgm:prSet/>
      <dgm:spPr/>
    </dgm:pt>
    <dgm:pt modelId="{FCF73083-2F19-4C0B-A603-A98F21976B17}" type="sibTrans" cxnId="{74A94F59-A9C1-490A-8681-6081950840C2}">
      <dgm:prSet/>
      <dgm:spPr/>
    </dgm:pt>
    <dgm:pt modelId="{ED2DA868-96D2-4182-85A6-694EAB4D3DF4}" type="pres">
      <dgm:prSet presAssocID="{1DA7FBD8-37F6-40DD-BADB-BD78D2D420D3}" presName="Name0" presStyleCnt="0">
        <dgm:presLayoutVars>
          <dgm:dir/>
          <dgm:animLvl val="lvl"/>
          <dgm:resizeHandles/>
        </dgm:presLayoutVars>
      </dgm:prSet>
      <dgm:spPr/>
      <dgm:t>
        <a:bodyPr/>
        <a:lstStyle/>
        <a:p>
          <a:endParaRPr lang="en-US"/>
        </a:p>
      </dgm:t>
    </dgm:pt>
    <dgm:pt modelId="{4C0BF92C-0EB5-4D08-BB8C-5348E39E9C60}" type="pres">
      <dgm:prSet presAssocID="{FAAD8171-20C0-4B3A-9E1F-FA809A8E137A}" presName="linNode" presStyleCnt="0"/>
      <dgm:spPr/>
    </dgm:pt>
    <dgm:pt modelId="{D2E1487C-2EE8-4693-A5D9-9736C7B96176}" type="pres">
      <dgm:prSet presAssocID="{FAAD8171-20C0-4B3A-9E1F-FA809A8E137A}" presName="parentShp" presStyleLbl="node1" presStyleIdx="0" presStyleCnt="3" custScaleX="80737" custLinFactNeighborX="-6420" custLinFactNeighborY="-1957">
        <dgm:presLayoutVars>
          <dgm:bulletEnabled val="1"/>
        </dgm:presLayoutVars>
      </dgm:prSet>
      <dgm:spPr/>
      <dgm:t>
        <a:bodyPr/>
        <a:lstStyle/>
        <a:p>
          <a:endParaRPr lang="en-US"/>
        </a:p>
      </dgm:t>
    </dgm:pt>
    <dgm:pt modelId="{487FC2FB-6E56-4A5E-A554-038F8A4C008A}" type="pres">
      <dgm:prSet presAssocID="{FAAD8171-20C0-4B3A-9E1F-FA809A8E137A}" presName="childShp" presStyleLbl="bgAccFollowNode1" presStyleIdx="0" presStyleCnt="3" custScaleX="112049">
        <dgm:presLayoutVars>
          <dgm:bulletEnabled val="1"/>
        </dgm:presLayoutVars>
      </dgm:prSet>
      <dgm:spPr/>
      <dgm:t>
        <a:bodyPr/>
        <a:lstStyle/>
        <a:p>
          <a:endParaRPr lang="en-US"/>
        </a:p>
      </dgm:t>
    </dgm:pt>
    <dgm:pt modelId="{62A3A36D-6773-44C0-AD79-BBE31AFA1058}" type="pres">
      <dgm:prSet presAssocID="{1EB2FF44-98E7-4542-890A-E50D28BCD0E7}" presName="spacing" presStyleCnt="0"/>
      <dgm:spPr/>
    </dgm:pt>
    <dgm:pt modelId="{CA5B954C-130A-47C0-948B-BCCDE85A54E0}" type="pres">
      <dgm:prSet presAssocID="{5ACF539B-203D-4EB4-B44D-845D5465C98F}" presName="linNode" presStyleCnt="0"/>
      <dgm:spPr/>
    </dgm:pt>
    <dgm:pt modelId="{1C9CF9A1-0CE2-4C64-8CF9-89859BEB583F}" type="pres">
      <dgm:prSet presAssocID="{5ACF539B-203D-4EB4-B44D-845D5465C98F}" presName="parentShp" presStyleLbl="node1" presStyleIdx="1" presStyleCnt="3" custScaleX="83147" custLinFactNeighborX="-5617" custLinFactNeighborY="-979">
        <dgm:presLayoutVars>
          <dgm:bulletEnabled val="1"/>
        </dgm:presLayoutVars>
      </dgm:prSet>
      <dgm:spPr/>
      <dgm:t>
        <a:bodyPr/>
        <a:lstStyle/>
        <a:p>
          <a:endParaRPr lang="en-US"/>
        </a:p>
      </dgm:t>
    </dgm:pt>
    <dgm:pt modelId="{B6E81B29-4337-412D-9918-F7D85E6A517A}" type="pres">
      <dgm:prSet presAssocID="{5ACF539B-203D-4EB4-B44D-845D5465C98F}" presName="childShp" presStyleLbl="bgAccFollowNode1" presStyleIdx="1" presStyleCnt="3" custScaleX="107245" custLinFactNeighborX="-2410">
        <dgm:presLayoutVars>
          <dgm:bulletEnabled val="1"/>
        </dgm:presLayoutVars>
      </dgm:prSet>
      <dgm:spPr/>
      <dgm:t>
        <a:bodyPr/>
        <a:lstStyle/>
        <a:p>
          <a:endParaRPr lang="en-US"/>
        </a:p>
      </dgm:t>
    </dgm:pt>
    <dgm:pt modelId="{0B90DCAC-AFF6-4429-9842-3C702A7AB587}" type="pres">
      <dgm:prSet presAssocID="{29E048B0-C0DC-4715-8351-78F5B8CE0699}" presName="spacing" presStyleCnt="0"/>
      <dgm:spPr/>
    </dgm:pt>
    <dgm:pt modelId="{7F8FF354-8FFE-47B9-A47F-932251EB1B5C}" type="pres">
      <dgm:prSet presAssocID="{C9F8C29D-38D7-44CA-838E-32EF56CC87BA}" presName="linNode" presStyleCnt="0"/>
      <dgm:spPr/>
    </dgm:pt>
    <dgm:pt modelId="{84F3D468-236A-4ECC-9DA3-C4AEE3865827}" type="pres">
      <dgm:prSet presAssocID="{C9F8C29D-38D7-44CA-838E-32EF56CC87BA}" presName="parentShp" presStyleLbl="node1" presStyleIdx="2" presStyleCnt="3" custScaleX="85928" custLinFactNeighborX="-273" custLinFactNeighborY="0">
        <dgm:presLayoutVars>
          <dgm:bulletEnabled val="1"/>
        </dgm:presLayoutVars>
      </dgm:prSet>
      <dgm:spPr/>
      <dgm:t>
        <a:bodyPr/>
        <a:lstStyle/>
        <a:p>
          <a:endParaRPr lang="en-US"/>
        </a:p>
      </dgm:t>
    </dgm:pt>
    <dgm:pt modelId="{C72D209C-4D70-4B34-8A10-AB925AF12AB4}" type="pres">
      <dgm:prSet presAssocID="{C9F8C29D-38D7-44CA-838E-32EF56CC87BA}" presName="childShp" presStyleLbl="bgAccFollowNode1" presStyleIdx="2" presStyleCnt="3" custScaleX="108836">
        <dgm:presLayoutVars>
          <dgm:bulletEnabled val="1"/>
        </dgm:presLayoutVars>
      </dgm:prSet>
      <dgm:spPr/>
      <dgm:t>
        <a:bodyPr/>
        <a:lstStyle/>
        <a:p>
          <a:endParaRPr lang="en-US"/>
        </a:p>
      </dgm:t>
    </dgm:pt>
  </dgm:ptLst>
  <dgm:cxnLst>
    <dgm:cxn modelId="{ED59EBA5-8AEE-480F-B420-4C47346E403E}" type="presOf" srcId="{1DA26A69-1160-4CAA-9EBD-C01A5F98FEBA}" destId="{487FC2FB-6E56-4A5E-A554-038F8A4C008A}" srcOrd="0" destOrd="0" presId="urn:microsoft.com/office/officeart/2005/8/layout/vList6"/>
    <dgm:cxn modelId="{F75A13A3-6336-4394-89FA-FCBCA077B359}" type="presOf" srcId="{F9E0CF75-8F75-435A-9D2C-7E43AB5931D3}" destId="{487FC2FB-6E56-4A5E-A554-038F8A4C008A}" srcOrd="0" destOrd="3" presId="urn:microsoft.com/office/officeart/2005/8/layout/vList6"/>
    <dgm:cxn modelId="{F0D97D1A-1F8E-479B-BEFE-644FC3B2018D}" srcId="{FAAD8171-20C0-4B3A-9E1F-FA809A8E137A}" destId="{474C8E88-BDE9-4046-89F7-6E0F548114C6}" srcOrd="1" destOrd="0" parTransId="{5FCCD438-BFFB-4B2D-8D0A-54CD1CD76C81}" sibTransId="{6AC934D8-53DB-4ABC-A99C-1033419D5ACD}"/>
    <dgm:cxn modelId="{430190EB-35B8-44BB-B1EB-ED1630E80CE1}" srcId="{1DA7FBD8-37F6-40DD-BADB-BD78D2D420D3}" destId="{FAAD8171-20C0-4B3A-9E1F-FA809A8E137A}" srcOrd="0" destOrd="0" parTransId="{0635782E-61FA-45D8-B74F-C749167C3A78}" sibTransId="{1EB2FF44-98E7-4542-890A-E50D28BCD0E7}"/>
    <dgm:cxn modelId="{088A0437-5E82-4377-AB77-7F7187FAA59A}" type="presOf" srcId="{474C8E88-BDE9-4046-89F7-6E0F548114C6}" destId="{487FC2FB-6E56-4A5E-A554-038F8A4C008A}" srcOrd="0" destOrd="1" presId="urn:microsoft.com/office/officeart/2005/8/layout/vList6"/>
    <dgm:cxn modelId="{38A984BA-3303-4B2C-BBDB-8E48CAD7FDB9}" type="presOf" srcId="{14DB1800-2A66-4DF3-ADC8-02E512CA52B6}" destId="{B6E81B29-4337-412D-9918-F7D85E6A517A}" srcOrd="0" destOrd="0" presId="urn:microsoft.com/office/officeart/2005/8/layout/vList6"/>
    <dgm:cxn modelId="{78C1D29D-212C-43A2-B220-7A484C40EFCE}" type="presOf" srcId="{853BD8BB-FFC9-47EA-A1C5-86987C5EA55E}" destId="{C72D209C-4D70-4B34-8A10-AB925AF12AB4}" srcOrd="0" destOrd="0" presId="urn:microsoft.com/office/officeart/2005/8/layout/vList6"/>
    <dgm:cxn modelId="{74A94F59-A9C1-490A-8681-6081950840C2}" srcId="{C9F8C29D-38D7-44CA-838E-32EF56CC87BA}" destId="{853BD8BB-FFC9-47EA-A1C5-86987C5EA55E}" srcOrd="0" destOrd="0" parTransId="{AAF10032-BDC7-4FC1-9A60-AD5319092BA8}" sibTransId="{FCF73083-2F19-4C0B-A603-A98F21976B17}"/>
    <dgm:cxn modelId="{25C69A32-CB2C-4F50-A26B-3774273C5F09}" srcId="{FAAD8171-20C0-4B3A-9E1F-FA809A8E137A}" destId="{39C56966-A2FA-4EDA-B033-B0B2DA3047F7}" srcOrd="2" destOrd="0" parTransId="{76D131DA-7FD6-4232-A8C0-9EDBB07FF166}" sibTransId="{DB782C69-99BA-46C4-87C1-F64E8DF6FDDA}"/>
    <dgm:cxn modelId="{B775DD83-51B8-4D1E-A86E-97D0C098B86C}" srcId="{FAAD8171-20C0-4B3A-9E1F-FA809A8E137A}" destId="{F9E0CF75-8F75-435A-9D2C-7E43AB5931D3}" srcOrd="3" destOrd="0" parTransId="{99DCF99B-75A7-4A09-BF8C-8F002649CBDA}" sibTransId="{0A22AAD7-681C-4562-9461-13DEA719725F}"/>
    <dgm:cxn modelId="{F826D6DF-FED5-4A32-BA6D-FC0642809625}" srcId="{1DA7FBD8-37F6-40DD-BADB-BD78D2D420D3}" destId="{5ACF539B-203D-4EB4-B44D-845D5465C98F}" srcOrd="1" destOrd="0" parTransId="{D2658557-5173-49E0-AE77-51EC0F6A3A4E}" sibTransId="{29E048B0-C0DC-4715-8351-78F5B8CE0699}"/>
    <dgm:cxn modelId="{0C8DB60B-05E7-473B-BED1-7DA4085F3228}" srcId="{1DA7FBD8-37F6-40DD-BADB-BD78D2D420D3}" destId="{C9F8C29D-38D7-44CA-838E-32EF56CC87BA}" srcOrd="2" destOrd="0" parTransId="{019F9248-114F-4B92-91E9-B74F3B0B4B3E}" sibTransId="{28E4842E-677E-454A-B044-B8C9A7D6EA43}"/>
    <dgm:cxn modelId="{663D0331-B052-47C4-8F3B-7F7A8E4F2F7A}" type="presOf" srcId="{FAAD8171-20C0-4B3A-9E1F-FA809A8E137A}" destId="{D2E1487C-2EE8-4693-A5D9-9736C7B96176}" srcOrd="0" destOrd="0" presId="urn:microsoft.com/office/officeart/2005/8/layout/vList6"/>
    <dgm:cxn modelId="{FE1D68B0-AB10-4638-B851-E75487BBAC2C}" srcId="{5ACF539B-203D-4EB4-B44D-845D5465C98F}" destId="{14DB1800-2A66-4DF3-ADC8-02E512CA52B6}" srcOrd="0" destOrd="0" parTransId="{3A20D0FD-8AC2-41F3-B43D-0649FED3AEA0}" sibTransId="{785C9B0C-FB17-4EC1-A749-6E486CE1FFE2}"/>
    <dgm:cxn modelId="{0D89B2C9-B9BA-4AE4-A3E5-88C91BDD81DF}" type="presOf" srcId="{39C56966-A2FA-4EDA-B033-B0B2DA3047F7}" destId="{487FC2FB-6E56-4A5E-A554-038F8A4C008A}" srcOrd="0" destOrd="2" presId="urn:microsoft.com/office/officeart/2005/8/layout/vList6"/>
    <dgm:cxn modelId="{AD80ABDA-F13D-4931-ABC0-DFBAF1042BA2}" type="presOf" srcId="{5ACF539B-203D-4EB4-B44D-845D5465C98F}" destId="{1C9CF9A1-0CE2-4C64-8CF9-89859BEB583F}" srcOrd="0" destOrd="0" presId="urn:microsoft.com/office/officeart/2005/8/layout/vList6"/>
    <dgm:cxn modelId="{49EDA1A9-1DFB-44B1-8437-518D0B11B47D}" type="presOf" srcId="{C9F8C29D-38D7-44CA-838E-32EF56CC87BA}" destId="{84F3D468-236A-4ECC-9DA3-C4AEE3865827}" srcOrd="0" destOrd="0" presId="urn:microsoft.com/office/officeart/2005/8/layout/vList6"/>
    <dgm:cxn modelId="{D3EC88F1-09A3-4AA8-AD36-4EB47B006799}" srcId="{FAAD8171-20C0-4B3A-9E1F-FA809A8E137A}" destId="{1DA26A69-1160-4CAA-9EBD-C01A5F98FEBA}" srcOrd="0" destOrd="0" parTransId="{BA2EF6C5-E8C5-43EE-BA0B-FCADF38D7E08}" sibTransId="{B12ECE47-3F6D-43EA-89F1-B42242C77956}"/>
    <dgm:cxn modelId="{E1CC0F6E-9F22-476F-891C-A7C26DBD8976}" type="presOf" srcId="{1DA7FBD8-37F6-40DD-BADB-BD78D2D420D3}" destId="{ED2DA868-96D2-4182-85A6-694EAB4D3DF4}" srcOrd="0" destOrd="0" presId="urn:microsoft.com/office/officeart/2005/8/layout/vList6"/>
    <dgm:cxn modelId="{A6F6FA08-BAE9-4CE9-85FB-E4FE9BFA0C5C}" type="presParOf" srcId="{ED2DA868-96D2-4182-85A6-694EAB4D3DF4}" destId="{4C0BF92C-0EB5-4D08-BB8C-5348E39E9C60}" srcOrd="0" destOrd="0" presId="urn:microsoft.com/office/officeart/2005/8/layout/vList6"/>
    <dgm:cxn modelId="{50CEAD2B-9B91-42FE-879E-8DC28A8C0C35}" type="presParOf" srcId="{4C0BF92C-0EB5-4D08-BB8C-5348E39E9C60}" destId="{D2E1487C-2EE8-4693-A5D9-9736C7B96176}" srcOrd="0" destOrd="0" presId="urn:microsoft.com/office/officeart/2005/8/layout/vList6"/>
    <dgm:cxn modelId="{BD8E44AD-B275-448F-98DF-74DF0DB4534B}" type="presParOf" srcId="{4C0BF92C-0EB5-4D08-BB8C-5348E39E9C60}" destId="{487FC2FB-6E56-4A5E-A554-038F8A4C008A}" srcOrd="1" destOrd="0" presId="urn:microsoft.com/office/officeart/2005/8/layout/vList6"/>
    <dgm:cxn modelId="{4C2873AB-E71C-4DCD-8F45-77863151AF02}" type="presParOf" srcId="{ED2DA868-96D2-4182-85A6-694EAB4D3DF4}" destId="{62A3A36D-6773-44C0-AD79-BBE31AFA1058}" srcOrd="1" destOrd="0" presId="urn:microsoft.com/office/officeart/2005/8/layout/vList6"/>
    <dgm:cxn modelId="{A319D6C2-E404-4AA7-ADA6-E887D61E988A}" type="presParOf" srcId="{ED2DA868-96D2-4182-85A6-694EAB4D3DF4}" destId="{CA5B954C-130A-47C0-948B-BCCDE85A54E0}" srcOrd="2" destOrd="0" presId="urn:microsoft.com/office/officeart/2005/8/layout/vList6"/>
    <dgm:cxn modelId="{15E487AF-750F-482F-A423-D57D6BD0EE2F}" type="presParOf" srcId="{CA5B954C-130A-47C0-948B-BCCDE85A54E0}" destId="{1C9CF9A1-0CE2-4C64-8CF9-89859BEB583F}" srcOrd="0" destOrd="0" presId="urn:microsoft.com/office/officeart/2005/8/layout/vList6"/>
    <dgm:cxn modelId="{B8AB55F0-841E-4D9B-9686-8EB1B4DD1BF2}" type="presParOf" srcId="{CA5B954C-130A-47C0-948B-BCCDE85A54E0}" destId="{B6E81B29-4337-412D-9918-F7D85E6A517A}" srcOrd="1" destOrd="0" presId="urn:microsoft.com/office/officeart/2005/8/layout/vList6"/>
    <dgm:cxn modelId="{51B0FDE9-A155-4D85-8F04-EEB8D20E9A5E}" type="presParOf" srcId="{ED2DA868-96D2-4182-85A6-694EAB4D3DF4}" destId="{0B90DCAC-AFF6-4429-9842-3C702A7AB587}" srcOrd="3" destOrd="0" presId="urn:microsoft.com/office/officeart/2005/8/layout/vList6"/>
    <dgm:cxn modelId="{11216A5D-7650-42AC-8450-6B0975C8D5A7}" type="presParOf" srcId="{ED2DA868-96D2-4182-85A6-694EAB4D3DF4}" destId="{7F8FF354-8FFE-47B9-A47F-932251EB1B5C}" srcOrd="4" destOrd="0" presId="urn:microsoft.com/office/officeart/2005/8/layout/vList6"/>
    <dgm:cxn modelId="{03686C9E-4512-4E5E-A2DA-88D62F96FED3}" type="presParOf" srcId="{7F8FF354-8FFE-47B9-A47F-932251EB1B5C}" destId="{84F3D468-236A-4ECC-9DA3-C4AEE3865827}" srcOrd="0" destOrd="0" presId="urn:microsoft.com/office/officeart/2005/8/layout/vList6"/>
    <dgm:cxn modelId="{65882293-9123-43BA-B5CE-19BD47EE727F}" type="presParOf" srcId="{7F8FF354-8FFE-47B9-A47F-932251EB1B5C}" destId="{C72D209C-4D70-4B34-8A10-AB925AF12AB4}" srcOrd="1" destOrd="0" presId="urn:microsoft.com/office/officeart/2005/8/layout/vList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A80F4B-6A83-410A-9EED-C83875F6A596}"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US"/>
        </a:p>
      </dgm:t>
    </dgm:pt>
    <dgm:pt modelId="{C0038C47-D7CA-43E3-A355-CEEF696DBAFF}">
      <dgm:prSet phldrT="[Text]"/>
      <dgm:spPr/>
      <dgm:t>
        <a:bodyPr/>
        <a:lstStyle/>
        <a:p>
          <a:r>
            <a:rPr lang="en-US"/>
            <a:t>Anthony's nature and personality</a:t>
          </a:r>
        </a:p>
      </dgm:t>
    </dgm:pt>
    <dgm:pt modelId="{08F39E04-83D3-4DF7-A562-E2053194CD20}" type="parTrans" cxnId="{44893C4A-5C56-4B5C-8C41-BC78125597BB}">
      <dgm:prSet/>
      <dgm:spPr/>
      <dgm:t>
        <a:bodyPr/>
        <a:lstStyle/>
        <a:p>
          <a:endParaRPr lang="en-US"/>
        </a:p>
      </dgm:t>
    </dgm:pt>
    <dgm:pt modelId="{68DC89DD-087F-489A-80C6-22F97267A0C8}" type="sibTrans" cxnId="{44893C4A-5C56-4B5C-8C41-BC78125597BB}">
      <dgm:prSet/>
      <dgm:spPr/>
      <dgm:t>
        <a:bodyPr/>
        <a:lstStyle/>
        <a:p>
          <a:endParaRPr lang="en-US"/>
        </a:p>
      </dgm:t>
    </dgm:pt>
    <dgm:pt modelId="{6807E870-63F3-4BC2-912F-D4C71AB226A6}">
      <dgm:prSet phldrT="[Text]"/>
      <dgm:spPr/>
      <dgm:t>
        <a:bodyPr/>
        <a:lstStyle/>
        <a:p>
          <a:r>
            <a:rPr lang="en-US"/>
            <a:t>We can learn that...</a:t>
          </a:r>
        </a:p>
        <a:p>
          <a:endParaRPr lang="en-US"/>
        </a:p>
        <a:p>
          <a:endParaRPr lang="en-US"/>
        </a:p>
      </dgm:t>
    </dgm:pt>
    <dgm:pt modelId="{F1B3D95C-580D-4818-854F-453EE2CC62A4}" type="parTrans" cxnId="{5DDB2BD9-F30F-4C39-A5BA-6864A3BE4A22}">
      <dgm:prSet/>
      <dgm:spPr/>
      <dgm:t>
        <a:bodyPr/>
        <a:lstStyle/>
        <a:p>
          <a:endParaRPr lang="en-US"/>
        </a:p>
      </dgm:t>
    </dgm:pt>
    <dgm:pt modelId="{BB2DCB4D-9581-4DDC-8C8F-0941EE4D99A7}" type="sibTrans" cxnId="{5DDB2BD9-F30F-4C39-A5BA-6864A3BE4A22}">
      <dgm:prSet/>
      <dgm:spPr/>
      <dgm:t>
        <a:bodyPr/>
        <a:lstStyle/>
        <a:p>
          <a:endParaRPr lang="en-US"/>
        </a:p>
      </dgm:t>
    </dgm:pt>
    <dgm:pt modelId="{811C38C1-41D0-4624-880C-56D18FC2EEEB}">
      <dgm:prSet phldrT="[Text]"/>
      <dgm:spPr/>
      <dgm:t>
        <a:bodyPr/>
        <a:lstStyle/>
        <a:p>
          <a:r>
            <a:rPr lang="en-US"/>
            <a:t>We can learn that...</a:t>
          </a:r>
        </a:p>
        <a:p>
          <a:endParaRPr lang="en-US"/>
        </a:p>
        <a:p>
          <a:endParaRPr lang="en-US"/>
        </a:p>
      </dgm:t>
    </dgm:pt>
    <dgm:pt modelId="{2C87F353-F9CD-4605-8B95-1C795CA50332}" type="parTrans" cxnId="{EC3685E2-67BA-4C8A-AD14-708B87E95B38}">
      <dgm:prSet/>
      <dgm:spPr/>
      <dgm:t>
        <a:bodyPr/>
        <a:lstStyle/>
        <a:p>
          <a:endParaRPr lang="en-US"/>
        </a:p>
      </dgm:t>
    </dgm:pt>
    <dgm:pt modelId="{C9997DDF-5CFC-462F-A023-CBD291CB7F45}" type="sibTrans" cxnId="{EC3685E2-67BA-4C8A-AD14-708B87E95B38}">
      <dgm:prSet/>
      <dgm:spPr/>
      <dgm:t>
        <a:bodyPr/>
        <a:lstStyle/>
        <a:p>
          <a:endParaRPr lang="en-US"/>
        </a:p>
      </dgm:t>
    </dgm:pt>
    <dgm:pt modelId="{1C2147E6-EC9F-4CE4-92C7-D53AC0F4C377}">
      <dgm:prSet phldrT="[Text]"/>
      <dgm:spPr/>
      <dgm:t>
        <a:bodyPr/>
        <a:lstStyle/>
        <a:p>
          <a:r>
            <a:rPr lang="en-US"/>
            <a:t>We can learn that...</a:t>
          </a:r>
        </a:p>
        <a:p>
          <a:endParaRPr lang="en-US"/>
        </a:p>
        <a:p>
          <a:endParaRPr lang="en-US"/>
        </a:p>
      </dgm:t>
    </dgm:pt>
    <dgm:pt modelId="{BADC716F-848D-459C-B08B-63528554756F}" type="parTrans" cxnId="{314DCE81-3AE2-4EEA-A8B8-FB6895A89149}">
      <dgm:prSet/>
      <dgm:spPr/>
      <dgm:t>
        <a:bodyPr/>
        <a:lstStyle/>
        <a:p>
          <a:endParaRPr lang="en-US"/>
        </a:p>
      </dgm:t>
    </dgm:pt>
    <dgm:pt modelId="{3C27B91C-2876-4A74-A197-033242CE2C44}" type="sibTrans" cxnId="{314DCE81-3AE2-4EEA-A8B8-FB6895A89149}">
      <dgm:prSet/>
      <dgm:spPr/>
      <dgm:t>
        <a:bodyPr/>
        <a:lstStyle/>
        <a:p>
          <a:endParaRPr lang="en-US"/>
        </a:p>
      </dgm:t>
    </dgm:pt>
    <dgm:pt modelId="{00BF5DD9-91F1-40B4-9AC5-1BCBF01CCA64}">
      <dgm:prSet phldrT="[Text]"/>
      <dgm:spPr/>
      <dgm:t>
        <a:bodyPr/>
        <a:lstStyle/>
        <a:p>
          <a:r>
            <a:rPr lang="en-US"/>
            <a:t>We can learn that...</a:t>
          </a:r>
        </a:p>
        <a:p>
          <a:endParaRPr lang="en-US"/>
        </a:p>
        <a:p>
          <a:endParaRPr lang="en-US"/>
        </a:p>
      </dgm:t>
    </dgm:pt>
    <dgm:pt modelId="{DE0057A7-3E5E-44E4-913A-E28B08F4091D}" type="parTrans" cxnId="{C542D914-9208-41B3-B41D-310944F99ECB}">
      <dgm:prSet/>
      <dgm:spPr/>
      <dgm:t>
        <a:bodyPr/>
        <a:lstStyle/>
        <a:p>
          <a:endParaRPr lang="en-US"/>
        </a:p>
      </dgm:t>
    </dgm:pt>
    <dgm:pt modelId="{9D36C372-4961-456D-893C-8667030452A5}" type="sibTrans" cxnId="{C542D914-9208-41B3-B41D-310944F99ECB}">
      <dgm:prSet/>
      <dgm:spPr/>
      <dgm:t>
        <a:bodyPr/>
        <a:lstStyle/>
        <a:p>
          <a:endParaRPr lang="en-US"/>
        </a:p>
      </dgm:t>
    </dgm:pt>
    <dgm:pt modelId="{E45BF47B-0AA4-466F-BA4C-45497472CCFB}" type="pres">
      <dgm:prSet presAssocID="{60A80F4B-6A83-410A-9EED-C83875F6A596}" presName="Name0" presStyleCnt="0">
        <dgm:presLayoutVars>
          <dgm:chMax val="1"/>
          <dgm:chPref val="1"/>
          <dgm:dir/>
          <dgm:animOne val="branch"/>
          <dgm:animLvl val="lvl"/>
        </dgm:presLayoutVars>
      </dgm:prSet>
      <dgm:spPr/>
      <dgm:t>
        <a:bodyPr/>
        <a:lstStyle/>
        <a:p>
          <a:endParaRPr lang="en-US"/>
        </a:p>
      </dgm:t>
    </dgm:pt>
    <dgm:pt modelId="{9219AB87-04E7-4E4F-B663-E61021D4293F}" type="pres">
      <dgm:prSet presAssocID="{C0038C47-D7CA-43E3-A355-CEEF696DBAFF}" presName="singleCycle" presStyleCnt="0"/>
      <dgm:spPr/>
    </dgm:pt>
    <dgm:pt modelId="{4C67AF86-9C1D-43FA-8712-3A42479D27F3}" type="pres">
      <dgm:prSet presAssocID="{C0038C47-D7CA-43E3-A355-CEEF696DBAFF}" presName="singleCenter" presStyleLbl="node1" presStyleIdx="0" presStyleCnt="5">
        <dgm:presLayoutVars>
          <dgm:chMax val="7"/>
          <dgm:chPref val="7"/>
        </dgm:presLayoutVars>
      </dgm:prSet>
      <dgm:spPr/>
      <dgm:t>
        <a:bodyPr/>
        <a:lstStyle/>
        <a:p>
          <a:endParaRPr lang="en-US"/>
        </a:p>
      </dgm:t>
    </dgm:pt>
    <dgm:pt modelId="{A0E0C05B-C6AC-4D7D-931D-EE0C7D343206}" type="pres">
      <dgm:prSet presAssocID="{F1B3D95C-580D-4818-854F-453EE2CC62A4}" presName="Name56" presStyleLbl="parChTrans1D2" presStyleIdx="0" presStyleCnt="4"/>
      <dgm:spPr/>
      <dgm:t>
        <a:bodyPr/>
        <a:lstStyle/>
        <a:p>
          <a:endParaRPr lang="en-US"/>
        </a:p>
      </dgm:t>
    </dgm:pt>
    <dgm:pt modelId="{888BA823-68D2-4E4D-AD5A-774886A68786}" type="pres">
      <dgm:prSet presAssocID="{6807E870-63F3-4BC2-912F-D4C71AB226A6}" presName="text0" presStyleLbl="node1" presStyleIdx="1" presStyleCnt="5" custScaleX="152409" custScaleY="119469">
        <dgm:presLayoutVars>
          <dgm:bulletEnabled val="1"/>
        </dgm:presLayoutVars>
      </dgm:prSet>
      <dgm:spPr/>
      <dgm:t>
        <a:bodyPr/>
        <a:lstStyle/>
        <a:p>
          <a:endParaRPr lang="en-US"/>
        </a:p>
      </dgm:t>
    </dgm:pt>
    <dgm:pt modelId="{6558096F-6394-460D-9E38-BCAECD2A91F9}" type="pres">
      <dgm:prSet presAssocID="{2C87F353-F9CD-4605-8B95-1C795CA50332}" presName="Name56" presStyleLbl="parChTrans1D2" presStyleIdx="1" presStyleCnt="4"/>
      <dgm:spPr/>
      <dgm:t>
        <a:bodyPr/>
        <a:lstStyle/>
        <a:p>
          <a:endParaRPr lang="en-US"/>
        </a:p>
      </dgm:t>
    </dgm:pt>
    <dgm:pt modelId="{9CFFCAFD-AAC2-4B1B-AB43-F1E48384BEBE}" type="pres">
      <dgm:prSet presAssocID="{811C38C1-41D0-4624-880C-56D18FC2EEEB}" presName="text0" presStyleLbl="node1" presStyleIdx="2" presStyleCnt="5" custScaleX="152409" custScaleY="119469">
        <dgm:presLayoutVars>
          <dgm:bulletEnabled val="1"/>
        </dgm:presLayoutVars>
      </dgm:prSet>
      <dgm:spPr/>
      <dgm:t>
        <a:bodyPr/>
        <a:lstStyle/>
        <a:p>
          <a:endParaRPr lang="en-US"/>
        </a:p>
      </dgm:t>
    </dgm:pt>
    <dgm:pt modelId="{DD8E1DA2-BD7B-455C-8DCB-9197BF39D958}" type="pres">
      <dgm:prSet presAssocID="{DE0057A7-3E5E-44E4-913A-E28B08F4091D}" presName="Name56" presStyleLbl="parChTrans1D2" presStyleIdx="2" presStyleCnt="4"/>
      <dgm:spPr/>
      <dgm:t>
        <a:bodyPr/>
        <a:lstStyle/>
        <a:p>
          <a:endParaRPr lang="en-US"/>
        </a:p>
      </dgm:t>
    </dgm:pt>
    <dgm:pt modelId="{821DB93C-5545-4BAF-A0EE-FDC0AA081DDF}" type="pres">
      <dgm:prSet presAssocID="{00BF5DD9-91F1-40B4-9AC5-1BCBF01CCA64}" presName="text0" presStyleLbl="node1" presStyleIdx="3" presStyleCnt="5" custScaleX="152409" custScaleY="119469">
        <dgm:presLayoutVars>
          <dgm:bulletEnabled val="1"/>
        </dgm:presLayoutVars>
      </dgm:prSet>
      <dgm:spPr/>
      <dgm:t>
        <a:bodyPr/>
        <a:lstStyle/>
        <a:p>
          <a:endParaRPr lang="en-US"/>
        </a:p>
      </dgm:t>
    </dgm:pt>
    <dgm:pt modelId="{A9975B01-33B3-4D89-87D2-D6807B9AA6F7}" type="pres">
      <dgm:prSet presAssocID="{BADC716F-848D-459C-B08B-63528554756F}" presName="Name56" presStyleLbl="parChTrans1D2" presStyleIdx="3" presStyleCnt="4"/>
      <dgm:spPr/>
      <dgm:t>
        <a:bodyPr/>
        <a:lstStyle/>
        <a:p>
          <a:endParaRPr lang="en-US"/>
        </a:p>
      </dgm:t>
    </dgm:pt>
    <dgm:pt modelId="{CDD35538-9A67-4E27-95EF-A66C0420A137}" type="pres">
      <dgm:prSet presAssocID="{1C2147E6-EC9F-4CE4-92C7-D53AC0F4C377}" presName="text0" presStyleLbl="node1" presStyleIdx="4" presStyleCnt="5" custScaleX="152409" custScaleY="119469">
        <dgm:presLayoutVars>
          <dgm:bulletEnabled val="1"/>
        </dgm:presLayoutVars>
      </dgm:prSet>
      <dgm:spPr/>
      <dgm:t>
        <a:bodyPr/>
        <a:lstStyle/>
        <a:p>
          <a:endParaRPr lang="en-US"/>
        </a:p>
      </dgm:t>
    </dgm:pt>
  </dgm:ptLst>
  <dgm:cxnLst>
    <dgm:cxn modelId="{EC3685E2-67BA-4C8A-AD14-708B87E95B38}" srcId="{C0038C47-D7CA-43E3-A355-CEEF696DBAFF}" destId="{811C38C1-41D0-4624-880C-56D18FC2EEEB}" srcOrd="1" destOrd="0" parTransId="{2C87F353-F9CD-4605-8B95-1C795CA50332}" sibTransId="{C9997DDF-5CFC-462F-A023-CBD291CB7F45}"/>
    <dgm:cxn modelId="{6A88364C-3024-420F-9C95-F4C5F36D7922}" type="presOf" srcId="{C0038C47-D7CA-43E3-A355-CEEF696DBAFF}" destId="{4C67AF86-9C1D-43FA-8712-3A42479D27F3}" srcOrd="0" destOrd="0" presId="urn:microsoft.com/office/officeart/2008/layout/RadialCluster"/>
    <dgm:cxn modelId="{314DCE81-3AE2-4EEA-A8B8-FB6895A89149}" srcId="{C0038C47-D7CA-43E3-A355-CEEF696DBAFF}" destId="{1C2147E6-EC9F-4CE4-92C7-D53AC0F4C377}" srcOrd="3" destOrd="0" parTransId="{BADC716F-848D-459C-B08B-63528554756F}" sibTransId="{3C27B91C-2876-4A74-A197-033242CE2C44}"/>
    <dgm:cxn modelId="{FABB6F33-50D5-4586-B700-FB8A1CF4C594}" type="presOf" srcId="{811C38C1-41D0-4624-880C-56D18FC2EEEB}" destId="{9CFFCAFD-AAC2-4B1B-AB43-F1E48384BEBE}" srcOrd="0" destOrd="0" presId="urn:microsoft.com/office/officeart/2008/layout/RadialCluster"/>
    <dgm:cxn modelId="{E1E176AA-052B-4AAB-9400-A34C018AE329}" type="presOf" srcId="{BADC716F-848D-459C-B08B-63528554756F}" destId="{A9975B01-33B3-4D89-87D2-D6807B9AA6F7}" srcOrd="0" destOrd="0" presId="urn:microsoft.com/office/officeart/2008/layout/RadialCluster"/>
    <dgm:cxn modelId="{44893C4A-5C56-4B5C-8C41-BC78125597BB}" srcId="{60A80F4B-6A83-410A-9EED-C83875F6A596}" destId="{C0038C47-D7CA-43E3-A355-CEEF696DBAFF}" srcOrd="0" destOrd="0" parTransId="{08F39E04-83D3-4DF7-A562-E2053194CD20}" sibTransId="{68DC89DD-087F-489A-80C6-22F97267A0C8}"/>
    <dgm:cxn modelId="{5DDB2BD9-F30F-4C39-A5BA-6864A3BE4A22}" srcId="{C0038C47-D7CA-43E3-A355-CEEF696DBAFF}" destId="{6807E870-63F3-4BC2-912F-D4C71AB226A6}" srcOrd="0" destOrd="0" parTransId="{F1B3D95C-580D-4818-854F-453EE2CC62A4}" sibTransId="{BB2DCB4D-9581-4DDC-8C8F-0941EE4D99A7}"/>
    <dgm:cxn modelId="{04CE30C9-219E-4FB6-BD61-2B7053760B1B}" type="presOf" srcId="{6807E870-63F3-4BC2-912F-D4C71AB226A6}" destId="{888BA823-68D2-4E4D-AD5A-774886A68786}" srcOrd="0" destOrd="0" presId="urn:microsoft.com/office/officeart/2008/layout/RadialCluster"/>
    <dgm:cxn modelId="{471913A8-7E28-4EC2-A5CD-6CE2D29F752B}" type="presOf" srcId="{1C2147E6-EC9F-4CE4-92C7-D53AC0F4C377}" destId="{CDD35538-9A67-4E27-95EF-A66C0420A137}" srcOrd="0" destOrd="0" presId="urn:microsoft.com/office/officeart/2008/layout/RadialCluster"/>
    <dgm:cxn modelId="{AA5CB674-C27A-4155-B9B5-59A0B2DF18A4}" type="presOf" srcId="{F1B3D95C-580D-4818-854F-453EE2CC62A4}" destId="{A0E0C05B-C6AC-4D7D-931D-EE0C7D343206}" srcOrd="0" destOrd="0" presId="urn:microsoft.com/office/officeart/2008/layout/RadialCluster"/>
    <dgm:cxn modelId="{1D8060AA-0283-4B8F-AB8F-C008F82ADFA6}" type="presOf" srcId="{DE0057A7-3E5E-44E4-913A-E28B08F4091D}" destId="{DD8E1DA2-BD7B-455C-8DCB-9197BF39D958}" srcOrd="0" destOrd="0" presId="urn:microsoft.com/office/officeart/2008/layout/RadialCluster"/>
    <dgm:cxn modelId="{93EE26E5-69B6-42BE-9271-5417CF733B3E}" type="presOf" srcId="{00BF5DD9-91F1-40B4-9AC5-1BCBF01CCA64}" destId="{821DB93C-5545-4BAF-A0EE-FDC0AA081DDF}" srcOrd="0" destOrd="0" presId="urn:microsoft.com/office/officeart/2008/layout/RadialCluster"/>
    <dgm:cxn modelId="{C542D914-9208-41B3-B41D-310944F99ECB}" srcId="{C0038C47-D7CA-43E3-A355-CEEF696DBAFF}" destId="{00BF5DD9-91F1-40B4-9AC5-1BCBF01CCA64}" srcOrd="2" destOrd="0" parTransId="{DE0057A7-3E5E-44E4-913A-E28B08F4091D}" sibTransId="{9D36C372-4961-456D-893C-8667030452A5}"/>
    <dgm:cxn modelId="{90833FCF-8AD1-4169-8F27-E8033E592E08}" type="presOf" srcId="{60A80F4B-6A83-410A-9EED-C83875F6A596}" destId="{E45BF47B-0AA4-466F-BA4C-45497472CCFB}" srcOrd="0" destOrd="0" presId="urn:microsoft.com/office/officeart/2008/layout/RadialCluster"/>
    <dgm:cxn modelId="{21233933-61F1-409C-9D45-6A4D1F607D51}" type="presOf" srcId="{2C87F353-F9CD-4605-8B95-1C795CA50332}" destId="{6558096F-6394-460D-9E38-BCAECD2A91F9}" srcOrd="0" destOrd="0" presId="urn:microsoft.com/office/officeart/2008/layout/RadialCluster"/>
    <dgm:cxn modelId="{445F32A8-D224-4E81-8B45-6B16DBC473AE}" type="presParOf" srcId="{E45BF47B-0AA4-466F-BA4C-45497472CCFB}" destId="{9219AB87-04E7-4E4F-B663-E61021D4293F}" srcOrd="0" destOrd="0" presId="urn:microsoft.com/office/officeart/2008/layout/RadialCluster"/>
    <dgm:cxn modelId="{0496217F-CAFB-4E9F-AE97-9B2E89F89848}" type="presParOf" srcId="{9219AB87-04E7-4E4F-B663-E61021D4293F}" destId="{4C67AF86-9C1D-43FA-8712-3A42479D27F3}" srcOrd="0" destOrd="0" presId="urn:microsoft.com/office/officeart/2008/layout/RadialCluster"/>
    <dgm:cxn modelId="{55A6149A-9CAE-4C06-A236-24CA1DC25FE3}" type="presParOf" srcId="{9219AB87-04E7-4E4F-B663-E61021D4293F}" destId="{A0E0C05B-C6AC-4D7D-931D-EE0C7D343206}" srcOrd="1" destOrd="0" presId="urn:microsoft.com/office/officeart/2008/layout/RadialCluster"/>
    <dgm:cxn modelId="{5F94B316-57E1-411B-BD2B-B8FBFC3ABF96}" type="presParOf" srcId="{9219AB87-04E7-4E4F-B663-E61021D4293F}" destId="{888BA823-68D2-4E4D-AD5A-774886A68786}" srcOrd="2" destOrd="0" presId="urn:microsoft.com/office/officeart/2008/layout/RadialCluster"/>
    <dgm:cxn modelId="{5D890D3B-0713-43C8-9624-F2B11E36E751}" type="presParOf" srcId="{9219AB87-04E7-4E4F-B663-E61021D4293F}" destId="{6558096F-6394-460D-9E38-BCAECD2A91F9}" srcOrd="3" destOrd="0" presId="urn:microsoft.com/office/officeart/2008/layout/RadialCluster"/>
    <dgm:cxn modelId="{60390E96-C460-43CE-9030-09F9E987B35B}" type="presParOf" srcId="{9219AB87-04E7-4E4F-B663-E61021D4293F}" destId="{9CFFCAFD-AAC2-4B1B-AB43-F1E48384BEBE}" srcOrd="4" destOrd="0" presId="urn:microsoft.com/office/officeart/2008/layout/RadialCluster"/>
    <dgm:cxn modelId="{53D0E7F9-6CD6-48D0-97CC-03B534A2B0C8}" type="presParOf" srcId="{9219AB87-04E7-4E4F-B663-E61021D4293F}" destId="{DD8E1DA2-BD7B-455C-8DCB-9197BF39D958}" srcOrd="5" destOrd="0" presId="urn:microsoft.com/office/officeart/2008/layout/RadialCluster"/>
    <dgm:cxn modelId="{F0AE01BC-F0F0-40A0-B4F4-7D4F11AB40B7}" type="presParOf" srcId="{9219AB87-04E7-4E4F-B663-E61021D4293F}" destId="{821DB93C-5545-4BAF-A0EE-FDC0AA081DDF}" srcOrd="6" destOrd="0" presId="urn:microsoft.com/office/officeart/2008/layout/RadialCluster"/>
    <dgm:cxn modelId="{03000C75-AEB8-46B5-84B1-DB8991DF0953}" type="presParOf" srcId="{9219AB87-04E7-4E4F-B663-E61021D4293F}" destId="{A9975B01-33B3-4D89-87D2-D6807B9AA6F7}" srcOrd="7" destOrd="0" presId="urn:microsoft.com/office/officeart/2008/layout/RadialCluster"/>
    <dgm:cxn modelId="{76EB2F3F-C6C1-4954-9854-B568583B78D0}" type="presParOf" srcId="{9219AB87-04E7-4E4F-B663-E61021D4293F}" destId="{CDD35538-9A67-4E27-95EF-A66C0420A137}" srcOrd="8" destOrd="0" presId="urn:microsoft.com/office/officeart/2008/layout/RadialCluster"/>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E8B48-4170-48CB-A5A4-DB301877F893}">
      <dsp:nvSpPr>
        <dsp:cNvPr id="0" name=""/>
        <dsp:cNvSpPr/>
      </dsp:nvSpPr>
      <dsp:spPr>
        <a:xfrm rot="16200000">
          <a:off x="477915" y="-477915"/>
          <a:ext cx="2315688" cy="327151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Education</a:t>
          </a:r>
        </a:p>
      </dsp:txBody>
      <dsp:txXfrm rot="5400000">
        <a:off x="0" y="0"/>
        <a:ext cx="3271519" cy="1736766"/>
      </dsp:txXfrm>
    </dsp:sp>
    <dsp:sp modelId="{104642C1-8E53-4AB3-A9BF-DFC7A2D5213A}">
      <dsp:nvSpPr>
        <dsp:cNvPr id="0" name=""/>
        <dsp:cNvSpPr/>
      </dsp:nvSpPr>
      <dsp:spPr>
        <a:xfrm>
          <a:off x="3271519" y="0"/>
          <a:ext cx="3271519" cy="231568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Charm</a:t>
          </a:r>
        </a:p>
      </dsp:txBody>
      <dsp:txXfrm>
        <a:off x="3271519" y="0"/>
        <a:ext cx="3271519" cy="1736766"/>
      </dsp:txXfrm>
    </dsp:sp>
    <dsp:sp modelId="{A3310399-CCE6-4492-90C2-1BC2E414C05E}">
      <dsp:nvSpPr>
        <dsp:cNvPr id="0" name=""/>
        <dsp:cNvSpPr/>
      </dsp:nvSpPr>
      <dsp:spPr>
        <a:xfrm rot="10800000">
          <a:off x="0" y="2315688"/>
          <a:ext cx="3271519" cy="231568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Humour</a:t>
          </a:r>
        </a:p>
        <a:p>
          <a:pPr lvl="0" algn="ctr" defTabSz="933450">
            <a:lnSpc>
              <a:spcPct val="90000"/>
            </a:lnSpc>
            <a:spcBef>
              <a:spcPct val="0"/>
            </a:spcBef>
            <a:spcAft>
              <a:spcPct val="35000"/>
            </a:spcAft>
          </a:pPr>
          <a:endParaRPr lang="en-US" sz="2100" kern="1200"/>
        </a:p>
      </dsp:txBody>
      <dsp:txXfrm rot="10800000">
        <a:off x="0" y="2894610"/>
        <a:ext cx="3271519" cy="1736766"/>
      </dsp:txXfrm>
    </dsp:sp>
    <dsp:sp modelId="{55E712E8-050C-4F8D-8AA4-643C3012745A}">
      <dsp:nvSpPr>
        <dsp:cNvPr id="0" name=""/>
        <dsp:cNvSpPr/>
      </dsp:nvSpPr>
      <dsp:spPr>
        <a:xfrm rot="5400000">
          <a:off x="3749435" y="1837772"/>
          <a:ext cx="2315688" cy="3271519"/>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Courage</a:t>
          </a:r>
        </a:p>
        <a:p>
          <a:pPr lvl="0" algn="ctr" defTabSz="933450">
            <a:lnSpc>
              <a:spcPct val="90000"/>
            </a:lnSpc>
            <a:spcBef>
              <a:spcPct val="0"/>
            </a:spcBef>
            <a:spcAft>
              <a:spcPct val="35000"/>
            </a:spcAft>
          </a:pPr>
          <a:endParaRPr lang="en-US" sz="2100" kern="1200"/>
        </a:p>
      </dsp:txBody>
      <dsp:txXfrm rot="-5400000">
        <a:off x="3271520" y="2894609"/>
        <a:ext cx="3271519" cy="1736766"/>
      </dsp:txXfrm>
    </dsp:sp>
    <dsp:sp modelId="{A16BE99A-ECC9-45A3-9E10-9301CF1214AF}">
      <dsp:nvSpPr>
        <dsp:cNvPr id="0" name=""/>
        <dsp:cNvSpPr/>
      </dsp:nvSpPr>
      <dsp:spPr>
        <a:xfrm>
          <a:off x="2290063" y="1736766"/>
          <a:ext cx="1962912" cy="1157844"/>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HARACTER AND EDUCATION</a:t>
          </a:r>
        </a:p>
      </dsp:txBody>
      <dsp:txXfrm>
        <a:off x="2346584" y="1793287"/>
        <a:ext cx="1849870" cy="10448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99D05-C713-48D6-AD3B-746311037B7E}">
      <dsp:nvSpPr>
        <dsp:cNvPr id="0" name=""/>
        <dsp:cNvSpPr/>
      </dsp:nvSpPr>
      <dsp:spPr>
        <a:xfrm>
          <a:off x="6366656"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5AAD21-658B-4B0F-8056-F1B5E05F80F3}">
      <dsp:nvSpPr>
        <dsp:cNvPr id="0" name=""/>
        <dsp:cNvSpPr/>
      </dsp:nvSpPr>
      <dsp:spPr>
        <a:xfrm>
          <a:off x="6022048"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F21AC-8756-4DE0-8646-95223C14447E}">
      <dsp:nvSpPr>
        <dsp:cNvPr id="0" name=""/>
        <dsp:cNvSpPr/>
      </dsp:nvSpPr>
      <dsp:spPr>
        <a:xfrm>
          <a:off x="5677440"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0DE18-C8C3-4A96-B1D4-F456257C2982}">
      <dsp:nvSpPr>
        <dsp:cNvPr id="0" name=""/>
        <dsp:cNvSpPr/>
      </dsp:nvSpPr>
      <dsp:spPr>
        <a:xfrm>
          <a:off x="5333487"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D11D92-D4BE-47CA-AD21-AD268E0556D7}">
      <dsp:nvSpPr>
        <dsp:cNvPr id="0" name=""/>
        <dsp:cNvSpPr/>
      </dsp:nvSpPr>
      <dsp:spPr>
        <a:xfrm>
          <a:off x="4988879"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CA1912-E8F6-4B4B-8E03-FF88A536F9EB}">
      <dsp:nvSpPr>
        <dsp:cNvPr id="0" name=""/>
        <dsp:cNvSpPr/>
      </dsp:nvSpPr>
      <dsp:spPr>
        <a:xfrm>
          <a:off x="4456244" y="2869822"/>
          <a:ext cx="376055" cy="3763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F5E0D2-5452-46F9-BD27-23B7CC79CE14}">
      <dsp:nvSpPr>
        <dsp:cNvPr id="0" name=""/>
        <dsp:cNvSpPr/>
      </dsp:nvSpPr>
      <dsp:spPr>
        <a:xfrm>
          <a:off x="6060047" y="2575416"/>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C4FF3-0CAE-46FF-B047-4DEE341D7D4E}">
      <dsp:nvSpPr>
        <dsp:cNvPr id="0" name=""/>
        <dsp:cNvSpPr/>
      </dsp:nvSpPr>
      <dsp:spPr>
        <a:xfrm>
          <a:off x="6060047" y="335503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9530B-4D28-48C5-BD05-1E95229D626A}">
      <dsp:nvSpPr>
        <dsp:cNvPr id="0" name=""/>
        <dsp:cNvSpPr/>
      </dsp:nvSpPr>
      <dsp:spPr>
        <a:xfrm>
          <a:off x="6227764" y="27442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16A187-5CC0-40A4-9B97-1708D55D3F96}">
      <dsp:nvSpPr>
        <dsp:cNvPr id="0" name=""/>
        <dsp:cNvSpPr/>
      </dsp:nvSpPr>
      <dsp:spPr>
        <a:xfrm>
          <a:off x="6238902" y="3187114"/>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85E93-F64E-4C2C-9489-E75DDBAF07EF}">
      <dsp:nvSpPr>
        <dsp:cNvPr id="0" name=""/>
        <dsp:cNvSpPr/>
      </dsp:nvSpPr>
      <dsp:spPr>
        <a:xfrm>
          <a:off x="2456106" y="1747267"/>
          <a:ext cx="1942204" cy="262146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The relationship then became significant for Rome &amp; Egypt because...</a:t>
          </a:r>
        </a:p>
      </dsp:txBody>
      <dsp:txXfrm>
        <a:off x="2740535" y="2131172"/>
        <a:ext cx="1373346" cy="1853659"/>
      </dsp:txXfrm>
    </dsp:sp>
    <dsp:sp modelId="{F3F9A5B0-D004-417C-B672-2A96163F0627}">
      <dsp:nvSpPr>
        <dsp:cNvPr id="0" name=""/>
        <dsp:cNvSpPr/>
      </dsp:nvSpPr>
      <dsp:spPr>
        <a:xfrm>
          <a:off x="2254291" y="1943307"/>
          <a:ext cx="376055" cy="3763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A1CBCF-D337-4F9D-8100-119A27A5C83E}">
      <dsp:nvSpPr>
        <dsp:cNvPr id="0" name=""/>
        <dsp:cNvSpPr/>
      </dsp:nvSpPr>
      <dsp:spPr>
        <a:xfrm>
          <a:off x="2013196"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61315-047F-4AD6-9D6B-892213A217E7}">
      <dsp:nvSpPr>
        <dsp:cNvPr id="0" name=""/>
        <dsp:cNvSpPr/>
      </dsp:nvSpPr>
      <dsp:spPr>
        <a:xfrm>
          <a:off x="1611590"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56B39-C5C6-4532-8BCC-551DB9BAD97B}">
      <dsp:nvSpPr>
        <dsp:cNvPr id="0" name=""/>
        <dsp:cNvSpPr/>
      </dsp:nvSpPr>
      <dsp:spPr>
        <a:xfrm>
          <a:off x="1209985"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5A674-5C71-4D77-B67D-DA3BE7B5F2A9}">
      <dsp:nvSpPr>
        <dsp:cNvPr id="0" name=""/>
        <dsp:cNvSpPr/>
      </dsp:nvSpPr>
      <dsp:spPr>
        <a:xfrm>
          <a:off x="808379"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95705-62D9-48E8-BA07-A624448AA97A}">
      <dsp:nvSpPr>
        <dsp:cNvPr id="0" name=""/>
        <dsp:cNvSpPr/>
      </dsp:nvSpPr>
      <dsp:spPr>
        <a:xfrm>
          <a:off x="406118"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79CE14-0B67-4332-A647-5B861A5D7A1E}">
      <dsp:nvSpPr>
        <dsp:cNvPr id="0" name=""/>
        <dsp:cNvSpPr/>
      </dsp:nvSpPr>
      <dsp:spPr>
        <a:xfrm>
          <a:off x="4512" y="1744767"/>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A5CEE-BD68-477B-9FC5-13D7625F4C6A}">
      <dsp:nvSpPr>
        <dsp:cNvPr id="0" name=""/>
        <dsp:cNvSpPr/>
      </dsp:nvSpPr>
      <dsp:spPr>
        <a:xfrm>
          <a:off x="0" y="826553"/>
          <a:ext cx="2203918" cy="48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en-US" sz="1400" b="1" u="sng" kern="1200"/>
            <a:t>Consequence #1 = </a:t>
          </a:r>
        </a:p>
        <a:p>
          <a:pPr lvl="0" algn="l" defTabSz="622300">
            <a:lnSpc>
              <a:spcPct val="90000"/>
            </a:lnSpc>
            <a:spcBef>
              <a:spcPct val="0"/>
            </a:spcBef>
            <a:spcAft>
              <a:spcPct val="35000"/>
            </a:spcAft>
          </a:pPr>
          <a:endParaRPr lang="en-US" sz="1400" kern="1200"/>
        </a:p>
      </dsp:txBody>
      <dsp:txXfrm>
        <a:off x="0" y="826553"/>
        <a:ext cx="2203918" cy="483668"/>
      </dsp:txXfrm>
    </dsp:sp>
    <dsp:sp modelId="{BD1D4998-0642-4ED6-95A2-980370350C28}">
      <dsp:nvSpPr>
        <dsp:cNvPr id="0" name=""/>
        <dsp:cNvSpPr/>
      </dsp:nvSpPr>
      <dsp:spPr>
        <a:xfrm>
          <a:off x="1863822" y="2869822"/>
          <a:ext cx="376055" cy="3763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609F0-386C-4D13-A77E-4BF079BBEAC7}">
      <dsp:nvSpPr>
        <dsp:cNvPr id="0" name=""/>
        <dsp:cNvSpPr/>
      </dsp:nvSpPr>
      <dsp:spPr>
        <a:xfrm>
          <a:off x="1491698"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256B8A-9DB7-4115-ACFB-A9C338816FFE}">
      <dsp:nvSpPr>
        <dsp:cNvPr id="0" name=""/>
        <dsp:cNvSpPr/>
      </dsp:nvSpPr>
      <dsp:spPr>
        <a:xfrm>
          <a:off x="1120229"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18E46-EDA8-425D-BB3A-F7212A8881C6}">
      <dsp:nvSpPr>
        <dsp:cNvPr id="0" name=""/>
        <dsp:cNvSpPr/>
      </dsp:nvSpPr>
      <dsp:spPr>
        <a:xfrm>
          <a:off x="748105"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A91FD-C422-420E-8D13-E9BE8527273F}">
      <dsp:nvSpPr>
        <dsp:cNvPr id="0" name=""/>
        <dsp:cNvSpPr/>
      </dsp:nvSpPr>
      <dsp:spPr>
        <a:xfrm>
          <a:off x="376636"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656F4-919C-42EA-A70B-12B52F4C22FA}">
      <dsp:nvSpPr>
        <dsp:cNvPr id="0" name=""/>
        <dsp:cNvSpPr/>
      </dsp:nvSpPr>
      <dsp:spPr>
        <a:xfrm>
          <a:off x="4512" y="2963835"/>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BCE2E7-A287-4CC9-9886-CA0467844A38}">
      <dsp:nvSpPr>
        <dsp:cNvPr id="0" name=""/>
        <dsp:cNvSpPr/>
      </dsp:nvSpPr>
      <dsp:spPr>
        <a:xfrm>
          <a:off x="3202" y="2106119"/>
          <a:ext cx="1666696" cy="48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en-US" sz="1400" b="1" u="sng" kern="1200"/>
            <a:t>Consequence #2 = </a:t>
          </a:r>
        </a:p>
        <a:p>
          <a:pPr lvl="0" algn="l" defTabSz="622300">
            <a:lnSpc>
              <a:spcPct val="90000"/>
            </a:lnSpc>
            <a:spcBef>
              <a:spcPct val="0"/>
            </a:spcBef>
            <a:spcAft>
              <a:spcPct val="35000"/>
            </a:spcAft>
          </a:pPr>
          <a:endParaRPr lang="en-US" sz="1400" kern="1200"/>
        </a:p>
      </dsp:txBody>
      <dsp:txXfrm>
        <a:off x="3202" y="2106119"/>
        <a:ext cx="1666696" cy="483668"/>
      </dsp:txXfrm>
    </dsp:sp>
    <dsp:sp modelId="{3C280A20-2222-48B5-8230-42C67918E2FD}">
      <dsp:nvSpPr>
        <dsp:cNvPr id="0" name=""/>
        <dsp:cNvSpPr/>
      </dsp:nvSpPr>
      <dsp:spPr>
        <a:xfrm>
          <a:off x="2254291" y="3780876"/>
          <a:ext cx="376055" cy="3763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768A0D-88DB-45AB-8495-5F096745AB01}">
      <dsp:nvSpPr>
        <dsp:cNvPr id="0" name=""/>
        <dsp:cNvSpPr/>
      </dsp:nvSpPr>
      <dsp:spPr>
        <a:xfrm>
          <a:off x="2013196"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1E5624-AE1F-457A-B0E0-093E35A4D72C}">
      <dsp:nvSpPr>
        <dsp:cNvPr id="0" name=""/>
        <dsp:cNvSpPr/>
      </dsp:nvSpPr>
      <dsp:spPr>
        <a:xfrm>
          <a:off x="1611590"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BFA32-ED01-434A-BC66-E013DC3B01C2}">
      <dsp:nvSpPr>
        <dsp:cNvPr id="0" name=""/>
        <dsp:cNvSpPr/>
      </dsp:nvSpPr>
      <dsp:spPr>
        <a:xfrm>
          <a:off x="1209985"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52B05B-1CD5-4201-832B-C0C849E6D463}">
      <dsp:nvSpPr>
        <dsp:cNvPr id="0" name=""/>
        <dsp:cNvSpPr/>
      </dsp:nvSpPr>
      <dsp:spPr>
        <a:xfrm>
          <a:off x="808379"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12292-A35B-4DC7-A744-348F762B2C28}">
      <dsp:nvSpPr>
        <dsp:cNvPr id="0" name=""/>
        <dsp:cNvSpPr/>
      </dsp:nvSpPr>
      <dsp:spPr>
        <a:xfrm>
          <a:off x="406118"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F9B97E-8CF2-41CF-8D4D-4AAE114709C0}">
      <dsp:nvSpPr>
        <dsp:cNvPr id="0" name=""/>
        <dsp:cNvSpPr/>
      </dsp:nvSpPr>
      <dsp:spPr>
        <a:xfrm>
          <a:off x="4512" y="4164038"/>
          <a:ext cx="188027" cy="1880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8BEC55-2D06-4AF6-8B46-5B4932AD96C1}">
      <dsp:nvSpPr>
        <dsp:cNvPr id="0" name=""/>
        <dsp:cNvSpPr/>
      </dsp:nvSpPr>
      <dsp:spPr>
        <a:xfrm>
          <a:off x="3202" y="3301992"/>
          <a:ext cx="2203918" cy="48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en-US" sz="1400" b="1" u="sng" kern="1200"/>
            <a:t>Consequence #3 = </a:t>
          </a:r>
        </a:p>
        <a:p>
          <a:pPr lvl="0" algn="l" defTabSz="622300">
            <a:lnSpc>
              <a:spcPct val="90000"/>
            </a:lnSpc>
            <a:spcBef>
              <a:spcPct val="0"/>
            </a:spcBef>
            <a:spcAft>
              <a:spcPct val="35000"/>
            </a:spcAft>
          </a:pPr>
          <a:endParaRPr lang="en-US" sz="1400" kern="1200"/>
        </a:p>
      </dsp:txBody>
      <dsp:txXfrm>
        <a:off x="3202" y="3301992"/>
        <a:ext cx="2203918" cy="4836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D7B4D-47AF-4A58-B2E7-42B7E6473367}">
      <dsp:nvSpPr>
        <dsp:cNvPr id="0" name=""/>
        <dsp:cNvSpPr/>
      </dsp:nvSpPr>
      <dsp:spPr>
        <a:xfrm>
          <a:off x="2189956" y="2040184"/>
          <a:ext cx="1547920" cy="15479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Breakdown in relations between Rome and Egypt</a:t>
          </a:r>
        </a:p>
      </dsp:txBody>
      <dsp:txXfrm>
        <a:off x="2416644" y="2266872"/>
        <a:ext cx="1094544" cy="1094544"/>
      </dsp:txXfrm>
    </dsp:sp>
    <dsp:sp modelId="{A6C3C665-BD58-4234-B0C4-93C984856629}">
      <dsp:nvSpPr>
        <dsp:cNvPr id="0" name=""/>
        <dsp:cNvSpPr/>
      </dsp:nvSpPr>
      <dsp:spPr>
        <a:xfrm rot="16200000">
          <a:off x="2639002" y="1691768"/>
          <a:ext cx="649828" cy="47002"/>
        </a:xfrm>
        <a:custGeom>
          <a:avLst/>
          <a:gdLst/>
          <a:ahLst/>
          <a:cxnLst/>
          <a:rect l="0" t="0" r="0" b="0"/>
          <a:pathLst>
            <a:path>
              <a:moveTo>
                <a:pt x="0" y="23501"/>
              </a:moveTo>
              <a:lnTo>
                <a:pt x="649828" y="235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7671" y="1699024"/>
        <a:ext cx="32491" cy="32491"/>
      </dsp:txXfrm>
    </dsp:sp>
    <dsp:sp modelId="{AB87C2C1-0BC0-4EE7-A31E-EC55D56B291B}">
      <dsp:nvSpPr>
        <dsp:cNvPr id="0" name=""/>
        <dsp:cNvSpPr/>
      </dsp:nvSpPr>
      <dsp:spPr>
        <a:xfrm>
          <a:off x="2396836" y="205779"/>
          <a:ext cx="1134161" cy="11845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rk Anthony</a:t>
          </a:r>
        </a:p>
      </dsp:txBody>
      <dsp:txXfrm>
        <a:off x="2562930" y="379256"/>
        <a:ext cx="801973" cy="837622"/>
      </dsp:txXfrm>
    </dsp:sp>
    <dsp:sp modelId="{F64ED071-215F-4A3A-9B36-2D548E860B82}">
      <dsp:nvSpPr>
        <dsp:cNvPr id="0" name=""/>
        <dsp:cNvSpPr/>
      </dsp:nvSpPr>
      <dsp:spPr>
        <a:xfrm>
          <a:off x="3737877" y="2790643"/>
          <a:ext cx="675036" cy="47002"/>
        </a:xfrm>
        <a:custGeom>
          <a:avLst/>
          <a:gdLst/>
          <a:ahLst/>
          <a:cxnLst/>
          <a:rect l="0" t="0" r="0" b="0"/>
          <a:pathLst>
            <a:path>
              <a:moveTo>
                <a:pt x="0" y="23501"/>
              </a:moveTo>
              <a:lnTo>
                <a:pt x="675036" y="235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8519" y="2797269"/>
        <a:ext cx="33751" cy="33751"/>
      </dsp:txXfrm>
    </dsp:sp>
    <dsp:sp modelId="{1AF3EB75-C825-486B-AD25-3104E5CA23C3}">
      <dsp:nvSpPr>
        <dsp:cNvPr id="0" name=""/>
        <dsp:cNvSpPr/>
      </dsp:nvSpPr>
      <dsp:spPr>
        <a:xfrm>
          <a:off x="4412913" y="2221856"/>
          <a:ext cx="1134161" cy="11845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leopatra</a:t>
          </a:r>
        </a:p>
      </dsp:txBody>
      <dsp:txXfrm>
        <a:off x="4579007" y="2395333"/>
        <a:ext cx="801973" cy="837622"/>
      </dsp:txXfrm>
    </dsp:sp>
    <dsp:sp modelId="{1BC95874-093E-453D-9B54-9C4632C5A378}">
      <dsp:nvSpPr>
        <dsp:cNvPr id="0" name=""/>
        <dsp:cNvSpPr/>
      </dsp:nvSpPr>
      <dsp:spPr>
        <a:xfrm rot="5400000">
          <a:off x="2639002" y="3889518"/>
          <a:ext cx="649828" cy="47002"/>
        </a:xfrm>
        <a:custGeom>
          <a:avLst/>
          <a:gdLst/>
          <a:ahLst/>
          <a:cxnLst/>
          <a:rect l="0" t="0" r="0" b="0"/>
          <a:pathLst>
            <a:path>
              <a:moveTo>
                <a:pt x="0" y="23501"/>
              </a:moveTo>
              <a:lnTo>
                <a:pt x="649828" y="235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7671" y="3896773"/>
        <a:ext cx="32491" cy="32491"/>
      </dsp:txXfrm>
    </dsp:sp>
    <dsp:sp modelId="{F22CD565-FCE1-46F9-BC79-C50E1D0AADAA}">
      <dsp:nvSpPr>
        <dsp:cNvPr id="0" name=""/>
        <dsp:cNvSpPr/>
      </dsp:nvSpPr>
      <dsp:spPr>
        <a:xfrm>
          <a:off x="2396836" y="4237933"/>
          <a:ext cx="1134161" cy="11845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ctavian</a:t>
          </a:r>
        </a:p>
      </dsp:txBody>
      <dsp:txXfrm>
        <a:off x="2562930" y="4411410"/>
        <a:ext cx="801973" cy="837622"/>
      </dsp:txXfrm>
    </dsp:sp>
    <dsp:sp modelId="{01E80F42-628C-4C5A-987C-D554F775F315}">
      <dsp:nvSpPr>
        <dsp:cNvPr id="0" name=""/>
        <dsp:cNvSpPr/>
      </dsp:nvSpPr>
      <dsp:spPr>
        <a:xfrm rot="10800000">
          <a:off x="1514920" y="2790643"/>
          <a:ext cx="675036" cy="47002"/>
        </a:xfrm>
        <a:custGeom>
          <a:avLst/>
          <a:gdLst/>
          <a:ahLst/>
          <a:cxnLst/>
          <a:rect l="0" t="0" r="0" b="0"/>
          <a:pathLst>
            <a:path>
              <a:moveTo>
                <a:pt x="0" y="23501"/>
              </a:moveTo>
              <a:lnTo>
                <a:pt x="675036" y="235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5562" y="2797269"/>
        <a:ext cx="33751" cy="33751"/>
      </dsp:txXfrm>
    </dsp:sp>
    <dsp:sp modelId="{8A116147-8911-44DA-B330-6C46BEF76412}">
      <dsp:nvSpPr>
        <dsp:cNvPr id="0" name=""/>
        <dsp:cNvSpPr/>
      </dsp:nvSpPr>
      <dsp:spPr>
        <a:xfrm>
          <a:off x="380758" y="2221856"/>
          <a:ext cx="1134161" cy="118457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ctavia</a:t>
          </a:r>
        </a:p>
      </dsp:txBody>
      <dsp:txXfrm>
        <a:off x="546852" y="2395333"/>
        <a:ext cx="801973" cy="8376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0CA2F-AA1D-4D6C-9AB1-7428F95DAF0A}">
      <dsp:nvSpPr>
        <dsp:cNvPr id="0" name=""/>
        <dsp:cNvSpPr/>
      </dsp:nvSpPr>
      <dsp:spPr>
        <a:xfrm>
          <a:off x="3158592" y="843744"/>
          <a:ext cx="649489" cy="91440"/>
        </a:xfrm>
        <a:custGeom>
          <a:avLst/>
          <a:gdLst/>
          <a:ahLst/>
          <a:cxnLst/>
          <a:rect l="0" t="0" r="0" b="0"/>
          <a:pathLst>
            <a:path>
              <a:moveTo>
                <a:pt x="0" y="45720"/>
              </a:moveTo>
              <a:lnTo>
                <a:pt x="64948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6335" y="886063"/>
        <a:ext cx="34004" cy="6800"/>
      </dsp:txXfrm>
    </dsp:sp>
    <dsp:sp modelId="{8967D498-03AE-4560-86DB-2F3C1E423C1C}">
      <dsp:nvSpPr>
        <dsp:cNvPr id="0" name=""/>
        <dsp:cNvSpPr/>
      </dsp:nvSpPr>
      <dsp:spPr>
        <a:xfrm>
          <a:off x="203480" y="2390"/>
          <a:ext cx="2956912" cy="1774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hy does Mark Anthony return to Alexandria to celebrate?</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What has happened to his marriage to Octavia?</a:t>
          </a:r>
        </a:p>
        <a:p>
          <a:pPr lvl="0" algn="ctr" defTabSz="488950">
            <a:lnSpc>
              <a:spcPct val="90000"/>
            </a:lnSpc>
            <a:spcBef>
              <a:spcPct val="0"/>
            </a:spcBef>
            <a:spcAft>
              <a:spcPct val="35000"/>
            </a:spcAft>
          </a:pPr>
          <a:endParaRPr lang="en-US" sz="1100" kern="1200"/>
        </a:p>
      </dsp:txBody>
      <dsp:txXfrm>
        <a:off x="203480" y="2390"/>
        <a:ext cx="2956912" cy="1774147"/>
      </dsp:txXfrm>
    </dsp:sp>
    <dsp:sp modelId="{507A9B53-5321-44D7-BBFF-2C0A3375E37E}">
      <dsp:nvSpPr>
        <dsp:cNvPr id="0" name=""/>
        <dsp:cNvSpPr/>
      </dsp:nvSpPr>
      <dsp:spPr>
        <a:xfrm>
          <a:off x="1681936" y="1774737"/>
          <a:ext cx="3637002" cy="649489"/>
        </a:xfrm>
        <a:custGeom>
          <a:avLst/>
          <a:gdLst/>
          <a:ahLst/>
          <a:cxnLst/>
          <a:rect l="0" t="0" r="0" b="0"/>
          <a:pathLst>
            <a:path>
              <a:moveTo>
                <a:pt x="3637002" y="0"/>
              </a:moveTo>
              <a:lnTo>
                <a:pt x="3637002" y="341844"/>
              </a:lnTo>
              <a:lnTo>
                <a:pt x="0" y="341844"/>
              </a:lnTo>
              <a:lnTo>
                <a:pt x="0" y="64948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936" y="2096082"/>
        <a:ext cx="185002" cy="6800"/>
      </dsp:txXfrm>
    </dsp:sp>
    <dsp:sp modelId="{634EF411-5E24-4735-9074-AECD200EB9B4}">
      <dsp:nvSpPr>
        <dsp:cNvPr id="0" name=""/>
        <dsp:cNvSpPr/>
      </dsp:nvSpPr>
      <dsp:spPr>
        <a:xfrm>
          <a:off x="3840482" y="2390"/>
          <a:ext cx="2956912" cy="1774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hy did this celebration offend Rome so much?</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3840482" y="2390"/>
        <a:ext cx="2956912" cy="1774147"/>
      </dsp:txXfrm>
    </dsp:sp>
    <dsp:sp modelId="{DAE0C1B8-2413-4716-B7A4-40196511569F}">
      <dsp:nvSpPr>
        <dsp:cNvPr id="0" name=""/>
        <dsp:cNvSpPr/>
      </dsp:nvSpPr>
      <dsp:spPr>
        <a:xfrm>
          <a:off x="3158592" y="3297981"/>
          <a:ext cx="649489" cy="91440"/>
        </a:xfrm>
        <a:custGeom>
          <a:avLst/>
          <a:gdLst/>
          <a:ahLst/>
          <a:cxnLst/>
          <a:rect l="0" t="0" r="0" b="0"/>
          <a:pathLst>
            <a:path>
              <a:moveTo>
                <a:pt x="0" y="45720"/>
              </a:moveTo>
              <a:lnTo>
                <a:pt x="64948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6335" y="3340301"/>
        <a:ext cx="34004" cy="6800"/>
      </dsp:txXfrm>
    </dsp:sp>
    <dsp:sp modelId="{EDCDCBD4-BF3C-4E30-8923-E42C7B05FDF5}">
      <dsp:nvSpPr>
        <dsp:cNvPr id="0" name=""/>
        <dsp:cNvSpPr/>
      </dsp:nvSpPr>
      <dsp:spPr>
        <a:xfrm>
          <a:off x="203480" y="2456627"/>
          <a:ext cx="2956912" cy="1774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How did Mark Anthony organise the event of the Donations of Alexandria? - place? decoratios? costume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203480" y="2456627"/>
        <a:ext cx="2956912" cy="1774147"/>
      </dsp:txXfrm>
    </dsp:sp>
    <dsp:sp modelId="{065ED4F1-D2FE-4D65-8CB9-1C2F3232A7DA}">
      <dsp:nvSpPr>
        <dsp:cNvPr id="0" name=""/>
        <dsp:cNvSpPr/>
      </dsp:nvSpPr>
      <dsp:spPr>
        <a:xfrm>
          <a:off x="1954903" y="4228975"/>
          <a:ext cx="3364035" cy="649489"/>
        </a:xfrm>
        <a:custGeom>
          <a:avLst/>
          <a:gdLst/>
          <a:ahLst/>
          <a:cxnLst/>
          <a:rect l="0" t="0" r="0" b="0"/>
          <a:pathLst>
            <a:path>
              <a:moveTo>
                <a:pt x="3364035" y="0"/>
              </a:moveTo>
              <a:lnTo>
                <a:pt x="3364035" y="341844"/>
              </a:lnTo>
              <a:lnTo>
                <a:pt x="0" y="341844"/>
              </a:lnTo>
              <a:lnTo>
                <a:pt x="0" y="64948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1118" y="4550319"/>
        <a:ext cx="171604" cy="6800"/>
      </dsp:txXfrm>
    </dsp:sp>
    <dsp:sp modelId="{3F1DB7F4-975A-4D89-AE95-5614DCC7FBBE}">
      <dsp:nvSpPr>
        <dsp:cNvPr id="0" name=""/>
        <dsp:cNvSpPr/>
      </dsp:nvSpPr>
      <dsp:spPr>
        <a:xfrm>
          <a:off x="3840482" y="2456627"/>
          <a:ext cx="2956912" cy="1774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hat were the three main decision made at the Donations of Alexandra? </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3840482" y="2456627"/>
        <a:ext cx="2956912" cy="1774147"/>
      </dsp:txXfrm>
    </dsp:sp>
    <dsp:sp modelId="{AB2C47F0-8CB0-49F5-86FC-70014D22F270}">
      <dsp:nvSpPr>
        <dsp:cNvPr id="0" name=""/>
        <dsp:cNvSpPr/>
      </dsp:nvSpPr>
      <dsp:spPr>
        <a:xfrm>
          <a:off x="203480" y="4910865"/>
          <a:ext cx="3502847" cy="1774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hy did the decision about Caesarion threaten Octavian back in Rome?</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Why did the Donations of Alexandria weaken Mark Anthony's power back in Rome?</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203480" y="4910865"/>
        <a:ext cx="3502847" cy="17741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FF047-AAF2-47E0-9040-E081117C5537}">
      <dsp:nvSpPr>
        <dsp:cNvPr id="0" name=""/>
        <dsp:cNvSpPr/>
      </dsp:nvSpPr>
      <dsp:spPr>
        <a:xfrm>
          <a:off x="0" y="739"/>
          <a:ext cx="5691352" cy="864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5324" y="26063"/>
        <a:ext cx="5640704" cy="813992"/>
      </dsp:txXfrm>
    </dsp:sp>
    <dsp:sp modelId="{FFDD578A-1FC7-4233-A701-F5CE492E0A07}">
      <dsp:nvSpPr>
        <dsp:cNvPr id="0" name=""/>
        <dsp:cNvSpPr/>
      </dsp:nvSpPr>
      <dsp:spPr>
        <a:xfrm rot="5400000">
          <a:off x="2683555" y="886995"/>
          <a:ext cx="324240" cy="3890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728949" y="919419"/>
        <a:ext cx="233452" cy="226968"/>
      </dsp:txXfrm>
    </dsp:sp>
    <dsp:sp modelId="{606F1DC4-20DD-40B7-9DBF-FA51B7DB8CB6}">
      <dsp:nvSpPr>
        <dsp:cNvPr id="0" name=""/>
        <dsp:cNvSpPr/>
      </dsp:nvSpPr>
      <dsp:spPr>
        <a:xfrm>
          <a:off x="0" y="1297699"/>
          <a:ext cx="5691352" cy="864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5324" y="1323023"/>
        <a:ext cx="5640704" cy="813992"/>
      </dsp:txXfrm>
    </dsp:sp>
    <dsp:sp modelId="{9599E75D-6B39-4A33-8133-6200B2112344}">
      <dsp:nvSpPr>
        <dsp:cNvPr id="0" name=""/>
        <dsp:cNvSpPr/>
      </dsp:nvSpPr>
      <dsp:spPr>
        <a:xfrm rot="5400000">
          <a:off x="2683555" y="2183955"/>
          <a:ext cx="324240" cy="3890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728949" y="2216379"/>
        <a:ext cx="233452" cy="226968"/>
      </dsp:txXfrm>
    </dsp:sp>
    <dsp:sp modelId="{DB82C815-1536-4CD3-B030-E3C51F1767FB}">
      <dsp:nvSpPr>
        <dsp:cNvPr id="0" name=""/>
        <dsp:cNvSpPr/>
      </dsp:nvSpPr>
      <dsp:spPr>
        <a:xfrm>
          <a:off x="0" y="2594659"/>
          <a:ext cx="5691352" cy="864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5324" y="2619983"/>
        <a:ext cx="5640704" cy="813992"/>
      </dsp:txXfrm>
    </dsp:sp>
    <dsp:sp modelId="{8368F061-E48B-4756-BF24-5E4027ED365B}">
      <dsp:nvSpPr>
        <dsp:cNvPr id="0" name=""/>
        <dsp:cNvSpPr/>
      </dsp:nvSpPr>
      <dsp:spPr>
        <a:xfrm rot="5400000">
          <a:off x="2683555" y="3480915"/>
          <a:ext cx="324240" cy="3890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728949" y="3513339"/>
        <a:ext cx="233452" cy="226968"/>
      </dsp:txXfrm>
    </dsp:sp>
    <dsp:sp modelId="{D0A2A25F-29CD-4D85-8A31-83C1D223F2FD}">
      <dsp:nvSpPr>
        <dsp:cNvPr id="0" name=""/>
        <dsp:cNvSpPr/>
      </dsp:nvSpPr>
      <dsp:spPr>
        <a:xfrm>
          <a:off x="0" y="3891619"/>
          <a:ext cx="5691352" cy="864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5324" y="3916943"/>
        <a:ext cx="5640704" cy="813992"/>
      </dsp:txXfrm>
    </dsp:sp>
    <dsp:sp modelId="{6916CFA5-9580-4672-B9BF-4F1CEFF49DEB}">
      <dsp:nvSpPr>
        <dsp:cNvPr id="0" name=""/>
        <dsp:cNvSpPr/>
      </dsp:nvSpPr>
      <dsp:spPr>
        <a:xfrm rot="5400000">
          <a:off x="2683555" y="4777875"/>
          <a:ext cx="324240" cy="3890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728949" y="4810299"/>
        <a:ext cx="233452" cy="226968"/>
      </dsp:txXfrm>
    </dsp:sp>
    <dsp:sp modelId="{430DF42B-18B3-4344-8608-BF518B6689F7}">
      <dsp:nvSpPr>
        <dsp:cNvPr id="0" name=""/>
        <dsp:cNvSpPr/>
      </dsp:nvSpPr>
      <dsp:spPr>
        <a:xfrm>
          <a:off x="0" y="5188579"/>
          <a:ext cx="5691352" cy="8646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5324" y="5213903"/>
        <a:ext cx="5640704" cy="81399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E533B-4126-4B5D-B806-29BF7AEA4539}">
      <dsp:nvSpPr>
        <dsp:cNvPr id="0" name=""/>
        <dsp:cNvSpPr/>
      </dsp:nvSpPr>
      <dsp:spPr>
        <a:xfrm>
          <a:off x="1071450" y="1424"/>
          <a:ext cx="1452482" cy="7262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b="1" u="sng" kern="1200"/>
            <a:t>Cleopatra</a:t>
          </a:r>
        </a:p>
      </dsp:txBody>
      <dsp:txXfrm>
        <a:off x="1092721" y="22695"/>
        <a:ext cx="1409940" cy="683699"/>
      </dsp:txXfrm>
    </dsp:sp>
    <dsp:sp modelId="{A2324DD4-A586-4BD9-8B42-0DCBAA5CF283}">
      <dsp:nvSpPr>
        <dsp:cNvPr id="0" name=""/>
        <dsp:cNvSpPr/>
      </dsp:nvSpPr>
      <dsp:spPr>
        <a:xfrm>
          <a:off x="1216698" y="727665"/>
          <a:ext cx="145248" cy="544681"/>
        </a:xfrm>
        <a:custGeom>
          <a:avLst/>
          <a:gdLst/>
          <a:ahLst/>
          <a:cxnLst/>
          <a:rect l="0" t="0" r="0" b="0"/>
          <a:pathLst>
            <a:path>
              <a:moveTo>
                <a:pt x="0" y="0"/>
              </a:moveTo>
              <a:lnTo>
                <a:pt x="0" y="544681"/>
              </a:lnTo>
              <a:lnTo>
                <a:pt x="145248" y="544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3F65C-7FE8-4977-84A8-BF2909BCD59E}">
      <dsp:nvSpPr>
        <dsp:cNvPr id="0" name=""/>
        <dsp:cNvSpPr/>
      </dsp:nvSpPr>
      <dsp:spPr>
        <a:xfrm>
          <a:off x="1361947" y="909225"/>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1383218" y="930496"/>
        <a:ext cx="1507350" cy="683699"/>
      </dsp:txXfrm>
    </dsp:sp>
    <dsp:sp modelId="{85CD59FF-A563-4401-897B-8D7C90DBB536}">
      <dsp:nvSpPr>
        <dsp:cNvPr id="0" name=""/>
        <dsp:cNvSpPr/>
      </dsp:nvSpPr>
      <dsp:spPr>
        <a:xfrm>
          <a:off x="1216698" y="727665"/>
          <a:ext cx="145248" cy="1452482"/>
        </a:xfrm>
        <a:custGeom>
          <a:avLst/>
          <a:gdLst/>
          <a:ahLst/>
          <a:cxnLst/>
          <a:rect l="0" t="0" r="0" b="0"/>
          <a:pathLst>
            <a:path>
              <a:moveTo>
                <a:pt x="0" y="0"/>
              </a:moveTo>
              <a:lnTo>
                <a:pt x="0" y="1452482"/>
              </a:lnTo>
              <a:lnTo>
                <a:pt x="145248" y="1452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9CA6-E8CA-4DE5-9C14-7A6A8942C825}">
      <dsp:nvSpPr>
        <dsp:cNvPr id="0" name=""/>
        <dsp:cNvSpPr/>
      </dsp:nvSpPr>
      <dsp:spPr>
        <a:xfrm>
          <a:off x="1361947" y="1817027"/>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1383218" y="1838298"/>
        <a:ext cx="1507350" cy="683699"/>
      </dsp:txXfrm>
    </dsp:sp>
    <dsp:sp modelId="{C1271AA4-C691-4060-A281-FF098C486658}">
      <dsp:nvSpPr>
        <dsp:cNvPr id="0" name=""/>
        <dsp:cNvSpPr/>
      </dsp:nvSpPr>
      <dsp:spPr>
        <a:xfrm>
          <a:off x="1216698" y="727665"/>
          <a:ext cx="145248" cy="2360284"/>
        </a:xfrm>
        <a:custGeom>
          <a:avLst/>
          <a:gdLst/>
          <a:ahLst/>
          <a:cxnLst/>
          <a:rect l="0" t="0" r="0" b="0"/>
          <a:pathLst>
            <a:path>
              <a:moveTo>
                <a:pt x="0" y="0"/>
              </a:moveTo>
              <a:lnTo>
                <a:pt x="0" y="2360284"/>
              </a:lnTo>
              <a:lnTo>
                <a:pt x="145248" y="2360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58F91-B8E8-4ED8-9089-D57BC6D607A0}">
      <dsp:nvSpPr>
        <dsp:cNvPr id="0" name=""/>
        <dsp:cNvSpPr/>
      </dsp:nvSpPr>
      <dsp:spPr>
        <a:xfrm>
          <a:off x="1361947" y="2724829"/>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1383218" y="2746100"/>
        <a:ext cx="1507350" cy="683699"/>
      </dsp:txXfrm>
    </dsp:sp>
    <dsp:sp modelId="{FE81E786-43BD-41DF-BF30-09C62BC0E3FB}">
      <dsp:nvSpPr>
        <dsp:cNvPr id="0" name=""/>
        <dsp:cNvSpPr/>
      </dsp:nvSpPr>
      <dsp:spPr>
        <a:xfrm>
          <a:off x="2984463" y="1424"/>
          <a:ext cx="1452482" cy="7262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b="1" u="sng" kern="1200"/>
            <a:t>Mark Anthony</a:t>
          </a:r>
        </a:p>
      </dsp:txBody>
      <dsp:txXfrm>
        <a:off x="3005734" y="22695"/>
        <a:ext cx="1409940" cy="683699"/>
      </dsp:txXfrm>
    </dsp:sp>
    <dsp:sp modelId="{E8654B25-B2A2-4DE2-9F1B-74E0B5895C9D}">
      <dsp:nvSpPr>
        <dsp:cNvPr id="0" name=""/>
        <dsp:cNvSpPr/>
      </dsp:nvSpPr>
      <dsp:spPr>
        <a:xfrm>
          <a:off x="3129711" y="727665"/>
          <a:ext cx="145248" cy="544681"/>
        </a:xfrm>
        <a:custGeom>
          <a:avLst/>
          <a:gdLst/>
          <a:ahLst/>
          <a:cxnLst/>
          <a:rect l="0" t="0" r="0" b="0"/>
          <a:pathLst>
            <a:path>
              <a:moveTo>
                <a:pt x="0" y="0"/>
              </a:moveTo>
              <a:lnTo>
                <a:pt x="0" y="544681"/>
              </a:lnTo>
              <a:lnTo>
                <a:pt x="145248" y="544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1B090-14AC-4407-88BE-E2DE21BDCA89}">
      <dsp:nvSpPr>
        <dsp:cNvPr id="0" name=""/>
        <dsp:cNvSpPr/>
      </dsp:nvSpPr>
      <dsp:spPr>
        <a:xfrm>
          <a:off x="3274960" y="909225"/>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3296231" y="930496"/>
        <a:ext cx="1507350" cy="683699"/>
      </dsp:txXfrm>
    </dsp:sp>
    <dsp:sp modelId="{4FDE8FDA-B546-4445-822F-E1573F01B8C6}">
      <dsp:nvSpPr>
        <dsp:cNvPr id="0" name=""/>
        <dsp:cNvSpPr/>
      </dsp:nvSpPr>
      <dsp:spPr>
        <a:xfrm>
          <a:off x="3129711" y="727665"/>
          <a:ext cx="145248" cy="1452482"/>
        </a:xfrm>
        <a:custGeom>
          <a:avLst/>
          <a:gdLst/>
          <a:ahLst/>
          <a:cxnLst/>
          <a:rect l="0" t="0" r="0" b="0"/>
          <a:pathLst>
            <a:path>
              <a:moveTo>
                <a:pt x="0" y="0"/>
              </a:moveTo>
              <a:lnTo>
                <a:pt x="0" y="1452482"/>
              </a:lnTo>
              <a:lnTo>
                <a:pt x="145248" y="1452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8DE08-8E1E-4C6B-A214-9474A694AED4}">
      <dsp:nvSpPr>
        <dsp:cNvPr id="0" name=""/>
        <dsp:cNvSpPr/>
      </dsp:nvSpPr>
      <dsp:spPr>
        <a:xfrm>
          <a:off x="3274960" y="1817027"/>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3296231" y="1838298"/>
        <a:ext cx="1507350" cy="683699"/>
      </dsp:txXfrm>
    </dsp:sp>
    <dsp:sp modelId="{4BA29A7C-6335-4EC1-8EA2-B0764F1DFD58}">
      <dsp:nvSpPr>
        <dsp:cNvPr id="0" name=""/>
        <dsp:cNvSpPr/>
      </dsp:nvSpPr>
      <dsp:spPr>
        <a:xfrm>
          <a:off x="3129711" y="727665"/>
          <a:ext cx="145248" cy="2360284"/>
        </a:xfrm>
        <a:custGeom>
          <a:avLst/>
          <a:gdLst/>
          <a:ahLst/>
          <a:cxnLst/>
          <a:rect l="0" t="0" r="0" b="0"/>
          <a:pathLst>
            <a:path>
              <a:moveTo>
                <a:pt x="0" y="0"/>
              </a:moveTo>
              <a:lnTo>
                <a:pt x="0" y="2360284"/>
              </a:lnTo>
              <a:lnTo>
                <a:pt x="145248" y="23602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E802E-3D76-41AA-9E2D-90F3EA7F9171}">
      <dsp:nvSpPr>
        <dsp:cNvPr id="0" name=""/>
        <dsp:cNvSpPr/>
      </dsp:nvSpPr>
      <dsp:spPr>
        <a:xfrm>
          <a:off x="3274960" y="2724829"/>
          <a:ext cx="1549892" cy="72624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105" tIns="52070" rIns="78105" bIns="52070" numCol="1" spcCol="1270" anchor="ctr" anchorCtr="0">
          <a:noAutofit/>
        </a:bodyPr>
        <a:lstStyle/>
        <a:p>
          <a:pPr lvl="0" algn="ctr" defTabSz="1822450">
            <a:lnSpc>
              <a:spcPct val="90000"/>
            </a:lnSpc>
            <a:spcBef>
              <a:spcPct val="0"/>
            </a:spcBef>
            <a:spcAft>
              <a:spcPct val="35000"/>
            </a:spcAft>
          </a:pPr>
          <a:endParaRPr lang="en-US" sz="4100" kern="1200"/>
        </a:p>
      </dsp:txBody>
      <dsp:txXfrm>
        <a:off x="3296231" y="2746100"/>
        <a:ext cx="1507350" cy="68369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28ED4-B748-495A-B3B2-E60EA02C4A94}">
      <dsp:nvSpPr>
        <dsp:cNvPr id="0" name=""/>
        <dsp:cNvSpPr/>
      </dsp:nvSpPr>
      <dsp:spPr>
        <a:xfrm rot="16200000">
          <a:off x="-1994284" y="2874782"/>
          <a:ext cx="4402362" cy="32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0795" bIns="0" numCol="1" spcCol="1270" anchor="t" anchorCtr="0">
          <a:noAutofit/>
        </a:bodyPr>
        <a:lstStyle/>
        <a:p>
          <a:pPr lvl="0" algn="r" defTabSz="1022350">
            <a:lnSpc>
              <a:spcPct val="90000"/>
            </a:lnSpc>
            <a:spcBef>
              <a:spcPct val="0"/>
            </a:spcBef>
            <a:spcAft>
              <a:spcPct val="35000"/>
            </a:spcAft>
          </a:pPr>
          <a:r>
            <a:rPr lang="en-US" sz="2300" kern="1200"/>
            <a:t>Problem 1</a:t>
          </a:r>
        </a:p>
      </dsp:txBody>
      <dsp:txXfrm>
        <a:off x="-1994284" y="2874782"/>
        <a:ext cx="4402362" cy="329720"/>
      </dsp:txXfrm>
    </dsp:sp>
    <dsp:sp modelId="{19D86F8C-5429-497E-965F-80F0A7A8C4C3}">
      <dsp:nvSpPr>
        <dsp:cNvPr id="0" name=""/>
        <dsp:cNvSpPr/>
      </dsp:nvSpPr>
      <dsp:spPr>
        <a:xfrm>
          <a:off x="371757" y="838461"/>
          <a:ext cx="1642358" cy="4402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90795" rIns="206248" bIns="206248" numCol="1" spcCol="1270" anchor="t" anchorCtr="0">
          <a:noAutofit/>
        </a:bodyPr>
        <a:lstStyle/>
        <a:p>
          <a:pPr marL="228600" lvl="1" indent="-228600" algn="l" defTabSz="1022350">
            <a:lnSpc>
              <a:spcPct val="90000"/>
            </a:lnSpc>
            <a:spcBef>
              <a:spcPct val="0"/>
            </a:spcBef>
            <a:spcAft>
              <a:spcPct val="15000"/>
            </a:spcAft>
            <a:buChar char="••"/>
          </a:pPr>
          <a:r>
            <a:rPr lang="en-US" sz="2300" kern="1200"/>
            <a:t>Problem = </a:t>
          </a:r>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r>
            <a:rPr lang="en-US" sz="2300" kern="1200"/>
            <a:t>Solution = </a:t>
          </a:r>
        </a:p>
      </dsp:txBody>
      <dsp:txXfrm>
        <a:off x="371757" y="838461"/>
        <a:ext cx="1642358" cy="4402362"/>
      </dsp:txXfrm>
    </dsp:sp>
    <dsp:sp modelId="{F798201D-6B47-4DBF-8ED8-1B654E03BF84}">
      <dsp:nvSpPr>
        <dsp:cNvPr id="0" name=""/>
        <dsp:cNvSpPr/>
      </dsp:nvSpPr>
      <dsp:spPr>
        <a:xfrm>
          <a:off x="42037" y="403230"/>
          <a:ext cx="659441" cy="65944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7000" b="-3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443594-93CA-4873-A1F0-6298EE7A2949}">
      <dsp:nvSpPr>
        <dsp:cNvPr id="0" name=""/>
        <dsp:cNvSpPr/>
      </dsp:nvSpPr>
      <dsp:spPr>
        <a:xfrm rot="16200000">
          <a:off x="382826" y="2874782"/>
          <a:ext cx="4402362" cy="32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0795" bIns="0" numCol="1" spcCol="1270" anchor="t" anchorCtr="0">
          <a:noAutofit/>
        </a:bodyPr>
        <a:lstStyle/>
        <a:p>
          <a:pPr lvl="0" algn="r" defTabSz="1022350">
            <a:lnSpc>
              <a:spcPct val="90000"/>
            </a:lnSpc>
            <a:spcBef>
              <a:spcPct val="0"/>
            </a:spcBef>
            <a:spcAft>
              <a:spcPct val="35000"/>
            </a:spcAft>
          </a:pPr>
          <a:r>
            <a:rPr lang="en-US" sz="2300" kern="1200"/>
            <a:t>Problem 2</a:t>
          </a:r>
        </a:p>
      </dsp:txBody>
      <dsp:txXfrm>
        <a:off x="382826" y="2874782"/>
        <a:ext cx="4402362" cy="329720"/>
      </dsp:txXfrm>
    </dsp:sp>
    <dsp:sp modelId="{83D1C991-08AF-4215-82A3-EC3323439749}">
      <dsp:nvSpPr>
        <dsp:cNvPr id="0" name=""/>
        <dsp:cNvSpPr/>
      </dsp:nvSpPr>
      <dsp:spPr>
        <a:xfrm>
          <a:off x="2748868" y="838461"/>
          <a:ext cx="1642358" cy="4402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90795" rIns="206248" bIns="206248" numCol="1" spcCol="1270" anchor="t" anchorCtr="0">
          <a:noAutofit/>
        </a:bodyPr>
        <a:lstStyle/>
        <a:p>
          <a:pPr marL="228600" lvl="1" indent="-228600" algn="l" defTabSz="1022350">
            <a:lnSpc>
              <a:spcPct val="90000"/>
            </a:lnSpc>
            <a:spcBef>
              <a:spcPct val="0"/>
            </a:spcBef>
            <a:spcAft>
              <a:spcPct val="15000"/>
            </a:spcAft>
            <a:buChar char="••"/>
          </a:pPr>
          <a:r>
            <a:rPr lang="en-US" sz="2300" kern="1200"/>
            <a:t>Problem = </a:t>
          </a:r>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r>
            <a:rPr lang="en-US" sz="2300" kern="1200"/>
            <a:t>Solution = </a:t>
          </a:r>
        </a:p>
      </dsp:txBody>
      <dsp:txXfrm>
        <a:off x="2748868" y="838461"/>
        <a:ext cx="1642358" cy="4402362"/>
      </dsp:txXfrm>
    </dsp:sp>
    <dsp:sp modelId="{E60F6230-4C69-4DA0-B0DA-DE61F90D3887}">
      <dsp:nvSpPr>
        <dsp:cNvPr id="0" name=""/>
        <dsp:cNvSpPr/>
      </dsp:nvSpPr>
      <dsp:spPr>
        <a:xfrm>
          <a:off x="2419147" y="403230"/>
          <a:ext cx="659441" cy="65944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9D4495-0526-4E03-A7AF-BD487389013D}">
      <dsp:nvSpPr>
        <dsp:cNvPr id="0" name=""/>
        <dsp:cNvSpPr/>
      </dsp:nvSpPr>
      <dsp:spPr>
        <a:xfrm rot="16200000">
          <a:off x="2759937" y="2874782"/>
          <a:ext cx="4402362" cy="32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0795" bIns="0" numCol="1" spcCol="1270" anchor="t" anchorCtr="0">
          <a:noAutofit/>
        </a:bodyPr>
        <a:lstStyle/>
        <a:p>
          <a:pPr lvl="0" algn="r" defTabSz="1022350">
            <a:lnSpc>
              <a:spcPct val="90000"/>
            </a:lnSpc>
            <a:spcBef>
              <a:spcPct val="0"/>
            </a:spcBef>
            <a:spcAft>
              <a:spcPct val="35000"/>
            </a:spcAft>
          </a:pPr>
          <a:r>
            <a:rPr lang="en-US" sz="2300" kern="1200"/>
            <a:t>Problem 3</a:t>
          </a:r>
        </a:p>
      </dsp:txBody>
      <dsp:txXfrm>
        <a:off x="2759937" y="2874782"/>
        <a:ext cx="4402362" cy="329720"/>
      </dsp:txXfrm>
    </dsp:sp>
    <dsp:sp modelId="{281D04D2-1FB8-4335-8CB2-349233C5159B}">
      <dsp:nvSpPr>
        <dsp:cNvPr id="0" name=""/>
        <dsp:cNvSpPr/>
      </dsp:nvSpPr>
      <dsp:spPr>
        <a:xfrm>
          <a:off x="5125979" y="838461"/>
          <a:ext cx="1642358" cy="4402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90795" rIns="206248" bIns="206248" numCol="1" spcCol="1270" anchor="t" anchorCtr="0">
          <a:noAutofit/>
        </a:bodyPr>
        <a:lstStyle/>
        <a:p>
          <a:pPr marL="228600" lvl="1" indent="-228600" algn="l" defTabSz="1022350">
            <a:lnSpc>
              <a:spcPct val="90000"/>
            </a:lnSpc>
            <a:spcBef>
              <a:spcPct val="0"/>
            </a:spcBef>
            <a:spcAft>
              <a:spcPct val="15000"/>
            </a:spcAft>
            <a:buChar char="••"/>
          </a:pPr>
          <a:r>
            <a:rPr lang="en-US" sz="2300" kern="1200"/>
            <a:t>Problem = </a:t>
          </a:r>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endParaRPr lang="en-US" sz="2300" kern="1200"/>
        </a:p>
        <a:p>
          <a:pPr marL="228600" lvl="1" indent="-228600" algn="l" defTabSz="1022350">
            <a:lnSpc>
              <a:spcPct val="90000"/>
            </a:lnSpc>
            <a:spcBef>
              <a:spcPct val="0"/>
            </a:spcBef>
            <a:spcAft>
              <a:spcPct val="15000"/>
            </a:spcAft>
            <a:buChar char="••"/>
          </a:pPr>
          <a:r>
            <a:rPr lang="en-US" sz="2300" kern="1200"/>
            <a:t>Solution =</a:t>
          </a:r>
        </a:p>
      </dsp:txBody>
      <dsp:txXfrm>
        <a:off x="5125979" y="838461"/>
        <a:ext cx="1642358" cy="4402362"/>
      </dsp:txXfrm>
    </dsp:sp>
    <dsp:sp modelId="{C00F4C0E-20F6-4B4A-B91A-876A1B9B4C34}">
      <dsp:nvSpPr>
        <dsp:cNvPr id="0" name=""/>
        <dsp:cNvSpPr/>
      </dsp:nvSpPr>
      <dsp:spPr>
        <a:xfrm>
          <a:off x="4796258" y="403230"/>
          <a:ext cx="659441" cy="65944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8AB99-3FCC-456E-B689-4AB848B110C5}">
      <dsp:nvSpPr>
        <dsp:cNvPr id="0" name=""/>
        <dsp:cNvSpPr/>
      </dsp:nvSpPr>
      <dsp:spPr>
        <a:xfrm>
          <a:off x="4104" y="314643"/>
          <a:ext cx="3105065" cy="11758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tep 1 for Isis=</a:t>
          </a:r>
        </a:p>
        <a:p>
          <a:pPr lvl="0" algn="ctr" defTabSz="711200">
            <a:lnSpc>
              <a:spcPct val="90000"/>
            </a:lnSpc>
            <a:spcBef>
              <a:spcPct val="0"/>
            </a:spcBef>
            <a:spcAft>
              <a:spcPct val="35000"/>
            </a:spcAft>
          </a:pPr>
          <a:endParaRPr lang="en-US" sz="1900" kern="1200"/>
        </a:p>
        <a:p>
          <a:pPr lvl="0" algn="ctr" defTabSz="711200">
            <a:lnSpc>
              <a:spcPct val="90000"/>
            </a:lnSpc>
            <a:spcBef>
              <a:spcPct val="0"/>
            </a:spcBef>
            <a:spcAft>
              <a:spcPct val="35000"/>
            </a:spcAft>
          </a:pPr>
          <a:endParaRPr lang="en-US" sz="1900" kern="1200"/>
        </a:p>
      </dsp:txBody>
      <dsp:txXfrm>
        <a:off x="38543" y="349082"/>
        <a:ext cx="3036187" cy="1106955"/>
      </dsp:txXfrm>
    </dsp:sp>
    <dsp:sp modelId="{DC1C46B1-7C6A-4319-BAEE-BA8501680601}">
      <dsp:nvSpPr>
        <dsp:cNvPr id="0" name=""/>
        <dsp:cNvSpPr/>
      </dsp:nvSpPr>
      <dsp:spPr>
        <a:xfrm rot="5400000">
          <a:off x="1488713" y="1558400"/>
          <a:ext cx="135846" cy="13584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74365-0D64-4EFB-A162-0DF16C7D4C7B}">
      <dsp:nvSpPr>
        <dsp:cNvPr id="0" name=""/>
        <dsp:cNvSpPr/>
      </dsp:nvSpPr>
      <dsp:spPr>
        <a:xfrm>
          <a:off x="4104" y="1762170"/>
          <a:ext cx="3105065" cy="119748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Step 2 for Isis =</a:t>
          </a:r>
        </a:p>
        <a:p>
          <a:pPr lvl="0" algn="ctr" defTabSz="666750">
            <a:lnSpc>
              <a:spcPct val="90000"/>
            </a:lnSpc>
            <a:spcBef>
              <a:spcPct val="0"/>
            </a:spcBef>
            <a:spcAft>
              <a:spcPct val="35000"/>
            </a:spcAft>
          </a:pPr>
          <a:endParaRPr lang="en-US" sz="1500" kern="1200"/>
        </a:p>
        <a:p>
          <a:pPr lvl="0" algn="ctr" defTabSz="666750">
            <a:lnSpc>
              <a:spcPct val="90000"/>
            </a:lnSpc>
            <a:spcBef>
              <a:spcPct val="0"/>
            </a:spcBef>
            <a:spcAft>
              <a:spcPct val="35000"/>
            </a:spcAft>
          </a:pPr>
          <a:endParaRPr lang="en-US" sz="1500" kern="1200"/>
        </a:p>
        <a:p>
          <a:pPr lvl="0" algn="ctr" defTabSz="666750">
            <a:lnSpc>
              <a:spcPct val="90000"/>
            </a:lnSpc>
            <a:spcBef>
              <a:spcPct val="0"/>
            </a:spcBef>
            <a:spcAft>
              <a:spcPct val="35000"/>
            </a:spcAft>
          </a:pPr>
          <a:endParaRPr lang="en-US" sz="1500" kern="1200"/>
        </a:p>
      </dsp:txBody>
      <dsp:txXfrm>
        <a:off x="39177" y="1797243"/>
        <a:ext cx="3034919" cy="1127338"/>
      </dsp:txXfrm>
    </dsp:sp>
    <dsp:sp modelId="{D59C9E80-CFE2-4CC7-BF70-005F16CEF302}">
      <dsp:nvSpPr>
        <dsp:cNvPr id="0" name=""/>
        <dsp:cNvSpPr/>
      </dsp:nvSpPr>
      <dsp:spPr>
        <a:xfrm rot="5409398">
          <a:off x="1455005" y="3059190"/>
          <a:ext cx="199073" cy="13584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779FC8-79A1-4627-8F5B-9594258B9F34}">
      <dsp:nvSpPr>
        <dsp:cNvPr id="0" name=""/>
        <dsp:cNvSpPr/>
      </dsp:nvSpPr>
      <dsp:spPr>
        <a:xfrm>
          <a:off x="0" y="3294573"/>
          <a:ext cx="3105065" cy="1135576"/>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Step 3 for Isis = </a:t>
          </a:r>
        </a:p>
        <a:p>
          <a:pPr lvl="0" algn="ctr" defTabSz="666750">
            <a:lnSpc>
              <a:spcPct val="90000"/>
            </a:lnSpc>
            <a:spcBef>
              <a:spcPct val="0"/>
            </a:spcBef>
            <a:spcAft>
              <a:spcPct val="35000"/>
            </a:spcAft>
          </a:pPr>
          <a:endParaRPr lang="en-US" sz="1500" kern="1200"/>
        </a:p>
        <a:p>
          <a:pPr lvl="0" algn="ctr" defTabSz="666750">
            <a:lnSpc>
              <a:spcPct val="90000"/>
            </a:lnSpc>
            <a:spcBef>
              <a:spcPct val="0"/>
            </a:spcBef>
            <a:spcAft>
              <a:spcPct val="35000"/>
            </a:spcAft>
          </a:pPr>
          <a:endParaRPr lang="en-US" sz="1500" kern="1200"/>
        </a:p>
      </dsp:txBody>
      <dsp:txXfrm>
        <a:off x="33260" y="3327833"/>
        <a:ext cx="3038545" cy="1069056"/>
      </dsp:txXfrm>
    </dsp:sp>
    <dsp:sp modelId="{3CB3A661-259B-499D-939D-9FA3C7FE3D90}">
      <dsp:nvSpPr>
        <dsp:cNvPr id="0" name=""/>
        <dsp:cNvSpPr/>
      </dsp:nvSpPr>
      <dsp:spPr>
        <a:xfrm>
          <a:off x="3543879" y="314643"/>
          <a:ext cx="3105065" cy="1155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art of Cleopatra's life that this matched and helped justify...</a:t>
          </a:r>
        </a:p>
        <a:p>
          <a:pPr lvl="0" algn="ctr" defTabSz="622300">
            <a:lnSpc>
              <a:spcPct val="90000"/>
            </a:lnSpc>
            <a:spcBef>
              <a:spcPct val="0"/>
            </a:spcBef>
            <a:spcAft>
              <a:spcPct val="35000"/>
            </a:spcAft>
          </a:pPr>
          <a:endParaRPr lang="en-US" sz="1500" kern="1200"/>
        </a:p>
        <a:p>
          <a:pPr lvl="0" algn="ctr" defTabSz="622300">
            <a:lnSpc>
              <a:spcPct val="90000"/>
            </a:lnSpc>
            <a:spcBef>
              <a:spcPct val="0"/>
            </a:spcBef>
            <a:spcAft>
              <a:spcPct val="35000"/>
            </a:spcAft>
          </a:pPr>
          <a:endParaRPr lang="en-US" sz="1500" kern="1200"/>
        </a:p>
      </dsp:txBody>
      <dsp:txXfrm>
        <a:off x="3577727" y="348491"/>
        <a:ext cx="3037369" cy="1087962"/>
      </dsp:txXfrm>
    </dsp:sp>
    <dsp:sp modelId="{CC5F4A81-E685-4788-9E28-9581E6CD220B}">
      <dsp:nvSpPr>
        <dsp:cNvPr id="0" name=""/>
        <dsp:cNvSpPr/>
      </dsp:nvSpPr>
      <dsp:spPr>
        <a:xfrm rot="5390142">
          <a:off x="5042321" y="1514516"/>
          <a:ext cx="112137" cy="13584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BAE316-842D-457C-BBC9-A50570F05D29}">
      <dsp:nvSpPr>
        <dsp:cNvPr id="0" name=""/>
        <dsp:cNvSpPr/>
      </dsp:nvSpPr>
      <dsp:spPr>
        <a:xfrm>
          <a:off x="3547983" y="1694576"/>
          <a:ext cx="3105065" cy="125856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art of Cleopatra's life that this matched and helped justify...</a:t>
          </a:r>
        </a:p>
        <a:p>
          <a:pPr lvl="0" algn="ctr" defTabSz="622300">
            <a:lnSpc>
              <a:spcPct val="90000"/>
            </a:lnSpc>
            <a:spcBef>
              <a:spcPct val="0"/>
            </a:spcBef>
            <a:spcAft>
              <a:spcPct val="35000"/>
            </a:spcAft>
          </a:pPr>
          <a:endParaRPr lang="en-US" sz="1500" kern="1200"/>
        </a:p>
        <a:p>
          <a:pPr lvl="0" algn="ctr" defTabSz="622300">
            <a:lnSpc>
              <a:spcPct val="90000"/>
            </a:lnSpc>
            <a:spcBef>
              <a:spcPct val="0"/>
            </a:spcBef>
            <a:spcAft>
              <a:spcPct val="35000"/>
            </a:spcAft>
          </a:pPr>
          <a:endParaRPr lang="en-US" sz="1500" kern="1200"/>
        </a:p>
      </dsp:txBody>
      <dsp:txXfrm>
        <a:off x="3584845" y="1731438"/>
        <a:ext cx="3031341" cy="1184836"/>
      </dsp:txXfrm>
    </dsp:sp>
    <dsp:sp modelId="{C098C3E4-0CBD-4731-8C1B-8C5754E0D4E0}">
      <dsp:nvSpPr>
        <dsp:cNvPr id="0" name=""/>
        <dsp:cNvSpPr/>
      </dsp:nvSpPr>
      <dsp:spPr>
        <a:xfrm rot="5408960">
          <a:off x="5006827" y="3044770"/>
          <a:ext cx="183266" cy="13584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61775-5E6B-4862-85F7-8EAED826DC87}">
      <dsp:nvSpPr>
        <dsp:cNvPr id="0" name=""/>
        <dsp:cNvSpPr/>
      </dsp:nvSpPr>
      <dsp:spPr>
        <a:xfrm>
          <a:off x="3543879" y="3272249"/>
          <a:ext cx="3105065" cy="1252661"/>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art of Cleopatra's life that this matched and helped justify...</a:t>
          </a:r>
        </a:p>
        <a:p>
          <a:pPr lvl="0" algn="ctr" defTabSz="622300">
            <a:lnSpc>
              <a:spcPct val="90000"/>
            </a:lnSpc>
            <a:spcBef>
              <a:spcPct val="0"/>
            </a:spcBef>
            <a:spcAft>
              <a:spcPct val="35000"/>
            </a:spcAft>
          </a:pPr>
          <a:endParaRPr lang="en-US" sz="1500" kern="1200"/>
        </a:p>
        <a:p>
          <a:pPr lvl="0" algn="ctr" defTabSz="622300">
            <a:lnSpc>
              <a:spcPct val="90000"/>
            </a:lnSpc>
            <a:spcBef>
              <a:spcPct val="0"/>
            </a:spcBef>
            <a:spcAft>
              <a:spcPct val="35000"/>
            </a:spcAft>
          </a:pPr>
          <a:endParaRPr lang="en-US" sz="1500" kern="1200"/>
        </a:p>
      </dsp:txBody>
      <dsp:txXfrm>
        <a:off x="3580568" y="3308938"/>
        <a:ext cx="3031687" cy="1179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4FC56-FD55-4D16-8ADD-FD2900A13359}">
      <dsp:nvSpPr>
        <dsp:cNvPr id="0" name=""/>
        <dsp:cNvSpPr/>
      </dsp:nvSpPr>
      <dsp:spPr>
        <a:xfrm>
          <a:off x="0" y="488773"/>
          <a:ext cx="3929511" cy="245588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Benefits for Egypt</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575464" y="848429"/>
        <a:ext cx="2778583" cy="1736572"/>
      </dsp:txXfrm>
    </dsp:sp>
    <dsp:sp modelId="{681ABFFB-B10A-450A-943D-180CFF3F2096}">
      <dsp:nvSpPr>
        <dsp:cNvPr id="0" name=""/>
        <dsp:cNvSpPr/>
      </dsp:nvSpPr>
      <dsp:spPr>
        <a:xfrm>
          <a:off x="2565881" y="508000"/>
          <a:ext cx="3929511" cy="245588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kern="1200"/>
            <a:t>Benefits for Rome</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3141345" y="867656"/>
        <a:ext cx="2778583" cy="1736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200B3-847E-4CD1-92E9-3F76CD03790B}">
      <dsp:nvSpPr>
        <dsp:cNvPr id="0" name=""/>
        <dsp:cNvSpPr/>
      </dsp:nvSpPr>
      <dsp:spPr>
        <a:xfrm rot="5400000">
          <a:off x="3522259" y="-1775691"/>
          <a:ext cx="869796" cy="466566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Why did Cleopatra feel the need to hide the fact that she was trying to get into contact with Caesar?</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1624323" y="164705"/>
        <a:ext cx="4623208" cy="784876"/>
      </dsp:txXfrm>
    </dsp:sp>
    <dsp:sp modelId="{D533F3EC-28C3-4FE5-B8A3-1E34AFBAAD92}">
      <dsp:nvSpPr>
        <dsp:cNvPr id="0" name=""/>
        <dsp:cNvSpPr/>
      </dsp:nvSpPr>
      <dsp:spPr>
        <a:xfrm>
          <a:off x="0" y="5"/>
          <a:ext cx="1641091" cy="10872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leopatra smuggles herself into Caesar's chambers, rolled up in a carpet.</a:t>
          </a:r>
        </a:p>
      </dsp:txBody>
      <dsp:txXfrm>
        <a:off x="53075" y="53080"/>
        <a:ext cx="1534941" cy="981095"/>
      </dsp:txXfrm>
    </dsp:sp>
    <dsp:sp modelId="{A28E95A8-28AF-42C3-9A30-34C58D86BFCF}">
      <dsp:nvSpPr>
        <dsp:cNvPr id="0" name=""/>
        <dsp:cNvSpPr/>
      </dsp:nvSpPr>
      <dsp:spPr>
        <a:xfrm rot="5400000">
          <a:off x="3525648" y="-665773"/>
          <a:ext cx="869796" cy="470530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 What do we beleive that Cleopatra asked Caesar for help with?</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1607895" y="1294440"/>
        <a:ext cx="4662842" cy="784876"/>
      </dsp:txXfrm>
    </dsp:sp>
    <dsp:sp modelId="{E2AA9955-4315-4EC9-A078-41C7A2BE6DF6}">
      <dsp:nvSpPr>
        <dsp:cNvPr id="0" name=""/>
        <dsp:cNvSpPr/>
      </dsp:nvSpPr>
      <dsp:spPr>
        <a:xfrm>
          <a:off x="0" y="1143254"/>
          <a:ext cx="1612805" cy="10872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aesar discovers Cleopatra in the carpet, but does not send her away...</a:t>
          </a:r>
        </a:p>
      </dsp:txBody>
      <dsp:txXfrm>
        <a:off x="53075" y="1196329"/>
        <a:ext cx="1506655" cy="981095"/>
      </dsp:txXfrm>
    </dsp:sp>
    <dsp:sp modelId="{319618F3-13F1-49D8-BAA2-4F5ED5D19073}">
      <dsp:nvSpPr>
        <dsp:cNvPr id="0" name=""/>
        <dsp:cNvSpPr/>
      </dsp:nvSpPr>
      <dsp:spPr>
        <a:xfrm rot="5400000">
          <a:off x="3539729" y="457059"/>
          <a:ext cx="869796" cy="474285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 what was the consequence of this for Ptolemy XIII and Cleopatra? Who did better out of Caesar's involvement?</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1603202" y="2436046"/>
        <a:ext cx="4700390" cy="784876"/>
      </dsp:txXfrm>
    </dsp:sp>
    <dsp:sp modelId="{18CDF094-6470-4988-80BE-D00EBB92CA34}">
      <dsp:nvSpPr>
        <dsp:cNvPr id="0" name=""/>
        <dsp:cNvSpPr/>
      </dsp:nvSpPr>
      <dsp:spPr>
        <a:xfrm>
          <a:off x="0" y="2286509"/>
          <a:ext cx="1608087" cy="108724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aesar returns to th Egyptian court with Cleopatra...</a:t>
          </a:r>
        </a:p>
      </dsp:txBody>
      <dsp:txXfrm>
        <a:off x="53075" y="2339584"/>
        <a:ext cx="1501937" cy="9810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B322A-06A7-4338-BBC7-A66DE7D749CB}">
      <dsp:nvSpPr>
        <dsp:cNvPr id="0" name=""/>
        <dsp:cNvSpPr/>
      </dsp:nvSpPr>
      <dsp:spPr>
        <a:xfrm>
          <a:off x="2659975" y="1738661"/>
          <a:ext cx="1490281" cy="14902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en-US" sz="2000" kern="1200"/>
            <a:t>Benefits from their relationship</a:t>
          </a:r>
        </a:p>
      </dsp:txBody>
      <dsp:txXfrm>
        <a:off x="2732725" y="1811411"/>
        <a:ext cx="1344781" cy="1344781"/>
      </dsp:txXfrm>
    </dsp:sp>
    <dsp:sp modelId="{DA286BE7-5000-4982-931A-99E259B396C1}">
      <dsp:nvSpPr>
        <dsp:cNvPr id="0" name=""/>
        <dsp:cNvSpPr/>
      </dsp:nvSpPr>
      <dsp:spPr>
        <a:xfrm rot="16200000">
          <a:off x="3035243" y="1368788"/>
          <a:ext cx="739746" cy="0"/>
        </a:xfrm>
        <a:custGeom>
          <a:avLst/>
          <a:gdLst/>
          <a:ahLst/>
          <a:cxnLst/>
          <a:rect l="0" t="0" r="0" b="0"/>
          <a:pathLst>
            <a:path>
              <a:moveTo>
                <a:pt x="0" y="0"/>
              </a:moveTo>
              <a:lnTo>
                <a:pt x="7397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711FD-8BD7-4F71-8930-27B248333EF7}">
      <dsp:nvSpPr>
        <dsp:cNvPr id="0" name=""/>
        <dsp:cNvSpPr/>
      </dsp:nvSpPr>
      <dsp:spPr>
        <a:xfrm>
          <a:off x="2905872" y="426"/>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Caesar</a:t>
          </a:r>
        </a:p>
      </dsp:txBody>
      <dsp:txXfrm>
        <a:off x="2954614" y="49168"/>
        <a:ext cx="901004" cy="901004"/>
      </dsp:txXfrm>
    </dsp:sp>
    <dsp:sp modelId="{15BE1699-F653-4A4B-8933-A0406AB4A958}">
      <dsp:nvSpPr>
        <dsp:cNvPr id="0" name=""/>
        <dsp:cNvSpPr/>
      </dsp:nvSpPr>
      <dsp:spPr>
        <a:xfrm rot="19800000">
          <a:off x="4113599" y="1916785"/>
          <a:ext cx="547239" cy="0"/>
        </a:xfrm>
        <a:custGeom>
          <a:avLst/>
          <a:gdLst/>
          <a:ahLst/>
          <a:cxnLst/>
          <a:rect l="0" t="0" r="0" b="0"/>
          <a:pathLst>
            <a:path>
              <a:moveTo>
                <a:pt x="0" y="0"/>
              </a:moveTo>
              <a:lnTo>
                <a:pt x="5472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A0EF8-3AC6-419C-B994-944421478B93}">
      <dsp:nvSpPr>
        <dsp:cNvPr id="0" name=""/>
        <dsp:cNvSpPr/>
      </dsp:nvSpPr>
      <dsp:spPr>
        <a:xfrm>
          <a:off x="4624180" y="992492"/>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Caesar</a:t>
          </a:r>
        </a:p>
      </dsp:txBody>
      <dsp:txXfrm>
        <a:off x="4672922" y="1041234"/>
        <a:ext cx="901004" cy="901004"/>
      </dsp:txXfrm>
    </dsp:sp>
    <dsp:sp modelId="{EF1AD7AB-E856-44C4-9F70-476C9035ADF8}">
      <dsp:nvSpPr>
        <dsp:cNvPr id="0" name=""/>
        <dsp:cNvSpPr/>
      </dsp:nvSpPr>
      <dsp:spPr>
        <a:xfrm rot="1800000">
          <a:off x="4113599" y="3050819"/>
          <a:ext cx="547239" cy="0"/>
        </a:xfrm>
        <a:custGeom>
          <a:avLst/>
          <a:gdLst/>
          <a:ahLst/>
          <a:cxnLst/>
          <a:rect l="0" t="0" r="0" b="0"/>
          <a:pathLst>
            <a:path>
              <a:moveTo>
                <a:pt x="0" y="0"/>
              </a:moveTo>
              <a:lnTo>
                <a:pt x="5472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621B-5CB4-439B-9052-30526D3B1F7D}">
      <dsp:nvSpPr>
        <dsp:cNvPr id="0" name=""/>
        <dsp:cNvSpPr/>
      </dsp:nvSpPr>
      <dsp:spPr>
        <a:xfrm>
          <a:off x="4624180" y="2976623"/>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Caesar</a:t>
          </a:r>
        </a:p>
      </dsp:txBody>
      <dsp:txXfrm>
        <a:off x="4672922" y="3025365"/>
        <a:ext cx="901004" cy="901004"/>
      </dsp:txXfrm>
    </dsp:sp>
    <dsp:sp modelId="{6401F674-60AB-4AB9-9C77-DDA884349D87}">
      <dsp:nvSpPr>
        <dsp:cNvPr id="0" name=""/>
        <dsp:cNvSpPr/>
      </dsp:nvSpPr>
      <dsp:spPr>
        <a:xfrm rot="5400000">
          <a:off x="3035243" y="3598816"/>
          <a:ext cx="739746" cy="0"/>
        </a:xfrm>
        <a:custGeom>
          <a:avLst/>
          <a:gdLst/>
          <a:ahLst/>
          <a:cxnLst/>
          <a:rect l="0" t="0" r="0" b="0"/>
          <a:pathLst>
            <a:path>
              <a:moveTo>
                <a:pt x="0" y="0"/>
              </a:moveTo>
              <a:lnTo>
                <a:pt x="73974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9A17A-CA18-4170-B40B-9C79595D040C}">
      <dsp:nvSpPr>
        <dsp:cNvPr id="0" name=""/>
        <dsp:cNvSpPr/>
      </dsp:nvSpPr>
      <dsp:spPr>
        <a:xfrm>
          <a:off x="2905872" y="3968689"/>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leopatra</a:t>
          </a:r>
        </a:p>
      </dsp:txBody>
      <dsp:txXfrm>
        <a:off x="2954614" y="4017431"/>
        <a:ext cx="901004" cy="901004"/>
      </dsp:txXfrm>
    </dsp:sp>
    <dsp:sp modelId="{06DC267E-0C90-4DA8-B18F-578C6717E181}">
      <dsp:nvSpPr>
        <dsp:cNvPr id="0" name=""/>
        <dsp:cNvSpPr/>
      </dsp:nvSpPr>
      <dsp:spPr>
        <a:xfrm rot="9000000">
          <a:off x="2149394" y="3050819"/>
          <a:ext cx="547239" cy="0"/>
        </a:xfrm>
        <a:custGeom>
          <a:avLst/>
          <a:gdLst/>
          <a:ahLst/>
          <a:cxnLst/>
          <a:rect l="0" t="0" r="0" b="0"/>
          <a:pathLst>
            <a:path>
              <a:moveTo>
                <a:pt x="0" y="0"/>
              </a:moveTo>
              <a:lnTo>
                <a:pt x="5472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C1B86-0DC6-43CA-A976-50C8DB3D372A}">
      <dsp:nvSpPr>
        <dsp:cNvPr id="0" name=""/>
        <dsp:cNvSpPr/>
      </dsp:nvSpPr>
      <dsp:spPr>
        <a:xfrm>
          <a:off x="1187564" y="2976623"/>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CLEOPATRA</a:t>
          </a:r>
        </a:p>
      </dsp:txBody>
      <dsp:txXfrm>
        <a:off x="1236306" y="3025365"/>
        <a:ext cx="901004" cy="901004"/>
      </dsp:txXfrm>
    </dsp:sp>
    <dsp:sp modelId="{C18B6B3F-C672-4028-AE0F-9B75F96F6409}">
      <dsp:nvSpPr>
        <dsp:cNvPr id="0" name=""/>
        <dsp:cNvSpPr/>
      </dsp:nvSpPr>
      <dsp:spPr>
        <a:xfrm rot="12600000">
          <a:off x="2149394" y="1916785"/>
          <a:ext cx="547239" cy="0"/>
        </a:xfrm>
        <a:custGeom>
          <a:avLst/>
          <a:gdLst/>
          <a:ahLst/>
          <a:cxnLst/>
          <a:rect l="0" t="0" r="0" b="0"/>
          <a:pathLst>
            <a:path>
              <a:moveTo>
                <a:pt x="0" y="0"/>
              </a:moveTo>
              <a:lnTo>
                <a:pt x="5472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80264-FD52-4BDE-94C7-CB1C2A010305}">
      <dsp:nvSpPr>
        <dsp:cNvPr id="0" name=""/>
        <dsp:cNvSpPr/>
      </dsp:nvSpPr>
      <dsp:spPr>
        <a:xfrm>
          <a:off x="1187564" y="992492"/>
          <a:ext cx="998488" cy="9984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leopatra</a:t>
          </a:r>
        </a:p>
      </dsp:txBody>
      <dsp:txXfrm>
        <a:off x="1236306" y="1041234"/>
        <a:ext cx="901004" cy="9010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DB174-5D18-43D2-A38C-364267D6556D}">
      <dsp:nvSpPr>
        <dsp:cNvPr id="0" name=""/>
        <dsp:cNvSpPr/>
      </dsp:nvSpPr>
      <dsp:spPr>
        <a:xfrm rot="5400000">
          <a:off x="-252398" y="259932"/>
          <a:ext cx="1682656" cy="11778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How did Caesar treat Cleopatra once she was in Rome</a:t>
          </a:r>
        </a:p>
      </dsp:txBody>
      <dsp:txXfrm rot="-5400000">
        <a:off x="1" y="596464"/>
        <a:ext cx="1177859" cy="504797"/>
      </dsp:txXfrm>
    </dsp:sp>
    <dsp:sp modelId="{F6A7C684-AF3C-47D7-8B09-116D983AD8FC}">
      <dsp:nvSpPr>
        <dsp:cNvPr id="0" name=""/>
        <dsp:cNvSpPr/>
      </dsp:nvSpPr>
      <dsp:spPr>
        <a:xfrm rot="5400000">
          <a:off x="3580625" y="-2395232"/>
          <a:ext cx="1094301" cy="589983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dsp:txBody>
      <dsp:txXfrm rot="-5400000">
        <a:off x="1177859" y="60953"/>
        <a:ext cx="5846415" cy="987463"/>
      </dsp:txXfrm>
    </dsp:sp>
    <dsp:sp modelId="{98230E15-50E7-4EFF-9905-76328607EEE5}">
      <dsp:nvSpPr>
        <dsp:cNvPr id="0" name=""/>
        <dsp:cNvSpPr/>
      </dsp:nvSpPr>
      <dsp:spPr>
        <a:xfrm rot="5400000">
          <a:off x="-252398" y="1799915"/>
          <a:ext cx="1682656" cy="11778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How did Rome react to her arrival and treatment?</a:t>
          </a:r>
        </a:p>
      </dsp:txBody>
      <dsp:txXfrm rot="-5400000">
        <a:off x="1" y="2136447"/>
        <a:ext cx="1177859" cy="504797"/>
      </dsp:txXfrm>
    </dsp:sp>
    <dsp:sp modelId="{5990C686-7490-43C0-9C33-DAA0E0890426}">
      <dsp:nvSpPr>
        <dsp:cNvPr id="0" name=""/>
        <dsp:cNvSpPr/>
      </dsp:nvSpPr>
      <dsp:spPr>
        <a:xfrm rot="5400000">
          <a:off x="3580913" y="-855537"/>
          <a:ext cx="1093726" cy="589983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a:p>
          <a:pPr marL="228600" lvl="1" indent="-228600" algn="l" defTabSz="889000">
            <a:lnSpc>
              <a:spcPct val="90000"/>
            </a:lnSpc>
            <a:spcBef>
              <a:spcPct val="0"/>
            </a:spcBef>
            <a:spcAft>
              <a:spcPct val="15000"/>
            </a:spcAft>
            <a:buChar char="••"/>
          </a:pPr>
          <a:endParaRPr lang="en-US" sz="2000" kern="1200"/>
        </a:p>
      </dsp:txBody>
      <dsp:txXfrm rot="-5400000">
        <a:off x="1177860" y="1600907"/>
        <a:ext cx="5846443" cy="986944"/>
      </dsp:txXfrm>
    </dsp:sp>
    <dsp:sp modelId="{AECD4BC6-F34C-4E7E-9CC0-589D0CCA062D}">
      <dsp:nvSpPr>
        <dsp:cNvPr id="0" name=""/>
        <dsp:cNvSpPr/>
      </dsp:nvSpPr>
      <dsp:spPr>
        <a:xfrm rot="5400000">
          <a:off x="-252398" y="3339898"/>
          <a:ext cx="1682656" cy="11778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How did Cleopatra benefit from the visit?</a:t>
          </a:r>
        </a:p>
      </dsp:txBody>
      <dsp:txXfrm rot="-5400000">
        <a:off x="1" y="3676430"/>
        <a:ext cx="1177859" cy="504797"/>
      </dsp:txXfrm>
    </dsp:sp>
    <dsp:sp modelId="{A9DB5590-3417-4624-BADC-D5E174017887}">
      <dsp:nvSpPr>
        <dsp:cNvPr id="0" name=""/>
        <dsp:cNvSpPr/>
      </dsp:nvSpPr>
      <dsp:spPr>
        <a:xfrm rot="5400000">
          <a:off x="3580913" y="684445"/>
          <a:ext cx="1093726" cy="589983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endParaRPr lang="en-US" sz="2000" kern="1200"/>
        </a:p>
      </dsp:txBody>
      <dsp:txXfrm rot="-5400000">
        <a:off x="1177860" y="3140890"/>
        <a:ext cx="5846443" cy="986944"/>
      </dsp:txXfrm>
    </dsp:sp>
    <dsp:sp modelId="{84243EF3-5A39-499A-91B1-38C276142629}">
      <dsp:nvSpPr>
        <dsp:cNvPr id="0" name=""/>
        <dsp:cNvSpPr/>
      </dsp:nvSpPr>
      <dsp:spPr>
        <a:xfrm rot="5400000">
          <a:off x="-252398" y="4879881"/>
          <a:ext cx="1682656" cy="117785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What did Caesar's assassination mean for Cleopatra</a:t>
          </a:r>
          <a:r>
            <a:rPr lang="en-US" sz="1100" kern="1200"/>
            <a:t>?</a:t>
          </a:r>
        </a:p>
      </dsp:txBody>
      <dsp:txXfrm rot="-5400000">
        <a:off x="1" y="5216413"/>
        <a:ext cx="1177859" cy="504797"/>
      </dsp:txXfrm>
    </dsp:sp>
    <dsp:sp modelId="{C9CDBDCE-61ED-4FEA-814F-296D3C3FFE21}">
      <dsp:nvSpPr>
        <dsp:cNvPr id="0" name=""/>
        <dsp:cNvSpPr/>
      </dsp:nvSpPr>
      <dsp:spPr>
        <a:xfrm rot="5400000">
          <a:off x="3580913" y="2224428"/>
          <a:ext cx="1093726" cy="589983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C0B40-D9F0-4D23-99E9-F4C7552AA4F1}">
      <dsp:nvSpPr>
        <dsp:cNvPr id="0" name=""/>
        <dsp:cNvSpPr/>
      </dsp:nvSpPr>
      <dsp:spPr>
        <a:xfrm>
          <a:off x="318718" y="2571"/>
          <a:ext cx="2715117" cy="6787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Mark Anthony</a:t>
          </a:r>
        </a:p>
      </dsp:txBody>
      <dsp:txXfrm>
        <a:off x="338599" y="22452"/>
        <a:ext cx="2675355" cy="639017"/>
      </dsp:txXfrm>
    </dsp:sp>
    <dsp:sp modelId="{71A1FFBE-1540-4A6E-AED0-DC8A8652832E}">
      <dsp:nvSpPr>
        <dsp:cNvPr id="0" name=""/>
        <dsp:cNvSpPr/>
      </dsp:nvSpPr>
      <dsp:spPr>
        <a:xfrm rot="5400000">
          <a:off x="1616884" y="740743"/>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597D0E-1B69-4C6B-9EC0-338C0193B83D}">
      <dsp:nvSpPr>
        <dsp:cNvPr id="0" name=""/>
        <dsp:cNvSpPr/>
      </dsp:nvSpPr>
      <dsp:spPr>
        <a:xfrm>
          <a:off x="318718" y="918923"/>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38599" y="938804"/>
        <a:ext cx="2675355" cy="639017"/>
      </dsp:txXfrm>
    </dsp:sp>
    <dsp:sp modelId="{5DC8DF84-8052-47E7-92F9-91864F659AA3}">
      <dsp:nvSpPr>
        <dsp:cNvPr id="0" name=""/>
        <dsp:cNvSpPr/>
      </dsp:nvSpPr>
      <dsp:spPr>
        <a:xfrm rot="5400000">
          <a:off x="1616884" y="1657096"/>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4A1F59-E4FB-4C03-90EE-A11A7D52E87F}">
      <dsp:nvSpPr>
        <dsp:cNvPr id="0" name=""/>
        <dsp:cNvSpPr/>
      </dsp:nvSpPr>
      <dsp:spPr>
        <a:xfrm>
          <a:off x="318718" y="1835275"/>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38599" y="1855156"/>
        <a:ext cx="2675355" cy="639017"/>
      </dsp:txXfrm>
    </dsp:sp>
    <dsp:sp modelId="{F95BDC98-5D46-461A-A05C-B6B2E317219C}">
      <dsp:nvSpPr>
        <dsp:cNvPr id="0" name=""/>
        <dsp:cNvSpPr/>
      </dsp:nvSpPr>
      <dsp:spPr>
        <a:xfrm rot="5400000">
          <a:off x="1616884" y="2573448"/>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3D4571-98AD-42BE-A2B7-D4168D4090C7}">
      <dsp:nvSpPr>
        <dsp:cNvPr id="0" name=""/>
        <dsp:cNvSpPr/>
      </dsp:nvSpPr>
      <dsp:spPr>
        <a:xfrm>
          <a:off x="318718" y="2751627"/>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38599" y="2771508"/>
        <a:ext cx="2675355" cy="639017"/>
      </dsp:txXfrm>
    </dsp:sp>
    <dsp:sp modelId="{320F44BA-DD17-44D5-82C3-CCD0DBEFB7FE}">
      <dsp:nvSpPr>
        <dsp:cNvPr id="0" name=""/>
        <dsp:cNvSpPr/>
      </dsp:nvSpPr>
      <dsp:spPr>
        <a:xfrm rot="5400000">
          <a:off x="1616884" y="3489800"/>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5923F5-DB85-430D-9A73-7686566841A5}">
      <dsp:nvSpPr>
        <dsp:cNvPr id="0" name=""/>
        <dsp:cNvSpPr/>
      </dsp:nvSpPr>
      <dsp:spPr>
        <a:xfrm>
          <a:off x="318718" y="3667980"/>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38599" y="3687861"/>
        <a:ext cx="2675355" cy="639017"/>
      </dsp:txXfrm>
    </dsp:sp>
    <dsp:sp modelId="{DB5F54D0-8022-4A57-BD0D-BAF9207D51D4}">
      <dsp:nvSpPr>
        <dsp:cNvPr id="0" name=""/>
        <dsp:cNvSpPr/>
      </dsp:nvSpPr>
      <dsp:spPr>
        <a:xfrm rot="5400000">
          <a:off x="1616884" y="4406152"/>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5F5477-4C46-49A2-B632-E29997780CF4}">
      <dsp:nvSpPr>
        <dsp:cNvPr id="0" name=""/>
        <dsp:cNvSpPr/>
      </dsp:nvSpPr>
      <dsp:spPr>
        <a:xfrm>
          <a:off x="318718" y="4584332"/>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38599" y="4604213"/>
        <a:ext cx="2675355" cy="639017"/>
      </dsp:txXfrm>
    </dsp:sp>
    <dsp:sp modelId="{D57650E7-DDDE-4877-AB23-0216C60FD60F}">
      <dsp:nvSpPr>
        <dsp:cNvPr id="0" name=""/>
        <dsp:cNvSpPr/>
      </dsp:nvSpPr>
      <dsp:spPr>
        <a:xfrm>
          <a:off x="3413953" y="2571"/>
          <a:ext cx="2715117" cy="6787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t>Octavian</a:t>
          </a:r>
        </a:p>
      </dsp:txBody>
      <dsp:txXfrm>
        <a:off x="3433834" y="22452"/>
        <a:ext cx="2675355" cy="639017"/>
      </dsp:txXfrm>
    </dsp:sp>
    <dsp:sp modelId="{6AD195BF-7B2C-4B1A-9CB1-D2A246474F25}">
      <dsp:nvSpPr>
        <dsp:cNvPr id="0" name=""/>
        <dsp:cNvSpPr/>
      </dsp:nvSpPr>
      <dsp:spPr>
        <a:xfrm rot="5400000">
          <a:off x="4712118" y="740743"/>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773441-0FD9-4F4D-AB17-A5D07677411F}">
      <dsp:nvSpPr>
        <dsp:cNvPr id="0" name=""/>
        <dsp:cNvSpPr/>
      </dsp:nvSpPr>
      <dsp:spPr>
        <a:xfrm>
          <a:off x="3413953" y="918923"/>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433834" y="938804"/>
        <a:ext cx="2675355" cy="639017"/>
      </dsp:txXfrm>
    </dsp:sp>
    <dsp:sp modelId="{7DB0C6CE-75A3-42A2-BDEE-71017C7E0C30}">
      <dsp:nvSpPr>
        <dsp:cNvPr id="0" name=""/>
        <dsp:cNvSpPr/>
      </dsp:nvSpPr>
      <dsp:spPr>
        <a:xfrm rot="5400000">
          <a:off x="4712118" y="1657096"/>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D1633C-AFBA-4A02-ABA7-B1C0D19EAE64}">
      <dsp:nvSpPr>
        <dsp:cNvPr id="0" name=""/>
        <dsp:cNvSpPr/>
      </dsp:nvSpPr>
      <dsp:spPr>
        <a:xfrm>
          <a:off x="3413953" y="1835275"/>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433834" y="1855156"/>
        <a:ext cx="2675355" cy="639017"/>
      </dsp:txXfrm>
    </dsp:sp>
    <dsp:sp modelId="{97EAEEE1-ED6B-463B-A685-63D910ECDA69}">
      <dsp:nvSpPr>
        <dsp:cNvPr id="0" name=""/>
        <dsp:cNvSpPr/>
      </dsp:nvSpPr>
      <dsp:spPr>
        <a:xfrm rot="5400000">
          <a:off x="4712118" y="2573448"/>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78ED50-26A6-47D7-9BB3-C5DC61F788DC}">
      <dsp:nvSpPr>
        <dsp:cNvPr id="0" name=""/>
        <dsp:cNvSpPr/>
      </dsp:nvSpPr>
      <dsp:spPr>
        <a:xfrm>
          <a:off x="3413953" y="2751627"/>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433834" y="2771508"/>
        <a:ext cx="2675355" cy="639017"/>
      </dsp:txXfrm>
    </dsp:sp>
    <dsp:sp modelId="{BE370E4A-A2E3-4509-A818-8820DEDA6BD5}">
      <dsp:nvSpPr>
        <dsp:cNvPr id="0" name=""/>
        <dsp:cNvSpPr/>
      </dsp:nvSpPr>
      <dsp:spPr>
        <a:xfrm rot="5400000">
          <a:off x="4712118" y="3489800"/>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EA3123-4AA5-4568-9F17-D4FEE0BEE0E5}">
      <dsp:nvSpPr>
        <dsp:cNvPr id="0" name=""/>
        <dsp:cNvSpPr/>
      </dsp:nvSpPr>
      <dsp:spPr>
        <a:xfrm>
          <a:off x="3413953" y="3667980"/>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433834" y="3687861"/>
        <a:ext cx="2675355" cy="639017"/>
      </dsp:txXfrm>
    </dsp:sp>
    <dsp:sp modelId="{CF76185B-C90C-4217-BFCE-0539B929B92A}">
      <dsp:nvSpPr>
        <dsp:cNvPr id="0" name=""/>
        <dsp:cNvSpPr/>
      </dsp:nvSpPr>
      <dsp:spPr>
        <a:xfrm rot="5400000">
          <a:off x="4712118" y="4406152"/>
          <a:ext cx="118786" cy="118786"/>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E5E2EE-0852-43A0-80C3-03A2B5436D06}">
      <dsp:nvSpPr>
        <dsp:cNvPr id="0" name=""/>
        <dsp:cNvSpPr/>
      </dsp:nvSpPr>
      <dsp:spPr>
        <a:xfrm>
          <a:off x="3413953" y="4584332"/>
          <a:ext cx="2715117" cy="67877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l" defTabSz="1689100">
            <a:lnSpc>
              <a:spcPct val="90000"/>
            </a:lnSpc>
            <a:spcBef>
              <a:spcPct val="0"/>
            </a:spcBef>
            <a:spcAft>
              <a:spcPct val="35000"/>
            </a:spcAft>
          </a:pPr>
          <a:r>
            <a:rPr lang="en-US" sz="3800" kern="1200"/>
            <a:t>- </a:t>
          </a:r>
        </a:p>
      </dsp:txBody>
      <dsp:txXfrm>
        <a:off x="3433834" y="4604213"/>
        <a:ext cx="2675355" cy="6390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FC2FB-6E56-4A5E-A554-038F8A4C008A}">
      <dsp:nvSpPr>
        <dsp:cNvPr id="0" name=""/>
        <dsp:cNvSpPr/>
      </dsp:nvSpPr>
      <dsp:spPr>
        <a:xfrm>
          <a:off x="2128513" y="0"/>
          <a:ext cx="4398611" cy="161103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This was solved by...</a:t>
          </a:r>
        </a:p>
        <a:p>
          <a:pPr marL="171450" lvl="1" indent="-171450" algn="l" defTabSz="844550">
            <a:lnSpc>
              <a:spcPct val="90000"/>
            </a:lnSpc>
            <a:spcBef>
              <a:spcPct val="0"/>
            </a:spcBef>
            <a:spcAft>
              <a:spcPct val="15000"/>
            </a:spcAft>
            <a:buChar char="••"/>
          </a:pPr>
          <a:endParaRPr lang="en-US" sz="1900" kern="1200"/>
        </a:p>
        <a:p>
          <a:pPr marL="171450" lvl="1" indent="-171450" algn="l" defTabSz="844550">
            <a:lnSpc>
              <a:spcPct val="90000"/>
            </a:lnSpc>
            <a:spcBef>
              <a:spcPct val="0"/>
            </a:spcBef>
            <a:spcAft>
              <a:spcPct val="15000"/>
            </a:spcAft>
            <a:buChar char="••"/>
          </a:pPr>
          <a:endParaRPr lang="en-US" sz="1900" kern="1200"/>
        </a:p>
        <a:p>
          <a:pPr marL="171450" lvl="1" indent="-171450" algn="l" defTabSz="844550">
            <a:lnSpc>
              <a:spcPct val="90000"/>
            </a:lnSpc>
            <a:spcBef>
              <a:spcPct val="0"/>
            </a:spcBef>
            <a:spcAft>
              <a:spcPct val="15000"/>
            </a:spcAft>
            <a:buChar char="••"/>
          </a:pPr>
          <a:endParaRPr lang="en-US" sz="1900" kern="1200"/>
        </a:p>
      </dsp:txBody>
      <dsp:txXfrm>
        <a:off x="2128513" y="201380"/>
        <a:ext cx="3794472" cy="1208278"/>
      </dsp:txXfrm>
    </dsp:sp>
    <dsp:sp modelId="{D2E1487C-2EE8-4693-A5D9-9736C7B96176}">
      <dsp:nvSpPr>
        <dsp:cNvPr id="0" name=""/>
        <dsp:cNvSpPr/>
      </dsp:nvSpPr>
      <dsp:spPr>
        <a:xfrm>
          <a:off x="0" y="0"/>
          <a:ext cx="2112948" cy="16110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Problem #1 was...</a:t>
          </a:r>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dsp:txBody>
      <dsp:txXfrm>
        <a:off x="78644" y="78644"/>
        <a:ext cx="1955660" cy="1453750"/>
      </dsp:txXfrm>
    </dsp:sp>
    <dsp:sp modelId="{B6E81B29-4337-412D-9918-F7D85E6A517A}">
      <dsp:nvSpPr>
        <dsp:cNvPr id="0" name=""/>
        <dsp:cNvSpPr/>
      </dsp:nvSpPr>
      <dsp:spPr>
        <a:xfrm>
          <a:off x="2191271" y="1772142"/>
          <a:ext cx="4210024" cy="161103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This was solved by...</a:t>
          </a:r>
        </a:p>
      </dsp:txBody>
      <dsp:txXfrm>
        <a:off x="2191271" y="1973522"/>
        <a:ext cx="3605885" cy="1208278"/>
      </dsp:txXfrm>
    </dsp:sp>
    <dsp:sp modelId="{1C9CF9A1-0CE2-4C64-8CF9-89859BEB583F}">
      <dsp:nvSpPr>
        <dsp:cNvPr id="0" name=""/>
        <dsp:cNvSpPr/>
      </dsp:nvSpPr>
      <dsp:spPr>
        <a:xfrm>
          <a:off x="0" y="1756370"/>
          <a:ext cx="2176020" cy="16110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Problem #2 was...</a:t>
          </a:r>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dsp:txBody>
      <dsp:txXfrm>
        <a:off x="78644" y="1835014"/>
        <a:ext cx="2018732" cy="1453750"/>
      </dsp:txXfrm>
    </dsp:sp>
    <dsp:sp modelId="{C72D209C-4D70-4B34-8A10-AB925AF12AB4}">
      <dsp:nvSpPr>
        <dsp:cNvPr id="0" name=""/>
        <dsp:cNvSpPr/>
      </dsp:nvSpPr>
      <dsp:spPr>
        <a:xfrm>
          <a:off x="2259504" y="3544285"/>
          <a:ext cx="4272481" cy="1611038"/>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This was solved by...</a:t>
          </a:r>
        </a:p>
      </dsp:txBody>
      <dsp:txXfrm>
        <a:off x="2259504" y="3745665"/>
        <a:ext cx="3668342" cy="1208278"/>
      </dsp:txXfrm>
    </dsp:sp>
    <dsp:sp modelId="{84F3D468-236A-4ECC-9DA3-C4AEE3865827}">
      <dsp:nvSpPr>
        <dsp:cNvPr id="0" name=""/>
        <dsp:cNvSpPr/>
      </dsp:nvSpPr>
      <dsp:spPr>
        <a:xfrm>
          <a:off x="0" y="3544285"/>
          <a:ext cx="2248801" cy="16110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Problem #3 was...</a:t>
          </a:r>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a:p>
          <a:pPr lvl="0" algn="ctr" defTabSz="844550">
            <a:lnSpc>
              <a:spcPct val="90000"/>
            </a:lnSpc>
            <a:spcBef>
              <a:spcPct val="0"/>
            </a:spcBef>
            <a:spcAft>
              <a:spcPct val="35000"/>
            </a:spcAft>
          </a:pPr>
          <a:endParaRPr lang="en-US" sz="1900" kern="1200"/>
        </a:p>
      </dsp:txBody>
      <dsp:txXfrm>
        <a:off x="78644" y="3622929"/>
        <a:ext cx="2091513" cy="14537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7AF86-9C1D-43FA-8712-3A42479D27F3}">
      <dsp:nvSpPr>
        <dsp:cNvPr id="0" name=""/>
        <dsp:cNvSpPr/>
      </dsp:nvSpPr>
      <dsp:spPr>
        <a:xfrm>
          <a:off x="2540175" y="1925758"/>
          <a:ext cx="1650649" cy="16506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en-US" sz="2300" kern="1200"/>
            <a:t>Anthony's nature and personality</a:t>
          </a:r>
        </a:p>
      </dsp:txBody>
      <dsp:txXfrm>
        <a:off x="2620753" y="2006336"/>
        <a:ext cx="1489493" cy="1489493"/>
      </dsp:txXfrm>
    </dsp:sp>
    <dsp:sp modelId="{A0E0C05B-C6AC-4D7D-931D-EE0C7D343206}">
      <dsp:nvSpPr>
        <dsp:cNvPr id="0" name=""/>
        <dsp:cNvSpPr/>
      </dsp:nvSpPr>
      <dsp:spPr>
        <a:xfrm rot="16200000">
          <a:off x="3009653" y="1569911"/>
          <a:ext cx="711692" cy="0"/>
        </a:xfrm>
        <a:custGeom>
          <a:avLst/>
          <a:gdLst/>
          <a:ahLst/>
          <a:cxnLst/>
          <a:rect l="0" t="0" r="0" b="0"/>
          <a:pathLst>
            <a:path>
              <a:moveTo>
                <a:pt x="0" y="0"/>
              </a:moveTo>
              <a:lnTo>
                <a:pt x="7116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BA823-68D2-4E4D-AD5A-774886A68786}">
      <dsp:nvSpPr>
        <dsp:cNvPr id="0" name=""/>
        <dsp:cNvSpPr/>
      </dsp:nvSpPr>
      <dsp:spPr>
        <a:xfrm>
          <a:off x="2522727" y="-107184"/>
          <a:ext cx="1685545" cy="13212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We can learn that...</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2587225" y="-42686"/>
        <a:ext cx="1556549" cy="1192253"/>
      </dsp:txXfrm>
    </dsp:sp>
    <dsp:sp modelId="{6558096F-6394-460D-9E38-BCAECD2A91F9}">
      <dsp:nvSpPr>
        <dsp:cNvPr id="0" name=""/>
        <dsp:cNvSpPr/>
      </dsp:nvSpPr>
      <dsp:spPr>
        <a:xfrm>
          <a:off x="4190824" y="2751083"/>
          <a:ext cx="529545" cy="0"/>
        </a:xfrm>
        <a:custGeom>
          <a:avLst/>
          <a:gdLst/>
          <a:ahLst/>
          <a:cxnLst/>
          <a:rect l="0" t="0" r="0" b="0"/>
          <a:pathLst>
            <a:path>
              <a:moveTo>
                <a:pt x="0" y="0"/>
              </a:moveTo>
              <a:lnTo>
                <a:pt x="52954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FCAFD-AAC2-4B1B-AB43-F1E48384BEBE}">
      <dsp:nvSpPr>
        <dsp:cNvPr id="0" name=""/>
        <dsp:cNvSpPr/>
      </dsp:nvSpPr>
      <dsp:spPr>
        <a:xfrm>
          <a:off x="4720369" y="2090458"/>
          <a:ext cx="1685545" cy="13212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We can learn that...</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4784867" y="2154956"/>
        <a:ext cx="1556549" cy="1192253"/>
      </dsp:txXfrm>
    </dsp:sp>
    <dsp:sp modelId="{DD8E1DA2-BD7B-455C-8DCB-9197BF39D958}">
      <dsp:nvSpPr>
        <dsp:cNvPr id="0" name=""/>
        <dsp:cNvSpPr/>
      </dsp:nvSpPr>
      <dsp:spPr>
        <a:xfrm rot="5400000">
          <a:off x="3009653" y="3932254"/>
          <a:ext cx="711692" cy="0"/>
        </a:xfrm>
        <a:custGeom>
          <a:avLst/>
          <a:gdLst/>
          <a:ahLst/>
          <a:cxnLst/>
          <a:rect l="0" t="0" r="0" b="0"/>
          <a:pathLst>
            <a:path>
              <a:moveTo>
                <a:pt x="0" y="0"/>
              </a:moveTo>
              <a:lnTo>
                <a:pt x="7116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DB93C-5545-4BAF-A0EE-FDC0AA081DDF}">
      <dsp:nvSpPr>
        <dsp:cNvPr id="0" name=""/>
        <dsp:cNvSpPr/>
      </dsp:nvSpPr>
      <dsp:spPr>
        <a:xfrm>
          <a:off x="2522727" y="4288100"/>
          <a:ext cx="1685545" cy="13212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We can learn that...</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2587225" y="4352598"/>
        <a:ext cx="1556549" cy="1192253"/>
      </dsp:txXfrm>
    </dsp:sp>
    <dsp:sp modelId="{A9975B01-33B3-4D89-87D2-D6807B9AA6F7}">
      <dsp:nvSpPr>
        <dsp:cNvPr id="0" name=""/>
        <dsp:cNvSpPr/>
      </dsp:nvSpPr>
      <dsp:spPr>
        <a:xfrm rot="10800000">
          <a:off x="2010630" y="2751083"/>
          <a:ext cx="529545" cy="0"/>
        </a:xfrm>
        <a:custGeom>
          <a:avLst/>
          <a:gdLst/>
          <a:ahLst/>
          <a:cxnLst/>
          <a:rect l="0" t="0" r="0" b="0"/>
          <a:pathLst>
            <a:path>
              <a:moveTo>
                <a:pt x="0" y="0"/>
              </a:moveTo>
              <a:lnTo>
                <a:pt x="52954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35538-9A67-4E27-95EF-A66C0420A137}">
      <dsp:nvSpPr>
        <dsp:cNvPr id="0" name=""/>
        <dsp:cNvSpPr/>
      </dsp:nvSpPr>
      <dsp:spPr>
        <a:xfrm>
          <a:off x="325085" y="2090458"/>
          <a:ext cx="1685545" cy="13212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We can learn that...</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389583" y="2154956"/>
        <a:ext cx="1556549" cy="11922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3D6B-CCA2-BC4F-90A0-3EF25A5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1</Pages>
  <Words>4348</Words>
  <Characters>2479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ldridge School</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COMISH-A</dc:creator>
  <cp:keywords/>
  <dc:description/>
  <cp:lastModifiedBy>Paul Grigsby</cp:lastModifiedBy>
  <cp:revision>78</cp:revision>
  <dcterms:created xsi:type="dcterms:W3CDTF">2020-02-11T09:10:00Z</dcterms:created>
  <dcterms:modified xsi:type="dcterms:W3CDTF">2020-03-18T14:15:00Z</dcterms:modified>
</cp:coreProperties>
</file>